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5B23" w14:textId="77777777" w:rsidR="00431BD8" w:rsidRDefault="00431BD8" w:rsidP="00431BD8">
      <w:pPr>
        <w:pStyle w:val="Title"/>
      </w:pPr>
      <w:r>
        <w:t xml:space="preserve">Title: </w:t>
      </w:r>
      <w:r w:rsidR="00893553">
        <w:t>ACORN</w:t>
      </w:r>
      <w:r w:rsidR="00893553">
        <w:rPr>
          <w:rFonts w:ascii="Times New Roman"/>
          <w:spacing w:val="24"/>
          <w:sz w:val="20"/>
        </w:rPr>
        <w:t xml:space="preserve"> </w:t>
      </w:r>
      <w:r w:rsidR="00893553">
        <w:t>Data Dictionary Codebook</w:t>
      </w:r>
    </w:p>
    <w:p w14:paraId="04C0F522" w14:textId="77777777" w:rsidR="00431BD8" w:rsidRDefault="00431BD8" w:rsidP="00431BD8">
      <w:pPr>
        <w:pStyle w:val="Title"/>
      </w:pPr>
      <w:r>
        <w:t>Date: 09 JUNE 2020</w:t>
      </w:r>
    </w:p>
    <w:p w14:paraId="469CB2B8" w14:textId="77777777" w:rsidR="00AB3741" w:rsidRDefault="00431BD8" w:rsidP="00431BD8">
      <w:pPr>
        <w:pStyle w:val="Title"/>
      </w:pPr>
      <w:r>
        <w:t>Author: Ian Harris</w:t>
      </w:r>
    </w:p>
    <w:p w14:paraId="148318D8" w14:textId="1789FD7F" w:rsidR="00DA788E" w:rsidRDefault="00AB3741" w:rsidP="00431BD8">
      <w:pPr>
        <w:pStyle w:val="Title"/>
      </w:pPr>
      <w:r>
        <w:t>Purpose: Variable definitions and meta-data for</w:t>
      </w:r>
      <w:r w:rsidR="00BD14E6">
        <w:t xml:space="preserve"> ACORN dataset</w:t>
      </w:r>
    </w:p>
    <w:p w14:paraId="23CEB027" w14:textId="54BBCB0B" w:rsidR="00676670" w:rsidRDefault="00676670" w:rsidP="00431BD8">
      <w:pPr>
        <w:pStyle w:val="Title"/>
        <w:rPr>
          <w:sz w:val="19"/>
        </w:rPr>
      </w:pPr>
      <w:r>
        <w:t>More information: acornregistry.org</w:t>
      </w:r>
    </w:p>
    <w:p w14:paraId="045CC5AD" w14:textId="77777777" w:rsidR="00DA788E" w:rsidRDefault="00DA788E">
      <w:pPr>
        <w:pStyle w:val="BodyText"/>
        <w:spacing w:before="10" w:after="1"/>
        <w:rPr>
          <w:sz w:val="28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4824"/>
      </w:tblGrid>
      <w:tr w:rsidR="00DA788E" w14:paraId="38F09F4B" w14:textId="77777777" w:rsidTr="0086614E">
        <w:trPr>
          <w:trHeight w:val="790"/>
        </w:trPr>
        <w:tc>
          <w:tcPr>
            <w:tcW w:w="390" w:type="dxa"/>
          </w:tcPr>
          <w:p w14:paraId="761841F4" w14:textId="77777777" w:rsidR="00DA788E" w:rsidRDefault="00DA788E">
            <w:pPr>
              <w:pStyle w:val="TableParagraph"/>
              <w:spacing w:before="8"/>
              <w:ind w:left="0"/>
              <w:rPr>
                <w:sz w:val="24"/>
              </w:rPr>
            </w:pPr>
          </w:p>
          <w:p w14:paraId="1BA7321E" w14:textId="77777777" w:rsidR="00DA788E" w:rsidRDefault="00893553">
            <w:pPr>
              <w:pStyle w:val="TableParagraph"/>
              <w:spacing w:before="0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w w:val="102"/>
                <w:sz w:val="19"/>
              </w:rPr>
              <w:t>#</w:t>
            </w:r>
          </w:p>
        </w:tc>
        <w:tc>
          <w:tcPr>
            <w:tcW w:w="1996" w:type="dxa"/>
          </w:tcPr>
          <w:p w14:paraId="783A61C4" w14:textId="77777777" w:rsidR="00DA788E" w:rsidRDefault="00893553">
            <w:pPr>
              <w:pStyle w:val="TableParagraph"/>
              <w:spacing w:before="164" w:line="247" w:lineRule="auto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Variable / Field Name</w:t>
            </w:r>
          </w:p>
        </w:tc>
        <w:tc>
          <w:tcPr>
            <w:tcW w:w="4142" w:type="dxa"/>
          </w:tcPr>
          <w:p w14:paraId="72C5973C" w14:textId="77777777" w:rsidR="00DA788E" w:rsidRDefault="00893553">
            <w:pPr>
              <w:pStyle w:val="TableParagraph"/>
              <w:spacing w:before="194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ield Label</w:t>
            </w:r>
          </w:p>
          <w:p w14:paraId="2147BC87" w14:textId="77777777" w:rsidR="00DA788E" w:rsidRDefault="00893553">
            <w:pPr>
              <w:pStyle w:val="TableParagraph"/>
              <w:spacing w:before="5"/>
              <w:rPr>
                <w:b/>
                <w:i/>
                <w:sz w:val="16"/>
              </w:rPr>
            </w:pPr>
            <w:r>
              <w:rPr>
                <w:b/>
                <w:i/>
                <w:w w:val="105"/>
                <w:sz w:val="16"/>
              </w:rPr>
              <w:t>Field Note</w:t>
            </w:r>
          </w:p>
        </w:tc>
        <w:tc>
          <w:tcPr>
            <w:tcW w:w="4824" w:type="dxa"/>
          </w:tcPr>
          <w:p w14:paraId="581857E4" w14:textId="77777777" w:rsidR="00DA788E" w:rsidRDefault="00893553">
            <w:pPr>
              <w:pStyle w:val="TableParagraph"/>
              <w:spacing w:line="247" w:lineRule="auto"/>
              <w:ind w:left="81" w:right="19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Field Attributes (Field Type, Validation, Choices, Calculations, etc.)</w:t>
            </w:r>
          </w:p>
        </w:tc>
      </w:tr>
      <w:tr w:rsidR="00DA788E" w14:paraId="00D817B0" w14:textId="77777777" w:rsidTr="0086614E">
        <w:trPr>
          <w:trHeight w:val="505"/>
        </w:trPr>
        <w:tc>
          <w:tcPr>
            <w:tcW w:w="11352" w:type="dxa"/>
            <w:gridSpan w:val="4"/>
          </w:tcPr>
          <w:p w14:paraId="021BD572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t xml:space="preserve">Instrument: </w:t>
            </w:r>
            <w:proofErr w:type="spellStart"/>
            <w:r>
              <w:rPr>
                <w:b/>
                <w:sz w:val="23"/>
              </w:rPr>
              <w:t>Demograph</w:t>
            </w:r>
            <w:proofErr w:type="spellEnd"/>
            <w:r>
              <w:rPr>
                <w:b/>
                <w:sz w:val="23"/>
              </w:rPr>
              <w:t xml:space="preserve"> Admin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demograph_admin</w:t>
            </w:r>
            <w:proofErr w:type="spellEnd"/>
            <w:r>
              <w:rPr>
                <w:sz w:val="19"/>
              </w:rPr>
              <w:t>)</w:t>
            </w:r>
          </w:p>
        </w:tc>
      </w:tr>
      <w:tr w:rsidR="00DA788E" w14:paraId="17B196EE" w14:textId="77777777" w:rsidTr="0086614E">
        <w:trPr>
          <w:trHeight w:val="520"/>
        </w:trPr>
        <w:tc>
          <w:tcPr>
            <w:tcW w:w="390" w:type="dxa"/>
          </w:tcPr>
          <w:p w14:paraId="7D1160ED" w14:textId="77777777" w:rsidR="00DA788E" w:rsidRDefault="00601254">
            <w:pPr>
              <w:pStyle w:val="TableParagraph"/>
              <w:ind w:left="84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</w:p>
        </w:tc>
        <w:tc>
          <w:tcPr>
            <w:tcW w:w="1996" w:type="dxa"/>
          </w:tcPr>
          <w:p w14:paraId="1EC05875" w14:textId="77777777" w:rsidR="00DA788E" w:rsidRDefault="00DE113D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_age</w:t>
            </w:r>
            <w:proofErr w:type="spellEnd"/>
          </w:p>
        </w:tc>
        <w:tc>
          <w:tcPr>
            <w:tcW w:w="4142" w:type="dxa"/>
          </w:tcPr>
          <w:p w14:paraId="540E4A9B" w14:textId="38425C4A" w:rsidR="00DA788E" w:rsidRPr="00605F94" w:rsidRDefault="00605F94">
            <w:pPr>
              <w:pStyle w:val="TableParagraph"/>
              <w:spacing w:before="5"/>
              <w:rPr>
                <w:iCs/>
                <w:sz w:val="16"/>
              </w:rPr>
            </w:pPr>
            <w:r>
              <w:rPr>
                <w:iCs/>
                <w:sz w:val="16"/>
              </w:rPr>
              <w:t>Age</w:t>
            </w:r>
          </w:p>
        </w:tc>
        <w:tc>
          <w:tcPr>
            <w:tcW w:w="4824" w:type="dxa"/>
          </w:tcPr>
          <w:p w14:paraId="43510ECD" w14:textId="7A7295F1" w:rsidR="00DA788E" w:rsidRDefault="00605F94" w:rsidP="00DE113D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Number</w:t>
            </w:r>
          </w:p>
        </w:tc>
      </w:tr>
      <w:tr w:rsidR="00DA788E" w14:paraId="30B30448" w14:textId="77777777" w:rsidTr="0086614E">
        <w:trPr>
          <w:trHeight w:val="1435"/>
        </w:trPr>
        <w:tc>
          <w:tcPr>
            <w:tcW w:w="390" w:type="dxa"/>
          </w:tcPr>
          <w:p w14:paraId="12F7F4BE" w14:textId="77777777" w:rsidR="00DA788E" w:rsidRDefault="00601254" w:rsidP="00601254">
            <w:pPr>
              <w:pStyle w:val="TableParagraph"/>
              <w:ind w:left="84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</w:p>
        </w:tc>
        <w:tc>
          <w:tcPr>
            <w:tcW w:w="1996" w:type="dxa"/>
          </w:tcPr>
          <w:p w14:paraId="4D74CD0D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_sex</w:t>
            </w:r>
            <w:proofErr w:type="spellEnd"/>
          </w:p>
        </w:tc>
        <w:tc>
          <w:tcPr>
            <w:tcW w:w="4142" w:type="dxa"/>
          </w:tcPr>
          <w:p w14:paraId="14EB562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Gender</w:t>
            </w:r>
          </w:p>
        </w:tc>
        <w:tc>
          <w:tcPr>
            <w:tcW w:w="4824" w:type="dxa"/>
          </w:tcPr>
          <w:tbl>
            <w:tblPr>
              <w:tblpPr w:leftFromText="180" w:rightFromText="180" w:vertAnchor="text" w:horzAnchor="margin" w:tblpY="394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DE113D" w14:paraId="7BAF5438" w14:textId="77777777" w:rsidTr="00DE113D">
              <w:trPr>
                <w:trHeight w:val="122"/>
              </w:trPr>
              <w:tc>
                <w:tcPr>
                  <w:tcW w:w="495" w:type="dxa"/>
                </w:tcPr>
                <w:p w14:paraId="2353BA68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5E22E4C5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Male</w:t>
                  </w:r>
                </w:p>
              </w:tc>
            </w:tr>
            <w:tr w:rsidR="00DE113D" w14:paraId="040BB572" w14:textId="77777777" w:rsidTr="00DE113D">
              <w:trPr>
                <w:trHeight w:val="60"/>
              </w:trPr>
              <w:tc>
                <w:tcPr>
                  <w:tcW w:w="495" w:type="dxa"/>
                </w:tcPr>
                <w:p w14:paraId="103EF5D0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5A68DDA4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Female</w:t>
                  </w:r>
                </w:p>
              </w:tc>
            </w:tr>
            <w:tr w:rsidR="00DE113D" w14:paraId="443C510E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503C9A39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3FF5654F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58FE5941" w14:textId="64DB4CA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5EB806AF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624F2638" wp14:editId="326AC23E">
                <wp:simplePos x="0" y="0"/>
                <wp:positionH relativeFrom="page">
                  <wp:posOffset>4761865</wp:posOffset>
                </wp:positionH>
                <wp:positionV relativeFrom="page">
                  <wp:posOffset>5657850</wp:posOffset>
                </wp:positionV>
                <wp:extent cx="1558925" cy="695960"/>
                <wp:effectExtent l="0" t="0" r="0" b="0"/>
                <wp:wrapNone/>
                <wp:docPr id="30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FB43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F2638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374.95pt;margin-top:445.5pt;width:122.75pt;height:54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" filled="f" stroked="f">
                <v:textbox inset="0,0,0,0">
                  <w:txbxContent>
                    <w:p w14:paraId="6F0FB43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4E5612F" w14:textId="77777777" w:rsidR="00DA788E" w:rsidRDefault="00DA788E">
      <w:pPr>
        <w:rPr>
          <w:sz w:val="2"/>
          <w:szCs w:val="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4824"/>
      </w:tblGrid>
      <w:tr w:rsidR="00DA788E" w14:paraId="36D690DA" w14:textId="77777777" w:rsidTr="0086614E">
        <w:trPr>
          <w:trHeight w:val="2876"/>
        </w:trPr>
        <w:tc>
          <w:tcPr>
            <w:tcW w:w="390" w:type="dxa"/>
          </w:tcPr>
          <w:p w14:paraId="7ECE1A58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</w:t>
            </w:r>
          </w:p>
        </w:tc>
        <w:tc>
          <w:tcPr>
            <w:tcW w:w="1996" w:type="dxa"/>
          </w:tcPr>
          <w:p w14:paraId="43D58CBE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ch_edu</w:t>
            </w:r>
            <w:proofErr w:type="spellEnd"/>
          </w:p>
        </w:tc>
        <w:tc>
          <w:tcPr>
            <w:tcW w:w="4142" w:type="dxa"/>
          </w:tcPr>
          <w:p w14:paraId="728528B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Highest year of school completed</w:t>
            </w:r>
          </w:p>
        </w:tc>
        <w:tc>
          <w:tcPr>
            <w:tcW w:w="4824" w:type="dxa"/>
          </w:tcPr>
          <w:p w14:paraId="7977F08F" w14:textId="4C19D28E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3464D2" w14:paraId="17885FBD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954965D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0D191D5E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ar 12</w:t>
                  </w:r>
                </w:p>
              </w:tc>
            </w:tr>
            <w:tr w:rsidR="003464D2" w14:paraId="276EAC3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5CD9F2A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1C5FEF5E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ar 11</w:t>
                  </w:r>
                </w:p>
              </w:tc>
            </w:tr>
            <w:tr w:rsidR="003464D2" w14:paraId="4B9474E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BD15CE5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1936" w:type="dxa"/>
                </w:tcPr>
                <w:p w14:paraId="09E5AFC3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ar 10</w:t>
                  </w:r>
                </w:p>
              </w:tc>
            </w:tr>
            <w:tr w:rsidR="003464D2" w14:paraId="44DE73FF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9558A14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14:paraId="019ED1AC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ar 9</w:t>
                  </w:r>
                </w:p>
              </w:tc>
            </w:tr>
            <w:tr w:rsidR="003464D2" w14:paraId="134DBDE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514E68A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</w:tc>
              <w:tc>
                <w:tcPr>
                  <w:tcW w:w="1936" w:type="dxa"/>
                </w:tcPr>
                <w:p w14:paraId="2DDD0677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ar 8 or below</w:t>
                  </w:r>
                </w:p>
              </w:tc>
            </w:tr>
            <w:tr w:rsidR="003464D2" w14:paraId="3D3C489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87B0303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6</w:t>
                  </w:r>
                </w:p>
              </w:tc>
              <w:tc>
                <w:tcPr>
                  <w:tcW w:w="1936" w:type="dxa"/>
                </w:tcPr>
                <w:p w14:paraId="122F577E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 schooling</w:t>
                  </w:r>
                </w:p>
              </w:tc>
            </w:tr>
            <w:tr w:rsidR="003464D2" w14:paraId="02ADFEC1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CBA0EE4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18DA1D98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812DDDF" w14:textId="77777777" w:rsidR="003464D2" w:rsidRDefault="003464D2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BB1C05A" w14:textId="77777777" w:rsidTr="0086614E">
        <w:trPr>
          <w:trHeight w:val="2876"/>
        </w:trPr>
        <w:tc>
          <w:tcPr>
            <w:tcW w:w="390" w:type="dxa"/>
          </w:tcPr>
          <w:p w14:paraId="607FC7B2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4</w:t>
            </w:r>
          </w:p>
        </w:tc>
        <w:tc>
          <w:tcPr>
            <w:tcW w:w="1996" w:type="dxa"/>
          </w:tcPr>
          <w:p w14:paraId="211CE2F7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non_sch_edu</w:t>
            </w:r>
            <w:proofErr w:type="spellEnd"/>
          </w:p>
        </w:tc>
        <w:tc>
          <w:tcPr>
            <w:tcW w:w="4142" w:type="dxa"/>
          </w:tcPr>
          <w:p w14:paraId="6C3BD56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Highest level of non-school education</w:t>
            </w:r>
          </w:p>
        </w:tc>
        <w:tc>
          <w:tcPr>
            <w:tcW w:w="4824" w:type="dxa"/>
          </w:tcPr>
          <w:p w14:paraId="4E76A8AF" w14:textId="15AF6A87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2026"/>
            </w:tblGrid>
            <w:tr w:rsidR="003464D2" w14:paraId="17325E6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9321A84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2026" w:type="dxa"/>
                </w:tcPr>
                <w:p w14:paraId="523004BB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Trade Certificate</w:t>
                  </w:r>
                </w:p>
              </w:tc>
            </w:tr>
            <w:tr w:rsidR="003464D2" w14:paraId="44220B4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25CD23E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2026" w:type="dxa"/>
                </w:tcPr>
                <w:p w14:paraId="3DFA3DCF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Advanced Diploma</w:t>
                  </w:r>
                </w:p>
              </w:tc>
            </w:tr>
            <w:tr w:rsidR="003464D2" w14:paraId="259FA8F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916EABF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2026" w:type="dxa"/>
                </w:tcPr>
                <w:p w14:paraId="2F388052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proofErr w:type="gramStart"/>
                  <w:r>
                    <w:rPr>
                      <w:w w:val="105"/>
                      <w:sz w:val="19"/>
                    </w:rPr>
                    <w:t>Bachelor Degree</w:t>
                  </w:r>
                  <w:proofErr w:type="gramEnd"/>
                </w:p>
              </w:tc>
            </w:tr>
            <w:tr w:rsidR="003464D2" w14:paraId="1DFE7425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9213FFA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2026" w:type="dxa"/>
                </w:tcPr>
                <w:p w14:paraId="0BA04186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Graduate Diploma</w:t>
                  </w:r>
                </w:p>
              </w:tc>
            </w:tr>
            <w:tr w:rsidR="003464D2" w14:paraId="7EC31DEE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5BA6757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</w:tc>
              <w:tc>
                <w:tcPr>
                  <w:tcW w:w="2026" w:type="dxa"/>
                </w:tcPr>
                <w:p w14:paraId="1B1B3B6A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Postgraduate Degree</w:t>
                  </w:r>
                </w:p>
              </w:tc>
            </w:tr>
            <w:tr w:rsidR="003464D2" w14:paraId="61DC67E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E603E28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6</w:t>
                  </w:r>
                </w:p>
              </w:tc>
              <w:tc>
                <w:tcPr>
                  <w:tcW w:w="2026" w:type="dxa"/>
                </w:tcPr>
                <w:p w14:paraId="6D3D4066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ne</w:t>
                  </w:r>
                </w:p>
              </w:tc>
            </w:tr>
            <w:tr w:rsidR="003464D2" w14:paraId="6502E370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F8B5459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2026" w:type="dxa"/>
                </w:tcPr>
                <w:p w14:paraId="7F2FBA16" w14:textId="77777777" w:rsidR="003464D2" w:rsidRDefault="003464D2" w:rsidP="003464D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3ADC2CDC" w14:textId="77777777" w:rsidR="003464D2" w:rsidRDefault="003464D2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E8F522A" w14:textId="77777777" w:rsidTr="0086614E">
        <w:trPr>
          <w:trHeight w:val="790"/>
        </w:trPr>
        <w:tc>
          <w:tcPr>
            <w:tcW w:w="390" w:type="dxa"/>
          </w:tcPr>
          <w:p w14:paraId="5D2CFAA9" w14:textId="77777777" w:rsidR="00DA788E" w:rsidRDefault="00893553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</w:p>
        </w:tc>
        <w:tc>
          <w:tcPr>
            <w:tcW w:w="1996" w:type="dxa"/>
          </w:tcPr>
          <w:p w14:paraId="2199078E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mi</w:t>
            </w:r>
            <w:proofErr w:type="spellEnd"/>
          </w:p>
        </w:tc>
        <w:tc>
          <w:tcPr>
            <w:tcW w:w="4142" w:type="dxa"/>
          </w:tcPr>
          <w:p w14:paraId="06C3841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BMI</w:t>
            </w:r>
          </w:p>
          <w:p w14:paraId="15B028DA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auto calculated</w:t>
            </w:r>
          </w:p>
        </w:tc>
        <w:tc>
          <w:tcPr>
            <w:tcW w:w="4824" w:type="dxa"/>
          </w:tcPr>
          <w:p w14:paraId="221BDE48" w14:textId="77777777" w:rsidR="00DA788E" w:rsidRDefault="00893553">
            <w:pPr>
              <w:pStyle w:val="TableParagraph"/>
              <w:spacing w:line="247" w:lineRule="auto"/>
              <w:ind w:left="81" w:right="2083"/>
              <w:rPr>
                <w:sz w:val="19"/>
              </w:rPr>
            </w:pPr>
            <w:r>
              <w:rPr>
                <w:w w:val="105"/>
                <w:sz w:val="19"/>
              </w:rPr>
              <w:t xml:space="preserve">calc </w:t>
            </w:r>
            <w:r>
              <w:rPr>
                <w:sz w:val="19"/>
              </w:rPr>
              <w:t>Calculation:</w:t>
            </w:r>
          </w:p>
          <w:p w14:paraId="222B34A5" w14:textId="77777777" w:rsidR="00DA788E" w:rsidRDefault="00893553">
            <w:pPr>
              <w:pStyle w:val="TableParagraph"/>
              <w:spacing w:before="0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round(([</w:t>
            </w:r>
            <w:proofErr w:type="spellStart"/>
            <w:r>
              <w:rPr>
                <w:w w:val="105"/>
                <w:sz w:val="19"/>
              </w:rPr>
              <w:t>wgt</w:t>
            </w:r>
            <w:proofErr w:type="spellEnd"/>
            <w:r>
              <w:rPr>
                <w:w w:val="105"/>
                <w:sz w:val="19"/>
              </w:rPr>
              <w:t>]*10000)/(([</w:t>
            </w:r>
            <w:proofErr w:type="spellStart"/>
            <w:r>
              <w:rPr>
                <w:w w:val="105"/>
                <w:sz w:val="19"/>
              </w:rPr>
              <w:t>hgt</w:t>
            </w:r>
            <w:proofErr w:type="spellEnd"/>
            <w:proofErr w:type="gramStart"/>
            <w:r>
              <w:rPr>
                <w:w w:val="105"/>
                <w:sz w:val="19"/>
              </w:rPr>
              <w:t>])^</w:t>
            </w:r>
            <w:proofErr w:type="gramEnd"/>
            <w:r>
              <w:rPr>
                <w:w w:val="105"/>
                <w:sz w:val="19"/>
              </w:rPr>
              <w:t>(2)),1)</w:t>
            </w:r>
          </w:p>
        </w:tc>
      </w:tr>
    </w:tbl>
    <w:p w14:paraId="0B500641" w14:textId="77777777" w:rsidR="00DA788E" w:rsidRDefault="00DA788E">
      <w:pPr>
        <w:rPr>
          <w:sz w:val="2"/>
          <w:szCs w:val="2"/>
        </w:rPr>
      </w:pPr>
    </w:p>
    <w:p w14:paraId="180C9BCC" w14:textId="7559C541" w:rsidR="00DA788E" w:rsidRDefault="00DA788E">
      <w:pPr>
        <w:rPr>
          <w:sz w:val="2"/>
          <w:szCs w:val="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4824"/>
      </w:tblGrid>
      <w:tr w:rsidR="00DA788E" w14:paraId="3A403DBE" w14:textId="77777777" w:rsidTr="0086614E">
        <w:trPr>
          <w:trHeight w:val="505"/>
        </w:trPr>
        <w:tc>
          <w:tcPr>
            <w:tcW w:w="11352" w:type="dxa"/>
            <w:gridSpan w:val="4"/>
          </w:tcPr>
          <w:p w14:paraId="36C18CB8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t xml:space="preserve">Instrument: </w:t>
            </w:r>
            <w:r>
              <w:rPr>
                <w:b/>
                <w:sz w:val="23"/>
              </w:rPr>
              <w:t xml:space="preserve">Baseline Medical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baseline_medical</w:t>
            </w:r>
            <w:proofErr w:type="spellEnd"/>
            <w:r>
              <w:rPr>
                <w:sz w:val="19"/>
              </w:rPr>
              <w:t>)</w:t>
            </w:r>
          </w:p>
        </w:tc>
      </w:tr>
      <w:tr w:rsidR="00DA788E" w14:paraId="0CA3EBA0" w14:textId="77777777" w:rsidTr="0086614E">
        <w:trPr>
          <w:trHeight w:val="2606"/>
        </w:trPr>
        <w:tc>
          <w:tcPr>
            <w:tcW w:w="390" w:type="dxa"/>
          </w:tcPr>
          <w:p w14:paraId="4D8D8621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</w:t>
            </w:r>
          </w:p>
        </w:tc>
        <w:tc>
          <w:tcPr>
            <w:tcW w:w="1996" w:type="dxa"/>
          </w:tcPr>
          <w:p w14:paraId="495F6D3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roc</w:t>
            </w:r>
          </w:p>
        </w:tc>
        <w:tc>
          <w:tcPr>
            <w:tcW w:w="4142" w:type="dxa"/>
          </w:tcPr>
          <w:p w14:paraId="6CEEA169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Patient Index Surgery Details</w:t>
            </w:r>
          </w:p>
          <w:p w14:paraId="19B33AB3" w14:textId="77777777" w:rsidR="00DA788E" w:rsidRDefault="00893553">
            <w:pPr>
              <w:pStyle w:val="TableParagraph"/>
              <w:spacing w:before="88"/>
              <w:rPr>
                <w:sz w:val="19"/>
              </w:rPr>
            </w:pPr>
            <w:r>
              <w:rPr>
                <w:w w:val="105"/>
                <w:sz w:val="19"/>
              </w:rPr>
              <w:t>Procedure</w:t>
            </w:r>
          </w:p>
        </w:tc>
        <w:tc>
          <w:tcPr>
            <w:tcW w:w="4824" w:type="dxa"/>
          </w:tcPr>
          <w:p w14:paraId="0BDF9AC1" w14:textId="059687D3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2836"/>
            </w:tblGrid>
            <w:tr w:rsidR="00DE113D" w14:paraId="61F46433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1C409AA8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2836" w:type="dxa"/>
                </w:tcPr>
                <w:p w14:paraId="7579EFE0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Primary joint replacement</w:t>
                  </w:r>
                </w:p>
              </w:tc>
            </w:tr>
            <w:tr w:rsidR="00DE113D" w14:paraId="50921568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77B4F43B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2836" w:type="dxa"/>
                </w:tcPr>
                <w:p w14:paraId="740A775D" w14:textId="77777777" w:rsidR="00DE113D" w:rsidRDefault="00DE113D" w:rsidP="00DE113D">
                  <w:pPr>
                    <w:pStyle w:val="TableParagraph"/>
                    <w:spacing w:line="247" w:lineRule="auto"/>
                    <w:rPr>
                      <w:sz w:val="19"/>
                    </w:rPr>
                  </w:pPr>
                  <w:proofErr w:type="spellStart"/>
                  <w:r>
                    <w:rPr>
                      <w:w w:val="105"/>
                      <w:sz w:val="19"/>
                    </w:rPr>
                    <w:t>Unicompartment</w:t>
                  </w:r>
                  <w:proofErr w:type="spellEnd"/>
                  <w:r>
                    <w:rPr>
                      <w:w w:val="105"/>
                      <w:sz w:val="19"/>
                    </w:rPr>
                    <w:t xml:space="preserve"> hip replacement</w:t>
                  </w:r>
                </w:p>
              </w:tc>
            </w:tr>
            <w:tr w:rsidR="00DE113D" w14:paraId="1D90EA0A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0F4C22E8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2836" w:type="dxa"/>
                </w:tcPr>
                <w:p w14:paraId="76E3D5E0" w14:textId="77777777" w:rsidR="00DE113D" w:rsidRDefault="00DE113D" w:rsidP="00DE113D">
                  <w:pPr>
                    <w:pStyle w:val="TableParagraph"/>
                    <w:spacing w:line="247" w:lineRule="auto"/>
                    <w:rPr>
                      <w:sz w:val="19"/>
                    </w:rPr>
                  </w:pPr>
                  <w:proofErr w:type="spellStart"/>
                  <w:r>
                    <w:rPr>
                      <w:w w:val="105"/>
                      <w:sz w:val="19"/>
                    </w:rPr>
                    <w:t>Unicompartment</w:t>
                  </w:r>
                  <w:proofErr w:type="spellEnd"/>
                  <w:r>
                    <w:rPr>
                      <w:w w:val="105"/>
                      <w:sz w:val="19"/>
                    </w:rPr>
                    <w:t xml:space="preserve"> knee replacement</w:t>
                  </w:r>
                </w:p>
              </w:tc>
            </w:tr>
            <w:tr w:rsidR="00DE113D" w14:paraId="7DCC4B43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5B6F3841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2836" w:type="dxa"/>
                </w:tcPr>
                <w:p w14:paraId="54CDFF69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Revision surgery</w:t>
                  </w:r>
                </w:p>
              </w:tc>
            </w:tr>
            <w:tr w:rsidR="00DE113D" w14:paraId="442569BD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21704DAA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2836" w:type="dxa"/>
                </w:tcPr>
                <w:p w14:paraId="6C604434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A565265" w14:textId="77777777" w:rsidR="00DE113D" w:rsidRDefault="00DE113D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07930111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43A4F60" wp14:editId="44AA8BEE">
                <wp:simplePos x="0" y="0"/>
                <wp:positionH relativeFrom="page">
                  <wp:posOffset>4761865</wp:posOffset>
                </wp:positionH>
                <wp:positionV relativeFrom="page">
                  <wp:posOffset>5505450</wp:posOffset>
                </wp:positionV>
                <wp:extent cx="2130425" cy="1439545"/>
                <wp:effectExtent l="0" t="0" r="0" b="0"/>
                <wp:wrapNone/>
                <wp:docPr id="29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5E7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4F60" id="Text Box 221" o:spid="_x0000_s1027" type="#_x0000_t202" style="position:absolute;margin-left:374.95pt;margin-top:433.5pt;width:167.75pt;height:113.3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" filled="f" stroked="f">
                <v:textbox inset="0,0,0,0">
                  <w:txbxContent>
                    <w:p w14:paraId="6CA35E7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4824"/>
      </w:tblGrid>
      <w:tr w:rsidR="00DA788E" w14:paraId="67B8650A" w14:textId="77777777" w:rsidTr="0086614E">
        <w:trPr>
          <w:trHeight w:val="1435"/>
        </w:trPr>
        <w:tc>
          <w:tcPr>
            <w:tcW w:w="390" w:type="dxa"/>
          </w:tcPr>
          <w:p w14:paraId="2D9C9589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</w:t>
            </w:r>
          </w:p>
        </w:tc>
        <w:tc>
          <w:tcPr>
            <w:tcW w:w="1996" w:type="dxa"/>
          </w:tcPr>
          <w:p w14:paraId="6B2170A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joint</w:t>
            </w:r>
          </w:p>
        </w:tc>
        <w:tc>
          <w:tcPr>
            <w:tcW w:w="4142" w:type="dxa"/>
          </w:tcPr>
          <w:p w14:paraId="7CEA8B6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Joint replaced</w:t>
            </w:r>
          </w:p>
        </w:tc>
        <w:tc>
          <w:tcPr>
            <w:tcW w:w="4824" w:type="dxa"/>
          </w:tcPr>
          <w:p w14:paraId="4CF1FFC0" w14:textId="7AE567C4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4B43CE" w14:paraId="1E54C054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AED37CC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79827F26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hip</w:t>
                  </w:r>
                </w:p>
              </w:tc>
            </w:tr>
            <w:tr w:rsidR="004B43CE" w14:paraId="3CE4E691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463232B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5A48FB7E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knee</w:t>
                  </w:r>
                </w:p>
              </w:tc>
            </w:tr>
            <w:tr w:rsidR="004B43CE" w14:paraId="673E8DB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46E21B1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000F550D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5CF95F2" w14:textId="77777777" w:rsidR="004B43CE" w:rsidRDefault="004B43C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7188AE7" w14:textId="77777777" w:rsidTr="0086614E">
        <w:trPr>
          <w:trHeight w:val="1796"/>
        </w:trPr>
        <w:tc>
          <w:tcPr>
            <w:tcW w:w="390" w:type="dxa"/>
          </w:tcPr>
          <w:p w14:paraId="280921B4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</w:t>
            </w:r>
          </w:p>
        </w:tc>
        <w:tc>
          <w:tcPr>
            <w:tcW w:w="1996" w:type="dxa"/>
          </w:tcPr>
          <w:p w14:paraId="015EAD8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ide</w:t>
            </w:r>
          </w:p>
        </w:tc>
        <w:tc>
          <w:tcPr>
            <w:tcW w:w="4142" w:type="dxa"/>
          </w:tcPr>
          <w:p w14:paraId="283454F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ide of joint replacement</w:t>
            </w:r>
          </w:p>
        </w:tc>
        <w:tc>
          <w:tcPr>
            <w:tcW w:w="4824" w:type="dxa"/>
          </w:tcPr>
          <w:p w14:paraId="7AAD16D2" w14:textId="0FF1520A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4B43CE" w14:paraId="7471DBF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D51625F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1637C449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Right</w:t>
                  </w:r>
                </w:p>
              </w:tc>
            </w:tr>
            <w:tr w:rsidR="004B43CE" w14:paraId="3722263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F107C74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4683535E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Left</w:t>
                  </w:r>
                </w:p>
              </w:tc>
            </w:tr>
            <w:tr w:rsidR="004B43CE" w14:paraId="77D7EFB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4203F54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1936" w:type="dxa"/>
                </w:tcPr>
                <w:p w14:paraId="542A5A52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Both</w:t>
                  </w:r>
                </w:p>
              </w:tc>
            </w:tr>
            <w:tr w:rsidR="004B43CE" w14:paraId="67BFF60C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213A628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36DA1763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4A4F1655" w14:textId="77777777" w:rsidR="004B43CE" w:rsidRDefault="004B43C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13667A" w14:textId="77777777" w:rsidTr="0086614E">
        <w:trPr>
          <w:trHeight w:val="305"/>
        </w:trPr>
        <w:tc>
          <w:tcPr>
            <w:tcW w:w="390" w:type="dxa"/>
            <w:tcBorders>
              <w:bottom w:val="nil"/>
            </w:tcBorders>
          </w:tcPr>
          <w:p w14:paraId="63959975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</w:t>
            </w:r>
          </w:p>
        </w:tc>
        <w:tc>
          <w:tcPr>
            <w:tcW w:w="1996" w:type="dxa"/>
            <w:tcBorders>
              <w:bottom w:val="nil"/>
            </w:tcBorders>
          </w:tcPr>
          <w:p w14:paraId="7D2CF9AA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jr_diag</w:t>
            </w:r>
            <w:proofErr w:type="spellEnd"/>
          </w:p>
        </w:tc>
        <w:tc>
          <w:tcPr>
            <w:tcW w:w="4142" w:type="dxa"/>
            <w:tcBorders>
              <w:bottom w:val="nil"/>
            </w:tcBorders>
          </w:tcPr>
          <w:p w14:paraId="4172D8A2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Diagnosis/Reason for Surgery</w:t>
            </w:r>
          </w:p>
        </w:tc>
        <w:tc>
          <w:tcPr>
            <w:tcW w:w="4824" w:type="dxa"/>
            <w:tcBorders>
              <w:bottom w:val="nil"/>
            </w:tcBorders>
          </w:tcPr>
          <w:p w14:paraId="6DED8BA7" w14:textId="37E5143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2A346DB" w14:textId="77777777" w:rsidTr="0086614E">
        <w:trPr>
          <w:trHeight w:val="352"/>
        </w:trPr>
        <w:tc>
          <w:tcPr>
            <w:tcW w:w="390" w:type="dxa"/>
            <w:tcBorders>
              <w:top w:val="nil"/>
              <w:bottom w:val="nil"/>
            </w:tcBorders>
          </w:tcPr>
          <w:p w14:paraId="7C4F23DE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031FFBC8" w14:textId="77777777" w:rsidR="00DA788E" w:rsidRDefault="00893553">
            <w:pPr>
              <w:pStyle w:val="TableParagraph"/>
              <w:spacing w:before="129" w:line="203" w:lineRule="exact"/>
              <w:rPr>
                <w:sz w:val="19"/>
              </w:rPr>
            </w:pPr>
            <w:r>
              <w:rPr>
                <w:w w:val="105"/>
                <w:sz w:val="19"/>
              </w:rPr>
              <w:t>Show the field ONL</w: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7D0ACC25" w14:textId="77777777" w:rsidR="00DA788E" w:rsidRDefault="00893553">
            <w:pPr>
              <w:pStyle w:val="TableParagraph"/>
              <w:spacing w:before="24"/>
              <w:rPr>
                <w:sz w:val="19"/>
              </w:rPr>
            </w:pPr>
            <w:r>
              <w:rPr>
                <w:w w:val="105"/>
                <w:sz w:val="19"/>
              </w:rPr>
              <w:t>PJR diagnosis</w:t>
            </w:r>
          </w:p>
        </w:tc>
        <w:tc>
          <w:tcPr>
            <w:tcW w:w="4824" w:type="dxa"/>
            <w:tcBorders>
              <w:top w:val="nil"/>
              <w:bottom w:val="nil"/>
            </w:tcBorders>
          </w:tcPr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2521"/>
            </w:tblGrid>
            <w:tr w:rsidR="004B43CE" w14:paraId="6772C2E0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24692E5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2521" w:type="dxa"/>
                </w:tcPr>
                <w:p w14:paraId="087E1185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Osteoarthritis</w:t>
                  </w:r>
                </w:p>
              </w:tc>
            </w:tr>
            <w:tr w:rsidR="004B43CE" w14:paraId="75E50D52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38AB07FB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2521" w:type="dxa"/>
                </w:tcPr>
                <w:p w14:paraId="145E04A6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Rheumatoid Arthritis</w:t>
                  </w:r>
                </w:p>
              </w:tc>
            </w:tr>
            <w:tr w:rsidR="004B43CE" w14:paraId="4FA1D19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F3D0BC1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2521" w:type="dxa"/>
                </w:tcPr>
                <w:p w14:paraId="13F8ECD1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DDH</w:t>
                  </w:r>
                </w:p>
              </w:tc>
            </w:tr>
            <w:tr w:rsidR="004B43CE" w14:paraId="47B72669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DF24229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2521" w:type="dxa"/>
                </w:tcPr>
                <w:p w14:paraId="21E0CA21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Other inflammatory arthritis</w:t>
                  </w:r>
                </w:p>
              </w:tc>
            </w:tr>
            <w:tr w:rsidR="004B43CE" w14:paraId="47C7BCAB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8495C7D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</w:tc>
              <w:tc>
                <w:tcPr>
                  <w:tcW w:w="2521" w:type="dxa"/>
                </w:tcPr>
                <w:p w14:paraId="116E1928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Osteonecrosis/AVN</w:t>
                  </w:r>
                </w:p>
              </w:tc>
            </w:tr>
            <w:tr w:rsidR="004B43CE" w14:paraId="281072A9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49DBB3F" w14:textId="77777777" w:rsidR="004B43CE" w:rsidRDefault="004B43CE" w:rsidP="004B43CE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6</w:t>
                  </w:r>
                </w:p>
              </w:tc>
              <w:tc>
                <w:tcPr>
                  <w:tcW w:w="2521" w:type="dxa"/>
                </w:tcPr>
                <w:p w14:paraId="42253288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proofErr w:type="spellStart"/>
                  <w:r>
                    <w:rPr>
                      <w:w w:val="105"/>
                      <w:sz w:val="19"/>
                    </w:rPr>
                    <w:t>Tumour</w:t>
                  </w:r>
                  <w:proofErr w:type="spellEnd"/>
                </w:p>
              </w:tc>
            </w:tr>
            <w:tr w:rsidR="004B43CE" w14:paraId="22E18221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A0B7C69" w14:textId="77777777" w:rsidR="004B43CE" w:rsidRDefault="004B43CE" w:rsidP="004B43CE">
                  <w:pPr>
                    <w:pStyle w:val="TableParagraph"/>
                    <w:ind w:left="56" w:right="151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89</w:t>
                  </w:r>
                </w:p>
              </w:tc>
              <w:tc>
                <w:tcPr>
                  <w:tcW w:w="2521" w:type="dxa"/>
                </w:tcPr>
                <w:p w14:paraId="45B098C4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Other</w:t>
                  </w:r>
                </w:p>
              </w:tc>
            </w:tr>
            <w:tr w:rsidR="004B43CE" w14:paraId="44ED770C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049E72F" w14:textId="77777777" w:rsidR="004B43CE" w:rsidRDefault="004B43CE" w:rsidP="004B43CE">
                  <w:pPr>
                    <w:pStyle w:val="TableParagraph"/>
                    <w:ind w:left="56" w:right="4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2521" w:type="dxa"/>
                </w:tcPr>
                <w:p w14:paraId="6E36BC94" w14:textId="77777777" w:rsidR="004B43CE" w:rsidRDefault="004B43CE" w:rsidP="004B43CE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4FCD5CF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0EAE3E9F" w14:textId="77777777" w:rsidTr="0086614E">
        <w:trPr>
          <w:trHeight w:val="225"/>
        </w:trPr>
        <w:tc>
          <w:tcPr>
            <w:tcW w:w="390" w:type="dxa"/>
            <w:tcBorders>
              <w:top w:val="nil"/>
              <w:bottom w:val="nil"/>
            </w:tcBorders>
          </w:tcPr>
          <w:p w14:paraId="5CE22589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6AC6DAC6" w14:textId="77777777" w:rsidR="00DA788E" w:rsidRDefault="00893553">
            <w:pPr>
              <w:pStyle w:val="TableParagraph"/>
              <w:spacing w:before="2" w:line="203" w:lineRule="exact"/>
              <w:rPr>
                <w:sz w:val="19"/>
              </w:rPr>
            </w:pPr>
            <w:r>
              <w:rPr>
                <w:w w:val="105"/>
                <w:sz w:val="19"/>
              </w:rPr>
              <w:t>Y if:</w: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69C3CE3F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17CC2B85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A788E" w14:paraId="4DA770A7" w14:textId="77777777" w:rsidTr="0086614E">
        <w:trPr>
          <w:trHeight w:val="225"/>
        </w:trPr>
        <w:tc>
          <w:tcPr>
            <w:tcW w:w="390" w:type="dxa"/>
            <w:tcBorders>
              <w:top w:val="nil"/>
              <w:bottom w:val="nil"/>
            </w:tcBorders>
          </w:tcPr>
          <w:p w14:paraId="4DA5212B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52F64C6E" w14:textId="77777777" w:rsidR="00DA788E" w:rsidRDefault="00893553">
            <w:pPr>
              <w:pStyle w:val="TableParagraph"/>
              <w:spacing w:before="2" w:line="203" w:lineRule="exact"/>
              <w:rPr>
                <w:sz w:val="19"/>
              </w:rPr>
            </w:pPr>
            <w:r>
              <w:rPr>
                <w:w w:val="105"/>
                <w:sz w:val="19"/>
              </w:rPr>
              <w:t>[proc]="1" or [proc]</w: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4DDF01AF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7F507BB9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A788E" w14:paraId="74F45170" w14:textId="77777777" w:rsidTr="0086614E">
        <w:trPr>
          <w:trHeight w:val="2128"/>
        </w:trPr>
        <w:tc>
          <w:tcPr>
            <w:tcW w:w="390" w:type="dxa"/>
            <w:tcBorders>
              <w:top w:val="nil"/>
            </w:tcBorders>
          </w:tcPr>
          <w:p w14:paraId="2B9987AB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3BF66C29" w14:textId="77777777" w:rsidR="00DA788E" w:rsidRDefault="00893553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105"/>
                <w:sz w:val="19"/>
              </w:rPr>
              <w:t>="2" or [proc]="3"</w:t>
            </w:r>
          </w:p>
        </w:tc>
        <w:tc>
          <w:tcPr>
            <w:tcW w:w="4142" w:type="dxa"/>
            <w:tcBorders>
              <w:top w:val="nil"/>
            </w:tcBorders>
          </w:tcPr>
          <w:p w14:paraId="77A02DD8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570BA636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26610389" w14:textId="77777777" w:rsidTr="0086614E">
        <w:trPr>
          <w:trHeight w:val="1616"/>
        </w:trPr>
        <w:tc>
          <w:tcPr>
            <w:tcW w:w="390" w:type="dxa"/>
          </w:tcPr>
          <w:p w14:paraId="5BE51E23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996" w:type="dxa"/>
          </w:tcPr>
          <w:p w14:paraId="7FC206A4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jr_diag_oth</w:t>
            </w:r>
            <w:proofErr w:type="spellEnd"/>
          </w:p>
          <w:p w14:paraId="5185D14A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5BAECB6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proc]="1" or [proc]</w:t>
            </w:r>
          </w:p>
          <w:p w14:paraId="3F17BA04" w14:textId="77777777" w:rsidR="00DA788E" w:rsidRDefault="00893553">
            <w:pPr>
              <w:pStyle w:val="TableParagraph"/>
              <w:spacing w:before="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="2" or [proc]="3" an d [</w:t>
            </w:r>
            <w:proofErr w:type="spellStart"/>
            <w:r>
              <w:rPr>
                <w:w w:val="105"/>
                <w:sz w:val="19"/>
              </w:rPr>
              <w:t>pjr_</w:t>
            </w:r>
            <w:proofErr w:type="gramStart"/>
            <w:r>
              <w:rPr>
                <w:w w:val="105"/>
                <w:sz w:val="19"/>
              </w:rPr>
              <w:t>diag</w:t>
            </w:r>
            <w:proofErr w:type="spellEnd"/>
            <w:r>
              <w:rPr>
                <w:w w:val="105"/>
                <w:sz w:val="19"/>
              </w:rPr>
              <w:t>]=</w:t>
            </w:r>
            <w:proofErr w:type="gramEnd"/>
            <w:r>
              <w:rPr>
                <w:w w:val="105"/>
                <w:sz w:val="19"/>
              </w:rPr>
              <w:t>"89"</w:t>
            </w:r>
          </w:p>
        </w:tc>
        <w:tc>
          <w:tcPr>
            <w:tcW w:w="4142" w:type="dxa"/>
          </w:tcPr>
          <w:p w14:paraId="0C47F244" w14:textId="50A6133D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f 'other', specify</w:t>
            </w:r>
            <w:r w:rsidR="00605F94">
              <w:rPr>
                <w:w w:val="105"/>
                <w:sz w:val="19"/>
              </w:rPr>
              <w:t xml:space="preserve"> diagnosis</w:t>
            </w:r>
            <w:r>
              <w:rPr>
                <w:w w:val="105"/>
                <w:sz w:val="19"/>
              </w:rPr>
              <w:t>:</w:t>
            </w:r>
          </w:p>
        </w:tc>
        <w:tc>
          <w:tcPr>
            <w:tcW w:w="4824" w:type="dxa"/>
          </w:tcPr>
          <w:p w14:paraId="3F25C0C4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text</w:t>
            </w:r>
          </w:p>
        </w:tc>
      </w:tr>
    </w:tbl>
    <w:p w14:paraId="72D15A8F" w14:textId="58185A2E" w:rsidR="00DA788E" w:rsidRDefault="00DA788E">
      <w:pPr>
        <w:rPr>
          <w:sz w:val="2"/>
          <w:szCs w:val="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4824"/>
      </w:tblGrid>
      <w:tr w:rsidR="00DA788E" w14:paraId="092CBB77" w14:textId="77777777" w:rsidTr="0086614E">
        <w:trPr>
          <w:trHeight w:val="3237"/>
        </w:trPr>
        <w:tc>
          <w:tcPr>
            <w:tcW w:w="390" w:type="dxa"/>
          </w:tcPr>
          <w:p w14:paraId="648C1E34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</w:p>
        </w:tc>
        <w:tc>
          <w:tcPr>
            <w:tcW w:w="1996" w:type="dxa"/>
          </w:tcPr>
          <w:p w14:paraId="6E6F8D46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jr_diag</w:t>
            </w:r>
            <w:proofErr w:type="spellEnd"/>
          </w:p>
          <w:p w14:paraId="488BB535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2B398FB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proc]="4"</w:t>
            </w:r>
          </w:p>
        </w:tc>
        <w:tc>
          <w:tcPr>
            <w:tcW w:w="4142" w:type="dxa"/>
          </w:tcPr>
          <w:p w14:paraId="2F00B02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vision diagnosis</w:t>
            </w:r>
          </w:p>
        </w:tc>
        <w:tc>
          <w:tcPr>
            <w:tcW w:w="4824" w:type="dxa"/>
          </w:tcPr>
          <w:p w14:paraId="487268E9" w14:textId="0E3CF676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D30A32" w14:paraId="1D7B3B22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82F9AF1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055809C3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Loosening</w:t>
                  </w:r>
                </w:p>
              </w:tc>
            </w:tr>
            <w:tr w:rsidR="00D30A32" w14:paraId="49EC84BF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B985129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3D6E4226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Lysis</w:t>
                  </w:r>
                </w:p>
              </w:tc>
            </w:tr>
            <w:tr w:rsidR="00D30A32" w14:paraId="4B9FFD64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1AD5E2B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1936" w:type="dxa"/>
                </w:tcPr>
                <w:p w14:paraId="430255BD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Dislocation</w:t>
                  </w:r>
                </w:p>
              </w:tc>
            </w:tr>
            <w:tr w:rsidR="00D30A32" w14:paraId="36422382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3C8B4FA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1936" w:type="dxa"/>
                </w:tcPr>
                <w:p w14:paraId="55D3B7E1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mplant breakage</w:t>
                  </w:r>
                </w:p>
              </w:tc>
            </w:tr>
            <w:tr w:rsidR="00D30A32" w14:paraId="3E7EF88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258F3DE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</w:tc>
              <w:tc>
                <w:tcPr>
                  <w:tcW w:w="1936" w:type="dxa"/>
                </w:tcPr>
                <w:p w14:paraId="4990439F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nfection</w:t>
                  </w:r>
                </w:p>
              </w:tc>
            </w:tr>
            <w:tr w:rsidR="00D30A32" w14:paraId="3A3031F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8118E71" w14:textId="77777777" w:rsidR="00D30A32" w:rsidRDefault="00D30A32" w:rsidP="00D30A32">
                  <w:pPr>
                    <w:pStyle w:val="TableParagraph"/>
                    <w:ind w:left="0" w:right="204"/>
                    <w:jc w:val="center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6</w:t>
                  </w:r>
                </w:p>
              </w:tc>
              <w:tc>
                <w:tcPr>
                  <w:tcW w:w="1936" w:type="dxa"/>
                </w:tcPr>
                <w:p w14:paraId="44924364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Fracture</w:t>
                  </w:r>
                </w:p>
              </w:tc>
            </w:tr>
            <w:tr w:rsidR="00D30A32" w14:paraId="2DECC26B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5F99404" w14:textId="77777777" w:rsidR="00D30A32" w:rsidRDefault="00D30A32" w:rsidP="00D30A32">
                  <w:pPr>
                    <w:pStyle w:val="TableParagraph"/>
                    <w:ind w:left="56" w:right="151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89</w:t>
                  </w:r>
                </w:p>
              </w:tc>
              <w:tc>
                <w:tcPr>
                  <w:tcW w:w="1936" w:type="dxa"/>
                </w:tcPr>
                <w:p w14:paraId="32B03BA4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Other</w:t>
                  </w:r>
                </w:p>
              </w:tc>
            </w:tr>
            <w:tr w:rsidR="00D30A32" w14:paraId="7FC16B7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EEB536B" w14:textId="77777777" w:rsidR="00D30A32" w:rsidRDefault="00D30A32" w:rsidP="00D30A32">
                  <w:pPr>
                    <w:pStyle w:val="TableParagraph"/>
                    <w:ind w:left="56" w:right="46"/>
                    <w:jc w:val="center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54EC13D3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3A4521C1" w14:textId="77777777" w:rsidR="00D30A32" w:rsidRDefault="00D30A32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6A5EB1D" w14:textId="77777777" w:rsidTr="0086614E">
        <w:trPr>
          <w:trHeight w:val="1390"/>
        </w:trPr>
        <w:tc>
          <w:tcPr>
            <w:tcW w:w="390" w:type="dxa"/>
          </w:tcPr>
          <w:p w14:paraId="14206940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12</w:t>
            </w:r>
          </w:p>
        </w:tc>
        <w:tc>
          <w:tcPr>
            <w:tcW w:w="1996" w:type="dxa"/>
          </w:tcPr>
          <w:p w14:paraId="3A726563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jr_diag_oth</w:t>
            </w:r>
            <w:proofErr w:type="spellEnd"/>
          </w:p>
          <w:p w14:paraId="51A85617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1FB8300" w14:textId="77777777" w:rsidR="00DA788E" w:rsidRDefault="00893553">
            <w:pPr>
              <w:pStyle w:val="TableParagraph"/>
              <w:spacing w:before="0" w:line="247" w:lineRule="auto"/>
              <w:rPr>
                <w:sz w:val="19"/>
              </w:rPr>
            </w:pPr>
            <w:r>
              <w:rPr>
                <w:w w:val="105"/>
                <w:sz w:val="19"/>
              </w:rPr>
              <w:t>[proc]="4" and [</w:t>
            </w:r>
            <w:proofErr w:type="spellStart"/>
            <w:r>
              <w:rPr>
                <w:w w:val="105"/>
                <w:sz w:val="19"/>
              </w:rPr>
              <w:t>rjr_d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ag]=</w:t>
            </w:r>
            <w:proofErr w:type="gramEnd"/>
            <w:r>
              <w:rPr>
                <w:w w:val="105"/>
                <w:sz w:val="19"/>
              </w:rPr>
              <w:t>"89"</w:t>
            </w:r>
          </w:p>
        </w:tc>
        <w:tc>
          <w:tcPr>
            <w:tcW w:w="4142" w:type="dxa"/>
          </w:tcPr>
          <w:p w14:paraId="68DD7E40" w14:textId="26B83A45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f 'other', specify</w:t>
            </w:r>
            <w:r w:rsidR="00605F94">
              <w:rPr>
                <w:w w:val="105"/>
                <w:sz w:val="19"/>
              </w:rPr>
              <w:t xml:space="preserve"> diagnosis</w:t>
            </w:r>
            <w:r>
              <w:rPr>
                <w:w w:val="105"/>
                <w:sz w:val="19"/>
              </w:rPr>
              <w:t>:</w:t>
            </w:r>
          </w:p>
        </w:tc>
        <w:tc>
          <w:tcPr>
            <w:tcW w:w="4824" w:type="dxa"/>
          </w:tcPr>
          <w:p w14:paraId="144142A2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text</w:t>
            </w:r>
          </w:p>
        </w:tc>
      </w:tr>
      <w:tr w:rsidR="00DA788E" w14:paraId="03539097" w14:textId="77777777" w:rsidTr="00636450">
        <w:trPr>
          <w:trHeight w:val="1435"/>
        </w:trPr>
        <w:tc>
          <w:tcPr>
            <w:tcW w:w="390" w:type="dxa"/>
            <w:tcBorders>
              <w:bottom w:val="single" w:sz="4" w:space="0" w:color="auto"/>
            </w:tcBorders>
          </w:tcPr>
          <w:p w14:paraId="46397C18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265A8647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jr_any</w:t>
            </w:r>
            <w:proofErr w:type="spellEnd"/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79DE184C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Previous Joint Replacement</w:t>
            </w:r>
          </w:p>
          <w:p w14:paraId="585718E3" w14:textId="77777777" w:rsidR="00DA788E" w:rsidRDefault="00893553">
            <w:pPr>
              <w:pStyle w:val="TableParagraph"/>
              <w:spacing w:before="88"/>
              <w:rPr>
                <w:sz w:val="19"/>
              </w:rPr>
            </w:pPr>
            <w:r>
              <w:rPr>
                <w:w w:val="105"/>
                <w:sz w:val="19"/>
              </w:rPr>
              <w:t>Any previous hip or knee replacement?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14:paraId="2062B148" w14:textId="04A02F47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D30A32" w14:paraId="2B21E41F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537D174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496B0EC1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D30A32" w14:paraId="43474D78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E394337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05D4798A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D30A32" w14:paraId="027193E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173C020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709E42B2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5A442530" w14:textId="77777777" w:rsidR="00D30A32" w:rsidRDefault="00D30A32">
            <w:pPr>
              <w:pStyle w:val="TableParagraph"/>
              <w:ind w:left="81"/>
              <w:rPr>
                <w:sz w:val="19"/>
              </w:rPr>
            </w:pPr>
          </w:p>
        </w:tc>
      </w:tr>
      <w:tr w:rsidR="00636450" w14:paraId="15C31CF8" w14:textId="77777777" w:rsidTr="00636450">
        <w:trPr>
          <w:trHeight w:val="281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E956C" w14:textId="77777777" w:rsidR="00636450" w:rsidRDefault="00636450">
            <w:pPr>
              <w:pStyle w:val="TableParagraph"/>
              <w:spacing w:line="202" w:lineRule="exact"/>
              <w:ind w:left="57" w:right="42"/>
              <w:jc w:val="center"/>
              <w:rPr>
                <w:w w:val="105"/>
                <w:sz w:val="19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1171C49" w14:textId="77777777" w:rsidR="00636450" w:rsidRDefault="00636450">
            <w:pPr>
              <w:pStyle w:val="TableParagraph"/>
              <w:spacing w:line="202" w:lineRule="exact"/>
              <w:rPr>
                <w:w w:val="105"/>
                <w:sz w:val="19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14:paraId="1EA51B60" w14:textId="77777777" w:rsidR="00636450" w:rsidRDefault="00636450">
            <w:pPr>
              <w:pStyle w:val="TableParagraph"/>
              <w:spacing w:line="202" w:lineRule="exact"/>
              <w:rPr>
                <w:w w:val="105"/>
                <w:sz w:val="19"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948" w14:textId="77777777" w:rsidR="00636450" w:rsidRDefault="00636450">
            <w:pPr>
              <w:pStyle w:val="TableParagraph"/>
              <w:spacing w:line="202" w:lineRule="exact"/>
              <w:ind w:left="81"/>
              <w:rPr>
                <w:w w:val="105"/>
                <w:sz w:val="19"/>
              </w:rPr>
            </w:pPr>
          </w:p>
        </w:tc>
      </w:tr>
      <w:tr w:rsidR="00636450" w14:paraId="5F62EAD8" w14:textId="77777777" w:rsidTr="00636450">
        <w:trPr>
          <w:trHeight w:val="281"/>
        </w:trPr>
        <w:tc>
          <w:tcPr>
            <w:tcW w:w="390" w:type="dxa"/>
            <w:tcBorders>
              <w:top w:val="single" w:sz="4" w:space="0" w:color="auto"/>
              <w:bottom w:val="nil"/>
            </w:tcBorders>
          </w:tcPr>
          <w:p w14:paraId="793B1973" w14:textId="77777777" w:rsidR="00636450" w:rsidRDefault="00636450">
            <w:pPr>
              <w:pStyle w:val="TableParagraph"/>
              <w:spacing w:line="202" w:lineRule="exact"/>
              <w:ind w:left="57" w:right="42"/>
              <w:jc w:val="center"/>
              <w:rPr>
                <w:w w:val="105"/>
                <w:sz w:val="19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nil"/>
            </w:tcBorders>
          </w:tcPr>
          <w:p w14:paraId="6B4C5C4B" w14:textId="77777777" w:rsidR="00636450" w:rsidRDefault="00636450">
            <w:pPr>
              <w:pStyle w:val="TableParagraph"/>
              <w:spacing w:line="202" w:lineRule="exact"/>
              <w:rPr>
                <w:w w:val="105"/>
                <w:sz w:val="19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nil"/>
            </w:tcBorders>
          </w:tcPr>
          <w:p w14:paraId="6B7D8B7A" w14:textId="77777777" w:rsidR="00636450" w:rsidRDefault="00636450">
            <w:pPr>
              <w:pStyle w:val="TableParagraph"/>
              <w:spacing w:line="202" w:lineRule="exact"/>
              <w:rPr>
                <w:w w:val="105"/>
                <w:sz w:val="19"/>
              </w:rPr>
            </w:pPr>
          </w:p>
        </w:tc>
        <w:tc>
          <w:tcPr>
            <w:tcW w:w="4824" w:type="dxa"/>
            <w:tcBorders>
              <w:top w:val="single" w:sz="4" w:space="0" w:color="auto"/>
              <w:bottom w:val="nil"/>
            </w:tcBorders>
          </w:tcPr>
          <w:p w14:paraId="4A5CA641" w14:textId="77777777" w:rsidR="00636450" w:rsidRDefault="00636450">
            <w:pPr>
              <w:pStyle w:val="TableParagraph"/>
              <w:spacing w:line="202" w:lineRule="exact"/>
              <w:ind w:left="81"/>
              <w:rPr>
                <w:w w:val="105"/>
                <w:sz w:val="19"/>
              </w:rPr>
            </w:pPr>
          </w:p>
        </w:tc>
      </w:tr>
      <w:tr w:rsidR="00DA788E" w14:paraId="004CCC8E" w14:textId="77777777" w:rsidTr="0086614E">
        <w:trPr>
          <w:trHeight w:val="281"/>
        </w:trPr>
        <w:tc>
          <w:tcPr>
            <w:tcW w:w="390" w:type="dxa"/>
            <w:tcBorders>
              <w:bottom w:val="nil"/>
            </w:tcBorders>
          </w:tcPr>
          <w:p w14:paraId="70D85B80" w14:textId="77777777" w:rsidR="00DA788E" w:rsidRDefault="00601254">
            <w:pPr>
              <w:pStyle w:val="TableParagraph"/>
              <w:spacing w:line="202" w:lineRule="exact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1996" w:type="dxa"/>
            <w:tcBorders>
              <w:bottom w:val="nil"/>
            </w:tcBorders>
          </w:tcPr>
          <w:p w14:paraId="373B2115" w14:textId="77777777" w:rsidR="00DA788E" w:rsidRDefault="00893553">
            <w:pPr>
              <w:pStyle w:val="TableParagraph"/>
              <w:spacing w:line="202" w:lineRule="exact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r_prev</w:t>
            </w:r>
            <w:proofErr w:type="spellEnd"/>
          </w:p>
        </w:tc>
        <w:tc>
          <w:tcPr>
            <w:tcW w:w="4142" w:type="dxa"/>
            <w:tcBorders>
              <w:bottom w:val="nil"/>
            </w:tcBorders>
          </w:tcPr>
          <w:p w14:paraId="7270E58A" w14:textId="77777777" w:rsidR="00DA788E" w:rsidRDefault="00893553">
            <w:pPr>
              <w:pStyle w:val="TableParagraph"/>
              <w:spacing w:line="202" w:lineRule="exact"/>
              <w:rPr>
                <w:sz w:val="19"/>
              </w:rPr>
            </w:pPr>
            <w:r>
              <w:rPr>
                <w:w w:val="105"/>
                <w:sz w:val="19"/>
              </w:rPr>
              <w:t>Any previous knee replacement surgery</w:t>
            </w:r>
          </w:p>
        </w:tc>
        <w:tc>
          <w:tcPr>
            <w:tcW w:w="4824" w:type="dxa"/>
            <w:tcBorders>
              <w:bottom w:val="nil"/>
            </w:tcBorders>
          </w:tcPr>
          <w:p w14:paraId="7022C0D6" w14:textId="104271D7" w:rsidR="00DA788E" w:rsidRDefault="00DA788E">
            <w:pPr>
              <w:pStyle w:val="TableParagraph"/>
              <w:spacing w:line="202" w:lineRule="exact"/>
              <w:ind w:left="81"/>
              <w:rPr>
                <w:sz w:val="19"/>
              </w:rPr>
            </w:pPr>
          </w:p>
        </w:tc>
      </w:tr>
      <w:tr w:rsidR="00DA788E" w14:paraId="5F116BB6" w14:textId="77777777" w:rsidTr="0086614E">
        <w:trPr>
          <w:trHeight w:val="376"/>
        </w:trPr>
        <w:tc>
          <w:tcPr>
            <w:tcW w:w="390" w:type="dxa"/>
            <w:tcBorders>
              <w:top w:val="nil"/>
              <w:bottom w:val="nil"/>
            </w:tcBorders>
          </w:tcPr>
          <w:p w14:paraId="1D500BFA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22E825A1" w14:textId="77777777" w:rsidR="00DA788E" w:rsidRDefault="00893553">
            <w:pPr>
              <w:pStyle w:val="TableParagraph"/>
              <w:spacing w:before="153" w:line="203" w:lineRule="exact"/>
              <w:rPr>
                <w:sz w:val="19"/>
              </w:rPr>
            </w:pPr>
            <w:r>
              <w:rPr>
                <w:w w:val="105"/>
                <w:sz w:val="19"/>
              </w:rPr>
              <w:t>Show the field ONL</w: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3EF84F01" w14:textId="77777777" w:rsidR="00DA788E" w:rsidRDefault="00893553">
            <w:pPr>
              <w:pStyle w:val="TableParagraph"/>
              <w:spacing w:before="1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Any previous knee replacement</w:t>
            </w:r>
          </w:p>
        </w:tc>
        <w:tc>
          <w:tcPr>
            <w:tcW w:w="4824" w:type="dxa"/>
            <w:tcBorders>
              <w:top w:val="nil"/>
              <w:bottom w:val="nil"/>
            </w:tcBorders>
          </w:tcPr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D30A32" w14:paraId="2C6E8799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6FBB812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11D17B29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D30A32" w14:paraId="1F4A0911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2754B8CC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78423722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D30A32" w14:paraId="387B1B0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64A926F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25E0B48C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5C8AFE9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6ACB938A" w14:textId="77777777" w:rsidTr="0086614E">
        <w:trPr>
          <w:trHeight w:val="225"/>
        </w:trPr>
        <w:tc>
          <w:tcPr>
            <w:tcW w:w="390" w:type="dxa"/>
            <w:tcBorders>
              <w:top w:val="nil"/>
              <w:bottom w:val="nil"/>
            </w:tcBorders>
          </w:tcPr>
          <w:p w14:paraId="3A5E1ECD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96" w:type="dxa"/>
            <w:tcBorders>
              <w:top w:val="nil"/>
              <w:bottom w:val="nil"/>
            </w:tcBorders>
          </w:tcPr>
          <w:p w14:paraId="47D077B6" w14:textId="77777777" w:rsidR="00DA788E" w:rsidRDefault="00893553">
            <w:pPr>
              <w:pStyle w:val="TableParagraph"/>
              <w:spacing w:before="2" w:line="203" w:lineRule="exact"/>
              <w:rPr>
                <w:sz w:val="19"/>
              </w:rPr>
            </w:pPr>
            <w:r>
              <w:rPr>
                <w:w w:val="105"/>
                <w:sz w:val="19"/>
              </w:rPr>
              <w:t>Y if:</w: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238D67C5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4824" w:type="dxa"/>
            <w:tcBorders>
              <w:top w:val="nil"/>
              <w:bottom w:val="nil"/>
            </w:tcBorders>
          </w:tcPr>
          <w:p w14:paraId="02D2C491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DA788E" w14:paraId="3316EEAE" w14:textId="77777777" w:rsidTr="0086614E">
        <w:trPr>
          <w:trHeight w:val="552"/>
        </w:trPr>
        <w:tc>
          <w:tcPr>
            <w:tcW w:w="390" w:type="dxa"/>
            <w:tcBorders>
              <w:top w:val="nil"/>
            </w:tcBorders>
          </w:tcPr>
          <w:p w14:paraId="1EE7FD10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44E416D2" w14:textId="77777777" w:rsidR="00DA788E" w:rsidRDefault="00893553">
            <w:pPr>
              <w:pStyle w:val="TableParagraph"/>
              <w:spacing w:before="2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tjr_</w:t>
            </w:r>
            <w:proofErr w:type="gramStart"/>
            <w:r>
              <w:rPr>
                <w:w w:val="105"/>
                <w:sz w:val="19"/>
              </w:rPr>
              <w:t>any</w:t>
            </w:r>
            <w:proofErr w:type="spellEnd"/>
            <w:r>
              <w:rPr>
                <w:w w:val="105"/>
                <w:sz w:val="19"/>
              </w:rPr>
              <w:t>]=</w:t>
            </w:r>
            <w:proofErr w:type="gramEnd"/>
            <w:r>
              <w:rPr>
                <w:w w:val="105"/>
                <w:sz w:val="19"/>
              </w:rPr>
              <w:t>"1"</w:t>
            </w:r>
          </w:p>
        </w:tc>
        <w:tc>
          <w:tcPr>
            <w:tcW w:w="4142" w:type="dxa"/>
            <w:tcBorders>
              <w:top w:val="nil"/>
            </w:tcBorders>
          </w:tcPr>
          <w:p w14:paraId="7D4C3F1E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824" w:type="dxa"/>
            <w:tcBorders>
              <w:top w:val="nil"/>
            </w:tcBorders>
          </w:tcPr>
          <w:p w14:paraId="711E5104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3D7F49CF" w14:textId="77777777" w:rsidTr="0086614E">
        <w:trPr>
          <w:trHeight w:val="1796"/>
        </w:trPr>
        <w:tc>
          <w:tcPr>
            <w:tcW w:w="390" w:type="dxa"/>
          </w:tcPr>
          <w:p w14:paraId="11CF562A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</w:t>
            </w:r>
          </w:p>
        </w:tc>
        <w:tc>
          <w:tcPr>
            <w:tcW w:w="1996" w:type="dxa"/>
          </w:tcPr>
          <w:p w14:paraId="5A2951A3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r_prev_side</w:t>
            </w:r>
            <w:proofErr w:type="spellEnd"/>
          </w:p>
          <w:p w14:paraId="7E2DC5E2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D0D6FFB" w14:textId="77777777" w:rsidR="00DA788E" w:rsidRDefault="00893553">
            <w:pPr>
              <w:pStyle w:val="TableParagraph"/>
              <w:spacing w:before="0" w:line="247" w:lineRule="auto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tjr_</w:t>
            </w:r>
            <w:proofErr w:type="gramStart"/>
            <w:r>
              <w:rPr>
                <w:w w:val="105"/>
                <w:sz w:val="19"/>
              </w:rPr>
              <w:t>any</w:t>
            </w:r>
            <w:proofErr w:type="spellEnd"/>
            <w:r>
              <w:rPr>
                <w:w w:val="105"/>
                <w:sz w:val="19"/>
              </w:rPr>
              <w:t>]=</w:t>
            </w:r>
            <w:proofErr w:type="gramEnd"/>
            <w:r>
              <w:rPr>
                <w:w w:val="105"/>
                <w:sz w:val="19"/>
              </w:rPr>
              <w:t>"1" and [</w:t>
            </w:r>
            <w:proofErr w:type="spellStart"/>
            <w:r>
              <w:rPr>
                <w:w w:val="105"/>
                <w:sz w:val="19"/>
              </w:rPr>
              <w:t>kr</w:t>
            </w:r>
            <w:proofErr w:type="spellEnd"/>
            <w:r>
              <w:rPr>
                <w:w w:val="105"/>
                <w:sz w:val="19"/>
              </w:rPr>
              <w:t xml:space="preserve">_ </w:t>
            </w:r>
            <w:proofErr w:type="spellStart"/>
            <w:r>
              <w:rPr>
                <w:w w:val="105"/>
                <w:sz w:val="19"/>
              </w:rPr>
              <w:t>prev</w:t>
            </w:r>
            <w:proofErr w:type="spellEnd"/>
            <w:r>
              <w:rPr>
                <w:w w:val="105"/>
                <w:sz w:val="19"/>
              </w:rPr>
              <w:t>]="1"</w:t>
            </w:r>
          </w:p>
        </w:tc>
        <w:tc>
          <w:tcPr>
            <w:tcW w:w="4142" w:type="dxa"/>
          </w:tcPr>
          <w:p w14:paraId="478DB3D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Side of previous knee replacement</w:t>
            </w:r>
          </w:p>
        </w:tc>
        <w:tc>
          <w:tcPr>
            <w:tcW w:w="4824" w:type="dxa"/>
          </w:tcPr>
          <w:p w14:paraId="22394022" w14:textId="6015FDAD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D30A32" w14:paraId="4125A260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95E29F4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7C7C21B2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Right</w:t>
                  </w:r>
                </w:p>
              </w:tc>
            </w:tr>
            <w:tr w:rsidR="00D30A32" w14:paraId="1710128E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BD30854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49F354FC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Left</w:t>
                  </w:r>
                </w:p>
              </w:tc>
            </w:tr>
            <w:tr w:rsidR="00D30A32" w14:paraId="7F263262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EA47E3E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1936" w:type="dxa"/>
                </w:tcPr>
                <w:p w14:paraId="678BF440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Both</w:t>
                  </w:r>
                </w:p>
              </w:tc>
            </w:tr>
            <w:tr w:rsidR="00D30A32" w14:paraId="11EBFC48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767D275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6501D241" w14:textId="77777777" w:rsidR="00D30A32" w:rsidRDefault="00D30A32" w:rsidP="00D30A32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253A0284" w14:textId="77777777" w:rsidR="00D30A32" w:rsidRDefault="00D30A32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573F6B74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A60CB14" wp14:editId="5DC70745">
                <wp:simplePos x="0" y="0"/>
                <wp:positionH relativeFrom="page">
                  <wp:posOffset>4761865</wp:posOffset>
                </wp:positionH>
                <wp:positionV relativeFrom="page">
                  <wp:posOffset>3522980</wp:posOffset>
                </wp:positionV>
                <wp:extent cx="1558925" cy="695960"/>
                <wp:effectExtent l="0" t="0" r="0" b="0"/>
                <wp:wrapNone/>
                <wp:docPr id="288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FD89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0CB14" id="Text Box 216" o:spid="_x0000_s1028" type="#_x0000_t202" style="position:absolute;margin-left:374.95pt;margin-top:277.4pt;width:122.75pt;height:54.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" filled="f" stroked="f">
                <v:textbox inset="0,0,0,0">
                  <w:txbxContent>
                    <w:p w14:paraId="738FD89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9858564" wp14:editId="376ECBCB">
                <wp:simplePos x="0" y="0"/>
                <wp:positionH relativeFrom="page">
                  <wp:posOffset>4761865</wp:posOffset>
                </wp:positionH>
                <wp:positionV relativeFrom="page">
                  <wp:posOffset>4447540</wp:posOffset>
                </wp:positionV>
                <wp:extent cx="1558925" cy="695960"/>
                <wp:effectExtent l="0" t="0" r="0" b="0"/>
                <wp:wrapNone/>
                <wp:docPr id="28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F01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8564" id="Text Box 215" o:spid="_x0000_s1029" type="#_x0000_t202" style="position:absolute;margin-left:374.95pt;margin-top:350.2pt;width:122.75pt;height:54.8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" filled="f" stroked="f">
                <v:textbox inset="0,0,0,0">
                  <w:txbxContent>
                    <w:p w14:paraId="7701F01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5962C330" wp14:editId="308CE98A">
                <wp:simplePos x="0" y="0"/>
                <wp:positionH relativeFrom="page">
                  <wp:posOffset>4761865</wp:posOffset>
                </wp:positionH>
                <wp:positionV relativeFrom="page">
                  <wp:posOffset>5372100</wp:posOffset>
                </wp:positionV>
                <wp:extent cx="1558925" cy="924560"/>
                <wp:effectExtent l="0" t="0" r="0" b="0"/>
                <wp:wrapNone/>
                <wp:docPr id="286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239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C330" id="Text Box 214" o:spid="_x0000_s1030" type="#_x0000_t202" style="position:absolute;margin-left:374.95pt;margin-top:423pt;width:122.75pt;height:72.8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" filled="f" stroked="f">
                <v:textbox inset="0,0,0,0">
                  <w:txbxContent>
                    <w:p w14:paraId="6AAA239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0A3881" w14:textId="77777777" w:rsidR="00DA788E" w:rsidRDefault="00DA788E">
      <w:pPr>
        <w:rPr>
          <w:sz w:val="2"/>
          <w:szCs w:val="2"/>
        </w:rPr>
        <w:sectPr w:rsidR="00DA788E">
          <w:headerReference w:type="default" r:id="rId8"/>
          <w:footerReference w:type="default" r:id="rId9"/>
          <w:pgSz w:w="16840" w:h="11900" w:orient="landscape"/>
          <w:pgMar w:top="560" w:right="2420" w:bottom="480" w:left="780" w:header="274" w:footer="284" w:gutter="0"/>
          <w:cols w:space="720"/>
        </w:sectPr>
      </w:pPr>
    </w:p>
    <w:p w14:paraId="1E266DE7" w14:textId="63DE9911" w:rsidR="00DA788E" w:rsidRDefault="00605F94">
      <w:pPr>
        <w:pStyle w:val="BodyText"/>
        <w:rPr>
          <w:sz w:val="2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495040" behindDoc="1" locked="0" layoutInCell="1" allowOverlap="1" wp14:anchorId="6DA30760" wp14:editId="0B4D0FCD">
                <wp:simplePos x="0" y="0"/>
                <wp:positionH relativeFrom="column">
                  <wp:posOffset>4207329</wp:posOffset>
                </wp:positionH>
                <wp:positionV relativeFrom="paragraph">
                  <wp:posOffset>14514</wp:posOffset>
                </wp:positionV>
                <wp:extent cx="2240280" cy="6157595"/>
                <wp:effectExtent l="0" t="0" r="7620" b="0"/>
                <wp:wrapNone/>
                <wp:docPr id="279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0280" cy="6157595"/>
                        </a:xfrm>
                        <a:custGeom>
                          <a:avLst/>
                          <a:gdLst>
                            <a:gd name="T0" fmla="+- 0 10937 7409"/>
                            <a:gd name="T1" fmla="*/ T0 w 3528"/>
                            <a:gd name="T2" fmla="+- 0 580 580"/>
                            <a:gd name="T3" fmla="*/ 580 h 9697"/>
                            <a:gd name="T4" fmla="+- 0 10922 7409"/>
                            <a:gd name="T5" fmla="*/ T4 w 3528"/>
                            <a:gd name="T6" fmla="+- 0 580 580"/>
                            <a:gd name="T7" fmla="*/ 580 h 9697"/>
                            <a:gd name="T8" fmla="+- 0 10922 7409"/>
                            <a:gd name="T9" fmla="*/ T8 w 3528"/>
                            <a:gd name="T10" fmla="+- 0 595 580"/>
                            <a:gd name="T11" fmla="*/ 595 h 9697"/>
                            <a:gd name="T12" fmla="+- 0 10922 7409"/>
                            <a:gd name="T13" fmla="*/ T12 w 3528"/>
                            <a:gd name="T14" fmla="+- 0 2036 580"/>
                            <a:gd name="T15" fmla="*/ 2036 h 9697"/>
                            <a:gd name="T16" fmla="+- 0 10922 7409"/>
                            <a:gd name="T17" fmla="*/ T16 w 3528"/>
                            <a:gd name="T18" fmla="+- 0 10261 580"/>
                            <a:gd name="T19" fmla="*/ 10261 h 9697"/>
                            <a:gd name="T20" fmla="+- 0 7424 7409"/>
                            <a:gd name="T21" fmla="*/ T20 w 3528"/>
                            <a:gd name="T22" fmla="+- 0 10261 580"/>
                            <a:gd name="T23" fmla="*/ 10261 h 9697"/>
                            <a:gd name="T24" fmla="+- 0 7424 7409"/>
                            <a:gd name="T25" fmla="*/ T24 w 3528"/>
                            <a:gd name="T26" fmla="+- 0 8820 580"/>
                            <a:gd name="T27" fmla="*/ 8820 h 9697"/>
                            <a:gd name="T28" fmla="+- 0 10922 7409"/>
                            <a:gd name="T29" fmla="*/ T28 w 3528"/>
                            <a:gd name="T30" fmla="+- 0 8820 580"/>
                            <a:gd name="T31" fmla="*/ 8820 h 9697"/>
                            <a:gd name="T32" fmla="+- 0 10922 7409"/>
                            <a:gd name="T33" fmla="*/ T32 w 3528"/>
                            <a:gd name="T34" fmla="+- 0 8805 580"/>
                            <a:gd name="T35" fmla="*/ 8805 h 9697"/>
                            <a:gd name="T36" fmla="+- 0 7424 7409"/>
                            <a:gd name="T37" fmla="*/ T36 w 3528"/>
                            <a:gd name="T38" fmla="+- 0 8805 580"/>
                            <a:gd name="T39" fmla="*/ 8805 h 9697"/>
                            <a:gd name="T40" fmla="+- 0 7424 7409"/>
                            <a:gd name="T41" fmla="*/ T40 w 3528"/>
                            <a:gd name="T42" fmla="+- 0 6779 580"/>
                            <a:gd name="T43" fmla="*/ 6779 h 9697"/>
                            <a:gd name="T44" fmla="+- 0 10922 7409"/>
                            <a:gd name="T45" fmla="*/ T44 w 3528"/>
                            <a:gd name="T46" fmla="+- 0 6779 580"/>
                            <a:gd name="T47" fmla="*/ 6779 h 9697"/>
                            <a:gd name="T48" fmla="+- 0 10922 7409"/>
                            <a:gd name="T49" fmla="*/ T48 w 3528"/>
                            <a:gd name="T50" fmla="+- 0 6764 580"/>
                            <a:gd name="T51" fmla="*/ 6764 h 9697"/>
                            <a:gd name="T52" fmla="+- 0 7424 7409"/>
                            <a:gd name="T53" fmla="*/ T52 w 3528"/>
                            <a:gd name="T54" fmla="+- 0 6764 580"/>
                            <a:gd name="T55" fmla="*/ 6764 h 9697"/>
                            <a:gd name="T56" fmla="+- 0 7424 7409"/>
                            <a:gd name="T57" fmla="*/ T56 w 3528"/>
                            <a:gd name="T58" fmla="+- 0 5323 580"/>
                            <a:gd name="T59" fmla="*/ 5323 h 9697"/>
                            <a:gd name="T60" fmla="+- 0 10922 7409"/>
                            <a:gd name="T61" fmla="*/ T60 w 3528"/>
                            <a:gd name="T62" fmla="+- 0 5323 580"/>
                            <a:gd name="T63" fmla="*/ 5323 h 9697"/>
                            <a:gd name="T64" fmla="+- 0 10922 7409"/>
                            <a:gd name="T65" fmla="*/ T64 w 3528"/>
                            <a:gd name="T66" fmla="+- 0 5308 580"/>
                            <a:gd name="T67" fmla="*/ 5308 h 9697"/>
                            <a:gd name="T68" fmla="+- 0 7424 7409"/>
                            <a:gd name="T69" fmla="*/ T68 w 3528"/>
                            <a:gd name="T70" fmla="+- 0 5308 580"/>
                            <a:gd name="T71" fmla="*/ 5308 h 9697"/>
                            <a:gd name="T72" fmla="+- 0 7424 7409"/>
                            <a:gd name="T73" fmla="*/ T72 w 3528"/>
                            <a:gd name="T74" fmla="+- 0 3867 580"/>
                            <a:gd name="T75" fmla="*/ 3867 h 9697"/>
                            <a:gd name="T76" fmla="+- 0 10922 7409"/>
                            <a:gd name="T77" fmla="*/ T76 w 3528"/>
                            <a:gd name="T78" fmla="+- 0 3867 580"/>
                            <a:gd name="T79" fmla="*/ 3867 h 9697"/>
                            <a:gd name="T80" fmla="+- 0 10922 7409"/>
                            <a:gd name="T81" fmla="*/ T80 w 3528"/>
                            <a:gd name="T82" fmla="+- 0 3852 580"/>
                            <a:gd name="T83" fmla="*/ 3852 h 9697"/>
                            <a:gd name="T84" fmla="+- 0 7424 7409"/>
                            <a:gd name="T85" fmla="*/ T84 w 3528"/>
                            <a:gd name="T86" fmla="+- 0 3852 580"/>
                            <a:gd name="T87" fmla="*/ 3852 h 9697"/>
                            <a:gd name="T88" fmla="+- 0 7424 7409"/>
                            <a:gd name="T89" fmla="*/ T88 w 3528"/>
                            <a:gd name="T90" fmla="+- 0 2051 580"/>
                            <a:gd name="T91" fmla="*/ 2051 h 9697"/>
                            <a:gd name="T92" fmla="+- 0 10922 7409"/>
                            <a:gd name="T93" fmla="*/ T92 w 3528"/>
                            <a:gd name="T94" fmla="+- 0 2051 580"/>
                            <a:gd name="T95" fmla="*/ 2051 h 9697"/>
                            <a:gd name="T96" fmla="+- 0 10922 7409"/>
                            <a:gd name="T97" fmla="*/ T96 w 3528"/>
                            <a:gd name="T98" fmla="+- 0 2036 580"/>
                            <a:gd name="T99" fmla="*/ 2036 h 9697"/>
                            <a:gd name="T100" fmla="+- 0 7424 7409"/>
                            <a:gd name="T101" fmla="*/ T100 w 3528"/>
                            <a:gd name="T102" fmla="+- 0 2036 580"/>
                            <a:gd name="T103" fmla="*/ 2036 h 9697"/>
                            <a:gd name="T104" fmla="+- 0 7424 7409"/>
                            <a:gd name="T105" fmla="*/ T104 w 3528"/>
                            <a:gd name="T106" fmla="+- 0 595 580"/>
                            <a:gd name="T107" fmla="*/ 595 h 9697"/>
                            <a:gd name="T108" fmla="+- 0 10922 7409"/>
                            <a:gd name="T109" fmla="*/ T108 w 3528"/>
                            <a:gd name="T110" fmla="+- 0 595 580"/>
                            <a:gd name="T111" fmla="*/ 595 h 9697"/>
                            <a:gd name="T112" fmla="+- 0 10922 7409"/>
                            <a:gd name="T113" fmla="*/ T112 w 3528"/>
                            <a:gd name="T114" fmla="+- 0 580 580"/>
                            <a:gd name="T115" fmla="*/ 580 h 9697"/>
                            <a:gd name="T116" fmla="+- 0 7424 7409"/>
                            <a:gd name="T117" fmla="*/ T116 w 3528"/>
                            <a:gd name="T118" fmla="+- 0 580 580"/>
                            <a:gd name="T119" fmla="*/ 580 h 9697"/>
                            <a:gd name="T120" fmla="+- 0 7409 7409"/>
                            <a:gd name="T121" fmla="*/ T120 w 3528"/>
                            <a:gd name="T122" fmla="+- 0 580 580"/>
                            <a:gd name="T123" fmla="*/ 580 h 9697"/>
                            <a:gd name="T124" fmla="+- 0 7409 7409"/>
                            <a:gd name="T125" fmla="*/ T124 w 3528"/>
                            <a:gd name="T126" fmla="+- 0 595 580"/>
                            <a:gd name="T127" fmla="*/ 595 h 9697"/>
                            <a:gd name="T128" fmla="+- 0 7409 7409"/>
                            <a:gd name="T129" fmla="*/ T128 w 3528"/>
                            <a:gd name="T130" fmla="+- 0 10276 580"/>
                            <a:gd name="T131" fmla="*/ 10276 h 9697"/>
                            <a:gd name="T132" fmla="+- 0 7424 7409"/>
                            <a:gd name="T133" fmla="*/ T132 w 3528"/>
                            <a:gd name="T134" fmla="+- 0 10276 580"/>
                            <a:gd name="T135" fmla="*/ 10276 h 9697"/>
                            <a:gd name="T136" fmla="+- 0 10937 7409"/>
                            <a:gd name="T137" fmla="*/ T136 w 3528"/>
                            <a:gd name="T138" fmla="+- 0 10276 580"/>
                            <a:gd name="T139" fmla="*/ 10276 h 9697"/>
                            <a:gd name="T140" fmla="+- 0 10937 7409"/>
                            <a:gd name="T141" fmla="*/ T140 w 3528"/>
                            <a:gd name="T142" fmla="+- 0 10261 580"/>
                            <a:gd name="T143" fmla="*/ 10261 h 9697"/>
                            <a:gd name="T144" fmla="+- 0 10937 7409"/>
                            <a:gd name="T145" fmla="*/ T144 w 3528"/>
                            <a:gd name="T146" fmla="+- 0 8820 580"/>
                            <a:gd name="T147" fmla="*/ 8820 h 9697"/>
                            <a:gd name="T148" fmla="+- 0 10937 7409"/>
                            <a:gd name="T149" fmla="*/ T148 w 3528"/>
                            <a:gd name="T150" fmla="+- 0 595 580"/>
                            <a:gd name="T151" fmla="*/ 595 h 9697"/>
                            <a:gd name="T152" fmla="+- 0 10937 7409"/>
                            <a:gd name="T153" fmla="*/ T152 w 3528"/>
                            <a:gd name="T154" fmla="+- 0 580 580"/>
                            <a:gd name="T155" fmla="*/ 580 h 96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3528" h="9697">
                              <a:moveTo>
                                <a:pt x="3528" y="0"/>
                              </a:moveTo>
                              <a:lnTo>
                                <a:pt x="3513" y="0"/>
                              </a:lnTo>
                              <a:lnTo>
                                <a:pt x="3513" y="15"/>
                              </a:lnTo>
                              <a:lnTo>
                                <a:pt x="3513" y="1456"/>
                              </a:lnTo>
                              <a:lnTo>
                                <a:pt x="3513" y="9681"/>
                              </a:lnTo>
                              <a:lnTo>
                                <a:pt x="15" y="9681"/>
                              </a:lnTo>
                              <a:lnTo>
                                <a:pt x="15" y="8240"/>
                              </a:lnTo>
                              <a:lnTo>
                                <a:pt x="3513" y="8240"/>
                              </a:lnTo>
                              <a:lnTo>
                                <a:pt x="3513" y="8225"/>
                              </a:lnTo>
                              <a:lnTo>
                                <a:pt x="15" y="8225"/>
                              </a:lnTo>
                              <a:lnTo>
                                <a:pt x="15" y="6199"/>
                              </a:lnTo>
                              <a:lnTo>
                                <a:pt x="3513" y="6199"/>
                              </a:lnTo>
                              <a:lnTo>
                                <a:pt x="3513" y="6184"/>
                              </a:lnTo>
                              <a:lnTo>
                                <a:pt x="15" y="6184"/>
                              </a:lnTo>
                              <a:lnTo>
                                <a:pt x="15" y="4743"/>
                              </a:lnTo>
                              <a:lnTo>
                                <a:pt x="3513" y="4743"/>
                              </a:lnTo>
                              <a:lnTo>
                                <a:pt x="3513" y="4728"/>
                              </a:lnTo>
                              <a:lnTo>
                                <a:pt x="15" y="4728"/>
                              </a:lnTo>
                              <a:lnTo>
                                <a:pt x="15" y="3287"/>
                              </a:lnTo>
                              <a:lnTo>
                                <a:pt x="3513" y="3287"/>
                              </a:lnTo>
                              <a:lnTo>
                                <a:pt x="3513" y="3272"/>
                              </a:lnTo>
                              <a:lnTo>
                                <a:pt x="15" y="3272"/>
                              </a:lnTo>
                              <a:lnTo>
                                <a:pt x="15" y="1471"/>
                              </a:lnTo>
                              <a:lnTo>
                                <a:pt x="3513" y="1471"/>
                              </a:lnTo>
                              <a:lnTo>
                                <a:pt x="3513" y="1456"/>
                              </a:lnTo>
                              <a:lnTo>
                                <a:pt x="15" y="1456"/>
                              </a:lnTo>
                              <a:lnTo>
                                <a:pt x="15" y="15"/>
                              </a:lnTo>
                              <a:lnTo>
                                <a:pt x="3513" y="15"/>
                              </a:lnTo>
                              <a:lnTo>
                                <a:pt x="3513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9696"/>
                              </a:lnTo>
                              <a:lnTo>
                                <a:pt x="15" y="9696"/>
                              </a:lnTo>
                              <a:lnTo>
                                <a:pt x="3528" y="9696"/>
                              </a:lnTo>
                              <a:lnTo>
                                <a:pt x="3528" y="9681"/>
                              </a:lnTo>
                              <a:lnTo>
                                <a:pt x="3528" y="8240"/>
                              </a:lnTo>
                              <a:lnTo>
                                <a:pt x="3528" y="15"/>
                              </a:lnTo>
                              <a:lnTo>
                                <a:pt x="3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873C8" id="Freeform 213" o:spid="_x0000_s1026" style="position:absolute;margin-left:331.3pt;margin-top:1.15pt;width:176.4pt;height:484.85pt;z-index:-218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28,9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" path="m3528,r-15,l3513,15r,1441l3513,9681r-3498,l15,8240r3498,l3513,8225r-3498,l15,6199r3498,l3513,6184r-3498,l15,4743r3498,l3513,4728r-3498,l15,3287r3498,l3513,3272r-3498,l15,1471r3498,l3513,1456r-3498,l15,15r3498,l3513,,15,,,,,15,,9696r15,l3528,9696r,-15l3528,8240r,-8225l3528,xe" fillcolor="black" stroked="f">
                <v:path arrowok="t" o:connecttype="custom" o:connectlocs="2240280,368300;2230755,368300;2230755,377825;2230755,1292860;2230755,6515735;9525,6515735;9525,5600700;2230755,5600700;2230755,5591175;9525,5591175;9525,4304665;2230755,4304665;2230755,4295140;9525,4295140;9525,3380105;2230755,3380105;2230755,3370580;9525,3370580;9525,2455545;2230755,2455545;2230755,2446020;9525,2446020;9525,1302385;2230755,1302385;2230755,1292860;9525,1292860;9525,377825;2230755,377825;2230755,368300;9525,368300;0,368300;0,377825;0,6525260;9525,6525260;2240280,6525260;2240280,6515735;2240280,5600700;2240280,377825;2240280,368300" o:connectangles="0,0,0,0,0,0,0,0,0,0,0,0,0,0,0,0,0,0,0,0,0,0,0,0,0,0,0,0,0,0,0,0,0,0,0,0,0,0,0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 wp14:anchorId="3B5BE715" wp14:editId="698E921E">
                <wp:simplePos x="0" y="0"/>
                <wp:positionH relativeFrom="page">
                  <wp:posOffset>558800</wp:posOffset>
                </wp:positionH>
                <wp:positionV relativeFrom="page">
                  <wp:posOffset>4295140</wp:posOffset>
                </wp:positionV>
                <wp:extent cx="4156075" cy="2230755"/>
                <wp:effectExtent l="0" t="0" r="0" b="0"/>
                <wp:wrapNone/>
                <wp:docPr id="27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6075" cy="2230755"/>
                          <a:chOff x="880" y="6764"/>
                          <a:chExt cx="6545" cy="3513"/>
                        </a:xfrm>
                      </wpg:grpSpPr>
                      <wps:wsp>
                        <wps:cNvPr id="271" name="Freeform 205"/>
                        <wps:cNvSpPr>
                          <a:spLocks/>
                        </wps:cNvSpPr>
                        <wps:spPr bwMode="auto">
                          <a:xfrm>
                            <a:off x="1270" y="6763"/>
                            <a:ext cx="2012" cy="2057"/>
                          </a:xfrm>
                          <a:custGeom>
                            <a:avLst/>
                            <a:gdLst>
                              <a:gd name="T0" fmla="+- 0 3282 1270"/>
                              <a:gd name="T1" fmla="*/ T0 w 2012"/>
                              <a:gd name="T2" fmla="+- 0 6764 6764"/>
                              <a:gd name="T3" fmla="*/ 6764 h 2057"/>
                              <a:gd name="T4" fmla="+- 0 1285 1270"/>
                              <a:gd name="T5" fmla="*/ T4 w 2012"/>
                              <a:gd name="T6" fmla="+- 0 6764 6764"/>
                              <a:gd name="T7" fmla="*/ 6764 h 2057"/>
                              <a:gd name="T8" fmla="+- 0 1270 1270"/>
                              <a:gd name="T9" fmla="*/ T8 w 2012"/>
                              <a:gd name="T10" fmla="+- 0 6764 6764"/>
                              <a:gd name="T11" fmla="*/ 6764 h 2057"/>
                              <a:gd name="T12" fmla="+- 0 1270 1270"/>
                              <a:gd name="T13" fmla="*/ T12 w 2012"/>
                              <a:gd name="T14" fmla="+- 0 6779 6764"/>
                              <a:gd name="T15" fmla="*/ 6779 h 2057"/>
                              <a:gd name="T16" fmla="+- 0 1270 1270"/>
                              <a:gd name="T17" fmla="*/ T16 w 2012"/>
                              <a:gd name="T18" fmla="+- 0 8820 6764"/>
                              <a:gd name="T19" fmla="*/ 8820 h 2057"/>
                              <a:gd name="T20" fmla="+- 0 1285 1270"/>
                              <a:gd name="T21" fmla="*/ T20 w 2012"/>
                              <a:gd name="T22" fmla="+- 0 8820 6764"/>
                              <a:gd name="T23" fmla="*/ 8820 h 2057"/>
                              <a:gd name="T24" fmla="+- 0 1285 1270"/>
                              <a:gd name="T25" fmla="*/ T24 w 2012"/>
                              <a:gd name="T26" fmla="+- 0 6779 6764"/>
                              <a:gd name="T27" fmla="*/ 6779 h 2057"/>
                              <a:gd name="T28" fmla="+- 0 3282 1270"/>
                              <a:gd name="T29" fmla="*/ T28 w 2012"/>
                              <a:gd name="T30" fmla="+- 0 6779 6764"/>
                              <a:gd name="T31" fmla="*/ 6779 h 2057"/>
                              <a:gd name="T32" fmla="+- 0 3282 1270"/>
                              <a:gd name="T33" fmla="*/ T32 w 2012"/>
                              <a:gd name="T34" fmla="+- 0 6764 6764"/>
                              <a:gd name="T35" fmla="*/ 6764 h 2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2" h="2057">
                                <a:moveTo>
                                  <a:pt x="201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056"/>
                                </a:lnTo>
                                <a:lnTo>
                                  <a:pt x="15" y="2056"/>
                                </a:lnTo>
                                <a:lnTo>
                                  <a:pt x="15" y="15"/>
                                </a:lnTo>
                                <a:lnTo>
                                  <a:pt x="2012" y="15"/>
                                </a:lnTo>
                                <a:lnTo>
                                  <a:pt x="2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8812"/>
                            <a:ext cx="4143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17B122" w14:textId="77777777" w:rsidR="00F23BF4" w:rsidRDefault="00F23BF4">
                              <w:pPr>
                                <w:spacing w:before="62" w:line="247" w:lineRule="auto"/>
                                <w:ind w:left="75" w:right="86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Do you take daily medication for the condition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8812"/>
                            <a:ext cx="1997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0B881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cc_hd_meds</w:t>
                              </w:r>
                              <w:proofErr w:type="spellEnd"/>
                            </w:p>
                            <w:p w14:paraId="0572DF85" w14:textId="77777777" w:rsidR="00F23BF4" w:rsidRDefault="00F23BF4">
                              <w:pPr>
                                <w:spacing w:before="156" w:line="247" w:lineRule="auto"/>
                                <w:ind w:left="75" w:righ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Show the field ONL Y if:</w:t>
                              </w:r>
                            </w:p>
                            <w:p w14:paraId="22F59CB4" w14:textId="77777777" w:rsidR="00F23BF4" w:rsidRDefault="00F23BF4">
                              <w:pPr>
                                <w:spacing w:before="1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cc_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9"/>
                                </w:rPr>
                                <w:t>hd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9"/>
                                </w:rPr>
                                <w:t>"1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8812"/>
                            <a:ext cx="391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1D2313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6771"/>
                            <a:ext cx="4143" cy="2042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32A994" w14:textId="77777777" w:rsidR="00F23BF4" w:rsidRDefault="00F23BF4">
                              <w:pPr>
                                <w:spacing w:before="62" w:line="247" w:lineRule="auto"/>
                                <w:ind w:left="75" w:right="7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Have you ever been told by a doctor that </w:t>
                              </w:r>
                              <w:r>
                                <w:rPr>
                                  <w:spacing w:val="-5"/>
                                  <w:w w:val="105"/>
                                  <w:sz w:val="19"/>
                                </w:rPr>
                                <w:t xml:space="preserve">you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have a heart condition or diseas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6842"/>
                            <a:ext cx="5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AFF64" w14:textId="77777777" w:rsidR="00F23BF4" w:rsidRDefault="00F23BF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cc_h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6771"/>
                            <a:ext cx="391" cy="2042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F4BDED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BE715" id="Group 198" o:spid="_x0000_s1031" style="position:absolute;margin-left:44pt;margin-top:338.2pt;width:327.25pt;height:175.65pt;z-index:15746048;mso-position-horizontal-relative:page;mso-position-vertical-relative:page" coordorigin="880,6764" coordsize="6545,3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">
                <v:shape id="Freeform 205" o:spid="_x0000_s1032" style="position:absolute;left:1270;top:6763;width:2012;height:2057;visibility:visible;mso-wrap-style:square;v-text-anchor:top" coordsize="2012,2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" path="m2012,l15,,,,,15,,2056r15,l15,15r1997,l2012,xe" fillcolor="black" stroked="f">
                  <v:path arrowok="t" o:connecttype="custom" o:connectlocs="2012,6764;15,6764;0,6764;0,6779;0,8820;15,8820;15,6779;2012,6779;2012,6764" o:connectangles="0,0,0,0,0,0,0,0,0"/>
                </v:shape>
                <v:shape id="Text Box 204" o:spid="_x0000_s1033" type="#_x0000_t202" style="position:absolute;left:3274;top:8812;width:4143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" filled="f" strokeweight=".26475mm">
                  <v:textbox inset="0,0,0,0">
                    <w:txbxContent>
                      <w:p w14:paraId="3D17B122" w14:textId="77777777" w:rsidR="00F23BF4" w:rsidRDefault="00F23BF4">
                        <w:pPr>
                          <w:spacing w:before="62" w:line="247" w:lineRule="auto"/>
                          <w:ind w:left="75" w:right="861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Do you take daily medication for the condition?</w:t>
                        </w:r>
                      </w:p>
                    </w:txbxContent>
                  </v:textbox>
                </v:shape>
                <v:shape id="Text Box 203" o:spid="_x0000_s1034" type="#_x0000_t202" style="position:absolute;left:1277;top:8812;width:199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" filled="f" strokeweight=".26475mm">
                  <v:textbox inset="0,0,0,0">
                    <w:txbxContent>
                      <w:p w14:paraId="1DC0B881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cc_hd_meds</w:t>
                        </w:r>
                        <w:proofErr w:type="spellEnd"/>
                      </w:p>
                      <w:p w14:paraId="0572DF85" w14:textId="77777777" w:rsidR="00F23BF4" w:rsidRDefault="00F23BF4">
                        <w:pPr>
                          <w:spacing w:before="156" w:line="247" w:lineRule="auto"/>
                          <w:ind w:left="75" w:righ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Show the field ONL Y if:</w:t>
                        </w:r>
                      </w:p>
                      <w:p w14:paraId="22F59CB4" w14:textId="77777777" w:rsidR="00F23BF4" w:rsidRDefault="00F23BF4">
                        <w:pPr>
                          <w:spacing w:before="1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cc_</w:t>
                        </w:r>
                        <w:proofErr w:type="gramStart"/>
                        <w:r>
                          <w:rPr>
                            <w:w w:val="105"/>
                            <w:sz w:val="19"/>
                          </w:rPr>
                          <w:t>hd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=</w:t>
                        </w:r>
                        <w:proofErr w:type="gramEnd"/>
                        <w:r>
                          <w:rPr>
                            <w:w w:val="105"/>
                            <w:sz w:val="19"/>
                          </w:rPr>
                          <w:t>"1"</w:t>
                        </w:r>
                      </w:p>
                    </w:txbxContent>
                  </v:textbox>
                </v:shape>
                <v:shape id="Text Box 202" o:spid="_x0000_s1035" type="#_x0000_t202" style="position:absolute;left:887;top:8812;width:39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" filled="f" strokeweight=".26475mm">
                  <v:textbox inset="0,0,0,0">
                    <w:txbxContent>
                      <w:p w14:paraId="081D2313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21</w:t>
                        </w:r>
                      </w:p>
                    </w:txbxContent>
                  </v:textbox>
                </v:shape>
                <v:shape id="Text Box 201" o:spid="_x0000_s1036" type="#_x0000_t202" style="position:absolute;left:3274;top:6771;width:4143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" filled="f" strokeweight=".26475mm">
                  <v:textbox inset="0,0,0,0">
                    <w:txbxContent>
                      <w:p w14:paraId="3B32A994" w14:textId="77777777" w:rsidR="00F23BF4" w:rsidRDefault="00F23BF4">
                        <w:pPr>
                          <w:spacing w:before="62" w:line="247" w:lineRule="auto"/>
                          <w:ind w:left="75" w:right="77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Have you ever been told by a doctor that </w:t>
                        </w:r>
                        <w:r>
                          <w:rPr>
                            <w:spacing w:val="-5"/>
                            <w:w w:val="105"/>
                            <w:sz w:val="19"/>
                          </w:rPr>
                          <w:t xml:space="preserve">you </w:t>
                        </w:r>
                        <w:r>
                          <w:rPr>
                            <w:w w:val="105"/>
                            <w:sz w:val="19"/>
                          </w:rPr>
                          <w:t>have a heart condition or disease?</w:t>
                        </w:r>
                      </w:p>
                    </w:txbxContent>
                  </v:textbox>
                </v:shape>
                <v:shape id="Text Box 200" o:spid="_x0000_s1037" type="#_x0000_t202" style="position:absolute;left:1360;top:6842;width:5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206AFF64" w14:textId="77777777" w:rsidR="00F23BF4" w:rsidRDefault="00F23BF4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cc_hd</w:t>
                        </w:r>
                        <w:proofErr w:type="spellEnd"/>
                      </w:p>
                    </w:txbxContent>
                  </v:textbox>
                </v:shape>
                <v:shape id="Text Box 199" o:spid="_x0000_s1038" type="#_x0000_t202" style="position:absolute;left:887;top:6771;width:391;height: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" filled="f" strokeweight=".26475mm">
                  <v:textbox inset="0,0,0,0">
                    <w:txbxContent>
                      <w:p w14:paraId="45F4BDED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2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52704" behindDoc="0" locked="0" layoutInCell="1" allowOverlap="1" wp14:anchorId="1B0143CC" wp14:editId="1D886955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4156075" cy="3936365"/>
                <wp:effectExtent l="0" t="0" r="0" b="0"/>
                <wp:wrapNone/>
                <wp:docPr id="25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6075" cy="3936365"/>
                          <a:chOff x="880" y="580"/>
                          <a:chExt cx="6545" cy="6199"/>
                        </a:xfrm>
                      </wpg:grpSpPr>
                      <wps:wsp>
                        <wps:cNvPr id="257" name="Freeform 197"/>
                        <wps:cNvSpPr>
                          <a:spLocks/>
                        </wps:cNvSpPr>
                        <wps:spPr bwMode="auto">
                          <a:xfrm>
                            <a:off x="1270" y="3851"/>
                            <a:ext cx="2012" cy="1471"/>
                          </a:xfrm>
                          <a:custGeom>
                            <a:avLst/>
                            <a:gdLst>
                              <a:gd name="T0" fmla="+- 0 3282 1270"/>
                              <a:gd name="T1" fmla="*/ T0 w 2012"/>
                              <a:gd name="T2" fmla="+- 0 3852 3852"/>
                              <a:gd name="T3" fmla="*/ 3852 h 1471"/>
                              <a:gd name="T4" fmla="+- 0 1285 1270"/>
                              <a:gd name="T5" fmla="*/ T4 w 2012"/>
                              <a:gd name="T6" fmla="+- 0 3852 3852"/>
                              <a:gd name="T7" fmla="*/ 3852 h 1471"/>
                              <a:gd name="T8" fmla="+- 0 1270 1270"/>
                              <a:gd name="T9" fmla="*/ T8 w 2012"/>
                              <a:gd name="T10" fmla="+- 0 3852 3852"/>
                              <a:gd name="T11" fmla="*/ 3852 h 1471"/>
                              <a:gd name="T12" fmla="+- 0 1270 1270"/>
                              <a:gd name="T13" fmla="*/ T12 w 2012"/>
                              <a:gd name="T14" fmla="+- 0 3867 3852"/>
                              <a:gd name="T15" fmla="*/ 3867 h 1471"/>
                              <a:gd name="T16" fmla="+- 0 1270 1270"/>
                              <a:gd name="T17" fmla="*/ T16 w 2012"/>
                              <a:gd name="T18" fmla="+- 0 5323 3852"/>
                              <a:gd name="T19" fmla="*/ 5323 h 1471"/>
                              <a:gd name="T20" fmla="+- 0 1285 1270"/>
                              <a:gd name="T21" fmla="*/ T20 w 2012"/>
                              <a:gd name="T22" fmla="+- 0 5323 3852"/>
                              <a:gd name="T23" fmla="*/ 5323 h 1471"/>
                              <a:gd name="T24" fmla="+- 0 1285 1270"/>
                              <a:gd name="T25" fmla="*/ T24 w 2012"/>
                              <a:gd name="T26" fmla="+- 0 3867 3852"/>
                              <a:gd name="T27" fmla="*/ 3867 h 1471"/>
                              <a:gd name="T28" fmla="+- 0 3282 1270"/>
                              <a:gd name="T29" fmla="*/ T28 w 2012"/>
                              <a:gd name="T30" fmla="+- 0 3867 3852"/>
                              <a:gd name="T31" fmla="*/ 3867 h 1471"/>
                              <a:gd name="T32" fmla="+- 0 3282 1270"/>
                              <a:gd name="T33" fmla="*/ T32 w 2012"/>
                              <a:gd name="T34" fmla="+- 0 3852 3852"/>
                              <a:gd name="T35" fmla="*/ 3852 h 1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2" h="1471">
                                <a:moveTo>
                                  <a:pt x="2012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471"/>
                                </a:lnTo>
                                <a:lnTo>
                                  <a:pt x="15" y="1471"/>
                                </a:lnTo>
                                <a:lnTo>
                                  <a:pt x="15" y="15"/>
                                </a:lnTo>
                                <a:lnTo>
                                  <a:pt x="2012" y="15"/>
                                </a:lnTo>
                                <a:lnTo>
                                  <a:pt x="2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5315"/>
                            <a:ext cx="4143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F066F" w14:textId="29B77104" w:rsidR="00F23BF4" w:rsidRDefault="00F23BF4">
                              <w:pPr>
                                <w:spacing w:before="62" w:line="247" w:lineRule="auto"/>
                                <w:ind w:left="75" w:right="40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Do you experience other lower limb joint problems that inte</w:t>
                              </w:r>
                              <w:r w:rsidR="00605F94">
                                <w:rPr>
                                  <w:w w:val="105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fere with your mobilit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5315"/>
                            <a:ext cx="1997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07A80A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cc_ii_art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5315"/>
                            <a:ext cx="391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70D250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3859"/>
                            <a:ext cx="4143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0E9854" w14:textId="77777777" w:rsidR="00F23BF4" w:rsidRDefault="00F23BF4">
                              <w:pPr>
                                <w:spacing w:before="60"/>
                                <w:ind w:left="7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 xml:space="preserve">Section Header: </w:t>
                              </w:r>
                              <w:r>
                                <w:rPr>
                                  <w:i/>
                                  <w:w w:val="105"/>
                                  <w:sz w:val="16"/>
                                </w:rPr>
                                <w:t>Comorbid Conditions</w:t>
                              </w:r>
                            </w:p>
                            <w:p w14:paraId="7CF6A1AF" w14:textId="77777777" w:rsidR="00F23BF4" w:rsidRDefault="00F23BF4">
                              <w:pPr>
                                <w:spacing w:before="88" w:line="247" w:lineRule="auto"/>
                                <w:ind w:left="75" w:right="2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Do you experience low back problems that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intefere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with your mobility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930"/>
                            <a:ext cx="58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C024D" w14:textId="77777777" w:rsidR="00F23BF4" w:rsidRDefault="00F23BF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cc_lb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3859"/>
                            <a:ext cx="391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E80EF9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2043"/>
                            <a:ext cx="4143" cy="1817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16A0CA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Side of previous hip repla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2043"/>
                            <a:ext cx="1997" cy="1817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64FB09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hr_prev_side</w:t>
                              </w:r>
                              <w:proofErr w:type="spellEnd"/>
                            </w:p>
                            <w:p w14:paraId="02FF80FC" w14:textId="77777777" w:rsidR="00F23BF4" w:rsidRDefault="00F23BF4">
                              <w:pPr>
                                <w:spacing w:before="156" w:line="247" w:lineRule="auto"/>
                                <w:ind w:left="75" w:righ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Show the field ONL Y if:</w:t>
                              </w:r>
                            </w:p>
                            <w:p w14:paraId="1F03E8A4" w14:textId="77777777" w:rsidR="00F23BF4" w:rsidRDefault="00F23BF4">
                              <w:pPr>
                                <w:spacing w:before="1" w:line="247" w:lineRule="auto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tjr_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9"/>
                                </w:rPr>
                                <w:t>any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9"/>
                                </w:rPr>
                                <w:t>"1" and 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_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prev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="1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2043"/>
                            <a:ext cx="391" cy="1817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FB9A94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587"/>
                            <a:ext cx="4143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DA2F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Any previous hip repla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587"/>
                            <a:ext cx="1997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BA9B8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hr_prev</w:t>
                              </w:r>
                              <w:proofErr w:type="spellEnd"/>
                            </w:p>
                            <w:p w14:paraId="3DDAE5D7" w14:textId="77777777" w:rsidR="00F23BF4" w:rsidRDefault="00F23BF4">
                              <w:pPr>
                                <w:spacing w:before="156" w:line="247" w:lineRule="auto"/>
                                <w:ind w:left="75" w:righ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Show the field ONL Y if:</w:t>
                              </w:r>
                            </w:p>
                            <w:p w14:paraId="11B03576" w14:textId="77777777" w:rsidR="00F23BF4" w:rsidRDefault="00F23BF4">
                              <w:pPr>
                                <w:spacing w:before="1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tjr_</w:t>
                              </w:r>
                              <w:proofErr w:type="gramStart"/>
                              <w:r>
                                <w:rPr>
                                  <w:w w:val="105"/>
                                  <w:sz w:val="19"/>
                                </w:rPr>
                                <w:t>any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=</w:t>
                              </w:r>
                              <w:proofErr w:type="gramEnd"/>
                              <w:r>
                                <w:rPr>
                                  <w:w w:val="105"/>
                                  <w:sz w:val="19"/>
                                </w:rPr>
                                <w:t>"1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587"/>
                            <a:ext cx="391" cy="1456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B1528F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143CC" id="Group 184" o:spid="_x0000_s1039" style="position:absolute;margin-left:44pt;margin-top:29pt;width:327.25pt;height:309.95pt;z-index:15752704;mso-position-horizontal-relative:page;mso-position-vertical-relative:page" coordorigin="880,580" coordsize="6545,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">
                <v:shape id="Freeform 197" o:spid="_x0000_s1040" style="position:absolute;left:1270;top:3851;width:2012;height:1471;visibility:visible;mso-wrap-style:square;v-text-anchor:top" coordsize="2012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" path="m2012,l15,,,,,15,,1471r15,l15,15r1997,l2012,xe" fillcolor="black" stroked="f">
                  <v:path arrowok="t" o:connecttype="custom" o:connectlocs="2012,3852;15,3852;0,3852;0,3867;0,5323;15,5323;15,3867;2012,3867;2012,3852" o:connectangles="0,0,0,0,0,0,0,0,0"/>
                </v:shape>
                <v:shape id="Text Box 196" o:spid="_x0000_s1041" type="#_x0000_t202" style="position:absolute;left:3274;top:5315;width:4143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" filled="f" strokeweight=".26475mm">
                  <v:textbox inset="0,0,0,0">
                    <w:txbxContent>
                      <w:p w14:paraId="4AAF066F" w14:textId="29B77104" w:rsidR="00F23BF4" w:rsidRDefault="00F23BF4">
                        <w:pPr>
                          <w:spacing w:before="62" w:line="247" w:lineRule="auto"/>
                          <w:ind w:left="75" w:right="407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Do you experience other lower limb joint problems that inte</w:t>
                        </w:r>
                        <w:r w:rsidR="00605F94">
                          <w:rPr>
                            <w:w w:val="105"/>
                            <w:sz w:val="19"/>
                          </w:rPr>
                          <w:t>r</w:t>
                        </w:r>
                        <w:r>
                          <w:rPr>
                            <w:w w:val="105"/>
                            <w:sz w:val="19"/>
                          </w:rPr>
                          <w:t>fere with your mobility?</w:t>
                        </w:r>
                      </w:p>
                    </w:txbxContent>
                  </v:textbox>
                </v:shape>
                <v:shape id="Text Box 195" o:spid="_x0000_s1042" type="#_x0000_t202" style="position:absolute;left:1277;top:5315;width:199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" filled="f" strokeweight=".26475mm">
                  <v:textbox inset="0,0,0,0">
                    <w:txbxContent>
                      <w:p w14:paraId="2C07A80A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cc_ii_arth</w:t>
                        </w:r>
                        <w:proofErr w:type="spellEnd"/>
                      </w:p>
                    </w:txbxContent>
                  </v:textbox>
                </v:shape>
                <v:shape id="Text Box 194" o:spid="_x0000_s1043" type="#_x0000_t202" style="position:absolute;left:887;top:5315;width:39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" filled="f" strokeweight=".26475mm">
                  <v:textbox inset="0,0,0,0">
                    <w:txbxContent>
                      <w:p w14:paraId="2170D250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19</w:t>
                        </w:r>
                      </w:p>
                    </w:txbxContent>
                  </v:textbox>
                </v:shape>
                <v:shape id="Text Box 193" o:spid="_x0000_s1044" type="#_x0000_t202" style="position:absolute;left:3274;top:3859;width:4143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" filled="f" strokeweight=".26475mm">
                  <v:textbox inset="0,0,0,0">
                    <w:txbxContent>
                      <w:p w14:paraId="5A0E9854" w14:textId="77777777" w:rsidR="00F23BF4" w:rsidRDefault="00F23BF4">
                        <w:pPr>
                          <w:spacing w:before="60"/>
                          <w:ind w:left="7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 xml:space="preserve">Section Header: </w:t>
                        </w:r>
                        <w:r>
                          <w:rPr>
                            <w:i/>
                            <w:w w:val="105"/>
                            <w:sz w:val="16"/>
                          </w:rPr>
                          <w:t>Comorbid Conditions</w:t>
                        </w:r>
                      </w:p>
                      <w:p w14:paraId="7CF6A1AF" w14:textId="77777777" w:rsidR="00F23BF4" w:rsidRDefault="00F23BF4">
                        <w:pPr>
                          <w:spacing w:before="88" w:line="247" w:lineRule="auto"/>
                          <w:ind w:left="75" w:right="273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 xml:space="preserve">Do you experience low back problems that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intefere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 xml:space="preserve"> with your mobility?</w:t>
                        </w:r>
                      </w:p>
                    </w:txbxContent>
                  </v:textbox>
                </v:shape>
                <v:shape id="Text Box 192" o:spid="_x0000_s1045" type="#_x0000_t202" style="position:absolute;left:1360;top:3930;width:585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1C5C024D" w14:textId="77777777" w:rsidR="00F23BF4" w:rsidRDefault="00F23BF4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cc_lbp</w:t>
                        </w:r>
                        <w:proofErr w:type="spellEnd"/>
                      </w:p>
                    </w:txbxContent>
                  </v:textbox>
                </v:shape>
                <v:shape id="Text Box 191" o:spid="_x0000_s1046" type="#_x0000_t202" style="position:absolute;left:887;top:3859;width:39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" filled="f" strokeweight=".26475mm">
                  <v:textbox inset="0,0,0,0">
                    <w:txbxContent>
                      <w:p w14:paraId="3DE80EF9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18</w:t>
                        </w:r>
                      </w:p>
                    </w:txbxContent>
                  </v:textbox>
                </v:shape>
                <v:shape id="Text Box 190" o:spid="_x0000_s1047" type="#_x0000_t202" style="position:absolute;left:3274;top:2043;width:414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" filled="f" strokeweight=".26475mm">
                  <v:textbox inset="0,0,0,0">
                    <w:txbxContent>
                      <w:p w14:paraId="4D16A0CA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Side of previous hip replacement</w:t>
                        </w:r>
                      </w:p>
                    </w:txbxContent>
                  </v:textbox>
                </v:shape>
                <v:shape id="Text Box 189" o:spid="_x0000_s1048" type="#_x0000_t202" style="position:absolute;left:1277;top:2043;width:199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" filled="f" strokeweight=".26475mm">
                  <v:textbox inset="0,0,0,0">
                    <w:txbxContent>
                      <w:p w14:paraId="7E64FB09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hr_prev_side</w:t>
                        </w:r>
                        <w:proofErr w:type="spellEnd"/>
                      </w:p>
                      <w:p w14:paraId="02FF80FC" w14:textId="77777777" w:rsidR="00F23BF4" w:rsidRDefault="00F23BF4">
                        <w:pPr>
                          <w:spacing w:before="156" w:line="247" w:lineRule="auto"/>
                          <w:ind w:left="75" w:righ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Show the field ONL Y if:</w:t>
                        </w:r>
                      </w:p>
                      <w:p w14:paraId="1F03E8A4" w14:textId="77777777" w:rsidR="00F23BF4" w:rsidRDefault="00F23BF4">
                        <w:pPr>
                          <w:spacing w:before="1" w:line="247" w:lineRule="auto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tjr_</w:t>
                        </w:r>
                        <w:proofErr w:type="gramStart"/>
                        <w:r>
                          <w:rPr>
                            <w:w w:val="105"/>
                            <w:sz w:val="19"/>
                          </w:rPr>
                          <w:t>any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=</w:t>
                        </w:r>
                        <w:proofErr w:type="gramEnd"/>
                        <w:r>
                          <w:rPr>
                            <w:w w:val="105"/>
                            <w:sz w:val="19"/>
                          </w:rPr>
                          <w:t>"1" and 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hr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 xml:space="preserve">_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prev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="1"</w:t>
                        </w:r>
                      </w:p>
                    </w:txbxContent>
                  </v:textbox>
                </v:shape>
                <v:shape id="Text Box 188" o:spid="_x0000_s1049" type="#_x0000_t202" style="position:absolute;left:887;top:2043;width:391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" filled="f" strokeweight=".26475mm">
                  <v:textbox inset="0,0,0,0">
                    <w:txbxContent>
                      <w:p w14:paraId="53FB9A94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17</w:t>
                        </w:r>
                      </w:p>
                    </w:txbxContent>
                  </v:textbox>
                </v:shape>
                <v:shape id="Text Box 187" o:spid="_x0000_s1050" type="#_x0000_t202" style="position:absolute;left:3274;top:587;width:4143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" filled="f" strokeweight=".26475mm">
                  <v:textbox inset="0,0,0,0">
                    <w:txbxContent>
                      <w:p w14:paraId="4483DA2F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Any previous hip replacement</w:t>
                        </w:r>
                      </w:p>
                    </w:txbxContent>
                  </v:textbox>
                </v:shape>
                <v:shape id="Text Box 186" o:spid="_x0000_s1051" type="#_x0000_t202" style="position:absolute;left:1277;top:587;width:1997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" filled="f" strokeweight=".26475mm">
                  <v:textbox inset="0,0,0,0">
                    <w:txbxContent>
                      <w:p w14:paraId="7AEBA9B8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hr_prev</w:t>
                        </w:r>
                        <w:proofErr w:type="spellEnd"/>
                      </w:p>
                      <w:p w14:paraId="3DDAE5D7" w14:textId="77777777" w:rsidR="00F23BF4" w:rsidRDefault="00F23BF4">
                        <w:pPr>
                          <w:spacing w:before="156" w:line="247" w:lineRule="auto"/>
                          <w:ind w:left="75" w:righ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Show the field ONL Y if:</w:t>
                        </w:r>
                      </w:p>
                      <w:p w14:paraId="11B03576" w14:textId="77777777" w:rsidR="00F23BF4" w:rsidRDefault="00F23BF4">
                        <w:pPr>
                          <w:spacing w:before="1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tjr_</w:t>
                        </w:r>
                        <w:proofErr w:type="gramStart"/>
                        <w:r>
                          <w:rPr>
                            <w:w w:val="105"/>
                            <w:sz w:val="19"/>
                          </w:rPr>
                          <w:t>any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=</w:t>
                        </w:r>
                        <w:proofErr w:type="gramEnd"/>
                        <w:r>
                          <w:rPr>
                            <w:w w:val="105"/>
                            <w:sz w:val="19"/>
                          </w:rPr>
                          <w:t>"1"</w:t>
                        </w:r>
                      </w:p>
                    </w:txbxContent>
                  </v:textbox>
                </v:shape>
                <v:shape id="Text Box 185" o:spid="_x0000_s1052" type="#_x0000_t202" style="position:absolute;left:887;top:587;width:391;height:1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" filled="f" strokeweight=".26475mm">
                  <v:textbox inset="0,0,0,0">
                    <w:txbxContent>
                      <w:p w14:paraId="7DB1528F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953CCB7" wp14:editId="153DB2F4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58925" cy="695960"/>
                <wp:effectExtent l="0" t="0" r="0" b="0"/>
                <wp:wrapNone/>
                <wp:docPr id="25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3191161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A52E5D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9489BE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3A48EF4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08C3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9317B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1E3524F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0FE0F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B3729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7D890A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CCB7" id="Text Box 183" o:spid="_x0000_s1053" type="#_x0000_t202" style="position:absolute;margin-left:374.95pt;margin-top:44pt;width:122.75pt;height:54.8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3191161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A52E5D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9489BE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3A48EF4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08C3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9317B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1E3524F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0FE0F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B3729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7D890A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12ABEA9" wp14:editId="7B0702A5">
                <wp:simplePos x="0" y="0"/>
                <wp:positionH relativeFrom="page">
                  <wp:posOffset>4761865</wp:posOffset>
                </wp:positionH>
                <wp:positionV relativeFrom="page">
                  <wp:posOffset>1483360</wp:posOffset>
                </wp:positionV>
                <wp:extent cx="1558925" cy="924560"/>
                <wp:effectExtent l="0" t="0" r="0" b="0"/>
                <wp:wrapNone/>
                <wp:docPr id="25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92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B32BB2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98287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F5501C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ight</w:t>
                                  </w:r>
                                </w:p>
                              </w:tc>
                            </w:tr>
                            <w:tr w:rsidR="00F23BF4" w14:paraId="409E1AC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442FB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8C09E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Left</w:t>
                                  </w:r>
                                </w:p>
                              </w:tc>
                            </w:tr>
                            <w:tr w:rsidR="00F23BF4" w14:paraId="07A4AA4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7629F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C34FB9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oth</w:t>
                                  </w:r>
                                </w:p>
                              </w:tc>
                            </w:tr>
                            <w:tr w:rsidR="00F23BF4" w14:paraId="71101DB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325E2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F6782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25031F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BEA9" id="Text Box 182" o:spid="_x0000_s1054" type="#_x0000_t202" style="position:absolute;margin-left:374.95pt;margin-top:116.8pt;width:122.75pt;height:72.8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B32BB2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98287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F5501C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ight</w:t>
                            </w:r>
                          </w:p>
                        </w:tc>
                      </w:tr>
                      <w:tr w:rsidR="00F23BF4" w14:paraId="409E1AC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442FB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8C09E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Left</w:t>
                            </w:r>
                          </w:p>
                        </w:tc>
                      </w:tr>
                      <w:tr w:rsidR="00F23BF4" w14:paraId="07A4AA4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7629F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C34FB9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Both</w:t>
                            </w:r>
                          </w:p>
                        </w:tc>
                      </w:tr>
                      <w:tr w:rsidR="00F23BF4" w14:paraId="71101DB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325E2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F6782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25031F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C40E470" wp14:editId="56FD6322">
                <wp:simplePos x="0" y="0"/>
                <wp:positionH relativeFrom="page">
                  <wp:posOffset>4761865</wp:posOffset>
                </wp:positionH>
                <wp:positionV relativeFrom="page">
                  <wp:posOffset>2636520</wp:posOffset>
                </wp:positionV>
                <wp:extent cx="1558925" cy="695960"/>
                <wp:effectExtent l="0" t="0" r="0" b="0"/>
                <wp:wrapNone/>
                <wp:docPr id="25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7EDD2B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EEB1BB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C93D8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540C9AA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EC1B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DF1E5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6489AC6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955E5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7521F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0A864D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0E470" id="Text Box 181" o:spid="_x0000_s1055" type="#_x0000_t202" style="position:absolute;margin-left:374.95pt;margin-top:207.6pt;width:122.75pt;height:54.8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7EDD2BF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EEB1BB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C93D8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540C9AA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EC1B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DF1E5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6489AC6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955E5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7521F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0A864D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1BE2059E" wp14:editId="51D0FE78">
                <wp:simplePos x="0" y="0"/>
                <wp:positionH relativeFrom="page">
                  <wp:posOffset>4761865</wp:posOffset>
                </wp:positionH>
                <wp:positionV relativeFrom="page">
                  <wp:posOffset>3561080</wp:posOffset>
                </wp:positionV>
                <wp:extent cx="1558925" cy="695960"/>
                <wp:effectExtent l="0" t="0" r="0" b="0"/>
                <wp:wrapNone/>
                <wp:docPr id="2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5929D7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4B32C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9E8F5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38FF800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3EB9D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26BB4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681B67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DF804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54A228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E7131A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59E" id="Text Box 180" o:spid="_x0000_s1056" type="#_x0000_t202" style="position:absolute;margin-left:374.95pt;margin-top:280.4pt;width:122.75pt;height:54.8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5929D7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4B32C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9E8F5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38FF800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3EB9D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26BB4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681B67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DF804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54A228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E7131A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5303DF" w14:textId="77777777" w:rsidR="00DA788E" w:rsidRDefault="00DA788E">
      <w:pPr>
        <w:pStyle w:val="BodyText"/>
        <w:rPr>
          <w:sz w:val="20"/>
        </w:rPr>
      </w:pPr>
    </w:p>
    <w:p w14:paraId="62C84A64" w14:textId="77777777" w:rsidR="00DA788E" w:rsidRDefault="00DA788E">
      <w:pPr>
        <w:pStyle w:val="BodyText"/>
        <w:rPr>
          <w:sz w:val="20"/>
        </w:rPr>
      </w:pPr>
    </w:p>
    <w:p w14:paraId="38DACA00" w14:textId="77777777" w:rsidR="00DA788E" w:rsidRDefault="00DA788E">
      <w:pPr>
        <w:pStyle w:val="BodyText"/>
        <w:rPr>
          <w:sz w:val="20"/>
        </w:rPr>
      </w:pPr>
    </w:p>
    <w:p w14:paraId="3C843C84" w14:textId="77777777" w:rsidR="00DA788E" w:rsidRDefault="00DA788E">
      <w:pPr>
        <w:pStyle w:val="BodyText"/>
        <w:rPr>
          <w:sz w:val="20"/>
        </w:rPr>
      </w:pPr>
    </w:p>
    <w:p w14:paraId="3812579D" w14:textId="77777777" w:rsidR="00DA788E" w:rsidRDefault="00DA788E">
      <w:pPr>
        <w:pStyle w:val="BodyText"/>
        <w:rPr>
          <w:sz w:val="20"/>
        </w:rPr>
      </w:pPr>
    </w:p>
    <w:p w14:paraId="32B7FCB3" w14:textId="77777777" w:rsidR="00DA788E" w:rsidRDefault="00DA788E">
      <w:pPr>
        <w:pStyle w:val="BodyText"/>
        <w:rPr>
          <w:sz w:val="20"/>
        </w:rPr>
      </w:pPr>
    </w:p>
    <w:p w14:paraId="576630A0" w14:textId="77777777" w:rsidR="00DA788E" w:rsidRDefault="00DA788E">
      <w:pPr>
        <w:pStyle w:val="BodyText"/>
        <w:rPr>
          <w:sz w:val="20"/>
        </w:rPr>
      </w:pPr>
    </w:p>
    <w:p w14:paraId="06643C8D" w14:textId="77777777" w:rsidR="00DA788E" w:rsidRDefault="00DA788E">
      <w:pPr>
        <w:pStyle w:val="BodyText"/>
        <w:rPr>
          <w:sz w:val="20"/>
        </w:rPr>
      </w:pPr>
    </w:p>
    <w:p w14:paraId="4E739934" w14:textId="77777777" w:rsidR="00DA788E" w:rsidRDefault="00DA788E">
      <w:pPr>
        <w:pStyle w:val="BodyText"/>
        <w:rPr>
          <w:sz w:val="20"/>
        </w:rPr>
      </w:pPr>
    </w:p>
    <w:p w14:paraId="43C951A2" w14:textId="77777777" w:rsidR="00DA788E" w:rsidRDefault="00DA788E">
      <w:pPr>
        <w:pStyle w:val="BodyText"/>
        <w:rPr>
          <w:sz w:val="20"/>
        </w:rPr>
      </w:pPr>
    </w:p>
    <w:p w14:paraId="1D4D835A" w14:textId="77777777" w:rsidR="00DA788E" w:rsidRDefault="00DA788E">
      <w:pPr>
        <w:pStyle w:val="BodyText"/>
        <w:rPr>
          <w:sz w:val="20"/>
        </w:rPr>
      </w:pPr>
    </w:p>
    <w:p w14:paraId="41B4E2D2" w14:textId="77777777" w:rsidR="00DA788E" w:rsidRDefault="00DA788E">
      <w:pPr>
        <w:pStyle w:val="BodyText"/>
        <w:rPr>
          <w:sz w:val="20"/>
        </w:rPr>
      </w:pPr>
    </w:p>
    <w:p w14:paraId="536E64EF" w14:textId="77777777" w:rsidR="00DA788E" w:rsidRDefault="00DA788E">
      <w:pPr>
        <w:pStyle w:val="BodyText"/>
        <w:rPr>
          <w:sz w:val="20"/>
        </w:rPr>
      </w:pPr>
    </w:p>
    <w:p w14:paraId="4D230C13" w14:textId="77777777" w:rsidR="00DA788E" w:rsidRDefault="00DA788E">
      <w:pPr>
        <w:pStyle w:val="BodyText"/>
        <w:rPr>
          <w:sz w:val="20"/>
        </w:rPr>
      </w:pPr>
    </w:p>
    <w:p w14:paraId="54931A48" w14:textId="77777777" w:rsidR="00DA788E" w:rsidRDefault="00DA788E">
      <w:pPr>
        <w:pStyle w:val="BodyText"/>
        <w:rPr>
          <w:sz w:val="20"/>
        </w:rPr>
      </w:pPr>
    </w:p>
    <w:p w14:paraId="2A640CC8" w14:textId="77777777" w:rsidR="00DA788E" w:rsidRDefault="00DA788E">
      <w:pPr>
        <w:pStyle w:val="BodyText"/>
        <w:rPr>
          <w:sz w:val="20"/>
        </w:rPr>
      </w:pPr>
    </w:p>
    <w:p w14:paraId="5B4B1937" w14:textId="77777777" w:rsidR="00DA788E" w:rsidRDefault="00DA788E">
      <w:pPr>
        <w:pStyle w:val="BodyText"/>
        <w:rPr>
          <w:sz w:val="20"/>
        </w:rPr>
      </w:pPr>
    </w:p>
    <w:p w14:paraId="6B133489" w14:textId="77777777" w:rsidR="00DA788E" w:rsidRDefault="00DA788E">
      <w:pPr>
        <w:pStyle w:val="BodyText"/>
        <w:rPr>
          <w:sz w:val="20"/>
        </w:rPr>
      </w:pPr>
    </w:p>
    <w:p w14:paraId="5AD358A4" w14:textId="77777777" w:rsidR="00DA788E" w:rsidRDefault="00DA788E">
      <w:pPr>
        <w:pStyle w:val="BodyText"/>
        <w:rPr>
          <w:sz w:val="20"/>
        </w:rPr>
      </w:pPr>
    </w:p>
    <w:p w14:paraId="78FC6291" w14:textId="77777777" w:rsidR="00DA788E" w:rsidRDefault="00DA788E">
      <w:pPr>
        <w:pStyle w:val="BodyText"/>
        <w:rPr>
          <w:sz w:val="20"/>
        </w:rPr>
      </w:pPr>
    </w:p>
    <w:p w14:paraId="055E5076" w14:textId="77777777" w:rsidR="00DA788E" w:rsidRDefault="00DA788E">
      <w:pPr>
        <w:pStyle w:val="BodyText"/>
        <w:rPr>
          <w:sz w:val="20"/>
        </w:rPr>
      </w:pPr>
    </w:p>
    <w:p w14:paraId="0E41750B" w14:textId="77777777" w:rsidR="00DA788E" w:rsidRDefault="00DA788E">
      <w:pPr>
        <w:pStyle w:val="BodyText"/>
        <w:rPr>
          <w:sz w:val="20"/>
        </w:rPr>
      </w:pPr>
    </w:p>
    <w:p w14:paraId="0033E6FD" w14:textId="77777777" w:rsidR="00DA788E" w:rsidRDefault="00DA788E">
      <w:pPr>
        <w:pStyle w:val="BodyText"/>
        <w:rPr>
          <w:sz w:val="20"/>
        </w:rPr>
      </w:pPr>
    </w:p>
    <w:p w14:paraId="62313008" w14:textId="77777777" w:rsidR="00DA788E" w:rsidRDefault="00DA788E">
      <w:pPr>
        <w:pStyle w:val="BodyText"/>
        <w:rPr>
          <w:sz w:val="20"/>
        </w:rPr>
      </w:pPr>
    </w:p>
    <w:p w14:paraId="140C7E9F" w14:textId="77777777" w:rsidR="00DA788E" w:rsidRDefault="00DA788E">
      <w:pPr>
        <w:pStyle w:val="BodyText"/>
        <w:rPr>
          <w:sz w:val="20"/>
        </w:rPr>
      </w:pPr>
    </w:p>
    <w:p w14:paraId="3E626836" w14:textId="77777777" w:rsidR="00DA788E" w:rsidRDefault="00DA788E">
      <w:pPr>
        <w:pStyle w:val="BodyText"/>
        <w:rPr>
          <w:sz w:val="20"/>
        </w:rPr>
      </w:pPr>
    </w:p>
    <w:p w14:paraId="6044C046" w14:textId="77777777" w:rsidR="00DA788E" w:rsidRDefault="00DA788E">
      <w:pPr>
        <w:pStyle w:val="BodyText"/>
        <w:spacing w:before="3" w:after="1"/>
        <w:rPr>
          <w:sz w:val="25"/>
        </w:rPr>
      </w:pPr>
    </w:p>
    <w:tbl>
      <w:tblPr>
        <w:tblW w:w="0" w:type="auto"/>
        <w:tblInd w:w="6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2836"/>
      </w:tblGrid>
      <w:tr w:rsidR="00DA788E" w14:paraId="6BF7C556" w14:textId="77777777">
        <w:trPr>
          <w:trHeight w:val="340"/>
        </w:trPr>
        <w:tc>
          <w:tcPr>
            <w:tcW w:w="495" w:type="dxa"/>
          </w:tcPr>
          <w:p w14:paraId="4891236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36" w:type="dxa"/>
          </w:tcPr>
          <w:p w14:paraId="03082EC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42D6DAE5" w14:textId="77777777">
        <w:trPr>
          <w:trHeight w:val="340"/>
        </w:trPr>
        <w:tc>
          <w:tcPr>
            <w:tcW w:w="495" w:type="dxa"/>
          </w:tcPr>
          <w:p w14:paraId="1B5A58C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36" w:type="dxa"/>
          </w:tcPr>
          <w:p w14:paraId="740D71E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533627B8" w14:textId="77777777">
        <w:trPr>
          <w:trHeight w:val="565"/>
        </w:trPr>
        <w:tc>
          <w:tcPr>
            <w:tcW w:w="495" w:type="dxa"/>
          </w:tcPr>
          <w:p w14:paraId="47985D5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2836" w:type="dxa"/>
          </w:tcPr>
          <w:p w14:paraId="3B414D10" w14:textId="77777777" w:rsidR="00DA788E" w:rsidRDefault="00893553">
            <w:pPr>
              <w:pStyle w:val="TableParagraph"/>
              <w:spacing w:line="247" w:lineRule="auto"/>
              <w:ind w:right="387"/>
              <w:rPr>
                <w:sz w:val="19"/>
              </w:rPr>
            </w:pPr>
            <w:r>
              <w:rPr>
                <w:w w:val="105"/>
                <w:sz w:val="19"/>
              </w:rPr>
              <w:t>Yes, including high BP (v7 form)</w:t>
            </w:r>
          </w:p>
        </w:tc>
      </w:tr>
      <w:tr w:rsidR="00DA788E" w14:paraId="6EC50109" w14:textId="77777777">
        <w:trPr>
          <w:trHeight w:val="340"/>
        </w:trPr>
        <w:tc>
          <w:tcPr>
            <w:tcW w:w="495" w:type="dxa"/>
          </w:tcPr>
          <w:p w14:paraId="5F9E8D9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2836" w:type="dxa"/>
          </w:tcPr>
          <w:p w14:paraId="60A9D7B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16C59EA6" w14:textId="77777777" w:rsidR="00DA788E" w:rsidRDefault="00DA788E">
      <w:pPr>
        <w:pStyle w:val="BodyText"/>
        <w:rPr>
          <w:sz w:val="20"/>
        </w:rPr>
      </w:pPr>
    </w:p>
    <w:p w14:paraId="3663FAD5" w14:textId="77777777" w:rsidR="00DA788E" w:rsidRDefault="00DA788E">
      <w:pPr>
        <w:pStyle w:val="BodyText"/>
        <w:spacing w:before="3"/>
        <w:rPr>
          <w:sz w:val="11"/>
        </w:rPr>
      </w:pPr>
    </w:p>
    <w:tbl>
      <w:tblPr>
        <w:tblW w:w="0" w:type="auto"/>
        <w:tblInd w:w="6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6F49BF58" w14:textId="77777777">
        <w:trPr>
          <w:trHeight w:val="340"/>
        </w:trPr>
        <w:tc>
          <w:tcPr>
            <w:tcW w:w="495" w:type="dxa"/>
          </w:tcPr>
          <w:p w14:paraId="349A7D8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25CE1D6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16964EE3" w14:textId="77777777">
        <w:trPr>
          <w:trHeight w:val="340"/>
        </w:trPr>
        <w:tc>
          <w:tcPr>
            <w:tcW w:w="495" w:type="dxa"/>
          </w:tcPr>
          <w:p w14:paraId="7B3E7A2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26E0BBE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32C86190" w14:textId="77777777">
        <w:trPr>
          <w:trHeight w:val="340"/>
        </w:trPr>
        <w:tc>
          <w:tcPr>
            <w:tcW w:w="495" w:type="dxa"/>
          </w:tcPr>
          <w:p w14:paraId="1F5D218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52DAE67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4C538E3B" w14:textId="77777777" w:rsidR="00DA788E" w:rsidRDefault="00DA788E">
      <w:pPr>
        <w:rPr>
          <w:sz w:val="19"/>
        </w:rPr>
        <w:sectPr w:rsidR="00DA788E">
          <w:headerReference w:type="default" r:id="rId10"/>
          <w:footerReference w:type="default" r:id="rId11"/>
          <w:pgSz w:w="16840" w:h="11900" w:orient="landscape"/>
          <w:pgMar w:top="560" w:right="2420" w:bottom="560" w:left="780" w:header="274" w:footer="373" w:gutter="0"/>
          <w:pgNumType w:start="9"/>
          <w:cols w:space="720"/>
        </w:sectPr>
      </w:pPr>
    </w:p>
    <w:p w14:paraId="3C843AC3" w14:textId="77777777" w:rsidR="00DA788E" w:rsidRPr="00601254" w:rsidRDefault="003E5E09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93"/>
        <w:rPr>
          <w:sz w:val="19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507840" behindDoc="1" locked="0" layoutInCell="1" allowOverlap="1" wp14:anchorId="5CB4DA0F" wp14:editId="59BF29BE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6386195" cy="6481445"/>
                <wp:effectExtent l="0" t="0" r="0" b="0"/>
                <wp:wrapNone/>
                <wp:docPr id="251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195" cy="6481445"/>
                        </a:xfrm>
                        <a:custGeom>
                          <a:avLst/>
                          <a:gdLst>
                            <a:gd name="T0" fmla="+- 0 10922 880"/>
                            <a:gd name="T1" fmla="*/ T0 w 10057"/>
                            <a:gd name="T2" fmla="+- 0 595 580"/>
                            <a:gd name="T3" fmla="*/ 595 h 10207"/>
                            <a:gd name="T4" fmla="+- 0 7424 880"/>
                            <a:gd name="T5" fmla="*/ T4 w 10057"/>
                            <a:gd name="T6" fmla="+- 0 10771 580"/>
                            <a:gd name="T7" fmla="*/ 10771 h 10207"/>
                            <a:gd name="T8" fmla="+- 0 10922 880"/>
                            <a:gd name="T9" fmla="*/ T8 w 10057"/>
                            <a:gd name="T10" fmla="+- 0 9316 580"/>
                            <a:gd name="T11" fmla="*/ 9316 h 10207"/>
                            <a:gd name="T12" fmla="+- 0 10922 880"/>
                            <a:gd name="T13" fmla="*/ T12 w 10057"/>
                            <a:gd name="T14" fmla="+- 0 7875 580"/>
                            <a:gd name="T15" fmla="*/ 7875 h 10207"/>
                            <a:gd name="T16" fmla="+- 0 7424 880"/>
                            <a:gd name="T17" fmla="*/ T16 w 10057"/>
                            <a:gd name="T18" fmla="+- 0 6419 580"/>
                            <a:gd name="T19" fmla="*/ 6419 h 10207"/>
                            <a:gd name="T20" fmla="+- 0 7424 880"/>
                            <a:gd name="T21" fmla="*/ T20 w 10057"/>
                            <a:gd name="T22" fmla="+- 0 6404 580"/>
                            <a:gd name="T23" fmla="*/ 6404 h 10207"/>
                            <a:gd name="T24" fmla="+- 0 10922 880"/>
                            <a:gd name="T25" fmla="*/ T24 w 10057"/>
                            <a:gd name="T26" fmla="+- 0 4948 580"/>
                            <a:gd name="T27" fmla="*/ 4948 h 10207"/>
                            <a:gd name="T28" fmla="+- 0 10922 880"/>
                            <a:gd name="T29" fmla="*/ T28 w 10057"/>
                            <a:gd name="T30" fmla="+- 0 3507 580"/>
                            <a:gd name="T31" fmla="*/ 3507 h 10207"/>
                            <a:gd name="T32" fmla="+- 0 7424 880"/>
                            <a:gd name="T33" fmla="*/ T32 w 10057"/>
                            <a:gd name="T34" fmla="+- 0 2051 580"/>
                            <a:gd name="T35" fmla="*/ 2051 h 10207"/>
                            <a:gd name="T36" fmla="+- 0 7424 880"/>
                            <a:gd name="T37" fmla="*/ T36 w 10057"/>
                            <a:gd name="T38" fmla="+- 0 2036 580"/>
                            <a:gd name="T39" fmla="*/ 2036 h 10207"/>
                            <a:gd name="T40" fmla="+- 0 10922 880"/>
                            <a:gd name="T41" fmla="*/ T40 w 10057"/>
                            <a:gd name="T42" fmla="+- 0 580 580"/>
                            <a:gd name="T43" fmla="*/ 580 h 10207"/>
                            <a:gd name="T44" fmla="+- 0 7409 880"/>
                            <a:gd name="T45" fmla="*/ T44 w 10057"/>
                            <a:gd name="T46" fmla="+- 0 595 580"/>
                            <a:gd name="T47" fmla="*/ 595 h 10207"/>
                            <a:gd name="T48" fmla="+- 0 3282 880"/>
                            <a:gd name="T49" fmla="*/ T48 w 10057"/>
                            <a:gd name="T50" fmla="+- 0 9331 580"/>
                            <a:gd name="T51" fmla="*/ 9331 h 10207"/>
                            <a:gd name="T52" fmla="+- 0 3282 880"/>
                            <a:gd name="T53" fmla="*/ T52 w 10057"/>
                            <a:gd name="T54" fmla="+- 0 9316 580"/>
                            <a:gd name="T55" fmla="*/ 9316 h 10207"/>
                            <a:gd name="T56" fmla="+- 0 7409 880"/>
                            <a:gd name="T57" fmla="*/ T56 w 10057"/>
                            <a:gd name="T58" fmla="+- 0 7860 580"/>
                            <a:gd name="T59" fmla="*/ 7860 h 10207"/>
                            <a:gd name="T60" fmla="+- 0 7409 880"/>
                            <a:gd name="T61" fmla="*/ T60 w 10057"/>
                            <a:gd name="T62" fmla="+- 0 6419 580"/>
                            <a:gd name="T63" fmla="*/ 6419 h 10207"/>
                            <a:gd name="T64" fmla="+- 0 3282 880"/>
                            <a:gd name="T65" fmla="*/ T64 w 10057"/>
                            <a:gd name="T66" fmla="+- 0 4963 580"/>
                            <a:gd name="T67" fmla="*/ 4963 h 10207"/>
                            <a:gd name="T68" fmla="+- 0 3282 880"/>
                            <a:gd name="T69" fmla="*/ T68 w 10057"/>
                            <a:gd name="T70" fmla="+- 0 4948 580"/>
                            <a:gd name="T71" fmla="*/ 4948 h 10207"/>
                            <a:gd name="T72" fmla="+- 0 7409 880"/>
                            <a:gd name="T73" fmla="*/ T72 w 10057"/>
                            <a:gd name="T74" fmla="+- 0 3492 580"/>
                            <a:gd name="T75" fmla="*/ 3492 h 10207"/>
                            <a:gd name="T76" fmla="+- 0 7409 880"/>
                            <a:gd name="T77" fmla="*/ T76 w 10057"/>
                            <a:gd name="T78" fmla="+- 0 2051 580"/>
                            <a:gd name="T79" fmla="*/ 2051 h 10207"/>
                            <a:gd name="T80" fmla="+- 0 3282 880"/>
                            <a:gd name="T81" fmla="*/ T80 w 10057"/>
                            <a:gd name="T82" fmla="+- 0 595 580"/>
                            <a:gd name="T83" fmla="*/ 595 h 10207"/>
                            <a:gd name="T84" fmla="+- 0 3282 880"/>
                            <a:gd name="T85" fmla="*/ T84 w 10057"/>
                            <a:gd name="T86" fmla="+- 0 580 580"/>
                            <a:gd name="T87" fmla="*/ 580 h 10207"/>
                            <a:gd name="T88" fmla="+- 0 3267 880"/>
                            <a:gd name="T89" fmla="*/ T88 w 10057"/>
                            <a:gd name="T90" fmla="+- 0 10771 580"/>
                            <a:gd name="T91" fmla="*/ 10771 h 10207"/>
                            <a:gd name="T92" fmla="+- 0 3267 880"/>
                            <a:gd name="T93" fmla="*/ T92 w 10057"/>
                            <a:gd name="T94" fmla="+- 0 9331 580"/>
                            <a:gd name="T95" fmla="*/ 9331 h 10207"/>
                            <a:gd name="T96" fmla="+- 0 1285 880"/>
                            <a:gd name="T97" fmla="*/ T96 w 10057"/>
                            <a:gd name="T98" fmla="+- 0 7875 580"/>
                            <a:gd name="T99" fmla="*/ 7875 h 10207"/>
                            <a:gd name="T100" fmla="+- 0 1285 880"/>
                            <a:gd name="T101" fmla="*/ T100 w 10057"/>
                            <a:gd name="T102" fmla="+- 0 7860 580"/>
                            <a:gd name="T103" fmla="*/ 7860 h 10207"/>
                            <a:gd name="T104" fmla="+- 0 3267 880"/>
                            <a:gd name="T105" fmla="*/ T104 w 10057"/>
                            <a:gd name="T106" fmla="+- 0 6404 580"/>
                            <a:gd name="T107" fmla="*/ 6404 h 10207"/>
                            <a:gd name="T108" fmla="+- 0 3267 880"/>
                            <a:gd name="T109" fmla="*/ T108 w 10057"/>
                            <a:gd name="T110" fmla="+- 0 4963 580"/>
                            <a:gd name="T111" fmla="*/ 4963 h 10207"/>
                            <a:gd name="T112" fmla="+- 0 1285 880"/>
                            <a:gd name="T113" fmla="*/ T112 w 10057"/>
                            <a:gd name="T114" fmla="+- 0 3507 580"/>
                            <a:gd name="T115" fmla="*/ 3507 h 10207"/>
                            <a:gd name="T116" fmla="+- 0 1285 880"/>
                            <a:gd name="T117" fmla="*/ T116 w 10057"/>
                            <a:gd name="T118" fmla="+- 0 3492 580"/>
                            <a:gd name="T119" fmla="*/ 3492 h 10207"/>
                            <a:gd name="T120" fmla="+- 0 3267 880"/>
                            <a:gd name="T121" fmla="*/ T120 w 10057"/>
                            <a:gd name="T122" fmla="+- 0 2036 580"/>
                            <a:gd name="T123" fmla="*/ 2036 h 10207"/>
                            <a:gd name="T124" fmla="+- 0 3267 880"/>
                            <a:gd name="T125" fmla="*/ T124 w 10057"/>
                            <a:gd name="T126" fmla="+- 0 595 580"/>
                            <a:gd name="T127" fmla="*/ 595 h 10207"/>
                            <a:gd name="T128" fmla="+- 0 1270 880"/>
                            <a:gd name="T129" fmla="*/ T128 w 10057"/>
                            <a:gd name="T130" fmla="+- 0 580 580"/>
                            <a:gd name="T131" fmla="*/ 580 h 10207"/>
                            <a:gd name="T132" fmla="+- 0 895 880"/>
                            <a:gd name="T133" fmla="*/ T132 w 10057"/>
                            <a:gd name="T134" fmla="+- 0 10771 580"/>
                            <a:gd name="T135" fmla="*/ 10771 h 10207"/>
                            <a:gd name="T136" fmla="+- 0 1270 880"/>
                            <a:gd name="T137" fmla="*/ T136 w 10057"/>
                            <a:gd name="T138" fmla="+- 0 9316 580"/>
                            <a:gd name="T139" fmla="*/ 9316 h 10207"/>
                            <a:gd name="T140" fmla="+- 0 1270 880"/>
                            <a:gd name="T141" fmla="*/ T140 w 10057"/>
                            <a:gd name="T142" fmla="+- 0 7875 580"/>
                            <a:gd name="T143" fmla="*/ 7875 h 10207"/>
                            <a:gd name="T144" fmla="+- 0 895 880"/>
                            <a:gd name="T145" fmla="*/ T144 w 10057"/>
                            <a:gd name="T146" fmla="+- 0 6419 580"/>
                            <a:gd name="T147" fmla="*/ 6419 h 10207"/>
                            <a:gd name="T148" fmla="+- 0 895 880"/>
                            <a:gd name="T149" fmla="*/ T148 w 10057"/>
                            <a:gd name="T150" fmla="+- 0 6404 580"/>
                            <a:gd name="T151" fmla="*/ 6404 h 10207"/>
                            <a:gd name="T152" fmla="+- 0 1270 880"/>
                            <a:gd name="T153" fmla="*/ T152 w 10057"/>
                            <a:gd name="T154" fmla="+- 0 4948 580"/>
                            <a:gd name="T155" fmla="*/ 4948 h 10207"/>
                            <a:gd name="T156" fmla="+- 0 1270 880"/>
                            <a:gd name="T157" fmla="*/ T156 w 10057"/>
                            <a:gd name="T158" fmla="+- 0 3507 580"/>
                            <a:gd name="T159" fmla="*/ 3507 h 10207"/>
                            <a:gd name="T160" fmla="+- 0 895 880"/>
                            <a:gd name="T161" fmla="*/ T160 w 10057"/>
                            <a:gd name="T162" fmla="+- 0 2051 580"/>
                            <a:gd name="T163" fmla="*/ 2051 h 10207"/>
                            <a:gd name="T164" fmla="+- 0 895 880"/>
                            <a:gd name="T165" fmla="*/ T164 w 10057"/>
                            <a:gd name="T166" fmla="+- 0 2036 580"/>
                            <a:gd name="T167" fmla="*/ 2036 h 10207"/>
                            <a:gd name="T168" fmla="+- 0 1270 880"/>
                            <a:gd name="T169" fmla="*/ T168 w 10057"/>
                            <a:gd name="T170" fmla="+- 0 580 580"/>
                            <a:gd name="T171" fmla="*/ 580 h 10207"/>
                            <a:gd name="T172" fmla="+- 0 880 880"/>
                            <a:gd name="T173" fmla="*/ T172 w 10057"/>
                            <a:gd name="T174" fmla="+- 0 595 580"/>
                            <a:gd name="T175" fmla="*/ 595 h 10207"/>
                            <a:gd name="T176" fmla="+- 0 10937 880"/>
                            <a:gd name="T177" fmla="*/ T176 w 10057"/>
                            <a:gd name="T178" fmla="+- 0 10786 580"/>
                            <a:gd name="T179" fmla="*/ 10786 h 10207"/>
                            <a:gd name="T180" fmla="+- 0 10937 880"/>
                            <a:gd name="T181" fmla="*/ T180 w 10057"/>
                            <a:gd name="T182" fmla="+- 0 580 580"/>
                            <a:gd name="T183" fmla="*/ 580 h 10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057" h="10207">
                              <a:moveTo>
                                <a:pt x="10057" y="0"/>
                              </a:moveTo>
                              <a:lnTo>
                                <a:pt x="10042" y="0"/>
                              </a:lnTo>
                              <a:lnTo>
                                <a:pt x="10042" y="15"/>
                              </a:lnTo>
                              <a:lnTo>
                                <a:pt x="10042" y="1456"/>
                              </a:lnTo>
                              <a:lnTo>
                                <a:pt x="10042" y="10191"/>
                              </a:lnTo>
                              <a:lnTo>
                                <a:pt x="6544" y="10191"/>
                              </a:lnTo>
                              <a:lnTo>
                                <a:pt x="6544" y="8751"/>
                              </a:lnTo>
                              <a:lnTo>
                                <a:pt x="10042" y="8751"/>
                              </a:lnTo>
                              <a:lnTo>
                                <a:pt x="10042" y="8736"/>
                              </a:lnTo>
                              <a:lnTo>
                                <a:pt x="6544" y="8736"/>
                              </a:lnTo>
                              <a:lnTo>
                                <a:pt x="6544" y="7295"/>
                              </a:lnTo>
                              <a:lnTo>
                                <a:pt x="10042" y="7295"/>
                              </a:lnTo>
                              <a:lnTo>
                                <a:pt x="10042" y="7280"/>
                              </a:lnTo>
                              <a:lnTo>
                                <a:pt x="6544" y="7280"/>
                              </a:lnTo>
                              <a:lnTo>
                                <a:pt x="6544" y="5839"/>
                              </a:lnTo>
                              <a:lnTo>
                                <a:pt x="10042" y="5839"/>
                              </a:lnTo>
                              <a:lnTo>
                                <a:pt x="10042" y="5824"/>
                              </a:lnTo>
                              <a:lnTo>
                                <a:pt x="6544" y="5824"/>
                              </a:lnTo>
                              <a:lnTo>
                                <a:pt x="6544" y="4383"/>
                              </a:lnTo>
                              <a:lnTo>
                                <a:pt x="10042" y="4383"/>
                              </a:lnTo>
                              <a:lnTo>
                                <a:pt x="10042" y="4368"/>
                              </a:lnTo>
                              <a:lnTo>
                                <a:pt x="6544" y="4368"/>
                              </a:lnTo>
                              <a:lnTo>
                                <a:pt x="6544" y="2927"/>
                              </a:lnTo>
                              <a:lnTo>
                                <a:pt x="10042" y="2927"/>
                              </a:lnTo>
                              <a:lnTo>
                                <a:pt x="10042" y="2912"/>
                              </a:lnTo>
                              <a:lnTo>
                                <a:pt x="6544" y="2912"/>
                              </a:lnTo>
                              <a:lnTo>
                                <a:pt x="6544" y="1471"/>
                              </a:lnTo>
                              <a:lnTo>
                                <a:pt x="10042" y="1471"/>
                              </a:lnTo>
                              <a:lnTo>
                                <a:pt x="10042" y="1456"/>
                              </a:lnTo>
                              <a:lnTo>
                                <a:pt x="6544" y="1456"/>
                              </a:lnTo>
                              <a:lnTo>
                                <a:pt x="6544" y="15"/>
                              </a:lnTo>
                              <a:lnTo>
                                <a:pt x="10042" y="15"/>
                              </a:lnTo>
                              <a:lnTo>
                                <a:pt x="10042" y="0"/>
                              </a:lnTo>
                              <a:lnTo>
                                <a:pt x="6544" y="0"/>
                              </a:lnTo>
                              <a:lnTo>
                                <a:pt x="6529" y="0"/>
                              </a:lnTo>
                              <a:lnTo>
                                <a:pt x="6529" y="15"/>
                              </a:lnTo>
                              <a:lnTo>
                                <a:pt x="6529" y="10191"/>
                              </a:lnTo>
                              <a:lnTo>
                                <a:pt x="2402" y="10191"/>
                              </a:lnTo>
                              <a:lnTo>
                                <a:pt x="2402" y="8751"/>
                              </a:lnTo>
                              <a:lnTo>
                                <a:pt x="6529" y="8751"/>
                              </a:lnTo>
                              <a:lnTo>
                                <a:pt x="6529" y="8736"/>
                              </a:lnTo>
                              <a:lnTo>
                                <a:pt x="2402" y="8736"/>
                              </a:lnTo>
                              <a:lnTo>
                                <a:pt x="2402" y="7295"/>
                              </a:lnTo>
                              <a:lnTo>
                                <a:pt x="6529" y="7295"/>
                              </a:lnTo>
                              <a:lnTo>
                                <a:pt x="6529" y="7280"/>
                              </a:lnTo>
                              <a:lnTo>
                                <a:pt x="2402" y="7280"/>
                              </a:lnTo>
                              <a:lnTo>
                                <a:pt x="2402" y="5839"/>
                              </a:lnTo>
                              <a:lnTo>
                                <a:pt x="6529" y="5839"/>
                              </a:lnTo>
                              <a:lnTo>
                                <a:pt x="6529" y="5824"/>
                              </a:lnTo>
                              <a:lnTo>
                                <a:pt x="2402" y="5824"/>
                              </a:lnTo>
                              <a:lnTo>
                                <a:pt x="2402" y="4383"/>
                              </a:lnTo>
                              <a:lnTo>
                                <a:pt x="6529" y="4383"/>
                              </a:lnTo>
                              <a:lnTo>
                                <a:pt x="6529" y="4368"/>
                              </a:lnTo>
                              <a:lnTo>
                                <a:pt x="2402" y="4368"/>
                              </a:lnTo>
                              <a:lnTo>
                                <a:pt x="2402" y="2927"/>
                              </a:lnTo>
                              <a:lnTo>
                                <a:pt x="6529" y="2927"/>
                              </a:lnTo>
                              <a:lnTo>
                                <a:pt x="6529" y="2912"/>
                              </a:lnTo>
                              <a:lnTo>
                                <a:pt x="2402" y="2912"/>
                              </a:lnTo>
                              <a:lnTo>
                                <a:pt x="2402" y="1471"/>
                              </a:lnTo>
                              <a:lnTo>
                                <a:pt x="6529" y="1471"/>
                              </a:lnTo>
                              <a:lnTo>
                                <a:pt x="6529" y="1456"/>
                              </a:lnTo>
                              <a:lnTo>
                                <a:pt x="2402" y="1456"/>
                              </a:lnTo>
                              <a:lnTo>
                                <a:pt x="2402" y="15"/>
                              </a:lnTo>
                              <a:lnTo>
                                <a:pt x="6529" y="15"/>
                              </a:lnTo>
                              <a:lnTo>
                                <a:pt x="6529" y="0"/>
                              </a:lnTo>
                              <a:lnTo>
                                <a:pt x="2402" y="0"/>
                              </a:lnTo>
                              <a:lnTo>
                                <a:pt x="2387" y="0"/>
                              </a:lnTo>
                              <a:lnTo>
                                <a:pt x="2387" y="15"/>
                              </a:lnTo>
                              <a:lnTo>
                                <a:pt x="2387" y="10191"/>
                              </a:lnTo>
                              <a:lnTo>
                                <a:pt x="405" y="10191"/>
                              </a:lnTo>
                              <a:lnTo>
                                <a:pt x="405" y="8751"/>
                              </a:lnTo>
                              <a:lnTo>
                                <a:pt x="2387" y="8751"/>
                              </a:lnTo>
                              <a:lnTo>
                                <a:pt x="2387" y="8736"/>
                              </a:lnTo>
                              <a:lnTo>
                                <a:pt x="405" y="8736"/>
                              </a:lnTo>
                              <a:lnTo>
                                <a:pt x="405" y="7295"/>
                              </a:lnTo>
                              <a:lnTo>
                                <a:pt x="2387" y="7295"/>
                              </a:lnTo>
                              <a:lnTo>
                                <a:pt x="2387" y="7280"/>
                              </a:lnTo>
                              <a:lnTo>
                                <a:pt x="405" y="7280"/>
                              </a:lnTo>
                              <a:lnTo>
                                <a:pt x="405" y="5839"/>
                              </a:lnTo>
                              <a:lnTo>
                                <a:pt x="2387" y="5839"/>
                              </a:lnTo>
                              <a:lnTo>
                                <a:pt x="2387" y="5824"/>
                              </a:lnTo>
                              <a:lnTo>
                                <a:pt x="405" y="5824"/>
                              </a:lnTo>
                              <a:lnTo>
                                <a:pt x="405" y="4383"/>
                              </a:lnTo>
                              <a:lnTo>
                                <a:pt x="2387" y="4383"/>
                              </a:lnTo>
                              <a:lnTo>
                                <a:pt x="2387" y="4368"/>
                              </a:lnTo>
                              <a:lnTo>
                                <a:pt x="405" y="4368"/>
                              </a:lnTo>
                              <a:lnTo>
                                <a:pt x="405" y="2927"/>
                              </a:lnTo>
                              <a:lnTo>
                                <a:pt x="2387" y="2927"/>
                              </a:lnTo>
                              <a:lnTo>
                                <a:pt x="2387" y="2912"/>
                              </a:lnTo>
                              <a:lnTo>
                                <a:pt x="405" y="2912"/>
                              </a:lnTo>
                              <a:lnTo>
                                <a:pt x="405" y="1471"/>
                              </a:lnTo>
                              <a:lnTo>
                                <a:pt x="2387" y="1471"/>
                              </a:lnTo>
                              <a:lnTo>
                                <a:pt x="2387" y="1456"/>
                              </a:lnTo>
                              <a:lnTo>
                                <a:pt x="405" y="1456"/>
                              </a:lnTo>
                              <a:lnTo>
                                <a:pt x="405" y="15"/>
                              </a:lnTo>
                              <a:lnTo>
                                <a:pt x="2387" y="15"/>
                              </a:lnTo>
                              <a:lnTo>
                                <a:pt x="2387" y="0"/>
                              </a:lnTo>
                              <a:lnTo>
                                <a:pt x="405" y="0"/>
                              </a:lnTo>
                              <a:lnTo>
                                <a:pt x="390" y="0"/>
                              </a:lnTo>
                              <a:lnTo>
                                <a:pt x="390" y="15"/>
                              </a:lnTo>
                              <a:lnTo>
                                <a:pt x="390" y="10191"/>
                              </a:lnTo>
                              <a:lnTo>
                                <a:pt x="15" y="10191"/>
                              </a:lnTo>
                              <a:lnTo>
                                <a:pt x="15" y="8751"/>
                              </a:lnTo>
                              <a:lnTo>
                                <a:pt x="390" y="8751"/>
                              </a:lnTo>
                              <a:lnTo>
                                <a:pt x="390" y="8736"/>
                              </a:lnTo>
                              <a:lnTo>
                                <a:pt x="15" y="8736"/>
                              </a:lnTo>
                              <a:lnTo>
                                <a:pt x="15" y="7295"/>
                              </a:lnTo>
                              <a:lnTo>
                                <a:pt x="390" y="7295"/>
                              </a:lnTo>
                              <a:lnTo>
                                <a:pt x="390" y="7280"/>
                              </a:lnTo>
                              <a:lnTo>
                                <a:pt x="15" y="7280"/>
                              </a:lnTo>
                              <a:lnTo>
                                <a:pt x="15" y="5839"/>
                              </a:lnTo>
                              <a:lnTo>
                                <a:pt x="390" y="5839"/>
                              </a:lnTo>
                              <a:lnTo>
                                <a:pt x="390" y="5824"/>
                              </a:lnTo>
                              <a:lnTo>
                                <a:pt x="15" y="5824"/>
                              </a:lnTo>
                              <a:lnTo>
                                <a:pt x="15" y="4383"/>
                              </a:lnTo>
                              <a:lnTo>
                                <a:pt x="390" y="4383"/>
                              </a:lnTo>
                              <a:lnTo>
                                <a:pt x="390" y="4368"/>
                              </a:lnTo>
                              <a:lnTo>
                                <a:pt x="15" y="4368"/>
                              </a:lnTo>
                              <a:lnTo>
                                <a:pt x="15" y="2927"/>
                              </a:lnTo>
                              <a:lnTo>
                                <a:pt x="390" y="2927"/>
                              </a:lnTo>
                              <a:lnTo>
                                <a:pt x="390" y="2912"/>
                              </a:lnTo>
                              <a:lnTo>
                                <a:pt x="15" y="2912"/>
                              </a:lnTo>
                              <a:lnTo>
                                <a:pt x="15" y="1471"/>
                              </a:lnTo>
                              <a:lnTo>
                                <a:pt x="390" y="1471"/>
                              </a:lnTo>
                              <a:lnTo>
                                <a:pt x="390" y="1456"/>
                              </a:lnTo>
                              <a:lnTo>
                                <a:pt x="15" y="1456"/>
                              </a:lnTo>
                              <a:lnTo>
                                <a:pt x="15" y="15"/>
                              </a:lnTo>
                              <a:lnTo>
                                <a:pt x="390" y="15"/>
                              </a:lnTo>
                              <a:lnTo>
                                <a:pt x="39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0206"/>
                              </a:lnTo>
                              <a:lnTo>
                                <a:pt x="15" y="10206"/>
                              </a:lnTo>
                              <a:lnTo>
                                <a:pt x="10057" y="10206"/>
                              </a:lnTo>
                              <a:lnTo>
                                <a:pt x="10057" y="10191"/>
                              </a:lnTo>
                              <a:lnTo>
                                <a:pt x="10057" y="15"/>
                              </a:lnTo>
                              <a:lnTo>
                                <a:pt x="10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AC97" id="Freeform 179" o:spid="_x0000_s1026" style="position:absolute;margin-left:44pt;margin-top:29pt;width:502.85pt;height:510.3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7,1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" path="m10057,r-15,l10042,15r,1441l10042,10191r-3498,l6544,8751r3498,l10042,8736r-3498,l6544,7295r3498,l10042,7280r-3498,l6544,5839r3498,l10042,5824r-3498,l6544,4383r3498,l10042,4368r-3498,l6544,2927r3498,l10042,2912r-3498,l6544,1471r3498,l10042,1456r-3498,l6544,15r3498,l10042,,6544,r-15,l6529,15r,10176l2402,10191r,-1440l6529,8751r,-15l2402,8736r,-1441l6529,7295r,-15l2402,7280r,-1441l6529,5839r,-15l2402,5824r,-1441l6529,4383r,-15l2402,4368r,-1441l6529,2927r,-15l2402,2912r,-1441l6529,1471r,-15l2402,1456r,-1441l6529,15r,-15l2402,r-15,l2387,15r,10176l405,10191r,-1440l2387,8751r,-15l405,8736r,-1441l2387,7295r,-15l405,7280r,-1441l2387,5839r,-15l405,5824r,-1441l2387,4383r,-15l405,4368r,-1441l2387,2927r,-15l405,2912r,-1441l2387,1471r,-15l405,1456,405,15r1982,l2387,,405,,390,r,15l390,10191r-375,l15,8751r375,l390,8736r-375,l15,7295r375,l390,7280r-375,l15,5839r375,l390,5824r-375,l15,4383r375,l390,4368r-375,l15,2927r375,l390,2912r-375,l15,1471r375,l390,1456r-375,l15,15r375,l390,,15,,,,,15,,10206r15,l10057,10206r,-15l10057,15r,-15xe" fillcolor="black" stroked="f">
                <v:path arrowok="t" o:connecttype="custom" o:connectlocs="6376670,377825;4155440,6839585;6376670,5915660;6376670,5000625;4155440,4076065;4155440,4066540;6376670,3141980;6376670,2226945;4155440,1302385;4155440,1292860;6376670,368300;4145915,377825;1525270,5925185;1525270,5915660;4145915,4991100;4145915,4076065;1525270,3151505;1525270,3141980;4145915,2217420;4145915,1302385;1525270,377825;1525270,368300;1515745,6839585;1515745,5925185;257175,5000625;257175,4991100;1515745,4066540;1515745,3151505;257175,2226945;257175,2217420;1515745,1292860;1515745,377825;247650,368300;9525,6839585;247650,5915660;247650,5000625;9525,4076065;9525,4066540;247650,3141980;247650,2226945;9525,1302385;9525,1292860;247650,368300;0,377825;6386195,6849110;6386195,3683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893553" w:rsidRPr="00601254">
        <w:rPr>
          <w:w w:val="105"/>
          <w:sz w:val="19"/>
        </w:rPr>
        <w:t>cc_hbp</w:t>
      </w:r>
      <w:proofErr w:type="spellEnd"/>
    </w:p>
    <w:p w14:paraId="37CF0FB3" w14:textId="77777777" w:rsidR="00DA788E" w:rsidRDefault="00DA788E">
      <w:pPr>
        <w:pStyle w:val="BodyText"/>
        <w:rPr>
          <w:sz w:val="22"/>
        </w:rPr>
      </w:pPr>
    </w:p>
    <w:p w14:paraId="1D9A1D19" w14:textId="77777777" w:rsidR="00DA788E" w:rsidRDefault="00DA788E">
      <w:pPr>
        <w:pStyle w:val="BodyText"/>
        <w:rPr>
          <w:sz w:val="22"/>
        </w:rPr>
      </w:pPr>
    </w:p>
    <w:p w14:paraId="3C5AFE1B" w14:textId="77777777" w:rsidR="00DA788E" w:rsidRDefault="00DA788E">
      <w:pPr>
        <w:pStyle w:val="BodyText"/>
        <w:rPr>
          <w:sz w:val="22"/>
        </w:rPr>
      </w:pPr>
    </w:p>
    <w:p w14:paraId="09D32A3A" w14:textId="77777777" w:rsidR="00DA788E" w:rsidRDefault="00DA788E">
      <w:pPr>
        <w:pStyle w:val="BodyText"/>
        <w:rPr>
          <w:sz w:val="22"/>
        </w:rPr>
      </w:pPr>
    </w:p>
    <w:p w14:paraId="0507B370" w14:textId="77777777" w:rsidR="00DA788E" w:rsidRDefault="00DA788E">
      <w:pPr>
        <w:pStyle w:val="BodyText"/>
        <w:spacing w:before="7"/>
      </w:pPr>
    </w:p>
    <w:p w14:paraId="137B844A" w14:textId="77777777" w:rsidR="00DA788E" w:rsidRPr="00601254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 w:rsidRPr="00601254">
        <w:rPr>
          <w:w w:val="105"/>
          <w:sz w:val="19"/>
        </w:rPr>
        <w:t>cc_hbp_meds</w:t>
      </w:r>
      <w:proofErr w:type="spellEnd"/>
    </w:p>
    <w:p w14:paraId="048ED1FE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761ABF35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hbp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7B264E75" w14:textId="77777777" w:rsidR="00DA788E" w:rsidRDefault="00DA788E">
      <w:pPr>
        <w:pStyle w:val="BodyText"/>
        <w:rPr>
          <w:sz w:val="22"/>
        </w:rPr>
      </w:pPr>
    </w:p>
    <w:p w14:paraId="079CE89A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diab</w:t>
      </w:r>
      <w:proofErr w:type="spellEnd"/>
    </w:p>
    <w:p w14:paraId="2994066E" w14:textId="77777777" w:rsidR="00DA788E" w:rsidRDefault="00DA788E">
      <w:pPr>
        <w:pStyle w:val="BodyText"/>
        <w:rPr>
          <w:sz w:val="22"/>
        </w:rPr>
      </w:pPr>
    </w:p>
    <w:p w14:paraId="2EC7836D" w14:textId="77777777" w:rsidR="00DA788E" w:rsidRDefault="00DA788E">
      <w:pPr>
        <w:pStyle w:val="BodyText"/>
        <w:rPr>
          <w:sz w:val="22"/>
        </w:rPr>
      </w:pPr>
    </w:p>
    <w:p w14:paraId="3709C1CB" w14:textId="77777777" w:rsidR="00DA788E" w:rsidRDefault="00DA788E">
      <w:pPr>
        <w:pStyle w:val="BodyText"/>
        <w:rPr>
          <w:sz w:val="22"/>
        </w:rPr>
      </w:pPr>
    </w:p>
    <w:p w14:paraId="0C5C5062" w14:textId="77777777" w:rsidR="00DA788E" w:rsidRDefault="00DA788E">
      <w:pPr>
        <w:pStyle w:val="BodyText"/>
        <w:rPr>
          <w:sz w:val="22"/>
        </w:rPr>
      </w:pPr>
    </w:p>
    <w:p w14:paraId="4C846597" w14:textId="77777777" w:rsidR="00DA788E" w:rsidRDefault="00DA788E">
      <w:pPr>
        <w:pStyle w:val="BodyText"/>
        <w:spacing w:before="7"/>
      </w:pPr>
    </w:p>
    <w:p w14:paraId="0E3A2F38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cc_diab_meds</w:t>
      </w:r>
      <w:proofErr w:type="spellEnd"/>
    </w:p>
    <w:p w14:paraId="69323741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467EB67E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diab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062BDF9C" w14:textId="77777777" w:rsidR="00DA788E" w:rsidRDefault="00DA788E">
      <w:pPr>
        <w:pStyle w:val="BodyText"/>
        <w:rPr>
          <w:sz w:val="22"/>
        </w:rPr>
      </w:pPr>
    </w:p>
    <w:p w14:paraId="5C2E235C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sd</w:t>
      </w:r>
      <w:proofErr w:type="spellEnd"/>
    </w:p>
    <w:p w14:paraId="710F6965" w14:textId="77777777" w:rsidR="00DA788E" w:rsidRDefault="00DA788E">
      <w:pPr>
        <w:pStyle w:val="BodyText"/>
        <w:rPr>
          <w:sz w:val="22"/>
        </w:rPr>
      </w:pPr>
    </w:p>
    <w:p w14:paraId="774B33E3" w14:textId="77777777" w:rsidR="00DA788E" w:rsidRDefault="00DA788E">
      <w:pPr>
        <w:pStyle w:val="BodyText"/>
        <w:rPr>
          <w:sz w:val="22"/>
        </w:rPr>
      </w:pPr>
    </w:p>
    <w:p w14:paraId="1B127065" w14:textId="77777777" w:rsidR="00DA788E" w:rsidRDefault="00DA788E">
      <w:pPr>
        <w:pStyle w:val="BodyText"/>
        <w:rPr>
          <w:sz w:val="22"/>
        </w:rPr>
      </w:pPr>
    </w:p>
    <w:p w14:paraId="2D6E9FF2" w14:textId="77777777" w:rsidR="00DA788E" w:rsidRDefault="00DA788E">
      <w:pPr>
        <w:pStyle w:val="BodyText"/>
        <w:rPr>
          <w:sz w:val="22"/>
        </w:rPr>
      </w:pPr>
    </w:p>
    <w:p w14:paraId="07FAC4CF" w14:textId="77777777" w:rsidR="00DA788E" w:rsidRDefault="00DA788E">
      <w:pPr>
        <w:pStyle w:val="BodyText"/>
        <w:spacing w:before="7"/>
      </w:pPr>
    </w:p>
    <w:p w14:paraId="3A5CEE06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cc_sd_meds</w:t>
      </w:r>
      <w:proofErr w:type="spellEnd"/>
    </w:p>
    <w:p w14:paraId="1A243832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7A8C8BBC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sd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7CD9A6A0" w14:textId="77777777" w:rsidR="00DA788E" w:rsidRDefault="00DA788E">
      <w:pPr>
        <w:pStyle w:val="BodyText"/>
        <w:rPr>
          <w:sz w:val="22"/>
        </w:rPr>
      </w:pPr>
    </w:p>
    <w:p w14:paraId="44DA47BA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lud</w:t>
      </w:r>
      <w:proofErr w:type="spellEnd"/>
    </w:p>
    <w:p w14:paraId="04FE914D" w14:textId="77777777" w:rsidR="00DA788E" w:rsidRDefault="00893553">
      <w:pPr>
        <w:pStyle w:val="BodyText"/>
        <w:spacing w:before="93" w:line="247" w:lineRule="auto"/>
        <w:ind w:left="194" w:right="-3"/>
      </w:pPr>
      <w:r>
        <w:br w:type="column"/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 high blood</w:t>
      </w:r>
      <w:r>
        <w:rPr>
          <w:spacing w:val="-10"/>
          <w:w w:val="105"/>
        </w:rPr>
        <w:t xml:space="preserve"> </w:t>
      </w:r>
      <w:r>
        <w:rPr>
          <w:w w:val="105"/>
        </w:rPr>
        <w:t>pressure?</w:t>
      </w:r>
    </w:p>
    <w:p w14:paraId="18122D83" w14:textId="77777777" w:rsidR="00DA788E" w:rsidRDefault="00DA788E">
      <w:pPr>
        <w:pStyle w:val="BodyText"/>
        <w:rPr>
          <w:i/>
          <w:sz w:val="18"/>
        </w:rPr>
      </w:pPr>
    </w:p>
    <w:p w14:paraId="0C68BC88" w14:textId="77777777" w:rsidR="00DA788E" w:rsidRDefault="00DA788E">
      <w:pPr>
        <w:pStyle w:val="BodyText"/>
        <w:rPr>
          <w:i/>
          <w:sz w:val="18"/>
        </w:rPr>
      </w:pPr>
    </w:p>
    <w:p w14:paraId="29155AE4" w14:textId="77777777" w:rsidR="00DA788E" w:rsidRDefault="00DA788E">
      <w:pPr>
        <w:pStyle w:val="BodyText"/>
        <w:rPr>
          <w:i/>
          <w:sz w:val="18"/>
        </w:rPr>
      </w:pPr>
    </w:p>
    <w:p w14:paraId="334C9A1F" w14:textId="77777777" w:rsidR="00DA788E" w:rsidRDefault="00DA788E">
      <w:pPr>
        <w:pStyle w:val="BodyText"/>
        <w:spacing w:before="7"/>
        <w:rPr>
          <w:i/>
          <w:sz w:val="17"/>
        </w:rPr>
      </w:pPr>
    </w:p>
    <w:p w14:paraId="05006E05" w14:textId="77777777" w:rsidR="00605F94" w:rsidRDefault="00605F94">
      <w:pPr>
        <w:pStyle w:val="BodyText"/>
        <w:spacing w:before="1" w:line="247" w:lineRule="auto"/>
        <w:ind w:left="194" w:right="692"/>
        <w:rPr>
          <w:w w:val="105"/>
        </w:rPr>
      </w:pPr>
    </w:p>
    <w:p w14:paraId="1CC16112" w14:textId="61EE109E" w:rsidR="00DA788E" w:rsidRDefault="00893553">
      <w:pPr>
        <w:pStyle w:val="BodyText"/>
        <w:spacing w:before="1" w:line="247" w:lineRule="auto"/>
        <w:ind w:left="194" w:right="692"/>
      </w:pPr>
      <w:r>
        <w:rPr>
          <w:w w:val="105"/>
        </w:rPr>
        <w:t>Do you take daily medication for the condition?</w:t>
      </w:r>
    </w:p>
    <w:p w14:paraId="41B59FCB" w14:textId="77777777" w:rsidR="00DA788E" w:rsidRDefault="00DA788E">
      <w:pPr>
        <w:pStyle w:val="BodyText"/>
        <w:rPr>
          <w:sz w:val="22"/>
        </w:rPr>
      </w:pPr>
    </w:p>
    <w:p w14:paraId="6FC007AF" w14:textId="77777777" w:rsidR="00DA788E" w:rsidRDefault="00DA788E">
      <w:pPr>
        <w:pStyle w:val="BodyText"/>
        <w:rPr>
          <w:sz w:val="22"/>
        </w:rPr>
      </w:pPr>
    </w:p>
    <w:p w14:paraId="34F3B5B8" w14:textId="77777777" w:rsidR="00DA788E" w:rsidRDefault="00DA788E">
      <w:pPr>
        <w:pStyle w:val="BodyText"/>
        <w:rPr>
          <w:sz w:val="22"/>
        </w:rPr>
      </w:pPr>
    </w:p>
    <w:p w14:paraId="048F121D" w14:textId="77777777" w:rsidR="00DA788E" w:rsidRDefault="00DA788E">
      <w:pPr>
        <w:pStyle w:val="BodyText"/>
        <w:spacing w:before="5"/>
        <w:rPr>
          <w:sz w:val="21"/>
        </w:rPr>
      </w:pPr>
    </w:p>
    <w:p w14:paraId="7FB693D6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diabetes?</w:t>
      </w:r>
    </w:p>
    <w:p w14:paraId="1A526684" w14:textId="77777777" w:rsidR="00DA788E" w:rsidRDefault="00DA788E">
      <w:pPr>
        <w:pStyle w:val="BodyText"/>
        <w:rPr>
          <w:sz w:val="22"/>
        </w:rPr>
      </w:pPr>
    </w:p>
    <w:p w14:paraId="66338D79" w14:textId="77777777" w:rsidR="00DA788E" w:rsidRDefault="00DA788E">
      <w:pPr>
        <w:pStyle w:val="BodyText"/>
        <w:rPr>
          <w:sz w:val="22"/>
        </w:rPr>
      </w:pPr>
    </w:p>
    <w:p w14:paraId="62C74BA6" w14:textId="77777777" w:rsidR="00DA788E" w:rsidRDefault="00DA788E">
      <w:pPr>
        <w:pStyle w:val="BodyText"/>
        <w:rPr>
          <w:sz w:val="22"/>
        </w:rPr>
      </w:pPr>
    </w:p>
    <w:p w14:paraId="12AE0057" w14:textId="77777777" w:rsidR="00DA788E" w:rsidRDefault="00DA788E">
      <w:pPr>
        <w:pStyle w:val="BodyText"/>
        <w:spacing w:before="5"/>
        <w:rPr>
          <w:sz w:val="21"/>
        </w:rPr>
      </w:pPr>
    </w:p>
    <w:p w14:paraId="384FC5B3" w14:textId="77777777" w:rsidR="00DA788E" w:rsidRDefault="00893553">
      <w:pPr>
        <w:pStyle w:val="BodyText"/>
        <w:spacing w:line="247" w:lineRule="auto"/>
        <w:ind w:left="194" w:right="692"/>
      </w:pPr>
      <w:r>
        <w:rPr>
          <w:w w:val="105"/>
        </w:rPr>
        <w:t>Do you take daily medication for the condition?</w:t>
      </w:r>
    </w:p>
    <w:p w14:paraId="6760316D" w14:textId="77777777" w:rsidR="00DA788E" w:rsidRDefault="00DA788E">
      <w:pPr>
        <w:pStyle w:val="BodyText"/>
        <w:rPr>
          <w:sz w:val="22"/>
        </w:rPr>
      </w:pPr>
    </w:p>
    <w:p w14:paraId="705514C9" w14:textId="77777777" w:rsidR="00DA788E" w:rsidRDefault="00DA788E">
      <w:pPr>
        <w:pStyle w:val="BodyText"/>
        <w:rPr>
          <w:sz w:val="22"/>
        </w:rPr>
      </w:pPr>
    </w:p>
    <w:p w14:paraId="0B0B5C55" w14:textId="77777777" w:rsidR="00DA788E" w:rsidRDefault="00DA788E">
      <w:pPr>
        <w:pStyle w:val="BodyText"/>
        <w:rPr>
          <w:sz w:val="22"/>
        </w:rPr>
      </w:pPr>
    </w:p>
    <w:p w14:paraId="4DE1DF5A" w14:textId="77777777" w:rsidR="00DA788E" w:rsidRDefault="00DA788E">
      <w:pPr>
        <w:pStyle w:val="BodyText"/>
        <w:spacing w:before="6"/>
        <w:rPr>
          <w:sz w:val="21"/>
        </w:rPr>
      </w:pPr>
    </w:p>
    <w:p w14:paraId="6D425B8E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tomach/GIT</w:t>
      </w:r>
      <w:r>
        <w:rPr>
          <w:spacing w:val="-10"/>
          <w:w w:val="105"/>
        </w:rPr>
        <w:t xml:space="preserve"> </w:t>
      </w:r>
      <w:r>
        <w:rPr>
          <w:w w:val="105"/>
        </w:rPr>
        <w:t>condition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disease?</w:t>
      </w:r>
    </w:p>
    <w:p w14:paraId="25BF4AF4" w14:textId="77777777" w:rsidR="00DA788E" w:rsidRDefault="00DA788E">
      <w:pPr>
        <w:pStyle w:val="BodyText"/>
        <w:rPr>
          <w:sz w:val="22"/>
        </w:rPr>
      </w:pPr>
    </w:p>
    <w:p w14:paraId="36AB2990" w14:textId="77777777" w:rsidR="00DA788E" w:rsidRDefault="00DA788E">
      <w:pPr>
        <w:pStyle w:val="BodyText"/>
        <w:rPr>
          <w:sz w:val="22"/>
        </w:rPr>
      </w:pPr>
    </w:p>
    <w:p w14:paraId="5F66589F" w14:textId="77777777" w:rsidR="00DA788E" w:rsidRDefault="00DA788E">
      <w:pPr>
        <w:pStyle w:val="BodyText"/>
        <w:rPr>
          <w:sz w:val="22"/>
        </w:rPr>
      </w:pPr>
    </w:p>
    <w:p w14:paraId="7462A765" w14:textId="77777777" w:rsidR="00DA788E" w:rsidRDefault="00DA788E">
      <w:pPr>
        <w:pStyle w:val="BodyText"/>
        <w:spacing w:before="5"/>
        <w:rPr>
          <w:sz w:val="21"/>
        </w:rPr>
      </w:pPr>
    </w:p>
    <w:p w14:paraId="07BCD384" w14:textId="77777777" w:rsidR="00DA788E" w:rsidRDefault="00893553">
      <w:pPr>
        <w:pStyle w:val="BodyText"/>
        <w:spacing w:line="247" w:lineRule="auto"/>
        <w:ind w:left="194" w:right="692"/>
      </w:pPr>
      <w:r>
        <w:rPr>
          <w:w w:val="105"/>
        </w:rPr>
        <w:t>Do you take daily medication for the condition?</w:t>
      </w:r>
    </w:p>
    <w:p w14:paraId="720B3250" w14:textId="77777777" w:rsidR="00DA788E" w:rsidRDefault="00DA788E">
      <w:pPr>
        <w:pStyle w:val="BodyText"/>
        <w:rPr>
          <w:sz w:val="22"/>
        </w:rPr>
      </w:pPr>
    </w:p>
    <w:p w14:paraId="32960C38" w14:textId="77777777" w:rsidR="00DA788E" w:rsidRDefault="00DA788E">
      <w:pPr>
        <w:pStyle w:val="BodyText"/>
        <w:rPr>
          <w:sz w:val="22"/>
        </w:rPr>
      </w:pPr>
    </w:p>
    <w:p w14:paraId="415F7C36" w14:textId="77777777" w:rsidR="00DA788E" w:rsidRDefault="00DA788E">
      <w:pPr>
        <w:pStyle w:val="BodyText"/>
        <w:rPr>
          <w:sz w:val="22"/>
        </w:rPr>
      </w:pPr>
    </w:p>
    <w:p w14:paraId="072D027B" w14:textId="77777777" w:rsidR="00DA788E" w:rsidRDefault="00DA788E">
      <w:pPr>
        <w:pStyle w:val="BodyText"/>
        <w:spacing w:before="6"/>
        <w:rPr>
          <w:sz w:val="21"/>
        </w:rPr>
      </w:pPr>
    </w:p>
    <w:p w14:paraId="64C4DA82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 a lung disease or</w:t>
      </w:r>
      <w:r>
        <w:rPr>
          <w:spacing w:val="-21"/>
          <w:w w:val="105"/>
        </w:rPr>
        <w:t xml:space="preserve"> </w:t>
      </w:r>
      <w:r>
        <w:rPr>
          <w:w w:val="105"/>
        </w:rPr>
        <w:t>condition?</w:t>
      </w:r>
    </w:p>
    <w:p w14:paraId="6EFFA569" w14:textId="2663E8FE" w:rsidR="00DA788E" w:rsidRDefault="00893553">
      <w:pPr>
        <w:pStyle w:val="BodyText"/>
        <w:spacing w:before="93"/>
        <w:ind w:left="194"/>
      </w:pPr>
      <w:r>
        <w:br w:type="column"/>
      </w: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7970E8EC" w14:textId="77777777">
        <w:trPr>
          <w:trHeight w:val="340"/>
        </w:trPr>
        <w:tc>
          <w:tcPr>
            <w:tcW w:w="495" w:type="dxa"/>
          </w:tcPr>
          <w:p w14:paraId="6079947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3341AC0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16D1BEC7" w14:textId="77777777">
        <w:trPr>
          <w:trHeight w:val="340"/>
        </w:trPr>
        <w:tc>
          <w:tcPr>
            <w:tcW w:w="495" w:type="dxa"/>
          </w:tcPr>
          <w:p w14:paraId="7BA48CE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72BEA52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7A8E1AE6" w14:textId="77777777">
        <w:trPr>
          <w:trHeight w:val="340"/>
        </w:trPr>
        <w:tc>
          <w:tcPr>
            <w:tcW w:w="495" w:type="dxa"/>
          </w:tcPr>
          <w:p w14:paraId="07909F6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523FF45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38AAF393" w14:textId="7C896983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47A33ABC" w14:textId="77777777">
        <w:trPr>
          <w:trHeight w:val="340"/>
        </w:trPr>
        <w:tc>
          <w:tcPr>
            <w:tcW w:w="495" w:type="dxa"/>
          </w:tcPr>
          <w:p w14:paraId="114F185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22663F9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28A6563D" w14:textId="77777777">
        <w:trPr>
          <w:trHeight w:val="340"/>
        </w:trPr>
        <w:tc>
          <w:tcPr>
            <w:tcW w:w="495" w:type="dxa"/>
          </w:tcPr>
          <w:p w14:paraId="5C1109D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14B2C11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6D671646" w14:textId="77777777">
        <w:trPr>
          <w:trHeight w:val="340"/>
        </w:trPr>
        <w:tc>
          <w:tcPr>
            <w:tcW w:w="495" w:type="dxa"/>
          </w:tcPr>
          <w:p w14:paraId="1047358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16DE68C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26CE762A" w14:textId="3EA1D388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531C2ABE" w14:textId="77777777">
        <w:trPr>
          <w:trHeight w:val="340"/>
        </w:trPr>
        <w:tc>
          <w:tcPr>
            <w:tcW w:w="495" w:type="dxa"/>
          </w:tcPr>
          <w:p w14:paraId="5997F11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3509C6C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057C75AF" w14:textId="77777777">
        <w:trPr>
          <w:trHeight w:val="340"/>
        </w:trPr>
        <w:tc>
          <w:tcPr>
            <w:tcW w:w="495" w:type="dxa"/>
          </w:tcPr>
          <w:p w14:paraId="7AA0A26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7F83FC8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3E6E19C3" w14:textId="77777777">
        <w:trPr>
          <w:trHeight w:val="340"/>
        </w:trPr>
        <w:tc>
          <w:tcPr>
            <w:tcW w:w="495" w:type="dxa"/>
          </w:tcPr>
          <w:p w14:paraId="12BB609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397451A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20DF255C" w14:textId="613CD581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47B53BB6" w14:textId="77777777">
        <w:trPr>
          <w:trHeight w:val="340"/>
        </w:trPr>
        <w:tc>
          <w:tcPr>
            <w:tcW w:w="495" w:type="dxa"/>
          </w:tcPr>
          <w:p w14:paraId="2BA8F3E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0BA157E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0FBE0374" w14:textId="77777777">
        <w:trPr>
          <w:trHeight w:val="340"/>
        </w:trPr>
        <w:tc>
          <w:tcPr>
            <w:tcW w:w="495" w:type="dxa"/>
          </w:tcPr>
          <w:p w14:paraId="0EC0A15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0EF95EF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180041E7" w14:textId="77777777">
        <w:trPr>
          <w:trHeight w:val="340"/>
        </w:trPr>
        <w:tc>
          <w:tcPr>
            <w:tcW w:w="495" w:type="dxa"/>
          </w:tcPr>
          <w:p w14:paraId="0797301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4E1BB51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5CECF403" w14:textId="75D7B28A" w:rsidR="00DA788E" w:rsidRDefault="00DA788E">
      <w:pPr>
        <w:pStyle w:val="BodyText"/>
        <w:spacing w:before="141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71A74AC7" w14:textId="77777777">
        <w:trPr>
          <w:trHeight w:val="340"/>
        </w:trPr>
        <w:tc>
          <w:tcPr>
            <w:tcW w:w="495" w:type="dxa"/>
          </w:tcPr>
          <w:p w14:paraId="095A00A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5CD850F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263B6B70" w14:textId="77777777">
        <w:trPr>
          <w:trHeight w:val="340"/>
        </w:trPr>
        <w:tc>
          <w:tcPr>
            <w:tcW w:w="495" w:type="dxa"/>
          </w:tcPr>
          <w:p w14:paraId="39ECAAD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47626EA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51184A63" w14:textId="77777777">
        <w:trPr>
          <w:trHeight w:val="340"/>
        </w:trPr>
        <w:tc>
          <w:tcPr>
            <w:tcW w:w="495" w:type="dxa"/>
          </w:tcPr>
          <w:p w14:paraId="509563B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0E1EDD3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2BEA8A8A" w14:textId="6EE961EC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088AA0F5" w14:textId="77777777">
        <w:trPr>
          <w:trHeight w:val="340"/>
        </w:trPr>
        <w:tc>
          <w:tcPr>
            <w:tcW w:w="495" w:type="dxa"/>
          </w:tcPr>
          <w:p w14:paraId="5FD18A0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04A9FE3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515BD661" w14:textId="77777777">
        <w:trPr>
          <w:trHeight w:val="340"/>
        </w:trPr>
        <w:tc>
          <w:tcPr>
            <w:tcW w:w="495" w:type="dxa"/>
          </w:tcPr>
          <w:p w14:paraId="494D9F1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41DCDEC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4C4B5C26" w14:textId="77777777">
        <w:trPr>
          <w:trHeight w:val="340"/>
        </w:trPr>
        <w:tc>
          <w:tcPr>
            <w:tcW w:w="495" w:type="dxa"/>
          </w:tcPr>
          <w:p w14:paraId="4B3C2FC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5F01349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021AE8BD" w14:textId="05C48039" w:rsidR="00DA788E" w:rsidRDefault="003E5E09">
      <w:pPr>
        <w:pStyle w:val="BodyText"/>
        <w:spacing w:before="142"/>
        <w:ind w:left="19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26687773" wp14:editId="15B14A4C">
                <wp:simplePos x="0" y="0"/>
                <wp:positionH relativeFrom="page">
                  <wp:posOffset>4761865</wp:posOffset>
                </wp:positionH>
                <wp:positionV relativeFrom="paragraph">
                  <wp:posOffset>231775</wp:posOffset>
                </wp:positionV>
                <wp:extent cx="1558925" cy="695960"/>
                <wp:effectExtent l="0" t="0" r="0" b="0"/>
                <wp:wrapNone/>
                <wp:docPr id="25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0D51F2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3023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3CC3D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7E6FDE0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D9BE5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B66B66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3BA20C7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4A6ED7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2EFFB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2C62ED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7773" id="Text Box 178" o:spid="_x0000_s1057" type="#_x0000_t202" style="position:absolute;left:0;text-align:left;margin-left:374.95pt;margin-top:18.25pt;width:122.75pt;height:54.8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0D51F2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3023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3CC3D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7E6FDE0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D9BE5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B66B66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3BA20C7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4A6ED7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2EFFB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2C62ED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5F4059" w14:textId="77777777" w:rsidR="00DA788E" w:rsidRDefault="00DA788E">
      <w:pPr>
        <w:sectPr w:rsidR="00DA788E">
          <w:pgSz w:w="16840" w:h="11900" w:orient="landscape"/>
          <w:pgMar w:top="560" w:right="2420" w:bottom="560" w:left="780" w:header="274" w:footer="373" w:gutter="0"/>
          <w:cols w:num="3" w:space="720" w:equalWidth="0">
            <w:col w:w="2302" w:space="80"/>
            <w:col w:w="4078" w:space="65"/>
            <w:col w:w="7115"/>
          </w:cols>
        </w:sectPr>
      </w:pPr>
    </w:p>
    <w:p w14:paraId="2A347E30" w14:textId="77777777" w:rsidR="00DA788E" w:rsidRDefault="003E5E09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94"/>
        <w:rPr>
          <w:sz w:val="19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508864" behindDoc="1" locked="0" layoutInCell="1" allowOverlap="1" wp14:anchorId="77790F79" wp14:editId="4D7C0B24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6386195" cy="6481445"/>
                <wp:effectExtent l="0" t="0" r="0" b="0"/>
                <wp:wrapNone/>
                <wp:docPr id="249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195" cy="6481445"/>
                        </a:xfrm>
                        <a:custGeom>
                          <a:avLst/>
                          <a:gdLst>
                            <a:gd name="T0" fmla="+- 0 10922 880"/>
                            <a:gd name="T1" fmla="*/ T0 w 10057"/>
                            <a:gd name="T2" fmla="+- 0 595 580"/>
                            <a:gd name="T3" fmla="*/ 595 h 10207"/>
                            <a:gd name="T4" fmla="+- 0 7424 880"/>
                            <a:gd name="T5" fmla="*/ T4 w 10057"/>
                            <a:gd name="T6" fmla="+- 0 10772 580"/>
                            <a:gd name="T7" fmla="*/ 10772 h 10207"/>
                            <a:gd name="T8" fmla="+- 0 10922 880"/>
                            <a:gd name="T9" fmla="*/ T8 w 10057"/>
                            <a:gd name="T10" fmla="+- 0 9316 580"/>
                            <a:gd name="T11" fmla="*/ 9316 h 10207"/>
                            <a:gd name="T12" fmla="+- 0 10922 880"/>
                            <a:gd name="T13" fmla="*/ T12 w 10057"/>
                            <a:gd name="T14" fmla="+- 0 7875 580"/>
                            <a:gd name="T15" fmla="*/ 7875 h 10207"/>
                            <a:gd name="T16" fmla="+- 0 7424 880"/>
                            <a:gd name="T17" fmla="*/ T16 w 10057"/>
                            <a:gd name="T18" fmla="+- 0 6419 580"/>
                            <a:gd name="T19" fmla="*/ 6419 h 10207"/>
                            <a:gd name="T20" fmla="+- 0 7424 880"/>
                            <a:gd name="T21" fmla="*/ T20 w 10057"/>
                            <a:gd name="T22" fmla="+- 0 6404 580"/>
                            <a:gd name="T23" fmla="*/ 6404 h 10207"/>
                            <a:gd name="T24" fmla="+- 0 10922 880"/>
                            <a:gd name="T25" fmla="*/ T24 w 10057"/>
                            <a:gd name="T26" fmla="+- 0 4948 580"/>
                            <a:gd name="T27" fmla="*/ 4948 h 10207"/>
                            <a:gd name="T28" fmla="+- 0 10922 880"/>
                            <a:gd name="T29" fmla="*/ T28 w 10057"/>
                            <a:gd name="T30" fmla="+- 0 3507 580"/>
                            <a:gd name="T31" fmla="*/ 3507 h 10207"/>
                            <a:gd name="T32" fmla="+- 0 7424 880"/>
                            <a:gd name="T33" fmla="*/ T32 w 10057"/>
                            <a:gd name="T34" fmla="+- 0 2051 580"/>
                            <a:gd name="T35" fmla="*/ 2051 h 10207"/>
                            <a:gd name="T36" fmla="+- 0 7424 880"/>
                            <a:gd name="T37" fmla="*/ T36 w 10057"/>
                            <a:gd name="T38" fmla="+- 0 2036 580"/>
                            <a:gd name="T39" fmla="*/ 2036 h 10207"/>
                            <a:gd name="T40" fmla="+- 0 10922 880"/>
                            <a:gd name="T41" fmla="*/ T40 w 10057"/>
                            <a:gd name="T42" fmla="+- 0 580 580"/>
                            <a:gd name="T43" fmla="*/ 580 h 10207"/>
                            <a:gd name="T44" fmla="+- 0 7409 880"/>
                            <a:gd name="T45" fmla="*/ T44 w 10057"/>
                            <a:gd name="T46" fmla="+- 0 595 580"/>
                            <a:gd name="T47" fmla="*/ 595 h 10207"/>
                            <a:gd name="T48" fmla="+- 0 3282 880"/>
                            <a:gd name="T49" fmla="*/ T48 w 10057"/>
                            <a:gd name="T50" fmla="+- 0 9331 580"/>
                            <a:gd name="T51" fmla="*/ 9331 h 10207"/>
                            <a:gd name="T52" fmla="+- 0 3282 880"/>
                            <a:gd name="T53" fmla="*/ T52 w 10057"/>
                            <a:gd name="T54" fmla="+- 0 9316 580"/>
                            <a:gd name="T55" fmla="*/ 9316 h 10207"/>
                            <a:gd name="T56" fmla="+- 0 7409 880"/>
                            <a:gd name="T57" fmla="*/ T56 w 10057"/>
                            <a:gd name="T58" fmla="+- 0 7860 580"/>
                            <a:gd name="T59" fmla="*/ 7860 h 10207"/>
                            <a:gd name="T60" fmla="+- 0 7409 880"/>
                            <a:gd name="T61" fmla="*/ T60 w 10057"/>
                            <a:gd name="T62" fmla="+- 0 6419 580"/>
                            <a:gd name="T63" fmla="*/ 6419 h 10207"/>
                            <a:gd name="T64" fmla="+- 0 3282 880"/>
                            <a:gd name="T65" fmla="*/ T64 w 10057"/>
                            <a:gd name="T66" fmla="+- 0 4963 580"/>
                            <a:gd name="T67" fmla="*/ 4963 h 10207"/>
                            <a:gd name="T68" fmla="+- 0 3282 880"/>
                            <a:gd name="T69" fmla="*/ T68 w 10057"/>
                            <a:gd name="T70" fmla="+- 0 4948 580"/>
                            <a:gd name="T71" fmla="*/ 4948 h 10207"/>
                            <a:gd name="T72" fmla="+- 0 7409 880"/>
                            <a:gd name="T73" fmla="*/ T72 w 10057"/>
                            <a:gd name="T74" fmla="+- 0 3492 580"/>
                            <a:gd name="T75" fmla="*/ 3492 h 10207"/>
                            <a:gd name="T76" fmla="+- 0 7409 880"/>
                            <a:gd name="T77" fmla="*/ T76 w 10057"/>
                            <a:gd name="T78" fmla="+- 0 2051 580"/>
                            <a:gd name="T79" fmla="*/ 2051 h 10207"/>
                            <a:gd name="T80" fmla="+- 0 3282 880"/>
                            <a:gd name="T81" fmla="*/ T80 w 10057"/>
                            <a:gd name="T82" fmla="+- 0 595 580"/>
                            <a:gd name="T83" fmla="*/ 595 h 10207"/>
                            <a:gd name="T84" fmla="+- 0 3282 880"/>
                            <a:gd name="T85" fmla="*/ T84 w 10057"/>
                            <a:gd name="T86" fmla="+- 0 580 580"/>
                            <a:gd name="T87" fmla="*/ 580 h 10207"/>
                            <a:gd name="T88" fmla="+- 0 3267 880"/>
                            <a:gd name="T89" fmla="*/ T88 w 10057"/>
                            <a:gd name="T90" fmla="+- 0 10772 580"/>
                            <a:gd name="T91" fmla="*/ 10772 h 10207"/>
                            <a:gd name="T92" fmla="+- 0 3267 880"/>
                            <a:gd name="T93" fmla="*/ T92 w 10057"/>
                            <a:gd name="T94" fmla="+- 0 9331 580"/>
                            <a:gd name="T95" fmla="*/ 9331 h 10207"/>
                            <a:gd name="T96" fmla="+- 0 1285 880"/>
                            <a:gd name="T97" fmla="*/ T96 w 10057"/>
                            <a:gd name="T98" fmla="+- 0 7875 580"/>
                            <a:gd name="T99" fmla="*/ 7875 h 10207"/>
                            <a:gd name="T100" fmla="+- 0 1285 880"/>
                            <a:gd name="T101" fmla="*/ T100 w 10057"/>
                            <a:gd name="T102" fmla="+- 0 7860 580"/>
                            <a:gd name="T103" fmla="*/ 7860 h 10207"/>
                            <a:gd name="T104" fmla="+- 0 3267 880"/>
                            <a:gd name="T105" fmla="*/ T104 w 10057"/>
                            <a:gd name="T106" fmla="+- 0 6404 580"/>
                            <a:gd name="T107" fmla="*/ 6404 h 10207"/>
                            <a:gd name="T108" fmla="+- 0 3267 880"/>
                            <a:gd name="T109" fmla="*/ T108 w 10057"/>
                            <a:gd name="T110" fmla="+- 0 4963 580"/>
                            <a:gd name="T111" fmla="*/ 4963 h 10207"/>
                            <a:gd name="T112" fmla="+- 0 1285 880"/>
                            <a:gd name="T113" fmla="*/ T112 w 10057"/>
                            <a:gd name="T114" fmla="+- 0 3507 580"/>
                            <a:gd name="T115" fmla="*/ 3507 h 10207"/>
                            <a:gd name="T116" fmla="+- 0 1285 880"/>
                            <a:gd name="T117" fmla="*/ T116 w 10057"/>
                            <a:gd name="T118" fmla="+- 0 3492 580"/>
                            <a:gd name="T119" fmla="*/ 3492 h 10207"/>
                            <a:gd name="T120" fmla="+- 0 3267 880"/>
                            <a:gd name="T121" fmla="*/ T120 w 10057"/>
                            <a:gd name="T122" fmla="+- 0 2036 580"/>
                            <a:gd name="T123" fmla="*/ 2036 h 10207"/>
                            <a:gd name="T124" fmla="+- 0 3267 880"/>
                            <a:gd name="T125" fmla="*/ T124 w 10057"/>
                            <a:gd name="T126" fmla="+- 0 595 580"/>
                            <a:gd name="T127" fmla="*/ 595 h 10207"/>
                            <a:gd name="T128" fmla="+- 0 1270 880"/>
                            <a:gd name="T129" fmla="*/ T128 w 10057"/>
                            <a:gd name="T130" fmla="+- 0 580 580"/>
                            <a:gd name="T131" fmla="*/ 580 h 10207"/>
                            <a:gd name="T132" fmla="+- 0 895 880"/>
                            <a:gd name="T133" fmla="*/ T132 w 10057"/>
                            <a:gd name="T134" fmla="+- 0 10772 580"/>
                            <a:gd name="T135" fmla="*/ 10772 h 10207"/>
                            <a:gd name="T136" fmla="+- 0 1270 880"/>
                            <a:gd name="T137" fmla="*/ T136 w 10057"/>
                            <a:gd name="T138" fmla="+- 0 9316 580"/>
                            <a:gd name="T139" fmla="*/ 9316 h 10207"/>
                            <a:gd name="T140" fmla="+- 0 1270 880"/>
                            <a:gd name="T141" fmla="*/ T140 w 10057"/>
                            <a:gd name="T142" fmla="+- 0 7875 580"/>
                            <a:gd name="T143" fmla="*/ 7875 h 10207"/>
                            <a:gd name="T144" fmla="+- 0 895 880"/>
                            <a:gd name="T145" fmla="*/ T144 w 10057"/>
                            <a:gd name="T146" fmla="+- 0 6419 580"/>
                            <a:gd name="T147" fmla="*/ 6419 h 10207"/>
                            <a:gd name="T148" fmla="+- 0 895 880"/>
                            <a:gd name="T149" fmla="*/ T148 w 10057"/>
                            <a:gd name="T150" fmla="+- 0 6404 580"/>
                            <a:gd name="T151" fmla="*/ 6404 h 10207"/>
                            <a:gd name="T152" fmla="+- 0 1270 880"/>
                            <a:gd name="T153" fmla="*/ T152 w 10057"/>
                            <a:gd name="T154" fmla="+- 0 4948 580"/>
                            <a:gd name="T155" fmla="*/ 4948 h 10207"/>
                            <a:gd name="T156" fmla="+- 0 1270 880"/>
                            <a:gd name="T157" fmla="*/ T156 w 10057"/>
                            <a:gd name="T158" fmla="+- 0 3507 580"/>
                            <a:gd name="T159" fmla="*/ 3507 h 10207"/>
                            <a:gd name="T160" fmla="+- 0 895 880"/>
                            <a:gd name="T161" fmla="*/ T160 w 10057"/>
                            <a:gd name="T162" fmla="+- 0 2051 580"/>
                            <a:gd name="T163" fmla="*/ 2051 h 10207"/>
                            <a:gd name="T164" fmla="+- 0 895 880"/>
                            <a:gd name="T165" fmla="*/ T164 w 10057"/>
                            <a:gd name="T166" fmla="+- 0 2036 580"/>
                            <a:gd name="T167" fmla="*/ 2036 h 10207"/>
                            <a:gd name="T168" fmla="+- 0 1270 880"/>
                            <a:gd name="T169" fmla="*/ T168 w 10057"/>
                            <a:gd name="T170" fmla="+- 0 580 580"/>
                            <a:gd name="T171" fmla="*/ 580 h 10207"/>
                            <a:gd name="T172" fmla="+- 0 880 880"/>
                            <a:gd name="T173" fmla="*/ T172 w 10057"/>
                            <a:gd name="T174" fmla="+- 0 595 580"/>
                            <a:gd name="T175" fmla="*/ 595 h 10207"/>
                            <a:gd name="T176" fmla="+- 0 10937 880"/>
                            <a:gd name="T177" fmla="*/ T176 w 10057"/>
                            <a:gd name="T178" fmla="+- 0 10787 580"/>
                            <a:gd name="T179" fmla="*/ 10787 h 10207"/>
                            <a:gd name="T180" fmla="+- 0 10937 880"/>
                            <a:gd name="T181" fmla="*/ T180 w 10057"/>
                            <a:gd name="T182" fmla="+- 0 580 580"/>
                            <a:gd name="T183" fmla="*/ 580 h 10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10057" h="10207">
                              <a:moveTo>
                                <a:pt x="10057" y="0"/>
                              </a:moveTo>
                              <a:lnTo>
                                <a:pt x="10042" y="0"/>
                              </a:lnTo>
                              <a:lnTo>
                                <a:pt x="10042" y="15"/>
                              </a:lnTo>
                              <a:lnTo>
                                <a:pt x="10042" y="1456"/>
                              </a:lnTo>
                              <a:lnTo>
                                <a:pt x="10042" y="10192"/>
                              </a:lnTo>
                              <a:lnTo>
                                <a:pt x="6544" y="10192"/>
                              </a:lnTo>
                              <a:lnTo>
                                <a:pt x="6544" y="8751"/>
                              </a:lnTo>
                              <a:lnTo>
                                <a:pt x="10042" y="8751"/>
                              </a:lnTo>
                              <a:lnTo>
                                <a:pt x="10042" y="8736"/>
                              </a:lnTo>
                              <a:lnTo>
                                <a:pt x="6544" y="8736"/>
                              </a:lnTo>
                              <a:lnTo>
                                <a:pt x="6544" y="7295"/>
                              </a:lnTo>
                              <a:lnTo>
                                <a:pt x="10042" y="7295"/>
                              </a:lnTo>
                              <a:lnTo>
                                <a:pt x="10042" y="7280"/>
                              </a:lnTo>
                              <a:lnTo>
                                <a:pt x="6544" y="7280"/>
                              </a:lnTo>
                              <a:lnTo>
                                <a:pt x="6544" y="5839"/>
                              </a:lnTo>
                              <a:lnTo>
                                <a:pt x="10042" y="5839"/>
                              </a:lnTo>
                              <a:lnTo>
                                <a:pt x="10042" y="5824"/>
                              </a:lnTo>
                              <a:lnTo>
                                <a:pt x="6544" y="5824"/>
                              </a:lnTo>
                              <a:lnTo>
                                <a:pt x="6544" y="4383"/>
                              </a:lnTo>
                              <a:lnTo>
                                <a:pt x="10042" y="4383"/>
                              </a:lnTo>
                              <a:lnTo>
                                <a:pt x="10042" y="4368"/>
                              </a:lnTo>
                              <a:lnTo>
                                <a:pt x="6544" y="4368"/>
                              </a:lnTo>
                              <a:lnTo>
                                <a:pt x="6544" y="2927"/>
                              </a:lnTo>
                              <a:lnTo>
                                <a:pt x="10042" y="2927"/>
                              </a:lnTo>
                              <a:lnTo>
                                <a:pt x="10042" y="2912"/>
                              </a:lnTo>
                              <a:lnTo>
                                <a:pt x="6544" y="2912"/>
                              </a:lnTo>
                              <a:lnTo>
                                <a:pt x="6544" y="1471"/>
                              </a:lnTo>
                              <a:lnTo>
                                <a:pt x="10042" y="1471"/>
                              </a:lnTo>
                              <a:lnTo>
                                <a:pt x="10042" y="1456"/>
                              </a:lnTo>
                              <a:lnTo>
                                <a:pt x="6544" y="1456"/>
                              </a:lnTo>
                              <a:lnTo>
                                <a:pt x="6544" y="15"/>
                              </a:lnTo>
                              <a:lnTo>
                                <a:pt x="10042" y="15"/>
                              </a:lnTo>
                              <a:lnTo>
                                <a:pt x="10042" y="0"/>
                              </a:lnTo>
                              <a:lnTo>
                                <a:pt x="6544" y="0"/>
                              </a:lnTo>
                              <a:lnTo>
                                <a:pt x="6529" y="0"/>
                              </a:lnTo>
                              <a:lnTo>
                                <a:pt x="6529" y="15"/>
                              </a:lnTo>
                              <a:lnTo>
                                <a:pt x="6529" y="10192"/>
                              </a:lnTo>
                              <a:lnTo>
                                <a:pt x="2402" y="10192"/>
                              </a:lnTo>
                              <a:lnTo>
                                <a:pt x="2402" y="8751"/>
                              </a:lnTo>
                              <a:lnTo>
                                <a:pt x="6529" y="8751"/>
                              </a:lnTo>
                              <a:lnTo>
                                <a:pt x="6529" y="8736"/>
                              </a:lnTo>
                              <a:lnTo>
                                <a:pt x="2402" y="8736"/>
                              </a:lnTo>
                              <a:lnTo>
                                <a:pt x="2402" y="7295"/>
                              </a:lnTo>
                              <a:lnTo>
                                <a:pt x="6529" y="7295"/>
                              </a:lnTo>
                              <a:lnTo>
                                <a:pt x="6529" y="7280"/>
                              </a:lnTo>
                              <a:lnTo>
                                <a:pt x="2402" y="7280"/>
                              </a:lnTo>
                              <a:lnTo>
                                <a:pt x="2402" y="5839"/>
                              </a:lnTo>
                              <a:lnTo>
                                <a:pt x="6529" y="5839"/>
                              </a:lnTo>
                              <a:lnTo>
                                <a:pt x="6529" y="5824"/>
                              </a:lnTo>
                              <a:lnTo>
                                <a:pt x="2402" y="5824"/>
                              </a:lnTo>
                              <a:lnTo>
                                <a:pt x="2402" y="4383"/>
                              </a:lnTo>
                              <a:lnTo>
                                <a:pt x="6529" y="4383"/>
                              </a:lnTo>
                              <a:lnTo>
                                <a:pt x="6529" y="4368"/>
                              </a:lnTo>
                              <a:lnTo>
                                <a:pt x="2402" y="4368"/>
                              </a:lnTo>
                              <a:lnTo>
                                <a:pt x="2402" y="2927"/>
                              </a:lnTo>
                              <a:lnTo>
                                <a:pt x="6529" y="2927"/>
                              </a:lnTo>
                              <a:lnTo>
                                <a:pt x="6529" y="2912"/>
                              </a:lnTo>
                              <a:lnTo>
                                <a:pt x="2402" y="2912"/>
                              </a:lnTo>
                              <a:lnTo>
                                <a:pt x="2402" y="1471"/>
                              </a:lnTo>
                              <a:lnTo>
                                <a:pt x="6529" y="1471"/>
                              </a:lnTo>
                              <a:lnTo>
                                <a:pt x="6529" y="1456"/>
                              </a:lnTo>
                              <a:lnTo>
                                <a:pt x="2402" y="1456"/>
                              </a:lnTo>
                              <a:lnTo>
                                <a:pt x="2402" y="15"/>
                              </a:lnTo>
                              <a:lnTo>
                                <a:pt x="6529" y="15"/>
                              </a:lnTo>
                              <a:lnTo>
                                <a:pt x="6529" y="0"/>
                              </a:lnTo>
                              <a:lnTo>
                                <a:pt x="2402" y="0"/>
                              </a:lnTo>
                              <a:lnTo>
                                <a:pt x="2387" y="0"/>
                              </a:lnTo>
                              <a:lnTo>
                                <a:pt x="2387" y="15"/>
                              </a:lnTo>
                              <a:lnTo>
                                <a:pt x="2387" y="10192"/>
                              </a:lnTo>
                              <a:lnTo>
                                <a:pt x="405" y="10192"/>
                              </a:lnTo>
                              <a:lnTo>
                                <a:pt x="405" y="8751"/>
                              </a:lnTo>
                              <a:lnTo>
                                <a:pt x="2387" y="8751"/>
                              </a:lnTo>
                              <a:lnTo>
                                <a:pt x="2387" y="8736"/>
                              </a:lnTo>
                              <a:lnTo>
                                <a:pt x="405" y="8736"/>
                              </a:lnTo>
                              <a:lnTo>
                                <a:pt x="405" y="7295"/>
                              </a:lnTo>
                              <a:lnTo>
                                <a:pt x="2387" y="7295"/>
                              </a:lnTo>
                              <a:lnTo>
                                <a:pt x="2387" y="7280"/>
                              </a:lnTo>
                              <a:lnTo>
                                <a:pt x="405" y="7280"/>
                              </a:lnTo>
                              <a:lnTo>
                                <a:pt x="405" y="5839"/>
                              </a:lnTo>
                              <a:lnTo>
                                <a:pt x="2387" y="5839"/>
                              </a:lnTo>
                              <a:lnTo>
                                <a:pt x="2387" y="5824"/>
                              </a:lnTo>
                              <a:lnTo>
                                <a:pt x="405" y="5824"/>
                              </a:lnTo>
                              <a:lnTo>
                                <a:pt x="405" y="4383"/>
                              </a:lnTo>
                              <a:lnTo>
                                <a:pt x="2387" y="4383"/>
                              </a:lnTo>
                              <a:lnTo>
                                <a:pt x="2387" y="4368"/>
                              </a:lnTo>
                              <a:lnTo>
                                <a:pt x="405" y="4368"/>
                              </a:lnTo>
                              <a:lnTo>
                                <a:pt x="405" y="2927"/>
                              </a:lnTo>
                              <a:lnTo>
                                <a:pt x="2387" y="2927"/>
                              </a:lnTo>
                              <a:lnTo>
                                <a:pt x="2387" y="2912"/>
                              </a:lnTo>
                              <a:lnTo>
                                <a:pt x="405" y="2912"/>
                              </a:lnTo>
                              <a:lnTo>
                                <a:pt x="405" y="1471"/>
                              </a:lnTo>
                              <a:lnTo>
                                <a:pt x="2387" y="1471"/>
                              </a:lnTo>
                              <a:lnTo>
                                <a:pt x="2387" y="1456"/>
                              </a:lnTo>
                              <a:lnTo>
                                <a:pt x="405" y="1456"/>
                              </a:lnTo>
                              <a:lnTo>
                                <a:pt x="405" y="15"/>
                              </a:lnTo>
                              <a:lnTo>
                                <a:pt x="2387" y="15"/>
                              </a:lnTo>
                              <a:lnTo>
                                <a:pt x="2387" y="0"/>
                              </a:lnTo>
                              <a:lnTo>
                                <a:pt x="405" y="0"/>
                              </a:lnTo>
                              <a:lnTo>
                                <a:pt x="390" y="0"/>
                              </a:lnTo>
                              <a:lnTo>
                                <a:pt x="390" y="15"/>
                              </a:lnTo>
                              <a:lnTo>
                                <a:pt x="390" y="10192"/>
                              </a:lnTo>
                              <a:lnTo>
                                <a:pt x="15" y="10192"/>
                              </a:lnTo>
                              <a:lnTo>
                                <a:pt x="15" y="8751"/>
                              </a:lnTo>
                              <a:lnTo>
                                <a:pt x="390" y="8751"/>
                              </a:lnTo>
                              <a:lnTo>
                                <a:pt x="390" y="8736"/>
                              </a:lnTo>
                              <a:lnTo>
                                <a:pt x="15" y="8736"/>
                              </a:lnTo>
                              <a:lnTo>
                                <a:pt x="15" y="7295"/>
                              </a:lnTo>
                              <a:lnTo>
                                <a:pt x="390" y="7295"/>
                              </a:lnTo>
                              <a:lnTo>
                                <a:pt x="390" y="7280"/>
                              </a:lnTo>
                              <a:lnTo>
                                <a:pt x="15" y="7280"/>
                              </a:lnTo>
                              <a:lnTo>
                                <a:pt x="15" y="5839"/>
                              </a:lnTo>
                              <a:lnTo>
                                <a:pt x="390" y="5839"/>
                              </a:lnTo>
                              <a:lnTo>
                                <a:pt x="390" y="5824"/>
                              </a:lnTo>
                              <a:lnTo>
                                <a:pt x="15" y="5824"/>
                              </a:lnTo>
                              <a:lnTo>
                                <a:pt x="15" y="4383"/>
                              </a:lnTo>
                              <a:lnTo>
                                <a:pt x="390" y="4383"/>
                              </a:lnTo>
                              <a:lnTo>
                                <a:pt x="390" y="4368"/>
                              </a:lnTo>
                              <a:lnTo>
                                <a:pt x="15" y="4368"/>
                              </a:lnTo>
                              <a:lnTo>
                                <a:pt x="15" y="2927"/>
                              </a:lnTo>
                              <a:lnTo>
                                <a:pt x="390" y="2927"/>
                              </a:lnTo>
                              <a:lnTo>
                                <a:pt x="390" y="2912"/>
                              </a:lnTo>
                              <a:lnTo>
                                <a:pt x="15" y="2912"/>
                              </a:lnTo>
                              <a:lnTo>
                                <a:pt x="15" y="1471"/>
                              </a:lnTo>
                              <a:lnTo>
                                <a:pt x="390" y="1471"/>
                              </a:lnTo>
                              <a:lnTo>
                                <a:pt x="390" y="1456"/>
                              </a:lnTo>
                              <a:lnTo>
                                <a:pt x="15" y="1456"/>
                              </a:lnTo>
                              <a:lnTo>
                                <a:pt x="15" y="15"/>
                              </a:lnTo>
                              <a:lnTo>
                                <a:pt x="390" y="15"/>
                              </a:lnTo>
                              <a:lnTo>
                                <a:pt x="39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0207"/>
                              </a:lnTo>
                              <a:lnTo>
                                <a:pt x="15" y="10207"/>
                              </a:lnTo>
                              <a:lnTo>
                                <a:pt x="10057" y="10207"/>
                              </a:lnTo>
                              <a:lnTo>
                                <a:pt x="10057" y="10192"/>
                              </a:lnTo>
                              <a:lnTo>
                                <a:pt x="10057" y="15"/>
                              </a:lnTo>
                              <a:lnTo>
                                <a:pt x="10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BDCB" id="Freeform 177" o:spid="_x0000_s1026" style="position:absolute;margin-left:44pt;margin-top:29pt;width:502.85pt;height:510.3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7,10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" path="m10057,r-15,l10042,15r,1441l10042,10192r-3498,l6544,8751r3498,l10042,8736r-3498,l6544,7295r3498,l10042,7280r-3498,l6544,5839r3498,l10042,5824r-3498,l6544,4383r3498,l10042,4368r-3498,l6544,2927r3498,l10042,2912r-3498,l6544,1471r3498,l10042,1456r-3498,l6544,15r3498,l10042,,6544,r-15,l6529,15r,10177l2402,10192r,-1441l6529,8751r,-15l2402,8736r,-1441l6529,7295r,-15l2402,7280r,-1441l6529,5839r,-15l2402,5824r,-1441l6529,4383r,-15l2402,4368r,-1441l6529,2927r,-15l2402,2912r,-1441l6529,1471r,-15l2402,1456r,-1441l6529,15r,-15l2402,r-15,l2387,15r,10177l405,10192r,-1441l2387,8751r,-15l405,8736r,-1441l2387,7295r,-15l405,7280r,-1441l2387,5839r,-15l405,5824r,-1441l2387,4383r,-15l405,4368r,-1441l2387,2927r,-15l405,2912r,-1441l2387,1471r,-15l405,1456,405,15r1982,l2387,,405,,390,r,15l390,10192r-375,l15,8751r375,l390,8736r-375,l15,7295r375,l390,7280r-375,l15,5839r375,l390,5824r-375,l15,4383r375,l390,4368r-375,l15,2927r375,l390,2912r-375,l15,1471r375,l390,1456r-375,l15,15r375,l390,,15,,,,,15,,10207r15,l10057,10207r,-15l10057,15r,-15xe" fillcolor="black" stroked="f">
                <v:path arrowok="t" o:connecttype="custom" o:connectlocs="6376670,377825;4155440,6840220;6376670,5915660;6376670,5000625;4155440,4076065;4155440,4066540;6376670,3141980;6376670,2226945;4155440,1302385;4155440,1292860;6376670,368300;4145915,377825;1525270,5925185;1525270,5915660;4145915,4991100;4145915,4076065;1525270,3151505;1525270,3141980;4145915,2217420;4145915,1302385;1525270,377825;1525270,368300;1515745,6840220;1515745,5925185;257175,5000625;257175,4991100;1515745,4066540;1515745,3151505;257175,2226945;257175,2217420;1515745,1292860;1515745,377825;247650,368300;9525,6840220;247650,5915660;247650,5000625;9525,4076065;9525,4066540;247650,3141980;247650,2226945;9525,1302385;9525,1292860;247650,368300;0,377825;6386195,6849745;6386195,36830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893553">
        <w:rPr>
          <w:w w:val="105"/>
          <w:sz w:val="19"/>
        </w:rPr>
        <w:t>cc_lud_meds</w:t>
      </w:r>
      <w:proofErr w:type="spellEnd"/>
    </w:p>
    <w:p w14:paraId="3AD9B87A" w14:textId="77777777" w:rsidR="00DA788E" w:rsidRDefault="00893553">
      <w:pPr>
        <w:pStyle w:val="BodyText"/>
        <w:spacing w:before="156" w:line="247" w:lineRule="auto"/>
        <w:ind w:left="580" w:right="-17"/>
      </w:pPr>
      <w:r>
        <w:rPr>
          <w:w w:val="105"/>
        </w:rPr>
        <w:t>Show the field ONL Y if:</w:t>
      </w:r>
    </w:p>
    <w:p w14:paraId="4D86ED45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lud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4C495ECF" w14:textId="77777777" w:rsidR="00DA788E" w:rsidRDefault="00DA788E">
      <w:pPr>
        <w:pStyle w:val="BodyText"/>
        <w:rPr>
          <w:sz w:val="22"/>
        </w:rPr>
      </w:pPr>
    </w:p>
    <w:p w14:paraId="35C716DF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rf</w:t>
      </w:r>
      <w:proofErr w:type="spellEnd"/>
    </w:p>
    <w:p w14:paraId="31C54387" w14:textId="77777777" w:rsidR="00DA788E" w:rsidRDefault="00DA788E">
      <w:pPr>
        <w:pStyle w:val="BodyText"/>
        <w:rPr>
          <w:sz w:val="22"/>
        </w:rPr>
      </w:pPr>
    </w:p>
    <w:p w14:paraId="77BC55B3" w14:textId="77777777" w:rsidR="00DA788E" w:rsidRDefault="00DA788E">
      <w:pPr>
        <w:pStyle w:val="BodyText"/>
        <w:rPr>
          <w:sz w:val="22"/>
        </w:rPr>
      </w:pPr>
    </w:p>
    <w:p w14:paraId="0F30B50F" w14:textId="77777777" w:rsidR="00DA788E" w:rsidRDefault="00DA788E">
      <w:pPr>
        <w:pStyle w:val="BodyText"/>
        <w:rPr>
          <w:sz w:val="22"/>
        </w:rPr>
      </w:pPr>
    </w:p>
    <w:p w14:paraId="5A9EABD5" w14:textId="77777777" w:rsidR="00DA788E" w:rsidRDefault="00DA788E">
      <w:pPr>
        <w:pStyle w:val="BodyText"/>
        <w:rPr>
          <w:sz w:val="22"/>
        </w:rPr>
      </w:pPr>
    </w:p>
    <w:p w14:paraId="1432EABD" w14:textId="77777777" w:rsidR="00DA788E" w:rsidRDefault="00DA788E">
      <w:pPr>
        <w:pStyle w:val="BodyText"/>
        <w:spacing w:before="7"/>
      </w:pPr>
    </w:p>
    <w:p w14:paraId="00641EC5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cc_rf_meds</w:t>
      </w:r>
      <w:proofErr w:type="spellEnd"/>
    </w:p>
    <w:p w14:paraId="1BFD1155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568EB256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rf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3B5C67E8" w14:textId="77777777" w:rsidR="00DA788E" w:rsidRDefault="00DA788E">
      <w:pPr>
        <w:pStyle w:val="BodyText"/>
        <w:rPr>
          <w:sz w:val="22"/>
        </w:rPr>
      </w:pPr>
    </w:p>
    <w:p w14:paraId="630B00E0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livd</w:t>
      </w:r>
      <w:proofErr w:type="spellEnd"/>
    </w:p>
    <w:p w14:paraId="382D8A29" w14:textId="77777777" w:rsidR="00DA788E" w:rsidRDefault="00DA788E">
      <w:pPr>
        <w:pStyle w:val="BodyText"/>
        <w:rPr>
          <w:sz w:val="22"/>
        </w:rPr>
      </w:pPr>
    </w:p>
    <w:p w14:paraId="461A193E" w14:textId="77777777" w:rsidR="00DA788E" w:rsidRDefault="00DA788E">
      <w:pPr>
        <w:pStyle w:val="BodyText"/>
        <w:rPr>
          <w:sz w:val="22"/>
        </w:rPr>
      </w:pPr>
    </w:p>
    <w:p w14:paraId="72472AE6" w14:textId="77777777" w:rsidR="00DA788E" w:rsidRDefault="00DA788E">
      <w:pPr>
        <w:pStyle w:val="BodyText"/>
        <w:rPr>
          <w:sz w:val="22"/>
        </w:rPr>
      </w:pPr>
    </w:p>
    <w:p w14:paraId="2F45AF6B" w14:textId="77777777" w:rsidR="00DA788E" w:rsidRDefault="00DA788E">
      <w:pPr>
        <w:pStyle w:val="BodyText"/>
        <w:rPr>
          <w:sz w:val="22"/>
        </w:rPr>
      </w:pPr>
    </w:p>
    <w:p w14:paraId="1F676B13" w14:textId="77777777" w:rsidR="00DA788E" w:rsidRDefault="00DA788E">
      <w:pPr>
        <w:pStyle w:val="BodyText"/>
        <w:spacing w:before="7"/>
      </w:pPr>
    </w:p>
    <w:p w14:paraId="5D836B27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cc_livd_meds</w:t>
      </w:r>
      <w:proofErr w:type="spellEnd"/>
    </w:p>
    <w:p w14:paraId="15B29A4D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7FD63B5C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livd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58B02BE3" w14:textId="77777777" w:rsidR="00DA788E" w:rsidRDefault="00DA788E">
      <w:pPr>
        <w:pStyle w:val="BodyText"/>
        <w:rPr>
          <w:sz w:val="22"/>
        </w:rPr>
      </w:pPr>
    </w:p>
    <w:p w14:paraId="799079DB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spacing w:before="159"/>
        <w:rPr>
          <w:sz w:val="19"/>
        </w:rPr>
      </w:pPr>
      <w:proofErr w:type="spellStart"/>
      <w:r>
        <w:rPr>
          <w:w w:val="105"/>
          <w:sz w:val="19"/>
        </w:rPr>
        <w:t>cc_nc</w:t>
      </w:r>
      <w:proofErr w:type="spellEnd"/>
    </w:p>
    <w:p w14:paraId="369FB0F5" w14:textId="77777777" w:rsidR="00DA788E" w:rsidRDefault="00DA788E">
      <w:pPr>
        <w:pStyle w:val="BodyText"/>
        <w:rPr>
          <w:sz w:val="22"/>
        </w:rPr>
      </w:pPr>
    </w:p>
    <w:p w14:paraId="27547E26" w14:textId="77777777" w:rsidR="00DA788E" w:rsidRDefault="00DA788E">
      <w:pPr>
        <w:pStyle w:val="BodyText"/>
        <w:rPr>
          <w:sz w:val="22"/>
        </w:rPr>
      </w:pPr>
    </w:p>
    <w:p w14:paraId="6F7834CB" w14:textId="77777777" w:rsidR="00DA788E" w:rsidRDefault="00DA788E">
      <w:pPr>
        <w:pStyle w:val="BodyText"/>
        <w:rPr>
          <w:sz w:val="22"/>
        </w:rPr>
      </w:pPr>
    </w:p>
    <w:p w14:paraId="718E4A67" w14:textId="77777777" w:rsidR="00DA788E" w:rsidRDefault="00DA788E">
      <w:pPr>
        <w:pStyle w:val="BodyText"/>
        <w:rPr>
          <w:sz w:val="22"/>
        </w:rPr>
      </w:pPr>
    </w:p>
    <w:p w14:paraId="7AC93897" w14:textId="77777777" w:rsidR="00DA788E" w:rsidRDefault="00DA788E">
      <w:pPr>
        <w:pStyle w:val="BodyText"/>
        <w:spacing w:before="7"/>
      </w:pPr>
    </w:p>
    <w:p w14:paraId="148CFDB5" w14:textId="77777777" w:rsidR="00DA788E" w:rsidRDefault="00893553" w:rsidP="00601254">
      <w:pPr>
        <w:pStyle w:val="ListParagraph"/>
        <w:numPr>
          <w:ilvl w:val="0"/>
          <w:numId w:val="7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cc_nc_meds</w:t>
      </w:r>
      <w:proofErr w:type="spellEnd"/>
    </w:p>
    <w:p w14:paraId="7FEDBE2D" w14:textId="77777777" w:rsidR="00DA788E" w:rsidRDefault="00893553">
      <w:pPr>
        <w:pStyle w:val="BodyText"/>
        <w:spacing w:before="157" w:line="247" w:lineRule="auto"/>
        <w:ind w:left="580" w:right="-17"/>
      </w:pPr>
      <w:r>
        <w:rPr>
          <w:w w:val="105"/>
        </w:rPr>
        <w:t>Show the field ONL Y if:</w:t>
      </w:r>
    </w:p>
    <w:p w14:paraId="5EA5B1BE" w14:textId="77777777" w:rsidR="00DA788E" w:rsidRDefault="00893553">
      <w:pPr>
        <w:pStyle w:val="BodyText"/>
        <w:ind w:left="580"/>
      </w:pPr>
      <w:r>
        <w:rPr>
          <w:w w:val="105"/>
        </w:rPr>
        <w:t>[</w:t>
      </w:r>
      <w:proofErr w:type="spellStart"/>
      <w:r>
        <w:rPr>
          <w:w w:val="105"/>
        </w:rPr>
        <w:t>cc_</w:t>
      </w:r>
      <w:proofErr w:type="gramStart"/>
      <w:r>
        <w:rPr>
          <w:w w:val="105"/>
        </w:rPr>
        <w:t>nc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31A86FAE" w14:textId="77777777" w:rsidR="00605F94" w:rsidRDefault="00893553">
      <w:pPr>
        <w:pStyle w:val="BodyText"/>
        <w:spacing w:before="94" w:line="247" w:lineRule="auto"/>
        <w:ind w:left="194" w:right="692"/>
      </w:pPr>
      <w:r>
        <w:br w:type="column"/>
      </w:r>
    </w:p>
    <w:p w14:paraId="15A0A75C" w14:textId="5E77B6B0" w:rsidR="00DA788E" w:rsidRDefault="00893553">
      <w:pPr>
        <w:pStyle w:val="BodyText"/>
        <w:spacing w:before="94" w:line="247" w:lineRule="auto"/>
        <w:ind w:left="194" w:right="692"/>
      </w:pPr>
      <w:r>
        <w:rPr>
          <w:w w:val="105"/>
        </w:rPr>
        <w:t>Do you take daily medication for the condition?</w:t>
      </w:r>
    </w:p>
    <w:p w14:paraId="4F412606" w14:textId="77777777" w:rsidR="00DA788E" w:rsidRDefault="00DA788E">
      <w:pPr>
        <w:pStyle w:val="BodyText"/>
        <w:rPr>
          <w:sz w:val="22"/>
        </w:rPr>
      </w:pPr>
    </w:p>
    <w:p w14:paraId="115C9776" w14:textId="77777777" w:rsidR="00DA788E" w:rsidRDefault="00DA788E">
      <w:pPr>
        <w:pStyle w:val="BodyText"/>
        <w:rPr>
          <w:sz w:val="22"/>
        </w:rPr>
      </w:pPr>
    </w:p>
    <w:p w14:paraId="282B5732" w14:textId="77777777" w:rsidR="00DA788E" w:rsidRDefault="00DA788E">
      <w:pPr>
        <w:pStyle w:val="BodyText"/>
        <w:rPr>
          <w:sz w:val="22"/>
        </w:rPr>
      </w:pPr>
    </w:p>
    <w:p w14:paraId="21BCDE06" w14:textId="77777777" w:rsidR="00DA788E" w:rsidRDefault="00DA788E">
      <w:pPr>
        <w:pStyle w:val="BodyText"/>
        <w:spacing w:before="5"/>
        <w:rPr>
          <w:sz w:val="21"/>
        </w:rPr>
      </w:pPr>
    </w:p>
    <w:p w14:paraId="659E633F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 renal</w:t>
      </w:r>
      <w:r>
        <w:rPr>
          <w:spacing w:val="-5"/>
          <w:w w:val="105"/>
        </w:rPr>
        <w:t xml:space="preserve"> </w:t>
      </w:r>
      <w:r>
        <w:rPr>
          <w:w w:val="105"/>
        </w:rPr>
        <w:t>failure?</w:t>
      </w:r>
    </w:p>
    <w:p w14:paraId="08524447" w14:textId="77777777" w:rsidR="00DA788E" w:rsidRDefault="00DA788E">
      <w:pPr>
        <w:pStyle w:val="BodyText"/>
        <w:rPr>
          <w:sz w:val="22"/>
        </w:rPr>
      </w:pPr>
    </w:p>
    <w:p w14:paraId="571209D8" w14:textId="77777777" w:rsidR="00DA788E" w:rsidRDefault="00DA788E">
      <w:pPr>
        <w:pStyle w:val="BodyText"/>
        <w:rPr>
          <w:sz w:val="22"/>
        </w:rPr>
      </w:pPr>
    </w:p>
    <w:p w14:paraId="6A108A31" w14:textId="77777777" w:rsidR="00DA788E" w:rsidRDefault="00DA788E">
      <w:pPr>
        <w:pStyle w:val="BodyText"/>
        <w:rPr>
          <w:sz w:val="22"/>
        </w:rPr>
      </w:pPr>
    </w:p>
    <w:p w14:paraId="17927B21" w14:textId="77777777" w:rsidR="00DA788E" w:rsidRDefault="00DA788E">
      <w:pPr>
        <w:pStyle w:val="BodyText"/>
        <w:spacing w:before="5"/>
        <w:rPr>
          <w:sz w:val="21"/>
        </w:rPr>
      </w:pPr>
    </w:p>
    <w:p w14:paraId="698A6818" w14:textId="77777777" w:rsidR="00DA788E" w:rsidRDefault="00893553">
      <w:pPr>
        <w:pStyle w:val="BodyText"/>
        <w:spacing w:line="247" w:lineRule="auto"/>
        <w:ind w:left="194" w:right="17"/>
      </w:pP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take</w:t>
      </w:r>
      <w:r>
        <w:rPr>
          <w:spacing w:val="-12"/>
          <w:w w:val="105"/>
        </w:rPr>
        <w:t xml:space="preserve"> </w:t>
      </w:r>
      <w:r>
        <w:rPr>
          <w:w w:val="105"/>
        </w:rPr>
        <w:t>daily</w:t>
      </w:r>
      <w:r>
        <w:rPr>
          <w:spacing w:val="-11"/>
          <w:w w:val="105"/>
        </w:rPr>
        <w:t xml:space="preserve"> </w:t>
      </w:r>
      <w:r>
        <w:rPr>
          <w:w w:val="105"/>
        </w:rPr>
        <w:t>medication</w:t>
      </w:r>
      <w:r>
        <w:rPr>
          <w:spacing w:val="-11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 xml:space="preserve">regular </w:t>
      </w:r>
      <w:r>
        <w:rPr>
          <w:w w:val="105"/>
        </w:rPr>
        <w:t>dialysis for the</w:t>
      </w:r>
      <w:r>
        <w:rPr>
          <w:spacing w:val="-9"/>
          <w:w w:val="105"/>
        </w:rPr>
        <w:t xml:space="preserve"> </w:t>
      </w:r>
      <w:r>
        <w:rPr>
          <w:w w:val="105"/>
        </w:rPr>
        <w:t>condition?</w:t>
      </w:r>
    </w:p>
    <w:p w14:paraId="7DC84904" w14:textId="77777777" w:rsidR="00DA788E" w:rsidRDefault="00DA788E">
      <w:pPr>
        <w:pStyle w:val="BodyText"/>
        <w:rPr>
          <w:sz w:val="22"/>
        </w:rPr>
      </w:pPr>
    </w:p>
    <w:p w14:paraId="07A618AA" w14:textId="77777777" w:rsidR="00DA788E" w:rsidRDefault="00DA788E">
      <w:pPr>
        <w:pStyle w:val="BodyText"/>
        <w:rPr>
          <w:sz w:val="22"/>
        </w:rPr>
      </w:pPr>
    </w:p>
    <w:p w14:paraId="0A0CEF21" w14:textId="77777777" w:rsidR="00DA788E" w:rsidRDefault="00DA788E">
      <w:pPr>
        <w:pStyle w:val="BodyText"/>
        <w:rPr>
          <w:sz w:val="22"/>
        </w:rPr>
      </w:pPr>
    </w:p>
    <w:p w14:paraId="2D3E6F66" w14:textId="77777777" w:rsidR="00DA788E" w:rsidRDefault="00DA788E">
      <w:pPr>
        <w:pStyle w:val="BodyText"/>
        <w:spacing w:before="6"/>
        <w:rPr>
          <w:sz w:val="21"/>
        </w:rPr>
      </w:pPr>
    </w:p>
    <w:p w14:paraId="4F446E8D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 a liver disease or</w:t>
      </w:r>
      <w:r>
        <w:rPr>
          <w:spacing w:val="-21"/>
          <w:w w:val="105"/>
        </w:rPr>
        <w:t xml:space="preserve"> </w:t>
      </w:r>
      <w:r>
        <w:rPr>
          <w:w w:val="105"/>
        </w:rPr>
        <w:t>condition?</w:t>
      </w:r>
    </w:p>
    <w:p w14:paraId="0F51F08A" w14:textId="77777777" w:rsidR="00DA788E" w:rsidRDefault="00DA788E">
      <w:pPr>
        <w:pStyle w:val="BodyText"/>
        <w:rPr>
          <w:sz w:val="22"/>
        </w:rPr>
      </w:pPr>
    </w:p>
    <w:p w14:paraId="5585A563" w14:textId="77777777" w:rsidR="00DA788E" w:rsidRDefault="00DA788E">
      <w:pPr>
        <w:pStyle w:val="BodyText"/>
        <w:rPr>
          <w:sz w:val="22"/>
        </w:rPr>
      </w:pPr>
    </w:p>
    <w:p w14:paraId="0326BD35" w14:textId="77777777" w:rsidR="00DA788E" w:rsidRDefault="00DA788E">
      <w:pPr>
        <w:pStyle w:val="BodyText"/>
        <w:rPr>
          <w:sz w:val="22"/>
        </w:rPr>
      </w:pPr>
    </w:p>
    <w:p w14:paraId="00353F7F" w14:textId="77777777" w:rsidR="00DA788E" w:rsidRDefault="00DA788E">
      <w:pPr>
        <w:pStyle w:val="BodyText"/>
        <w:spacing w:before="5"/>
        <w:rPr>
          <w:sz w:val="21"/>
        </w:rPr>
      </w:pPr>
    </w:p>
    <w:p w14:paraId="15D1A92F" w14:textId="77777777" w:rsidR="00DA788E" w:rsidRDefault="00893553">
      <w:pPr>
        <w:pStyle w:val="BodyText"/>
        <w:spacing w:line="247" w:lineRule="auto"/>
        <w:ind w:left="194" w:right="692"/>
      </w:pPr>
      <w:r>
        <w:rPr>
          <w:w w:val="105"/>
        </w:rPr>
        <w:t>Do you take daily medication for the condition?</w:t>
      </w:r>
    </w:p>
    <w:p w14:paraId="27542379" w14:textId="77777777" w:rsidR="00DA788E" w:rsidRDefault="00DA788E">
      <w:pPr>
        <w:pStyle w:val="BodyText"/>
        <w:rPr>
          <w:sz w:val="22"/>
        </w:rPr>
      </w:pPr>
    </w:p>
    <w:p w14:paraId="61E19366" w14:textId="77777777" w:rsidR="00DA788E" w:rsidRDefault="00DA788E">
      <w:pPr>
        <w:pStyle w:val="BodyText"/>
        <w:rPr>
          <w:sz w:val="22"/>
        </w:rPr>
      </w:pPr>
    </w:p>
    <w:p w14:paraId="25E0A3F8" w14:textId="77777777" w:rsidR="00DA788E" w:rsidRDefault="00DA788E">
      <w:pPr>
        <w:pStyle w:val="BodyText"/>
        <w:rPr>
          <w:sz w:val="22"/>
        </w:rPr>
      </w:pPr>
    </w:p>
    <w:p w14:paraId="35FF3ADC" w14:textId="77777777" w:rsidR="00DA788E" w:rsidRDefault="00DA788E">
      <w:pPr>
        <w:pStyle w:val="BodyText"/>
        <w:spacing w:before="6"/>
        <w:rPr>
          <w:sz w:val="21"/>
        </w:rPr>
      </w:pPr>
    </w:p>
    <w:p w14:paraId="1B81D4A1" w14:textId="77777777" w:rsidR="00DA788E" w:rsidRDefault="00893553">
      <w:pPr>
        <w:pStyle w:val="BodyText"/>
        <w:spacing w:line="247" w:lineRule="auto"/>
        <w:ind w:left="194" w:right="-3"/>
      </w:pP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ever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10"/>
          <w:w w:val="105"/>
        </w:rPr>
        <w:t xml:space="preserve"> </w:t>
      </w:r>
      <w:r>
        <w:rPr>
          <w:w w:val="105"/>
        </w:rPr>
        <w:t>tol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doc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spacing w:val="-6"/>
          <w:w w:val="105"/>
        </w:rPr>
        <w:t xml:space="preserve">you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neurological</w:t>
      </w:r>
      <w:r>
        <w:rPr>
          <w:spacing w:val="-9"/>
          <w:w w:val="105"/>
        </w:rPr>
        <w:t xml:space="preserve"> </w:t>
      </w:r>
      <w:r>
        <w:rPr>
          <w:w w:val="105"/>
        </w:rPr>
        <w:t>diseas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ondition?</w:t>
      </w:r>
    </w:p>
    <w:p w14:paraId="5EC6DBA2" w14:textId="77777777" w:rsidR="00DA788E" w:rsidRDefault="00DA788E">
      <w:pPr>
        <w:pStyle w:val="BodyText"/>
        <w:rPr>
          <w:sz w:val="22"/>
        </w:rPr>
      </w:pPr>
    </w:p>
    <w:p w14:paraId="0DE4CA12" w14:textId="77777777" w:rsidR="00DA788E" w:rsidRDefault="00DA788E">
      <w:pPr>
        <w:pStyle w:val="BodyText"/>
        <w:rPr>
          <w:sz w:val="22"/>
        </w:rPr>
      </w:pPr>
    </w:p>
    <w:p w14:paraId="1D28BD74" w14:textId="77777777" w:rsidR="00DA788E" w:rsidRDefault="00DA788E">
      <w:pPr>
        <w:pStyle w:val="BodyText"/>
        <w:rPr>
          <w:sz w:val="22"/>
        </w:rPr>
      </w:pPr>
    </w:p>
    <w:p w14:paraId="3EF8C55C" w14:textId="77777777" w:rsidR="00DA788E" w:rsidRDefault="00DA788E">
      <w:pPr>
        <w:pStyle w:val="BodyText"/>
        <w:spacing w:before="5"/>
        <w:rPr>
          <w:sz w:val="21"/>
        </w:rPr>
      </w:pPr>
    </w:p>
    <w:p w14:paraId="68B8396E" w14:textId="77777777" w:rsidR="00DA788E" w:rsidRDefault="00893553">
      <w:pPr>
        <w:pStyle w:val="BodyText"/>
        <w:spacing w:line="247" w:lineRule="auto"/>
        <w:ind w:left="194" w:right="692"/>
      </w:pPr>
      <w:r>
        <w:rPr>
          <w:w w:val="105"/>
        </w:rPr>
        <w:t>Do you take daily medication for the condition?</w:t>
      </w:r>
    </w:p>
    <w:p w14:paraId="7E801716" w14:textId="25D135B6" w:rsidR="00DA788E" w:rsidRDefault="00893553">
      <w:pPr>
        <w:pStyle w:val="BodyText"/>
        <w:spacing w:before="94"/>
        <w:ind w:left="194"/>
      </w:pPr>
      <w:r>
        <w:br w:type="column"/>
      </w: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76FDBA99" w14:textId="77777777">
        <w:trPr>
          <w:trHeight w:val="340"/>
        </w:trPr>
        <w:tc>
          <w:tcPr>
            <w:tcW w:w="495" w:type="dxa"/>
          </w:tcPr>
          <w:p w14:paraId="130296F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6565370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6E2B4E47" w14:textId="77777777">
        <w:trPr>
          <w:trHeight w:val="340"/>
        </w:trPr>
        <w:tc>
          <w:tcPr>
            <w:tcW w:w="495" w:type="dxa"/>
          </w:tcPr>
          <w:p w14:paraId="7EEC675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4E45FDE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4777D229" w14:textId="77777777">
        <w:trPr>
          <w:trHeight w:val="340"/>
        </w:trPr>
        <w:tc>
          <w:tcPr>
            <w:tcW w:w="495" w:type="dxa"/>
          </w:tcPr>
          <w:p w14:paraId="0E66EA3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1D32F89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5AC63ACC" w14:textId="6606563D" w:rsidR="00DA788E" w:rsidRDefault="00DA788E">
      <w:pPr>
        <w:pStyle w:val="BodyText"/>
        <w:spacing w:before="141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6261418F" w14:textId="77777777">
        <w:trPr>
          <w:trHeight w:val="340"/>
        </w:trPr>
        <w:tc>
          <w:tcPr>
            <w:tcW w:w="495" w:type="dxa"/>
          </w:tcPr>
          <w:p w14:paraId="01CA7E0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505184D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0F524250" w14:textId="77777777">
        <w:trPr>
          <w:trHeight w:val="340"/>
        </w:trPr>
        <w:tc>
          <w:tcPr>
            <w:tcW w:w="495" w:type="dxa"/>
          </w:tcPr>
          <w:p w14:paraId="481CF08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194536C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0A232454" w14:textId="77777777">
        <w:trPr>
          <w:trHeight w:val="340"/>
        </w:trPr>
        <w:tc>
          <w:tcPr>
            <w:tcW w:w="495" w:type="dxa"/>
          </w:tcPr>
          <w:p w14:paraId="61C6B36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1EDC728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0135583A" w14:textId="1C275B2C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700C6D7C" w14:textId="77777777">
        <w:trPr>
          <w:trHeight w:val="340"/>
        </w:trPr>
        <w:tc>
          <w:tcPr>
            <w:tcW w:w="495" w:type="dxa"/>
          </w:tcPr>
          <w:p w14:paraId="768654E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1A7405B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5A080962" w14:textId="77777777">
        <w:trPr>
          <w:trHeight w:val="340"/>
        </w:trPr>
        <w:tc>
          <w:tcPr>
            <w:tcW w:w="495" w:type="dxa"/>
          </w:tcPr>
          <w:p w14:paraId="27D121B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1D08148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4CC520E1" w14:textId="77777777">
        <w:trPr>
          <w:trHeight w:val="340"/>
        </w:trPr>
        <w:tc>
          <w:tcPr>
            <w:tcW w:w="495" w:type="dxa"/>
          </w:tcPr>
          <w:p w14:paraId="015CD0F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60CA525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418B3E2A" w14:textId="38237A83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53B1758E" w14:textId="77777777">
        <w:trPr>
          <w:trHeight w:val="340"/>
        </w:trPr>
        <w:tc>
          <w:tcPr>
            <w:tcW w:w="495" w:type="dxa"/>
          </w:tcPr>
          <w:p w14:paraId="15DCB6B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4F5A3BB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223539A6" w14:textId="77777777">
        <w:trPr>
          <w:trHeight w:val="340"/>
        </w:trPr>
        <w:tc>
          <w:tcPr>
            <w:tcW w:w="495" w:type="dxa"/>
          </w:tcPr>
          <w:p w14:paraId="59F7AA8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0D55734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211F99E3" w14:textId="77777777">
        <w:trPr>
          <w:trHeight w:val="340"/>
        </w:trPr>
        <w:tc>
          <w:tcPr>
            <w:tcW w:w="495" w:type="dxa"/>
          </w:tcPr>
          <w:p w14:paraId="6EF165A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3DD4A08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545F6571" w14:textId="441FD6B8" w:rsidR="00DA788E" w:rsidRDefault="00DA788E">
      <w:pPr>
        <w:pStyle w:val="BodyText"/>
        <w:spacing w:before="142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5D43769C" w14:textId="77777777">
        <w:trPr>
          <w:trHeight w:val="340"/>
        </w:trPr>
        <w:tc>
          <w:tcPr>
            <w:tcW w:w="495" w:type="dxa"/>
          </w:tcPr>
          <w:p w14:paraId="6AC380E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6936255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145BCE4B" w14:textId="77777777">
        <w:trPr>
          <w:trHeight w:val="340"/>
        </w:trPr>
        <w:tc>
          <w:tcPr>
            <w:tcW w:w="495" w:type="dxa"/>
          </w:tcPr>
          <w:p w14:paraId="002A301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6D84A28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250298D2" w14:textId="77777777">
        <w:trPr>
          <w:trHeight w:val="340"/>
        </w:trPr>
        <w:tc>
          <w:tcPr>
            <w:tcW w:w="495" w:type="dxa"/>
          </w:tcPr>
          <w:p w14:paraId="2105CC6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767FEF0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6FAD74B2" w14:textId="147D3699" w:rsidR="00DA788E" w:rsidRDefault="00DA788E">
      <w:pPr>
        <w:pStyle w:val="BodyText"/>
        <w:spacing w:before="141"/>
        <w:ind w:left="194"/>
      </w:pPr>
    </w:p>
    <w:tbl>
      <w:tblPr>
        <w:tblW w:w="0" w:type="auto"/>
        <w:tblInd w:w="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4E6C1C54" w14:textId="77777777">
        <w:trPr>
          <w:trHeight w:val="340"/>
        </w:trPr>
        <w:tc>
          <w:tcPr>
            <w:tcW w:w="495" w:type="dxa"/>
          </w:tcPr>
          <w:p w14:paraId="6C62CAA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2505110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2542F980" w14:textId="77777777">
        <w:trPr>
          <w:trHeight w:val="340"/>
        </w:trPr>
        <w:tc>
          <w:tcPr>
            <w:tcW w:w="495" w:type="dxa"/>
          </w:tcPr>
          <w:p w14:paraId="24879EF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01EABC3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10022747" w14:textId="77777777">
        <w:trPr>
          <w:trHeight w:val="340"/>
        </w:trPr>
        <w:tc>
          <w:tcPr>
            <w:tcW w:w="495" w:type="dxa"/>
          </w:tcPr>
          <w:p w14:paraId="156A587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2BD11AE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3DA97EF9" w14:textId="2A0A8B4B" w:rsidR="00DA788E" w:rsidRDefault="003E5E09">
      <w:pPr>
        <w:pStyle w:val="BodyText"/>
        <w:spacing w:before="142"/>
        <w:ind w:left="194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09739C8" wp14:editId="2AC45380">
                <wp:simplePos x="0" y="0"/>
                <wp:positionH relativeFrom="page">
                  <wp:posOffset>4761865</wp:posOffset>
                </wp:positionH>
                <wp:positionV relativeFrom="paragraph">
                  <wp:posOffset>231775</wp:posOffset>
                </wp:positionV>
                <wp:extent cx="1558925" cy="695960"/>
                <wp:effectExtent l="0" t="0" r="0" b="0"/>
                <wp:wrapNone/>
                <wp:docPr id="24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8728D4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B333A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74E788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1DF4F67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A2225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00C96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10B2C92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9F5B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185AFB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5DB0C6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39C8" id="Text Box 176" o:spid="_x0000_s1058" type="#_x0000_t202" style="position:absolute;left:0;text-align:left;margin-left:374.95pt;margin-top:18.25pt;width:122.75pt;height:54.8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8728D4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B333A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74E788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1DF4F67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A2225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00C96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10B2C92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9F5B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185AFB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5DB0C6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78E86E" w14:textId="77777777" w:rsidR="00DA788E" w:rsidRDefault="00DA788E">
      <w:pPr>
        <w:sectPr w:rsidR="00DA788E">
          <w:headerReference w:type="default" r:id="rId12"/>
          <w:footerReference w:type="default" r:id="rId13"/>
          <w:pgSz w:w="16840" w:h="11900" w:orient="landscape"/>
          <w:pgMar w:top="560" w:right="2420" w:bottom="480" w:left="780" w:header="274" w:footer="284" w:gutter="0"/>
          <w:pgNumType w:start="11"/>
          <w:cols w:num="3" w:space="720" w:equalWidth="0">
            <w:col w:w="2302" w:space="80"/>
            <w:col w:w="4078" w:space="65"/>
            <w:col w:w="7115"/>
          </w:cols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D80E130" w14:textId="77777777">
        <w:trPr>
          <w:trHeight w:val="1435"/>
        </w:trPr>
        <w:tc>
          <w:tcPr>
            <w:tcW w:w="390" w:type="dxa"/>
          </w:tcPr>
          <w:p w14:paraId="7B7992DB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36</w:t>
            </w:r>
          </w:p>
        </w:tc>
        <w:tc>
          <w:tcPr>
            <w:tcW w:w="1996" w:type="dxa"/>
          </w:tcPr>
          <w:p w14:paraId="0203E608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c_dep</w:t>
            </w:r>
            <w:proofErr w:type="spellEnd"/>
          </w:p>
        </w:tc>
        <w:tc>
          <w:tcPr>
            <w:tcW w:w="4142" w:type="dxa"/>
          </w:tcPr>
          <w:p w14:paraId="6A9C67CB" w14:textId="77777777" w:rsidR="00DA788E" w:rsidRDefault="00893553">
            <w:pPr>
              <w:pStyle w:val="TableParagraph"/>
              <w:spacing w:line="247" w:lineRule="auto"/>
              <w:ind w:right="66"/>
              <w:rPr>
                <w:sz w:val="19"/>
              </w:rPr>
            </w:pPr>
            <w:r>
              <w:rPr>
                <w:w w:val="105"/>
                <w:sz w:val="19"/>
              </w:rPr>
              <w:t xml:space="preserve">Have you ever been told by a doctor that </w:t>
            </w:r>
            <w:r>
              <w:rPr>
                <w:spacing w:val="-5"/>
                <w:w w:val="105"/>
                <w:sz w:val="19"/>
              </w:rPr>
              <w:t xml:space="preserve">you </w:t>
            </w:r>
            <w:r>
              <w:rPr>
                <w:w w:val="105"/>
                <w:sz w:val="19"/>
              </w:rPr>
              <w:t>have depression or anxiety?</w:t>
            </w:r>
          </w:p>
        </w:tc>
        <w:tc>
          <w:tcPr>
            <w:tcW w:w="3512" w:type="dxa"/>
          </w:tcPr>
          <w:p w14:paraId="0D46BB02" w14:textId="718E7BA2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7E06B5E" w14:textId="77777777">
        <w:trPr>
          <w:trHeight w:val="1435"/>
        </w:trPr>
        <w:tc>
          <w:tcPr>
            <w:tcW w:w="390" w:type="dxa"/>
          </w:tcPr>
          <w:p w14:paraId="044BE7C0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</w:t>
            </w:r>
          </w:p>
        </w:tc>
        <w:tc>
          <w:tcPr>
            <w:tcW w:w="1996" w:type="dxa"/>
          </w:tcPr>
          <w:p w14:paraId="6F066738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c_dep_meds</w:t>
            </w:r>
            <w:proofErr w:type="spellEnd"/>
          </w:p>
          <w:p w14:paraId="63B2D191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E1E9C3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cc_</w:t>
            </w:r>
            <w:proofErr w:type="gramStart"/>
            <w:r>
              <w:rPr>
                <w:w w:val="105"/>
                <w:sz w:val="19"/>
              </w:rPr>
              <w:t>dep</w:t>
            </w:r>
            <w:proofErr w:type="spellEnd"/>
            <w:r>
              <w:rPr>
                <w:w w:val="105"/>
                <w:sz w:val="19"/>
              </w:rPr>
              <w:t>]=</w:t>
            </w:r>
            <w:proofErr w:type="gramEnd"/>
            <w:r>
              <w:rPr>
                <w:w w:val="105"/>
                <w:sz w:val="19"/>
              </w:rPr>
              <w:t>"1"</w:t>
            </w:r>
          </w:p>
        </w:tc>
        <w:tc>
          <w:tcPr>
            <w:tcW w:w="4142" w:type="dxa"/>
          </w:tcPr>
          <w:p w14:paraId="575AC895" w14:textId="77777777" w:rsidR="00DA788E" w:rsidRDefault="00893553">
            <w:pPr>
              <w:pStyle w:val="TableParagraph"/>
              <w:spacing w:line="247" w:lineRule="auto"/>
              <w:ind w:right="850"/>
              <w:rPr>
                <w:sz w:val="19"/>
              </w:rPr>
            </w:pPr>
            <w:r>
              <w:rPr>
                <w:w w:val="105"/>
                <w:sz w:val="19"/>
              </w:rPr>
              <w:t>Do you take daily medication for the condition?</w:t>
            </w:r>
          </w:p>
        </w:tc>
        <w:tc>
          <w:tcPr>
            <w:tcW w:w="3512" w:type="dxa"/>
          </w:tcPr>
          <w:p w14:paraId="50CDF297" w14:textId="0229E952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0A3D6E7" w14:textId="77777777">
        <w:trPr>
          <w:trHeight w:val="505"/>
        </w:trPr>
        <w:tc>
          <w:tcPr>
            <w:tcW w:w="10040" w:type="dxa"/>
            <w:gridSpan w:val="4"/>
          </w:tcPr>
          <w:p w14:paraId="4783A6D3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t xml:space="preserve">Instrument: </w:t>
            </w:r>
            <w:r>
              <w:rPr>
                <w:b/>
                <w:sz w:val="23"/>
              </w:rPr>
              <w:t xml:space="preserve">Proms </w:t>
            </w:r>
            <w:r>
              <w:rPr>
                <w:sz w:val="19"/>
              </w:rPr>
              <w:t>(proms)</w:t>
            </w:r>
          </w:p>
        </w:tc>
      </w:tr>
      <w:tr w:rsidR="00DA788E" w14:paraId="6969FF0D" w14:textId="77777777">
        <w:trPr>
          <w:trHeight w:val="3417"/>
        </w:trPr>
        <w:tc>
          <w:tcPr>
            <w:tcW w:w="390" w:type="dxa"/>
          </w:tcPr>
          <w:p w14:paraId="4878251F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8</w:t>
            </w:r>
          </w:p>
        </w:tc>
        <w:tc>
          <w:tcPr>
            <w:tcW w:w="1996" w:type="dxa"/>
          </w:tcPr>
          <w:p w14:paraId="443501D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q5d_mobility</w:t>
            </w:r>
          </w:p>
        </w:tc>
        <w:tc>
          <w:tcPr>
            <w:tcW w:w="4142" w:type="dxa"/>
          </w:tcPr>
          <w:p w14:paraId="40952878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Baseline EQ5D/EQVAS</w:t>
            </w:r>
          </w:p>
          <w:p w14:paraId="353E4B60" w14:textId="77777777" w:rsidR="00DA788E" w:rsidRDefault="00893553">
            <w:pPr>
              <w:pStyle w:val="TableParagraph"/>
              <w:spacing w:before="88"/>
              <w:rPr>
                <w:sz w:val="19"/>
              </w:rPr>
            </w:pPr>
            <w:r>
              <w:rPr>
                <w:w w:val="105"/>
                <w:sz w:val="19"/>
              </w:rPr>
              <w:t>EQ5D Mobility</w:t>
            </w:r>
          </w:p>
          <w:p w14:paraId="31DE7C2A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3F4E2C60" w14:textId="1CE89ED2" w:rsidR="00DE113D" w:rsidRDefault="00DE113D">
            <w:pPr>
              <w:pStyle w:val="TableParagraph"/>
              <w:ind w:left="81"/>
              <w:rPr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2836"/>
            </w:tblGrid>
            <w:tr w:rsidR="00DE113D" w14:paraId="7CE2FC50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350945E7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2836" w:type="dxa"/>
                </w:tcPr>
                <w:p w14:paraId="3FCB7F64" w14:textId="77777777" w:rsidR="00DE113D" w:rsidRDefault="00DE113D" w:rsidP="00DE113D">
                  <w:pPr>
                    <w:pStyle w:val="TableParagraph"/>
                    <w:spacing w:line="247" w:lineRule="auto"/>
                    <w:ind w:right="609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no problems with walking around</w:t>
                  </w:r>
                </w:p>
              </w:tc>
            </w:tr>
            <w:tr w:rsidR="00DE113D" w14:paraId="063BD9F6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2AF672DD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2836" w:type="dxa"/>
                </w:tcPr>
                <w:p w14:paraId="4BA14E0B" w14:textId="77777777" w:rsidR="00DE113D" w:rsidRDefault="00DE113D" w:rsidP="00DE113D">
                  <w:pPr>
                    <w:pStyle w:val="TableParagraph"/>
                    <w:spacing w:line="247" w:lineRule="auto"/>
                    <w:ind w:right="365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slight problems with walking around</w:t>
                  </w:r>
                </w:p>
              </w:tc>
            </w:tr>
            <w:tr w:rsidR="00DE113D" w14:paraId="312ED3EF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41255D4D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3</w:t>
                  </w:r>
                </w:p>
              </w:tc>
              <w:tc>
                <w:tcPr>
                  <w:tcW w:w="2836" w:type="dxa"/>
                </w:tcPr>
                <w:p w14:paraId="51792FE2" w14:textId="77777777" w:rsidR="00DE113D" w:rsidRDefault="00DE113D" w:rsidP="00DE113D">
                  <w:pPr>
                    <w:pStyle w:val="TableParagraph"/>
                    <w:spacing w:line="247" w:lineRule="auto"/>
                    <w:ind w:right="-1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moderate problems with walking around</w:t>
                  </w:r>
                </w:p>
              </w:tc>
            </w:tr>
            <w:tr w:rsidR="00DE113D" w14:paraId="770C12B6" w14:textId="77777777" w:rsidTr="00DE113D">
              <w:trPr>
                <w:trHeight w:val="565"/>
              </w:trPr>
              <w:tc>
                <w:tcPr>
                  <w:tcW w:w="495" w:type="dxa"/>
                </w:tcPr>
                <w:p w14:paraId="6C8541B3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4</w:t>
                  </w:r>
                </w:p>
              </w:tc>
              <w:tc>
                <w:tcPr>
                  <w:tcW w:w="2836" w:type="dxa"/>
                </w:tcPr>
                <w:p w14:paraId="4F3673FA" w14:textId="77777777" w:rsidR="00DE113D" w:rsidRDefault="00DE113D" w:rsidP="00DE113D">
                  <w:pPr>
                    <w:pStyle w:val="TableParagraph"/>
                    <w:spacing w:line="247" w:lineRule="auto"/>
                    <w:ind w:right="23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severe problems with walking around</w:t>
                  </w:r>
                </w:p>
              </w:tc>
            </w:tr>
            <w:tr w:rsidR="00DE113D" w14:paraId="2E840C85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2536C89B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5</w:t>
                  </w:r>
                </w:p>
              </w:tc>
              <w:tc>
                <w:tcPr>
                  <w:tcW w:w="2836" w:type="dxa"/>
                </w:tcPr>
                <w:p w14:paraId="41BA98C8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am unable to walk around</w:t>
                  </w:r>
                </w:p>
              </w:tc>
            </w:tr>
            <w:tr w:rsidR="00DE113D" w14:paraId="5AAE1D8E" w14:textId="77777777" w:rsidTr="00DE113D">
              <w:trPr>
                <w:trHeight w:val="340"/>
              </w:trPr>
              <w:tc>
                <w:tcPr>
                  <w:tcW w:w="495" w:type="dxa"/>
                </w:tcPr>
                <w:p w14:paraId="1AE11852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2836" w:type="dxa"/>
                </w:tcPr>
                <w:p w14:paraId="486EB8A3" w14:textId="77777777" w:rsidR="00DE113D" w:rsidRDefault="00DE113D" w:rsidP="00DE113D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4B0B058" w14:textId="77777777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26A82D2" w14:textId="77777777" w:rsidR="00DA788E" w:rsidRDefault="00DE113D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AB8C1B4" wp14:editId="48C40CCC">
                <wp:simplePos x="0" y="0"/>
                <wp:positionH relativeFrom="page">
                  <wp:posOffset>4762500</wp:posOffset>
                </wp:positionH>
                <wp:positionV relativeFrom="page">
                  <wp:posOffset>3662681</wp:posOffset>
                </wp:positionV>
                <wp:extent cx="2130425" cy="971550"/>
                <wp:effectExtent l="0" t="0" r="3175" b="0"/>
                <wp:wrapNone/>
                <wp:docPr id="24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DE6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8C1B4" id="Text Box 172" o:spid="_x0000_s1059" type="#_x0000_t202" style="position:absolute;margin-left:375pt;margin-top:288.4pt;width:167.75pt;height:76.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" filled="f" stroked="f">
                <v:textbox inset="0,0,0,0">
                  <w:txbxContent>
                    <w:p w14:paraId="11A5DE6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7E699FF" wp14:editId="242BC9E6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58925" cy="695960"/>
                <wp:effectExtent l="0" t="0" r="0" b="0"/>
                <wp:wrapNone/>
                <wp:docPr id="247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5F7267B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FAEA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3F4BF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0DA42A2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302BC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B0C9B0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0D25D8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DF195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807C5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FE3003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99FF" id="Text Box 175" o:spid="_x0000_s1060" type="#_x0000_t202" style="position:absolute;margin-left:374.95pt;margin-top:44pt;width:122.75pt;height:54.8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5F7267B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FAEA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3F4BF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0DA42A2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302BC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B0C9B0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0D25D8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DF195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807C5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FE3003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3890E7B4" wp14:editId="3EED4396">
                <wp:simplePos x="0" y="0"/>
                <wp:positionH relativeFrom="page">
                  <wp:posOffset>4761865</wp:posOffset>
                </wp:positionH>
                <wp:positionV relativeFrom="page">
                  <wp:posOffset>1483360</wp:posOffset>
                </wp:positionV>
                <wp:extent cx="1558925" cy="695960"/>
                <wp:effectExtent l="0" t="0" r="0" b="0"/>
                <wp:wrapNone/>
                <wp:docPr id="24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CAB0E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4997E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35631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05F0737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4BD6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D73938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3F1ABE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89B38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1BA31F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01E0B5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E7B4" id="Text Box 174" o:spid="_x0000_s1061" type="#_x0000_t202" style="position:absolute;margin-left:374.95pt;margin-top:116.8pt;width:122.75pt;height:54.8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CAB0E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4997E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35631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05F0737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4BD6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D73938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3F1ABEF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89B38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1BA31F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01E0B5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0ECFFC1" w14:textId="77777777">
        <w:trPr>
          <w:trHeight w:val="582"/>
        </w:trPr>
        <w:tc>
          <w:tcPr>
            <w:tcW w:w="390" w:type="dxa"/>
            <w:tcBorders>
              <w:bottom w:val="nil"/>
            </w:tcBorders>
          </w:tcPr>
          <w:p w14:paraId="6B2977BF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9</w:t>
            </w:r>
          </w:p>
        </w:tc>
        <w:tc>
          <w:tcPr>
            <w:tcW w:w="1996" w:type="dxa"/>
            <w:tcBorders>
              <w:bottom w:val="nil"/>
            </w:tcBorders>
          </w:tcPr>
          <w:p w14:paraId="30E3C2D7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q1_eq5d_mobility_ta </w:t>
            </w:r>
            <w:r>
              <w:rPr>
                <w:w w:val="105"/>
                <w:sz w:val="19"/>
              </w:rPr>
              <w:t>s</w:t>
            </w:r>
          </w:p>
        </w:tc>
        <w:tc>
          <w:tcPr>
            <w:tcW w:w="4142" w:type="dxa"/>
            <w:tcBorders>
              <w:bottom w:val="nil"/>
            </w:tcBorders>
          </w:tcPr>
          <w:p w14:paraId="2CB66DA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 Mobility (Tas)</w:t>
            </w:r>
          </w:p>
          <w:p w14:paraId="6D9A48D5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52E8FC0E" w14:textId="2321A254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2836"/>
            </w:tblGrid>
            <w:tr w:rsidR="00636450" w14:paraId="0E820FBC" w14:textId="77777777" w:rsidTr="002671C3">
              <w:trPr>
                <w:trHeight w:val="565"/>
              </w:trPr>
              <w:tc>
                <w:tcPr>
                  <w:tcW w:w="495" w:type="dxa"/>
                </w:tcPr>
                <w:p w14:paraId="4F1A757C" w14:textId="77777777" w:rsidR="00636450" w:rsidRDefault="00636450" w:rsidP="0063645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6</w:t>
                  </w:r>
                </w:p>
              </w:tc>
              <w:tc>
                <w:tcPr>
                  <w:tcW w:w="2836" w:type="dxa"/>
                </w:tcPr>
                <w:p w14:paraId="4519EC11" w14:textId="77777777" w:rsidR="00636450" w:rsidRDefault="00636450" w:rsidP="00636450">
                  <w:pPr>
                    <w:pStyle w:val="TableParagraph"/>
                    <w:spacing w:line="247" w:lineRule="auto"/>
                    <w:ind w:right="298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no problems walking about</w:t>
                  </w:r>
                </w:p>
              </w:tc>
            </w:tr>
            <w:tr w:rsidR="00636450" w14:paraId="5DDA9434" w14:textId="77777777" w:rsidTr="002671C3">
              <w:trPr>
                <w:trHeight w:val="565"/>
              </w:trPr>
              <w:tc>
                <w:tcPr>
                  <w:tcW w:w="495" w:type="dxa"/>
                </w:tcPr>
                <w:p w14:paraId="2EA264AF" w14:textId="77777777" w:rsidR="00636450" w:rsidRDefault="00636450" w:rsidP="0063645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7</w:t>
                  </w:r>
                </w:p>
              </w:tc>
              <w:tc>
                <w:tcPr>
                  <w:tcW w:w="2836" w:type="dxa"/>
                </w:tcPr>
                <w:p w14:paraId="26FD48B2" w14:textId="77777777" w:rsidR="00636450" w:rsidRDefault="00636450" w:rsidP="00636450">
                  <w:pPr>
                    <w:pStyle w:val="TableParagraph"/>
                    <w:spacing w:line="247" w:lineRule="auto"/>
                    <w:ind w:right="3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some problems walking about</w:t>
                  </w:r>
                </w:p>
              </w:tc>
            </w:tr>
            <w:tr w:rsidR="00636450" w14:paraId="5E7874F2" w14:textId="77777777" w:rsidTr="002671C3">
              <w:trPr>
                <w:trHeight w:val="565"/>
              </w:trPr>
              <w:tc>
                <w:tcPr>
                  <w:tcW w:w="495" w:type="dxa"/>
                </w:tcPr>
                <w:p w14:paraId="257469EE" w14:textId="77777777" w:rsidR="00636450" w:rsidRDefault="00636450" w:rsidP="0063645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8</w:t>
                  </w:r>
                </w:p>
              </w:tc>
              <w:tc>
                <w:tcPr>
                  <w:tcW w:w="2836" w:type="dxa"/>
                </w:tcPr>
                <w:p w14:paraId="7E109D88" w14:textId="77777777" w:rsidR="00636450" w:rsidRDefault="00636450" w:rsidP="00636450">
                  <w:pPr>
                    <w:pStyle w:val="TableParagraph"/>
                    <w:spacing w:line="247" w:lineRule="auto"/>
                    <w:ind w:right="642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I have a lot of problems walking about</w:t>
                  </w:r>
                </w:p>
              </w:tc>
            </w:tr>
            <w:tr w:rsidR="00636450" w14:paraId="25CED685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E2B6292" w14:textId="77777777" w:rsidR="00636450" w:rsidRDefault="00636450" w:rsidP="0063645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2836" w:type="dxa"/>
                </w:tcPr>
                <w:p w14:paraId="71716223" w14:textId="77777777" w:rsidR="00636450" w:rsidRDefault="00636450" w:rsidP="0063645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0B088543" w14:textId="77777777" w:rsidR="00636450" w:rsidRDefault="00636450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F3B675A" w14:textId="77777777">
        <w:trPr>
          <w:trHeight w:val="1888"/>
        </w:trPr>
        <w:tc>
          <w:tcPr>
            <w:tcW w:w="390" w:type="dxa"/>
            <w:tcBorders>
              <w:top w:val="nil"/>
            </w:tcBorders>
          </w:tcPr>
          <w:p w14:paraId="7F1C7397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018B57F4" w14:textId="77777777" w:rsidR="00DA788E" w:rsidRDefault="00893553">
            <w:pPr>
              <w:pStyle w:val="TableParagraph"/>
              <w:spacing w:before="7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9B9D4ED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 = '9' or 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</w:t>
            </w:r>
          </w:p>
          <w:p w14:paraId="492A6529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 '12'</w:t>
            </w:r>
          </w:p>
        </w:tc>
        <w:tc>
          <w:tcPr>
            <w:tcW w:w="4142" w:type="dxa"/>
            <w:tcBorders>
              <w:top w:val="nil"/>
            </w:tcBorders>
          </w:tcPr>
          <w:p w14:paraId="7A77ABC2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5C0537D2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3BCC1687" w14:textId="77777777">
        <w:trPr>
          <w:trHeight w:val="3642"/>
        </w:trPr>
        <w:tc>
          <w:tcPr>
            <w:tcW w:w="390" w:type="dxa"/>
          </w:tcPr>
          <w:p w14:paraId="34F8CF66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0</w:t>
            </w:r>
          </w:p>
        </w:tc>
        <w:tc>
          <w:tcPr>
            <w:tcW w:w="1996" w:type="dxa"/>
          </w:tcPr>
          <w:p w14:paraId="48393E84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eq5d_personal_c </w:t>
            </w:r>
            <w:proofErr w:type="gramStart"/>
            <w:r>
              <w:rPr>
                <w:w w:val="105"/>
                <w:sz w:val="19"/>
              </w:rPr>
              <w:t>are</w:t>
            </w:r>
            <w:proofErr w:type="gramEnd"/>
          </w:p>
        </w:tc>
        <w:tc>
          <w:tcPr>
            <w:tcW w:w="4142" w:type="dxa"/>
          </w:tcPr>
          <w:p w14:paraId="57202C3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 Personal Care</w:t>
            </w:r>
          </w:p>
          <w:p w14:paraId="084D00CB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0D2411D0" w14:textId="5C5D384C" w:rsidR="00DA788E" w:rsidRDefault="00DA788E" w:rsidP="00636450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5136AD8" w14:textId="77777777">
        <w:trPr>
          <w:trHeight w:val="582"/>
        </w:trPr>
        <w:tc>
          <w:tcPr>
            <w:tcW w:w="390" w:type="dxa"/>
            <w:tcBorders>
              <w:bottom w:val="nil"/>
            </w:tcBorders>
          </w:tcPr>
          <w:p w14:paraId="1F891B34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</w:p>
        </w:tc>
        <w:tc>
          <w:tcPr>
            <w:tcW w:w="1996" w:type="dxa"/>
            <w:tcBorders>
              <w:bottom w:val="nil"/>
            </w:tcBorders>
          </w:tcPr>
          <w:p w14:paraId="69E54B6A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eq5d_personal_c </w:t>
            </w:r>
            <w:proofErr w:type="spellStart"/>
            <w:proofErr w:type="gramStart"/>
            <w:r>
              <w:rPr>
                <w:w w:val="105"/>
                <w:sz w:val="19"/>
              </w:rPr>
              <w:t>are</w:t>
            </w:r>
            <w:proofErr w:type="gramEnd"/>
            <w:r>
              <w:rPr>
                <w:w w:val="105"/>
                <w:sz w:val="19"/>
              </w:rPr>
              <w:t>_tas</w:t>
            </w:r>
            <w:proofErr w:type="spellEnd"/>
          </w:p>
        </w:tc>
        <w:tc>
          <w:tcPr>
            <w:tcW w:w="4142" w:type="dxa"/>
            <w:tcBorders>
              <w:bottom w:val="nil"/>
            </w:tcBorders>
          </w:tcPr>
          <w:p w14:paraId="1C8B242F" w14:textId="0A05EE7B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</w:t>
            </w:r>
            <w:r w:rsidR="001966F0">
              <w:rPr>
                <w:w w:val="105"/>
                <w:sz w:val="19"/>
              </w:rPr>
              <w:t>-3L</w:t>
            </w:r>
            <w:r>
              <w:rPr>
                <w:w w:val="105"/>
                <w:sz w:val="19"/>
              </w:rPr>
              <w:t xml:space="preserve"> Personal Care (Tas)</w:t>
            </w:r>
          </w:p>
          <w:p w14:paraId="20F7F086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62D3092A" w14:textId="7F4595E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4FAFA18" w14:textId="77777777">
        <w:trPr>
          <w:trHeight w:val="1888"/>
        </w:trPr>
        <w:tc>
          <w:tcPr>
            <w:tcW w:w="390" w:type="dxa"/>
            <w:tcBorders>
              <w:top w:val="nil"/>
            </w:tcBorders>
          </w:tcPr>
          <w:p w14:paraId="64F6D175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6BCE7268" w14:textId="77777777" w:rsidR="00DA788E" w:rsidRDefault="00893553">
            <w:pPr>
              <w:pStyle w:val="TableParagraph"/>
              <w:spacing w:before="7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A07F81D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 = '9' or 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</w:t>
            </w:r>
          </w:p>
          <w:p w14:paraId="4EC665F2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 '12'</w:t>
            </w:r>
          </w:p>
        </w:tc>
        <w:tc>
          <w:tcPr>
            <w:tcW w:w="4142" w:type="dxa"/>
            <w:tcBorders>
              <w:top w:val="nil"/>
            </w:tcBorders>
          </w:tcPr>
          <w:p w14:paraId="2C41E6F5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77460A03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3B593EDD" w14:textId="77777777" w:rsidR="00DA788E" w:rsidRDefault="00636450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E3E39F9" wp14:editId="2F46B2D3">
                <wp:simplePos x="0" y="0"/>
                <wp:positionH relativeFrom="page">
                  <wp:posOffset>4762500</wp:posOffset>
                </wp:positionH>
                <wp:positionV relativeFrom="page">
                  <wp:posOffset>4119880</wp:posOffset>
                </wp:positionV>
                <wp:extent cx="2130425" cy="1371600"/>
                <wp:effectExtent l="0" t="0" r="3175" b="0"/>
                <wp:wrapNone/>
                <wp:docPr id="24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76BA4B7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16A2F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B765C29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-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washing or dressing myself</w:t>
                                  </w:r>
                                </w:p>
                              </w:tc>
                            </w:tr>
                            <w:tr w:rsidR="00F23BF4" w14:paraId="34DC6C9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EED5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C90AA2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ome problems washing or dressing myself</w:t>
                                  </w:r>
                                </w:p>
                              </w:tc>
                            </w:tr>
                            <w:tr w:rsidR="00F23BF4" w14:paraId="08400B92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73EAF3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AD4294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a lot of problems washing or dressing myself</w:t>
                                  </w:r>
                                </w:p>
                              </w:tc>
                            </w:tr>
                            <w:tr w:rsidR="00F23BF4" w14:paraId="379FAD2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0888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E74F31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3C2703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E39F9" id="Text Box 169" o:spid="_x0000_s1062" type="#_x0000_t202" style="position:absolute;margin-left:375pt;margin-top:324.4pt;width:167.75pt;height:108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76BA4B7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C16A2F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B765C29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-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washing or dressing myself</w:t>
                            </w:r>
                          </w:p>
                        </w:tc>
                      </w:tr>
                      <w:tr w:rsidR="00F23BF4" w14:paraId="34DC6C97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3EED5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C90AA2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ome problems washing or dressing myself</w:t>
                            </w:r>
                          </w:p>
                        </w:tc>
                      </w:tr>
                      <w:tr w:rsidR="00F23BF4" w14:paraId="08400B92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73EAF3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AD4294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a lot of problems washing or dressing myself</w:t>
                            </w:r>
                          </w:p>
                        </w:tc>
                      </w:tr>
                      <w:tr w:rsidR="00F23BF4" w14:paraId="379FAD2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0888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E74F31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3C2703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1ECEB9B9" wp14:editId="4647209E">
                <wp:simplePos x="0" y="0"/>
                <wp:positionH relativeFrom="page">
                  <wp:posOffset>4762500</wp:posOffset>
                </wp:positionH>
                <wp:positionV relativeFrom="page">
                  <wp:posOffset>1767205</wp:posOffset>
                </wp:positionV>
                <wp:extent cx="2130425" cy="2066925"/>
                <wp:effectExtent l="0" t="0" r="3175" b="9525"/>
                <wp:wrapNone/>
                <wp:docPr id="242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44686B61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3A16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3815A0C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with washing or dressing myself</w:t>
                                  </w:r>
                                </w:p>
                              </w:tc>
                            </w:tr>
                            <w:tr w:rsidR="00F23BF4" w14:paraId="01BE6A8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EC4D2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85937CD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light problems with washing or dressing myself</w:t>
                                  </w:r>
                                </w:p>
                              </w:tc>
                            </w:tr>
                            <w:tr w:rsidR="00F23BF4" w14:paraId="7BEB3713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0A43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1D5A36D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-1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moderate problems with washing or dressing myself</w:t>
                                  </w:r>
                                </w:p>
                              </w:tc>
                            </w:tr>
                            <w:tr w:rsidR="00F23BF4" w14:paraId="36A4EF2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9ACC09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365E23C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evere problems with washing or dressing myself</w:t>
                                  </w:r>
                                </w:p>
                              </w:tc>
                            </w:tr>
                            <w:tr w:rsidR="00F23BF4" w14:paraId="24AFF518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77F0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444F67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unable to washing or dressing myself</w:t>
                                  </w:r>
                                </w:p>
                              </w:tc>
                            </w:tr>
                            <w:tr w:rsidR="00F23BF4" w14:paraId="16454C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5A669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01EBCF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B84025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EB9B9" id="Text Box 170" o:spid="_x0000_s1063" type="#_x0000_t202" style="position:absolute;margin-left:375pt;margin-top:139.15pt;width:167.75pt;height:162.7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44686B61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43A16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3815A0C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with washing or dressing myself</w:t>
                            </w:r>
                          </w:p>
                        </w:tc>
                      </w:tr>
                      <w:tr w:rsidR="00F23BF4" w14:paraId="01BE6A8D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4EC4D2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85937CD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light problems with washing or dressing myself</w:t>
                            </w:r>
                          </w:p>
                        </w:tc>
                      </w:tr>
                      <w:tr w:rsidR="00F23BF4" w14:paraId="7BEB3713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10A43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1D5A36D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-1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moderate problems with washing or dressing myself</w:t>
                            </w:r>
                          </w:p>
                        </w:tc>
                      </w:tr>
                      <w:tr w:rsidR="00F23BF4" w14:paraId="36A4EF2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9ACC09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365E23C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evere problems with washing or dressing myself</w:t>
                            </w:r>
                          </w:p>
                        </w:tc>
                      </w:tr>
                      <w:tr w:rsidR="00F23BF4" w14:paraId="24AFF518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077F0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444F67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unable to washing or dressing myself</w:t>
                            </w:r>
                          </w:p>
                        </w:tc>
                      </w:tr>
                      <w:tr w:rsidR="00F23BF4" w14:paraId="16454C1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5A669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01EBCF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B84025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CD7D73" w14:textId="77777777" w:rsidR="00DA788E" w:rsidRDefault="00DA788E">
      <w:pPr>
        <w:rPr>
          <w:sz w:val="2"/>
          <w:szCs w:val="2"/>
        </w:rPr>
        <w:sectPr w:rsidR="00DA788E">
          <w:headerReference w:type="default" r:id="rId14"/>
          <w:footerReference w:type="default" r:id="rId15"/>
          <w:pgSz w:w="16840" w:h="11900" w:orient="landscape"/>
          <w:pgMar w:top="560" w:right="2420" w:bottom="560" w:left="780" w:header="274" w:footer="372" w:gutter="0"/>
          <w:cols w:space="720"/>
        </w:sectPr>
      </w:pPr>
    </w:p>
    <w:p w14:paraId="0B528477" w14:textId="77777777" w:rsidR="00DA788E" w:rsidRDefault="003E5E09">
      <w:pPr>
        <w:pStyle w:val="BodyText"/>
        <w:spacing w:before="4"/>
        <w:rPr>
          <w:sz w:val="17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15762944" behindDoc="0" locked="0" layoutInCell="1" allowOverlap="1" wp14:anchorId="50BC717C" wp14:editId="7C31C297">
                <wp:simplePos x="0" y="0"/>
                <wp:positionH relativeFrom="page">
                  <wp:posOffset>2073729</wp:posOffset>
                </wp:positionH>
                <wp:positionV relativeFrom="page">
                  <wp:posOffset>364671</wp:posOffset>
                </wp:positionV>
                <wp:extent cx="4870450" cy="5956935"/>
                <wp:effectExtent l="0" t="0" r="6350" b="5715"/>
                <wp:wrapNone/>
                <wp:docPr id="23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0450" cy="5956935"/>
                          <a:chOff x="3266" y="579"/>
                          <a:chExt cx="7670" cy="9381"/>
                        </a:xfrm>
                      </wpg:grpSpPr>
                      <wps:wsp>
                        <wps:cNvPr id="236" name="Freeform 168"/>
                        <wps:cNvSpPr>
                          <a:spLocks/>
                        </wps:cNvSpPr>
                        <wps:spPr bwMode="auto">
                          <a:xfrm>
                            <a:off x="3266" y="579"/>
                            <a:ext cx="7670" cy="9381"/>
                          </a:xfrm>
                          <a:custGeom>
                            <a:avLst/>
                            <a:gdLst>
                              <a:gd name="T0" fmla="+- 0 10937 3267"/>
                              <a:gd name="T1" fmla="*/ T0 w 7670"/>
                              <a:gd name="T2" fmla="+- 0 580 580"/>
                              <a:gd name="T3" fmla="*/ 580 h 9381"/>
                              <a:gd name="T4" fmla="+- 0 10922 3267"/>
                              <a:gd name="T5" fmla="*/ T4 w 7670"/>
                              <a:gd name="T6" fmla="+- 0 580 580"/>
                              <a:gd name="T7" fmla="*/ 580 h 9381"/>
                              <a:gd name="T8" fmla="+- 0 10922 3267"/>
                              <a:gd name="T9" fmla="*/ T8 w 7670"/>
                              <a:gd name="T10" fmla="+- 0 595 580"/>
                              <a:gd name="T11" fmla="*/ 595 h 9381"/>
                              <a:gd name="T12" fmla="+- 0 10922 3267"/>
                              <a:gd name="T13" fmla="*/ T12 w 7670"/>
                              <a:gd name="T14" fmla="+- 0 4242 580"/>
                              <a:gd name="T15" fmla="*/ 4242 h 9381"/>
                              <a:gd name="T16" fmla="+- 0 10922 3267"/>
                              <a:gd name="T17" fmla="*/ T16 w 7670"/>
                              <a:gd name="T18" fmla="+- 0 4257 580"/>
                              <a:gd name="T19" fmla="*/ 4257 h 9381"/>
                              <a:gd name="T20" fmla="+- 0 10922 3267"/>
                              <a:gd name="T21" fmla="*/ T20 w 7670"/>
                              <a:gd name="T22" fmla="+- 0 6734 580"/>
                              <a:gd name="T23" fmla="*/ 6734 h 9381"/>
                              <a:gd name="T24" fmla="+- 0 10922 3267"/>
                              <a:gd name="T25" fmla="*/ T24 w 7670"/>
                              <a:gd name="T26" fmla="+- 0 6749 580"/>
                              <a:gd name="T27" fmla="*/ 6749 h 9381"/>
                              <a:gd name="T28" fmla="+- 0 10922 3267"/>
                              <a:gd name="T29" fmla="*/ T28 w 7670"/>
                              <a:gd name="T30" fmla="+- 0 9946 580"/>
                              <a:gd name="T31" fmla="*/ 9946 h 9381"/>
                              <a:gd name="T32" fmla="+- 0 7424 3267"/>
                              <a:gd name="T33" fmla="*/ T32 w 7670"/>
                              <a:gd name="T34" fmla="+- 0 9946 580"/>
                              <a:gd name="T35" fmla="*/ 9946 h 9381"/>
                              <a:gd name="T36" fmla="+- 0 7424 3267"/>
                              <a:gd name="T37" fmla="*/ T36 w 7670"/>
                              <a:gd name="T38" fmla="+- 0 6749 580"/>
                              <a:gd name="T39" fmla="*/ 6749 h 9381"/>
                              <a:gd name="T40" fmla="+- 0 10922 3267"/>
                              <a:gd name="T41" fmla="*/ T40 w 7670"/>
                              <a:gd name="T42" fmla="+- 0 6749 580"/>
                              <a:gd name="T43" fmla="*/ 6749 h 9381"/>
                              <a:gd name="T44" fmla="+- 0 10922 3267"/>
                              <a:gd name="T45" fmla="*/ T44 w 7670"/>
                              <a:gd name="T46" fmla="+- 0 6734 580"/>
                              <a:gd name="T47" fmla="*/ 6734 h 9381"/>
                              <a:gd name="T48" fmla="+- 0 7424 3267"/>
                              <a:gd name="T49" fmla="*/ T48 w 7670"/>
                              <a:gd name="T50" fmla="+- 0 6734 580"/>
                              <a:gd name="T51" fmla="*/ 6734 h 9381"/>
                              <a:gd name="T52" fmla="+- 0 7424 3267"/>
                              <a:gd name="T53" fmla="*/ T52 w 7670"/>
                              <a:gd name="T54" fmla="+- 0 4257 580"/>
                              <a:gd name="T55" fmla="*/ 4257 h 9381"/>
                              <a:gd name="T56" fmla="+- 0 10922 3267"/>
                              <a:gd name="T57" fmla="*/ T56 w 7670"/>
                              <a:gd name="T58" fmla="+- 0 4257 580"/>
                              <a:gd name="T59" fmla="*/ 4257 h 9381"/>
                              <a:gd name="T60" fmla="+- 0 10922 3267"/>
                              <a:gd name="T61" fmla="*/ T60 w 7670"/>
                              <a:gd name="T62" fmla="+- 0 4242 580"/>
                              <a:gd name="T63" fmla="*/ 4242 h 9381"/>
                              <a:gd name="T64" fmla="+- 0 7424 3267"/>
                              <a:gd name="T65" fmla="*/ T64 w 7670"/>
                              <a:gd name="T66" fmla="+- 0 4242 580"/>
                              <a:gd name="T67" fmla="*/ 4242 h 9381"/>
                              <a:gd name="T68" fmla="+- 0 7424 3267"/>
                              <a:gd name="T69" fmla="*/ T68 w 7670"/>
                              <a:gd name="T70" fmla="+- 0 595 580"/>
                              <a:gd name="T71" fmla="*/ 595 h 9381"/>
                              <a:gd name="T72" fmla="+- 0 10922 3267"/>
                              <a:gd name="T73" fmla="*/ T72 w 7670"/>
                              <a:gd name="T74" fmla="+- 0 595 580"/>
                              <a:gd name="T75" fmla="*/ 595 h 9381"/>
                              <a:gd name="T76" fmla="+- 0 10922 3267"/>
                              <a:gd name="T77" fmla="*/ T76 w 7670"/>
                              <a:gd name="T78" fmla="+- 0 580 580"/>
                              <a:gd name="T79" fmla="*/ 580 h 9381"/>
                              <a:gd name="T80" fmla="+- 0 7424 3267"/>
                              <a:gd name="T81" fmla="*/ T80 w 7670"/>
                              <a:gd name="T82" fmla="+- 0 580 580"/>
                              <a:gd name="T83" fmla="*/ 580 h 9381"/>
                              <a:gd name="T84" fmla="+- 0 7409 3267"/>
                              <a:gd name="T85" fmla="*/ T84 w 7670"/>
                              <a:gd name="T86" fmla="+- 0 580 580"/>
                              <a:gd name="T87" fmla="*/ 580 h 9381"/>
                              <a:gd name="T88" fmla="+- 0 7409 3267"/>
                              <a:gd name="T89" fmla="*/ T88 w 7670"/>
                              <a:gd name="T90" fmla="+- 0 595 580"/>
                              <a:gd name="T91" fmla="*/ 595 h 9381"/>
                              <a:gd name="T92" fmla="+- 0 7409 3267"/>
                              <a:gd name="T93" fmla="*/ T92 w 7670"/>
                              <a:gd name="T94" fmla="+- 0 9946 580"/>
                              <a:gd name="T95" fmla="*/ 9946 h 9381"/>
                              <a:gd name="T96" fmla="+- 0 3282 3267"/>
                              <a:gd name="T97" fmla="*/ T96 w 7670"/>
                              <a:gd name="T98" fmla="+- 0 9946 580"/>
                              <a:gd name="T99" fmla="*/ 9946 h 9381"/>
                              <a:gd name="T100" fmla="+- 0 3282 3267"/>
                              <a:gd name="T101" fmla="*/ T100 w 7670"/>
                              <a:gd name="T102" fmla="+- 0 6749 580"/>
                              <a:gd name="T103" fmla="*/ 6749 h 9381"/>
                              <a:gd name="T104" fmla="+- 0 7409 3267"/>
                              <a:gd name="T105" fmla="*/ T104 w 7670"/>
                              <a:gd name="T106" fmla="+- 0 6749 580"/>
                              <a:gd name="T107" fmla="*/ 6749 h 9381"/>
                              <a:gd name="T108" fmla="+- 0 7409 3267"/>
                              <a:gd name="T109" fmla="*/ T108 w 7670"/>
                              <a:gd name="T110" fmla="+- 0 6734 580"/>
                              <a:gd name="T111" fmla="*/ 6734 h 9381"/>
                              <a:gd name="T112" fmla="+- 0 3282 3267"/>
                              <a:gd name="T113" fmla="*/ T112 w 7670"/>
                              <a:gd name="T114" fmla="+- 0 6734 580"/>
                              <a:gd name="T115" fmla="*/ 6734 h 9381"/>
                              <a:gd name="T116" fmla="+- 0 3267 3267"/>
                              <a:gd name="T117" fmla="*/ T116 w 7670"/>
                              <a:gd name="T118" fmla="+- 0 6734 580"/>
                              <a:gd name="T119" fmla="*/ 6734 h 9381"/>
                              <a:gd name="T120" fmla="+- 0 3267 3267"/>
                              <a:gd name="T121" fmla="*/ T120 w 7670"/>
                              <a:gd name="T122" fmla="+- 0 6749 580"/>
                              <a:gd name="T123" fmla="*/ 6749 h 9381"/>
                              <a:gd name="T124" fmla="+- 0 3267 3267"/>
                              <a:gd name="T125" fmla="*/ T124 w 7670"/>
                              <a:gd name="T126" fmla="+- 0 9946 580"/>
                              <a:gd name="T127" fmla="*/ 9946 h 9381"/>
                              <a:gd name="T128" fmla="+- 0 3267 3267"/>
                              <a:gd name="T129" fmla="*/ T128 w 7670"/>
                              <a:gd name="T130" fmla="+- 0 9961 580"/>
                              <a:gd name="T131" fmla="*/ 9961 h 9381"/>
                              <a:gd name="T132" fmla="+- 0 3282 3267"/>
                              <a:gd name="T133" fmla="*/ T132 w 7670"/>
                              <a:gd name="T134" fmla="+- 0 9961 580"/>
                              <a:gd name="T135" fmla="*/ 9961 h 9381"/>
                              <a:gd name="T136" fmla="+- 0 7409 3267"/>
                              <a:gd name="T137" fmla="*/ T136 w 7670"/>
                              <a:gd name="T138" fmla="+- 0 9961 580"/>
                              <a:gd name="T139" fmla="*/ 9961 h 9381"/>
                              <a:gd name="T140" fmla="+- 0 7424 3267"/>
                              <a:gd name="T141" fmla="*/ T140 w 7670"/>
                              <a:gd name="T142" fmla="+- 0 9961 580"/>
                              <a:gd name="T143" fmla="*/ 9961 h 9381"/>
                              <a:gd name="T144" fmla="+- 0 10937 3267"/>
                              <a:gd name="T145" fmla="*/ T144 w 7670"/>
                              <a:gd name="T146" fmla="+- 0 9961 580"/>
                              <a:gd name="T147" fmla="*/ 9961 h 9381"/>
                              <a:gd name="T148" fmla="+- 0 10937 3267"/>
                              <a:gd name="T149" fmla="*/ T148 w 7670"/>
                              <a:gd name="T150" fmla="+- 0 9946 580"/>
                              <a:gd name="T151" fmla="*/ 9946 h 9381"/>
                              <a:gd name="T152" fmla="+- 0 10937 3267"/>
                              <a:gd name="T153" fmla="*/ T152 w 7670"/>
                              <a:gd name="T154" fmla="+- 0 595 580"/>
                              <a:gd name="T155" fmla="*/ 595 h 9381"/>
                              <a:gd name="T156" fmla="+- 0 10937 3267"/>
                              <a:gd name="T157" fmla="*/ T156 w 7670"/>
                              <a:gd name="T158" fmla="+- 0 580 580"/>
                              <a:gd name="T159" fmla="*/ 580 h 9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670" h="9381">
                                <a:moveTo>
                                  <a:pt x="7670" y="0"/>
                                </a:moveTo>
                                <a:lnTo>
                                  <a:pt x="7655" y="0"/>
                                </a:lnTo>
                                <a:lnTo>
                                  <a:pt x="7655" y="15"/>
                                </a:lnTo>
                                <a:lnTo>
                                  <a:pt x="7655" y="3662"/>
                                </a:lnTo>
                                <a:lnTo>
                                  <a:pt x="7655" y="3677"/>
                                </a:lnTo>
                                <a:lnTo>
                                  <a:pt x="7655" y="6154"/>
                                </a:lnTo>
                                <a:lnTo>
                                  <a:pt x="7655" y="6169"/>
                                </a:lnTo>
                                <a:lnTo>
                                  <a:pt x="7655" y="9366"/>
                                </a:lnTo>
                                <a:lnTo>
                                  <a:pt x="4157" y="9366"/>
                                </a:lnTo>
                                <a:lnTo>
                                  <a:pt x="4157" y="6169"/>
                                </a:lnTo>
                                <a:lnTo>
                                  <a:pt x="7655" y="6169"/>
                                </a:lnTo>
                                <a:lnTo>
                                  <a:pt x="7655" y="6154"/>
                                </a:lnTo>
                                <a:lnTo>
                                  <a:pt x="4157" y="6154"/>
                                </a:lnTo>
                                <a:lnTo>
                                  <a:pt x="4157" y="3677"/>
                                </a:lnTo>
                                <a:lnTo>
                                  <a:pt x="7655" y="3677"/>
                                </a:lnTo>
                                <a:lnTo>
                                  <a:pt x="7655" y="3662"/>
                                </a:lnTo>
                                <a:lnTo>
                                  <a:pt x="4157" y="3662"/>
                                </a:lnTo>
                                <a:lnTo>
                                  <a:pt x="4157" y="15"/>
                                </a:lnTo>
                                <a:lnTo>
                                  <a:pt x="7655" y="15"/>
                                </a:lnTo>
                                <a:lnTo>
                                  <a:pt x="7655" y="0"/>
                                </a:lnTo>
                                <a:lnTo>
                                  <a:pt x="4157" y="0"/>
                                </a:lnTo>
                                <a:lnTo>
                                  <a:pt x="4142" y="0"/>
                                </a:lnTo>
                                <a:lnTo>
                                  <a:pt x="4142" y="15"/>
                                </a:lnTo>
                                <a:lnTo>
                                  <a:pt x="4142" y="9366"/>
                                </a:lnTo>
                                <a:lnTo>
                                  <a:pt x="15" y="9366"/>
                                </a:lnTo>
                                <a:lnTo>
                                  <a:pt x="15" y="6169"/>
                                </a:lnTo>
                                <a:lnTo>
                                  <a:pt x="4142" y="6169"/>
                                </a:lnTo>
                                <a:lnTo>
                                  <a:pt x="4142" y="6154"/>
                                </a:lnTo>
                                <a:lnTo>
                                  <a:pt x="15" y="6154"/>
                                </a:lnTo>
                                <a:lnTo>
                                  <a:pt x="0" y="6154"/>
                                </a:lnTo>
                                <a:lnTo>
                                  <a:pt x="0" y="6169"/>
                                </a:lnTo>
                                <a:lnTo>
                                  <a:pt x="0" y="9366"/>
                                </a:lnTo>
                                <a:lnTo>
                                  <a:pt x="0" y="9381"/>
                                </a:lnTo>
                                <a:lnTo>
                                  <a:pt x="15" y="9381"/>
                                </a:lnTo>
                                <a:lnTo>
                                  <a:pt x="4142" y="9381"/>
                                </a:lnTo>
                                <a:lnTo>
                                  <a:pt x="4157" y="9381"/>
                                </a:lnTo>
                                <a:lnTo>
                                  <a:pt x="7670" y="9381"/>
                                </a:lnTo>
                                <a:lnTo>
                                  <a:pt x="7670" y="9366"/>
                                </a:lnTo>
                                <a:lnTo>
                                  <a:pt x="7670" y="15"/>
                                </a:lnTo>
                                <a:lnTo>
                                  <a:pt x="76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3356" y="6812"/>
                            <a:ext cx="18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C139" w14:textId="77777777" w:rsidR="00F23BF4" w:rsidRDefault="00F23BF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EQ5D</w:t>
                              </w:r>
                              <w:r>
                                <w:rPr>
                                  <w:spacing w:val="-2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>Discomfort</w:t>
                              </w:r>
                            </w:p>
                            <w:p w14:paraId="32F66EBD" w14:textId="77777777" w:rsidR="00F23BF4" w:rsidRDefault="00F23BF4">
                              <w:pPr>
                                <w:spacing w:before="4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6"/>
                                </w:rPr>
                                <w:t>Preoperative 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4320"/>
                            <a:ext cx="45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ECD3E" w14:textId="71F7181C" w:rsidR="00F23BF4" w:rsidRDefault="00F23BF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658"/>
                            <a:ext cx="45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03C62" w14:textId="209AA559" w:rsidR="00F23BF4" w:rsidRDefault="00F23BF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C717C" id="Group 163" o:spid="_x0000_s1064" style="position:absolute;margin-left:163.3pt;margin-top:28.7pt;width:383.5pt;height:469.05pt;z-index:15762944;mso-position-horizontal-relative:page;mso-position-vertical-relative:page" coordorigin="3266,579" coordsize="7670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">
                <v:shape id="Freeform 168" o:spid="_x0000_s1065" style="position:absolute;left:3266;top:579;width:7670;height:9381;visibility:visible;mso-wrap-style:square;v-text-anchor:top" coordsize="7670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" path="m7670,r-15,l7655,15r,3647l7655,3677r,2477l7655,6169r,3197l4157,9366r,-3197l7655,6169r,-15l4157,6154r,-2477l7655,3677r,-15l4157,3662r,-3647l7655,15r,-15l4157,r-15,l4142,15r,9351l15,9366r,-3197l4142,6169r,-15l15,6154r-15,l,6169,,9366r,15l15,9381r4127,l4157,9381r3513,l7670,9366r,-9351l7670,xe" fillcolor="black" stroked="f">
                  <v:path arrowok="t" o:connecttype="custom" o:connectlocs="7670,580;7655,580;7655,595;7655,4242;7655,4257;7655,6734;7655,6749;7655,9946;4157,9946;4157,6749;7655,6749;7655,6734;4157,6734;4157,4257;7655,4257;7655,4242;4157,4242;4157,595;7655,595;7655,580;4157,580;4142,580;4142,595;4142,9946;15,9946;15,6749;4142,6749;4142,6734;15,6734;0,6734;0,6749;0,9946;0,9961;15,9961;4142,9961;4157,9961;7670,9961;7670,9946;7670,595;7670,580" o:connectangles="0,0,0,0,0,0,0,0,0,0,0,0,0,0,0,0,0,0,0,0,0,0,0,0,0,0,0,0,0,0,0,0,0,0,0,0,0,0,0,0"/>
                </v:shape>
                <v:shape id="Text Box 166" o:spid="_x0000_s1066" type="#_x0000_t202" style="position:absolute;left:3356;top:6812;width:18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2D79C139" w14:textId="77777777" w:rsidR="00F23BF4" w:rsidRDefault="00F23BF4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EQ5D</w:t>
                        </w:r>
                        <w:r>
                          <w:rPr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9"/>
                          </w:rPr>
                          <w:t>Discomfort</w:t>
                        </w:r>
                      </w:p>
                      <w:p w14:paraId="32F66EBD" w14:textId="77777777" w:rsidR="00F23BF4" w:rsidRDefault="00F23BF4">
                        <w:pPr>
                          <w:spacing w:before="4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w w:val="105"/>
                            <w:sz w:val="16"/>
                          </w:rPr>
                          <w:t>Preoperative score</w:t>
                        </w:r>
                      </w:p>
                    </w:txbxContent>
                  </v:textbox>
                </v:shape>
                <v:shape id="Text Box 165" o:spid="_x0000_s1067" type="#_x0000_t202" style="position:absolute;left:7499;top:4320;width:45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1B6ECD3E" w14:textId="71F7181C" w:rsidR="00F23BF4" w:rsidRDefault="00F23BF4">
                        <w:pPr>
                          <w:spacing w:line="217" w:lineRule="exact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64" o:spid="_x0000_s1068" type="#_x0000_t202" style="position:absolute;left:7499;top:658;width:454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01803C62" w14:textId="209AA559" w:rsidR="00F23BF4" w:rsidRDefault="00F23BF4">
                        <w:pPr>
                          <w:spacing w:line="217" w:lineRule="exact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67552" behindDoc="0" locked="0" layoutInCell="1" allowOverlap="1" wp14:anchorId="72CDFF72" wp14:editId="75475089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4156075" cy="5956935"/>
                <wp:effectExtent l="0" t="0" r="0" b="0"/>
                <wp:wrapNone/>
                <wp:docPr id="22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6075" cy="5956935"/>
                          <a:chOff x="880" y="580"/>
                          <a:chExt cx="6545" cy="9381"/>
                        </a:xfrm>
                      </wpg:grpSpPr>
                      <wps:wsp>
                        <wps:cNvPr id="226" name="Freeform 162"/>
                        <wps:cNvSpPr>
                          <a:spLocks/>
                        </wps:cNvSpPr>
                        <wps:spPr bwMode="auto">
                          <a:xfrm>
                            <a:off x="880" y="6733"/>
                            <a:ext cx="406" cy="3228"/>
                          </a:xfrm>
                          <a:custGeom>
                            <a:avLst/>
                            <a:gdLst>
                              <a:gd name="T0" fmla="+- 0 1285 880"/>
                              <a:gd name="T1" fmla="*/ T0 w 406"/>
                              <a:gd name="T2" fmla="+- 0 6734 6734"/>
                              <a:gd name="T3" fmla="*/ 6734 h 3228"/>
                              <a:gd name="T4" fmla="+- 0 895 880"/>
                              <a:gd name="T5" fmla="*/ T4 w 406"/>
                              <a:gd name="T6" fmla="+- 0 6734 6734"/>
                              <a:gd name="T7" fmla="*/ 6734 h 3228"/>
                              <a:gd name="T8" fmla="+- 0 880 880"/>
                              <a:gd name="T9" fmla="*/ T8 w 406"/>
                              <a:gd name="T10" fmla="+- 0 6734 6734"/>
                              <a:gd name="T11" fmla="*/ 6734 h 3228"/>
                              <a:gd name="T12" fmla="+- 0 880 880"/>
                              <a:gd name="T13" fmla="*/ T12 w 406"/>
                              <a:gd name="T14" fmla="+- 0 6749 6734"/>
                              <a:gd name="T15" fmla="*/ 6749 h 3228"/>
                              <a:gd name="T16" fmla="+- 0 880 880"/>
                              <a:gd name="T17" fmla="*/ T16 w 406"/>
                              <a:gd name="T18" fmla="+- 0 9946 6734"/>
                              <a:gd name="T19" fmla="*/ 9946 h 3228"/>
                              <a:gd name="T20" fmla="+- 0 880 880"/>
                              <a:gd name="T21" fmla="*/ T20 w 406"/>
                              <a:gd name="T22" fmla="+- 0 9961 6734"/>
                              <a:gd name="T23" fmla="*/ 9961 h 3228"/>
                              <a:gd name="T24" fmla="+- 0 895 880"/>
                              <a:gd name="T25" fmla="*/ T24 w 406"/>
                              <a:gd name="T26" fmla="+- 0 9961 6734"/>
                              <a:gd name="T27" fmla="*/ 9961 h 3228"/>
                              <a:gd name="T28" fmla="+- 0 1285 880"/>
                              <a:gd name="T29" fmla="*/ T28 w 406"/>
                              <a:gd name="T30" fmla="+- 0 9961 6734"/>
                              <a:gd name="T31" fmla="*/ 9961 h 3228"/>
                              <a:gd name="T32" fmla="+- 0 1285 880"/>
                              <a:gd name="T33" fmla="*/ T32 w 406"/>
                              <a:gd name="T34" fmla="+- 0 9946 6734"/>
                              <a:gd name="T35" fmla="*/ 9946 h 3228"/>
                              <a:gd name="T36" fmla="+- 0 895 880"/>
                              <a:gd name="T37" fmla="*/ T36 w 406"/>
                              <a:gd name="T38" fmla="+- 0 9946 6734"/>
                              <a:gd name="T39" fmla="*/ 9946 h 3228"/>
                              <a:gd name="T40" fmla="+- 0 895 880"/>
                              <a:gd name="T41" fmla="*/ T40 w 406"/>
                              <a:gd name="T42" fmla="+- 0 6749 6734"/>
                              <a:gd name="T43" fmla="*/ 6749 h 3228"/>
                              <a:gd name="T44" fmla="+- 0 1285 880"/>
                              <a:gd name="T45" fmla="*/ T44 w 406"/>
                              <a:gd name="T46" fmla="+- 0 6749 6734"/>
                              <a:gd name="T47" fmla="*/ 6749 h 3228"/>
                              <a:gd name="T48" fmla="+- 0 1285 880"/>
                              <a:gd name="T49" fmla="*/ T48 w 406"/>
                              <a:gd name="T50" fmla="+- 0 6734 6734"/>
                              <a:gd name="T51" fmla="*/ 6734 h 3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6" h="3228">
                                <a:moveTo>
                                  <a:pt x="405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212"/>
                                </a:lnTo>
                                <a:lnTo>
                                  <a:pt x="0" y="3227"/>
                                </a:lnTo>
                                <a:lnTo>
                                  <a:pt x="15" y="3227"/>
                                </a:lnTo>
                                <a:lnTo>
                                  <a:pt x="405" y="3227"/>
                                </a:lnTo>
                                <a:lnTo>
                                  <a:pt x="405" y="3212"/>
                                </a:lnTo>
                                <a:lnTo>
                                  <a:pt x="15" y="3212"/>
                                </a:lnTo>
                                <a:lnTo>
                                  <a:pt x="15" y="15"/>
                                </a:lnTo>
                                <a:lnTo>
                                  <a:pt x="405" y="15"/>
                                </a:lnTo>
                                <a:lnTo>
                                  <a:pt x="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6741"/>
                            <a:ext cx="1997" cy="3213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8B0827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q1_eq5d_discomf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6812"/>
                            <a:ext cx="23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04A5E" w14:textId="77777777" w:rsidR="00F23BF4" w:rsidRDefault="0060125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4249"/>
                            <a:ext cx="4143" cy="2492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C023D8" w14:textId="5A546016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EQ5D</w:t>
                              </w:r>
                              <w:r w:rsidR="001966F0">
                                <w:rPr>
                                  <w:w w:val="105"/>
                                  <w:sz w:val="19"/>
                                </w:rPr>
                                <w:t>-3L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Usual Activities (Tas)</w:t>
                              </w:r>
                            </w:p>
                            <w:p w14:paraId="082BD90F" w14:textId="77777777" w:rsidR="00F23BF4" w:rsidRDefault="00F23BF4">
                              <w:pPr>
                                <w:spacing w:before="4"/>
                                <w:ind w:left="7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6"/>
                                </w:rPr>
                                <w:t>Preoperative 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4249"/>
                            <a:ext cx="1997" cy="2492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40EB60" w14:textId="77777777" w:rsidR="00F23BF4" w:rsidRDefault="00F23BF4">
                              <w:pPr>
                                <w:spacing w:before="62" w:line="247" w:lineRule="auto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q1_eq5d_usual_act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vities_tas</w:t>
                              </w:r>
                              <w:proofErr w:type="spellEnd"/>
                            </w:p>
                            <w:p w14:paraId="709293EB" w14:textId="77777777" w:rsidR="00F23BF4" w:rsidRDefault="00F23BF4">
                              <w:pPr>
                                <w:spacing w:before="150" w:line="247" w:lineRule="auto"/>
                                <w:ind w:left="75" w:righ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Show the field ONL Y if:</w:t>
                              </w:r>
                            </w:p>
                            <w:p w14:paraId="42419A9A" w14:textId="77777777" w:rsidR="00F23BF4" w:rsidRDefault="00F23BF4">
                              <w:pPr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hos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 = '9' or [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hosp</w:t>
                              </w:r>
                              <w:proofErr w:type="spellEnd"/>
                              <w:r>
                                <w:rPr>
                                  <w:w w:val="105"/>
                                  <w:sz w:val="19"/>
                                </w:rPr>
                                <w:t>]</w:t>
                              </w:r>
                            </w:p>
                            <w:p w14:paraId="69D4E613" w14:textId="77777777" w:rsidR="00F23BF4" w:rsidRDefault="00F23BF4">
                              <w:pPr>
                                <w:spacing w:before="7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= '12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887" y="4249"/>
                            <a:ext cx="391" cy="2492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416582" w14:textId="77777777" w:rsidR="00F23BF4" w:rsidRDefault="00601254">
                              <w:pPr>
                                <w:spacing w:before="62"/>
                                <w:ind w:left="7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274" y="587"/>
                            <a:ext cx="4143" cy="3663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8F8BCB" w14:textId="77777777" w:rsidR="00F23BF4" w:rsidRDefault="00F23BF4">
                              <w:pPr>
                                <w:spacing w:before="62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EQ5D Usual Activities</w:t>
                              </w:r>
                            </w:p>
                            <w:p w14:paraId="10F2B23B" w14:textId="77777777" w:rsidR="00F23BF4" w:rsidRDefault="00F23BF4">
                              <w:pPr>
                                <w:spacing w:before="4"/>
                                <w:ind w:left="75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105"/>
                                  <w:sz w:val="16"/>
                                </w:rPr>
                                <w:t>Preoperative s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587"/>
                            <a:ext cx="1997" cy="3663"/>
                          </a:xfrm>
                          <a:prstGeom prst="rect">
                            <a:avLst/>
                          </a:prstGeom>
                          <a:noFill/>
                          <a:ln w="953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1A4D6F" w14:textId="77777777" w:rsidR="00F23BF4" w:rsidRDefault="00F23BF4">
                              <w:pPr>
                                <w:spacing w:before="62" w:line="247" w:lineRule="auto"/>
                                <w:ind w:left="7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q1_eq5d_usual_acti </w:t>
                              </w:r>
                              <w:proofErr w:type="spellStart"/>
                              <w:r>
                                <w:rPr>
                                  <w:w w:val="105"/>
                                  <w:sz w:val="19"/>
                                </w:rPr>
                                <w:t>viti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658"/>
                            <a:ext cx="238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109D5" w14:textId="77777777" w:rsidR="00F23BF4" w:rsidRDefault="00601254">
                              <w:pPr>
                                <w:spacing w:line="217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DFF72" id="Group 153" o:spid="_x0000_s1069" style="position:absolute;margin-left:44pt;margin-top:29pt;width:327.25pt;height:469.05pt;z-index:15767552;mso-position-horizontal-relative:page;mso-position-vertical-relative:page" coordorigin="880,580" coordsize="6545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">
                <v:shape id="Freeform 162" o:spid="_x0000_s1070" style="position:absolute;left:880;top:6733;width:406;height:3228;visibility:visible;mso-wrap-style:square;v-text-anchor:top" coordsize="406,3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" path="m405,l15,,,,,15,,3212r,15l15,3227r390,l405,3212r-390,l15,15r390,l405,xe" fillcolor="black" stroked="f">
                  <v:path arrowok="t" o:connecttype="custom" o:connectlocs="405,6734;15,6734;0,6734;0,6749;0,9946;0,9961;15,9961;405,9961;405,9946;15,9946;15,6749;405,6749;405,6734" o:connectangles="0,0,0,0,0,0,0,0,0,0,0,0,0"/>
                </v:shape>
                <v:shape id="Text Box 161" o:spid="_x0000_s1071" type="#_x0000_t202" style="position:absolute;left:1277;top:6741;width:199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" filled="f" strokeweight=".26475mm">
                  <v:textbox inset="0,0,0,0">
                    <w:txbxContent>
                      <w:p w14:paraId="1F8B0827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q1_eq5d_discomfort</w:t>
                        </w:r>
                      </w:p>
                    </w:txbxContent>
                  </v:textbox>
                </v:shape>
                <v:shape id="Text Box 160" o:spid="_x0000_s1072" type="#_x0000_t202" style="position:absolute;left:974;top:6812;width:23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14B04A5E" w14:textId="77777777" w:rsidR="00F23BF4" w:rsidRDefault="00601254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44</w:t>
                        </w:r>
                      </w:p>
                    </w:txbxContent>
                  </v:textbox>
                </v:shape>
                <v:shape id="Text Box 159" o:spid="_x0000_s1073" type="#_x0000_t202" style="position:absolute;left:3274;top:4249;width:4143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" filled="f" strokeweight=".26475mm">
                  <v:textbox inset="0,0,0,0">
                    <w:txbxContent>
                      <w:p w14:paraId="0AC023D8" w14:textId="5A546016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EQ5D</w:t>
                        </w:r>
                        <w:r w:rsidR="001966F0">
                          <w:rPr>
                            <w:w w:val="105"/>
                            <w:sz w:val="19"/>
                          </w:rPr>
                          <w:t>-3L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Usual Activities (Tas)</w:t>
                        </w:r>
                      </w:p>
                      <w:p w14:paraId="082BD90F" w14:textId="77777777" w:rsidR="00F23BF4" w:rsidRDefault="00F23BF4">
                        <w:pPr>
                          <w:spacing w:before="4"/>
                          <w:ind w:left="7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w w:val="105"/>
                            <w:sz w:val="16"/>
                          </w:rPr>
                          <w:t>Preoperative score</w:t>
                        </w:r>
                      </w:p>
                    </w:txbxContent>
                  </v:textbox>
                </v:shape>
                <v:shape id="Text Box 158" o:spid="_x0000_s1074" type="#_x0000_t202" style="position:absolute;left:1277;top:4249;width:1997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" filled="f" strokeweight=".26475mm">
                  <v:textbox inset="0,0,0,0">
                    <w:txbxContent>
                      <w:p w14:paraId="5740EB60" w14:textId="77777777" w:rsidR="00F23BF4" w:rsidRDefault="00F23BF4">
                        <w:pPr>
                          <w:spacing w:before="62" w:line="247" w:lineRule="auto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q1_eq5d_usual_acti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vities_tas</w:t>
                        </w:r>
                        <w:proofErr w:type="spellEnd"/>
                      </w:p>
                      <w:p w14:paraId="709293EB" w14:textId="77777777" w:rsidR="00F23BF4" w:rsidRDefault="00F23BF4">
                        <w:pPr>
                          <w:spacing w:before="150" w:line="247" w:lineRule="auto"/>
                          <w:ind w:left="75" w:righ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Show the field ONL Y if:</w:t>
                        </w:r>
                      </w:p>
                      <w:p w14:paraId="42419A9A" w14:textId="77777777" w:rsidR="00F23BF4" w:rsidRDefault="00F23BF4">
                        <w:pPr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hosp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 = '9' or [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hosp</w:t>
                        </w:r>
                        <w:proofErr w:type="spellEnd"/>
                        <w:r>
                          <w:rPr>
                            <w:w w:val="105"/>
                            <w:sz w:val="19"/>
                          </w:rPr>
                          <w:t>]</w:t>
                        </w:r>
                      </w:p>
                      <w:p w14:paraId="69D4E613" w14:textId="77777777" w:rsidR="00F23BF4" w:rsidRDefault="00F23BF4">
                        <w:pPr>
                          <w:spacing w:before="7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= '12'</w:t>
                        </w:r>
                      </w:p>
                    </w:txbxContent>
                  </v:textbox>
                </v:shape>
                <v:shape id="Text Box 157" o:spid="_x0000_s1075" type="#_x0000_t202" style="position:absolute;left:887;top:4249;width:391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" filled="f" strokeweight=".26475mm">
                  <v:textbox inset="0,0,0,0">
                    <w:txbxContent>
                      <w:p w14:paraId="2A416582" w14:textId="77777777" w:rsidR="00F23BF4" w:rsidRDefault="00601254">
                        <w:pPr>
                          <w:spacing w:before="62"/>
                          <w:ind w:left="79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43</w:t>
                        </w:r>
                      </w:p>
                    </w:txbxContent>
                  </v:textbox>
                </v:shape>
                <v:shape id="Text Box 156" o:spid="_x0000_s1076" type="#_x0000_t202" style="position:absolute;left:3274;top:587;width:4143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" filled="f" strokeweight=".26475mm">
                  <v:textbox inset="0,0,0,0">
                    <w:txbxContent>
                      <w:p w14:paraId="0F8F8BCB" w14:textId="77777777" w:rsidR="00F23BF4" w:rsidRDefault="00F23BF4">
                        <w:pPr>
                          <w:spacing w:before="62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EQ5D Usual Activities</w:t>
                        </w:r>
                      </w:p>
                      <w:p w14:paraId="10F2B23B" w14:textId="77777777" w:rsidR="00F23BF4" w:rsidRDefault="00F23BF4">
                        <w:pPr>
                          <w:spacing w:before="4"/>
                          <w:ind w:left="75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w w:val="105"/>
                            <w:sz w:val="16"/>
                          </w:rPr>
                          <w:t>Preoperative score</w:t>
                        </w:r>
                      </w:p>
                    </w:txbxContent>
                  </v:textbox>
                </v:shape>
                <v:shape id="Text Box 155" o:spid="_x0000_s1077" type="#_x0000_t202" style="position:absolute;left:1277;top:587;width:199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" filled="f" strokeweight=".26475mm">
                  <v:textbox inset="0,0,0,0">
                    <w:txbxContent>
                      <w:p w14:paraId="701A4D6F" w14:textId="77777777" w:rsidR="00F23BF4" w:rsidRDefault="00F23BF4">
                        <w:pPr>
                          <w:spacing w:before="62" w:line="247" w:lineRule="auto"/>
                          <w:ind w:left="75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q1_eq5d_usual_acti </w:t>
                        </w:r>
                        <w:proofErr w:type="spellStart"/>
                        <w:r>
                          <w:rPr>
                            <w:w w:val="105"/>
                            <w:sz w:val="19"/>
                          </w:rPr>
                          <w:t>vities</w:t>
                        </w:r>
                        <w:proofErr w:type="spellEnd"/>
                      </w:p>
                    </w:txbxContent>
                  </v:textbox>
                </v:shape>
                <v:shape id="Text Box 154" o:spid="_x0000_s1078" type="#_x0000_t202" style="position:absolute;left:974;top:658;width:23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397109D5" w14:textId="77777777" w:rsidR="00F23BF4" w:rsidRDefault="00601254">
                        <w:pPr>
                          <w:spacing w:line="217" w:lineRule="exact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4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61F1C807" wp14:editId="4BE982FE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257810" cy="2335530"/>
                <wp:effectExtent l="0" t="0" r="0" b="0"/>
                <wp:wrapNone/>
                <wp:docPr id="22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" cy="2335530"/>
                        </a:xfrm>
                        <a:custGeom>
                          <a:avLst/>
                          <a:gdLst>
                            <a:gd name="T0" fmla="+- 0 1285 880"/>
                            <a:gd name="T1" fmla="*/ T0 w 406"/>
                            <a:gd name="T2" fmla="+- 0 580 580"/>
                            <a:gd name="T3" fmla="*/ 580 h 3678"/>
                            <a:gd name="T4" fmla="+- 0 895 880"/>
                            <a:gd name="T5" fmla="*/ T4 w 406"/>
                            <a:gd name="T6" fmla="+- 0 580 580"/>
                            <a:gd name="T7" fmla="*/ 580 h 3678"/>
                            <a:gd name="T8" fmla="+- 0 880 880"/>
                            <a:gd name="T9" fmla="*/ T8 w 406"/>
                            <a:gd name="T10" fmla="+- 0 580 580"/>
                            <a:gd name="T11" fmla="*/ 580 h 3678"/>
                            <a:gd name="T12" fmla="+- 0 880 880"/>
                            <a:gd name="T13" fmla="*/ T12 w 406"/>
                            <a:gd name="T14" fmla="+- 0 595 580"/>
                            <a:gd name="T15" fmla="*/ 595 h 3678"/>
                            <a:gd name="T16" fmla="+- 0 880 880"/>
                            <a:gd name="T17" fmla="*/ T16 w 406"/>
                            <a:gd name="T18" fmla="+- 0 4257 580"/>
                            <a:gd name="T19" fmla="*/ 4257 h 3678"/>
                            <a:gd name="T20" fmla="+- 0 895 880"/>
                            <a:gd name="T21" fmla="*/ T20 w 406"/>
                            <a:gd name="T22" fmla="+- 0 4257 580"/>
                            <a:gd name="T23" fmla="*/ 4257 h 3678"/>
                            <a:gd name="T24" fmla="+- 0 895 880"/>
                            <a:gd name="T25" fmla="*/ T24 w 406"/>
                            <a:gd name="T26" fmla="+- 0 595 580"/>
                            <a:gd name="T27" fmla="*/ 595 h 3678"/>
                            <a:gd name="T28" fmla="+- 0 1285 880"/>
                            <a:gd name="T29" fmla="*/ T28 w 406"/>
                            <a:gd name="T30" fmla="+- 0 595 580"/>
                            <a:gd name="T31" fmla="*/ 595 h 3678"/>
                            <a:gd name="T32" fmla="+- 0 1285 880"/>
                            <a:gd name="T33" fmla="*/ T32 w 406"/>
                            <a:gd name="T34" fmla="+- 0 580 580"/>
                            <a:gd name="T35" fmla="*/ 580 h 36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06" h="3678">
                              <a:moveTo>
                                <a:pt x="405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3677"/>
                              </a:lnTo>
                              <a:lnTo>
                                <a:pt x="15" y="3677"/>
                              </a:lnTo>
                              <a:lnTo>
                                <a:pt x="15" y="15"/>
                              </a:lnTo>
                              <a:lnTo>
                                <a:pt x="405" y="15"/>
                              </a:lnTo>
                              <a:lnTo>
                                <a:pt x="4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1273" id="Freeform 152" o:spid="_x0000_s1026" style="position:absolute;margin-left:44pt;margin-top:29pt;width:20.3pt;height:183.9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6,3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" path="m405,l15,,,,,15,,3677r15,l15,15r390,l405,xe" fillcolor="black" stroked="f">
                <v:path arrowok="t" o:connecttype="custom" o:connectlocs="257175,368300;9525,368300;0,368300;0,377825;0,2703195;9525,2703195;9525,377825;257175,377825;257175,36830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233F43EF" wp14:editId="5853216A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130425" cy="2097405"/>
                <wp:effectExtent l="0" t="0" r="0" b="0"/>
                <wp:wrapNone/>
                <wp:docPr id="2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2475E1A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09A9EF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6D069C1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doing my usual activities</w:t>
                                  </w:r>
                                </w:p>
                              </w:tc>
                            </w:tr>
                            <w:tr w:rsidR="00F23BF4" w14:paraId="2A2E9939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5EF4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AD0E003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light problems doing my usual activities</w:t>
                                  </w:r>
                                </w:p>
                              </w:tc>
                            </w:tr>
                            <w:tr w:rsidR="00F23BF4" w14:paraId="6CF426EB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B8FA2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B61407F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9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moderate problems doing my usual activities</w:t>
                                  </w:r>
                                </w:p>
                              </w:tc>
                            </w:tr>
                            <w:tr w:rsidR="00F23BF4" w14:paraId="4437E2F1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D85FCF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84618F2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9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evere problems doing my usual activities</w:t>
                                  </w:r>
                                </w:p>
                              </w:tc>
                            </w:tr>
                            <w:tr w:rsidR="00F23BF4" w14:paraId="48CD540E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0A080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EE2AB2B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unable to do my usual activities</w:t>
                                  </w:r>
                                </w:p>
                              </w:tc>
                            </w:tr>
                            <w:tr w:rsidR="00F23BF4" w14:paraId="2A7CD3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81E893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68294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1C227B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F43EF" id="Text Box 151" o:spid="_x0000_s1079" type="#_x0000_t202" style="position:absolute;margin-left:374.95pt;margin-top:44pt;width:167.75pt;height:165.1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2475E1A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09A9EF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6D069C1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5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doing my usual activities</w:t>
                            </w:r>
                          </w:p>
                        </w:tc>
                      </w:tr>
                      <w:tr w:rsidR="00F23BF4" w14:paraId="2A2E9939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95EF4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AD0E003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light problems doing my usual activities</w:t>
                            </w:r>
                          </w:p>
                        </w:tc>
                      </w:tr>
                      <w:tr w:rsidR="00F23BF4" w14:paraId="6CF426EB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8B8FA2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B61407F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9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moderate problems doing my usual activities</w:t>
                            </w:r>
                          </w:p>
                        </w:tc>
                      </w:tr>
                      <w:tr w:rsidR="00F23BF4" w14:paraId="4437E2F1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D85FCF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84618F2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9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evere problems doing my usual activities</w:t>
                            </w:r>
                          </w:p>
                        </w:tc>
                      </w:tr>
                      <w:tr w:rsidR="00F23BF4" w14:paraId="48CD540E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2F0A080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EE2AB2B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unable to do my usual activities</w:t>
                            </w:r>
                          </w:p>
                        </w:tc>
                      </w:tr>
                      <w:tr w:rsidR="00F23BF4" w14:paraId="2A7CD34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81E893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68294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1C227B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0F69F404" wp14:editId="0835C2DE">
                <wp:simplePos x="0" y="0"/>
                <wp:positionH relativeFrom="page">
                  <wp:posOffset>4761865</wp:posOffset>
                </wp:positionH>
                <wp:positionV relativeFrom="page">
                  <wp:posOffset>2884170</wp:posOffset>
                </wp:positionV>
                <wp:extent cx="2130425" cy="1353820"/>
                <wp:effectExtent l="0" t="0" r="0" b="0"/>
                <wp:wrapNone/>
                <wp:docPr id="2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6193E315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473DF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C555B14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doing my usual activities</w:t>
                                  </w:r>
                                </w:p>
                              </w:tc>
                            </w:tr>
                            <w:tr w:rsidR="00F23BF4" w14:paraId="00ADDE8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7B8E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C09026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ome problems doing my usual activities</w:t>
                                  </w:r>
                                </w:p>
                              </w:tc>
                            </w:tr>
                            <w:tr w:rsidR="00F23BF4" w14:paraId="0815811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3F57A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E11B339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9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a lot of problems doing my usual activities</w:t>
                                  </w:r>
                                </w:p>
                              </w:tc>
                            </w:tr>
                            <w:tr w:rsidR="00F23BF4" w14:paraId="089F667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0616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09895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62AC6E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F404" id="Text Box 150" o:spid="_x0000_s1080" type="#_x0000_t202" style="position:absolute;margin-left:374.95pt;margin-top:227.1pt;width:167.75pt;height:106.6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6193E315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473DF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C555B14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5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doing my usual activities</w:t>
                            </w:r>
                          </w:p>
                        </w:tc>
                      </w:tr>
                      <w:tr w:rsidR="00F23BF4" w14:paraId="00ADDE8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17B8E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C09026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ome problems doing my usual activities</w:t>
                            </w:r>
                          </w:p>
                        </w:tc>
                      </w:tr>
                      <w:tr w:rsidR="00F23BF4" w14:paraId="08158117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293F57A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E11B339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9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a lot of problems doing my usual activities</w:t>
                            </w:r>
                          </w:p>
                        </w:tc>
                      </w:tr>
                      <w:tr w:rsidR="00F23BF4" w14:paraId="089F667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0616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09895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62AC6E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48B87F97" wp14:editId="11816C95">
                <wp:simplePos x="0" y="0"/>
                <wp:positionH relativeFrom="page">
                  <wp:posOffset>4761865</wp:posOffset>
                </wp:positionH>
                <wp:positionV relativeFrom="page">
                  <wp:posOffset>4466590</wp:posOffset>
                </wp:positionV>
                <wp:extent cx="2130425" cy="1811020"/>
                <wp:effectExtent l="0" t="0" r="0" b="0"/>
                <wp:wrapNone/>
                <wp:docPr id="22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8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7AD91DC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6F79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69C078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ain or discomfort</w:t>
                                  </w:r>
                                </w:p>
                              </w:tc>
                            </w:tr>
                            <w:tr w:rsidR="00F23BF4" w14:paraId="4321CA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5953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BDCDD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light pain or discomfort</w:t>
                                  </w:r>
                                </w:p>
                              </w:tc>
                            </w:tr>
                            <w:tr w:rsidR="00F23BF4" w14:paraId="113C382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6EFF4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74445F1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6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moderate pain or discomfort</w:t>
                                  </w:r>
                                </w:p>
                              </w:tc>
                            </w:tr>
                            <w:tr w:rsidR="00F23BF4" w14:paraId="0EEE7D0B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E41DA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F6FCBE9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evere pain or discomfort</w:t>
                                  </w:r>
                                </w:p>
                              </w:tc>
                            </w:tr>
                            <w:tr w:rsidR="00F23BF4" w14:paraId="0B1FBBA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3FC8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008C2A3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extreme pain or discomfort</w:t>
                                  </w:r>
                                </w:p>
                              </w:tc>
                            </w:tr>
                            <w:tr w:rsidR="00F23BF4" w14:paraId="35B262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6F11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EEEAEB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770FA9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7F97" id="Text Box 149" o:spid="_x0000_s1081" type="#_x0000_t202" style="position:absolute;margin-left:374.95pt;margin-top:351.7pt;width:167.75pt;height:142.6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7AD91DC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6F79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69C078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ain or discomfort</w:t>
                            </w:r>
                          </w:p>
                        </w:tc>
                      </w:tr>
                      <w:tr w:rsidR="00F23BF4" w14:paraId="4321CAD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5953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BDCDD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light pain or discomfort</w:t>
                            </w:r>
                          </w:p>
                        </w:tc>
                      </w:tr>
                      <w:tr w:rsidR="00F23BF4" w14:paraId="113C3820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26EFF4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74445F1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608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moderate pain or discomfort</w:t>
                            </w:r>
                          </w:p>
                        </w:tc>
                      </w:tr>
                      <w:tr w:rsidR="00F23BF4" w14:paraId="0EEE7D0B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E41DA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F6FCBE9" w14:textId="77777777" w:rsidR="00F23BF4" w:rsidRDefault="00F23BF4">
                            <w:pPr>
                              <w:pStyle w:val="TableParagraph"/>
                              <w:spacing w:line="247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evere pain or discomfort</w:t>
                            </w:r>
                          </w:p>
                        </w:tc>
                      </w:tr>
                      <w:tr w:rsidR="00F23BF4" w14:paraId="0B1FBBA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E3FC8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008C2A3" w14:textId="77777777" w:rsidR="00F23BF4" w:rsidRDefault="00F23BF4">
                            <w:pPr>
                              <w:pStyle w:val="TableParagraph"/>
                              <w:spacing w:line="247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extreme pain or discomfort</w:t>
                            </w:r>
                          </w:p>
                        </w:tc>
                      </w:tr>
                      <w:tr w:rsidR="00F23BF4" w14:paraId="35B2624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6F11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EEEAEB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770FA9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B07AFB" w14:textId="77777777" w:rsidR="00DA788E" w:rsidRDefault="00DA788E">
      <w:pPr>
        <w:rPr>
          <w:sz w:val="17"/>
        </w:rPr>
        <w:sectPr w:rsidR="00DA788E">
          <w:pgSz w:w="16840" w:h="11900" w:orient="landscape"/>
          <w:pgMar w:top="560" w:right="2420" w:bottom="560" w:left="780" w:header="274" w:footer="372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0363FCEF" w14:textId="77777777">
        <w:trPr>
          <w:trHeight w:val="582"/>
        </w:trPr>
        <w:tc>
          <w:tcPr>
            <w:tcW w:w="390" w:type="dxa"/>
            <w:tcBorders>
              <w:bottom w:val="nil"/>
            </w:tcBorders>
          </w:tcPr>
          <w:p w14:paraId="486AE066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45</w:t>
            </w:r>
          </w:p>
        </w:tc>
        <w:tc>
          <w:tcPr>
            <w:tcW w:w="1996" w:type="dxa"/>
            <w:tcBorders>
              <w:bottom w:val="nil"/>
            </w:tcBorders>
          </w:tcPr>
          <w:p w14:paraId="472F949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q5d_discomfort</w:t>
            </w:r>
          </w:p>
          <w:p w14:paraId="0763BE59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_</w:t>
            </w:r>
            <w:proofErr w:type="spellStart"/>
            <w:r>
              <w:rPr>
                <w:w w:val="105"/>
                <w:sz w:val="19"/>
              </w:rPr>
              <w:t>tas</w:t>
            </w:r>
            <w:proofErr w:type="spellEnd"/>
          </w:p>
        </w:tc>
        <w:tc>
          <w:tcPr>
            <w:tcW w:w="4142" w:type="dxa"/>
            <w:tcBorders>
              <w:bottom w:val="nil"/>
            </w:tcBorders>
          </w:tcPr>
          <w:p w14:paraId="188A01E0" w14:textId="3C3D40E4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</w:t>
            </w:r>
            <w:r w:rsidR="001966F0">
              <w:rPr>
                <w:w w:val="105"/>
                <w:sz w:val="19"/>
              </w:rPr>
              <w:t>-3L</w:t>
            </w:r>
            <w:r>
              <w:rPr>
                <w:w w:val="105"/>
                <w:sz w:val="19"/>
              </w:rPr>
              <w:t xml:space="preserve"> Discomfort (Tas)</w:t>
            </w:r>
          </w:p>
          <w:p w14:paraId="0176A1EE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3F2ED9BD" w14:textId="14EF42B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A4B2FF8" w14:textId="77777777">
        <w:trPr>
          <w:trHeight w:val="1438"/>
        </w:trPr>
        <w:tc>
          <w:tcPr>
            <w:tcW w:w="390" w:type="dxa"/>
            <w:tcBorders>
              <w:top w:val="nil"/>
            </w:tcBorders>
          </w:tcPr>
          <w:p w14:paraId="2DEB1087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2DE5CB42" w14:textId="77777777" w:rsidR="00DA788E" w:rsidRDefault="00893553">
            <w:pPr>
              <w:pStyle w:val="TableParagraph"/>
              <w:spacing w:before="7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3B3700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 = '9' or 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</w:t>
            </w:r>
          </w:p>
          <w:p w14:paraId="75DCA5B6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 '12'</w:t>
            </w:r>
          </w:p>
        </w:tc>
        <w:tc>
          <w:tcPr>
            <w:tcW w:w="4142" w:type="dxa"/>
            <w:tcBorders>
              <w:top w:val="nil"/>
            </w:tcBorders>
          </w:tcPr>
          <w:p w14:paraId="2CCE1EAB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7A7B6128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09B9B510" w14:textId="77777777">
        <w:trPr>
          <w:trHeight w:val="3417"/>
        </w:trPr>
        <w:tc>
          <w:tcPr>
            <w:tcW w:w="390" w:type="dxa"/>
          </w:tcPr>
          <w:p w14:paraId="617C216C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</w:t>
            </w:r>
          </w:p>
        </w:tc>
        <w:tc>
          <w:tcPr>
            <w:tcW w:w="1996" w:type="dxa"/>
          </w:tcPr>
          <w:p w14:paraId="721B0E6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q5d_anxiety</w:t>
            </w:r>
          </w:p>
        </w:tc>
        <w:tc>
          <w:tcPr>
            <w:tcW w:w="4142" w:type="dxa"/>
          </w:tcPr>
          <w:p w14:paraId="1303EA3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 Anxiety</w:t>
            </w:r>
          </w:p>
          <w:p w14:paraId="183D42BC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0135D85A" w14:textId="39DF692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8FC8711" w14:textId="77777777">
        <w:trPr>
          <w:trHeight w:val="582"/>
        </w:trPr>
        <w:tc>
          <w:tcPr>
            <w:tcW w:w="390" w:type="dxa"/>
            <w:tcBorders>
              <w:bottom w:val="nil"/>
            </w:tcBorders>
          </w:tcPr>
          <w:p w14:paraId="3463DB6A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</w:t>
            </w:r>
          </w:p>
        </w:tc>
        <w:tc>
          <w:tcPr>
            <w:tcW w:w="1996" w:type="dxa"/>
            <w:tcBorders>
              <w:bottom w:val="nil"/>
            </w:tcBorders>
          </w:tcPr>
          <w:p w14:paraId="75E5441D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q1_eq5d_anxiety_ta </w:t>
            </w:r>
            <w:r>
              <w:rPr>
                <w:w w:val="105"/>
                <w:sz w:val="19"/>
              </w:rPr>
              <w:t>s</w:t>
            </w:r>
          </w:p>
        </w:tc>
        <w:tc>
          <w:tcPr>
            <w:tcW w:w="4142" w:type="dxa"/>
            <w:tcBorders>
              <w:bottom w:val="nil"/>
            </w:tcBorders>
          </w:tcPr>
          <w:p w14:paraId="7773037B" w14:textId="32234FD2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</w:t>
            </w:r>
            <w:r w:rsidR="001966F0">
              <w:rPr>
                <w:w w:val="105"/>
                <w:sz w:val="19"/>
              </w:rPr>
              <w:t>-3L</w:t>
            </w:r>
            <w:r>
              <w:rPr>
                <w:w w:val="105"/>
                <w:sz w:val="19"/>
              </w:rPr>
              <w:t xml:space="preserve"> Anxiety (Tas)</w:t>
            </w:r>
          </w:p>
          <w:p w14:paraId="12598058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0E9D70C9" w14:textId="4AD1F4F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C284722" w14:textId="77777777">
        <w:trPr>
          <w:trHeight w:val="1888"/>
        </w:trPr>
        <w:tc>
          <w:tcPr>
            <w:tcW w:w="390" w:type="dxa"/>
            <w:tcBorders>
              <w:top w:val="nil"/>
            </w:tcBorders>
          </w:tcPr>
          <w:p w14:paraId="1AD66BEC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2EF700EC" w14:textId="77777777" w:rsidR="00DA788E" w:rsidRDefault="00893553">
            <w:pPr>
              <w:pStyle w:val="TableParagraph"/>
              <w:spacing w:before="7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4EB1C73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 = '9' or [</w:t>
            </w:r>
            <w:proofErr w:type="spellStart"/>
            <w:r>
              <w:rPr>
                <w:w w:val="105"/>
                <w:sz w:val="19"/>
              </w:rPr>
              <w:t>hosp</w:t>
            </w:r>
            <w:proofErr w:type="spellEnd"/>
            <w:r>
              <w:rPr>
                <w:w w:val="105"/>
                <w:sz w:val="19"/>
              </w:rPr>
              <w:t>]</w:t>
            </w:r>
          </w:p>
          <w:p w14:paraId="5AAF42E4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 '12'</w:t>
            </w:r>
          </w:p>
        </w:tc>
        <w:tc>
          <w:tcPr>
            <w:tcW w:w="4142" w:type="dxa"/>
            <w:tcBorders>
              <w:top w:val="nil"/>
            </w:tcBorders>
          </w:tcPr>
          <w:p w14:paraId="10A5F9E0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4A6FC012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1FD61330" w14:textId="77777777">
        <w:trPr>
          <w:trHeight w:val="520"/>
        </w:trPr>
        <w:tc>
          <w:tcPr>
            <w:tcW w:w="390" w:type="dxa"/>
          </w:tcPr>
          <w:p w14:paraId="703DBFF6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8</w:t>
            </w:r>
          </w:p>
        </w:tc>
        <w:tc>
          <w:tcPr>
            <w:tcW w:w="1996" w:type="dxa"/>
          </w:tcPr>
          <w:p w14:paraId="0BFA2DB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q5d_vas</w:t>
            </w:r>
          </w:p>
        </w:tc>
        <w:tc>
          <w:tcPr>
            <w:tcW w:w="4142" w:type="dxa"/>
          </w:tcPr>
          <w:p w14:paraId="17B7936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 VAS 0 to 100</w:t>
            </w:r>
          </w:p>
          <w:p w14:paraId="789DACE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 - must be a whole number</w:t>
            </w:r>
          </w:p>
        </w:tc>
        <w:tc>
          <w:tcPr>
            <w:tcW w:w="3512" w:type="dxa"/>
          </w:tcPr>
          <w:p w14:paraId="5400053F" w14:textId="64DEC071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integer, Min: 0, Max: 100</w:t>
            </w:r>
          </w:p>
        </w:tc>
      </w:tr>
    </w:tbl>
    <w:p w14:paraId="72AACEFC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484D23CA" wp14:editId="2D2F50DE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130425" cy="1068070"/>
                <wp:effectExtent l="0" t="0" r="0" b="0"/>
                <wp:wrapNone/>
                <wp:docPr id="22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2DA45CC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3837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8B5B31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ain or discomfort</w:t>
                                  </w:r>
                                </w:p>
                              </w:tc>
                            </w:tr>
                            <w:tr w:rsidR="00F23BF4" w14:paraId="2BC0058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588664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CC8BB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ome pain or discomfort</w:t>
                                  </w:r>
                                </w:p>
                              </w:tc>
                            </w:tr>
                            <w:tr w:rsidR="00F23BF4" w14:paraId="3FD1DBE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0A107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CB32652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a lot of pain or discomfort</w:t>
                                  </w:r>
                                </w:p>
                              </w:tc>
                            </w:tr>
                            <w:tr w:rsidR="00F23BF4" w14:paraId="79622A3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EDF0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321F9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5FA503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23CA" id="Text Box 148" o:spid="_x0000_s1082" type="#_x0000_t202" style="position:absolute;margin-left:374.95pt;margin-top:44pt;width:167.75pt;height:84.1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2DA45CC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3837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8B5B31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ain or discomfort</w:t>
                            </w:r>
                          </w:p>
                        </w:tc>
                      </w:tr>
                      <w:tr w:rsidR="00F23BF4" w14:paraId="2BC0058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588664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CC8BB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ome pain or discomfort</w:t>
                            </w:r>
                          </w:p>
                        </w:tc>
                      </w:tr>
                      <w:tr w:rsidR="00F23BF4" w14:paraId="3FD1DBE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0A107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CB32652" w14:textId="77777777" w:rsidR="00F23BF4" w:rsidRDefault="00F23BF4">
                            <w:pPr>
                              <w:pStyle w:val="TableParagraph"/>
                              <w:spacing w:line="247" w:lineRule="auto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a lot of pain or discomfort</w:t>
                            </w:r>
                          </w:p>
                        </w:tc>
                      </w:tr>
                      <w:tr w:rsidR="00F23BF4" w14:paraId="79622A3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EDF0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321F9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5FA503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32937378" wp14:editId="0B3E2C18">
                <wp:simplePos x="0" y="0"/>
                <wp:positionH relativeFrom="page">
                  <wp:posOffset>4761865</wp:posOffset>
                </wp:positionH>
                <wp:positionV relativeFrom="page">
                  <wp:posOffset>1855470</wp:posOffset>
                </wp:positionV>
                <wp:extent cx="2130425" cy="1953895"/>
                <wp:effectExtent l="0" t="0" r="0" b="0"/>
                <wp:wrapNone/>
                <wp:docPr id="2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01FBC2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310A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2715C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not anxious or depressed</w:t>
                                  </w:r>
                                </w:p>
                              </w:tc>
                            </w:tr>
                            <w:tr w:rsidR="00F23BF4" w14:paraId="576FBAA2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252B7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A609CE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68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slightly anxious or depressed</w:t>
                                  </w:r>
                                </w:p>
                              </w:tc>
                            </w:tr>
                            <w:tr w:rsidR="00F23BF4" w14:paraId="24F7F20F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57B09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31E8598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moderately anxious or depressed</w:t>
                                  </w:r>
                                </w:p>
                              </w:tc>
                            </w:tr>
                            <w:tr w:rsidR="00F23BF4" w14:paraId="7A7DADE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0DFB1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E67ADA7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55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severely anxious or depressed</w:t>
                                  </w:r>
                                </w:p>
                              </w:tc>
                            </w:tr>
                            <w:tr w:rsidR="00F23BF4" w14:paraId="7283BB9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84F5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1DC10F8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extremely anxious or depressed</w:t>
                                  </w:r>
                                </w:p>
                              </w:tc>
                            </w:tr>
                            <w:tr w:rsidR="00F23BF4" w14:paraId="45E0BDA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C0138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DBA0F1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9D90F5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7378" id="Text Box 147" o:spid="_x0000_s1083" type="#_x0000_t202" style="position:absolute;margin-left:374.95pt;margin-top:146.1pt;width:167.75pt;height:153.8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01FBC2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310A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2715C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not anxious or depressed</w:t>
                            </w:r>
                          </w:p>
                        </w:tc>
                      </w:tr>
                      <w:tr w:rsidR="00F23BF4" w14:paraId="576FBAA2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252B7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A609CE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68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slightly anxious or depressed</w:t>
                            </w:r>
                          </w:p>
                        </w:tc>
                      </w:tr>
                      <w:tr w:rsidR="00F23BF4" w14:paraId="24F7F20F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457B09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31E8598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moderately anxious or depressed</w:t>
                            </w:r>
                          </w:p>
                        </w:tc>
                      </w:tr>
                      <w:tr w:rsidR="00F23BF4" w14:paraId="7A7DADE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70DFB1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E67ADA7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553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severely anxious or depressed</w:t>
                            </w:r>
                          </w:p>
                        </w:tc>
                      </w:tr>
                      <w:tr w:rsidR="00F23BF4" w14:paraId="7283BB9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284F5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1DC10F8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extremely anxious or depressed</w:t>
                            </w:r>
                          </w:p>
                        </w:tc>
                      </w:tr>
                      <w:tr w:rsidR="00F23BF4" w14:paraId="45E0BDA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C0138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DBA0F1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9D90F5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669E2B60" wp14:editId="6B2E4738">
                <wp:simplePos x="0" y="0"/>
                <wp:positionH relativeFrom="page">
                  <wp:posOffset>4761865</wp:posOffset>
                </wp:positionH>
                <wp:positionV relativeFrom="page">
                  <wp:posOffset>4037965</wp:posOffset>
                </wp:positionV>
                <wp:extent cx="2130425" cy="1353820"/>
                <wp:effectExtent l="0" t="0" r="0" b="0"/>
                <wp:wrapNone/>
                <wp:docPr id="21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78D148B9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9A3E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363055B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6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I am not worried,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ad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or unhappy</w:t>
                                  </w:r>
                                </w:p>
                              </w:tc>
                            </w:tr>
                            <w:tr w:rsidR="00F23BF4" w14:paraId="5022B2F9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FDFEB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C4CFA1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5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I am a bit worried,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ad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or unhappy</w:t>
                                  </w:r>
                                </w:p>
                              </w:tc>
                            </w:tr>
                            <w:tr w:rsidR="00F23BF4" w14:paraId="2215906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38CEE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4664298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5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I am very worried, </w:t>
                                  </w: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ad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or unhappy</w:t>
                                  </w:r>
                                </w:p>
                              </w:tc>
                            </w:tr>
                            <w:tr w:rsidR="00F23BF4" w14:paraId="0EC57E1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05232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C67A2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983788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2B60" id="Text Box 146" o:spid="_x0000_s1084" type="#_x0000_t202" style="position:absolute;margin-left:374.95pt;margin-top:317.95pt;width:167.75pt;height:106.6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78D148B9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79A3E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363055B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6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I am not worried, </w:t>
                            </w: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sad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or unhappy</w:t>
                            </w:r>
                          </w:p>
                        </w:tc>
                      </w:tr>
                      <w:tr w:rsidR="00F23BF4" w14:paraId="5022B2F9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FDFEB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C4CFA1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5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I am a bit worried, </w:t>
                            </w: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sad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or unhappy</w:t>
                            </w:r>
                          </w:p>
                        </w:tc>
                      </w:tr>
                      <w:tr w:rsidR="00F23BF4" w14:paraId="2215906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E38CEE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4664298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5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 xml:space="preserve">I am very worried, </w:t>
                            </w: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sad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or unhappy</w:t>
                            </w:r>
                          </w:p>
                        </w:tc>
                      </w:tr>
                      <w:tr w:rsidR="00F23BF4" w14:paraId="0EC57E1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05232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C67A2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983788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D37C61" w14:textId="77777777" w:rsidR="00DA788E" w:rsidRDefault="00DA788E">
      <w:pPr>
        <w:rPr>
          <w:sz w:val="2"/>
          <w:szCs w:val="2"/>
        </w:rPr>
        <w:sectPr w:rsidR="00DA788E">
          <w:headerReference w:type="default" r:id="rId16"/>
          <w:footerReference w:type="default" r:id="rId17"/>
          <w:pgSz w:w="16840" w:h="11900" w:orient="landscape"/>
          <w:pgMar w:top="560" w:right="2420" w:bottom="480" w:left="780" w:header="274" w:footer="284" w:gutter="0"/>
          <w:pgNumType w:start="15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49B4AFCC" w14:textId="77777777">
        <w:trPr>
          <w:trHeight w:val="305"/>
        </w:trPr>
        <w:tc>
          <w:tcPr>
            <w:tcW w:w="390" w:type="dxa"/>
            <w:tcBorders>
              <w:bottom w:val="nil"/>
            </w:tcBorders>
          </w:tcPr>
          <w:p w14:paraId="55575F31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49</w:t>
            </w:r>
          </w:p>
        </w:tc>
        <w:tc>
          <w:tcPr>
            <w:tcW w:w="1996" w:type="dxa"/>
            <w:tcBorders>
              <w:bottom w:val="nil"/>
            </w:tcBorders>
          </w:tcPr>
          <w:p w14:paraId="13EBBF5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5618D6C1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Baseline Oxford Hip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11F39C02" w14:textId="55831B92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7D6C5FB" w14:textId="77777777">
        <w:trPr>
          <w:trHeight w:val="2211"/>
        </w:trPr>
        <w:tc>
          <w:tcPr>
            <w:tcW w:w="390" w:type="dxa"/>
            <w:tcBorders>
              <w:top w:val="nil"/>
            </w:tcBorders>
          </w:tcPr>
          <w:p w14:paraId="33C9125B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43D20074" w14:textId="77777777" w:rsidR="00DA788E" w:rsidRDefault="00893553">
            <w:pPr>
              <w:pStyle w:val="TableParagraph"/>
              <w:spacing w:before="129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A68425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  <w:tcBorders>
              <w:top w:val="nil"/>
            </w:tcBorders>
          </w:tcPr>
          <w:p w14:paraId="3CC632DD" w14:textId="77777777" w:rsidR="00DA788E" w:rsidRDefault="00893553">
            <w:pPr>
              <w:pStyle w:val="TableParagraph"/>
              <w:spacing w:before="24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H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hip?</w:t>
            </w:r>
          </w:p>
          <w:p w14:paraId="1A9A1CA8" w14:textId="5F2F5954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254A20BD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32985E56" w14:textId="77777777">
        <w:trPr>
          <w:trHeight w:val="2516"/>
        </w:trPr>
        <w:tc>
          <w:tcPr>
            <w:tcW w:w="390" w:type="dxa"/>
          </w:tcPr>
          <w:p w14:paraId="7576076C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0</w:t>
            </w:r>
          </w:p>
        </w:tc>
        <w:tc>
          <w:tcPr>
            <w:tcW w:w="1996" w:type="dxa"/>
          </w:tcPr>
          <w:p w14:paraId="4C07A0E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washing</w:t>
            </w:r>
          </w:p>
          <w:p w14:paraId="5BB3F89C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25551D7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E315E6D" w14:textId="3682DDC8" w:rsidR="00DA788E" w:rsidRDefault="00893553">
            <w:pPr>
              <w:pStyle w:val="TableParagraph"/>
              <w:spacing w:line="247" w:lineRule="auto"/>
              <w:ind w:right="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2 OHS Washing: During the past 4 weeks have you had any trouble with washing and drying yourself (all over) because of your </w:t>
            </w:r>
            <w:r>
              <w:rPr>
                <w:spacing w:val="-4"/>
                <w:w w:val="105"/>
                <w:sz w:val="19"/>
              </w:rPr>
              <w:t xml:space="preserve">hip? </w:t>
            </w:r>
          </w:p>
        </w:tc>
        <w:tc>
          <w:tcPr>
            <w:tcW w:w="3512" w:type="dxa"/>
          </w:tcPr>
          <w:p w14:paraId="070053B8" w14:textId="21C588A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0EE5A83" w14:textId="77777777">
        <w:trPr>
          <w:trHeight w:val="2516"/>
        </w:trPr>
        <w:tc>
          <w:tcPr>
            <w:tcW w:w="390" w:type="dxa"/>
          </w:tcPr>
          <w:p w14:paraId="1A67CE54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1</w:t>
            </w:r>
          </w:p>
        </w:tc>
        <w:tc>
          <w:tcPr>
            <w:tcW w:w="1996" w:type="dxa"/>
          </w:tcPr>
          <w:p w14:paraId="1B63322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transport</w:t>
            </w:r>
          </w:p>
          <w:p w14:paraId="4786C5A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8594AD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4991CA2" w14:textId="10314D49" w:rsidR="00DA788E" w:rsidRDefault="00893553">
            <w:pPr>
              <w:pStyle w:val="TableParagraph"/>
              <w:spacing w:line="247" w:lineRule="auto"/>
              <w:ind w:right="-6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3 OH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 xml:space="preserve">a car or using public transport because of your hip? (whichever you tend to use) </w:t>
            </w:r>
          </w:p>
        </w:tc>
        <w:tc>
          <w:tcPr>
            <w:tcW w:w="3512" w:type="dxa"/>
          </w:tcPr>
          <w:p w14:paraId="70EC365C" w14:textId="3219507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A87D96F" w14:textId="77777777">
        <w:trPr>
          <w:trHeight w:val="2516"/>
        </w:trPr>
        <w:tc>
          <w:tcPr>
            <w:tcW w:w="390" w:type="dxa"/>
          </w:tcPr>
          <w:p w14:paraId="43132D6E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2</w:t>
            </w:r>
          </w:p>
        </w:tc>
        <w:tc>
          <w:tcPr>
            <w:tcW w:w="1996" w:type="dxa"/>
          </w:tcPr>
          <w:p w14:paraId="51C2A6A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dressing</w:t>
            </w:r>
          </w:p>
          <w:p w14:paraId="337F6E3E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AB50EC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F03A780" w14:textId="77777777" w:rsidR="00DA788E" w:rsidRDefault="00893553">
            <w:pPr>
              <w:pStyle w:val="TableParagraph"/>
              <w:spacing w:line="247" w:lineRule="auto"/>
              <w:ind w:right="69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HS Dressing: During the past 4 weeks have you been able to put on a pair of </w:t>
            </w:r>
            <w:r>
              <w:rPr>
                <w:spacing w:val="-3"/>
                <w:w w:val="105"/>
                <w:sz w:val="19"/>
              </w:rPr>
              <w:t xml:space="preserve">socks, </w:t>
            </w:r>
            <w:proofErr w:type="gramStart"/>
            <w:r>
              <w:rPr>
                <w:w w:val="105"/>
                <w:sz w:val="19"/>
              </w:rPr>
              <w:t>stockings</w:t>
            </w:r>
            <w:proofErr w:type="gramEnd"/>
            <w:r>
              <w:rPr>
                <w:w w:val="105"/>
                <w:sz w:val="19"/>
              </w:rPr>
              <w:t xml:space="preserve"> or tights?</w:t>
            </w:r>
          </w:p>
          <w:p w14:paraId="5A3DCBD7" w14:textId="07A5F07D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0FC1D7FE" w14:textId="4E6EB1C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68AD269A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6E6D6FEC" wp14:editId="696F1984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58925" cy="1382395"/>
                <wp:effectExtent l="0" t="0" r="0" b="0"/>
                <wp:wrapNone/>
                <wp:docPr id="21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4E2579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B33C6C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C5D9B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74F2CE7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EB5877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51BC2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255B059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1E795B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C66F8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19F63B4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F2DB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2E9448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75CD98C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4C8C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1AB5AF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7E5E825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B6B35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AFBF1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ABB070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6FEC" id="Text Box 145" o:spid="_x0000_s1085" type="#_x0000_t202" style="position:absolute;margin-left:374.95pt;margin-top:44pt;width:122.75pt;height:108.8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4E25799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B33C6C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C5D9B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74F2CE7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EB5877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51BC2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255B059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1E795B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C66F8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19F63B4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F2DB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2E9448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75CD98C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4C8C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1AB5AF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7E5E825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B6B35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AFBF1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ABB070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77C64C12" wp14:editId="6632C5A0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587500" cy="1382395"/>
                <wp:effectExtent l="0" t="0" r="0" b="0"/>
                <wp:wrapNone/>
                <wp:docPr id="21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0554AB7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D4C281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DAA32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4910CD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41CA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3031A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110C9FC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4B213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EA593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3B2A1A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C59B0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7E6C5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3BFA7EE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36D4A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78888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58831DE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3E47A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F3E6A5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91F99B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4C12" id="Text Box 144" o:spid="_x0000_s1086" type="#_x0000_t202" style="position:absolute;margin-left:374.95pt;margin-top:170.85pt;width:125pt;height:108.8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0554AB7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D4C281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DAA32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4910CD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41CA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3031A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110C9FC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4B213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EA593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3B2A1A1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C59B0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7E6C5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3BFA7EE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36D4A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78888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58831DE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3E47A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F3E6A5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91F99B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697E1C1D" wp14:editId="44D481D0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87500" cy="1382395"/>
                <wp:effectExtent l="0" t="0" r="0" b="0"/>
                <wp:wrapNone/>
                <wp:docPr id="21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3D870B3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DB9A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FB13D3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7DB0C35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0C58C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5B1B6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49BB871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4413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BA3E60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58B3CD8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3A2A5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47788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53A0667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4DFB3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4E942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1508635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B8811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E065C1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DD7807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E1C1D" id="Text Box 143" o:spid="_x0000_s1087" type="#_x0000_t202" style="position:absolute;margin-left:374.95pt;margin-top:297.65pt;width:125pt;height:108.8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3D870B3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DB9A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FB13D3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7DB0C35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0C58C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5B1B6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49BB871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14413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BA3E60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58B3CD8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3A2A5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47788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53A0667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4DFB3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4E942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1508635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B8811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E065C1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DD7807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233E680" wp14:editId="2784D79D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930400" cy="1382395"/>
                <wp:effectExtent l="0" t="0" r="0" b="0"/>
                <wp:wrapNone/>
                <wp:docPr id="21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43658B7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4C73C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9022C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67EA490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A556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6E55B3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40AE6F0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20003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58314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4771F2D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EE5CA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09035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D3FB97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7E9E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980CC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47D38AE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0BABDC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70F7A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983B3D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E680" id="Text Box 142" o:spid="_x0000_s1088" type="#_x0000_t202" style="position:absolute;margin-left:374.95pt;margin-top:424.5pt;width:152pt;height:108.8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43658B7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4C73C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9022C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67EA490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A556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6E55B3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40AE6F0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20003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58314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4771F2D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EE5CA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09035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D3FB97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7E9E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980CC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47D38AE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0BABDC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70F7A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983B3D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AED363" w14:textId="77777777" w:rsidR="00DA788E" w:rsidRDefault="00DA788E">
      <w:pPr>
        <w:rPr>
          <w:sz w:val="2"/>
          <w:szCs w:val="2"/>
        </w:rPr>
        <w:sectPr w:rsidR="00DA788E">
          <w:headerReference w:type="default" r:id="rId18"/>
          <w:footerReference w:type="default" r:id="rId19"/>
          <w:pgSz w:w="16840" w:h="11900" w:orient="landscape"/>
          <w:pgMar w:top="560" w:right="2420" w:bottom="560" w:left="780" w:header="274" w:footer="372" w:gutter="0"/>
          <w:pgNumType w:start="16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9903826" w14:textId="77777777">
        <w:trPr>
          <w:trHeight w:val="2516"/>
        </w:trPr>
        <w:tc>
          <w:tcPr>
            <w:tcW w:w="390" w:type="dxa"/>
          </w:tcPr>
          <w:p w14:paraId="2EF056F5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53</w:t>
            </w:r>
          </w:p>
        </w:tc>
        <w:tc>
          <w:tcPr>
            <w:tcW w:w="1996" w:type="dxa"/>
          </w:tcPr>
          <w:p w14:paraId="5544AE4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shopping</w:t>
            </w:r>
          </w:p>
          <w:p w14:paraId="46DD9E6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F127E08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379BD9E" w14:textId="77777777" w:rsidR="00DA788E" w:rsidRDefault="00893553">
            <w:pPr>
              <w:pStyle w:val="TableParagraph"/>
              <w:spacing w:line="247" w:lineRule="auto"/>
              <w:ind w:right="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5 OHS Shopping: During the past 4 weeks could you do the household shopping on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306C1F88" w14:textId="34BD4CBF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3F0262AC" w14:textId="0407A7C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44A727E" w14:textId="77777777">
        <w:trPr>
          <w:trHeight w:val="2966"/>
        </w:trPr>
        <w:tc>
          <w:tcPr>
            <w:tcW w:w="390" w:type="dxa"/>
          </w:tcPr>
          <w:p w14:paraId="0CC6F794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4</w:t>
            </w:r>
          </w:p>
        </w:tc>
        <w:tc>
          <w:tcPr>
            <w:tcW w:w="1996" w:type="dxa"/>
          </w:tcPr>
          <w:p w14:paraId="4814A03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walking</w:t>
            </w:r>
          </w:p>
          <w:p w14:paraId="5A532157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232EBC2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68B538F" w14:textId="77777777" w:rsidR="00DA788E" w:rsidRDefault="00893553">
            <w:pPr>
              <w:pStyle w:val="TableParagraph"/>
              <w:spacing w:line="247" w:lineRule="auto"/>
              <w:ind w:right="73"/>
              <w:rPr>
                <w:sz w:val="19"/>
              </w:rPr>
            </w:pPr>
            <w:r>
              <w:rPr>
                <w:w w:val="105"/>
                <w:sz w:val="19"/>
              </w:rPr>
              <w:t>Q6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k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hip becomes severe? (with or without 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ick)</w:t>
            </w:r>
          </w:p>
          <w:p w14:paraId="1A1165E0" w14:textId="2E996918" w:rsidR="00DA788E" w:rsidRDefault="00DA788E">
            <w:pPr>
              <w:pStyle w:val="TableParagraph"/>
              <w:spacing w:before="0" w:line="183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287DFC72" w14:textId="3995458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F0519F6" w14:textId="77777777">
        <w:trPr>
          <w:trHeight w:val="2516"/>
        </w:trPr>
        <w:tc>
          <w:tcPr>
            <w:tcW w:w="390" w:type="dxa"/>
          </w:tcPr>
          <w:p w14:paraId="3716ED6B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</w:p>
        </w:tc>
        <w:tc>
          <w:tcPr>
            <w:tcW w:w="1996" w:type="dxa"/>
          </w:tcPr>
          <w:p w14:paraId="059EEAB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stairs</w:t>
            </w:r>
          </w:p>
          <w:p w14:paraId="3C9EC42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1D7A798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9453821" w14:textId="77777777" w:rsidR="00DA788E" w:rsidRDefault="00893553">
            <w:pPr>
              <w:pStyle w:val="TableParagraph"/>
              <w:spacing w:line="247" w:lineRule="auto"/>
              <w:ind w:right="66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: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mb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igh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?</w:t>
            </w:r>
          </w:p>
          <w:p w14:paraId="2F870F86" w14:textId="446E8EE5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6B6B50BC" w14:textId="4E618CC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9285668" w14:textId="77777777">
        <w:trPr>
          <w:trHeight w:val="2516"/>
        </w:trPr>
        <w:tc>
          <w:tcPr>
            <w:tcW w:w="390" w:type="dxa"/>
          </w:tcPr>
          <w:p w14:paraId="51C1A7F1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6</w:t>
            </w:r>
          </w:p>
        </w:tc>
        <w:tc>
          <w:tcPr>
            <w:tcW w:w="1996" w:type="dxa"/>
          </w:tcPr>
          <w:p w14:paraId="0D549D8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standing</w:t>
            </w:r>
          </w:p>
          <w:p w14:paraId="022BD069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5E6FE7F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69BE2A60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8 OH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p?</w:t>
            </w:r>
          </w:p>
          <w:p w14:paraId="3F6C865B" w14:textId="606CCC31" w:rsidR="00DA788E" w:rsidRDefault="00DA788E">
            <w:pPr>
              <w:pStyle w:val="TableParagraph"/>
              <w:spacing w:before="0" w:line="183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416B36F6" w14:textId="0F622D3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B87A1DC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2E6BA2E8" wp14:editId="2E506DB7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2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776705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34B2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B5AB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2256F96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5C184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C0A4D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443798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ABA98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D93A59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37E7D6B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B99FF5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DE4A7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7382396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425D0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9B9AF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14A91A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E1C98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1FD7C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659B8F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A2E8" id="Text Box 141" o:spid="_x0000_s1089" type="#_x0000_t202" style="position:absolute;margin-left:374.95pt;margin-top:44pt;width:152pt;height:108.8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776705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34B2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B5AB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2256F96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5C184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C0A4D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443798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ABA98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D93A59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37E7D6B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B99FF5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DE4A7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7382396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425D0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9B9AF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14A91A1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E1C98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1FD7C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659B8F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50815661" wp14:editId="5E8DCA7D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130425" cy="1668145"/>
                <wp:effectExtent l="0" t="0" r="0" b="0"/>
                <wp:wrapNone/>
                <wp:docPr id="21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6A83AD8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F6DD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C93DFB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4FFAFB33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1D43AED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A480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9E4E5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7F8AD6B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9759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14502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7CE4AE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5CC2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D8CC8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3D85A35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BFF0C7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28F4638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11DE58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AD828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183A1A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9F9848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5661" id="Text Box 140" o:spid="_x0000_s1090" type="#_x0000_t202" style="position:absolute;margin-left:374.95pt;margin-top:170.85pt;width:167.75pt;height:131.3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6A83AD8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FF6DD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C93DFB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4FFAFB33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1D43AED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A480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9E4E5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7F8AD6B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9759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14502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7CE4AE4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5CC2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D8CC8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3D85A357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BFF0C7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28F4638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11DE589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AD828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183A1A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9F9848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5F551E3B" wp14:editId="009E026B">
                <wp:simplePos x="0" y="0"/>
                <wp:positionH relativeFrom="page">
                  <wp:posOffset>4761865</wp:posOffset>
                </wp:positionH>
                <wp:positionV relativeFrom="page">
                  <wp:posOffset>4066540</wp:posOffset>
                </wp:positionV>
                <wp:extent cx="1930400" cy="1382395"/>
                <wp:effectExtent l="0" t="0" r="0" b="0"/>
                <wp:wrapNone/>
                <wp:docPr id="2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3AE8C9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A1769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B5019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1FF6E81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F99CF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AB154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0B688B9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3368F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54FA48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3FBC877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4C0F0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8D789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7B41BC9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A627F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758F8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7DAEB74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3ED876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A709F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2BA607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51E3B" id="Text Box 139" o:spid="_x0000_s1091" type="#_x0000_t202" style="position:absolute;margin-left:374.95pt;margin-top:320.2pt;width:152pt;height:108.8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3AE8C9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A1769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B5019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1FF6E81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F99CF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AB154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0B688B9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3368F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54FA48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3FBC877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4C0F0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8D789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7B41BC9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A627F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758F8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7DAEB74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3ED876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A709F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2BA607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403B8771" wp14:editId="48CF70A7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663700" cy="1382395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588BCE9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828A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D0449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646B5C0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812ED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24EE48C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10C4401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B7436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2A28B3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3950F7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3DB43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DC568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04ACFF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3D64B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84D331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498B4F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DC23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75601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0739D1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8771" id="Text Box 138" o:spid="_x0000_s1092" type="#_x0000_t202" style="position:absolute;margin-left:374.95pt;margin-top:447pt;width:131pt;height:108.8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588BCE9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828A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D0449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646B5C0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812ED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24EE48C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10C4401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B7436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2A28B3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3950F7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3DB43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DC568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04ACFF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3D64B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84D331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498B4F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DC23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75601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0739D1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5932BE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72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14BD1CAD" w14:textId="77777777">
        <w:trPr>
          <w:trHeight w:val="2516"/>
        </w:trPr>
        <w:tc>
          <w:tcPr>
            <w:tcW w:w="390" w:type="dxa"/>
          </w:tcPr>
          <w:p w14:paraId="31FC50E1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57</w:t>
            </w:r>
          </w:p>
        </w:tc>
        <w:tc>
          <w:tcPr>
            <w:tcW w:w="1996" w:type="dxa"/>
          </w:tcPr>
          <w:p w14:paraId="37B7A7D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limping</w:t>
            </w:r>
          </w:p>
          <w:p w14:paraId="1BAFF194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7D36CE4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15055487" w14:textId="77777777" w:rsidR="00DA788E" w:rsidRDefault="00893553">
            <w:pPr>
              <w:pStyle w:val="TableParagraph"/>
              <w:spacing w:line="247" w:lineRule="auto"/>
              <w:ind w:right="262"/>
              <w:rPr>
                <w:sz w:val="19"/>
              </w:rPr>
            </w:pPr>
            <w:r>
              <w:rPr>
                <w:w w:val="105"/>
                <w:sz w:val="19"/>
              </w:rPr>
              <w:t>Q9 OHS Limping: During the past 4 weeks have you been limping when walking, because of your hip?</w:t>
            </w:r>
          </w:p>
          <w:p w14:paraId="08886F86" w14:textId="5B657835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752B2F29" w14:textId="48E26E4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1296396" w14:textId="77777777">
        <w:trPr>
          <w:trHeight w:val="2516"/>
        </w:trPr>
        <w:tc>
          <w:tcPr>
            <w:tcW w:w="390" w:type="dxa"/>
          </w:tcPr>
          <w:p w14:paraId="3601D82A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8</w:t>
            </w:r>
          </w:p>
        </w:tc>
        <w:tc>
          <w:tcPr>
            <w:tcW w:w="1996" w:type="dxa"/>
          </w:tcPr>
          <w:p w14:paraId="7FCE8963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oxf_hs_sudden_ </w:t>
            </w:r>
            <w:r>
              <w:rPr>
                <w:w w:val="105"/>
                <w:sz w:val="19"/>
              </w:rPr>
              <w:t>pain</w:t>
            </w:r>
          </w:p>
          <w:p w14:paraId="31799BC5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2159915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04294FA3" w14:textId="77777777" w:rsidR="00DA788E" w:rsidRDefault="00893553">
            <w:pPr>
              <w:pStyle w:val="TableParagraph"/>
              <w:spacing w:line="247" w:lineRule="auto"/>
              <w:ind w:right="-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HS Sudden Pain: During the past 4 weeks have you had any sudden, severe </w:t>
            </w:r>
            <w:r>
              <w:rPr>
                <w:spacing w:val="-4"/>
                <w:w w:val="105"/>
                <w:sz w:val="19"/>
              </w:rPr>
              <w:t>pain</w:t>
            </w:r>
          </w:p>
          <w:p w14:paraId="3FE0C6F4" w14:textId="77777777" w:rsidR="00DA788E" w:rsidRDefault="00893553">
            <w:pPr>
              <w:pStyle w:val="TableParagraph"/>
              <w:spacing w:before="0" w:line="247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- 'shooting', 'stabbing' or 'spasms' - from </w:t>
            </w:r>
            <w:r>
              <w:rPr>
                <w:spacing w:val="-5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ffected hip?</w:t>
            </w:r>
          </w:p>
          <w:p w14:paraId="2D3D54F6" w14:textId="5EC17A78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24F11E70" w14:textId="31AEA5D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963FEFF" w14:textId="77777777">
        <w:trPr>
          <w:trHeight w:val="2516"/>
        </w:trPr>
        <w:tc>
          <w:tcPr>
            <w:tcW w:w="390" w:type="dxa"/>
          </w:tcPr>
          <w:p w14:paraId="3BDE5479" w14:textId="77777777" w:rsidR="00DA788E" w:rsidRDefault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9</w:t>
            </w:r>
          </w:p>
        </w:tc>
        <w:tc>
          <w:tcPr>
            <w:tcW w:w="1996" w:type="dxa"/>
          </w:tcPr>
          <w:p w14:paraId="5B5B7DC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work</w:t>
            </w:r>
          </w:p>
          <w:p w14:paraId="5FF4EA45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1CC54FF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26E5A51D" w14:textId="77777777" w:rsidR="00DA788E" w:rsidRDefault="00893553">
            <w:pPr>
              <w:pStyle w:val="TableParagraph"/>
              <w:spacing w:line="247" w:lineRule="auto"/>
              <w:ind w:right="-2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 xml:space="preserve">Q11 </w:t>
            </w:r>
            <w:r>
              <w:rPr>
                <w:w w:val="105"/>
                <w:sz w:val="19"/>
              </w:rPr>
              <w:t xml:space="preserve">OHS Work: During the past 4 weeks </w:t>
            </w:r>
            <w:r>
              <w:rPr>
                <w:spacing w:val="-5"/>
                <w:w w:val="105"/>
                <w:sz w:val="19"/>
              </w:rPr>
              <w:t xml:space="preserve">how </w:t>
            </w:r>
            <w:r>
              <w:rPr>
                <w:w w:val="105"/>
                <w:sz w:val="19"/>
              </w:rPr>
              <w:t>much has pain from your hip interfered with your usual work (including housework)?</w:t>
            </w:r>
          </w:p>
          <w:p w14:paraId="52FC0148" w14:textId="3F84390B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28CA0664" w14:textId="141DEEF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05EBB7E" w14:textId="77777777">
        <w:trPr>
          <w:trHeight w:val="2516"/>
        </w:trPr>
        <w:tc>
          <w:tcPr>
            <w:tcW w:w="390" w:type="dxa"/>
          </w:tcPr>
          <w:p w14:paraId="3C3A6038" w14:textId="77777777" w:rsidR="00DA788E" w:rsidRDefault="00601254" w:rsidP="00601254">
            <w:pPr>
              <w:pStyle w:val="TableParagraph"/>
              <w:ind w:left="57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0</w:t>
            </w:r>
          </w:p>
        </w:tc>
        <w:tc>
          <w:tcPr>
            <w:tcW w:w="1996" w:type="dxa"/>
          </w:tcPr>
          <w:p w14:paraId="268A072F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q1_oxf_hs_night_pai </w:t>
            </w:r>
            <w:r>
              <w:rPr>
                <w:w w:val="105"/>
                <w:sz w:val="19"/>
              </w:rPr>
              <w:t>n</w:t>
            </w:r>
          </w:p>
          <w:p w14:paraId="18424A74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22EF658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1EAD5C45" w14:textId="77777777" w:rsidR="00DA788E" w:rsidRDefault="00893553">
            <w:pPr>
              <w:pStyle w:val="TableParagraph"/>
              <w:spacing w:line="247" w:lineRule="auto"/>
              <w:ind w:right="178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2 OHS Night Pain: During the past 4 weeks have you been troubled by pain </w:t>
            </w:r>
            <w:r>
              <w:rPr>
                <w:spacing w:val="-4"/>
                <w:w w:val="105"/>
                <w:sz w:val="19"/>
              </w:rPr>
              <w:t xml:space="preserve">from </w:t>
            </w:r>
            <w:r>
              <w:rPr>
                <w:w w:val="105"/>
                <w:sz w:val="19"/>
              </w:rPr>
              <w:t>your hip in bed at night?</w:t>
            </w:r>
          </w:p>
          <w:p w14:paraId="7BB995C9" w14:textId="1728AA56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19B42E3E" w14:textId="4E8D209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3D4BA8BD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7C3DD64E" wp14:editId="59218FD5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20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3E048C6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ED647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3339C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5D867ED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8A91C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208252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3343933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BBDF6D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1B3A16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03C850C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741BB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B5841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5AE4456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D0CE5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389DC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40F6A60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471E6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D65AEF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14D53F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D64E" id="Text Box 137" o:spid="_x0000_s1093" type="#_x0000_t202" style="position:absolute;margin-left:374.95pt;margin-top:44pt;width:158.75pt;height:108.8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3E048C6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ED647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3339C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5D867ED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8A91C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208252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3343933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BBDF6D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1B3A16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03C850C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741BB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B5841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5AE4456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D0CE5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389DC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40F6A60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471E6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D65AEF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14D53F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7AF273CF" wp14:editId="7797C986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558925" cy="1382395"/>
                <wp:effectExtent l="0" t="0" r="0" b="0"/>
                <wp:wrapNone/>
                <wp:docPr id="20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753B5AE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01B903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C773BB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days = 4</w:t>
                                  </w:r>
                                </w:p>
                              </w:tc>
                            </w:tr>
                            <w:tr w:rsidR="00F23BF4" w14:paraId="415D365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1B7E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6D696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days = 3</w:t>
                                  </w:r>
                                </w:p>
                              </w:tc>
                            </w:tr>
                            <w:tr w:rsidR="00F23BF4" w14:paraId="05D820C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F99D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620DD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days = 2</w:t>
                                  </w:r>
                                </w:p>
                              </w:tc>
                            </w:tr>
                            <w:tr w:rsidR="00F23BF4" w14:paraId="4D944A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6D77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58515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days = 1</w:t>
                                  </w:r>
                                </w:p>
                              </w:tc>
                            </w:tr>
                            <w:tr w:rsidR="00F23BF4" w14:paraId="50A0E7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CEF38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04C0D2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day = 0</w:t>
                                  </w:r>
                                </w:p>
                              </w:tc>
                            </w:tr>
                            <w:tr w:rsidR="00F23BF4" w14:paraId="29851E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7D5A0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984DF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2E37EA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73CF" id="Text Box 136" o:spid="_x0000_s1094" type="#_x0000_t202" style="position:absolute;margin-left:374.95pt;margin-top:170.85pt;width:122.75pt;height:108.8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753B5AE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01B903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C773BB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days = 4</w:t>
                            </w:r>
                          </w:p>
                        </w:tc>
                      </w:tr>
                      <w:tr w:rsidR="00F23BF4" w14:paraId="415D365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11B7E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6D696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days = 3</w:t>
                            </w:r>
                          </w:p>
                        </w:tc>
                      </w:tr>
                      <w:tr w:rsidR="00F23BF4" w14:paraId="05D820C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F99D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620DD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days = 2</w:t>
                            </w:r>
                          </w:p>
                        </w:tc>
                      </w:tr>
                      <w:tr w:rsidR="00F23BF4" w14:paraId="4D944A3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6D77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58515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days = 1</w:t>
                            </w:r>
                          </w:p>
                        </w:tc>
                      </w:tr>
                      <w:tr w:rsidR="00F23BF4" w14:paraId="50A0E74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CEF38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04C0D2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day = 0</w:t>
                            </w:r>
                          </w:p>
                        </w:tc>
                      </w:tr>
                      <w:tr w:rsidR="00F23BF4" w14:paraId="29851E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7D5A0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984DF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2E37EA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53F68160" wp14:editId="151B1025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20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7998B01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128BE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48E13C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04E864F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A898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BFDDB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06006CA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75E3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F9F86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536236D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552FC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41637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231BFC5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DEDE3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60118A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775A7E1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AB58B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F771B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5A5068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68160" id="Text Box 135" o:spid="_x0000_s1095" type="#_x0000_t202" style="position:absolute;margin-left:374.95pt;margin-top:297.65pt;width:122.75pt;height:108.8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7998B01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128BE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48E13C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04E864F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A898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BFDDB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06006CA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75E3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F9F86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536236D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552FC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41637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231BFC5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DEDE3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60118A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775A7E1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AB58B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F771B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5A5068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292A62BB" wp14:editId="4A4715A9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616075" cy="1382395"/>
                <wp:effectExtent l="0" t="0" r="0" b="0"/>
                <wp:wrapNone/>
                <wp:docPr id="20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1CB0B5D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9569D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AE84BC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13B0D7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3BCB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AEF26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2EF9006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51A0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08A916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4D82E2B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19039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4EEF03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4D1645D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13FA9A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25BF6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76D294E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A815EE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023C1E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7A767E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62BB" id="Text Box 134" o:spid="_x0000_s1096" type="#_x0000_t202" style="position:absolute;margin-left:374.95pt;margin-top:424.5pt;width:127.25pt;height:108.8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1CB0B5D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9569D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AE84BC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13B0D7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3BCB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AEF26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2EF9006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51A0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08A916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4D82E2B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19039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4EEF03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4D1645D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13FA9A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25BF6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76D294E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A815EE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023C1E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7A767E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953DF1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72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07D39B15" w14:textId="77777777">
        <w:trPr>
          <w:trHeight w:val="3041"/>
        </w:trPr>
        <w:tc>
          <w:tcPr>
            <w:tcW w:w="390" w:type="dxa"/>
          </w:tcPr>
          <w:p w14:paraId="6A7613E0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61</w:t>
            </w:r>
          </w:p>
        </w:tc>
        <w:tc>
          <w:tcPr>
            <w:tcW w:w="1996" w:type="dxa"/>
          </w:tcPr>
          <w:p w14:paraId="4EE5639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hs_total</w:t>
            </w:r>
          </w:p>
          <w:p w14:paraId="512ABBA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F6DABB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5D607DB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HS Total</w:t>
            </w:r>
          </w:p>
          <w:p w14:paraId="59C3BC35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total score</w:t>
            </w:r>
          </w:p>
        </w:tc>
        <w:tc>
          <w:tcPr>
            <w:tcW w:w="3512" w:type="dxa"/>
          </w:tcPr>
          <w:p w14:paraId="45181838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4865E373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q1_oxf_hs_pain]+ </w:t>
            </w:r>
            <w:r>
              <w:rPr>
                <w:w w:val="105"/>
                <w:sz w:val="19"/>
              </w:rPr>
              <w:t>[q1_oxf_hs_washing]+ [q1_oxf_hs_transport]+ [q1_oxf_hs_dressing]+ [q1_oxf_hs_shopping]+ [q1_oxf_hs_walking]+ [q1_oxf_hs_stairs]+ [q1_oxf_hs_standing]+ [q1_oxf_hs_limping]+ [q1_oxf_hs_sudden_pain]+ [q1_oxf_hs_work]+ [q1_oxf_hs_night_pain])</w:t>
            </w:r>
          </w:p>
        </w:tc>
      </w:tr>
      <w:tr w:rsidR="00DA788E" w14:paraId="3DF59C39" w14:textId="77777777">
        <w:trPr>
          <w:trHeight w:val="429"/>
        </w:trPr>
        <w:tc>
          <w:tcPr>
            <w:tcW w:w="390" w:type="dxa"/>
            <w:tcBorders>
              <w:bottom w:val="nil"/>
            </w:tcBorders>
          </w:tcPr>
          <w:p w14:paraId="5BF1221C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2</w:t>
            </w:r>
          </w:p>
        </w:tc>
        <w:tc>
          <w:tcPr>
            <w:tcW w:w="1996" w:type="dxa"/>
            <w:tcBorders>
              <w:bottom w:val="nil"/>
            </w:tcBorders>
          </w:tcPr>
          <w:p w14:paraId="4CB66FD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h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0DECE1D3" w14:textId="77777777" w:rsidR="00DA788E" w:rsidRDefault="00893553">
            <w:pPr>
              <w:pStyle w:val="TableParagraph"/>
              <w:spacing w:before="63" w:line="180" w:lineRule="exact"/>
              <w:ind w:right="174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Baseline Oxford Hip Score Second Joint (LEFT)</w:t>
            </w:r>
          </w:p>
        </w:tc>
        <w:tc>
          <w:tcPr>
            <w:tcW w:w="3512" w:type="dxa"/>
            <w:tcBorders>
              <w:bottom w:val="nil"/>
            </w:tcBorders>
          </w:tcPr>
          <w:p w14:paraId="53A00BE8" w14:textId="3FCE8EC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E80F758" w14:textId="77777777">
        <w:trPr>
          <w:trHeight w:val="2087"/>
        </w:trPr>
        <w:tc>
          <w:tcPr>
            <w:tcW w:w="390" w:type="dxa"/>
            <w:tcBorders>
              <w:top w:val="nil"/>
            </w:tcBorders>
          </w:tcPr>
          <w:p w14:paraId="1277017D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A80D686" w14:textId="77777777" w:rsidR="00DA788E" w:rsidRDefault="00893553">
            <w:pPr>
              <w:pStyle w:val="TableParagraph"/>
              <w:spacing w:before="5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BB2C2C6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53E6F594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  <w:tcBorders>
              <w:top w:val="nil"/>
            </w:tcBorders>
          </w:tcPr>
          <w:p w14:paraId="5E680BD3" w14:textId="77777777" w:rsidR="00DA788E" w:rsidRDefault="00893553">
            <w:pPr>
              <w:pStyle w:val="TableParagraph"/>
              <w:spacing w:before="80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H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hip?</w:t>
            </w:r>
          </w:p>
          <w:p w14:paraId="589A8E6B" w14:textId="0E1B586C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  <w:tcBorders>
              <w:top w:val="nil"/>
            </w:tcBorders>
          </w:tcPr>
          <w:p w14:paraId="3C5686DF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102AFF0D" w14:textId="77777777">
        <w:trPr>
          <w:trHeight w:val="2516"/>
        </w:trPr>
        <w:tc>
          <w:tcPr>
            <w:tcW w:w="390" w:type="dxa"/>
          </w:tcPr>
          <w:p w14:paraId="149DDF1C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3</w:t>
            </w:r>
          </w:p>
        </w:tc>
        <w:tc>
          <w:tcPr>
            <w:tcW w:w="1996" w:type="dxa"/>
          </w:tcPr>
          <w:p w14:paraId="0784FD7B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washi </w:t>
            </w:r>
            <w:r>
              <w:rPr>
                <w:w w:val="105"/>
                <w:sz w:val="19"/>
              </w:rPr>
              <w:t>ng</w:t>
            </w:r>
          </w:p>
          <w:p w14:paraId="13FD160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F42C2D0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F388F35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7DAE8F3" w14:textId="621C5C6E" w:rsidR="00DA788E" w:rsidRDefault="00893553">
            <w:pPr>
              <w:pStyle w:val="TableParagraph"/>
              <w:spacing w:line="247" w:lineRule="auto"/>
              <w:ind w:right="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2 OHS Washing: During the past 4 weeks have you had any trouble with washing and drying yourself (all over) because of your </w:t>
            </w:r>
            <w:r>
              <w:rPr>
                <w:spacing w:val="-4"/>
                <w:w w:val="105"/>
                <w:sz w:val="19"/>
              </w:rPr>
              <w:t xml:space="preserve">hip? </w:t>
            </w:r>
          </w:p>
        </w:tc>
        <w:tc>
          <w:tcPr>
            <w:tcW w:w="3512" w:type="dxa"/>
          </w:tcPr>
          <w:p w14:paraId="5427A67D" w14:textId="72487E2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8A2B6AB" w14:textId="77777777">
        <w:trPr>
          <w:trHeight w:val="2516"/>
        </w:trPr>
        <w:tc>
          <w:tcPr>
            <w:tcW w:w="390" w:type="dxa"/>
          </w:tcPr>
          <w:p w14:paraId="5C874FF1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4</w:t>
            </w:r>
          </w:p>
        </w:tc>
        <w:tc>
          <w:tcPr>
            <w:tcW w:w="1996" w:type="dxa"/>
          </w:tcPr>
          <w:p w14:paraId="4E12AF8F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transp </w:t>
            </w:r>
            <w:r>
              <w:rPr>
                <w:w w:val="105"/>
                <w:sz w:val="19"/>
              </w:rPr>
              <w:t>ort</w:t>
            </w:r>
          </w:p>
          <w:p w14:paraId="3DE5E714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7DEB3D9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75A64D8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7F9B2CE" w14:textId="7110E88C" w:rsidR="00DA788E" w:rsidRDefault="00893553">
            <w:pPr>
              <w:pStyle w:val="TableParagraph"/>
              <w:spacing w:line="247" w:lineRule="auto"/>
              <w:ind w:right="-6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3 OH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 xml:space="preserve">a car or using public transport because of your hip? (whichever you tend to use) </w:t>
            </w:r>
          </w:p>
        </w:tc>
        <w:tc>
          <w:tcPr>
            <w:tcW w:w="3512" w:type="dxa"/>
          </w:tcPr>
          <w:p w14:paraId="114D2C21" w14:textId="7512E61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75469F4D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40FB7DED" wp14:editId="2416D368">
                <wp:simplePos x="0" y="0"/>
                <wp:positionH relativeFrom="page">
                  <wp:posOffset>4761865</wp:posOffset>
                </wp:positionH>
                <wp:positionV relativeFrom="page">
                  <wp:posOffset>2503170</wp:posOffset>
                </wp:positionV>
                <wp:extent cx="1558925" cy="1382395"/>
                <wp:effectExtent l="0" t="0" r="0" b="0"/>
                <wp:wrapNone/>
                <wp:docPr id="20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B72D15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9283AF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76AE8D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0BBCCB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ED636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AEFC7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604EC2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D9DBA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4CB8F8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59660BE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86B8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36A8B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2EA541B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E3792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3ABBE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73CBBB9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4D623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62B3CE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9E9464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B7DED" id="Text Box 133" o:spid="_x0000_s1097" type="#_x0000_t202" style="position:absolute;margin-left:374.95pt;margin-top:197.1pt;width:122.75pt;height:108.8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B72D15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9283AF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76AE8D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0BBCCB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ED636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AEFC7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604EC27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D9DBA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4CB8F8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59660BE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86B8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36A8B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2EA541B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E3792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3ABBE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73CBBB9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4D623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62B3CE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9E9464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1D29588B" wp14:editId="1AB8FC8C">
                <wp:simplePos x="0" y="0"/>
                <wp:positionH relativeFrom="page">
                  <wp:posOffset>4761865</wp:posOffset>
                </wp:positionH>
                <wp:positionV relativeFrom="page">
                  <wp:posOffset>4114165</wp:posOffset>
                </wp:positionV>
                <wp:extent cx="1587500" cy="1382395"/>
                <wp:effectExtent l="0" t="0" r="0" b="0"/>
                <wp:wrapNone/>
                <wp:docPr id="20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15D245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EA919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BE11A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4CF824C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C2CA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1E804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5B55F96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A7C71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D8DFDF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1E041AC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4DAF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B4415C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4B38C50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8439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1AF40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2D1BC8C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EA9D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2A8B45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DF212D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588B" id="Text Box 132" o:spid="_x0000_s1098" type="#_x0000_t202" style="position:absolute;margin-left:374.95pt;margin-top:323.95pt;width:125pt;height:108.8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15D2458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EA919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BE11A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4CF824C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C2CA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1E804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5B55F96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A7C71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D8DFDF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1E041AC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4DAF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B4415C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4B38C50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E8439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1AF40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2D1BC8C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EA9D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2A8B45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DF212D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060E8BA8" wp14:editId="45BD5070">
                <wp:simplePos x="0" y="0"/>
                <wp:positionH relativeFrom="page">
                  <wp:posOffset>4761865</wp:posOffset>
                </wp:positionH>
                <wp:positionV relativeFrom="page">
                  <wp:posOffset>5724525</wp:posOffset>
                </wp:positionV>
                <wp:extent cx="1587500" cy="1382395"/>
                <wp:effectExtent l="0" t="0" r="0" b="0"/>
                <wp:wrapNone/>
                <wp:docPr id="20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4B0DA9E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F016EC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5048F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3646A30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3AE0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BCB03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5541053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EE831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CBA61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1D10DD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727F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59DAD5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0D6F57E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0C20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B3F10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6E5623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8BDBF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7832C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98E252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E8BA8" id="Text Box 131" o:spid="_x0000_s1099" type="#_x0000_t202" style="position:absolute;margin-left:374.95pt;margin-top:450.75pt;width:125pt;height:108.85pt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4B0DA9E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F016EC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5048F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3646A30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3AE0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BCB03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5541053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EE831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CBA61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1D10DD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727F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59DAD5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0D6F57E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0C20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B3F10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6E5623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8BDBF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7832C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98E252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5A3D5E" w14:textId="77777777" w:rsidR="00DA788E" w:rsidRDefault="00DA788E">
      <w:pPr>
        <w:rPr>
          <w:sz w:val="2"/>
          <w:szCs w:val="2"/>
        </w:rPr>
        <w:sectPr w:rsidR="00DA788E">
          <w:headerReference w:type="default" r:id="rId20"/>
          <w:footerReference w:type="default" r:id="rId21"/>
          <w:pgSz w:w="16840" w:h="11900" w:orient="landscape"/>
          <w:pgMar w:top="560" w:right="2420" w:bottom="480" w:left="780" w:header="274" w:footer="284" w:gutter="0"/>
          <w:pgNumType w:start="19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04B7B3A6" w14:textId="77777777">
        <w:trPr>
          <w:trHeight w:val="2516"/>
        </w:trPr>
        <w:tc>
          <w:tcPr>
            <w:tcW w:w="390" w:type="dxa"/>
          </w:tcPr>
          <w:p w14:paraId="6DF1044E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65</w:t>
            </w:r>
          </w:p>
        </w:tc>
        <w:tc>
          <w:tcPr>
            <w:tcW w:w="1996" w:type="dxa"/>
          </w:tcPr>
          <w:p w14:paraId="523F1746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dressi </w:t>
            </w:r>
            <w:r>
              <w:rPr>
                <w:w w:val="105"/>
                <w:sz w:val="19"/>
              </w:rPr>
              <w:t>ng</w:t>
            </w:r>
          </w:p>
          <w:p w14:paraId="596CCAD8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DAEA852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707C222F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5386174" w14:textId="77777777" w:rsidR="00DA788E" w:rsidRDefault="00893553">
            <w:pPr>
              <w:pStyle w:val="TableParagraph"/>
              <w:spacing w:line="247" w:lineRule="auto"/>
              <w:ind w:right="69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HS Dressing: During the past 4 weeks have you been able to put on a pair of </w:t>
            </w:r>
            <w:r>
              <w:rPr>
                <w:spacing w:val="-3"/>
                <w:w w:val="105"/>
                <w:sz w:val="19"/>
              </w:rPr>
              <w:t xml:space="preserve">socks, </w:t>
            </w:r>
            <w:proofErr w:type="gramStart"/>
            <w:r>
              <w:rPr>
                <w:w w:val="105"/>
                <w:sz w:val="19"/>
              </w:rPr>
              <w:t>stockings</w:t>
            </w:r>
            <w:proofErr w:type="gramEnd"/>
            <w:r>
              <w:rPr>
                <w:w w:val="105"/>
                <w:sz w:val="19"/>
              </w:rPr>
              <w:t xml:space="preserve"> or tights?</w:t>
            </w:r>
          </w:p>
          <w:p w14:paraId="3EFF8D10" w14:textId="277FE55C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6CD36432" w14:textId="0D8B7BE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8B061BA" w14:textId="77777777">
        <w:trPr>
          <w:trHeight w:val="2516"/>
        </w:trPr>
        <w:tc>
          <w:tcPr>
            <w:tcW w:w="390" w:type="dxa"/>
          </w:tcPr>
          <w:p w14:paraId="1673A6EC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6</w:t>
            </w:r>
          </w:p>
        </w:tc>
        <w:tc>
          <w:tcPr>
            <w:tcW w:w="1996" w:type="dxa"/>
          </w:tcPr>
          <w:p w14:paraId="6DD76760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shopp </w:t>
            </w:r>
            <w:proofErr w:type="spellStart"/>
            <w:r>
              <w:rPr>
                <w:w w:val="105"/>
                <w:sz w:val="19"/>
              </w:rPr>
              <w:t>ing</w:t>
            </w:r>
            <w:proofErr w:type="spellEnd"/>
          </w:p>
          <w:p w14:paraId="7BA5BE30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207E426F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26C74DB4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6FCC0C4" w14:textId="77777777" w:rsidR="00DA788E" w:rsidRDefault="00893553">
            <w:pPr>
              <w:pStyle w:val="TableParagraph"/>
              <w:spacing w:line="247" w:lineRule="auto"/>
              <w:ind w:right="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5 OHS Shopping: During the past 4 weeks could you do the household shopping on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697BF8E4" w14:textId="708EB2C4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54082CED" w14:textId="3B1DA5D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5E6AF29" w14:textId="77777777">
        <w:trPr>
          <w:trHeight w:val="2966"/>
        </w:trPr>
        <w:tc>
          <w:tcPr>
            <w:tcW w:w="390" w:type="dxa"/>
          </w:tcPr>
          <w:p w14:paraId="01A2106A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7</w:t>
            </w:r>
          </w:p>
        </w:tc>
        <w:tc>
          <w:tcPr>
            <w:tcW w:w="1996" w:type="dxa"/>
          </w:tcPr>
          <w:p w14:paraId="415C5EF1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q1_bi_oxf_hs_walkin </w:t>
            </w:r>
            <w:r>
              <w:rPr>
                <w:w w:val="105"/>
                <w:sz w:val="19"/>
              </w:rPr>
              <w:t>g</w:t>
            </w:r>
          </w:p>
          <w:p w14:paraId="0FB31261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3D4D579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770E72AC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0522A06" w14:textId="77777777" w:rsidR="00DA788E" w:rsidRDefault="00893553">
            <w:pPr>
              <w:pStyle w:val="TableParagraph"/>
              <w:spacing w:line="247" w:lineRule="auto"/>
              <w:ind w:right="73"/>
              <w:rPr>
                <w:sz w:val="19"/>
              </w:rPr>
            </w:pPr>
            <w:r>
              <w:rPr>
                <w:w w:val="105"/>
                <w:sz w:val="19"/>
              </w:rPr>
              <w:t>Q6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k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hip becomes severe? (with or without 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ick)</w:t>
            </w:r>
          </w:p>
          <w:p w14:paraId="6B22CD44" w14:textId="2D6CF9D2" w:rsidR="00DA788E" w:rsidRDefault="00DA788E">
            <w:pPr>
              <w:pStyle w:val="TableParagraph"/>
              <w:spacing w:before="0" w:line="183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3129A689" w14:textId="7B6FD6C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99A8BC" w14:textId="77777777">
        <w:trPr>
          <w:trHeight w:val="2516"/>
        </w:trPr>
        <w:tc>
          <w:tcPr>
            <w:tcW w:w="390" w:type="dxa"/>
          </w:tcPr>
          <w:p w14:paraId="1DDA861F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68</w:t>
            </w:r>
          </w:p>
        </w:tc>
        <w:tc>
          <w:tcPr>
            <w:tcW w:w="1996" w:type="dxa"/>
          </w:tcPr>
          <w:p w14:paraId="63581F0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hs_stairs</w:t>
            </w:r>
          </w:p>
          <w:p w14:paraId="46AAA86E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C0C64D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228586FD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7986D8D" w14:textId="77777777" w:rsidR="00DA788E" w:rsidRDefault="00893553">
            <w:pPr>
              <w:pStyle w:val="TableParagraph"/>
              <w:spacing w:line="247" w:lineRule="auto"/>
              <w:ind w:right="66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: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mb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igh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?</w:t>
            </w:r>
          </w:p>
          <w:p w14:paraId="2DAFABAA" w14:textId="48B8C76D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475972E5" w14:textId="0C90BBC3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1AEB2391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492CFB68" wp14:editId="0AC3C0C4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20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D07889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9AD9DF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491160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6BF6BDB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1139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0E2E84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18EAD7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D91D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B46DF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0625C5F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4499E8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753D5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72424EE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27509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94AB6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7DCA44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DA7E5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D2E8C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3B51E4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FB68" id="Text Box 130" o:spid="_x0000_s1100" type="#_x0000_t202" style="position:absolute;margin-left:374.95pt;margin-top:44pt;width:152pt;height:108.85pt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D07889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9AD9DF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491160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6BF6BDB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1139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0E2E84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18EAD71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D91D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B46DF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0625C5F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4499E8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753D5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72424EE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27509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94AB6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7DCA44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DA7E5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D2E8C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3B51E4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 wp14:anchorId="1EBDA6F7" wp14:editId="12C6DE25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20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02F372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11186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8507DB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2BBBBAC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07E77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EB548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B73383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F89E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BEC833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0614935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4152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B1455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14DA704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652AF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A2E7F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6783D3D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132A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9589C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762AC8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A6F7" id="Text Box 129" o:spid="_x0000_s1101" type="#_x0000_t202" style="position:absolute;margin-left:374.95pt;margin-top:170.85pt;width:152pt;height:108.8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02F372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11186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8507DB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2BBBBAC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07E77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EB548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B73383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F89E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BEC833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0614935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4152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B1455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14DA704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652AF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A2E7F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6783D3D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132A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9589C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762AC8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61C2E5E2" wp14:editId="7244FB18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2130425" cy="1668145"/>
                <wp:effectExtent l="0" t="0" r="0" b="0"/>
                <wp:wrapNone/>
                <wp:docPr id="20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27C54265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C7C30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F91E6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1B4B032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7DA041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90D1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FD0F05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56B9238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7EF191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AA2E8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153B47F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94FA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9491F1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2383AB9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44C3E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F1CEB82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2DC0A10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5AF0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4C7BD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1EE16F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E5E2" id="Text Box 128" o:spid="_x0000_s1102" type="#_x0000_t202" style="position:absolute;margin-left:374.95pt;margin-top:297.65pt;width:167.75pt;height:131.3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27C54265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9C7C30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F91E6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1B4B032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7DA041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90D1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FD0F05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56B9238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7EF191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AA2E8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153B47F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94FA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9491F1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2383AB9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E44C3E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F1CEB82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2DC0A10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5AF0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4C7BD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1EE16F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6EBA058F" wp14:editId="5B61B6C3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930400" cy="1382395"/>
                <wp:effectExtent l="0" t="0" r="0" b="0"/>
                <wp:wrapNone/>
                <wp:docPr id="19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5255C35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F006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B302D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73B494E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335A2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016BF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1F5C51B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C05B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B7A56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206B4D6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B7A0B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69E428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36C85F1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8419E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9E30F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1F631D2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F604F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C28AC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8617DD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058F" id="Text Box 127" o:spid="_x0000_s1103" type="#_x0000_t202" style="position:absolute;margin-left:374.95pt;margin-top:447pt;width:152pt;height:108.8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5255C35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F006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B302D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73B494E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335A2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016BF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1F5C51B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C05B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B7A56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206B4D6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B7A0B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69E428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36C85F1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8419E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9E30F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1F631D2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F604F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C28AC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8617DD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C04166" w14:textId="77777777" w:rsidR="00DA788E" w:rsidRDefault="00DA788E">
      <w:pPr>
        <w:rPr>
          <w:sz w:val="2"/>
          <w:szCs w:val="2"/>
        </w:rPr>
        <w:sectPr w:rsidR="00DA788E">
          <w:headerReference w:type="default" r:id="rId22"/>
          <w:footerReference w:type="default" r:id="rId23"/>
          <w:pgSz w:w="16840" w:h="11900" w:orient="landscape"/>
          <w:pgMar w:top="560" w:right="2420" w:bottom="540" w:left="780" w:header="274" w:footer="360" w:gutter="0"/>
          <w:pgNumType w:start="2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792C8329" w14:textId="77777777">
        <w:trPr>
          <w:trHeight w:val="2516"/>
        </w:trPr>
        <w:tc>
          <w:tcPr>
            <w:tcW w:w="390" w:type="dxa"/>
          </w:tcPr>
          <w:p w14:paraId="6F99CA15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69</w:t>
            </w:r>
          </w:p>
        </w:tc>
        <w:tc>
          <w:tcPr>
            <w:tcW w:w="1996" w:type="dxa"/>
          </w:tcPr>
          <w:p w14:paraId="79EA7446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standi </w:t>
            </w:r>
            <w:r>
              <w:rPr>
                <w:w w:val="105"/>
                <w:sz w:val="19"/>
              </w:rPr>
              <w:t>ng</w:t>
            </w:r>
          </w:p>
          <w:p w14:paraId="327B89F5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8683E7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231397D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15775D95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8 OH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p?</w:t>
            </w:r>
          </w:p>
          <w:p w14:paraId="1F4DE98F" w14:textId="49A4EA59" w:rsidR="00DA788E" w:rsidRDefault="00DA788E">
            <w:pPr>
              <w:pStyle w:val="TableParagraph"/>
              <w:spacing w:before="0" w:line="183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0B05D0EB" w14:textId="73C78E2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4377E53" w14:textId="77777777">
        <w:trPr>
          <w:trHeight w:val="2516"/>
        </w:trPr>
        <w:tc>
          <w:tcPr>
            <w:tcW w:w="390" w:type="dxa"/>
          </w:tcPr>
          <w:p w14:paraId="3BB0BA26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70</w:t>
            </w:r>
          </w:p>
        </w:tc>
        <w:tc>
          <w:tcPr>
            <w:tcW w:w="1996" w:type="dxa"/>
          </w:tcPr>
          <w:p w14:paraId="05E22032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q1_bi_oxf_hs_limpin </w:t>
            </w:r>
            <w:r>
              <w:rPr>
                <w:w w:val="105"/>
                <w:sz w:val="19"/>
              </w:rPr>
              <w:t>g</w:t>
            </w:r>
          </w:p>
          <w:p w14:paraId="4EF9D03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0B5B4B5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35E25EB8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8587FF3" w14:textId="77777777" w:rsidR="00DA788E" w:rsidRDefault="00893553">
            <w:pPr>
              <w:pStyle w:val="TableParagraph"/>
              <w:spacing w:line="247" w:lineRule="auto"/>
              <w:ind w:right="262"/>
              <w:rPr>
                <w:sz w:val="19"/>
              </w:rPr>
            </w:pPr>
            <w:r>
              <w:rPr>
                <w:w w:val="105"/>
                <w:sz w:val="19"/>
              </w:rPr>
              <w:t>Q9 OHS Limping: During the past 4 weeks have you been limping when walking, because of your hip?</w:t>
            </w:r>
          </w:p>
          <w:p w14:paraId="06317595" w14:textId="7E7364FB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3278829D" w14:textId="56BF2821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D08F95E" w14:textId="77777777">
        <w:trPr>
          <w:trHeight w:val="2516"/>
        </w:trPr>
        <w:tc>
          <w:tcPr>
            <w:tcW w:w="390" w:type="dxa"/>
          </w:tcPr>
          <w:p w14:paraId="6FF62651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1</w:t>
            </w:r>
          </w:p>
        </w:tc>
        <w:tc>
          <w:tcPr>
            <w:tcW w:w="1996" w:type="dxa"/>
          </w:tcPr>
          <w:p w14:paraId="5128EE68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sudde </w:t>
            </w:r>
            <w:proofErr w:type="spellStart"/>
            <w:r>
              <w:rPr>
                <w:w w:val="105"/>
                <w:sz w:val="19"/>
              </w:rPr>
              <w:t>n_pain</w:t>
            </w:r>
            <w:proofErr w:type="spellEnd"/>
          </w:p>
          <w:p w14:paraId="2A4EE4B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FA957FD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0EA14307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5B952D45" w14:textId="77777777" w:rsidR="00DA788E" w:rsidRDefault="00893553">
            <w:pPr>
              <w:pStyle w:val="TableParagraph"/>
              <w:spacing w:line="247" w:lineRule="auto"/>
              <w:ind w:right="-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HS Sudden Pain: During the past 4 weeks have you had any sudden, severe </w:t>
            </w:r>
            <w:r>
              <w:rPr>
                <w:spacing w:val="-4"/>
                <w:w w:val="105"/>
                <w:sz w:val="19"/>
              </w:rPr>
              <w:t>pain</w:t>
            </w:r>
          </w:p>
          <w:p w14:paraId="04F6A615" w14:textId="77777777" w:rsidR="00DA788E" w:rsidRDefault="00893553">
            <w:pPr>
              <w:pStyle w:val="TableParagraph"/>
              <w:spacing w:before="0" w:line="247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- 'shooting', 'stabbing' or 'spasms' - from </w:t>
            </w:r>
            <w:r>
              <w:rPr>
                <w:spacing w:val="-5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ffected hip?</w:t>
            </w:r>
          </w:p>
          <w:p w14:paraId="054E2A55" w14:textId="176D9B5E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22BAA2EC" w14:textId="2BF60013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61566A2" w14:textId="77777777">
        <w:trPr>
          <w:trHeight w:val="2516"/>
        </w:trPr>
        <w:tc>
          <w:tcPr>
            <w:tcW w:w="390" w:type="dxa"/>
          </w:tcPr>
          <w:p w14:paraId="0C538FDA" w14:textId="77777777" w:rsidR="00DA788E" w:rsidRDefault="00601254" w:rsidP="00601254">
            <w:pPr>
              <w:pStyle w:val="TableParagraph"/>
              <w:ind w:left="0" w:right="-15"/>
              <w:jc w:val="center"/>
              <w:rPr>
                <w:sz w:val="19"/>
              </w:rPr>
            </w:pPr>
            <w:r>
              <w:rPr>
                <w:sz w:val="19"/>
              </w:rPr>
              <w:t>72</w:t>
            </w:r>
          </w:p>
        </w:tc>
        <w:tc>
          <w:tcPr>
            <w:tcW w:w="1996" w:type="dxa"/>
          </w:tcPr>
          <w:p w14:paraId="7CC245A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hs_work</w:t>
            </w:r>
          </w:p>
          <w:p w14:paraId="43F819D9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0047A91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6DED342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D5B68DD" w14:textId="77777777" w:rsidR="00DA788E" w:rsidRDefault="00893553">
            <w:pPr>
              <w:pStyle w:val="TableParagraph"/>
              <w:spacing w:line="247" w:lineRule="auto"/>
              <w:ind w:right="-2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 xml:space="preserve">Q11 </w:t>
            </w:r>
            <w:r>
              <w:rPr>
                <w:w w:val="105"/>
                <w:sz w:val="19"/>
              </w:rPr>
              <w:t xml:space="preserve">OHS Work: During the past 4 weeks </w:t>
            </w:r>
            <w:r>
              <w:rPr>
                <w:spacing w:val="-5"/>
                <w:w w:val="105"/>
                <w:sz w:val="19"/>
              </w:rPr>
              <w:t xml:space="preserve">how </w:t>
            </w:r>
            <w:r>
              <w:rPr>
                <w:w w:val="105"/>
                <w:sz w:val="19"/>
              </w:rPr>
              <w:t>much has pain from your hip interfered with your usual work (including housework)?</w:t>
            </w:r>
          </w:p>
          <w:p w14:paraId="06D2B09E" w14:textId="62EE1D0B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5BCE5811" w14:textId="63DD1C2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E0F2241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 wp14:anchorId="12265E3F" wp14:editId="4EAD382C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663700" cy="1382395"/>
                <wp:effectExtent l="0" t="0" r="0" b="0"/>
                <wp:wrapNone/>
                <wp:docPr id="19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5F180A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480ED8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124E2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43980B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85C23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1BB25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0CAB802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B07012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6C4883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0E3F905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60128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2B3FEB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74B9F42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92307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7E5A99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4394983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D849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090F1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6A1824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65E3F" id="Text Box 126" o:spid="_x0000_s1104" type="#_x0000_t202" style="position:absolute;margin-left:374.95pt;margin-top:44pt;width:131pt;height:108.8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5F180A9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480ED8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124E2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43980B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85C23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1BB25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0CAB802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B07012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6C4883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0E3F905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60128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2B3FEB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74B9F42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92307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7E5A99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4394983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D849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090F1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6A1824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74453DF3" wp14:editId="6650C7F3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016125" cy="1382395"/>
                <wp:effectExtent l="0" t="0" r="0" b="0"/>
                <wp:wrapNone/>
                <wp:docPr id="19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3246B23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4707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8FA381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7456EA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2F6B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F477B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0759DD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5666C0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54A1D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330F73D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D969E8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64C95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688037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DCB98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8C56A0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252B1B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D557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89989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1D83E2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53DF3" id="Text Box 125" o:spid="_x0000_s1105" type="#_x0000_t202" style="position:absolute;margin-left:374.95pt;margin-top:170.85pt;width:158.75pt;height:108.8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3246B23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4707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8FA381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7456EA4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2F6B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F477B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0759DD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5666C0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54A1D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330F73D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D969E8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64C95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6880374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DCB98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8C56A0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252B1BD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D557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89989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1D83E2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3C43324B" wp14:editId="4413988F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19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7D5D59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1F64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D6D83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days = 4</w:t>
                                  </w:r>
                                </w:p>
                              </w:tc>
                            </w:tr>
                            <w:tr w:rsidR="00F23BF4" w14:paraId="0D21C1C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4309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3C08E5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days = 3</w:t>
                                  </w:r>
                                </w:p>
                              </w:tc>
                            </w:tr>
                            <w:tr w:rsidR="00F23BF4" w14:paraId="36AA441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12CA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2FA48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days = 2</w:t>
                                  </w:r>
                                </w:p>
                              </w:tc>
                            </w:tr>
                            <w:tr w:rsidR="00F23BF4" w14:paraId="723EB4E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D039A8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E4CC56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days = 1</w:t>
                                  </w:r>
                                </w:p>
                              </w:tc>
                            </w:tr>
                            <w:tr w:rsidR="00F23BF4" w14:paraId="78263E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AAEAE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A60A1A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day = 0</w:t>
                                  </w:r>
                                </w:p>
                              </w:tc>
                            </w:tr>
                            <w:tr w:rsidR="00F23BF4" w14:paraId="00061B5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3AEB4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5621D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553CA33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324B" id="Text Box 124" o:spid="_x0000_s1106" type="#_x0000_t202" style="position:absolute;margin-left:374.95pt;margin-top:297.65pt;width:122.75pt;height:108.85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7D5D599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1F64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D6D83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days = 4</w:t>
                            </w:r>
                          </w:p>
                        </w:tc>
                      </w:tr>
                      <w:tr w:rsidR="00F23BF4" w14:paraId="0D21C1C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14309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3C08E5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days = 3</w:t>
                            </w:r>
                          </w:p>
                        </w:tc>
                      </w:tr>
                      <w:tr w:rsidR="00F23BF4" w14:paraId="36AA441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312CA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2FA48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days = 2</w:t>
                            </w:r>
                          </w:p>
                        </w:tc>
                      </w:tr>
                      <w:tr w:rsidR="00F23BF4" w14:paraId="723EB4E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D039A8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E4CC56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days = 1</w:t>
                            </w:r>
                          </w:p>
                        </w:tc>
                      </w:tr>
                      <w:tr w:rsidR="00F23BF4" w14:paraId="78263E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AAEAE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A60A1A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day = 0</w:t>
                            </w:r>
                          </w:p>
                        </w:tc>
                      </w:tr>
                      <w:tr w:rsidR="00F23BF4" w14:paraId="00061B5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E3AEB4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5621D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553CA33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42034DDC" wp14:editId="3ED07347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558925" cy="1382395"/>
                <wp:effectExtent l="0" t="0" r="0" b="0"/>
                <wp:wrapNone/>
                <wp:docPr id="19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1482963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988FF6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7B9F89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1B0DE29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C9A2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262957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6E7FBB2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EBB3A5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FBADB6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24A5BFF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3CDFE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B66750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686F78D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C2B9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A5921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545F4CF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7AD6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E75483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718F01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34DDC" id="Text Box 123" o:spid="_x0000_s1107" type="#_x0000_t202" style="position:absolute;margin-left:374.95pt;margin-top:424.5pt;width:122.75pt;height:108.8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1482963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988FF6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7B9F89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1B0DE29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C9A2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262957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6E7FBB2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EBB3A5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FBADB6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24A5BFF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3CDFE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B66750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686F78D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C2B9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A5921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545F4CF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7AD6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E75483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718F01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A1E371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D6CB9D9" w14:textId="77777777">
        <w:trPr>
          <w:trHeight w:val="2516"/>
        </w:trPr>
        <w:tc>
          <w:tcPr>
            <w:tcW w:w="390" w:type="dxa"/>
          </w:tcPr>
          <w:p w14:paraId="1E9F3900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73</w:t>
            </w:r>
          </w:p>
        </w:tc>
        <w:tc>
          <w:tcPr>
            <w:tcW w:w="1996" w:type="dxa"/>
          </w:tcPr>
          <w:p w14:paraId="5D5A6B65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hs_night_ </w:t>
            </w:r>
            <w:r>
              <w:rPr>
                <w:w w:val="105"/>
                <w:sz w:val="19"/>
              </w:rPr>
              <w:t>pain</w:t>
            </w:r>
          </w:p>
          <w:p w14:paraId="70D6FCF2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02B2C86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1FBECDE5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5ED7FB1" w14:textId="77777777" w:rsidR="00DA788E" w:rsidRDefault="00893553">
            <w:pPr>
              <w:pStyle w:val="TableParagraph"/>
              <w:spacing w:line="247" w:lineRule="auto"/>
              <w:ind w:right="178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2 OHS Night Pain: During the past 4 weeks have you been troubled by pain </w:t>
            </w:r>
            <w:r>
              <w:rPr>
                <w:spacing w:val="-4"/>
                <w:w w:val="105"/>
                <w:sz w:val="19"/>
              </w:rPr>
              <w:t xml:space="preserve">from </w:t>
            </w:r>
            <w:r>
              <w:rPr>
                <w:w w:val="105"/>
                <w:sz w:val="19"/>
              </w:rPr>
              <w:t>your hip in bed at night?</w:t>
            </w:r>
          </w:p>
          <w:p w14:paraId="33488E4E" w14:textId="568732B0" w:rsidR="00DA788E" w:rsidRDefault="00DA788E">
            <w:pPr>
              <w:pStyle w:val="TableParagraph"/>
              <w:spacing w:before="0" w:line="182" w:lineRule="exact"/>
              <w:rPr>
                <w:i/>
                <w:sz w:val="16"/>
              </w:rPr>
            </w:pPr>
          </w:p>
        </w:tc>
        <w:tc>
          <w:tcPr>
            <w:tcW w:w="3512" w:type="dxa"/>
          </w:tcPr>
          <w:p w14:paraId="01881A7C" w14:textId="348E6A0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A677C84" w14:textId="77777777">
        <w:trPr>
          <w:trHeight w:val="3041"/>
        </w:trPr>
        <w:tc>
          <w:tcPr>
            <w:tcW w:w="390" w:type="dxa"/>
          </w:tcPr>
          <w:p w14:paraId="2F229985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4</w:t>
            </w:r>
          </w:p>
        </w:tc>
        <w:tc>
          <w:tcPr>
            <w:tcW w:w="1996" w:type="dxa"/>
          </w:tcPr>
          <w:p w14:paraId="5D68408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hs_total</w:t>
            </w:r>
          </w:p>
          <w:p w14:paraId="03808A9C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552370B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E169FEC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502158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HS Total Second Hip</w:t>
            </w:r>
          </w:p>
          <w:p w14:paraId="6C017C97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total score</w:t>
            </w:r>
          </w:p>
        </w:tc>
        <w:tc>
          <w:tcPr>
            <w:tcW w:w="3512" w:type="dxa"/>
          </w:tcPr>
          <w:p w14:paraId="101599E1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27BD0B4E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q1_bi_oxf_hs_pain]+ </w:t>
            </w:r>
            <w:r>
              <w:rPr>
                <w:w w:val="105"/>
                <w:sz w:val="19"/>
              </w:rPr>
              <w:t>[q1_bi_oxf_hs_washing]+ [q1_bi_oxf_hs_transport]+ [q1_bi_oxf_hs_dressing]+ [q1_bi_oxf_hs_shopping]+ [q1_bi_oxf_hs_walking]+ [q1_bi_oxf_hs_stairs]+ [q1_bi_oxf_hs_standing]+ [q1_bi_oxf_hs_limping]+ [q1_bi_oxf_hs_sudden_pain]+ [q1_bi_oxf_hs_work]+ [q1_bi_oxf_hs_night_pain])</w:t>
            </w:r>
          </w:p>
        </w:tc>
      </w:tr>
      <w:tr w:rsidR="00DA788E" w14:paraId="3609B459" w14:textId="77777777">
        <w:trPr>
          <w:trHeight w:val="305"/>
        </w:trPr>
        <w:tc>
          <w:tcPr>
            <w:tcW w:w="390" w:type="dxa"/>
            <w:tcBorders>
              <w:bottom w:val="nil"/>
            </w:tcBorders>
          </w:tcPr>
          <w:p w14:paraId="0F208AE1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5</w:t>
            </w:r>
          </w:p>
        </w:tc>
        <w:tc>
          <w:tcPr>
            <w:tcW w:w="1996" w:type="dxa"/>
            <w:tcBorders>
              <w:bottom w:val="nil"/>
            </w:tcBorders>
          </w:tcPr>
          <w:p w14:paraId="6E7C92A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3C141F36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Baseline Oxford Kne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6AFE3A26" w14:textId="1BB06C1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9A12D2" w14:textId="77777777">
        <w:trPr>
          <w:trHeight w:val="2211"/>
        </w:trPr>
        <w:tc>
          <w:tcPr>
            <w:tcW w:w="390" w:type="dxa"/>
            <w:tcBorders>
              <w:top w:val="nil"/>
            </w:tcBorders>
          </w:tcPr>
          <w:p w14:paraId="2D588D94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393C390A" w14:textId="77777777" w:rsidR="00DA788E" w:rsidRDefault="00893553">
            <w:pPr>
              <w:pStyle w:val="TableParagraph"/>
              <w:spacing w:before="129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664F90B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  <w:tcBorders>
              <w:top w:val="nil"/>
            </w:tcBorders>
          </w:tcPr>
          <w:p w14:paraId="7AB2EE9D" w14:textId="77777777" w:rsidR="00DA788E" w:rsidRDefault="00893553">
            <w:pPr>
              <w:pStyle w:val="TableParagraph"/>
              <w:spacing w:before="24" w:line="247" w:lineRule="auto"/>
              <w:ind w:right="108"/>
              <w:rPr>
                <w:sz w:val="19"/>
              </w:rPr>
            </w:pPr>
            <w:r>
              <w:rPr>
                <w:w w:val="105"/>
                <w:sz w:val="19"/>
              </w:rPr>
              <w:t>Q1 OKS Pain: During the past 4 weeks how w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crib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ual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3D78F226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</w:t>
            </w:r>
            <w:r>
              <w:rPr>
                <w:i/>
                <w:spacing w:val="-2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core</w:t>
            </w:r>
          </w:p>
        </w:tc>
        <w:tc>
          <w:tcPr>
            <w:tcW w:w="3512" w:type="dxa"/>
            <w:tcBorders>
              <w:top w:val="nil"/>
            </w:tcBorders>
          </w:tcPr>
          <w:p w14:paraId="63EE720C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5D08676C" w14:textId="77777777">
        <w:trPr>
          <w:trHeight w:val="2516"/>
        </w:trPr>
        <w:tc>
          <w:tcPr>
            <w:tcW w:w="390" w:type="dxa"/>
          </w:tcPr>
          <w:p w14:paraId="2AD0E1AD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6</w:t>
            </w:r>
          </w:p>
        </w:tc>
        <w:tc>
          <w:tcPr>
            <w:tcW w:w="1996" w:type="dxa"/>
          </w:tcPr>
          <w:p w14:paraId="2A6E661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washing</w:t>
            </w:r>
          </w:p>
          <w:p w14:paraId="684F5BB1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77D7F4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34878DF2" w14:textId="77777777" w:rsidR="00DA788E" w:rsidRDefault="00893553">
            <w:pPr>
              <w:pStyle w:val="TableParagraph"/>
              <w:spacing w:line="247" w:lineRule="auto"/>
              <w:ind w:right="288"/>
              <w:rPr>
                <w:sz w:val="19"/>
              </w:rPr>
            </w:pPr>
            <w:r>
              <w:rPr>
                <w:w w:val="105"/>
                <w:sz w:val="19"/>
              </w:rPr>
              <w:t>Q2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: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ha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ou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drying yourself (all over) because of your knee?</w:t>
            </w:r>
          </w:p>
          <w:p w14:paraId="4F5D52A2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4A37E2E6" w14:textId="25494D2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6747A38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015094FB" wp14:editId="5DE32FA7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616075" cy="1382395"/>
                <wp:effectExtent l="0" t="0" r="0" b="0"/>
                <wp:wrapNone/>
                <wp:docPr id="19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456C36A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DD298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58F4C3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6254D0B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792F2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B12FBD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2D12C57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AD87D6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E4FF9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7118684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42D1F5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21956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665C5F0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0656EB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E5462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21E4741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0B640C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ADFAC5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446183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94FB" id="Text Box 122" o:spid="_x0000_s1108" type="#_x0000_t202" style="position:absolute;margin-left:374.95pt;margin-top:44pt;width:127.25pt;height:108.85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456C36A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DD298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658F4C3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6254D0B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3792F2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B12FBD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2D12C57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AD87D6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E4FF9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7118684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42D1F5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21956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665C5F0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0656EB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E5462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21E4741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0B640C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6ADFAC5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446183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62998E50" wp14:editId="6FA7F0BB">
                <wp:simplePos x="0" y="0"/>
                <wp:positionH relativeFrom="page">
                  <wp:posOffset>4761865</wp:posOffset>
                </wp:positionH>
                <wp:positionV relativeFrom="page">
                  <wp:posOffset>4114165</wp:posOffset>
                </wp:positionV>
                <wp:extent cx="1558925" cy="1382395"/>
                <wp:effectExtent l="0" t="0" r="0" b="0"/>
                <wp:wrapNone/>
                <wp:docPr id="19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2E9E5A7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A5BF2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472AE8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680C6C3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0176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F3A3B9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5666187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9F5BF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F979CC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43AB37E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C48FF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0D342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7BE90C7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8CD8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866697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7DB8388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9106D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4BFD0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F5C964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8E50" id="Text Box 121" o:spid="_x0000_s1109" type="#_x0000_t202" style="position:absolute;margin-left:374.95pt;margin-top:323.95pt;width:122.75pt;height:108.8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2E9E5A7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A5BF2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472AE8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680C6C3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0176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F3A3B9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5666187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9F5BF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F979CC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43AB37E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C48FF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0D342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7BE90C7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8CD8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866697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7DB8388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9106D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4BFD0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F5C964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5EABACB0" wp14:editId="18CB38B0">
                <wp:simplePos x="0" y="0"/>
                <wp:positionH relativeFrom="page">
                  <wp:posOffset>4761865</wp:posOffset>
                </wp:positionH>
                <wp:positionV relativeFrom="page">
                  <wp:posOffset>5724525</wp:posOffset>
                </wp:positionV>
                <wp:extent cx="1587500" cy="1382395"/>
                <wp:effectExtent l="0" t="0" r="0" b="0"/>
                <wp:wrapNone/>
                <wp:docPr id="19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6B8C009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721D5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EDC11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1FECE64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5000D8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E14D2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3BD4AB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4B08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F88BD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1582EF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8D6EC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84120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6E0B606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1F04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FEDBA2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512ABC5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57E416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79F31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F88E51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BACB0" id="Text Box 120" o:spid="_x0000_s1110" type="#_x0000_t202" style="position:absolute;margin-left:374.95pt;margin-top:450.75pt;width:125pt;height:108.8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6B8C009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721D5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EDC11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1FECE64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5000D8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E14D2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3BD4AB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4B08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F88BD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1582EF3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8D6EC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84120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6E0B606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1F04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FEDBA2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512ABC5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57E416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79F31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F88E51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D8183F8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62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49467CB" w14:textId="77777777">
        <w:trPr>
          <w:trHeight w:val="2516"/>
        </w:trPr>
        <w:tc>
          <w:tcPr>
            <w:tcW w:w="390" w:type="dxa"/>
          </w:tcPr>
          <w:p w14:paraId="4CB0A1D3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77</w:t>
            </w:r>
          </w:p>
        </w:tc>
        <w:tc>
          <w:tcPr>
            <w:tcW w:w="1996" w:type="dxa"/>
          </w:tcPr>
          <w:p w14:paraId="2F3D089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transport</w:t>
            </w:r>
          </w:p>
          <w:p w14:paraId="537FB377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514CCEC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6A065AC4" w14:textId="77777777" w:rsidR="00DA788E" w:rsidRDefault="00893553">
            <w:pPr>
              <w:pStyle w:val="TableParagraph"/>
              <w:spacing w:line="247" w:lineRule="auto"/>
              <w:ind w:right="-6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3 OK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 xml:space="preserve">a car or using public transport because of your knee? (whichever you tend to use) </w:t>
            </w: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10D4F3A9" w14:textId="73A8BF1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565CBFF" w14:textId="77777777">
        <w:trPr>
          <w:trHeight w:val="2966"/>
        </w:trPr>
        <w:tc>
          <w:tcPr>
            <w:tcW w:w="390" w:type="dxa"/>
          </w:tcPr>
          <w:p w14:paraId="5C5EC8EF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8</w:t>
            </w:r>
          </w:p>
        </w:tc>
        <w:tc>
          <w:tcPr>
            <w:tcW w:w="1996" w:type="dxa"/>
          </w:tcPr>
          <w:p w14:paraId="3B4F722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walking</w:t>
            </w:r>
          </w:p>
          <w:p w14:paraId="71DA5F1C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17FB06D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7AA03E27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KS Walking: During the past 4 weeks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knee becomes severe? (with or without a stick)</w:t>
            </w:r>
          </w:p>
          <w:p w14:paraId="707D6855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161882FC" w14:textId="2BB89E71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07B9366" w14:textId="77777777">
        <w:trPr>
          <w:trHeight w:val="2516"/>
        </w:trPr>
        <w:tc>
          <w:tcPr>
            <w:tcW w:w="390" w:type="dxa"/>
          </w:tcPr>
          <w:p w14:paraId="6D4FD64B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79</w:t>
            </w:r>
          </w:p>
        </w:tc>
        <w:tc>
          <w:tcPr>
            <w:tcW w:w="1996" w:type="dxa"/>
          </w:tcPr>
          <w:p w14:paraId="2ADCE13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standing</w:t>
            </w:r>
          </w:p>
          <w:p w14:paraId="76B929C9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884FB4E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60A9BFC4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5 OK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6B2EB9A3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7A949095" w14:textId="64A325E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740EA47E" w14:textId="77777777">
        <w:trPr>
          <w:trHeight w:val="2516"/>
        </w:trPr>
        <w:tc>
          <w:tcPr>
            <w:tcW w:w="390" w:type="dxa"/>
          </w:tcPr>
          <w:p w14:paraId="0FD27FDB" w14:textId="77777777" w:rsidR="00DA788E" w:rsidRDefault="00601254" w:rsidP="00601254">
            <w:pPr>
              <w:pStyle w:val="TableParagraph"/>
              <w:ind w:left="0" w:right="-29"/>
              <w:jc w:val="center"/>
              <w:rPr>
                <w:sz w:val="19"/>
              </w:rPr>
            </w:pPr>
            <w:r>
              <w:rPr>
                <w:sz w:val="19"/>
              </w:rPr>
              <w:t>80</w:t>
            </w:r>
          </w:p>
        </w:tc>
        <w:tc>
          <w:tcPr>
            <w:tcW w:w="1996" w:type="dxa"/>
          </w:tcPr>
          <w:p w14:paraId="197FB93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limping</w:t>
            </w:r>
          </w:p>
          <w:p w14:paraId="53F07553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AD1D9E7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6FA14A35" w14:textId="77777777" w:rsidR="00DA788E" w:rsidRDefault="00893553">
            <w:pPr>
              <w:pStyle w:val="TableParagraph"/>
              <w:spacing w:line="247" w:lineRule="auto"/>
              <w:ind w:right="273"/>
              <w:rPr>
                <w:sz w:val="19"/>
              </w:rPr>
            </w:pPr>
            <w:r>
              <w:rPr>
                <w:w w:val="105"/>
                <w:sz w:val="19"/>
              </w:rPr>
              <w:t>Q6 OKS Limping: During the past 4 weeks have you been limping when walking, because of your knee?</w:t>
            </w:r>
          </w:p>
          <w:p w14:paraId="19A8C48C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7A88FAE9" w14:textId="61F1C20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70C96CAF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3583387A" wp14:editId="474A6A10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87500" cy="1382395"/>
                <wp:effectExtent l="0" t="0" r="0" b="0"/>
                <wp:wrapNone/>
                <wp:docPr id="19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7060E2D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D919E8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67A64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559DDA6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EC29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1EFBF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3AD50D5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3D0DE2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EE7B9F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7807859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6EBF8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5B6FC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531DBDF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39D7D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BE74A6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7B088C0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0C71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364BF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1F1BE4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387A" id="Text Box 119" o:spid="_x0000_s1111" type="#_x0000_t202" style="position:absolute;margin-left:374.95pt;margin-top:44pt;width:125pt;height:108.8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7060E2D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D919E8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67A64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559DDA6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EC29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1EFBF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3AD50D5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3D0DE2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EE7B9F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7807859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6EBF8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5B6FC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531DBDF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39D7D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BE74A6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7B088C0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0C71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364BF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1F1BE4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 wp14:anchorId="4106C5FB" wp14:editId="0CD3D583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130425" cy="1668145"/>
                <wp:effectExtent l="0" t="0" r="0" b="0"/>
                <wp:wrapNone/>
                <wp:docPr id="19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21A9DCD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3B0A1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4FF4B1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60F13C79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7E7D8B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8A6A7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52243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5E8036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15FE6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72B2D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23AD74E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7BA548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249C8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30E850B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06994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D6899FC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156771A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6DFD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599B9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C7FFEF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C5FB" id="Text Box 118" o:spid="_x0000_s1112" type="#_x0000_t202" style="position:absolute;margin-left:374.95pt;margin-top:170.85pt;width:167.75pt;height:131.3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21A9DCD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53B0A1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4FF4B1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60F13C79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7E7D8B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8A6A7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52243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5E80369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15FE6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72B2D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23AD74E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7BA548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249C8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30E850B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06994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D6899FC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156771A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6DFD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599B9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C7FFEF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01E2EA76" wp14:editId="35B2B312">
                <wp:simplePos x="0" y="0"/>
                <wp:positionH relativeFrom="page">
                  <wp:posOffset>4761865</wp:posOffset>
                </wp:positionH>
                <wp:positionV relativeFrom="page">
                  <wp:posOffset>4066540</wp:posOffset>
                </wp:positionV>
                <wp:extent cx="1663700" cy="1382395"/>
                <wp:effectExtent l="0" t="0" r="0" b="0"/>
                <wp:wrapNone/>
                <wp:docPr id="1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26F888C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B362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50D56E6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2EFE2A2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7A533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07B7BD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3C7A1D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7A3FA1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8BD97E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7B0D7E4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CDF01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7E7F77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2868E9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B2490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05A8664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0C8F329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C216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FDC96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C95911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EA76" id="Text Box 117" o:spid="_x0000_s1113" type="#_x0000_t202" style="position:absolute;margin-left:374.95pt;margin-top:320.2pt;width:131pt;height:108.8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26F888C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B362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50D56E6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2EFE2A2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7A533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07B7BD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3C7A1D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7A3FA1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8BD97E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7B0D7E4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CDF01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7E7F77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2868E91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B2490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05A8664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0C8F329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C216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FDC96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C95911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0E706319" wp14:editId="238C8106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2016125" cy="1382395"/>
                <wp:effectExtent l="0" t="0" r="0" b="0"/>
                <wp:wrapNone/>
                <wp:docPr id="18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1B70D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BA4B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1F8D2A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568B056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7E07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BFEBC4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3F1AF23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E5A3C8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6D186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73D863F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7CB46E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C6BEF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78B193E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7F2F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D53F38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7A1A49B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83B7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B348D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D8A463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06319" id="Text Box 116" o:spid="_x0000_s1114" type="#_x0000_t202" style="position:absolute;margin-left:374.95pt;margin-top:447pt;width:158.75pt;height:108.8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1B70D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BA4B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1F8D2A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568B056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7E07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BFEBC4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3F1AF23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E5A3C8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6D186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73D863F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7CB46E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C6BEF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78B193E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7F2F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D53F38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7A1A49B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83B7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B348D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D8A463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5B599A" w14:textId="77777777" w:rsidR="00DA788E" w:rsidRDefault="00DA788E">
      <w:pPr>
        <w:rPr>
          <w:sz w:val="2"/>
          <w:szCs w:val="2"/>
        </w:rPr>
        <w:sectPr w:rsidR="00DA788E">
          <w:headerReference w:type="default" r:id="rId24"/>
          <w:footerReference w:type="default" r:id="rId25"/>
          <w:pgSz w:w="16840" w:h="11900" w:orient="landscape"/>
          <w:pgMar w:top="560" w:right="2420" w:bottom="480" w:left="780" w:header="274" w:footer="284" w:gutter="0"/>
          <w:pgNumType w:start="23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15D1A7AC" w14:textId="77777777">
        <w:trPr>
          <w:trHeight w:val="2516"/>
        </w:trPr>
        <w:tc>
          <w:tcPr>
            <w:tcW w:w="390" w:type="dxa"/>
          </w:tcPr>
          <w:p w14:paraId="1D8955AB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81</w:t>
            </w:r>
          </w:p>
        </w:tc>
        <w:tc>
          <w:tcPr>
            <w:tcW w:w="1996" w:type="dxa"/>
          </w:tcPr>
          <w:p w14:paraId="38A84A2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kneeling</w:t>
            </w:r>
          </w:p>
          <w:p w14:paraId="2B327E02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B18EE83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168304FD" w14:textId="77777777" w:rsidR="00DA788E" w:rsidRDefault="00893553">
            <w:pPr>
              <w:pStyle w:val="TableParagraph"/>
              <w:spacing w:line="247" w:lineRule="auto"/>
              <w:ind w:right="2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7 OKS Kneeling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</w:t>
            </w:r>
            <w:proofErr w:type="gramStart"/>
            <w:r>
              <w:rPr>
                <w:w w:val="105"/>
                <w:sz w:val="19"/>
              </w:rPr>
              <w:t>kneel down</w:t>
            </w:r>
            <w:proofErr w:type="gramEnd"/>
            <w:r>
              <w:rPr>
                <w:w w:val="105"/>
                <w:sz w:val="19"/>
              </w:rPr>
              <w:t xml:space="preserve"> and get up again afterwards?</w:t>
            </w:r>
          </w:p>
          <w:p w14:paraId="3B6318E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63BE47B4" w14:textId="12AD0F03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99D2A0F" w14:textId="77777777">
        <w:trPr>
          <w:trHeight w:val="2516"/>
        </w:trPr>
        <w:tc>
          <w:tcPr>
            <w:tcW w:w="390" w:type="dxa"/>
          </w:tcPr>
          <w:p w14:paraId="271A3ED0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2</w:t>
            </w:r>
          </w:p>
        </w:tc>
        <w:tc>
          <w:tcPr>
            <w:tcW w:w="1996" w:type="dxa"/>
          </w:tcPr>
          <w:p w14:paraId="34E8766C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q1_oxf_ks_night_pai </w:t>
            </w:r>
            <w:r>
              <w:rPr>
                <w:w w:val="105"/>
                <w:sz w:val="19"/>
              </w:rPr>
              <w:t>n</w:t>
            </w:r>
          </w:p>
          <w:p w14:paraId="5513E44D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72A3A5B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2A0DB3D7" w14:textId="77777777" w:rsidR="00DA788E" w:rsidRDefault="00893553">
            <w:pPr>
              <w:pStyle w:val="TableParagraph"/>
              <w:spacing w:line="247" w:lineRule="auto"/>
              <w:ind w:righ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Q8 OKS Night Pain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>have you been troubled by pain from your knee in bed at night?</w:t>
            </w:r>
          </w:p>
          <w:p w14:paraId="6AB8FF77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562D798E" w14:textId="1425ADB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2BA0602" w14:textId="77777777">
        <w:trPr>
          <w:trHeight w:val="2516"/>
        </w:trPr>
        <w:tc>
          <w:tcPr>
            <w:tcW w:w="390" w:type="dxa"/>
          </w:tcPr>
          <w:p w14:paraId="0D634364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3</w:t>
            </w:r>
          </w:p>
        </w:tc>
        <w:tc>
          <w:tcPr>
            <w:tcW w:w="1996" w:type="dxa"/>
          </w:tcPr>
          <w:p w14:paraId="341D00D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work</w:t>
            </w:r>
          </w:p>
          <w:p w14:paraId="57B4E8DA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255E35D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44003D67" w14:textId="77777777" w:rsidR="00DA788E" w:rsidRDefault="00893553">
            <w:pPr>
              <w:pStyle w:val="TableParagraph"/>
              <w:spacing w:line="247" w:lineRule="auto"/>
              <w:ind w:right="4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9 OKS Work: During the past 4 weeks how much has pain from your knee interfered </w:t>
            </w:r>
            <w:r>
              <w:rPr>
                <w:spacing w:val="-4"/>
                <w:w w:val="105"/>
                <w:sz w:val="19"/>
              </w:rPr>
              <w:t xml:space="preserve">with </w:t>
            </w:r>
            <w:r>
              <w:rPr>
                <w:w w:val="105"/>
                <w:sz w:val="19"/>
              </w:rPr>
              <w:t>your usual work (including housework)?</w:t>
            </w:r>
          </w:p>
          <w:p w14:paraId="5840715B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3B49A133" w14:textId="04865E9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D9AF209" w14:textId="77777777">
        <w:trPr>
          <w:trHeight w:val="2516"/>
        </w:trPr>
        <w:tc>
          <w:tcPr>
            <w:tcW w:w="390" w:type="dxa"/>
          </w:tcPr>
          <w:p w14:paraId="05854476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4</w:t>
            </w:r>
          </w:p>
        </w:tc>
        <w:tc>
          <w:tcPr>
            <w:tcW w:w="1996" w:type="dxa"/>
          </w:tcPr>
          <w:p w14:paraId="64A00C2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conf</w:t>
            </w:r>
          </w:p>
          <w:p w14:paraId="6AFF113A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644CED6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28BFCFD2" w14:textId="77777777" w:rsidR="00DA788E" w:rsidRDefault="00893553">
            <w:pPr>
              <w:pStyle w:val="TableParagraph"/>
              <w:spacing w:line="247" w:lineRule="auto"/>
              <w:ind w:right="40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KS Confidence: During the past 4 weeks have you felt that your knee might suddenly 'give </w:t>
            </w:r>
            <w:proofErr w:type="spellStart"/>
            <w:r>
              <w:rPr>
                <w:w w:val="105"/>
                <w:sz w:val="19"/>
              </w:rPr>
              <w:t>way'</w:t>
            </w:r>
            <w:proofErr w:type="spellEnd"/>
            <w:r>
              <w:rPr>
                <w:w w:val="105"/>
                <w:sz w:val="19"/>
              </w:rPr>
              <w:t xml:space="preserve"> or let you down?</w:t>
            </w:r>
          </w:p>
          <w:p w14:paraId="61946A3A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15BC2317" w14:textId="31E6715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6C442473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0BFDB467" wp14:editId="603E8198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8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21287B8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9BFC5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22B45F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646641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17157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59EB3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E2840E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1F947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327850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0677EED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4FB1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16A4F7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1D16E2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134B3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9390F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6C1908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0D63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6BAECB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759519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DB467" id="Text Box 115" o:spid="_x0000_s1115" type="#_x0000_t202" style="position:absolute;margin-left:374.95pt;margin-top:44pt;width:152pt;height:108.8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21287B8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9BFC5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22B45F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646641D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17157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59EB3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E2840E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1F947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327850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0677EED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4FB1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16A4F7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1D16E2F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134B3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9390F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6C1908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0D63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6BAECB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759519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2613CAA8" wp14:editId="58FE89D2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616075" cy="1382395"/>
                <wp:effectExtent l="0" t="0" r="0" b="0"/>
                <wp:wrapNone/>
                <wp:docPr id="18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1ABB7E1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99FB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358A4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6ED01BC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E15D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1D837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232319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0C7C3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A9722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1619F74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4A034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118F91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7F5678B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2F15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25FC6B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28EC953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6143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55F6D3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725437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CAA8" id="Text Box 114" o:spid="_x0000_s1116" type="#_x0000_t202" style="position:absolute;margin-left:374.95pt;margin-top:170.85pt;width:127.25pt;height:108.8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1ABB7E1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99FB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2358A4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6ED01BC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E15D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1D837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232319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0C7C3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4A9722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1619F74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4A034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6118F91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7F5678B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2F15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25FC6B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28EC953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6143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55F6D3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725437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 wp14:anchorId="5396CFCE" wp14:editId="37FA22D1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18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00BA6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BDF0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FB5E4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6A388FB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00E4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F3CCA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49024DD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EE27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9792E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244215E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8711A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61C3C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741E448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4E7CF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C1D89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3A29DD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36F1D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EE88B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335FBF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CFCE" id="Text Box 113" o:spid="_x0000_s1117" type="#_x0000_t202" style="position:absolute;margin-left:374.95pt;margin-top:297.65pt;width:122.75pt;height:108.8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00BA6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BDF0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FB5E4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6A388FB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00E4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F3CCA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49024DD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EE27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9792E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244215E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8711A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61C3C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741E448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4E7CF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C1D89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3A29DD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36F1D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EE88B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335FBF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61E18E84" wp14:editId="12168A7D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2016125" cy="1382395"/>
                <wp:effectExtent l="0" t="0" r="0" b="0"/>
                <wp:wrapNone/>
                <wp:docPr id="18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7669388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851A8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FB10D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769A218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DAA21F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2E56D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36E3170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050B2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68928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6178CD0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0F75C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CAA6F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489100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5E1C6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F7437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6E4494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CF933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F507FD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7FFCE9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8E84" id="Text Box 112" o:spid="_x0000_s1118" type="#_x0000_t202" style="position:absolute;margin-left:374.95pt;margin-top:424.5pt;width:158.75pt;height:108.85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7669388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851A8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FB10D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769A218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DAA21F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2E56D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36E3170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050B2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68928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6178CD0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0F75C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CAA6F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4891009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5E1C6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F7437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6E4494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CF933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F507FD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7FFCE9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D374040" w14:textId="77777777" w:rsidR="00DA788E" w:rsidRDefault="00DA788E">
      <w:pPr>
        <w:rPr>
          <w:sz w:val="2"/>
          <w:szCs w:val="2"/>
        </w:rPr>
        <w:sectPr w:rsidR="00DA788E">
          <w:headerReference w:type="default" r:id="rId26"/>
          <w:footerReference w:type="default" r:id="rId27"/>
          <w:pgSz w:w="16840" w:h="11900" w:orient="landscape"/>
          <w:pgMar w:top="560" w:right="2420" w:bottom="560" w:left="780" w:header="274" w:footer="372" w:gutter="0"/>
          <w:pgNumType w:start="24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B6E04A8" w14:textId="77777777">
        <w:trPr>
          <w:trHeight w:val="2516"/>
        </w:trPr>
        <w:tc>
          <w:tcPr>
            <w:tcW w:w="390" w:type="dxa"/>
          </w:tcPr>
          <w:p w14:paraId="1BA87D17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85</w:t>
            </w:r>
          </w:p>
        </w:tc>
        <w:tc>
          <w:tcPr>
            <w:tcW w:w="1996" w:type="dxa"/>
          </w:tcPr>
          <w:p w14:paraId="29D3AAC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shopping</w:t>
            </w:r>
          </w:p>
          <w:p w14:paraId="384B82D0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3E63C54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72A54964" w14:textId="77777777" w:rsidR="00DA788E" w:rsidRDefault="00893553">
            <w:pPr>
              <w:pStyle w:val="TableParagraph"/>
              <w:spacing w:line="247" w:lineRule="auto"/>
              <w:ind w:right="101"/>
              <w:jc w:val="both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Q11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c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seho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49FD6A3A" w14:textId="77777777" w:rsidR="00DA788E" w:rsidRDefault="00893553">
            <w:pPr>
              <w:pStyle w:val="TableParagraph"/>
              <w:spacing w:before="0" w:line="182" w:lineRule="exact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19E1184D" w14:textId="7095C9F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1ABE674" w14:textId="77777777">
        <w:trPr>
          <w:trHeight w:val="2516"/>
        </w:trPr>
        <w:tc>
          <w:tcPr>
            <w:tcW w:w="390" w:type="dxa"/>
          </w:tcPr>
          <w:p w14:paraId="76B59431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6</w:t>
            </w:r>
          </w:p>
        </w:tc>
        <w:tc>
          <w:tcPr>
            <w:tcW w:w="1996" w:type="dxa"/>
          </w:tcPr>
          <w:p w14:paraId="2F03230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stairs</w:t>
            </w:r>
          </w:p>
          <w:p w14:paraId="266457F5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28F0840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743C6C91" w14:textId="77777777" w:rsidR="00DA788E" w:rsidRDefault="00893553">
            <w:pPr>
              <w:pStyle w:val="TableParagraph"/>
              <w:spacing w:line="247" w:lineRule="auto"/>
              <w:ind w:right="35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12 OKS Stairs: During the past 4 weeks could you walk down one flight of stairs? </w:t>
            </w: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4D1DF77A" w14:textId="3D72535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FEC550D" w14:textId="77777777">
        <w:trPr>
          <w:trHeight w:val="2816"/>
        </w:trPr>
        <w:tc>
          <w:tcPr>
            <w:tcW w:w="390" w:type="dxa"/>
          </w:tcPr>
          <w:p w14:paraId="0AB4AF89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7</w:t>
            </w:r>
          </w:p>
        </w:tc>
        <w:tc>
          <w:tcPr>
            <w:tcW w:w="1996" w:type="dxa"/>
          </w:tcPr>
          <w:p w14:paraId="50BEC18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oxf_ks_total</w:t>
            </w:r>
          </w:p>
          <w:p w14:paraId="41126E8B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B27ADEC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3C48385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KS Total</w:t>
            </w:r>
          </w:p>
          <w:p w14:paraId="39A7048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total score</w:t>
            </w:r>
          </w:p>
        </w:tc>
        <w:tc>
          <w:tcPr>
            <w:tcW w:w="3512" w:type="dxa"/>
          </w:tcPr>
          <w:p w14:paraId="57667AF9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118895ED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w w:val="105"/>
                <w:sz w:val="19"/>
              </w:rPr>
              <w:t xml:space="preserve">Calculation: ([q1_oxf_ks_pain]+ [q1_oxf_ks_washing]+ [q1_oxf_ks_transport]+ [q1_oxf_ks_walking]+ [q1_oxf_ks_standing]+ [q1_oxf_ks_limping]+ [q1_oxf_ks_kneeling]+ [q1_oxf_ks_night_pain]+ </w:t>
            </w:r>
            <w:r>
              <w:rPr>
                <w:sz w:val="19"/>
              </w:rPr>
              <w:t xml:space="preserve">[q1_oxf_ks_work]+[q1_oxf_ks_conf]+ </w:t>
            </w:r>
            <w:r>
              <w:rPr>
                <w:w w:val="105"/>
                <w:sz w:val="19"/>
              </w:rPr>
              <w:t>[q1_oxf_ks_shopping]+ [q1_oxf_ks_stairs])</w:t>
            </w:r>
          </w:p>
        </w:tc>
      </w:tr>
      <w:tr w:rsidR="00DA788E" w14:paraId="5859A07E" w14:textId="77777777">
        <w:trPr>
          <w:trHeight w:val="429"/>
        </w:trPr>
        <w:tc>
          <w:tcPr>
            <w:tcW w:w="390" w:type="dxa"/>
            <w:tcBorders>
              <w:bottom w:val="nil"/>
            </w:tcBorders>
          </w:tcPr>
          <w:p w14:paraId="6887B726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88</w:t>
            </w:r>
          </w:p>
        </w:tc>
        <w:tc>
          <w:tcPr>
            <w:tcW w:w="1996" w:type="dxa"/>
            <w:tcBorders>
              <w:bottom w:val="nil"/>
            </w:tcBorders>
          </w:tcPr>
          <w:p w14:paraId="398A2E6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k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052414F2" w14:textId="77777777" w:rsidR="00DA788E" w:rsidRDefault="00893553">
            <w:pPr>
              <w:pStyle w:val="TableParagraph"/>
              <w:spacing w:before="63" w:line="180" w:lineRule="exact"/>
              <w:ind w:right="34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Baseline Oxford Knee Score Second Joint (LEFT)</w:t>
            </w:r>
          </w:p>
        </w:tc>
        <w:tc>
          <w:tcPr>
            <w:tcW w:w="3512" w:type="dxa"/>
            <w:tcBorders>
              <w:bottom w:val="nil"/>
            </w:tcBorders>
          </w:tcPr>
          <w:p w14:paraId="5444395E" w14:textId="65F3EA13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442B6BE" w14:textId="77777777">
        <w:trPr>
          <w:trHeight w:val="2087"/>
        </w:trPr>
        <w:tc>
          <w:tcPr>
            <w:tcW w:w="390" w:type="dxa"/>
            <w:tcBorders>
              <w:top w:val="nil"/>
            </w:tcBorders>
          </w:tcPr>
          <w:p w14:paraId="016ED758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14480F15" w14:textId="77777777" w:rsidR="00DA788E" w:rsidRDefault="00893553">
            <w:pPr>
              <w:pStyle w:val="TableParagraph"/>
              <w:spacing w:before="5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B775061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1B535D9D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  <w:tcBorders>
              <w:top w:val="nil"/>
            </w:tcBorders>
          </w:tcPr>
          <w:p w14:paraId="683B0CFD" w14:textId="77777777" w:rsidR="00DA788E" w:rsidRDefault="00893553">
            <w:pPr>
              <w:pStyle w:val="TableParagraph"/>
              <w:spacing w:before="80" w:line="247" w:lineRule="auto"/>
              <w:ind w:right="108"/>
              <w:rPr>
                <w:sz w:val="19"/>
              </w:rPr>
            </w:pPr>
            <w:r>
              <w:rPr>
                <w:w w:val="105"/>
                <w:sz w:val="19"/>
              </w:rPr>
              <w:t>Q1 OKS Pain: During the past 4 weeks how w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escrib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suall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3C6E29E7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</w:t>
            </w:r>
            <w:r>
              <w:rPr>
                <w:i/>
                <w:spacing w:val="-25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core</w:t>
            </w:r>
          </w:p>
        </w:tc>
        <w:tc>
          <w:tcPr>
            <w:tcW w:w="3512" w:type="dxa"/>
            <w:tcBorders>
              <w:top w:val="nil"/>
            </w:tcBorders>
          </w:tcPr>
          <w:p w14:paraId="694A58EF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6E6982C5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22E25581" wp14:editId="05CB99BB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8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D27DF8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D3420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097DD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0C60CDE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DB6E8E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D11BB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708D2AE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8C6D3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EBB3FD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18ABF02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B35C8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5F23A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47056D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28F9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A082F2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2AF8080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4926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4FFF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8582BB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5581" id="Text Box 111" o:spid="_x0000_s1119" type="#_x0000_t202" style="position:absolute;margin-left:374.95pt;margin-top:44pt;width:152pt;height:108.85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D27DF8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D3420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097DD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0C60CDE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DB6E8E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D11BB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708D2AE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8C6D3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EBB3FD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18ABF02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B35C8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5F23A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47056D9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28F9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A082F2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2AF8080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4926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4FFF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8582BB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1E4B8150" wp14:editId="6ED556E0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8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231BCC9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E6F1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BBFAB5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45F9E1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C8597D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C1F40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434BC71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4E34B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94912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2207F4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D2220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1443DE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024872E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48330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ADB18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3EEB9F7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06C87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E877DA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052975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B8150" id="Text Box 110" o:spid="_x0000_s1120" type="#_x0000_t202" style="position:absolute;margin-left:374.95pt;margin-top:170.85pt;width:152pt;height:108.85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231BCC9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E6F1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BBFAB5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45F9E1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C8597D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C1F40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434BC71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E4E34B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94912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2207F4D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D2220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1443DE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024872E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48330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ADB18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3EEB9F7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06C87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E877DA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052975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689E40AD" wp14:editId="0972B535">
                <wp:simplePos x="0" y="0"/>
                <wp:positionH relativeFrom="page">
                  <wp:posOffset>4761865</wp:posOffset>
                </wp:positionH>
                <wp:positionV relativeFrom="page">
                  <wp:posOffset>5581650</wp:posOffset>
                </wp:positionV>
                <wp:extent cx="1558925" cy="1382395"/>
                <wp:effectExtent l="0" t="0" r="0" b="0"/>
                <wp:wrapNone/>
                <wp:docPr id="18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A1477A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FB5F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27ABF9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29C255C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E3EB78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71488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75773F2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6266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D08CB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1D102A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ABF09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DEB75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77AA3D7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047BAB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AD2E50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3591CC3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0540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98EC7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55548E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E40AD" id="Text Box 109" o:spid="_x0000_s1121" type="#_x0000_t202" style="position:absolute;margin-left:374.95pt;margin-top:439.5pt;width:122.75pt;height:108.8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A1477A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FB5F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27ABF9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29C255C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E3EB78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71488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75773F2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6266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D08CB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1D102AD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ABF09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DEB75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77AA3D7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047BAB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AD2E50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3591CC3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0540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98EC7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55548E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CAA10C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72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ED5AAF2" w14:textId="77777777">
        <w:trPr>
          <w:trHeight w:val="2516"/>
        </w:trPr>
        <w:tc>
          <w:tcPr>
            <w:tcW w:w="390" w:type="dxa"/>
          </w:tcPr>
          <w:p w14:paraId="58912F56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89</w:t>
            </w:r>
          </w:p>
        </w:tc>
        <w:tc>
          <w:tcPr>
            <w:tcW w:w="1996" w:type="dxa"/>
          </w:tcPr>
          <w:p w14:paraId="54D1D83F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washi </w:t>
            </w:r>
            <w:r>
              <w:rPr>
                <w:w w:val="105"/>
                <w:sz w:val="19"/>
              </w:rPr>
              <w:t>ng</w:t>
            </w:r>
          </w:p>
          <w:p w14:paraId="1161D935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1D68471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4DA3DA1D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1F35624" w14:textId="77777777" w:rsidR="00DA788E" w:rsidRDefault="00893553">
            <w:pPr>
              <w:pStyle w:val="TableParagraph"/>
              <w:spacing w:line="247" w:lineRule="auto"/>
              <w:ind w:right="288"/>
              <w:rPr>
                <w:sz w:val="19"/>
              </w:rPr>
            </w:pPr>
            <w:r>
              <w:rPr>
                <w:w w:val="105"/>
                <w:sz w:val="19"/>
              </w:rPr>
              <w:t>Q2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: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ha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ou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drying yourself (all over) because of your knee?</w:t>
            </w:r>
          </w:p>
          <w:p w14:paraId="0F3C611F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1A66A507" w14:textId="5967C0F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B385B19" w14:textId="77777777">
        <w:trPr>
          <w:trHeight w:val="2516"/>
        </w:trPr>
        <w:tc>
          <w:tcPr>
            <w:tcW w:w="390" w:type="dxa"/>
          </w:tcPr>
          <w:p w14:paraId="160C08F7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0</w:t>
            </w:r>
          </w:p>
        </w:tc>
        <w:tc>
          <w:tcPr>
            <w:tcW w:w="1996" w:type="dxa"/>
          </w:tcPr>
          <w:p w14:paraId="66C0B9BB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transp </w:t>
            </w:r>
            <w:r>
              <w:rPr>
                <w:w w:val="105"/>
                <w:sz w:val="19"/>
              </w:rPr>
              <w:t>ort</w:t>
            </w:r>
          </w:p>
          <w:p w14:paraId="0AA21826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07851BC9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1887A76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72E6C98" w14:textId="77777777" w:rsidR="00DA788E" w:rsidRDefault="00893553">
            <w:pPr>
              <w:pStyle w:val="TableParagraph"/>
              <w:spacing w:line="247" w:lineRule="auto"/>
              <w:ind w:right="-6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3 OK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 xml:space="preserve">a car or using public transport because of your knee? (whichever you tend to use) </w:t>
            </w: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3B08C9F4" w14:textId="7C62399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71762AE7" w14:textId="77777777">
        <w:trPr>
          <w:trHeight w:val="2966"/>
        </w:trPr>
        <w:tc>
          <w:tcPr>
            <w:tcW w:w="390" w:type="dxa"/>
          </w:tcPr>
          <w:p w14:paraId="1C0BB689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1</w:t>
            </w:r>
          </w:p>
        </w:tc>
        <w:tc>
          <w:tcPr>
            <w:tcW w:w="1996" w:type="dxa"/>
          </w:tcPr>
          <w:p w14:paraId="08666131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q1_bi_oxf_ks_walkin </w:t>
            </w:r>
            <w:r>
              <w:rPr>
                <w:w w:val="105"/>
                <w:sz w:val="19"/>
              </w:rPr>
              <w:t>g</w:t>
            </w:r>
          </w:p>
          <w:p w14:paraId="5AAB49D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83CFABF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566C6753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17C4B166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KS Walking: During the past 4 weeks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knee becomes severe? (with or without a stick)</w:t>
            </w:r>
          </w:p>
          <w:p w14:paraId="6FD64C26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0B34538E" w14:textId="5F49283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306B696" w14:textId="77777777">
        <w:trPr>
          <w:trHeight w:val="2516"/>
        </w:trPr>
        <w:tc>
          <w:tcPr>
            <w:tcW w:w="390" w:type="dxa"/>
          </w:tcPr>
          <w:p w14:paraId="5D58C239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2</w:t>
            </w:r>
          </w:p>
        </w:tc>
        <w:tc>
          <w:tcPr>
            <w:tcW w:w="1996" w:type="dxa"/>
          </w:tcPr>
          <w:p w14:paraId="311FEA89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standi </w:t>
            </w:r>
            <w:r>
              <w:rPr>
                <w:w w:val="105"/>
                <w:sz w:val="19"/>
              </w:rPr>
              <w:t>ng</w:t>
            </w:r>
          </w:p>
          <w:p w14:paraId="30755DD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19DD34E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3EC014C7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9E9EE08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5 OK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4E5D9DA5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78759CA1" w14:textId="1499445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3977A20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753DC74B" wp14:editId="109E600A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87500" cy="1382395"/>
                <wp:effectExtent l="0" t="0" r="0" b="0"/>
                <wp:wrapNone/>
                <wp:docPr id="18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5D932DB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806E66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BC2DC8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0946295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4CA26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10072F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54CE27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ACEBB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BDC7D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263DA2B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BDB3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F9B5C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36D25EA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984DF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EF34CB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67EF42F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86B8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E6807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0E7EE5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DC74B" id="Text Box 108" o:spid="_x0000_s1122" type="#_x0000_t202" style="position:absolute;margin-left:374.95pt;margin-top:44pt;width:125pt;height:108.8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5D932DB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806E66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BC2DC8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0946295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4CA26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10072F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54CE271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3ACEBB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BDC7D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263DA2B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BDB3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F9B5C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36D25EA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984DF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EF34CB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67EF42F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86B8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E6807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0E7EE5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2D35C33C" wp14:editId="26D71270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587500" cy="1382395"/>
                <wp:effectExtent l="0" t="0" r="0" b="0"/>
                <wp:wrapNone/>
                <wp:docPr id="17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3E8D1F3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7CF2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D7E3A3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10F224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6F3276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93C14A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3C5461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7926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6CDB2E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62308C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2CED0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28CE4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2B5CE7D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7B2F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FD00B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396D748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3787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B5B52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71B23A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C33C" id="Text Box 107" o:spid="_x0000_s1123" type="#_x0000_t202" style="position:absolute;margin-left:374.95pt;margin-top:170.85pt;width:125pt;height:108.85pt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3E8D1F3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7CF2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D7E3A3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10F224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6F3276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93C14A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3C54617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7926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6CDB2E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62308C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2CED0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28CE4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2B5CE7D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7B2F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FD00B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396D748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3787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B5B52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71B23A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5A9EF23E" wp14:editId="23EB0C02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2130425" cy="1668145"/>
                <wp:effectExtent l="0" t="0" r="0" b="0"/>
                <wp:wrapNone/>
                <wp:docPr id="17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41DF946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E79CD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579B9C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69D8EBE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6CB1EE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94CFAD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93F4E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320B27D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1AFC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342BAF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5464AD7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052CF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E9B3C4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3586F3BE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5E71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32ECD4F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726C620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54181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D1825B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2F8AFD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F23E" id="Text Box 106" o:spid="_x0000_s1124" type="#_x0000_t202" style="position:absolute;margin-left:374.95pt;margin-top:297.65pt;width:167.75pt;height:131.3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41DF9467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9E79CD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579B9C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69D8EBE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6CB1EE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94CFAD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93F4E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320B27D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11AFC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342BAF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5464AD7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052CF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E9B3C4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3586F3BE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55E71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32ECD4F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726C620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54181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D1825B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2F8AFD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4B18F5C2" wp14:editId="0B3880D9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663700" cy="1382395"/>
                <wp:effectExtent l="0" t="0" r="0" b="0"/>
                <wp:wrapNone/>
                <wp:docPr id="17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0F6840C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278E1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F8369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790E12E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D8A861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647BC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1D767D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F738F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6509B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3F3077B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A99ED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740776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2F7B8A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16D79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FCDA6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3EE669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170AC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A872D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85B786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8F5C2" id="Text Box 105" o:spid="_x0000_s1125" type="#_x0000_t202" style="position:absolute;margin-left:374.95pt;margin-top:447pt;width:131pt;height:108.8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0F6840C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278E1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F8369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790E12E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D8A861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647BC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1D767D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F738F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6509B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3F3077B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A99ED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740776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2F7B8A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16D79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FCDA6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3EE669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170AC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A872D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85B786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34EB1A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72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99C0756" w14:textId="77777777">
        <w:trPr>
          <w:trHeight w:val="2516"/>
        </w:trPr>
        <w:tc>
          <w:tcPr>
            <w:tcW w:w="390" w:type="dxa"/>
          </w:tcPr>
          <w:p w14:paraId="7A2C173D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93</w:t>
            </w:r>
          </w:p>
        </w:tc>
        <w:tc>
          <w:tcPr>
            <w:tcW w:w="1996" w:type="dxa"/>
          </w:tcPr>
          <w:p w14:paraId="0884745A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q1_bi_oxf_ks_limpin </w:t>
            </w:r>
            <w:r>
              <w:rPr>
                <w:w w:val="105"/>
                <w:sz w:val="19"/>
              </w:rPr>
              <w:t>g</w:t>
            </w:r>
          </w:p>
          <w:p w14:paraId="5C70577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CD867F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7519529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7830961" w14:textId="77777777" w:rsidR="00DA788E" w:rsidRDefault="00893553">
            <w:pPr>
              <w:pStyle w:val="TableParagraph"/>
              <w:spacing w:line="247" w:lineRule="auto"/>
              <w:ind w:right="273"/>
              <w:rPr>
                <w:sz w:val="19"/>
              </w:rPr>
            </w:pPr>
            <w:r>
              <w:rPr>
                <w:w w:val="105"/>
                <w:sz w:val="19"/>
              </w:rPr>
              <w:t>Q6 OKS Limping: During the past 4 weeks have you been limping when walking, because of your knee?</w:t>
            </w:r>
          </w:p>
          <w:p w14:paraId="290BBEDB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42A5B19F" w14:textId="56E070F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E26EAC4" w14:textId="77777777">
        <w:trPr>
          <w:trHeight w:val="2516"/>
        </w:trPr>
        <w:tc>
          <w:tcPr>
            <w:tcW w:w="390" w:type="dxa"/>
          </w:tcPr>
          <w:p w14:paraId="21D261A2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4</w:t>
            </w:r>
          </w:p>
        </w:tc>
        <w:tc>
          <w:tcPr>
            <w:tcW w:w="1996" w:type="dxa"/>
          </w:tcPr>
          <w:p w14:paraId="1EF85334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kneeli </w:t>
            </w:r>
            <w:r>
              <w:rPr>
                <w:w w:val="105"/>
                <w:sz w:val="19"/>
              </w:rPr>
              <w:t>ng</w:t>
            </w:r>
          </w:p>
          <w:p w14:paraId="379CB314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18EE128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31607BAC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5D753B8A" w14:textId="77777777" w:rsidR="00DA788E" w:rsidRDefault="00893553">
            <w:pPr>
              <w:pStyle w:val="TableParagraph"/>
              <w:spacing w:line="247" w:lineRule="auto"/>
              <w:ind w:right="2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7 OKS Kneeling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</w:t>
            </w:r>
            <w:proofErr w:type="gramStart"/>
            <w:r>
              <w:rPr>
                <w:w w:val="105"/>
                <w:sz w:val="19"/>
              </w:rPr>
              <w:t>kneel down</w:t>
            </w:r>
            <w:proofErr w:type="gramEnd"/>
            <w:r>
              <w:rPr>
                <w:w w:val="105"/>
                <w:sz w:val="19"/>
              </w:rPr>
              <w:t xml:space="preserve"> and get up again afterwards?</w:t>
            </w:r>
          </w:p>
          <w:p w14:paraId="757A16F7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67CFE8E8" w14:textId="7B5A6AA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ED6092E" w14:textId="77777777">
        <w:trPr>
          <w:trHeight w:val="2516"/>
        </w:trPr>
        <w:tc>
          <w:tcPr>
            <w:tcW w:w="390" w:type="dxa"/>
          </w:tcPr>
          <w:p w14:paraId="26093CEB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5</w:t>
            </w:r>
          </w:p>
        </w:tc>
        <w:tc>
          <w:tcPr>
            <w:tcW w:w="1996" w:type="dxa"/>
          </w:tcPr>
          <w:p w14:paraId="4B72C36F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night_ </w:t>
            </w:r>
            <w:r>
              <w:rPr>
                <w:w w:val="105"/>
                <w:sz w:val="19"/>
              </w:rPr>
              <w:t>pain</w:t>
            </w:r>
          </w:p>
          <w:p w14:paraId="0CC05EC8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4B00CFE2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7933F7E6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59BA3AD9" w14:textId="77777777" w:rsidR="00DA788E" w:rsidRDefault="00893553">
            <w:pPr>
              <w:pStyle w:val="TableParagraph"/>
              <w:spacing w:line="247" w:lineRule="auto"/>
              <w:ind w:righ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Q8 OKS Night Pain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>have you been troubled by pain from your knee in bed at night?</w:t>
            </w:r>
          </w:p>
          <w:p w14:paraId="5870804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6EF52D41" w14:textId="56BA67F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6E5AE8" w14:textId="77777777">
        <w:trPr>
          <w:trHeight w:val="2516"/>
        </w:trPr>
        <w:tc>
          <w:tcPr>
            <w:tcW w:w="390" w:type="dxa"/>
          </w:tcPr>
          <w:p w14:paraId="042AF937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6</w:t>
            </w:r>
          </w:p>
        </w:tc>
        <w:tc>
          <w:tcPr>
            <w:tcW w:w="1996" w:type="dxa"/>
          </w:tcPr>
          <w:p w14:paraId="7FA75BB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ks_work</w:t>
            </w:r>
          </w:p>
          <w:p w14:paraId="52775AAB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7DE3972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334EB6C3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DC62357" w14:textId="77777777" w:rsidR="00DA788E" w:rsidRDefault="00893553">
            <w:pPr>
              <w:pStyle w:val="TableParagraph"/>
              <w:spacing w:line="247" w:lineRule="auto"/>
              <w:ind w:right="4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9 OKS Work: During the past 4 weeks how much has pain from your knee interfered </w:t>
            </w:r>
            <w:r>
              <w:rPr>
                <w:spacing w:val="-4"/>
                <w:w w:val="105"/>
                <w:sz w:val="19"/>
              </w:rPr>
              <w:t xml:space="preserve">with </w:t>
            </w:r>
            <w:r>
              <w:rPr>
                <w:w w:val="105"/>
                <w:sz w:val="19"/>
              </w:rPr>
              <w:t>your usual work (including housework)?</w:t>
            </w:r>
          </w:p>
          <w:p w14:paraId="6546ABE7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633D9AF3" w14:textId="4833BD7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1DA24F13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622DFE94" wp14:editId="11B3A953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17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A2145E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CFA710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ECF19E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3AB22B9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9827A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DA1FEA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2193551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03E6C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5C27F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69AFA5A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C3396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210CD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17215E0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73449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B1B73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7FB73C8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201AA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8ABBE7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39A5B6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DFE94" id="Text Box 104" o:spid="_x0000_s1126" type="#_x0000_t202" style="position:absolute;margin-left:374.95pt;margin-top:44pt;width:158.75pt;height:108.8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1d8QEAAMMDAAAOAAAAZHJzL2Uyb0RvYy54bWysU8Fu2zAMvQ/YPwi6L47TNWu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A2145E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CFA710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ECF19E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3AB22B9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9827A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DA1FEA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2193551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03E6C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5C27F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69AFA5A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C3396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210CD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17215E0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73449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B1B73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7FB73C8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201AA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8ABBE7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39A5B6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3719BE84" wp14:editId="34739A3D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7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4387F5F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0703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F163F5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01CF01A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1F4FC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E98AA6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138B35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7E0B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78926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7A69EBC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93AB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21929E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EAE8E5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C87B94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DDB3C8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5CA2756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97846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4BE89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F7F686E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9BE84" id="Text Box 103" o:spid="_x0000_s1127" type="#_x0000_t202" style="position:absolute;margin-left:374.95pt;margin-top:170.85pt;width:152pt;height:108.8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4387F5F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0703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F163F5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01CF01A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1F4FC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E98AA6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138B35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7E0B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78926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7A69EBC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93AB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21929E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EAE8E5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C87B94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DDB3C8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5CA2756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97846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4BE89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F7F686E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3664" behindDoc="0" locked="0" layoutInCell="1" allowOverlap="1" wp14:anchorId="523481C4" wp14:editId="51F0DBC5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616075" cy="1382395"/>
                <wp:effectExtent l="0" t="0" r="0" b="0"/>
                <wp:wrapNone/>
                <wp:docPr id="17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5BC7F09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9543E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05A1AE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7C5063B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066437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E3758A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625379E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0D6E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555A97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0E6E738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78387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A1ABA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6EC0AFE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523D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41BEF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4CB52B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295B6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AA37B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D526553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81C4" id="Text Box 102" o:spid="_x0000_s1128" type="#_x0000_t202" style="position:absolute;margin-left:374.95pt;margin-top:297.65pt;width:127.25pt;height:108.85pt;z-index: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5BC7F09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9543E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405A1AE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7C5063B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066437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E3758A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625379E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0D6E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2555A97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0E6E738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78387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A1ABA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6EC0AFE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523D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41BEF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4CB52B7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295B6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AA37B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D526553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4176" behindDoc="0" locked="0" layoutInCell="1" allowOverlap="1" wp14:anchorId="4B967290" wp14:editId="202BE498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558925" cy="1382395"/>
                <wp:effectExtent l="0" t="0" r="0" b="0"/>
                <wp:wrapNone/>
                <wp:docPr id="1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00FDC1A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DDBC1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29B75A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4CE9B2C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1FA83F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2A5C7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7794DB4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7CD2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BA0818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6004B32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4ADDD9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D1B6BD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610A890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58D0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D3B25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5E345A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C3852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7D1FF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98069A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7290" id="Text Box 101" o:spid="_x0000_s1129" type="#_x0000_t202" style="position:absolute;margin-left:374.95pt;margin-top:424.5pt;width:122.75pt;height:108.85pt;z-index: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00FDC1A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DDBC1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29B75A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4CE9B2C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1FA83F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2A5C7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7794DB4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7CD2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BA0818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6004B32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4ADDD9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D1B6BD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610A890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58D0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D3B25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5E345A7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C3852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7D1FF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98069A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6C048BE" w14:textId="77777777" w:rsidR="00DA788E" w:rsidRDefault="00DA788E">
      <w:pPr>
        <w:rPr>
          <w:sz w:val="2"/>
          <w:szCs w:val="2"/>
        </w:rPr>
        <w:sectPr w:rsidR="00DA788E">
          <w:headerReference w:type="default" r:id="rId28"/>
          <w:footerReference w:type="default" r:id="rId29"/>
          <w:pgSz w:w="16840" w:h="11900" w:orient="landscape"/>
          <w:pgMar w:top="560" w:right="2420" w:bottom="480" w:left="780" w:header="274" w:footer="284" w:gutter="0"/>
          <w:pgNumType w:start="27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77EC6363" w14:textId="77777777">
        <w:trPr>
          <w:trHeight w:val="2516"/>
        </w:trPr>
        <w:tc>
          <w:tcPr>
            <w:tcW w:w="390" w:type="dxa"/>
          </w:tcPr>
          <w:p w14:paraId="49B38DBE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97</w:t>
            </w:r>
          </w:p>
        </w:tc>
        <w:tc>
          <w:tcPr>
            <w:tcW w:w="1996" w:type="dxa"/>
          </w:tcPr>
          <w:p w14:paraId="0851A17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ks_conf</w:t>
            </w:r>
          </w:p>
          <w:p w14:paraId="3EAB49B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C37A6E7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0E0AD951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513FB365" w14:textId="77777777" w:rsidR="00DA788E" w:rsidRDefault="00893553">
            <w:pPr>
              <w:pStyle w:val="TableParagraph"/>
              <w:spacing w:line="247" w:lineRule="auto"/>
              <w:ind w:right="40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KS Confidence: During the past 4 weeks have you felt that your knee might suddenly 'give </w:t>
            </w:r>
            <w:proofErr w:type="spellStart"/>
            <w:r>
              <w:rPr>
                <w:w w:val="105"/>
                <w:sz w:val="19"/>
              </w:rPr>
              <w:t>way'</w:t>
            </w:r>
            <w:proofErr w:type="spellEnd"/>
            <w:r>
              <w:rPr>
                <w:w w:val="105"/>
                <w:sz w:val="19"/>
              </w:rPr>
              <w:t xml:space="preserve"> or let you down?</w:t>
            </w:r>
          </w:p>
          <w:p w14:paraId="13D201A9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7A966D4F" w14:textId="03F810F7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0E229BE" w14:textId="77777777">
        <w:trPr>
          <w:trHeight w:val="2516"/>
        </w:trPr>
        <w:tc>
          <w:tcPr>
            <w:tcW w:w="390" w:type="dxa"/>
          </w:tcPr>
          <w:p w14:paraId="42ADB830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8</w:t>
            </w:r>
          </w:p>
        </w:tc>
        <w:tc>
          <w:tcPr>
            <w:tcW w:w="1996" w:type="dxa"/>
          </w:tcPr>
          <w:p w14:paraId="1D7FE095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q1_bi_oxf_ks_shopp </w:t>
            </w:r>
            <w:proofErr w:type="spellStart"/>
            <w:r>
              <w:rPr>
                <w:w w:val="105"/>
                <w:sz w:val="19"/>
              </w:rPr>
              <w:t>ing</w:t>
            </w:r>
            <w:proofErr w:type="spellEnd"/>
          </w:p>
          <w:p w14:paraId="4DD7711F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5D1B868E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0405DCB1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6FF02360" w14:textId="77777777" w:rsidR="00DA788E" w:rsidRDefault="00893553">
            <w:pPr>
              <w:pStyle w:val="TableParagraph"/>
              <w:spacing w:line="247" w:lineRule="auto"/>
              <w:ind w:right="101"/>
              <w:jc w:val="both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Q11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c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seho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6A8A191A" w14:textId="77777777" w:rsidR="00DA788E" w:rsidRDefault="00893553">
            <w:pPr>
              <w:pStyle w:val="TableParagraph"/>
              <w:spacing w:before="0" w:line="182" w:lineRule="exact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4EF1E4C5" w14:textId="5EAF96F1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8050CE9" w14:textId="77777777">
        <w:trPr>
          <w:trHeight w:val="2516"/>
        </w:trPr>
        <w:tc>
          <w:tcPr>
            <w:tcW w:w="390" w:type="dxa"/>
          </w:tcPr>
          <w:p w14:paraId="6F681F22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99</w:t>
            </w:r>
          </w:p>
        </w:tc>
        <w:tc>
          <w:tcPr>
            <w:tcW w:w="1996" w:type="dxa"/>
          </w:tcPr>
          <w:p w14:paraId="087F55A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ks_stairs</w:t>
            </w:r>
          </w:p>
          <w:p w14:paraId="1805127A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5A29802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19AE355C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B41B97A" w14:textId="77777777" w:rsidR="00DA788E" w:rsidRDefault="00893553">
            <w:pPr>
              <w:pStyle w:val="TableParagraph"/>
              <w:spacing w:line="247" w:lineRule="auto"/>
              <w:ind w:right="35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12 OKS Stairs: During the past 4 weeks could you walk down one flight of stairs? </w:t>
            </w:r>
            <w:r>
              <w:rPr>
                <w:i/>
                <w:w w:val="105"/>
                <w:sz w:val="16"/>
              </w:rPr>
              <w:t>Preoperative score</w:t>
            </w:r>
          </w:p>
        </w:tc>
        <w:tc>
          <w:tcPr>
            <w:tcW w:w="3512" w:type="dxa"/>
          </w:tcPr>
          <w:p w14:paraId="337559DC" w14:textId="113E72C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034389A" w14:textId="77777777">
        <w:trPr>
          <w:trHeight w:val="3041"/>
        </w:trPr>
        <w:tc>
          <w:tcPr>
            <w:tcW w:w="390" w:type="dxa"/>
          </w:tcPr>
          <w:p w14:paraId="34CD2521" w14:textId="77777777" w:rsidR="00DA788E" w:rsidRDefault="00601254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00</w:t>
            </w:r>
          </w:p>
        </w:tc>
        <w:tc>
          <w:tcPr>
            <w:tcW w:w="1996" w:type="dxa"/>
          </w:tcPr>
          <w:p w14:paraId="3D163EB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bi_oxf_ks_total</w:t>
            </w:r>
          </w:p>
          <w:p w14:paraId="19703F75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023F2A9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4C51E0CF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C2A4C0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KS Total Second Knee</w:t>
            </w:r>
          </w:p>
          <w:p w14:paraId="7DB294EE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Preoperative total score second joint bilateral surgery</w:t>
            </w:r>
          </w:p>
        </w:tc>
        <w:tc>
          <w:tcPr>
            <w:tcW w:w="3512" w:type="dxa"/>
          </w:tcPr>
          <w:p w14:paraId="47087542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2A873620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q1_bi_oxf_ks_pain]+ </w:t>
            </w:r>
            <w:r>
              <w:rPr>
                <w:w w:val="105"/>
                <w:sz w:val="19"/>
              </w:rPr>
              <w:t>[q1_bi_oxf_ks_washing]+ [q1_bi_oxf_ks_transport]+ [q1_bi_oxf_ks_walking]+ [q1_bi_oxf_ks_standing]+ [q1_bi_oxf_ks_limping]+ [q1_bi_oxf_ks_kneeling]+ [q1_bi_oxf_ks_night_pain]+ [q1_bi_oxf_ks_work]+ [q1_bi_oxf_ks_conf]+ [q1_bi_oxf_ks_shopping]+ [q1_bi_oxf_ks_stairs])</w:t>
            </w:r>
          </w:p>
        </w:tc>
      </w:tr>
    </w:tbl>
    <w:p w14:paraId="0E6C30A8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0E8DC6AF" wp14:editId="4EED4E65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17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791B605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12699F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0EC6CE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7C90B13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4AE15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5B2847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7396912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EC02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A330D6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4FC1298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4B19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60BDA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01196ED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06253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717A4C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108346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7BCF97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7BAB37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723438E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C6AF" id="Text Box 100" o:spid="_x0000_s1130" type="#_x0000_t202" style="position:absolute;margin-left:374.95pt;margin-top:44pt;width:158.75pt;height:108.85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791B605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12699F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0EC6CE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7C90B13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4AE15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5B2847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7396912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EC02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A330D6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4FC1298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4B19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60BDA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01196ED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06253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717A4C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1083460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7BCF97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7BAB37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723438E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5200" behindDoc="0" locked="0" layoutInCell="1" allowOverlap="1" wp14:anchorId="1457B6F2" wp14:editId="00E554DB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7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60C02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2B7A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01378B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263F7A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5CA491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C62D2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51D172B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C3AB0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2988F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0E6DA3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B2B3FC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53BB3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1DA2A0D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37917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1D399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1590D9E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016F9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92398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104333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7B6F2" id="Text Box 99" o:spid="_x0000_s1131" type="#_x0000_t202" style="position:absolute;margin-left:374.95pt;margin-top:170.85pt;width:152pt;height:108.85pt;z-index: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60C02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2B7A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01378B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263F7A1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5CA491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C62D2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51D172B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C3AB0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2988F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0E6DA3F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B2B3FC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53BB3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1DA2A0D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37917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1D399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1590D9E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016F9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92398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104333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5712" behindDoc="0" locked="0" layoutInCell="1" allowOverlap="1" wp14:anchorId="46DC5734" wp14:editId="78F51911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930400" cy="1382395"/>
                <wp:effectExtent l="0" t="0" r="0" b="0"/>
                <wp:wrapNone/>
                <wp:docPr id="1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300902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9D2FE8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E7C56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327F437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7A6ADB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06309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E6A431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4B618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1E94E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2BAE355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9D6CA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B5F222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4427F79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4233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7ABC81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135C29B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C514E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62ACF3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1B8A51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5734" id="Text Box 98" o:spid="_x0000_s1132" type="#_x0000_t202" style="position:absolute;margin-left:374.95pt;margin-top:297.65pt;width:152pt;height:108.85pt;z-index: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300902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9D2FE8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E7C56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327F437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7A6ADB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06309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E6A431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74B618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1E94E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2BAE355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9D6CA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B5F222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4427F79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4233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7ABC81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135C29B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C514E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62ACF3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1B8A51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7936629" w14:textId="77777777" w:rsidR="00DA788E" w:rsidRDefault="00DA788E">
      <w:pPr>
        <w:rPr>
          <w:sz w:val="2"/>
          <w:szCs w:val="2"/>
        </w:rPr>
        <w:sectPr w:rsidR="00DA788E">
          <w:headerReference w:type="default" r:id="rId30"/>
          <w:footerReference w:type="default" r:id="rId31"/>
          <w:pgSz w:w="16840" w:h="11900" w:orient="landscape"/>
          <w:pgMar w:top="560" w:right="2420" w:bottom="620" w:left="780" w:header="274" w:footer="433" w:gutter="0"/>
          <w:pgNumType w:start="28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5AA7D51" w14:textId="77777777">
        <w:trPr>
          <w:trHeight w:val="340"/>
        </w:trPr>
        <w:tc>
          <w:tcPr>
            <w:tcW w:w="390" w:type="dxa"/>
          </w:tcPr>
          <w:p w14:paraId="1CC31787" w14:textId="77777777" w:rsidR="00DA788E" w:rsidRDefault="00893553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601254">
              <w:rPr>
                <w:sz w:val="19"/>
              </w:rPr>
              <w:t>01</w:t>
            </w:r>
          </w:p>
        </w:tc>
        <w:tc>
          <w:tcPr>
            <w:tcW w:w="1996" w:type="dxa"/>
          </w:tcPr>
          <w:p w14:paraId="036A475A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anoxtotalbase</w:t>
            </w:r>
            <w:proofErr w:type="spellEnd"/>
          </w:p>
        </w:tc>
        <w:tc>
          <w:tcPr>
            <w:tcW w:w="4142" w:type="dxa"/>
          </w:tcPr>
          <w:p w14:paraId="1F3FE8B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anual Baseline Oxford Total</w:t>
            </w:r>
          </w:p>
        </w:tc>
        <w:tc>
          <w:tcPr>
            <w:tcW w:w="3512" w:type="dxa"/>
          </w:tcPr>
          <w:p w14:paraId="71D07878" w14:textId="38968FA2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integer, Min: 0, Max: 48</w:t>
            </w:r>
          </w:p>
        </w:tc>
      </w:tr>
      <w:tr w:rsidR="00DA788E" w14:paraId="6B406ABF" w14:textId="77777777">
        <w:trPr>
          <w:trHeight w:val="3417"/>
        </w:trPr>
        <w:tc>
          <w:tcPr>
            <w:tcW w:w="390" w:type="dxa"/>
          </w:tcPr>
          <w:p w14:paraId="589671A7" w14:textId="77777777" w:rsidR="00DA788E" w:rsidRDefault="00893553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601254">
              <w:rPr>
                <w:sz w:val="19"/>
              </w:rPr>
              <w:t>02</w:t>
            </w:r>
          </w:p>
        </w:tc>
        <w:tc>
          <w:tcPr>
            <w:tcW w:w="1996" w:type="dxa"/>
          </w:tcPr>
          <w:p w14:paraId="1E92FCB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eq5d_mobility</w:t>
            </w:r>
          </w:p>
        </w:tc>
        <w:tc>
          <w:tcPr>
            <w:tcW w:w="4142" w:type="dxa"/>
          </w:tcPr>
          <w:p w14:paraId="07F5EBA6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EQ5D/EQVAS</w:t>
            </w:r>
          </w:p>
          <w:p w14:paraId="005DF9C1" w14:textId="77777777" w:rsidR="00DA788E" w:rsidRDefault="00893553">
            <w:pPr>
              <w:pStyle w:val="TableParagraph"/>
              <w:spacing w:before="88"/>
              <w:rPr>
                <w:sz w:val="19"/>
              </w:rPr>
            </w:pPr>
            <w:r>
              <w:rPr>
                <w:w w:val="105"/>
                <w:sz w:val="19"/>
              </w:rPr>
              <w:t>EQ5D Mobility</w:t>
            </w:r>
          </w:p>
          <w:p w14:paraId="3043084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6A24BBE" w14:textId="23C5B387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8DDD26B" w14:textId="77777777">
        <w:trPr>
          <w:trHeight w:val="3642"/>
        </w:trPr>
        <w:tc>
          <w:tcPr>
            <w:tcW w:w="390" w:type="dxa"/>
          </w:tcPr>
          <w:p w14:paraId="214C2078" w14:textId="77777777" w:rsidR="00DA788E" w:rsidRDefault="00893553" w:rsidP="00601254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601254">
              <w:rPr>
                <w:sz w:val="19"/>
              </w:rPr>
              <w:t>03</w:t>
            </w:r>
          </w:p>
        </w:tc>
        <w:tc>
          <w:tcPr>
            <w:tcW w:w="1996" w:type="dxa"/>
          </w:tcPr>
          <w:p w14:paraId="00865179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eq5d_persona </w:t>
            </w:r>
            <w:proofErr w:type="spellStart"/>
            <w:r>
              <w:rPr>
                <w:w w:val="105"/>
                <w:sz w:val="19"/>
              </w:rPr>
              <w:t>l_care</w:t>
            </w:r>
            <w:proofErr w:type="spellEnd"/>
          </w:p>
        </w:tc>
        <w:tc>
          <w:tcPr>
            <w:tcW w:w="4142" w:type="dxa"/>
          </w:tcPr>
          <w:p w14:paraId="3BF0331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5D Personal Care</w:t>
            </w:r>
          </w:p>
          <w:p w14:paraId="08E42883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33F2E8E8" w14:textId="72851237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0DE06F2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6224" behindDoc="0" locked="0" layoutInCell="1" allowOverlap="1" wp14:anchorId="3B836BDD" wp14:editId="6DCF9444">
                <wp:simplePos x="0" y="0"/>
                <wp:positionH relativeFrom="page">
                  <wp:posOffset>4761865</wp:posOffset>
                </wp:positionH>
                <wp:positionV relativeFrom="page">
                  <wp:posOffset>787400</wp:posOffset>
                </wp:positionV>
                <wp:extent cx="2130425" cy="1953895"/>
                <wp:effectExtent l="0" t="0" r="0" b="0"/>
                <wp:wrapNone/>
                <wp:docPr id="16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3CEBECC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2C248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254090D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6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with walking around</w:t>
                                  </w:r>
                                </w:p>
                              </w:tc>
                            </w:tr>
                            <w:tr w:rsidR="00F23BF4" w14:paraId="5AD43FD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1E732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D888E9F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6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light problems with walking around</w:t>
                                  </w:r>
                                </w:p>
                              </w:tc>
                            </w:tr>
                            <w:tr w:rsidR="00F23BF4" w14:paraId="3C293378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A2831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48BA441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-1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moderate problems with walking around</w:t>
                                  </w:r>
                                </w:p>
                              </w:tc>
                            </w:tr>
                            <w:tr w:rsidR="00F23BF4" w14:paraId="4E6F3A9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3A864F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E369141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evere problems with walking around</w:t>
                                  </w:r>
                                </w:p>
                              </w:tc>
                            </w:tr>
                            <w:tr w:rsidR="00F23BF4" w14:paraId="7416D71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2678E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AF8566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unable to walk around</w:t>
                                  </w:r>
                                </w:p>
                              </w:tc>
                            </w:tr>
                            <w:tr w:rsidR="00F23BF4" w14:paraId="45E2C3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46D0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6C104D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761D6F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6BDD" id="Text Box 97" o:spid="_x0000_s1133" type="#_x0000_t202" style="position:absolute;margin-left:374.95pt;margin-top:62pt;width:167.75pt;height:153.85pt;z-index: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3CEBECC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22C248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254090D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6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with walking around</w:t>
                            </w:r>
                          </w:p>
                        </w:tc>
                      </w:tr>
                      <w:tr w:rsidR="00F23BF4" w14:paraId="5AD43FD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1E732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D888E9F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65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light problems with walking around</w:t>
                            </w:r>
                          </w:p>
                        </w:tc>
                      </w:tr>
                      <w:tr w:rsidR="00F23BF4" w14:paraId="3C293378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BA2831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48BA441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-1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moderate problems with walking around</w:t>
                            </w:r>
                          </w:p>
                        </w:tc>
                      </w:tr>
                      <w:tr w:rsidR="00F23BF4" w14:paraId="4E6F3A90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3A864F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E369141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evere problems with walking around</w:t>
                            </w:r>
                          </w:p>
                        </w:tc>
                      </w:tr>
                      <w:tr w:rsidR="00F23BF4" w14:paraId="7416D71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2678E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AF8566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unable to walk around</w:t>
                            </w:r>
                          </w:p>
                        </w:tc>
                      </w:tr>
                      <w:tr w:rsidR="00F23BF4" w14:paraId="45E2C30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46D0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6C104D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761D6F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6736" behindDoc="0" locked="0" layoutInCell="1" allowOverlap="1" wp14:anchorId="6147495E" wp14:editId="4F77DA15">
                <wp:simplePos x="0" y="0"/>
                <wp:positionH relativeFrom="page">
                  <wp:posOffset>4761865</wp:posOffset>
                </wp:positionH>
                <wp:positionV relativeFrom="page">
                  <wp:posOffset>2969895</wp:posOffset>
                </wp:positionV>
                <wp:extent cx="2130425" cy="2097405"/>
                <wp:effectExtent l="0" t="0" r="0" b="0"/>
                <wp:wrapNone/>
                <wp:docPr id="16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09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0CDDC64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05F09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90CD89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no problems with washing or dressing myself</w:t>
                                  </w:r>
                                </w:p>
                              </w:tc>
                            </w:tr>
                            <w:tr w:rsidR="00F23BF4" w14:paraId="390E40D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0BD50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7F83B77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light problems with washing or dressing myself</w:t>
                                  </w:r>
                                </w:p>
                              </w:tc>
                            </w:tr>
                            <w:tr w:rsidR="00F23BF4" w14:paraId="1619401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DA2E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72B604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-1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moderate problems with washing or dressing myself</w:t>
                                  </w:r>
                                </w:p>
                              </w:tc>
                            </w:tr>
                            <w:tr w:rsidR="00F23BF4" w14:paraId="46E52FE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1BD547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75EB22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have severe problems with washing or dressing myself</w:t>
                                  </w:r>
                                </w:p>
                              </w:tc>
                            </w:tr>
                            <w:tr w:rsidR="00F23BF4" w14:paraId="3F9B103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16A76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C53A2D8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unable to washing or dressing myself</w:t>
                                  </w:r>
                                </w:p>
                              </w:tc>
                            </w:tr>
                            <w:tr w:rsidR="00F23BF4" w14:paraId="2946897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C9B5F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757AAF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2147BD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7495E" id="Text Box 96" o:spid="_x0000_s1134" type="#_x0000_t202" style="position:absolute;margin-left:374.95pt;margin-top:233.85pt;width:167.75pt;height:165.15pt;z-index:157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0CDDC64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05F09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90CD89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no problems with washing or dressing myself</w:t>
                            </w:r>
                          </w:p>
                        </w:tc>
                      </w:tr>
                      <w:tr w:rsidR="00F23BF4" w14:paraId="390E40D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30BD50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7F83B77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light problems with washing or dressing myself</w:t>
                            </w:r>
                          </w:p>
                        </w:tc>
                      </w:tr>
                      <w:tr w:rsidR="00F23BF4" w14:paraId="1619401D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2DA2E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72B604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-1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moderate problems with washing or dressing myself</w:t>
                            </w:r>
                          </w:p>
                        </w:tc>
                      </w:tr>
                      <w:tr w:rsidR="00F23BF4" w14:paraId="46E52FE0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1BD547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75EB22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have severe problems with washing or dressing myself</w:t>
                            </w:r>
                          </w:p>
                        </w:tc>
                      </w:tr>
                      <w:tr w:rsidR="00F23BF4" w14:paraId="3F9B103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16A76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C53A2D8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unable to washing or dressing myself</w:t>
                            </w:r>
                          </w:p>
                        </w:tc>
                      </w:tr>
                      <w:tr w:rsidR="00F23BF4" w14:paraId="2946897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C9B5F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757AAF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2147BD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BD54F9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433" w:gutter="0"/>
          <w:cols w:space="720"/>
        </w:sectPr>
      </w:pPr>
    </w:p>
    <w:p w14:paraId="1A718CE1" w14:textId="77777777" w:rsidR="00DA788E" w:rsidRPr="003A43D5" w:rsidRDefault="003E5E09" w:rsidP="003A43D5">
      <w:pPr>
        <w:pStyle w:val="ListParagraph"/>
        <w:numPr>
          <w:ilvl w:val="0"/>
          <w:numId w:val="8"/>
        </w:numPr>
        <w:tabs>
          <w:tab w:val="left" w:pos="581"/>
        </w:tabs>
        <w:spacing w:before="93" w:line="247" w:lineRule="auto"/>
        <w:rPr>
          <w:sz w:val="19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481549824" behindDoc="1" locked="0" layoutInCell="1" allowOverlap="1" wp14:anchorId="6D4A1475" wp14:editId="43F62854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6386195" cy="6557645"/>
                <wp:effectExtent l="0" t="0" r="0" b="0"/>
                <wp:wrapNone/>
                <wp:docPr id="167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195" cy="6557645"/>
                        </a:xfrm>
                        <a:custGeom>
                          <a:avLst/>
                          <a:gdLst>
                            <a:gd name="T0" fmla="+- 0 10922 880"/>
                            <a:gd name="T1" fmla="*/ T0 w 10057"/>
                            <a:gd name="T2" fmla="+- 0 580 580"/>
                            <a:gd name="T3" fmla="*/ 580 h 10327"/>
                            <a:gd name="T4" fmla="+- 0 10922 880"/>
                            <a:gd name="T5" fmla="*/ T4 w 10057"/>
                            <a:gd name="T6" fmla="+- 0 4242 580"/>
                            <a:gd name="T7" fmla="*/ 4242 h 10327"/>
                            <a:gd name="T8" fmla="+- 0 10922 880"/>
                            <a:gd name="T9" fmla="*/ T8 w 10057"/>
                            <a:gd name="T10" fmla="+- 0 7454 580"/>
                            <a:gd name="T11" fmla="*/ 7454 h 10327"/>
                            <a:gd name="T12" fmla="+- 0 10922 880"/>
                            <a:gd name="T13" fmla="*/ T12 w 10057"/>
                            <a:gd name="T14" fmla="+- 0 10892 580"/>
                            <a:gd name="T15" fmla="*/ 10892 h 10327"/>
                            <a:gd name="T16" fmla="+- 0 7424 880"/>
                            <a:gd name="T17" fmla="*/ T16 w 10057"/>
                            <a:gd name="T18" fmla="+- 0 7469 580"/>
                            <a:gd name="T19" fmla="*/ 7469 h 10327"/>
                            <a:gd name="T20" fmla="+- 0 10922 880"/>
                            <a:gd name="T21" fmla="*/ T20 w 10057"/>
                            <a:gd name="T22" fmla="+- 0 7454 580"/>
                            <a:gd name="T23" fmla="*/ 7454 h 10327"/>
                            <a:gd name="T24" fmla="+- 0 7424 880"/>
                            <a:gd name="T25" fmla="*/ T24 w 10057"/>
                            <a:gd name="T26" fmla="+- 0 4257 580"/>
                            <a:gd name="T27" fmla="*/ 4257 h 10327"/>
                            <a:gd name="T28" fmla="+- 0 10922 880"/>
                            <a:gd name="T29" fmla="*/ T28 w 10057"/>
                            <a:gd name="T30" fmla="+- 0 4242 580"/>
                            <a:gd name="T31" fmla="*/ 4242 h 10327"/>
                            <a:gd name="T32" fmla="+- 0 7424 880"/>
                            <a:gd name="T33" fmla="*/ T32 w 10057"/>
                            <a:gd name="T34" fmla="+- 0 595 580"/>
                            <a:gd name="T35" fmla="*/ 595 h 10327"/>
                            <a:gd name="T36" fmla="+- 0 10922 880"/>
                            <a:gd name="T37" fmla="*/ T36 w 10057"/>
                            <a:gd name="T38" fmla="+- 0 580 580"/>
                            <a:gd name="T39" fmla="*/ 580 h 10327"/>
                            <a:gd name="T40" fmla="+- 0 7409 880"/>
                            <a:gd name="T41" fmla="*/ T40 w 10057"/>
                            <a:gd name="T42" fmla="+- 0 580 580"/>
                            <a:gd name="T43" fmla="*/ 580 h 10327"/>
                            <a:gd name="T44" fmla="+- 0 7409 880"/>
                            <a:gd name="T45" fmla="*/ T44 w 10057"/>
                            <a:gd name="T46" fmla="+- 0 10892 580"/>
                            <a:gd name="T47" fmla="*/ 10892 h 10327"/>
                            <a:gd name="T48" fmla="+- 0 3282 880"/>
                            <a:gd name="T49" fmla="*/ T48 w 10057"/>
                            <a:gd name="T50" fmla="+- 0 7469 580"/>
                            <a:gd name="T51" fmla="*/ 7469 h 10327"/>
                            <a:gd name="T52" fmla="+- 0 7409 880"/>
                            <a:gd name="T53" fmla="*/ T52 w 10057"/>
                            <a:gd name="T54" fmla="+- 0 7454 580"/>
                            <a:gd name="T55" fmla="*/ 7454 h 10327"/>
                            <a:gd name="T56" fmla="+- 0 3282 880"/>
                            <a:gd name="T57" fmla="*/ T56 w 10057"/>
                            <a:gd name="T58" fmla="+- 0 4257 580"/>
                            <a:gd name="T59" fmla="*/ 4257 h 10327"/>
                            <a:gd name="T60" fmla="+- 0 7409 880"/>
                            <a:gd name="T61" fmla="*/ T60 w 10057"/>
                            <a:gd name="T62" fmla="+- 0 4242 580"/>
                            <a:gd name="T63" fmla="*/ 4242 h 10327"/>
                            <a:gd name="T64" fmla="+- 0 3282 880"/>
                            <a:gd name="T65" fmla="*/ T64 w 10057"/>
                            <a:gd name="T66" fmla="+- 0 595 580"/>
                            <a:gd name="T67" fmla="*/ 595 h 10327"/>
                            <a:gd name="T68" fmla="+- 0 7409 880"/>
                            <a:gd name="T69" fmla="*/ T68 w 10057"/>
                            <a:gd name="T70" fmla="+- 0 580 580"/>
                            <a:gd name="T71" fmla="*/ 580 h 10327"/>
                            <a:gd name="T72" fmla="+- 0 3267 880"/>
                            <a:gd name="T73" fmla="*/ T72 w 10057"/>
                            <a:gd name="T74" fmla="+- 0 580 580"/>
                            <a:gd name="T75" fmla="*/ 580 h 10327"/>
                            <a:gd name="T76" fmla="+- 0 3267 880"/>
                            <a:gd name="T77" fmla="*/ T76 w 10057"/>
                            <a:gd name="T78" fmla="+- 0 10892 580"/>
                            <a:gd name="T79" fmla="*/ 10892 h 10327"/>
                            <a:gd name="T80" fmla="+- 0 1285 880"/>
                            <a:gd name="T81" fmla="*/ T80 w 10057"/>
                            <a:gd name="T82" fmla="+- 0 7469 580"/>
                            <a:gd name="T83" fmla="*/ 7469 h 10327"/>
                            <a:gd name="T84" fmla="+- 0 3267 880"/>
                            <a:gd name="T85" fmla="*/ T84 w 10057"/>
                            <a:gd name="T86" fmla="+- 0 7454 580"/>
                            <a:gd name="T87" fmla="*/ 7454 h 10327"/>
                            <a:gd name="T88" fmla="+- 0 1285 880"/>
                            <a:gd name="T89" fmla="*/ T88 w 10057"/>
                            <a:gd name="T90" fmla="+- 0 4257 580"/>
                            <a:gd name="T91" fmla="*/ 4257 h 10327"/>
                            <a:gd name="T92" fmla="+- 0 3267 880"/>
                            <a:gd name="T93" fmla="*/ T92 w 10057"/>
                            <a:gd name="T94" fmla="+- 0 4242 580"/>
                            <a:gd name="T95" fmla="*/ 4242 h 10327"/>
                            <a:gd name="T96" fmla="+- 0 1285 880"/>
                            <a:gd name="T97" fmla="*/ T96 w 10057"/>
                            <a:gd name="T98" fmla="+- 0 595 580"/>
                            <a:gd name="T99" fmla="*/ 595 h 10327"/>
                            <a:gd name="T100" fmla="+- 0 3267 880"/>
                            <a:gd name="T101" fmla="*/ T100 w 10057"/>
                            <a:gd name="T102" fmla="+- 0 580 580"/>
                            <a:gd name="T103" fmla="*/ 580 h 10327"/>
                            <a:gd name="T104" fmla="+- 0 1270 880"/>
                            <a:gd name="T105" fmla="*/ T104 w 10057"/>
                            <a:gd name="T106" fmla="+- 0 580 580"/>
                            <a:gd name="T107" fmla="*/ 580 h 10327"/>
                            <a:gd name="T108" fmla="+- 0 1270 880"/>
                            <a:gd name="T109" fmla="*/ T108 w 10057"/>
                            <a:gd name="T110" fmla="+- 0 10892 580"/>
                            <a:gd name="T111" fmla="*/ 10892 h 10327"/>
                            <a:gd name="T112" fmla="+- 0 895 880"/>
                            <a:gd name="T113" fmla="*/ T112 w 10057"/>
                            <a:gd name="T114" fmla="+- 0 7469 580"/>
                            <a:gd name="T115" fmla="*/ 7469 h 10327"/>
                            <a:gd name="T116" fmla="+- 0 1270 880"/>
                            <a:gd name="T117" fmla="*/ T116 w 10057"/>
                            <a:gd name="T118" fmla="+- 0 7454 580"/>
                            <a:gd name="T119" fmla="*/ 7454 h 10327"/>
                            <a:gd name="T120" fmla="+- 0 895 880"/>
                            <a:gd name="T121" fmla="*/ T120 w 10057"/>
                            <a:gd name="T122" fmla="+- 0 4257 580"/>
                            <a:gd name="T123" fmla="*/ 4257 h 10327"/>
                            <a:gd name="T124" fmla="+- 0 1270 880"/>
                            <a:gd name="T125" fmla="*/ T124 w 10057"/>
                            <a:gd name="T126" fmla="+- 0 4242 580"/>
                            <a:gd name="T127" fmla="*/ 4242 h 10327"/>
                            <a:gd name="T128" fmla="+- 0 895 880"/>
                            <a:gd name="T129" fmla="*/ T128 w 10057"/>
                            <a:gd name="T130" fmla="+- 0 595 580"/>
                            <a:gd name="T131" fmla="*/ 595 h 10327"/>
                            <a:gd name="T132" fmla="+- 0 1270 880"/>
                            <a:gd name="T133" fmla="*/ T132 w 10057"/>
                            <a:gd name="T134" fmla="+- 0 580 580"/>
                            <a:gd name="T135" fmla="*/ 580 h 10327"/>
                            <a:gd name="T136" fmla="+- 0 880 880"/>
                            <a:gd name="T137" fmla="*/ T136 w 10057"/>
                            <a:gd name="T138" fmla="+- 0 580 580"/>
                            <a:gd name="T139" fmla="*/ 580 h 10327"/>
                            <a:gd name="T140" fmla="+- 0 880 880"/>
                            <a:gd name="T141" fmla="*/ T140 w 10057"/>
                            <a:gd name="T142" fmla="+- 0 10907 580"/>
                            <a:gd name="T143" fmla="*/ 10907 h 10327"/>
                            <a:gd name="T144" fmla="+- 0 10937 880"/>
                            <a:gd name="T145" fmla="*/ T144 w 10057"/>
                            <a:gd name="T146" fmla="+- 0 10907 580"/>
                            <a:gd name="T147" fmla="*/ 10907 h 10327"/>
                            <a:gd name="T148" fmla="+- 0 10937 880"/>
                            <a:gd name="T149" fmla="*/ T148 w 10057"/>
                            <a:gd name="T150" fmla="+- 0 595 580"/>
                            <a:gd name="T151" fmla="*/ 595 h 103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0057" h="10327">
                              <a:moveTo>
                                <a:pt x="10057" y="0"/>
                              </a:moveTo>
                              <a:lnTo>
                                <a:pt x="10042" y="0"/>
                              </a:lnTo>
                              <a:lnTo>
                                <a:pt x="10042" y="15"/>
                              </a:lnTo>
                              <a:lnTo>
                                <a:pt x="10042" y="3662"/>
                              </a:lnTo>
                              <a:lnTo>
                                <a:pt x="10042" y="3677"/>
                              </a:lnTo>
                              <a:lnTo>
                                <a:pt x="10042" y="6874"/>
                              </a:lnTo>
                              <a:lnTo>
                                <a:pt x="10042" y="6889"/>
                              </a:lnTo>
                              <a:lnTo>
                                <a:pt x="10042" y="10312"/>
                              </a:lnTo>
                              <a:lnTo>
                                <a:pt x="6544" y="10312"/>
                              </a:lnTo>
                              <a:lnTo>
                                <a:pt x="6544" y="6889"/>
                              </a:lnTo>
                              <a:lnTo>
                                <a:pt x="10042" y="6889"/>
                              </a:lnTo>
                              <a:lnTo>
                                <a:pt x="10042" y="6874"/>
                              </a:lnTo>
                              <a:lnTo>
                                <a:pt x="6544" y="6874"/>
                              </a:lnTo>
                              <a:lnTo>
                                <a:pt x="6544" y="3677"/>
                              </a:lnTo>
                              <a:lnTo>
                                <a:pt x="10042" y="3677"/>
                              </a:lnTo>
                              <a:lnTo>
                                <a:pt x="10042" y="3662"/>
                              </a:lnTo>
                              <a:lnTo>
                                <a:pt x="6544" y="3662"/>
                              </a:lnTo>
                              <a:lnTo>
                                <a:pt x="6544" y="15"/>
                              </a:lnTo>
                              <a:lnTo>
                                <a:pt x="10042" y="15"/>
                              </a:lnTo>
                              <a:lnTo>
                                <a:pt x="10042" y="0"/>
                              </a:lnTo>
                              <a:lnTo>
                                <a:pt x="6544" y="0"/>
                              </a:lnTo>
                              <a:lnTo>
                                <a:pt x="6529" y="0"/>
                              </a:lnTo>
                              <a:lnTo>
                                <a:pt x="6529" y="15"/>
                              </a:lnTo>
                              <a:lnTo>
                                <a:pt x="6529" y="10312"/>
                              </a:lnTo>
                              <a:lnTo>
                                <a:pt x="2402" y="10312"/>
                              </a:lnTo>
                              <a:lnTo>
                                <a:pt x="2402" y="6889"/>
                              </a:lnTo>
                              <a:lnTo>
                                <a:pt x="6529" y="6889"/>
                              </a:lnTo>
                              <a:lnTo>
                                <a:pt x="6529" y="6874"/>
                              </a:lnTo>
                              <a:lnTo>
                                <a:pt x="2402" y="6874"/>
                              </a:lnTo>
                              <a:lnTo>
                                <a:pt x="2402" y="3677"/>
                              </a:lnTo>
                              <a:lnTo>
                                <a:pt x="6529" y="3677"/>
                              </a:lnTo>
                              <a:lnTo>
                                <a:pt x="6529" y="3662"/>
                              </a:lnTo>
                              <a:lnTo>
                                <a:pt x="2402" y="3662"/>
                              </a:lnTo>
                              <a:lnTo>
                                <a:pt x="2402" y="15"/>
                              </a:lnTo>
                              <a:lnTo>
                                <a:pt x="6529" y="15"/>
                              </a:lnTo>
                              <a:lnTo>
                                <a:pt x="6529" y="0"/>
                              </a:lnTo>
                              <a:lnTo>
                                <a:pt x="2402" y="0"/>
                              </a:lnTo>
                              <a:lnTo>
                                <a:pt x="2387" y="0"/>
                              </a:lnTo>
                              <a:lnTo>
                                <a:pt x="2387" y="15"/>
                              </a:lnTo>
                              <a:lnTo>
                                <a:pt x="2387" y="10312"/>
                              </a:lnTo>
                              <a:lnTo>
                                <a:pt x="405" y="10312"/>
                              </a:lnTo>
                              <a:lnTo>
                                <a:pt x="405" y="6889"/>
                              </a:lnTo>
                              <a:lnTo>
                                <a:pt x="2387" y="6889"/>
                              </a:lnTo>
                              <a:lnTo>
                                <a:pt x="2387" y="6874"/>
                              </a:lnTo>
                              <a:lnTo>
                                <a:pt x="405" y="6874"/>
                              </a:lnTo>
                              <a:lnTo>
                                <a:pt x="405" y="3677"/>
                              </a:lnTo>
                              <a:lnTo>
                                <a:pt x="2387" y="3677"/>
                              </a:lnTo>
                              <a:lnTo>
                                <a:pt x="2387" y="3662"/>
                              </a:lnTo>
                              <a:lnTo>
                                <a:pt x="405" y="3662"/>
                              </a:lnTo>
                              <a:lnTo>
                                <a:pt x="405" y="15"/>
                              </a:lnTo>
                              <a:lnTo>
                                <a:pt x="2387" y="15"/>
                              </a:lnTo>
                              <a:lnTo>
                                <a:pt x="2387" y="0"/>
                              </a:lnTo>
                              <a:lnTo>
                                <a:pt x="405" y="0"/>
                              </a:lnTo>
                              <a:lnTo>
                                <a:pt x="390" y="0"/>
                              </a:lnTo>
                              <a:lnTo>
                                <a:pt x="390" y="15"/>
                              </a:lnTo>
                              <a:lnTo>
                                <a:pt x="390" y="10312"/>
                              </a:lnTo>
                              <a:lnTo>
                                <a:pt x="15" y="10312"/>
                              </a:lnTo>
                              <a:lnTo>
                                <a:pt x="15" y="6889"/>
                              </a:lnTo>
                              <a:lnTo>
                                <a:pt x="390" y="6889"/>
                              </a:lnTo>
                              <a:lnTo>
                                <a:pt x="390" y="6874"/>
                              </a:lnTo>
                              <a:lnTo>
                                <a:pt x="15" y="6874"/>
                              </a:lnTo>
                              <a:lnTo>
                                <a:pt x="15" y="3677"/>
                              </a:lnTo>
                              <a:lnTo>
                                <a:pt x="390" y="3677"/>
                              </a:lnTo>
                              <a:lnTo>
                                <a:pt x="390" y="3662"/>
                              </a:lnTo>
                              <a:lnTo>
                                <a:pt x="15" y="3662"/>
                              </a:lnTo>
                              <a:lnTo>
                                <a:pt x="15" y="15"/>
                              </a:lnTo>
                              <a:lnTo>
                                <a:pt x="390" y="15"/>
                              </a:lnTo>
                              <a:lnTo>
                                <a:pt x="39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0327"/>
                              </a:lnTo>
                              <a:lnTo>
                                <a:pt x="15" y="10327"/>
                              </a:lnTo>
                              <a:lnTo>
                                <a:pt x="10057" y="10327"/>
                              </a:lnTo>
                              <a:lnTo>
                                <a:pt x="10057" y="10312"/>
                              </a:lnTo>
                              <a:lnTo>
                                <a:pt x="10057" y="15"/>
                              </a:lnTo>
                              <a:lnTo>
                                <a:pt x="10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F32B" id="Freeform 95" o:spid="_x0000_s1026" style="position:absolute;margin-left:44pt;margin-top:29pt;width:502.85pt;height:516.3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7,1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" path="m10057,r-15,l10042,15r,3647l10042,3677r,3197l10042,6889r,3423l6544,10312r,-3423l10042,6889r,-15l6544,6874r,-3197l10042,3677r,-15l6544,3662r,-3647l10042,15r,-15l6544,r-15,l6529,15r,10297l2402,10312r,-3423l6529,6889r,-15l2402,6874r,-3197l6529,3677r,-15l2402,3662r,-3647l6529,15r,-15l2402,r-15,l2387,15r,10297l405,10312r,-3423l2387,6889r,-15l405,6874r,-3197l2387,3677r,-15l405,3662,405,15r1982,l2387,,405,,390,r,15l390,10312r-375,l15,6889r375,l390,6874r-375,l15,3677r375,l390,3662r-375,l15,15r375,l390,,15,,,,,15,,10327r15,l10057,10327r,-15l10057,15r,-15xe" fillcolor="black" stroked="f">
                <v:path arrowok="t" o:connecttype="custom" o:connectlocs="6376670,368300;6376670,2693670;6376670,4733290;6376670,6916420;4155440,4742815;6376670,4733290;4155440,2703195;6376670,2693670;4155440,377825;6376670,368300;4145915,368300;4145915,6916420;1525270,4742815;4145915,4733290;1525270,2703195;4145915,2693670;1525270,377825;4145915,368300;1515745,368300;1515745,6916420;257175,4742815;1515745,4733290;257175,2703195;1515745,2693670;257175,377825;1515745,368300;247650,368300;247650,6916420;9525,4742815;247650,4733290;9525,2703195;247650,2693670;9525,377825;247650,368300;0,368300;0,6925945;6386195,6925945;6386195,377825" o:connectangles="0,0,0,0,0,0,0,0,0,0,0,0,0,0,0,0,0,0,0,0,0,0,0,0,0,0,0,0,0,0,0,0,0,0,0,0,0,0"/>
                <w10:wrap anchorx="page" anchory="page"/>
              </v:shape>
            </w:pict>
          </mc:Fallback>
        </mc:AlternateContent>
      </w:r>
      <w:r w:rsidR="00893553" w:rsidRPr="003A43D5">
        <w:rPr>
          <w:sz w:val="19"/>
        </w:rPr>
        <w:t xml:space="preserve">mth6_eq5d_usual_a </w:t>
      </w:r>
      <w:proofErr w:type="spellStart"/>
      <w:r w:rsidR="00893553" w:rsidRPr="003A43D5">
        <w:rPr>
          <w:w w:val="105"/>
          <w:sz w:val="19"/>
        </w:rPr>
        <w:t>ct</w:t>
      </w:r>
      <w:proofErr w:type="spellEnd"/>
    </w:p>
    <w:p w14:paraId="113664F7" w14:textId="77777777" w:rsidR="00DA788E" w:rsidRDefault="00DA788E">
      <w:pPr>
        <w:pStyle w:val="BodyText"/>
        <w:rPr>
          <w:sz w:val="22"/>
        </w:rPr>
      </w:pPr>
    </w:p>
    <w:p w14:paraId="6ECC074F" w14:textId="77777777" w:rsidR="00DA788E" w:rsidRDefault="00DA788E">
      <w:pPr>
        <w:pStyle w:val="BodyText"/>
        <w:rPr>
          <w:sz w:val="22"/>
        </w:rPr>
      </w:pPr>
    </w:p>
    <w:p w14:paraId="244148A7" w14:textId="77777777" w:rsidR="00DA788E" w:rsidRDefault="00DA788E">
      <w:pPr>
        <w:pStyle w:val="BodyText"/>
        <w:rPr>
          <w:sz w:val="22"/>
        </w:rPr>
      </w:pPr>
    </w:p>
    <w:p w14:paraId="778CF852" w14:textId="77777777" w:rsidR="00DA788E" w:rsidRDefault="00DA788E">
      <w:pPr>
        <w:pStyle w:val="BodyText"/>
        <w:rPr>
          <w:sz w:val="22"/>
        </w:rPr>
      </w:pPr>
    </w:p>
    <w:p w14:paraId="761F50D4" w14:textId="77777777" w:rsidR="00DA788E" w:rsidRDefault="00DA788E">
      <w:pPr>
        <w:pStyle w:val="BodyText"/>
        <w:rPr>
          <w:sz w:val="22"/>
        </w:rPr>
      </w:pPr>
    </w:p>
    <w:p w14:paraId="2A6CDCB6" w14:textId="77777777" w:rsidR="00DA788E" w:rsidRDefault="00DA788E">
      <w:pPr>
        <w:pStyle w:val="BodyText"/>
        <w:rPr>
          <w:sz w:val="22"/>
        </w:rPr>
      </w:pPr>
    </w:p>
    <w:p w14:paraId="2D5C0A29" w14:textId="77777777" w:rsidR="00DA788E" w:rsidRDefault="00DA788E">
      <w:pPr>
        <w:pStyle w:val="BodyText"/>
        <w:rPr>
          <w:sz w:val="22"/>
        </w:rPr>
      </w:pPr>
    </w:p>
    <w:p w14:paraId="3EFE8AC8" w14:textId="77777777" w:rsidR="00DA788E" w:rsidRDefault="00DA788E">
      <w:pPr>
        <w:pStyle w:val="BodyText"/>
        <w:rPr>
          <w:sz w:val="22"/>
        </w:rPr>
      </w:pPr>
    </w:p>
    <w:p w14:paraId="461EE3DC" w14:textId="77777777" w:rsidR="00DA788E" w:rsidRDefault="00DA788E">
      <w:pPr>
        <w:pStyle w:val="BodyText"/>
        <w:rPr>
          <w:sz w:val="22"/>
        </w:rPr>
      </w:pPr>
    </w:p>
    <w:p w14:paraId="2A185A85" w14:textId="77777777" w:rsidR="00DA788E" w:rsidRDefault="00DA788E">
      <w:pPr>
        <w:pStyle w:val="BodyText"/>
        <w:rPr>
          <w:sz w:val="22"/>
        </w:rPr>
      </w:pPr>
    </w:p>
    <w:p w14:paraId="035573DE" w14:textId="77777777" w:rsidR="00DA788E" w:rsidRDefault="00DA788E">
      <w:pPr>
        <w:pStyle w:val="BodyText"/>
        <w:rPr>
          <w:sz w:val="22"/>
        </w:rPr>
      </w:pPr>
    </w:p>
    <w:p w14:paraId="004AAD12" w14:textId="77777777" w:rsidR="00DA788E" w:rsidRDefault="00DA788E">
      <w:pPr>
        <w:pStyle w:val="BodyText"/>
        <w:rPr>
          <w:sz w:val="22"/>
        </w:rPr>
      </w:pPr>
    </w:p>
    <w:p w14:paraId="4BDE3F77" w14:textId="77777777" w:rsidR="00DA788E" w:rsidRPr="003A43D5" w:rsidRDefault="00893553" w:rsidP="003A43D5">
      <w:pPr>
        <w:pStyle w:val="ListParagraph"/>
        <w:numPr>
          <w:ilvl w:val="0"/>
          <w:numId w:val="8"/>
        </w:numPr>
        <w:tabs>
          <w:tab w:val="left" w:pos="581"/>
        </w:tabs>
        <w:spacing w:before="177" w:line="247" w:lineRule="auto"/>
        <w:ind w:right="9"/>
        <w:rPr>
          <w:sz w:val="19"/>
        </w:rPr>
      </w:pPr>
      <w:r w:rsidRPr="003A43D5">
        <w:rPr>
          <w:sz w:val="19"/>
        </w:rPr>
        <w:t xml:space="preserve">mth6_eq5d_discomf </w:t>
      </w:r>
      <w:r w:rsidRPr="003A43D5">
        <w:rPr>
          <w:w w:val="105"/>
          <w:sz w:val="19"/>
        </w:rPr>
        <w:t>ort</w:t>
      </w:r>
    </w:p>
    <w:p w14:paraId="28358D5A" w14:textId="77777777" w:rsidR="00DA788E" w:rsidRDefault="00DA788E">
      <w:pPr>
        <w:pStyle w:val="BodyText"/>
        <w:rPr>
          <w:sz w:val="22"/>
        </w:rPr>
      </w:pPr>
    </w:p>
    <w:p w14:paraId="297C84BF" w14:textId="77777777" w:rsidR="00DA788E" w:rsidRDefault="00DA788E">
      <w:pPr>
        <w:pStyle w:val="BodyText"/>
        <w:rPr>
          <w:sz w:val="22"/>
        </w:rPr>
      </w:pPr>
    </w:p>
    <w:p w14:paraId="28FD5F11" w14:textId="77777777" w:rsidR="00DA788E" w:rsidRDefault="00DA788E">
      <w:pPr>
        <w:pStyle w:val="BodyText"/>
        <w:rPr>
          <w:sz w:val="22"/>
        </w:rPr>
      </w:pPr>
    </w:p>
    <w:p w14:paraId="1B34D430" w14:textId="77777777" w:rsidR="00DA788E" w:rsidRDefault="00DA788E">
      <w:pPr>
        <w:pStyle w:val="BodyText"/>
        <w:rPr>
          <w:sz w:val="22"/>
        </w:rPr>
      </w:pPr>
    </w:p>
    <w:p w14:paraId="54BCF414" w14:textId="77777777" w:rsidR="00DA788E" w:rsidRDefault="00DA788E">
      <w:pPr>
        <w:pStyle w:val="BodyText"/>
        <w:rPr>
          <w:sz w:val="22"/>
        </w:rPr>
      </w:pPr>
    </w:p>
    <w:p w14:paraId="6FEC7768" w14:textId="77777777" w:rsidR="00DA788E" w:rsidRDefault="00DA788E">
      <w:pPr>
        <w:pStyle w:val="BodyText"/>
        <w:rPr>
          <w:sz w:val="22"/>
        </w:rPr>
      </w:pPr>
    </w:p>
    <w:p w14:paraId="5DADD04F" w14:textId="77777777" w:rsidR="00DA788E" w:rsidRDefault="00DA788E">
      <w:pPr>
        <w:pStyle w:val="BodyText"/>
        <w:rPr>
          <w:sz w:val="22"/>
        </w:rPr>
      </w:pPr>
    </w:p>
    <w:p w14:paraId="701D4688" w14:textId="77777777" w:rsidR="00DA788E" w:rsidRDefault="00DA788E">
      <w:pPr>
        <w:pStyle w:val="BodyText"/>
        <w:rPr>
          <w:sz w:val="22"/>
        </w:rPr>
      </w:pPr>
    </w:p>
    <w:p w14:paraId="2E27B576" w14:textId="77777777" w:rsidR="00DA788E" w:rsidRDefault="00DA788E">
      <w:pPr>
        <w:pStyle w:val="BodyText"/>
        <w:rPr>
          <w:sz w:val="22"/>
        </w:rPr>
      </w:pPr>
    </w:p>
    <w:p w14:paraId="446932A1" w14:textId="77777777" w:rsidR="00DA788E" w:rsidRDefault="00DA788E">
      <w:pPr>
        <w:pStyle w:val="BodyText"/>
        <w:rPr>
          <w:sz w:val="22"/>
        </w:rPr>
      </w:pPr>
    </w:p>
    <w:p w14:paraId="12C81E43" w14:textId="77777777" w:rsidR="00DA788E" w:rsidRDefault="00DA788E">
      <w:pPr>
        <w:pStyle w:val="BodyText"/>
        <w:spacing w:before="2"/>
        <w:rPr>
          <w:sz w:val="20"/>
        </w:rPr>
      </w:pPr>
    </w:p>
    <w:p w14:paraId="223DA6AA" w14:textId="77777777" w:rsidR="00DA788E" w:rsidRDefault="00893553" w:rsidP="003A43D5">
      <w:pPr>
        <w:pStyle w:val="ListParagraph"/>
        <w:numPr>
          <w:ilvl w:val="0"/>
          <w:numId w:val="8"/>
        </w:numPr>
        <w:tabs>
          <w:tab w:val="left" w:pos="581"/>
        </w:tabs>
        <w:rPr>
          <w:sz w:val="19"/>
        </w:rPr>
      </w:pPr>
      <w:r>
        <w:rPr>
          <w:w w:val="105"/>
          <w:sz w:val="19"/>
        </w:rPr>
        <w:t>mth6_eq5d_anxiety</w:t>
      </w:r>
    </w:p>
    <w:p w14:paraId="1D3E3570" w14:textId="77777777" w:rsidR="009E6492" w:rsidRDefault="00893553">
      <w:pPr>
        <w:pStyle w:val="BodyText"/>
        <w:spacing w:before="93"/>
        <w:ind w:left="187"/>
      </w:pPr>
      <w:r>
        <w:br w:type="column"/>
      </w:r>
    </w:p>
    <w:p w14:paraId="322F95AF" w14:textId="7834D0E1" w:rsidR="00DA788E" w:rsidRDefault="00893553">
      <w:pPr>
        <w:pStyle w:val="BodyText"/>
        <w:spacing w:before="93"/>
        <w:ind w:left="187"/>
      </w:pPr>
      <w:r>
        <w:rPr>
          <w:w w:val="105"/>
        </w:rPr>
        <w:t>EQ5D Usual</w:t>
      </w:r>
      <w:r>
        <w:rPr>
          <w:spacing w:val="-33"/>
          <w:w w:val="105"/>
        </w:rPr>
        <w:t xml:space="preserve"> </w:t>
      </w:r>
      <w:r>
        <w:rPr>
          <w:w w:val="105"/>
        </w:rPr>
        <w:t>Activities</w:t>
      </w:r>
    </w:p>
    <w:p w14:paraId="668E30D1" w14:textId="77777777" w:rsidR="00DA788E" w:rsidRDefault="00893553">
      <w:pPr>
        <w:spacing w:before="5"/>
        <w:ind w:left="187"/>
        <w:rPr>
          <w:i/>
          <w:sz w:val="16"/>
        </w:rPr>
      </w:pPr>
      <w:proofErr w:type="gramStart"/>
      <w:r>
        <w:rPr>
          <w:i/>
          <w:w w:val="105"/>
          <w:sz w:val="16"/>
        </w:rPr>
        <w:t>6 month</w:t>
      </w:r>
      <w:proofErr w:type="gramEnd"/>
      <w:r>
        <w:rPr>
          <w:i/>
          <w:w w:val="105"/>
          <w:sz w:val="16"/>
        </w:rPr>
        <w:t xml:space="preserve"> score</w:t>
      </w:r>
    </w:p>
    <w:p w14:paraId="77F39E62" w14:textId="77777777" w:rsidR="00DA788E" w:rsidRDefault="00DA788E">
      <w:pPr>
        <w:pStyle w:val="BodyText"/>
        <w:rPr>
          <w:i/>
          <w:sz w:val="18"/>
        </w:rPr>
      </w:pPr>
    </w:p>
    <w:p w14:paraId="58101B59" w14:textId="77777777" w:rsidR="00DA788E" w:rsidRDefault="00DA788E">
      <w:pPr>
        <w:pStyle w:val="BodyText"/>
        <w:rPr>
          <w:i/>
          <w:sz w:val="18"/>
        </w:rPr>
      </w:pPr>
    </w:p>
    <w:p w14:paraId="7CF60802" w14:textId="77777777" w:rsidR="00DA788E" w:rsidRDefault="00DA788E">
      <w:pPr>
        <w:pStyle w:val="BodyText"/>
        <w:rPr>
          <w:i/>
          <w:sz w:val="18"/>
        </w:rPr>
      </w:pPr>
    </w:p>
    <w:p w14:paraId="059E3D66" w14:textId="77777777" w:rsidR="00DA788E" w:rsidRDefault="00DA788E">
      <w:pPr>
        <w:pStyle w:val="BodyText"/>
        <w:rPr>
          <w:i/>
          <w:sz w:val="18"/>
        </w:rPr>
      </w:pPr>
    </w:p>
    <w:p w14:paraId="22A63185" w14:textId="77777777" w:rsidR="00DA788E" w:rsidRDefault="00DA788E">
      <w:pPr>
        <w:pStyle w:val="BodyText"/>
        <w:rPr>
          <w:i/>
          <w:sz w:val="18"/>
        </w:rPr>
      </w:pPr>
    </w:p>
    <w:p w14:paraId="5CC68F62" w14:textId="77777777" w:rsidR="00DA788E" w:rsidRDefault="00DA788E">
      <w:pPr>
        <w:pStyle w:val="BodyText"/>
        <w:rPr>
          <w:i/>
          <w:sz w:val="18"/>
        </w:rPr>
      </w:pPr>
    </w:p>
    <w:p w14:paraId="48779B29" w14:textId="77777777" w:rsidR="00DA788E" w:rsidRDefault="00DA788E">
      <w:pPr>
        <w:pStyle w:val="BodyText"/>
        <w:rPr>
          <w:i/>
          <w:sz w:val="18"/>
        </w:rPr>
      </w:pPr>
    </w:p>
    <w:p w14:paraId="2F8857B3" w14:textId="77777777" w:rsidR="00DA788E" w:rsidRDefault="00DA788E">
      <w:pPr>
        <w:pStyle w:val="BodyText"/>
        <w:rPr>
          <w:i/>
          <w:sz w:val="18"/>
        </w:rPr>
      </w:pPr>
    </w:p>
    <w:p w14:paraId="1C9945C5" w14:textId="77777777" w:rsidR="00DA788E" w:rsidRDefault="00DA788E">
      <w:pPr>
        <w:pStyle w:val="BodyText"/>
        <w:rPr>
          <w:i/>
          <w:sz w:val="18"/>
        </w:rPr>
      </w:pPr>
    </w:p>
    <w:p w14:paraId="3F1664F1" w14:textId="77777777" w:rsidR="00DA788E" w:rsidRDefault="00DA788E">
      <w:pPr>
        <w:pStyle w:val="BodyText"/>
        <w:rPr>
          <w:i/>
          <w:sz w:val="18"/>
        </w:rPr>
      </w:pPr>
    </w:p>
    <w:p w14:paraId="592B4B3D" w14:textId="77777777" w:rsidR="00DA788E" w:rsidRDefault="00DA788E">
      <w:pPr>
        <w:pStyle w:val="BodyText"/>
        <w:rPr>
          <w:i/>
          <w:sz w:val="18"/>
        </w:rPr>
      </w:pPr>
    </w:p>
    <w:p w14:paraId="6CF24D42" w14:textId="77777777" w:rsidR="00DA788E" w:rsidRDefault="00DA788E">
      <w:pPr>
        <w:pStyle w:val="BodyText"/>
        <w:rPr>
          <w:i/>
          <w:sz w:val="18"/>
        </w:rPr>
      </w:pPr>
    </w:p>
    <w:p w14:paraId="268ABE9C" w14:textId="77777777" w:rsidR="00DA788E" w:rsidRDefault="00DA788E">
      <w:pPr>
        <w:pStyle w:val="BodyText"/>
        <w:rPr>
          <w:i/>
          <w:sz w:val="18"/>
        </w:rPr>
      </w:pPr>
    </w:p>
    <w:p w14:paraId="33BF3439" w14:textId="77777777" w:rsidR="00DA788E" w:rsidRDefault="00DA788E">
      <w:pPr>
        <w:pStyle w:val="BodyText"/>
        <w:rPr>
          <w:i/>
          <w:sz w:val="18"/>
        </w:rPr>
      </w:pPr>
    </w:p>
    <w:p w14:paraId="49434879" w14:textId="77777777" w:rsidR="00DA788E" w:rsidRDefault="00DA788E">
      <w:pPr>
        <w:pStyle w:val="BodyText"/>
        <w:rPr>
          <w:i/>
          <w:sz w:val="18"/>
        </w:rPr>
      </w:pPr>
    </w:p>
    <w:p w14:paraId="354014A9" w14:textId="77777777" w:rsidR="00DA788E" w:rsidRDefault="00893553">
      <w:pPr>
        <w:pStyle w:val="BodyText"/>
        <w:spacing w:before="151"/>
        <w:ind w:left="187"/>
      </w:pPr>
      <w:r>
        <w:rPr>
          <w:w w:val="105"/>
        </w:rPr>
        <w:t>EQ5D Discomfort</w:t>
      </w:r>
    </w:p>
    <w:p w14:paraId="766574E7" w14:textId="77777777" w:rsidR="00DA788E" w:rsidRDefault="00893553">
      <w:pPr>
        <w:spacing w:before="4"/>
        <w:ind w:left="187"/>
        <w:rPr>
          <w:i/>
          <w:sz w:val="16"/>
        </w:rPr>
      </w:pPr>
      <w:proofErr w:type="gramStart"/>
      <w:r>
        <w:rPr>
          <w:i/>
          <w:w w:val="105"/>
          <w:sz w:val="16"/>
        </w:rPr>
        <w:t>6 month</w:t>
      </w:r>
      <w:proofErr w:type="gramEnd"/>
      <w:r>
        <w:rPr>
          <w:i/>
          <w:w w:val="105"/>
          <w:sz w:val="16"/>
        </w:rPr>
        <w:t xml:space="preserve"> score</w:t>
      </w:r>
    </w:p>
    <w:p w14:paraId="2D42B622" w14:textId="77777777" w:rsidR="00DA788E" w:rsidRDefault="00DA788E">
      <w:pPr>
        <w:pStyle w:val="BodyText"/>
        <w:rPr>
          <w:i/>
          <w:sz w:val="18"/>
        </w:rPr>
      </w:pPr>
    </w:p>
    <w:p w14:paraId="735205B3" w14:textId="77777777" w:rsidR="00DA788E" w:rsidRDefault="00DA788E">
      <w:pPr>
        <w:pStyle w:val="BodyText"/>
        <w:rPr>
          <w:i/>
          <w:sz w:val="18"/>
        </w:rPr>
      </w:pPr>
    </w:p>
    <w:p w14:paraId="2CB18B94" w14:textId="77777777" w:rsidR="00DA788E" w:rsidRDefault="00DA788E">
      <w:pPr>
        <w:pStyle w:val="BodyText"/>
        <w:rPr>
          <w:i/>
          <w:sz w:val="18"/>
        </w:rPr>
      </w:pPr>
    </w:p>
    <w:p w14:paraId="324487CE" w14:textId="77777777" w:rsidR="00DA788E" w:rsidRDefault="00DA788E">
      <w:pPr>
        <w:pStyle w:val="BodyText"/>
        <w:rPr>
          <w:i/>
          <w:sz w:val="18"/>
        </w:rPr>
      </w:pPr>
    </w:p>
    <w:p w14:paraId="0A1AB7EA" w14:textId="77777777" w:rsidR="00DA788E" w:rsidRDefault="00DA788E">
      <w:pPr>
        <w:pStyle w:val="BodyText"/>
        <w:rPr>
          <w:i/>
          <w:sz w:val="18"/>
        </w:rPr>
      </w:pPr>
    </w:p>
    <w:p w14:paraId="3E0E49D3" w14:textId="77777777" w:rsidR="00DA788E" w:rsidRDefault="00DA788E">
      <w:pPr>
        <w:pStyle w:val="BodyText"/>
        <w:rPr>
          <w:i/>
          <w:sz w:val="18"/>
        </w:rPr>
      </w:pPr>
    </w:p>
    <w:p w14:paraId="4532F7DF" w14:textId="77777777" w:rsidR="00DA788E" w:rsidRDefault="00DA788E">
      <w:pPr>
        <w:pStyle w:val="BodyText"/>
        <w:rPr>
          <w:i/>
          <w:sz w:val="18"/>
        </w:rPr>
      </w:pPr>
    </w:p>
    <w:p w14:paraId="4F5C0625" w14:textId="77777777" w:rsidR="00DA788E" w:rsidRDefault="00DA788E">
      <w:pPr>
        <w:pStyle w:val="BodyText"/>
        <w:rPr>
          <w:i/>
          <w:sz w:val="18"/>
        </w:rPr>
      </w:pPr>
    </w:p>
    <w:p w14:paraId="18649502" w14:textId="77777777" w:rsidR="00DA788E" w:rsidRDefault="00DA788E">
      <w:pPr>
        <w:pStyle w:val="BodyText"/>
        <w:rPr>
          <w:i/>
          <w:sz w:val="18"/>
        </w:rPr>
      </w:pPr>
    </w:p>
    <w:p w14:paraId="65B51FDA" w14:textId="77777777" w:rsidR="00DA788E" w:rsidRDefault="00DA788E">
      <w:pPr>
        <w:pStyle w:val="BodyText"/>
        <w:rPr>
          <w:i/>
          <w:sz w:val="18"/>
        </w:rPr>
      </w:pPr>
    </w:p>
    <w:p w14:paraId="7093DBE3" w14:textId="77777777" w:rsidR="00DA788E" w:rsidRDefault="00DA788E">
      <w:pPr>
        <w:pStyle w:val="BodyText"/>
        <w:rPr>
          <w:i/>
          <w:sz w:val="18"/>
        </w:rPr>
      </w:pPr>
    </w:p>
    <w:p w14:paraId="736790AB" w14:textId="77777777" w:rsidR="00DA788E" w:rsidRDefault="00DA788E">
      <w:pPr>
        <w:pStyle w:val="BodyText"/>
        <w:rPr>
          <w:i/>
          <w:sz w:val="18"/>
        </w:rPr>
      </w:pPr>
    </w:p>
    <w:p w14:paraId="6725DE0A" w14:textId="77777777" w:rsidR="00DA788E" w:rsidRDefault="00DA788E">
      <w:pPr>
        <w:pStyle w:val="BodyText"/>
        <w:rPr>
          <w:i/>
          <w:sz w:val="18"/>
        </w:rPr>
      </w:pPr>
    </w:p>
    <w:p w14:paraId="32C41175" w14:textId="77777777" w:rsidR="00DA788E" w:rsidRDefault="00893553">
      <w:pPr>
        <w:pStyle w:val="BodyText"/>
        <w:spacing w:before="114"/>
        <w:ind w:left="187"/>
      </w:pPr>
      <w:r>
        <w:rPr>
          <w:w w:val="105"/>
        </w:rPr>
        <w:t>EQ5D Anxiety</w:t>
      </w:r>
    </w:p>
    <w:p w14:paraId="26DE7798" w14:textId="77777777" w:rsidR="00DA788E" w:rsidRDefault="00893553">
      <w:pPr>
        <w:spacing w:before="5"/>
        <w:ind w:left="187"/>
        <w:rPr>
          <w:i/>
          <w:sz w:val="16"/>
        </w:rPr>
      </w:pPr>
      <w:proofErr w:type="gramStart"/>
      <w:r>
        <w:rPr>
          <w:i/>
          <w:w w:val="105"/>
          <w:sz w:val="16"/>
        </w:rPr>
        <w:t>6 month</w:t>
      </w:r>
      <w:proofErr w:type="gramEnd"/>
      <w:r>
        <w:rPr>
          <w:i/>
          <w:w w:val="105"/>
          <w:sz w:val="16"/>
        </w:rPr>
        <w:t xml:space="preserve"> score</w:t>
      </w:r>
    </w:p>
    <w:p w14:paraId="3F9EBDA3" w14:textId="7618AF74" w:rsidR="00DA788E" w:rsidRDefault="00893553">
      <w:pPr>
        <w:pStyle w:val="BodyText"/>
        <w:spacing w:before="93"/>
        <w:ind w:left="190"/>
      </w:pPr>
      <w:r>
        <w:br w:type="column"/>
      </w: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2836"/>
      </w:tblGrid>
      <w:tr w:rsidR="00DA788E" w14:paraId="09890D93" w14:textId="77777777">
        <w:trPr>
          <w:trHeight w:val="565"/>
        </w:trPr>
        <w:tc>
          <w:tcPr>
            <w:tcW w:w="495" w:type="dxa"/>
          </w:tcPr>
          <w:p w14:paraId="47DDF1A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36" w:type="dxa"/>
          </w:tcPr>
          <w:p w14:paraId="288B780B" w14:textId="77777777" w:rsidR="00DA788E" w:rsidRDefault="00893553">
            <w:pPr>
              <w:pStyle w:val="TableParagraph"/>
              <w:spacing w:line="247" w:lineRule="auto"/>
              <w:ind w:right="154"/>
              <w:rPr>
                <w:sz w:val="19"/>
              </w:rPr>
            </w:pPr>
            <w:r>
              <w:rPr>
                <w:w w:val="105"/>
                <w:sz w:val="19"/>
              </w:rPr>
              <w:t>I have no problems doing my usual activities</w:t>
            </w:r>
          </w:p>
        </w:tc>
      </w:tr>
      <w:tr w:rsidR="00DA788E" w14:paraId="0A04F701" w14:textId="77777777">
        <w:trPr>
          <w:trHeight w:val="565"/>
        </w:trPr>
        <w:tc>
          <w:tcPr>
            <w:tcW w:w="495" w:type="dxa"/>
          </w:tcPr>
          <w:p w14:paraId="69DA702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36" w:type="dxa"/>
          </w:tcPr>
          <w:p w14:paraId="7C0C96E0" w14:textId="77777777" w:rsidR="00DA788E" w:rsidRDefault="00893553">
            <w:pPr>
              <w:pStyle w:val="TableParagraph"/>
              <w:spacing w:line="247" w:lineRule="auto"/>
              <w:ind w:right="231"/>
              <w:rPr>
                <w:sz w:val="19"/>
              </w:rPr>
            </w:pPr>
            <w:r>
              <w:rPr>
                <w:w w:val="105"/>
                <w:sz w:val="19"/>
              </w:rPr>
              <w:t>I have slight problems doing my usual activities</w:t>
            </w:r>
          </w:p>
        </w:tc>
      </w:tr>
      <w:tr w:rsidR="00DA788E" w14:paraId="77EDD105" w14:textId="77777777">
        <w:trPr>
          <w:trHeight w:val="565"/>
        </w:trPr>
        <w:tc>
          <w:tcPr>
            <w:tcW w:w="495" w:type="dxa"/>
          </w:tcPr>
          <w:p w14:paraId="7B849CE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2836" w:type="dxa"/>
          </w:tcPr>
          <w:p w14:paraId="29853FD0" w14:textId="77777777" w:rsidR="00DA788E" w:rsidRDefault="00893553">
            <w:pPr>
              <w:pStyle w:val="TableParagraph"/>
              <w:spacing w:line="247" w:lineRule="auto"/>
              <w:ind w:right="398"/>
              <w:rPr>
                <w:sz w:val="19"/>
              </w:rPr>
            </w:pPr>
            <w:r>
              <w:rPr>
                <w:w w:val="105"/>
                <w:sz w:val="19"/>
              </w:rPr>
              <w:t>I have moderate problems doing my usual activities</w:t>
            </w:r>
          </w:p>
        </w:tc>
      </w:tr>
      <w:tr w:rsidR="00DA788E" w14:paraId="674C3E2A" w14:textId="77777777">
        <w:trPr>
          <w:trHeight w:val="565"/>
        </w:trPr>
        <w:tc>
          <w:tcPr>
            <w:tcW w:w="495" w:type="dxa"/>
          </w:tcPr>
          <w:p w14:paraId="7978B17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2836" w:type="dxa"/>
          </w:tcPr>
          <w:p w14:paraId="263C0303" w14:textId="77777777" w:rsidR="00DA788E" w:rsidRDefault="00893553">
            <w:pPr>
              <w:pStyle w:val="TableParagraph"/>
              <w:spacing w:line="247" w:lineRule="auto"/>
              <w:ind w:right="98"/>
              <w:rPr>
                <w:sz w:val="19"/>
              </w:rPr>
            </w:pPr>
            <w:r>
              <w:rPr>
                <w:w w:val="105"/>
                <w:sz w:val="19"/>
              </w:rPr>
              <w:t>I have severe problems doing my usual activities</w:t>
            </w:r>
          </w:p>
        </w:tc>
      </w:tr>
      <w:tr w:rsidR="00DA788E" w14:paraId="0FA93922" w14:textId="77777777">
        <w:trPr>
          <w:trHeight w:val="565"/>
        </w:trPr>
        <w:tc>
          <w:tcPr>
            <w:tcW w:w="495" w:type="dxa"/>
          </w:tcPr>
          <w:p w14:paraId="72F9B44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2836" w:type="dxa"/>
          </w:tcPr>
          <w:p w14:paraId="70873FD8" w14:textId="77777777" w:rsidR="00DA788E" w:rsidRDefault="00893553">
            <w:pPr>
              <w:pStyle w:val="TableParagraph"/>
              <w:spacing w:line="247" w:lineRule="auto"/>
              <w:ind w:right="320"/>
              <w:rPr>
                <w:sz w:val="19"/>
              </w:rPr>
            </w:pPr>
            <w:r>
              <w:rPr>
                <w:w w:val="105"/>
                <w:sz w:val="19"/>
              </w:rPr>
              <w:t>I am unable to do my usual activities</w:t>
            </w:r>
          </w:p>
        </w:tc>
      </w:tr>
      <w:tr w:rsidR="00DA788E" w14:paraId="06D896BD" w14:textId="77777777">
        <w:trPr>
          <w:trHeight w:val="340"/>
        </w:trPr>
        <w:tc>
          <w:tcPr>
            <w:tcW w:w="495" w:type="dxa"/>
          </w:tcPr>
          <w:p w14:paraId="6A0183F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2836" w:type="dxa"/>
          </w:tcPr>
          <w:p w14:paraId="5730D14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3E1B8842" w14:textId="2C0FEF80" w:rsidR="00DA788E" w:rsidRDefault="00DA788E">
      <w:pPr>
        <w:pStyle w:val="BodyText"/>
        <w:spacing w:before="142"/>
        <w:ind w:left="190"/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2836"/>
      </w:tblGrid>
      <w:tr w:rsidR="00DA788E" w14:paraId="4E30636F" w14:textId="77777777">
        <w:trPr>
          <w:trHeight w:val="340"/>
        </w:trPr>
        <w:tc>
          <w:tcPr>
            <w:tcW w:w="495" w:type="dxa"/>
          </w:tcPr>
          <w:p w14:paraId="41471D4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36" w:type="dxa"/>
          </w:tcPr>
          <w:p w14:paraId="603AE35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 have no pain or discomfort</w:t>
            </w:r>
          </w:p>
        </w:tc>
      </w:tr>
      <w:tr w:rsidR="00DA788E" w14:paraId="1383A829" w14:textId="77777777">
        <w:trPr>
          <w:trHeight w:val="340"/>
        </w:trPr>
        <w:tc>
          <w:tcPr>
            <w:tcW w:w="495" w:type="dxa"/>
          </w:tcPr>
          <w:p w14:paraId="3163899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36" w:type="dxa"/>
          </w:tcPr>
          <w:p w14:paraId="52A15D4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 have slight pain or discomfort</w:t>
            </w:r>
          </w:p>
        </w:tc>
      </w:tr>
      <w:tr w:rsidR="00DA788E" w14:paraId="1EFC8FEA" w14:textId="77777777">
        <w:trPr>
          <w:trHeight w:val="565"/>
        </w:trPr>
        <w:tc>
          <w:tcPr>
            <w:tcW w:w="495" w:type="dxa"/>
          </w:tcPr>
          <w:p w14:paraId="3CD6F80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2836" w:type="dxa"/>
          </w:tcPr>
          <w:p w14:paraId="1DF6C552" w14:textId="77777777" w:rsidR="00DA788E" w:rsidRDefault="00893553">
            <w:pPr>
              <w:pStyle w:val="TableParagraph"/>
              <w:spacing w:line="247" w:lineRule="auto"/>
              <w:ind w:right="608"/>
              <w:rPr>
                <w:sz w:val="19"/>
              </w:rPr>
            </w:pPr>
            <w:r>
              <w:rPr>
                <w:w w:val="105"/>
                <w:sz w:val="19"/>
              </w:rPr>
              <w:t>I have moderate pain or discomfort</w:t>
            </w:r>
          </w:p>
        </w:tc>
      </w:tr>
      <w:tr w:rsidR="00DA788E" w14:paraId="7ADC0763" w14:textId="77777777">
        <w:trPr>
          <w:trHeight w:val="565"/>
        </w:trPr>
        <w:tc>
          <w:tcPr>
            <w:tcW w:w="495" w:type="dxa"/>
          </w:tcPr>
          <w:p w14:paraId="5A29D58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2836" w:type="dxa"/>
          </w:tcPr>
          <w:p w14:paraId="11F18DDD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w w:val="105"/>
                <w:sz w:val="19"/>
              </w:rPr>
              <w:t>I have severe pain or discomfort</w:t>
            </w:r>
          </w:p>
        </w:tc>
      </w:tr>
      <w:tr w:rsidR="00DA788E" w14:paraId="13339028" w14:textId="77777777">
        <w:trPr>
          <w:trHeight w:val="565"/>
        </w:trPr>
        <w:tc>
          <w:tcPr>
            <w:tcW w:w="495" w:type="dxa"/>
          </w:tcPr>
          <w:p w14:paraId="6614525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2836" w:type="dxa"/>
          </w:tcPr>
          <w:p w14:paraId="34A759FA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w w:val="105"/>
                <w:sz w:val="19"/>
              </w:rPr>
              <w:t>I have extreme pain or discomfort</w:t>
            </w:r>
          </w:p>
        </w:tc>
      </w:tr>
      <w:tr w:rsidR="00DA788E" w14:paraId="535895B5" w14:textId="77777777">
        <w:trPr>
          <w:trHeight w:val="340"/>
        </w:trPr>
        <w:tc>
          <w:tcPr>
            <w:tcW w:w="495" w:type="dxa"/>
          </w:tcPr>
          <w:p w14:paraId="3C2E1B2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2836" w:type="dxa"/>
          </w:tcPr>
          <w:p w14:paraId="4FD5ACF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087419C6" w14:textId="498094AD" w:rsidR="00DA788E" w:rsidRDefault="003E5E09">
      <w:pPr>
        <w:pStyle w:val="BodyText"/>
        <w:spacing w:before="142"/>
        <w:ind w:left="19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7760" behindDoc="0" locked="0" layoutInCell="1" allowOverlap="1" wp14:anchorId="67ED1E0D" wp14:editId="5575EA0B">
                <wp:simplePos x="0" y="0"/>
                <wp:positionH relativeFrom="page">
                  <wp:posOffset>4761865</wp:posOffset>
                </wp:positionH>
                <wp:positionV relativeFrom="paragraph">
                  <wp:posOffset>231775</wp:posOffset>
                </wp:positionV>
                <wp:extent cx="2130425" cy="1953895"/>
                <wp:effectExtent l="0" t="0" r="0" b="0"/>
                <wp:wrapNone/>
                <wp:docPr id="16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95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0A51CDC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19DFDA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51825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not anxious or depressed</w:t>
                                  </w:r>
                                </w:p>
                              </w:tc>
                            </w:tr>
                            <w:tr w:rsidR="00F23BF4" w14:paraId="0ECD80F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F4FCF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3E90E11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68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slightly anxious or depressed</w:t>
                                  </w:r>
                                </w:p>
                              </w:tc>
                            </w:tr>
                            <w:tr w:rsidR="00F23BF4" w14:paraId="6A0C7522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CD92E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2DD2CCD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0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moderately anxious or depressed</w:t>
                                  </w:r>
                                </w:p>
                              </w:tc>
                            </w:tr>
                            <w:tr w:rsidR="00F23BF4" w14:paraId="6F613F1B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AF6902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0065E6C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55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severely anxious or depressed</w:t>
                                  </w:r>
                                </w:p>
                              </w:tc>
                            </w:tr>
                            <w:tr w:rsidR="00F23BF4" w14:paraId="624E0A5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0BEE1E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5ED0E6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 am extremely anxious or depressed</w:t>
                                  </w:r>
                                </w:p>
                              </w:tc>
                            </w:tr>
                            <w:tr w:rsidR="00F23BF4" w14:paraId="66DCFB6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F076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20437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6A6638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1E0D" id="Text Box 94" o:spid="_x0000_s1135" type="#_x0000_t202" style="position:absolute;left:0;text-align:left;margin-left:374.95pt;margin-top:18.25pt;width:167.75pt;height:153.85pt;z-index: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0A51CDC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19DFDA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51825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not anxious or depressed</w:t>
                            </w:r>
                          </w:p>
                        </w:tc>
                      </w:tr>
                      <w:tr w:rsidR="00F23BF4" w14:paraId="0ECD80F7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F4FCF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3E90E11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68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slightly anxious or depressed</w:t>
                            </w:r>
                          </w:p>
                        </w:tc>
                      </w:tr>
                      <w:tr w:rsidR="00F23BF4" w14:paraId="6A0C7522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CD92E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2DD2CCD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09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moderately anxious or depressed</w:t>
                            </w:r>
                          </w:p>
                        </w:tc>
                      </w:tr>
                      <w:tr w:rsidR="00F23BF4" w14:paraId="6F613F1B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AF6902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0065E6C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553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severely anxious or depressed</w:t>
                            </w:r>
                          </w:p>
                        </w:tc>
                      </w:tr>
                      <w:tr w:rsidR="00F23BF4" w14:paraId="624E0A5D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0BEE1E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5ED0E6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 am extremely anxious or depressed</w:t>
                            </w:r>
                          </w:p>
                        </w:tc>
                      </w:tr>
                      <w:tr w:rsidR="00F23BF4" w14:paraId="66DCFB6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F076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20437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6A6638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0D6C50" w14:textId="77777777" w:rsidR="00DA788E" w:rsidRDefault="00DA788E">
      <w:pPr>
        <w:sectPr w:rsidR="00DA788E">
          <w:pgSz w:w="16840" w:h="11900" w:orient="landscape"/>
          <w:pgMar w:top="560" w:right="2420" w:bottom="560" w:left="780" w:header="274" w:footer="433" w:gutter="0"/>
          <w:cols w:num="3" w:space="720" w:equalWidth="0">
            <w:col w:w="2349" w:space="40"/>
            <w:col w:w="2137" w:space="2003"/>
            <w:col w:w="7111"/>
          </w:cols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49FED5B9" w14:textId="77777777">
        <w:trPr>
          <w:trHeight w:val="520"/>
        </w:trPr>
        <w:tc>
          <w:tcPr>
            <w:tcW w:w="390" w:type="dxa"/>
          </w:tcPr>
          <w:p w14:paraId="4301196C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07</w:t>
            </w:r>
          </w:p>
        </w:tc>
        <w:tc>
          <w:tcPr>
            <w:tcW w:w="1996" w:type="dxa"/>
          </w:tcPr>
          <w:p w14:paraId="1C390E5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eq5d_vas</w:t>
            </w:r>
          </w:p>
        </w:tc>
        <w:tc>
          <w:tcPr>
            <w:tcW w:w="4142" w:type="dxa"/>
          </w:tcPr>
          <w:p w14:paraId="53E7EBB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EQ VAS 0 to 100</w:t>
            </w:r>
          </w:p>
          <w:p w14:paraId="034B53C2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 - must be a whole number</w:t>
            </w:r>
          </w:p>
        </w:tc>
        <w:tc>
          <w:tcPr>
            <w:tcW w:w="3512" w:type="dxa"/>
          </w:tcPr>
          <w:p w14:paraId="7BD8DF63" w14:textId="3E7B2DB1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integer, Min: 0, Max: 100</w:t>
            </w:r>
          </w:p>
        </w:tc>
      </w:tr>
      <w:tr w:rsidR="00DA788E" w14:paraId="7C82D665" w14:textId="77777777">
        <w:trPr>
          <w:trHeight w:val="305"/>
        </w:trPr>
        <w:tc>
          <w:tcPr>
            <w:tcW w:w="390" w:type="dxa"/>
            <w:tcBorders>
              <w:bottom w:val="nil"/>
            </w:tcBorders>
          </w:tcPr>
          <w:p w14:paraId="5059F53F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08</w:t>
            </w:r>
          </w:p>
        </w:tc>
        <w:tc>
          <w:tcPr>
            <w:tcW w:w="1996" w:type="dxa"/>
            <w:tcBorders>
              <w:bottom w:val="nil"/>
            </w:tcBorders>
          </w:tcPr>
          <w:p w14:paraId="26223FF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h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0AFCA48D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Oxford Hip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19416315" w14:textId="03110EE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154D7FA" w14:textId="77777777">
        <w:trPr>
          <w:trHeight w:val="2211"/>
        </w:trPr>
        <w:tc>
          <w:tcPr>
            <w:tcW w:w="390" w:type="dxa"/>
            <w:tcBorders>
              <w:top w:val="nil"/>
            </w:tcBorders>
          </w:tcPr>
          <w:p w14:paraId="4267E29E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266DA00A" w14:textId="77777777" w:rsidR="00DA788E" w:rsidRDefault="00893553">
            <w:pPr>
              <w:pStyle w:val="TableParagraph"/>
              <w:spacing w:before="129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6A174E6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  <w:tcBorders>
              <w:top w:val="nil"/>
            </w:tcBorders>
          </w:tcPr>
          <w:p w14:paraId="0B0E9085" w14:textId="77777777" w:rsidR="00DA788E" w:rsidRDefault="00893553">
            <w:pPr>
              <w:pStyle w:val="TableParagraph"/>
              <w:spacing w:before="24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H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hip?</w:t>
            </w:r>
          </w:p>
          <w:p w14:paraId="48CB068C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  <w:tcBorders>
              <w:top w:val="nil"/>
            </w:tcBorders>
          </w:tcPr>
          <w:p w14:paraId="2FC70699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6E06BF8F" w14:textId="77777777">
        <w:trPr>
          <w:trHeight w:val="2516"/>
        </w:trPr>
        <w:tc>
          <w:tcPr>
            <w:tcW w:w="390" w:type="dxa"/>
          </w:tcPr>
          <w:p w14:paraId="2EEE54BC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09</w:t>
            </w:r>
          </w:p>
        </w:tc>
        <w:tc>
          <w:tcPr>
            <w:tcW w:w="1996" w:type="dxa"/>
          </w:tcPr>
          <w:p w14:paraId="08356BA5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oxf_hs_washi </w:t>
            </w:r>
            <w:r>
              <w:rPr>
                <w:w w:val="105"/>
                <w:sz w:val="19"/>
              </w:rPr>
              <w:t>ng</w:t>
            </w:r>
          </w:p>
          <w:p w14:paraId="046F528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DBDBC01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2E241FA" w14:textId="77777777" w:rsidR="00DA788E" w:rsidRDefault="00893553">
            <w:pPr>
              <w:pStyle w:val="TableParagraph"/>
              <w:spacing w:line="247" w:lineRule="auto"/>
              <w:ind w:right="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2 OHS Washing: During the past 4 weeks have you had any trouble with washing and drying yourself (all over) because of your </w:t>
            </w:r>
            <w:r>
              <w:rPr>
                <w:spacing w:val="-4"/>
                <w:w w:val="105"/>
                <w:sz w:val="19"/>
              </w:rPr>
              <w:t xml:space="preserve">hip? </w:t>
            </w: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D09DA41" w14:textId="4075474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322081C" w14:textId="77777777">
        <w:trPr>
          <w:trHeight w:val="2516"/>
        </w:trPr>
        <w:tc>
          <w:tcPr>
            <w:tcW w:w="390" w:type="dxa"/>
          </w:tcPr>
          <w:p w14:paraId="13EFC9E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0</w:t>
            </w:r>
          </w:p>
        </w:tc>
        <w:tc>
          <w:tcPr>
            <w:tcW w:w="1996" w:type="dxa"/>
          </w:tcPr>
          <w:p w14:paraId="7120C388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transp </w:t>
            </w:r>
            <w:r>
              <w:rPr>
                <w:w w:val="105"/>
                <w:sz w:val="19"/>
              </w:rPr>
              <w:t>ort</w:t>
            </w:r>
          </w:p>
          <w:p w14:paraId="10FA2FD8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90A399F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85185E4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3 OH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>a car or using public transport because of your hip? (whichever you tend to use)</w:t>
            </w:r>
          </w:p>
          <w:p w14:paraId="7A8A62B4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9F97C4B" w14:textId="6E3B36D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AAD11D4" w14:textId="77777777">
        <w:trPr>
          <w:trHeight w:val="2516"/>
        </w:trPr>
        <w:tc>
          <w:tcPr>
            <w:tcW w:w="390" w:type="dxa"/>
          </w:tcPr>
          <w:p w14:paraId="2B9E0339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1</w:t>
            </w:r>
          </w:p>
        </w:tc>
        <w:tc>
          <w:tcPr>
            <w:tcW w:w="1996" w:type="dxa"/>
          </w:tcPr>
          <w:p w14:paraId="67EE6E82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dressi </w:t>
            </w:r>
            <w:r>
              <w:rPr>
                <w:w w:val="105"/>
                <w:sz w:val="19"/>
              </w:rPr>
              <w:t>ng</w:t>
            </w:r>
          </w:p>
          <w:p w14:paraId="4112520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6E1F0D1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54E0820D" w14:textId="77777777" w:rsidR="00DA788E" w:rsidRDefault="00893553">
            <w:pPr>
              <w:pStyle w:val="TableParagraph"/>
              <w:spacing w:line="247" w:lineRule="auto"/>
              <w:ind w:right="69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HS Dressing: During the past 4 weeks have you been able to put on a pair of </w:t>
            </w:r>
            <w:r>
              <w:rPr>
                <w:spacing w:val="-3"/>
                <w:w w:val="105"/>
                <w:sz w:val="19"/>
              </w:rPr>
              <w:t xml:space="preserve">socks, </w:t>
            </w:r>
            <w:proofErr w:type="gramStart"/>
            <w:r>
              <w:rPr>
                <w:w w:val="105"/>
                <w:sz w:val="19"/>
              </w:rPr>
              <w:t>stockings</w:t>
            </w:r>
            <w:proofErr w:type="gramEnd"/>
            <w:r>
              <w:rPr>
                <w:w w:val="105"/>
                <w:sz w:val="19"/>
              </w:rPr>
              <w:t xml:space="preserve"> or tights?</w:t>
            </w:r>
          </w:p>
          <w:p w14:paraId="43EA1DF0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078B6BA3" w14:textId="70B3F01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C919BAD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3166F313" wp14:editId="27A0856F">
                <wp:simplePos x="0" y="0"/>
                <wp:positionH relativeFrom="page">
                  <wp:posOffset>4761865</wp:posOffset>
                </wp:positionH>
                <wp:positionV relativeFrom="page">
                  <wp:posOffset>902335</wp:posOffset>
                </wp:positionV>
                <wp:extent cx="1558925" cy="1382395"/>
                <wp:effectExtent l="0" t="0" r="0" b="0"/>
                <wp:wrapNone/>
                <wp:docPr id="16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06E28D1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71836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7C9E1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1B8542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4BD2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3CC9B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19B7A8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5DF6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9B401D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4358810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B948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02EED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0B7433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5B26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4ECCCA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628F9F9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F1599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D06A2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AE9C9C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6F313" id="Text Box 93" o:spid="_x0000_s1136" type="#_x0000_t202" style="position:absolute;margin-left:374.95pt;margin-top:71.05pt;width:122.75pt;height:108.8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06E28D1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71836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7C9E1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1B8542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4BD2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3CC9B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19B7A8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5DF6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9B401D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4358810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B948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02EED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0B7433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5B26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4ECCCA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628F9F9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F1599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D06A2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AE9C9C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5906C7EA" wp14:editId="542BBA35">
                <wp:simplePos x="0" y="0"/>
                <wp:positionH relativeFrom="page">
                  <wp:posOffset>4761865</wp:posOffset>
                </wp:positionH>
                <wp:positionV relativeFrom="page">
                  <wp:posOffset>2512695</wp:posOffset>
                </wp:positionV>
                <wp:extent cx="1587500" cy="1382395"/>
                <wp:effectExtent l="0" t="0" r="0" b="0"/>
                <wp:wrapNone/>
                <wp:docPr id="16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29ADD32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9782C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080D66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3B7732F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8B7A8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DE87F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5BABB25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EB18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40981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7604F17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E5AE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A5B277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4E37D84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B147A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A16228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4895C34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720F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5D5727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472736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C7EA" id="Text Box 92" o:spid="_x0000_s1137" type="#_x0000_t202" style="position:absolute;margin-left:374.95pt;margin-top:197.85pt;width:125pt;height:108.8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29ADD32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9782C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080D66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3B7732F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8B7A8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DE87F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5BABB25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EB18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40981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7604F17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E5AE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A5B277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4E37D84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B147A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A16228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4895C34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720F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5D5727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472736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9296" behindDoc="0" locked="0" layoutInCell="1" allowOverlap="1" wp14:anchorId="7AD61D3F" wp14:editId="2C9356A7">
                <wp:simplePos x="0" y="0"/>
                <wp:positionH relativeFrom="page">
                  <wp:posOffset>4761865</wp:posOffset>
                </wp:positionH>
                <wp:positionV relativeFrom="page">
                  <wp:posOffset>4123690</wp:posOffset>
                </wp:positionV>
                <wp:extent cx="1587500" cy="1382395"/>
                <wp:effectExtent l="0" t="0" r="0" b="0"/>
                <wp:wrapNone/>
                <wp:docPr id="1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359B2E1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3CA95A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DDB6A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7EB02D6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D4479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7067B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0546198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7CAFA9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0FC97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2A3075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D4E29B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AA3D5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3E4A2D6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019FC9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FFCBF7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5C61FFF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BD3F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D2701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6A55F2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1D3F" id="Text Box 91" o:spid="_x0000_s1138" type="#_x0000_t202" style="position:absolute;margin-left:374.95pt;margin-top:324.7pt;width:125pt;height:108.85pt;z-index: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359B2E1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3CA95A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DDB6A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7EB02D6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D4479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7067B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0546198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7CAFA9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0FC97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2A3075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D4E29B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AA3D5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3E4A2D6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019FC9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FFCBF7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5C61FFF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BD3F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D2701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6A55F2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99808" behindDoc="0" locked="0" layoutInCell="1" allowOverlap="1" wp14:anchorId="709149F1" wp14:editId="2B6FFE84">
                <wp:simplePos x="0" y="0"/>
                <wp:positionH relativeFrom="page">
                  <wp:posOffset>4761865</wp:posOffset>
                </wp:positionH>
                <wp:positionV relativeFrom="page">
                  <wp:posOffset>5734050</wp:posOffset>
                </wp:positionV>
                <wp:extent cx="1930400" cy="1382395"/>
                <wp:effectExtent l="0" t="0" r="0" b="0"/>
                <wp:wrapNone/>
                <wp:docPr id="1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5335D8D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5F3CE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53D14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3F46CF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3CBE0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F605F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39EEE52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9CC1A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ABE19C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3A8CBDF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D982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F78DB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79D6BF1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45FA61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473642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4A00BE7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6D4C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22E6C6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997FDC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49F1" id="Text Box 90" o:spid="_x0000_s1139" type="#_x0000_t202" style="position:absolute;margin-left:374.95pt;margin-top:451.5pt;width:152pt;height:108.85pt;z-index: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5335D8D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5F3CE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53D14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3F46CF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3CBE0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F605F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39EEE52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9CC1A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ABE19C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3A8CBDF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D982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F78DB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79D6BF1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45FA61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473642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4A00BE7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6D4C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22E6C6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997FDC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0E1563" w14:textId="77777777" w:rsidR="00DA788E" w:rsidRDefault="00DA788E">
      <w:pPr>
        <w:rPr>
          <w:sz w:val="2"/>
          <w:szCs w:val="2"/>
        </w:rPr>
        <w:sectPr w:rsidR="00DA788E">
          <w:headerReference w:type="default" r:id="rId32"/>
          <w:footerReference w:type="default" r:id="rId33"/>
          <w:pgSz w:w="16840" w:h="11900" w:orient="landscape"/>
          <w:pgMar w:top="560" w:right="2420" w:bottom="480" w:left="780" w:header="274" w:footer="284" w:gutter="0"/>
          <w:pgNumType w:start="31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1AE196B" w14:textId="77777777">
        <w:trPr>
          <w:trHeight w:val="2516"/>
        </w:trPr>
        <w:tc>
          <w:tcPr>
            <w:tcW w:w="390" w:type="dxa"/>
          </w:tcPr>
          <w:p w14:paraId="5C57532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12</w:t>
            </w:r>
          </w:p>
        </w:tc>
        <w:tc>
          <w:tcPr>
            <w:tcW w:w="1996" w:type="dxa"/>
          </w:tcPr>
          <w:p w14:paraId="1D1CDC80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shoppi </w:t>
            </w:r>
            <w:r>
              <w:rPr>
                <w:w w:val="105"/>
                <w:sz w:val="19"/>
              </w:rPr>
              <w:t>ng</w:t>
            </w:r>
          </w:p>
          <w:p w14:paraId="7743E73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030A75EA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35A3D64" w14:textId="77777777" w:rsidR="00DA788E" w:rsidRDefault="00893553">
            <w:pPr>
              <w:pStyle w:val="TableParagraph"/>
              <w:spacing w:line="247" w:lineRule="auto"/>
              <w:ind w:right="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5 OHS Shopping: During the past 4 weeks could you do the household shopping on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77F205AF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AD1120C" w14:textId="420E39F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C58E6C2" w14:textId="77777777">
        <w:trPr>
          <w:trHeight w:val="2966"/>
        </w:trPr>
        <w:tc>
          <w:tcPr>
            <w:tcW w:w="390" w:type="dxa"/>
          </w:tcPr>
          <w:p w14:paraId="6F120D8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3</w:t>
            </w:r>
          </w:p>
        </w:tc>
        <w:tc>
          <w:tcPr>
            <w:tcW w:w="1996" w:type="dxa"/>
          </w:tcPr>
          <w:p w14:paraId="229D4D28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mth6_oxf_hs_walkin </w:t>
            </w:r>
            <w:r>
              <w:rPr>
                <w:w w:val="105"/>
                <w:sz w:val="19"/>
              </w:rPr>
              <w:t>g</w:t>
            </w:r>
          </w:p>
          <w:p w14:paraId="07A5C70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DD14D0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6184FE8D" w14:textId="77777777" w:rsidR="00DA788E" w:rsidRDefault="00893553">
            <w:pPr>
              <w:pStyle w:val="TableParagraph"/>
              <w:spacing w:line="247" w:lineRule="auto"/>
              <w:ind w:right="73"/>
              <w:rPr>
                <w:sz w:val="19"/>
              </w:rPr>
            </w:pPr>
            <w:r>
              <w:rPr>
                <w:w w:val="105"/>
                <w:sz w:val="19"/>
              </w:rPr>
              <w:t>Q6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k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hip becomes severe? (with or without 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ick)</w:t>
            </w:r>
          </w:p>
          <w:p w14:paraId="46264E8C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6A03D35" w14:textId="36D24E3C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3B0BF83" w14:textId="77777777">
        <w:trPr>
          <w:trHeight w:val="2516"/>
        </w:trPr>
        <w:tc>
          <w:tcPr>
            <w:tcW w:w="390" w:type="dxa"/>
          </w:tcPr>
          <w:p w14:paraId="49996569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4</w:t>
            </w:r>
          </w:p>
        </w:tc>
        <w:tc>
          <w:tcPr>
            <w:tcW w:w="1996" w:type="dxa"/>
          </w:tcPr>
          <w:p w14:paraId="1CD44B2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hs_stairs</w:t>
            </w:r>
          </w:p>
          <w:p w14:paraId="1754FBFB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2537E9D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82D09E0" w14:textId="77777777" w:rsidR="00DA788E" w:rsidRDefault="00893553">
            <w:pPr>
              <w:pStyle w:val="TableParagraph"/>
              <w:spacing w:line="247" w:lineRule="auto"/>
              <w:ind w:right="66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: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mb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igh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?</w:t>
            </w:r>
          </w:p>
          <w:p w14:paraId="02E0C31A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03A95F11" w14:textId="3D1032A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0A9CA1A" w14:textId="77777777">
        <w:trPr>
          <w:trHeight w:val="2516"/>
        </w:trPr>
        <w:tc>
          <w:tcPr>
            <w:tcW w:w="390" w:type="dxa"/>
          </w:tcPr>
          <w:p w14:paraId="7EAFAEC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5</w:t>
            </w:r>
          </w:p>
        </w:tc>
        <w:tc>
          <w:tcPr>
            <w:tcW w:w="1996" w:type="dxa"/>
          </w:tcPr>
          <w:p w14:paraId="34D069E9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standi </w:t>
            </w:r>
            <w:r>
              <w:rPr>
                <w:w w:val="105"/>
                <w:sz w:val="19"/>
              </w:rPr>
              <w:t>ng</w:t>
            </w:r>
          </w:p>
          <w:p w14:paraId="3A7BE3A4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DD8D5CE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428F27C3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8 OH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p?</w:t>
            </w:r>
          </w:p>
          <w:p w14:paraId="08F53B36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2ED3227" w14:textId="31742F3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CBB094F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0320" behindDoc="0" locked="0" layoutInCell="1" allowOverlap="1" wp14:anchorId="62B10A14" wp14:editId="0283CA20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6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7C435A4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B4DB43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08B6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3FCECB5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EC6BF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EF749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3524C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5ADBB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7AC98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3B34951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74D5DD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E1588F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F2B0EB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B479A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4FED48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0CE777C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1E1332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773B4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6EB4E8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10A14" id="Text Box 89" o:spid="_x0000_s1140" type="#_x0000_t202" style="position:absolute;margin-left:374.95pt;margin-top:44pt;width:152pt;height:108.85pt;z-index: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7C435A4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B4DB43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08B6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3FCECB5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EC6BF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EF749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3524C7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5ADBB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7AC98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3B34951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74D5DD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E1588F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F2B0EB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4FED48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0CE777C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1E1332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773B4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6EB4E8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 wp14:anchorId="712F2F32" wp14:editId="14EDDBA2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130425" cy="1668145"/>
                <wp:effectExtent l="0" t="0" r="0" b="0"/>
                <wp:wrapNone/>
                <wp:docPr id="1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68ED9271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0D8F1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DBCA71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4962A8A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6BAFE21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17EF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A4F34F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3A8C0B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8157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E09D7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0F4B528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A033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1D2CE9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6CB7A79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AA450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A265C82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104783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A526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6CF0D8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2958EE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2F32" id="Text Box 88" o:spid="_x0000_s1141" type="#_x0000_t202" style="position:absolute;margin-left:374.95pt;margin-top:170.85pt;width:167.75pt;height:131.35pt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68ED9271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0D8F1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DBCA71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4962A8A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6BAFE21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17EF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A4F34F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3A8C0B7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8157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E09D7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0F4B528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A033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1D2CE9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6CB7A79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7AA450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A265C82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104783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A526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6CF0D8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2958EE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3CA726DF" wp14:editId="040F9D90">
                <wp:simplePos x="0" y="0"/>
                <wp:positionH relativeFrom="page">
                  <wp:posOffset>4761865</wp:posOffset>
                </wp:positionH>
                <wp:positionV relativeFrom="page">
                  <wp:posOffset>4065905</wp:posOffset>
                </wp:positionV>
                <wp:extent cx="1930400" cy="1382395"/>
                <wp:effectExtent l="0" t="0" r="0" b="0"/>
                <wp:wrapNone/>
                <wp:docPr id="15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2132D5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2A2D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B121EC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529186E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287A2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9E4335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49D4E80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F091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1814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32AA784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7D618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B687D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52AD3E8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0D5A7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F7FBE1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4D2C061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4441F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4A29B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CF2F15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26DF" id="Text Box 87" o:spid="_x0000_s1142" type="#_x0000_t202" style="position:absolute;margin-left:374.95pt;margin-top:320.15pt;width:152pt;height:108.85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2132D5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2A2D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B121EC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529186E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287A2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9E4335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49D4E80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F091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1814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32AA784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7D618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B687D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52AD3E8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0D5A7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F7FBE1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4D2C061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4441F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4A29B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CF2F15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36D843F7" wp14:editId="661C6145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663700" cy="1382395"/>
                <wp:effectExtent l="0" t="0" r="0" b="0"/>
                <wp:wrapNone/>
                <wp:docPr id="15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1BB0B41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11164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190D1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32867C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F9C46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5CF15C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05BF5C1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C67535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52F46B2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2065717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3D66B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399DAA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6029E4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BF8C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58A27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452D6B0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2BCC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255EE96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A6F345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843F7" id="Text Box 86" o:spid="_x0000_s1143" type="#_x0000_t202" style="position:absolute;margin-left:374.95pt;margin-top:447pt;width:131pt;height:108.85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1BB0B41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11164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190D1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32867C9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F9C46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5CF15C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05BF5C1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C67535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52F46B2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2065717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3D66B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399DAA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6029E46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EBF8C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58A27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452D6B0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2BCC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255EE96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A6F345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60E894" w14:textId="77777777" w:rsidR="00DA788E" w:rsidRDefault="00DA788E">
      <w:pPr>
        <w:rPr>
          <w:sz w:val="2"/>
          <w:szCs w:val="2"/>
        </w:rPr>
        <w:sectPr w:rsidR="00DA788E">
          <w:headerReference w:type="default" r:id="rId34"/>
          <w:footerReference w:type="default" r:id="rId35"/>
          <w:pgSz w:w="16840" w:h="11900" w:orient="landscape"/>
          <w:pgMar w:top="560" w:right="2420" w:bottom="540" w:left="780" w:header="274" w:footer="360" w:gutter="0"/>
          <w:pgNumType w:start="32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74645530" w14:textId="77777777">
        <w:trPr>
          <w:trHeight w:val="2516"/>
        </w:trPr>
        <w:tc>
          <w:tcPr>
            <w:tcW w:w="390" w:type="dxa"/>
          </w:tcPr>
          <w:p w14:paraId="06C7372F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16</w:t>
            </w:r>
          </w:p>
        </w:tc>
        <w:tc>
          <w:tcPr>
            <w:tcW w:w="1996" w:type="dxa"/>
          </w:tcPr>
          <w:p w14:paraId="239CA925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mth6_oxf_hs_limpin </w:t>
            </w:r>
            <w:r>
              <w:rPr>
                <w:w w:val="105"/>
                <w:sz w:val="19"/>
              </w:rPr>
              <w:t>g</w:t>
            </w:r>
          </w:p>
          <w:p w14:paraId="4C11A43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BD5BF8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22166F3" w14:textId="77777777" w:rsidR="00DA788E" w:rsidRDefault="00893553">
            <w:pPr>
              <w:pStyle w:val="TableParagraph"/>
              <w:spacing w:line="247" w:lineRule="auto"/>
              <w:ind w:right="262"/>
              <w:rPr>
                <w:sz w:val="19"/>
              </w:rPr>
            </w:pPr>
            <w:r>
              <w:rPr>
                <w:w w:val="105"/>
                <w:sz w:val="19"/>
              </w:rPr>
              <w:t>Q9 OHS Limping: During the past 4 weeks have you been limping when walking, because of your hip?</w:t>
            </w:r>
          </w:p>
          <w:p w14:paraId="46774800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9120C07" w14:textId="51446F87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7A64EE25" w14:textId="77777777">
        <w:trPr>
          <w:trHeight w:val="2516"/>
        </w:trPr>
        <w:tc>
          <w:tcPr>
            <w:tcW w:w="390" w:type="dxa"/>
          </w:tcPr>
          <w:p w14:paraId="4824FAD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7</w:t>
            </w:r>
          </w:p>
        </w:tc>
        <w:tc>
          <w:tcPr>
            <w:tcW w:w="1996" w:type="dxa"/>
          </w:tcPr>
          <w:p w14:paraId="4DB6D873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sudde </w:t>
            </w:r>
            <w:proofErr w:type="spellStart"/>
            <w:r>
              <w:rPr>
                <w:w w:val="105"/>
                <w:sz w:val="19"/>
              </w:rPr>
              <w:t>n_pain</w:t>
            </w:r>
            <w:proofErr w:type="spellEnd"/>
          </w:p>
          <w:p w14:paraId="7A9A9A4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81D8238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3F194B87" w14:textId="77777777" w:rsidR="00DA788E" w:rsidRDefault="00893553">
            <w:pPr>
              <w:pStyle w:val="TableParagraph"/>
              <w:spacing w:line="247" w:lineRule="auto"/>
              <w:ind w:right="-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HS Sudden Pain: During the past 4 weeks have you had any sudden, severe </w:t>
            </w:r>
            <w:r>
              <w:rPr>
                <w:spacing w:val="-4"/>
                <w:w w:val="105"/>
                <w:sz w:val="19"/>
              </w:rPr>
              <w:t>pain</w:t>
            </w:r>
          </w:p>
          <w:p w14:paraId="487341D3" w14:textId="77777777" w:rsidR="00DA788E" w:rsidRDefault="00893553">
            <w:pPr>
              <w:pStyle w:val="TableParagraph"/>
              <w:spacing w:before="0" w:line="247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- 'shooting', 'stabbing' or 'spasms' - from </w:t>
            </w:r>
            <w:r>
              <w:rPr>
                <w:spacing w:val="-5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ffected hip?</w:t>
            </w:r>
          </w:p>
          <w:p w14:paraId="08B115F2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0CA393AC" w14:textId="4977755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ADC2BBC" w14:textId="77777777">
        <w:trPr>
          <w:trHeight w:val="2516"/>
        </w:trPr>
        <w:tc>
          <w:tcPr>
            <w:tcW w:w="390" w:type="dxa"/>
          </w:tcPr>
          <w:p w14:paraId="0D10F848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8</w:t>
            </w:r>
          </w:p>
        </w:tc>
        <w:tc>
          <w:tcPr>
            <w:tcW w:w="1996" w:type="dxa"/>
          </w:tcPr>
          <w:p w14:paraId="5F1198E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hs_work</w:t>
            </w:r>
          </w:p>
          <w:p w14:paraId="4124B3D5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813D642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6C0F80AF" w14:textId="77777777" w:rsidR="00DA788E" w:rsidRDefault="00893553">
            <w:pPr>
              <w:pStyle w:val="TableParagraph"/>
              <w:spacing w:line="247" w:lineRule="auto"/>
              <w:ind w:right="-2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 xml:space="preserve">Q11 </w:t>
            </w:r>
            <w:r>
              <w:rPr>
                <w:w w:val="105"/>
                <w:sz w:val="19"/>
              </w:rPr>
              <w:t xml:space="preserve">OHS Work: During the past 4 weeks </w:t>
            </w:r>
            <w:r>
              <w:rPr>
                <w:spacing w:val="-5"/>
                <w:w w:val="105"/>
                <w:sz w:val="19"/>
              </w:rPr>
              <w:t xml:space="preserve">how </w:t>
            </w:r>
            <w:r>
              <w:rPr>
                <w:w w:val="105"/>
                <w:sz w:val="19"/>
              </w:rPr>
              <w:t>much has pain from your hip interfered with your usual work (including housework)?</w:t>
            </w:r>
          </w:p>
          <w:p w14:paraId="29C8AA3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235F3F1" w14:textId="06DE838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8393DCD" w14:textId="77777777">
        <w:trPr>
          <w:trHeight w:val="2516"/>
        </w:trPr>
        <w:tc>
          <w:tcPr>
            <w:tcW w:w="390" w:type="dxa"/>
          </w:tcPr>
          <w:p w14:paraId="2B869434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19</w:t>
            </w:r>
          </w:p>
        </w:tc>
        <w:tc>
          <w:tcPr>
            <w:tcW w:w="1996" w:type="dxa"/>
          </w:tcPr>
          <w:p w14:paraId="64F05E9D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hs_night_ </w:t>
            </w:r>
            <w:r>
              <w:rPr>
                <w:w w:val="105"/>
                <w:sz w:val="19"/>
              </w:rPr>
              <w:t>pain</w:t>
            </w:r>
          </w:p>
          <w:p w14:paraId="746A9110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374BFF7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79941407" w14:textId="77777777" w:rsidR="00DA788E" w:rsidRDefault="00893553">
            <w:pPr>
              <w:pStyle w:val="TableParagraph"/>
              <w:spacing w:line="247" w:lineRule="auto"/>
              <w:ind w:right="178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2 OHS Night Pain: During the past 4 weeks have you been troubled by pain </w:t>
            </w:r>
            <w:r>
              <w:rPr>
                <w:spacing w:val="-4"/>
                <w:w w:val="105"/>
                <w:sz w:val="19"/>
              </w:rPr>
              <w:t xml:space="preserve">from </w:t>
            </w:r>
            <w:r>
              <w:rPr>
                <w:w w:val="105"/>
                <w:sz w:val="19"/>
              </w:rPr>
              <w:t>your hip in bed at night?</w:t>
            </w:r>
          </w:p>
          <w:p w14:paraId="40D1394B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358FC9B0" w14:textId="21676BA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7704CBA5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1A3D4C1C" wp14:editId="69CC8A9A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15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76EFB1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ED14A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33DDDB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3045672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A44E4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55B728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296FF5B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923EC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27EE6F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746C1B5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73323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FDB8A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0B70264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62335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C57B2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35548F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878EE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25C988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8063953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D4C1C" id="Text Box 85" o:spid="_x0000_s1144" type="#_x0000_t202" style="position:absolute;margin-left:374.95pt;margin-top:44pt;width:158.75pt;height:108.85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76EFB1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ED14A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33DDDB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3045672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7A44E4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55B728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296FF5B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923EC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27EE6F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746C1B5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73323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FDB8A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0B70264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62335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C57B2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35548F3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878EE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25C988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8063953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 wp14:anchorId="028C0315" wp14:editId="66EE1D6B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558925" cy="1382395"/>
                <wp:effectExtent l="0" t="0" r="0" b="0"/>
                <wp:wrapNone/>
                <wp:docPr id="15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068294A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D6D07C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ACF87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days = 4</w:t>
                                  </w:r>
                                </w:p>
                              </w:tc>
                            </w:tr>
                            <w:tr w:rsidR="00F23BF4" w14:paraId="61157CD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A8EB97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06D02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days = 3</w:t>
                                  </w:r>
                                </w:p>
                              </w:tc>
                            </w:tr>
                            <w:tr w:rsidR="00F23BF4" w14:paraId="4E0EAF9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062EF9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E8D4EA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days = 2</w:t>
                                  </w:r>
                                </w:p>
                              </w:tc>
                            </w:tr>
                            <w:tr w:rsidR="00F23BF4" w14:paraId="10549EF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471F3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2A35D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days = 1</w:t>
                                  </w:r>
                                </w:p>
                              </w:tc>
                            </w:tr>
                            <w:tr w:rsidR="00F23BF4" w14:paraId="2C2724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62F5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46830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day = 0</w:t>
                                  </w:r>
                                </w:p>
                              </w:tc>
                            </w:tr>
                            <w:tr w:rsidR="00F23BF4" w14:paraId="39AD9E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BA39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73F12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4969FD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0315" id="Text Box 84" o:spid="_x0000_s1145" type="#_x0000_t202" style="position:absolute;margin-left:374.95pt;margin-top:170.85pt;width:122.75pt;height:108.85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068294A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D6D07C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ACF87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days = 4</w:t>
                            </w:r>
                          </w:p>
                        </w:tc>
                      </w:tr>
                      <w:tr w:rsidR="00F23BF4" w14:paraId="61157CD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A8EB97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06D02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days = 3</w:t>
                            </w:r>
                          </w:p>
                        </w:tc>
                      </w:tr>
                      <w:tr w:rsidR="00F23BF4" w14:paraId="4E0EAF9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062EF9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E8D4EA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days = 2</w:t>
                            </w:r>
                          </w:p>
                        </w:tc>
                      </w:tr>
                      <w:tr w:rsidR="00F23BF4" w14:paraId="10549EF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471F3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2A35D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days = 1</w:t>
                            </w:r>
                          </w:p>
                        </w:tc>
                      </w:tr>
                      <w:tr w:rsidR="00F23BF4" w14:paraId="2C2724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62F5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46830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day = 0</w:t>
                            </w:r>
                          </w:p>
                        </w:tc>
                      </w:tr>
                      <w:tr w:rsidR="00F23BF4" w14:paraId="39AD9E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BA39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73F12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4969FD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 wp14:anchorId="65C9467F" wp14:editId="57EB8C27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1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085FCA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A008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78304E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1049BB5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D99D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071294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22DCE51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7A5196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3CC621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37A79C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F4DE5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A7864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5010B0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2768D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6EDE90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76BCB46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5379E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C7886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062FA3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467F" id="Text Box 83" o:spid="_x0000_s1146" type="#_x0000_t202" style="position:absolute;margin-left:374.95pt;margin-top:297.65pt;width:122.75pt;height:108.85pt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085FCA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A008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78304E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1049BB5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D99D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071294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22DCE51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7A5196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3CC621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37A79C6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F4DE5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A7864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5010B0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2768D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6EDE90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76BCB46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5379E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C7886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062FA3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 wp14:anchorId="7369675F" wp14:editId="026C9ECC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616075" cy="1382395"/>
                <wp:effectExtent l="0" t="0" r="0" b="0"/>
                <wp:wrapNone/>
                <wp:docPr id="15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096F4B9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0661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BDDDC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789D583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DB41EB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20A850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2C91E4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74F3D6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5F3946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16CCC4D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FE9AD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986E3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1E16EFC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A8617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EAF171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7B9858D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F8A3B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DAE87B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E95B54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675F" id="Text Box 82" o:spid="_x0000_s1147" type="#_x0000_t202" style="position:absolute;margin-left:374.95pt;margin-top:424.5pt;width:127.25pt;height:108.85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096F4B9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0661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BDDDC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789D583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DB41EB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20A850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2C91E4A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74F3D6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45F3946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16CCC4D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FE9AD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986E3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1E16EFC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A8617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EAF171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7B9858D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F8A3B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DAE87B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E95B54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05618B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AC73A2A" w14:textId="77777777">
        <w:trPr>
          <w:trHeight w:val="3041"/>
        </w:trPr>
        <w:tc>
          <w:tcPr>
            <w:tcW w:w="390" w:type="dxa"/>
          </w:tcPr>
          <w:p w14:paraId="7F7BDAD9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20</w:t>
            </w:r>
          </w:p>
        </w:tc>
        <w:tc>
          <w:tcPr>
            <w:tcW w:w="1996" w:type="dxa"/>
          </w:tcPr>
          <w:p w14:paraId="4D87B05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hs_total</w:t>
            </w:r>
          </w:p>
          <w:p w14:paraId="6985D199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DC6D76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</w:t>
            </w:r>
          </w:p>
        </w:tc>
        <w:tc>
          <w:tcPr>
            <w:tcW w:w="4142" w:type="dxa"/>
          </w:tcPr>
          <w:p w14:paraId="6042C88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HS Total</w:t>
            </w:r>
          </w:p>
          <w:p w14:paraId="7D131C9B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total score</w:t>
            </w:r>
          </w:p>
        </w:tc>
        <w:tc>
          <w:tcPr>
            <w:tcW w:w="3512" w:type="dxa"/>
          </w:tcPr>
          <w:p w14:paraId="613D7066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0D0DF045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mth6_oxf_hs_pain]+ </w:t>
            </w:r>
            <w:r>
              <w:rPr>
                <w:w w:val="105"/>
                <w:sz w:val="19"/>
              </w:rPr>
              <w:t>[mth6_oxf_hs_washing]+ [mth6_oxf_hs_transport]+ [mth6_oxf_hs_dressing]+ [mth6_oxf_hs_shopping]+ [mth6_oxf_hs_walking]+ [mth6_oxf_hs_stairs]+ [mth6_oxf_hs_standing]+ [mth6_oxf_hs_limping]+ [mth6_oxf_hs_sudden_pain]+ [mth6_oxf_hs_work]+ [mth6_oxf_hs_night_pain])</w:t>
            </w:r>
          </w:p>
        </w:tc>
      </w:tr>
      <w:tr w:rsidR="00DA788E" w14:paraId="23DB871F" w14:textId="77777777">
        <w:trPr>
          <w:trHeight w:val="507"/>
        </w:trPr>
        <w:tc>
          <w:tcPr>
            <w:tcW w:w="390" w:type="dxa"/>
            <w:tcBorders>
              <w:bottom w:val="nil"/>
            </w:tcBorders>
          </w:tcPr>
          <w:p w14:paraId="780F58D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1</w:t>
            </w:r>
          </w:p>
        </w:tc>
        <w:tc>
          <w:tcPr>
            <w:tcW w:w="1996" w:type="dxa"/>
            <w:tcBorders>
              <w:bottom w:val="nil"/>
            </w:tcBorders>
          </w:tcPr>
          <w:p w14:paraId="7FCF11A1" w14:textId="77777777" w:rsidR="00DA788E" w:rsidRDefault="00893553">
            <w:pPr>
              <w:pStyle w:val="TableParagraph"/>
              <w:spacing w:before="58" w:line="220" w:lineRule="atLeast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mth6_bi_oxf_hs_pai </w:t>
            </w:r>
            <w:r>
              <w:rPr>
                <w:w w:val="105"/>
                <w:sz w:val="19"/>
              </w:rPr>
              <w:t>n</w:t>
            </w:r>
          </w:p>
        </w:tc>
        <w:tc>
          <w:tcPr>
            <w:tcW w:w="4142" w:type="dxa"/>
            <w:tcBorders>
              <w:bottom w:val="nil"/>
            </w:tcBorders>
          </w:tcPr>
          <w:p w14:paraId="45E4473F" w14:textId="77777777" w:rsidR="00DA788E" w:rsidRDefault="00893553">
            <w:pPr>
              <w:pStyle w:val="TableParagraph"/>
              <w:spacing w:before="60" w:line="235" w:lineRule="auto"/>
              <w:ind w:right="72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Oxford Hip Score Second Joint (LEFT)</w:t>
            </w:r>
          </w:p>
        </w:tc>
        <w:tc>
          <w:tcPr>
            <w:tcW w:w="3512" w:type="dxa"/>
            <w:tcBorders>
              <w:bottom w:val="nil"/>
            </w:tcBorders>
          </w:tcPr>
          <w:p w14:paraId="618E1C2B" w14:textId="1799378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45DC8B2" w14:textId="77777777">
        <w:trPr>
          <w:trHeight w:val="2008"/>
        </w:trPr>
        <w:tc>
          <w:tcPr>
            <w:tcW w:w="390" w:type="dxa"/>
            <w:tcBorders>
              <w:top w:val="nil"/>
            </w:tcBorders>
          </w:tcPr>
          <w:p w14:paraId="37DB8083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7ADDE9AB" w14:textId="77777777" w:rsidR="00DA788E" w:rsidRDefault="00893553">
            <w:pPr>
              <w:pStyle w:val="TableParagraph"/>
              <w:spacing w:before="152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E5A3B49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56A1243A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  <w:tcBorders>
              <w:top w:val="nil"/>
            </w:tcBorders>
          </w:tcPr>
          <w:p w14:paraId="7EF7B48F" w14:textId="77777777" w:rsidR="00DA788E" w:rsidRDefault="00893553">
            <w:pPr>
              <w:pStyle w:val="TableParagraph"/>
              <w:spacing w:before="2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H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hip?</w:t>
            </w:r>
          </w:p>
          <w:p w14:paraId="7FD6DCF0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  <w:tcBorders>
              <w:top w:val="nil"/>
            </w:tcBorders>
          </w:tcPr>
          <w:p w14:paraId="70E6E14A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05CBF007" w14:textId="77777777">
        <w:trPr>
          <w:trHeight w:val="2516"/>
        </w:trPr>
        <w:tc>
          <w:tcPr>
            <w:tcW w:w="390" w:type="dxa"/>
          </w:tcPr>
          <w:p w14:paraId="7CE93565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2</w:t>
            </w:r>
          </w:p>
        </w:tc>
        <w:tc>
          <w:tcPr>
            <w:tcW w:w="1996" w:type="dxa"/>
          </w:tcPr>
          <w:p w14:paraId="19B250A4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wa </w:t>
            </w:r>
            <w:r>
              <w:rPr>
                <w:w w:val="105"/>
                <w:sz w:val="19"/>
              </w:rPr>
              <w:t>shing</w:t>
            </w:r>
          </w:p>
          <w:p w14:paraId="68CC5B3F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02D57E85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536366BE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7696A3C" w14:textId="77777777" w:rsidR="00DA788E" w:rsidRDefault="00893553">
            <w:pPr>
              <w:pStyle w:val="TableParagraph"/>
              <w:spacing w:line="247" w:lineRule="auto"/>
              <w:ind w:right="1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2 OHS Washing: During the past 4 weeks have you had any trouble with washing and drying yourself (all over) because of your </w:t>
            </w:r>
            <w:r>
              <w:rPr>
                <w:spacing w:val="-4"/>
                <w:w w:val="105"/>
                <w:sz w:val="19"/>
              </w:rPr>
              <w:t xml:space="preserve">hip? </w:t>
            </w: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21D36CC" w14:textId="7335DB3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BEE9AAC" w14:textId="77777777">
        <w:trPr>
          <w:trHeight w:val="2516"/>
        </w:trPr>
        <w:tc>
          <w:tcPr>
            <w:tcW w:w="390" w:type="dxa"/>
          </w:tcPr>
          <w:p w14:paraId="7BC3EDB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3</w:t>
            </w:r>
          </w:p>
        </w:tc>
        <w:tc>
          <w:tcPr>
            <w:tcW w:w="1996" w:type="dxa"/>
          </w:tcPr>
          <w:p w14:paraId="2682A580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tran </w:t>
            </w:r>
            <w:r>
              <w:rPr>
                <w:w w:val="105"/>
                <w:sz w:val="19"/>
              </w:rPr>
              <w:t>sport</w:t>
            </w:r>
          </w:p>
          <w:p w14:paraId="7D13DF43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E68FD4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1CC99B62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D5ACB8D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3 OH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>a car or using public transport because of your hip? (whichever you tend to use)</w:t>
            </w:r>
          </w:p>
          <w:p w14:paraId="1F3FCEF8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DF3C58D" w14:textId="7428279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BB09A6A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 wp14:anchorId="45073D25" wp14:editId="1C14976F">
                <wp:simplePos x="0" y="0"/>
                <wp:positionH relativeFrom="page">
                  <wp:posOffset>4761865</wp:posOffset>
                </wp:positionH>
                <wp:positionV relativeFrom="page">
                  <wp:posOffset>2503170</wp:posOffset>
                </wp:positionV>
                <wp:extent cx="1558925" cy="1382395"/>
                <wp:effectExtent l="0" t="0" r="0" b="0"/>
                <wp:wrapNone/>
                <wp:docPr id="15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33C4304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DD0C1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C9ED0F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29B0AE7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87E1B9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8F568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57742D0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A2100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F2CDF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7224BCC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EFAB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B8F43B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369022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6A48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660B1C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226BD38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27B720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4D38A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D9EBBC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73D25" id="Text Box 81" o:spid="_x0000_s1148" type="#_x0000_t202" style="position:absolute;margin-left:374.95pt;margin-top:197.1pt;width:122.75pt;height:108.85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33C4304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DD0C1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C9ED0F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29B0AE7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87E1B9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8F568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57742D0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A2100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F2CDF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7224BCC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EEFAB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B8F43B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369022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6A48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660B1C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226BD38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27B720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4D38A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D9EBBC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 wp14:anchorId="37D5A4D7" wp14:editId="5D022DF4">
                <wp:simplePos x="0" y="0"/>
                <wp:positionH relativeFrom="page">
                  <wp:posOffset>4761865</wp:posOffset>
                </wp:positionH>
                <wp:positionV relativeFrom="page">
                  <wp:posOffset>4114165</wp:posOffset>
                </wp:positionV>
                <wp:extent cx="1587500" cy="1382395"/>
                <wp:effectExtent l="0" t="0" r="0" b="0"/>
                <wp:wrapNone/>
                <wp:docPr id="15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4322C8E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83816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D0926C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1F2CF83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8827A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096AB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1F2747A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3B8F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6EEB87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191DE36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0F5BC9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E51F4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1A34D65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AA18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A701DD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79863E5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80F5A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0207DC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E1283E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5A4D7" id="Text Box 80" o:spid="_x0000_s1149" type="#_x0000_t202" style="position:absolute;margin-left:374.95pt;margin-top:323.95pt;width:125pt;height:108.85pt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4322C8E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83816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D0926C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1F2CF83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8827A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096AB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1F2747A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3B8F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6EEB87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191DE36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0F5BC9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E51F4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1A34D65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AA18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A701DD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79863E5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80F5A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0207DC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E1283E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 wp14:anchorId="16A33534" wp14:editId="37A9D610">
                <wp:simplePos x="0" y="0"/>
                <wp:positionH relativeFrom="page">
                  <wp:posOffset>4761865</wp:posOffset>
                </wp:positionH>
                <wp:positionV relativeFrom="page">
                  <wp:posOffset>5724525</wp:posOffset>
                </wp:positionV>
                <wp:extent cx="1587500" cy="1382395"/>
                <wp:effectExtent l="0" t="0" r="0" b="0"/>
                <wp:wrapNone/>
                <wp:docPr id="1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5A0E62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1706BF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0EA5D6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1B2A916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F714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5D518F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4F3777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B1994B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F6BA2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00072B3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DEE37B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6DD3A0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1AF5E7F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E123B5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C7C633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3DA5C7D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D13CD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418920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BEF712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3534" id="Text Box 79" o:spid="_x0000_s1150" type="#_x0000_t202" style="position:absolute;margin-left:374.95pt;margin-top:450.75pt;width:125pt;height:108.85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5A0E62F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1706BF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0EA5D6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1B2A916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F714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5D518F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4F3777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B1994B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F6BA2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00072B3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DEE37B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6DD3A0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1AF5E7F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E123B5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C7C633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3DA5C7D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D13CD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418920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BEF712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120BDDB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62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0275348" w14:textId="77777777">
        <w:trPr>
          <w:trHeight w:val="2516"/>
        </w:trPr>
        <w:tc>
          <w:tcPr>
            <w:tcW w:w="390" w:type="dxa"/>
          </w:tcPr>
          <w:p w14:paraId="7020633B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24</w:t>
            </w:r>
          </w:p>
        </w:tc>
        <w:tc>
          <w:tcPr>
            <w:tcW w:w="1996" w:type="dxa"/>
          </w:tcPr>
          <w:p w14:paraId="258BC51F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dre </w:t>
            </w:r>
            <w:proofErr w:type="spellStart"/>
            <w:r>
              <w:rPr>
                <w:w w:val="105"/>
                <w:sz w:val="19"/>
              </w:rPr>
              <w:t>ssing</w:t>
            </w:r>
            <w:proofErr w:type="spellEnd"/>
          </w:p>
          <w:p w14:paraId="7E16054F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DD699BE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1CD4D32F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BB67EA7" w14:textId="77777777" w:rsidR="00DA788E" w:rsidRDefault="00893553">
            <w:pPr>
              <w:pStyle w:val="TableParagraph"/>
              <w:spacing w:line="247" w:lineRule="auto"/>
              <w:ind w:right="69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HS Dressing: During the past 4 weeks have you been able to put on a pair of </w:t>
            </w:r>
            <w:r>
              <w:rPr>
                <w:spacing w:val="-3"/>
                <w:w w:val="105"/>
                <w:sz w:val="19"/>
              </w:rPr>
              <w:t xml:space="preserve">socks, </w:t>
            </w:r>
            <w:proofErr w:type="gramStart"/>
            <w:r>
              <w:rPr>
                <w:w w:val="105"/>
                <w:sz w:val="19"/>
              </w:rPr>
              <w:t>stockings</w:t>
            </w:r>
            <w:proofErr w:type="gramEnd"/>
            <w:r>
              <w:rPr>
                <w:w w:val="105"/>
                <w:sz w:val="19"/>
              </w:rPr>
              <w:t xml:space="preserve"> or tights?</w:t>
            </w:r>
          </w:p>
          <w:p w14:paraId="13259893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45AF2F4" w14:textId="4384D9C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E47D521" w14:textId="77777777">
        <w:trPr>
          <w:trHeight w:val="2516"/>
        </w:trPr>
        <w:tc>
          <w:tcPr>
            <w:tcW w:w="390" w:type="dxa"/>
          </w:tcPr>
          <w:p w14:paraId="0FB2C66E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5</w:t>
            </w:r>
          </w:p>
        </w:tc>
        <w:tc>
          <w:tcPr>
            <w:tcW w:w="1996" w:type="dxa"/>
          </w:tcPr>
          <w:p w14:paraId="58731232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sho </w:t>
            </w:r>
            <w:proofErr w:type="spellStart"/>
            <w:r>
              <w:rPr>
                <w:w w:val="105"/>
                <w:sz w:val="19"/>
              </w:rPr>
              <w:t>pping</w:t>
            </w:r>
            <w:proofErr w:type="spellEnd"/>
          </w:p>
          <w:p w14:paraId="518DF6C2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E404E3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14055060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AE935CA" w14:textId="77777777" w:rsidR="00DA788E" w:rsidRDefault="00893553">
            <w:pPr>
              <w:pStyle w:val="TableParagraph"/>
              <w:spacing w:line="247" w:lineRule="auto"/>
              <w:ind w:right="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5 OHS Shopping: During the past 4 weeks could you do the household shopping on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4FC141BA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4035104" w14:textId="5AA45B9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F824C84" w14:textId="77777777">
        <w:trPr>
          <w:trHeight w:val="2966"/>
        </w:trPr>
        <w:tc>
          <w:tcPr>
            <w:tcW w:w="390" w:type="dxa"/>
          </w:tcPr>
          <w:p w14:paraId="34C8223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6</w:t>
            </w:r>
          </w:p>
        </w:tc>
        <w:tc>
          <w:tcPr>
            <w:tcW w:w="1996" w:type="dxa"/>
          </w:tcPr>
          <w:p w14:paraId="7CD4650C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wal </w:t>
            </w:r>
            <w:r>
              <w:rPr>
                <w:w w:val="105"/>
                <w:sz w:val="19"/>
              </w:rPr>
              <w:t>king</w:t>
            </w:r>
          </w:p>
          <w:p w14:paraId="7B3586D9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4F833F0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79159D52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D415251" w14:textId="77777777" w:rsidR="00DA788E" w:rsidRDefault="00893553">
            <w:pPr>
              <w:pStyle w:val="TableParagraph"/>
              <w:spacing w:line="247" w:lineRule="auto"/>
              <w:ind w:right="73"/>
              <w:rPr>
                <w:sz w:val="19"/>
              </w:rPr>
            </w:pPr>
            <w:r>
              <w:rPr>
                <w:w w:val="105"/>
                <w:sz w:val="19"/>
              </w:rPr>
              <w:t>Q6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lk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hip becomes severe? (with or without 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ick)</w:t>
            </w:r>
          </w:p>
          <w:p w14:paraId="5DFFCD42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39724308" w14:textId="6E5BCDE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A657596" w14:textId="77777777">
        <w:trPr>
          <w:trHeight w:val="2516"/>
        </w:trPr>
        <w:tc>
          <w:tcPr>
            <w:tcW w:w="390" w:type="dxa"/>
          </w:tcPr>
          <w:p w14:paraId="74BE5026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7</w:t>
            </w:r>
          </w:p>
        </w:tc>
        <w:tc>
          <w:tcPr>
            <w:tcW w:w="1996" w:type="dxa"/>
          </w:tcPr>
          <w:p w14:paraId="4415A6BC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bi_oxf_hs_stai </w:t>
            </w:r>
            <w:proofErr w:type="spellStart"/>
            <w:r>
              <w:rPr>
                <w:w w:val="105"/>
                <w:sz w:val="19"/>
              </w:rPr>
              <w:t>rs</w:t>
            </w:r>
            <w:proofErr w:type="spellEnd"/>
          </w:p>
          <w:p w14:paraId="0DAA478D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887AA1D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795F5B9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F009637" w14:textId="77777777" w:rsidR="00DA788E" w:rsidRDefault="00893553">
            <w:pPr>
              <w:pStyle w:val="TableParagraph"/>
              <w:spacing w:line="247" w:lineRule="auto"/>
              <w:ind w:right="66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HS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: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en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ble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limb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ligh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airs?</w:t>
            </w:r>
          </w:p>
          <w:p w14:paraId="548FBE48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983A534" w14:textId="52F733B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615CD016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 wp14:anchorId="4C41226A" wp14:editId="0985F749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5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70FE080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1227A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2D42E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52A69E1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873E7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B7495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4A8CD12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0CECB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3E31AE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24F5CE8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3FF9C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C5E9E9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5582592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01178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5F0E4B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4163247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4A31AD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04A67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37AF46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226A" id="Text Box 78" o:spid="_x0000_s1151" type="#_x0000_t202" style="position:absolute;margin-left:374.95pt;margin-top:44pt;width:152pt;height:108.85pt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I7wEAAMMDAAAOAAAAZHJzL2Uyb0RvYy54bWysU8Fu2zAMvQ/YPwi6L3aSdU2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70FE080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1227A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2D42E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52A69E1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873E7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B7495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4A8CD12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0CECB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3E31AE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24F5CE8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3FF9C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C5E9E9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5582592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01178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5F0E4B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4163247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4A31AD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04A67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37AF46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 wp14:anchorId="0BB8C59F" wp14:editId="736C6C54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4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09F265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CE13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EC4AB7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613CFC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3FADF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D02D89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1487B75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9FDE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F1E9D5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42BF4EE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91C4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43A7C4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73D761A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04369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520512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7021B98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8C9F49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6B95C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8D6BA5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8C59F" id="Text Box 77" o:spid="_x0000_s1152" type="#_x0000_t202" style="position:absolute;margin-left:374.95pt;margin-top:170.85pt;width:152pt;height:108.85pt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09F265F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CE13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EC4AB7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613CFC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3FADF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D02D89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1487B75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9FDE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F1E9D5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42BF4EE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91C4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43A7C4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73D761A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04369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520512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7021B98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8C9F49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6B95C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8D6BA5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 wp14:anchorId="7A0003D0" wp14:editId="2184D74A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2130425" cy="1668145"/>
                <wp:effectExtent l="0" t="0" r="0" b="0"/>
                <wp:wrapNone/>
                <wp:docPr id="14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79CD69D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B09C2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07E626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0B91F76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145AA1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6305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9E1BE9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51236E1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056B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EE70E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6C29EE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43F17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492BB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3991235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AB60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CAF3BAD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3FFC065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005324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2674C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28CD5F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03D0" id="Text Box 76" o:spid="_x0000_s1153" type="#_x0000_t202" style="position:absolute;margin-left:374.95pt;margin-top:297.65pt;width:167.75pt;height:131.3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79CD69D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3B09C2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07E626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0B91F76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145AA1F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6305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9E1BE9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51236E1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056B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EE70E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6C29EE6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743F17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492BB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3991235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FAB60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CAF3BAD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3FFC065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005324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2674C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28CD5F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 wp14:anchorId="13411A66" wp14:editId="004406A2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930400" cy="1382395"/>
                <wp:effectExtent l="0" t="0" r="0" b="0"/>
                <wp:wrapNone/>
                <wp:docPr id="14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50F21BA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03460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46A66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196C930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31B5B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B84318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0BB909B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55274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75B7C3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0566620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4B7AE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59CA4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A4D34E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3CB96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46A3A5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346F468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F39A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28286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BF0807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11A66" id="Text Box 75" o:spid="_x0000_s1154" type="#_x0000_t202" style="position:absolute;margin-left:374.95pt;margin-top:447pt;width:152pt;height:108.85pt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50F21BA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03460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46A66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196C930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31B5B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B84318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0BB909B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55274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75B7C3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0566620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4B7AE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59CA4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A4D34E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3CB96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46A3A5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346F468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EF39A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28286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BF0807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A7B89B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265BA285" w14:textId="77777777">
        <w:trPr>
          <w:trHeight w:val="2516"/>
        </w:trPr>
        <w:tc>
          <w:tcPr>
            <w:tcW w:w="390" w:type="dxa"/>
          </w:tcPr>
          <w:p w14:paraId="7D61D94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28</w:t>
            </w:r>
          </w:p>
        </w:tc>
        <w:tc>
          <w:tcPr>
            <w:tcW w:w="1996" w:type="dxa"/>
          </w:tcPr>
          <w:p w14:paraId="2DD8E011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sta </w:t>
            </w:r>
            <w:proofErr w:type="spellStart"/>
            <w:r>
              <w:rPr>
                <w:w w:val="105"/>
                <w:sz w:val="19"/>
              </w:rPr>
              <w:t>nding</w:t>
            </w:r>
            <w:proofErr w:type="spellEnd"/>
          </w:p>
          <w:p w14:paraId="7418C86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5CD54FC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14236AA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437FFFC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8 OH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p?</w:t>
            </w:r>
          </w:p>
          <w:p w14:paraId="3364336D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6159E03" w14:textId="7088E09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73A59AD" w14:textId="77777777">
        <w:trPr>
          <w:trHeight w:val="2516"/>
        </w:trPr>
        <w:tc>
          <w:tcPr>
            <w:tcW w:w="390" w:type="dxa"/>
          </w:tcPr>
          <w:p w14:paraId="2476A275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29</w:t>
            </w:r>
          </w:p>
        </w:tc>
        <w:tc>
          <w:tcPr>
            <w:tcW w:w="1996" w:type="dxa"/>
          </w:tcPr>
          <w:p w14:paraId="764329AF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lim </w:t>
            </w:r>
            <w:r>
              <w:rPr>
                <w:w w:val="105"/>
                <w:sz w:val="19"/>
              </w:rPr>
              <w:t>ping</w:t>
            </w:r>
          </w:p>
          <w:p w14:paraId="09A30DD9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4F56E744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53F306B3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D54E98E" w14:textId="77777777" w:rsidR="00DA788E" w:rsidRDefault="00893553">
            <w:pPr>
              <w:pStyle w:val="TableParagraph"/>
              <w:spacing w:line="247" w:lineRule="auto"/>
              <w:ind w:right="262"/>
              <w:rPr>
                <w:sz w:val="19"/>
              </w:rPr>
            </w:pPr>
            <w:r>
              <w:rPr>
                <w:w w:val="105"/>
                <w:sz w:val="19"/>
              </w:rPr>
              <w:t>Q9 OHS Limping: During the past 4 weeks have you been limping when walking, because of your hip?</w:t>
            </w:r>
          </w:p>
          <w:p w14:paraId="2D90AEF9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2955DC0" w14:textId="4E1D7951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CBCAF65" w14:textId="77777777">
        <w:trPr>
          <w:trHeight w:val="2516"/>
        </w:trPr>
        <w:tc>
          <w:tcPr>
            <w:tcW w:w="390" w:type="dxa"/>
          </w:tcPr>
          <w:p w14:paraId="748F344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0</w:t>
            </w:r>
          </w:p>
        </w:tc>
        <w:tc>
          <w:tcPr>
            <w:tcW w:w="1996" w:type="dxa"/>
          </w:tcPr>
          <w:p w14:paraId="34D4D631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sud </w:t>
            </w:r>
            <w:proofErr w:type="spellStart"/>
            <w:r>
              <w:rPr>
                <w:w w:val="105"/>
                <w:sz w:val="19"/>
              </w:rPr>
              <w:t>dpain</w:t>
            </w:r>
            <w:proofErr w:type="spellEnd"/>
          </w:p>
          <w:p w14:paraId="6429E65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676C84A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05EE7E33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96C30A9" w14:textId="77777777" w:rsidR="00DA788E" w:rsidRDefault="00893553">
            <w:pPr>
              <w:pStyle w:val="TableParagraph"/>
              <w:spacing w:line="247" w:lineRule="auto"/>
              <w:ind w:right="-11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HS Sudden Pain: During the past 4 weeks have you had any sudden, severe </w:t>
            </w:r>
            <w:r>
              <w:rPr>
                <w:spacing w:val="-4"/>
                <w:w w:val="105"/>
                <w:sz w:val="19"/>
              </w:rPr>
              <w:t>pain</w:t>
            </w:r>
          </w:p>
          <w:p w14:paraId="36939DD5" w14:textId="77777777" w:rsidR="00DA788E" w:rsidRDefault="00893553">
            <w:pPr>
              <w:pStyle w:val="TableParagraph"/>
              <w:spacing w:before="0" w:line="247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- 'shooting', 'stabbing' or 'spasms' - from </w:t>
            </w:r>
            <w:r>
              <w:rPr>
                <w:spacing w:val="-5"/>
                <w:w w:val="105"/>
                <w:sz w:val="19"/>
              </w:rPr>
              <w:t xml:space="preserve">the </w:t>
            </w:r>
            <w:r>
              <w:rPr>
                <w:w w:val="105"/>
                <w:sz w:val="19"/>
              </w:rPr>
              <w:t>affected hip?</w:t>
            </w:r>
          </w:p>
          <w:p w14:paraId="581AD76F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8C79C1C" w14:textId="5BC3FE8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EBCD590" w14:textId="77777777">
        <w:trPr>
          <w:trHeight w:val="2516"/>
        </w:trPr>
        <w:tc>
          <w:tcPr>
            <w:tcW w:w="390" w:type="dxa"/>
          </w:tcPr>
          <w:p w14:paraId="2DA18BA3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1</w:t>
            </w:r>
          </w:p>
        </w:tc>
        <w:tc>
          <w:tcPr>
            <w:tcW w:w="1996" w:type="dxa"/>
          </w:tcPr>
          <w:p w14:paraId="2976ACCE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bi_oxf_hs_wor </w:t>
            </w:r>
            <w:r>
              <w:rPr>
                <w:w w:val="105"/>
                <w:sz w:val="19"/>
              </w:rPr>
              <w:t>k</w:t>
            </w:r>
          </w:p>
          <w:p w14:paraId="48D0245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40EFEB6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7E4E758A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3001EDA" w14:textId="77777777" w:rsidR="00DA788E" w:rsidRDefault="00893553">
            <w:pPr>
              <w:pStyle w:val="TableParagraph"/>
              <w:spacing w:line="247" w:lineRule="auto"/>
              <w:ind w:right="-2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 xml:space="preserve">Q11 </w:t>
            </w:r>
            <w:r>
              <w:rPr>
                <w:w w:val="105"/>
                <w:sz w:val="19"/>
              </w:rPr>
              <w:t xml:space="preserve">OHS Work: During the past 4 weeks </w:t>
            </w:r>
            <w:r>
              <w:rPr>
                <w:spacing w:val="-5"/>
                <w:w w:val="105"/>
                <w:sz w:val="19"/>
              </w:rPr>
              <w:t xml:space="preserve">how </w:t>
            </w:r>
            <w:r>
              <w:rPr>
                <w:w w:val="105"/>
                <w:sz w:val="19"/>
              </w:rPr>
              <w:t>much has pain from your hip interfered with your usual work (including housework)?</w:t>
            </w:r>
          </w:p>
          <w:p w14:paraId="56AC647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E961553" w14:textId="0909572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3D59C8EF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 wp14:anchorId="32700D25" wp14:editId="4CBF12AC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663700" cy="1382395"/>
                <wp:effectExtent l="0" t="0" r="0" b="0"/>
                <wp:wrapNone/>
                <wp:docPr id="14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5C737F8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0A896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946CE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1763E89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5F0C6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10C13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15F695A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DEF6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7A93DF9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0FDA9F8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D704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66CADF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6BA1729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125E5C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5ED4C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5FD43A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B5C3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77284B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BD0F427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0D25" id="Text Box 74" o:spid="_x0000_s1155" type="#_x0000_t202" style="position:absolute;margin-left:374.95pt;margin-top:44pt;width:131pt;height:108.85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5C737F8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0A896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946CE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1763E89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5F0C6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10C13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15F695A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EDEF6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7A93DF9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0FDA9F8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D704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66CADF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6BA1729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125E5C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5ED4C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5FD43A6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B5C3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77284B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BD0F427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 wp14:anchorId="311B500E" wp14:editId="593C3590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016125" cy="1382395"/>
                <wp:effectExtent l="0" t="0" r="0" b="0"/>
                <wp:wrapNone/>
                <wp:docPr id="14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73E959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59C4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5CC3C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1CD117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FEEA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C6D6B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290CC2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7D2F6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9915F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7A0DDEA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97D4E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730E6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2D2FD38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2461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BB581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1BCAA4B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D3B1A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A52F6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81D101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500E" id="Text Box 73" o:spid="_x0000_s1156" type="#_x0000_t202" style="position:absolute;margin-left:374.95pt;margin-top:170.85pt;width:158.75pt;height:108.85pt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73E959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59C4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5CC3C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1CD117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FEEA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C6D6B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290CC20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7D2F6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9915F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7A0DDEA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97D4E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730E6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2D2FD38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12461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BB581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1BCAA4B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ED3B1A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A52F6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81D101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 wp14:anchorId="0EEC9CB5" wp14:editId="75DFBECF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14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450BE8B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431A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556FBF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days = 4</w:t>
                                  </w:r>
                                </w:p>
                              </w:tc>
                            </w:tr>
                            <w:tr w:rsidR="00F23BF4" w14:paraId="677E44D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4EBE66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8F4196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days = 3</w:t>
                                  </w:r>
                                </w:p>
                              </w:tc>
                            </w:tr>
                            <w:tr w:rsidR="00F23BF4" w14:paraId="420AE96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23416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D90AB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days = 2</w:t>
                                  </w:r>
                                </w:p>
                              </w:tc>
                            </w:tr>
                            <w:tr w:rsidR="00F23BF4" w14:paraId="02FBE8C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A7D28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C43756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days = 1</w:t>
                                  </w:r>
                                </w:p>
                              </w:tc>
                            </w:tr>
                            <w:tr w:rsidR="00F23BF4" w14:paraId="25D5586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51D03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5096E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day = 0</w:t>
                                  </w:r>
                                </w:p>
                              </w:tc>
                            </w:tr>
                            <w:tr w:rsidR="00F23BF4" w14:paraId="598B15C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4ADDC1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CE007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7D054CE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9CB5" id="Text Box 72" o:spid="_x0000_s1157" type="#_x0000_t202" style="position:absolute;margin-left:374.95pt;margin-top:297.65pt;width:122.75pt;height:108.8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450BE8B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431A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556FBF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days = 4</w:t>
                            </w:r>
                          </w:p>
                        </w:tc>
                      </w:tr>
                      <w:tr w:rsidR="00F23BF4" w14:paraId="677E44D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4EBE66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8F4196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days = 3</w:t>
                            </w:r>
                          </w:p>
                        </w:tc>
                      </w:tr>
                      <w:tr w:rsidR="00F23BF4" w14:paraId="420AE96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23416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D90AB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days = 2</w:t>
                            </w:r>
                          </w:p>
                        </w:tc>
                      </w:tr>
                      <w:tr w:rsidR="00F23BF4" w14:paraId="02FBE8C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A7D28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C43756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days = 1</w:t>
                            </w:r>
                          </w:p>
                        </w:tc>
                      </w:tr>
                      <w:tr w:rsidR="00F23BF4" w14:paraId="25D5586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51D03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5096E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day = 0</w:t>
                            </w:r>
                          </w:p>
                        </w:tc>
                      </w:tr>
                      <w:tr w:rsidR="00F23BF4" w14:paraId="598B15C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4ADDC1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CE007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7D054CE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2B4ADDB2" wp14:editId="23A801D0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558925" cy="1382395"/>
                <wp:effectExtent l="0" t="0" r="0" b="0"/>
                <wp:wrapNone/>
                <wp:docPr id="14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2ACB70F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3D1CB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284C6C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0639039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B9093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AA490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0BE5B06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44BC95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A78EB3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4018BE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ACEAB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5B5F2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1F00892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048956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B97F0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51F0BAC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9A9D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0A5566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B3B67A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ADDB2" id="Text Box 71" o:spid="_x0000_s1158" type="#_x0000_t202" style="position:absolute;margin-left:374.95pt;margin-top:424.5pt;width:122.75pt;height:108.8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2ACB70F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3D1CB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284C6C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0639039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B9093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AA490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0BE5B06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44BC95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A78EB3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4018BE4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ACEAB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5B5F2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1F00892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048956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B97F0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51F0BAC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9A9D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0A5566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B3B67A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7E4793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EE3D536" w14:textId="77777777">
        <w:trPr>
          <w:trHeight w:val="2516"/>
        </w:trPr>
        <w:tc>
          <w:tcPr>
            <w:tcW w:w="390" w:type="dxa"/>
          </w:tcPr>
          <w:p w14:paraId="5F8CA891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32</w:t>
            </w:r>
          </w:p>
        </w:tc>
        <w:tc>
          <w:tcPr>
            <w:tcW w:w="1996" w:type="dxa"/>
          </w:tcPr>
          <w:p w14:paraId="322BBE89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hs_nig </w:t>
            </w:r>
            <w:proofErr w:type="spellStart"/>
            <w:r>
              <w:rPr>
                <w:w w:val="105"/>
                <w:sz w:val="19"/>
              </w:rPr>
              <w:t>ht_pain</w:t>
            </w:r>
            <w:proofErr w:type="spellEnd"/>
          </w:p>
          <w:p w14:paraId="53394AE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7FBAEE0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6D70A63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15A623FE" w14:textId="77777777" w:rsidR="00DA788E" w:rsidRDefault="00893553">
            <w:pPr>
              <w:pStyle w:val="TableParagraph"/>
              <w:spacing w:line="247" w:lineRule="auto"/>
              <w:ind w:right="178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2 OHS Night Pain: During the past 4 weeks have you been troubled by pain </w:t>
            </w:r>
            <w:r>
              <w:rPr>
                <w:spacing w:val="-4"/>
                <w:w w:val="105"/>
                <w:sz w:val="19"/>
              </w:rPr>
              <w:t xml:space="preserve">from </w:t>
            </w:r>
            <w:r>
              <w:rPr>
                <w:w w:val="105"/>
                <w:sz w:val="19"/>
              </w:rPr>
              <w:t>your hip in bed at night?</w:t>
            </w:r>
          </w:p>
          <w:p w14:paraId="21BF72CF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8A43721" w14:textId="4661CE5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69417E0" w14:textId="77777777">
        <w:trPr>
          <w:trHeight w:val="3041"/>
        </w:trPr>
        <w:tc>
          <w:tcPr>
            <w:tcW w:w="390" w:type="dxa"/>
          </w:tcPr>
          <w:p w14:paraId="65776BDB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3</w:t>
            </w:r>
          </w:p>
        </w:tc>
        <w:tc>
          <w:tcPr>
            <w:tcW w:w="1996" w:type="dxa"/>
          </w:tcPr>
          <w:p w14:paraId="31719856" w14:textId="77777777" w:rsidR="00DA788E" w:rsidRDefault="00893553">
            <w:pPr>
              <w:pStyle w:val="TableParagraph"/>
              <w:spacing w:line="247" w:lineRule="auto"/>
              <w:ind w:right="87"/>
              <w:rPr>
                <w:sz w:val="19"/>
              </w:rPr>
            </w:pPr>
            <w:r>
              <w:rPr>
                <w:sz w:val="19"/>
              </w:rPr>
              <w:t xml:space="preserve">mth6_bi_oxf_hs_tota </w:t>
            </w:r>
            <w:r>
              <w:rPr>
                <w:w w:val="105"/>
                <w:sz w:val="19"/>
              </w:rPr>
              <w:t>l</w:t>
            </w:r>
          </w:p>
          <w:p w14:paraId="6DEDE4AB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A6A749F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1" and [side]</w:t>
            </w:r>
          </w:p>
          <w:p w14:paraId="4108E562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D54B07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HS Total Second Hip</w:t>
            </w:r>
          </w:p>
          <w:p w14:paraId="050303E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total score</w:t>
            </w:r>
          </w:p>
        </w:tc>
        <w:tc>
          <w:tcPr>
            <w:tcW w:w="3512" w:type="dxa"/>
          </w:tcPr>
          <w:p w14:paraId="5FBA5923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0AFA7CD8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mth6_bi_oxf_hs_pain]+ </w:t>
            </w:r>
            <w:r>
              <w:rPr>
                <w:w w:val="105"/>
                <w:sz w:val="19"/>
              </w:rPr>
              <w:t>[mth6_bi_oxf_hs_washing]+ [mth6_bi_oxf_hs_transport]+ [mth6_bi_oxf_hs_dressing]+ [mth6_bi_oxf_hs_shopping]+ [mth6_bi_oxf_hs_walking]+ [mth6_bi_oxf_hs_stairs]+ [mth6_bi_oxf_hs_standing]+ [mth6_bi_oxf_hs_limping]+ [mth6_bi_oxf_hs_suddpain]+ [mth6_bi_oxf_hs_work]+ [mth6_bi_oxf_hs_night_pain])</w:t>
            </w:r>
          </w:p>
        </w:tc>
      </w:tr>
      <w:tr w:rsidR="00DA788E" w14:paraId="5E9A3A9F" w14:textId="77777777">
        <w:trPr>
          <w:trHeight w:val="305"/>
        </w:trPr>
        <w:tc>
          <w:tcPr>
            <w:tcW w:w="390" w:type="dxa"/>
            <w:tcBorders>
              <w:bottom w:val="nil"/>
            </w:tcBorders>
          </w:tcPr>
          <w:p w14:paraId="3A64C91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4</w:t>
            </w:r>
          </w:p>
        </w:tc>
        <w:tc>
          <w:tcPr>
            <w:tcW w:w="1996" w:type="dxa"/>
            <w:tcBorders>
              <w:bottom w:val="nil"/>
            </w:tcBorders>
          </w:tcPr>
          <w:p w14:paraId="478238B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ks_pain</w:t>
            </w:r>
          </w:p>
        </w:tc>
        <w:tc>
          <w:tcPr>
            <w:tcW w:w="4142" w:type="dxa"/>
            <w:tcBorders>
              <w:bottom w:val="nil"/>
            </w:tcBorders>
          </w:tcPr>
          <w:p w14:paraId="69C780E7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Oxford Knee Score</w:t>
            </w:r>
          </w:p>
        </w:tc>
        <w:tc>
          <w:tcPr>
            <w:tcW w:w="3512" w:type="dxa"/>
            <w:tcBorders>
              <w:bottom w:val="nil"/>
            </w:tcBorders>
          </w:tcPr>
          <w:p w14:paraId="25A8FA62" w14:textId="3135782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37FB05C" w14:textId="77777777">
        <w:trPr>
          <w:trHeight w:val="2211"/>
        </w:trPr>
        <w:tc>
          <w:tcPr>
            <w:tcW w:w="390" w:type="dxa"/>
            <w:tcBorders>
              <w:top w:val="nil"/>
            </w:tcBorders>
          </w:tcPr>
          <w:p w14:paraId="5DC7C85E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545E997C" w14:textId="77777777" w:rsidR="00DA788E" w:rsidRDefault="00893553">
            <w:pPr>
              <w:pStyle w:val="TableParagraph"/>
              <w:spacing w:before="129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C3313FF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  <w:tcBorders>
              <w:top w:val="nil"/>
            </w:tcBorders>
          </w:tcPr>
          <w:p w14:paraId="5E92F155" w14:textId="77777777" w:rsidR="00DA788E" w:rsidRDefault="00893553">
            <w:pPr>
              <w:pStyle w:val="TableParagraph"/>
              <w:spacing w:before="24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K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knee?</w:t>
            </w:r>
          </w:p>
          <w:p w14:paraId="46411F99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  <w:tcBorders>
              <w:top w:val="nil"/>
            </w:tcBorders>
          </w:tcPr>
          <w:p w14:paraId="4B6602A1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DA788E" w14:paraId="537A79F7" w14:textId="77777777">
        <w:trPr>
          <w:trHeight w:val="2516"/>
        </w:trPr>
        <w:tc>
          <w:tcPr>
            <w:tcW w:w="390" w:type="dxa"/>
          </w:tcPr>
          <w:p w14:paraId="749D730A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5</w:t>
            </w:r>
          </w:p>
        </w:tc>
        <w:tc>
          <w:tcPr>
            <w:tcW w:w="1996" w:type="dxa"/>
          </w:tcPr>
          <w:p w14:paraId="57533A9F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oxf_ks_washin </w:t>
            </w:r>
            <w:r>
              <w:rPr>
                <w:w w:val="105"/>
                <w:sz w:val="19"/>
              </w:rPr>
              <w:t>g</w:t>
            </w:r>
          </w:p>
          <w:p w14:paraId="2EFCC67F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257BCB8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6AEFBCBA" w14:textId="77777777" w:rsidR="00DA788E" w:rsidRDefault="00893553">
            <w:pPr>
              <w:pStyle w:val="TableParagraph"/>
              <w:spacing w:line="247" w:lineRule="auto"/>
              <w:ind w:right="288"/>
              <w:rPr>
                <w:sz w:val="19"/>
              </w:rPr>
            </w:pPr>
            <w:r>
              <w:rPr>
                <w:w w:val="105"/>
                <w:sz w:val="19"/>
              </w:rPr>
              <w:t>Q2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: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ha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ou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drying yourself (all over) because of your knee?</w:t>
            </w:r>
          </w:p>
          <w:p w14:paraId="0A281C44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3FD1175F" w14:textId="6B506CB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1CA5EC7F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7A00342C" wp14:editId="7F5A50B7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616075" cy="1382395"/>
                <wp:effectExtent l="0" t="0" r="0" b="0"/>
                <wp:wrapNone/>
                <wp:docPr id="14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200D74B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A08FB6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5A1177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660B19D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4447F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9895EE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142EB02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2EB16F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FDD9F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7F0F0FF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2953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26746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7DEA898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FE495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F370C9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397315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9AA819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D3B5D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F1F680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342C" id="Text Box 70" o:spid="_x0000_s1159" type="#_x0000_t202" style="position:absolute;margin-left:374.95pt;margin-top:44pt;width:127.25pt;height:108.85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200D74B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A08FB6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5A1177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660B19D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4447F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9895EE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142EB02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2EB16F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FDD9F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7F0F0FF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2953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26746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7DEA898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FE495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F370C9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397315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9AA819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D3B5D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F1F680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16FB876D" wp14:editId="46D7799C">
                <wp:simplePos x="0" y="0"/>
                <wp:positionH relativeFrom="page">
                  <wp:posOffset>4761865</wp:posOffset>
                </wp:positionH>
                <wp:positionV relativeFrom="page">
                  <wp:posOffset>4114165</wp:posOffset>
                </wp:positionV>
                <wp:extent cx="1558925" cy="1382395"/>
                <wp:effectExtent l="0" t="0" r="0" b="0"/>
                <wp:wrapNone/>
                <wp:docPr id="14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3623D3A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369AD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3DDFC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4E4C69C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7CBAA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710E5C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2BF929D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82A0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24BAB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62289AC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0C79D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4E14B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3DDFFCE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AC6AC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2CC97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03F8B7C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4F618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01A17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7AFF6C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876D" id="Text Box 69" o:spid="_x0000_s1160" type="#_x0000_t202" style="position:absolute;margin-left:374.95pt;margin-top:323.95pt;width:122.75pt;height:108.85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3623D3A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369AD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3DDFC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4E4C69C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7CBAA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710E5C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2BF929D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82A0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24BAB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62289AC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0C79D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4E14B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3DDFFCE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AC6AC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2CC97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03F8B7C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4F618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01A17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7AFF6C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3F473E77" wp14:editId="53613CB3">
                <wp:simplePos x="0" y="0"/>
                <wp:positionH relativeFrom="page">
                  <wp:posOffset>4761865</wp:posOffset>
                </wp:positionH>
                <wp:positionV relativeFrom="page">
                  <wp:posOffset>5724525</wp:posOffset>
                </wp:positionV>
                <wp:extent cx="1587500" cy="1382395"/>
                <wp:effectExtent l="0" t="0" r="0" b="0"/>
                <wp:wrapNone/>
                <wp:docPr id="14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2429C9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0EFECD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F5D2A3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5E379A1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171E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C04C6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32F78D5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61F276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437FD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4881CD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F744E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21C735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4FC9031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BE8C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71A1C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042D5C0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D8932F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37540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B2FDDB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3E77" id="Text Box 68" o:spid="_x0000_s1161" type="#_x0000_t202" style="position:absolute;margin-left:374.95pt;margin-top:450.75pt;width:125pt;height:108.85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2ge7wEAAMM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2429C9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0EFECD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F5D2A3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5E379A1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171E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C04C6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32F78D5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61F276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437FD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4881CD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F744E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21C735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4FC9031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BE8C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71A1C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042D5C0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D8932F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37540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B2FDDB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46E8FF7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62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12F53289" w14:textId="77777777">
        <w:trPr>
          <w:trHeight w:val="2516"/>
        </w:trPr>
        <w:tc>
          <w:tcPr>
            <w:tcW w:w="390" w:type="dxa"/>
          </w:tcPr>
          <w:p w14:paraId="4095C9AD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36</w:t>
            </w:r>
          </w:p>
        </w:tc>
        <w:tc>
          <w:tcPr>
            <w:tcW w:w="1996" w:type="dxa"/>
          </w:tcPr>
          <w:p w14:paraId="4D66CE9C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ks_transp </w:t>
            </w:r>
            <w:r>
              <w:rPr>
                <w:w w:val="105"/>
                <w:sz w:val="19"/>
              </w:rPr>
              <w:t>ort</w:t>
            </w:r>
          </w:p>
          <w:p w14:paraId="7C110B90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34F58BCC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4B00EDF2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3 OK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>a car or using public transport because of your knee? (whichever you tend to use)</w:t>
            </w:r>
          </w:p>
          <w:p w14:paraId="7DB538C6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C4FF84B" w14:textId="07680A9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234F3BF6" w14:textId="77777777">
        <w:trPr>
          <w:trHeight w:val="2966"/>
        </w:trPr>
        <w:tc>
          <w:tcPr>
            <w:tcW w:w="390" w:type="dxa"/>
          </w:tcPr>
          <w:p w14:paraId="63A06AB7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7</w:t>
            </w:r>
          </w:p>
        </w:tc>
        <w:tc>
          <w:tcPr>
            <w:tcW w:w="1996" w:type="dxa"/>
          </w:tcPr>
          <w:p w14:paraId="1C2ACA1F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mth6_oxf_ks_walkin </w:t>
            </w:r>
            <w:r>
              <w:rPr>
                <w:w w:val="105"/>
                <w:sz w:val="19"/>
              </w:rPr>
              <w:t>g</w:t>
            </w:r>
          </w:p>
          <w:p w14:paraId="3098C05C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F184CA1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1240BA12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KS Walking: During the past 4 weeks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knee becomes severe? (with or without a stick)</w:t>
            </w:r>
          </w:p>
          <w:p w14:paraId="582F087F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F65E6AD" w14:textId="3D6C0A5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BD34DD3" w14:textId="77777777">
        <w:trPr>
          <w:trHeight w:val="2516"/>
        </w:trPr>
        <w:tc>
          <w:tcPr>
            <w:tcW w:w="390" w:type="dxa"/>
          </w:tcPr>
          <w:p w14:paraId="31BC204A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8</w:t>
            </w:r>
          </w:p>
        </w:tc>
        <w:tc>
          <w:tcPr>
            <w:tcW w:w="1996" w:type="dxa"/>
          </w:tcPr>
          <w:p w14:paraId="192F7B25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oxf_ks_standi </w:t>
            </w:r>
            <w:r>
              <w:rPr>
                <w:w w:val="105"/>
                <w:sz w:val="19"/>
              </w:rPr>
              <w:t>ng</w:t>
            </w:r>
          </w:p>
          <w:p w14:paraId="4D940020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41D5A29E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3BCC5CD1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5 OK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2A119A77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005F8739" w14:textId="74D6901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C12381A" w14:textId="77777777">
        <w:trPr>
          <w:trHeight w:val="2516"/>
        </w:trPr>
        <w:tc>
          <w:tcPr>
            <w:tcW w:w="390" w:type="dxa"/>
          </w:tcPr>
          <w:p w14:paraId="245D99BB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39</w:t>
            </w:r>
          </w:p>
        </w:tc>
        <w:tc>
          <w:tcPr>
            <w:tcW w:w="1996" w:type="dxa"/>
          </w:tcPr>
          <w:p w14:paraId="35DF6962" w14:textId="77777777" w:rsidR="00DA788E" w:rsidRDefault="00893553">
            <w:pPr>
              <w:pStyle w:val="TableParagraph"/>
              <w:spacing w:line="247" w:lineRule="auto"/>
              <w:ind w:right="125"/>
              <w:rPr>
                <w:sz w:val="19"/>
              </w:rPr>
            </w:pPr>
            <w:r>
              <w:rPr>
                <w:sz w:val="19"/>
              </w:rPr>
              <w:t xml:space="preserve">mth6_oxf_ks_limpin </w:t>
            </w:r>
            <w:r>
              <w:rPr>
                <w:w w:val="105"/>
                <w:sz w:val="19"/>
              </w:rPr>
              <w:t>g</w:t>
            </w:r>
          </w:p>
          <w:p w14:paraId="56DAB542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F688AF5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08A794A7" w14:textId="77777777" w:rsidR="00DA788E" w:rsidRDefault="00893553">
            <w:pPr>
              <w:pStyle w:val="TableParagraph"/>
              <w:spacing w:line="247" w:lineRule="auto"/>
              <w:ind w:right="273"/>
              <w:rPr>
                <w:sz w:val="19"/>
              </w:rPr>
            </w:pPr>
            <w:r>
              <w:rPr>
                <w:w w:val="105"/>
                <w:sz w:val="19"/>
              </w:rPr>
              <w:t>Q6 OKS Limping: During the past 4 weeks have you been limping when walking, because of your knee?</w:t>
            </w:r>
          </w:p>
          <w:p w14:paraId="1FFE6E43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7ED8BE87" w14:textId="66638BD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1FF2F69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 wp14:anchorId="0D0D0367" wp14:editId="54626F80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87500" cy="1382395"/>
                <wp:effectExtent l="0" t="0" r="0" b="0"/>
                <wp:wrapNone/>
                <wp:docPr id="13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60EF1D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A738E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E1D9BC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trouble at all = 4</w:t>
                                  </w:r>
                                </w:p>
                              </w:tc>
                            </w:tr>
                            <w:tr w:rsidR="00F23BF4" w14:paraId="1AFC742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03F44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630035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2E8BC47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01A0D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3841E4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3DFD08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FD0E8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123303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09DEC69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3F70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2FCDEB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36881CF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7677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5E1124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ECB24E4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0367" id="Text Box 67" o:spid="_x0000_s1162" type="#_x0000_t202" style="position:absolute;margin-left:374.95pt;margin-top:44pt;width:125pt;height:108.8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60EF1D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A738E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E1D9BC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trouble at all = 4</w:t>
                            </w:r>
                          </w:p>
                        </w:tc>
                      </w:tr>
                      <w:tr w:rsidR="00F23BF4" w14:paraId="1AFC742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03F44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630035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2E8BC47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01A0D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3841E4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3DFD08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FD0E8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123303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09DEC69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3F70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2FCDEB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36881CF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7677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5E1124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ECB24E4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 wp14:anchorId="3BAAB7CB" wp14:editId="5F5C5E7C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2130425" cy="1668145"/>
                <wp:effectExtent l="0" t="0" r="0" b="0"/>
                <wp:wrapNone/>
                <wp:docPr id="13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15A7AC7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590703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12D50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027D22A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5527ECD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907A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DACB1A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5F67504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7B5F58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A984A4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79E7F50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807C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126D5E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3A0DCF0E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2B0C5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288ED8B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63C395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CD12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C4F28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13E4CE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B7CB" id="Text Box 66" o:spid="_x0000_s1163" type="#_x0000_t202" style="position:absolute;margin-left:374.95pt;margin-top:170.85pt;width:167.75pt;height:131.35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15A7AC7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590703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12D50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027D22A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5527ECD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907A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DACB1A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5F67504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7B5F58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A984A4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79E7F50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807C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126D5E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3A0DCF0E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2B0C5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288ED8B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63C395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CD12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C4F28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13E4CE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 wp14:anchorId="4D7DF75C" wp14:editId="75A1A4D8">
                <wp:simplePos x="0" y="0"/>
                <wp:positionH relativeFrom="page">
                  <wp:posOffset>4761865</wp:posOffset>
                </wp:positionH>
                <wp:positionV relativeFrom="page">
                  <wp:posOffset>4066540</wp:posOffset>
                </wp:positionV>
                <wp:extent cx="1663700" cy="1382395"/>
                <wp:effectExtent l="0" t="0" r="0" b="0"/>
                <wp:wrapNone/>
                <wp:docPr id="13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152C26B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28AF8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01E3A48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4B3294C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D4FE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5B3995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3BB2AFE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E819E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7D9E446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4E90D68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114243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0CBD20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361D073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582BAF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234C03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2A85C91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A9F9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DCF088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97FCF0B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DF75C" id="Text Box 65" o:spid="_x0000_s1164" type="#_x0000_t202" style="position:absolute;margin-left:374.95pt;margin-top:320.2pt;width:131pt;height:108.85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152C26B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28AF8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01E3A48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4B3294C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D4FE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5B3995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3BB2AFE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E819E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7D9E446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4E90D68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114243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0CBD20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361D073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582BAF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234C03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2A85C91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A9F9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DCF088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97FCF0B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 wp14:anchorId="07748ACF" wp14:editId="553DDE97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2016125" cy="1382395"/>
                <wp:effectExtent l="0" t="0" r="0" b="0"/>
                <wp:wrapNone/>
                <wp:docPr id="1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8AC669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0FBB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887B16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6828F51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8E7DFC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281C9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67A022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4ECE0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843444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2D91A01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5F25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E2DC95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339F31F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6B66C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F5AA60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56DC462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D4C435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1BF66E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B7CE91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48ACF" id="Text Box 64" o:spid="_x0000_s1165" type="#_x0000_t202" style="position:absolute;margin-left:374.95pt;margin-top:447pt;width:158.75pt;height:108.85pt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8AC669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0FBB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887B16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6828F51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8E7DFC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281C9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67A022A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4ECE0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843444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2D91A01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5F25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E2DC95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339F31F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6B66C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F5AA60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56DC462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D4C435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1BF66E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B7CE91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CAB38C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73553F76" w14:textId="77777777">
        <w:trPr>
          <w:trHeight w:val="2516"/>
        </w:trPr>
        <w:tc>
          <w:tcPr>
            <w:tcW w:w="390" w:type="dxa"/>
          </w:tcPr>
          <w:p w14:paraId="7C56EAFB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40</w:t>
            </w:r>
          </w:p>
        </w:tc>
        <w:tc>
          <w:tcPr>
            <w:tcW w:w="1996" w:type="dxa"/>
          </w:tcPr>
          <w:p w14:paraId="2D819965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oxf_ks_kneeli </w:t>
            </w:r>
            <w:r>
              <w:rPr>
                <w:w w:val="105"/>
                <w:sz w:val="19"/>
              </w:rPr>
              <w:t>ng</w:t>
            </w:r>
          </w:p>
          <w:p w14:paraId="5FE6750E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7259139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67410A33" w14:textId="77777777" w:rsidR="00DA788E" w:rsidRDefault="00893553">
            <w:pPr>
              <w:pStyle w:val="TableParagraph"/>
              <w:spacing w:line="247" w:lineRule="auto"/>
              <w:ind w:right="294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l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</w:t>
            </w:r>
            <w:proofErr w:type="gramStart"/>
            <w:r>
              <w:rPr>
                <w:w w:val="105"/>
                <w:sz w:val="19"/>
              </w:rPr>
              <w:t>kneel down</w:t>
            </w:r>
            <w:proofErr w:type="gramEnd"/>
            <w:r>
              <w:rPr>
                <w:w w:val="105"/>
                <w:sz w:val="19"/>
              </w:rPr>
              <w:t xml:space="preserve"> and get up again afterwards?</w:t>
            </w:r>
          </w:p>
          <w:p w14:paraId="45314635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spacing w:val="-2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core</w:t>
            </w:r>
          </w:p>
        </w:tc>
        <w:tc>
          <w:tcPr>
            <w:tcW w:w="3512" w:type="dxa"/>
          </w:tcPr>
          <w:p w14:paraId="0E5F2684" w14:textId="13F79E5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8B236A7" w14:textId="77777777">
        <w:trPr>
          <w:trHeight w:val="2516"/>
        </w:trPr>
        <w:tc>
          <w:tcPr>
            <w:tcW w:w="390" w:type="dxa"/>
          </w:tcPr>
          <w:p w14:paraId="287083D6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1</w:t>
            </w:r>
          </w:p>
        </w:tc>
        <w:tc>
          <w:tcPr>
            <w:tcW w:w="1996" w:type="dxa"/>
          </w:tcPr>
          <w:p w14:paraId="7F7E66DB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ks_night_ </w:t>
            </w:r>
            <w:r>
              <w:rPr>
                <w:w w:val="105"/>
                <w:sz w:val="19"/>
              </w:rPr>
              <w:t>pain</w:t>
            </w:r>
          </w:p>
          <w:p w14:paraId="2F3CCFA7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4AF70951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022D457E" w14:textId="77777777" w:rsidR="00DA788E" w:rsidRDefault="00893553">
            <w:pPr>
              <w:pStyle w:val="TableParagraph"/>
              <w:spacing w:line="247" w:lineRule="auto"/>
              <w:ind w:righ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Q8 OKS Night Pain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>have you been troubled by pain from your knee in bed at night?</w:t>
            </w:r>
          </w:p>
          <w:p w14:paraId="1DCF96D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3FD99191" w14:textId="1D81C85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3B32FD4" w14:textId="77777777">
        <w:trPr>
          <w:trHeight w:val="2516"/>
        </w:trPr>
        <w:tc>
          <w:tcPr>
            <w:tcW w:w="390" w:type="dxa"/>
          </w:tcPr>
          <w:p w14:paraId="07E76962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2</w:t>
            </w:r>
          </w:p>
        </w:tc>
        <w:tc>
          <w:tcPr>
            <w:tcW w:w="1996" w:type="dxa"/>
          </w:tcPr>
          <w:p w14:paraId="53C2775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ks_work</w:t>
            </w:r>
          </w:p>
          <w:p w14:paraId="666A35C6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39DEAF6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2C4BA6C6" w14:textId="77777777" w:rsidR="00DA788E" w:rsidRDefault="00893553">
            <w:pPr>
              <w:pStyle w:val="TableParagraph"/>
              <w:spacing w:line="247" w:lineRule="auto"/>
              <w:ind w:right="4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9 OKS Work: During the past 4 weeks how much has pain from your knee interfered </w:t>
            </w:r>
            <w:r>
              <w:rPr>
                <w:spacing w:val="-4"/>
                <w:w w:val="105"/>
                <w:sz w:val="19"/>
              </w:rPr>
              <w:t xml:space="preserve">with </w:t>
            </w:r>
            <w:r>
              <w:rPr>
                <w:w w:val="105"/>
                <w:sz w:val="19"/>
              </w:rPr>
              <w:t>your usual work (including housework)?</w:t>
            </w:r>
          </w:p>
          <w:p w14:paraId="6D49D7BD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4E65762" w14:textId="16EFAAEB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9E578C4" w14:textId="77777777">
        <w:trPr>
          <w:trHeight w:val="2516"/>
        </w:trPr>
        <w:tc>
          <w:tcPr>
            <w:tcW w:w="390" w:type="dxa"/>
          </w:tcPr>
          <w:p w14:paraId="1C3EC11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3</w:t>
            </w:r>
          </w:p>
        </w:tc>
        <w:tc>
          <w:tcPr>
            <w:tcW w:w="1996" w:type="dxa"/>
          </w:tcPr>
          <w:p w14:paraId="2E8175F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ks_conf</w:t>
            </w:r>
          </w:p>
          <w:p w14:paraId="3797D8A1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75E660A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5B7D6765" w14:textId="77777777" w:rsidR="00DA788E" w:rsidRDefault="00893553">
            <w:pPr>
              <w:pStyle w:val="TableParagraph"/>
              <w:spacing w:line="247" w:lineRule="auto"/>
              <w:ind w:right="40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KS Confidence: During the past 4 weeks have you felt that your knee might suddenly 'give </w:t>
            </w:r>
            <w:proofErr w:type="spellStart"/>
            <w:r>
              <w:rPr>
                <w:w w:val="105"/>
                <w:sz w:val="19"/>
              </w:rPr>
              <w:t>way'</w:t>
            </w:r>
            <w:proofErr w:type="spellEnd"/>
            <w:r>
              <w:rPr>
                <w:w w:val="105"/>
                <w:sz w:val="19"/>
              </w:rPr>
              <w:t xml:space="preserve"> or let you down?</w:t>
            </w:r>
          </w:p>
          <w:p w14:paraId="74F47EC1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2AFB5FC" w14:textId="037CAFC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356A01D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 wp14:anchorId="536FDCDC" wp14:editId="419124E4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3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711D40B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A75AF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65A4BD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745E28E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A4887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B8C672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2FBC0C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54B2D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B5D922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2323AD5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41F8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9F626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64755B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ABED6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62E2C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4FCCE97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3744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44ED84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324B4B3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FDCDC" id="Text Box 63" o:spid="_x0000_s1166" type="#_x0000_t202" style="position:absolute;margin-left:374.95pt;margin-top:44pt;width:152pt;height:108.85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711D40B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3A75AF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65A4BD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745E28E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A4887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B8C672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2FBC0C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54B2D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B5D922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2323AD5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41F8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9F626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64755B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ABED6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62E2C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4FCCE97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3744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44ED84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324B4B3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 wp14:anchorId="07E047CE" wp14:editId="78411717">
                <wp:simplePos x="0" y="0"/>
                <wp:positionH relativeFrom="page">
                  <wp:posOffset>4761865</wp:posOffset>
                </wp:positionH>
                <wp:positionV relativeFrom="page">
                  <wp:posOffset>2169160</wp:posOffset>
                </wp:positionV>
                <wp:extent cx="1616075" cy="1382395"/>
                <wp:effectExtent l="0" t="0" r="0" b="0"/>
                <wp:wrapNone/>
                <wp:docPr id="1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62F63DD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990B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B5DA7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579627B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BAF181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73C83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2E9BB78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7EC4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83399B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3C5F9EA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DD620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1607980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474E39C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B5563C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5E1823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4D9BD87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0C269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303072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ECC378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047CE" id="Text Box 62" o:spid="_x0000_s1167" type="#_x0000_t202" style="position:absolute;margin-left:374.95pt;margin-top:170.8pt;width:127.25pt;height:108.85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62F63DD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990B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4B5DA7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579627B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BAF181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273C83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2E9BB78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7EC4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83399B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3C5F9EA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DD620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1607980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474E39C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B5563C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5E1823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4D9BD87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0C269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303072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ECC378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 wp14:anchorId="2C442CF2" wp14:editId="741FCC82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558925" cy="1382395"/>
                <wp:effectExtent l="0" t="0" r="0" b="0"/>
                <wp:wrapNone/>
                <wp:docPr id="1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2BE5B5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1E884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020BB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6E0310C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BC378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4F249B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0902900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A7829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3492AF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5FAA29C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25C93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496FE6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1C79CF3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E1297D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A57919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69D0977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81008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A1605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24F721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2CF2" id="Text Box 61" o:spid="_x0000_s1168" type="#_x0000_t202" style="position:absolute;margin-left:374.95pt;margin-top:297.65pt;width:122.75pt;height:108.85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2BE5B5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1E884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020BB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6E0310C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BC378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4F249B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0902900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A7829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3492AF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5FAA29C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25C93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496FE6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1C79CF3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E1297D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A57919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69D0977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81008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A1605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24F721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5168" behindDoc="0" locked="0" layoutInCell="1" allowOverlap="1" wp14:anchorId="2E0D2CE9" wp14:editId="02F57A83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2016125" cy="1382395"/>
                <wp:effectExtent l="0" t="0" r="0" b="0"/>
                <wp:wrapNone/>
                <wp:docPr id="1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397687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A0E1F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B0AD41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205C2DC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33D5A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3B420D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2B9F1FA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B54C6B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E5846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5532F86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28DEC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9B1631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6B61F13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70E7E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97D6A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1284FDD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76FAE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27D0DB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130B672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D2CE9" id="Text Box 60" o:spid="_x0000_s1169" type="#_x0000_t202" style="position:absolute;margin-left:374.95pt;margin-top:424.5pt;width:158.75pt;height:108.85pt;z-index: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3976879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A0E1F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B0AD41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205C2DC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33D5A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3B420D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2B9F1FA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B54C6B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E5846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5532F86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28DEC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9B1631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6B61F13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70E7E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97D6A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1284FDD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76FAE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27D0DB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130B672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49591E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AB15CC1" w14:textId="77777777">
        <w:trPr>
          <w:trHeight w:val="2516"/>
        </w:trPr>
        <w:tc>
          <w:tcPr>
            <w:tcW w:w="390" w:type="dxa"/>
          </w:tcPr>
          <w:p w14:paraId="31ECB2E9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44</w:t>
            </w:r>
          </w:p>
        </w:tc>
        <w:tc>
          <w:tcPr>
            <w:tcW w:w="1996" w:type="dxa"/>
          </w:tcPr>
          <w:p w14:paraId="60985468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oxf_ks_shoppi </w:t>
            </w:r>
            <w:r>
              <w:rPr>
                <w:w w:val="105"/>
                <w:sz w:val="19"/>
              </w:rPr>
              <w:t>ng</w:t>
            </w:r>
          </w:p>
          <w:p w14:paraId="4EEB09B9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9E0E649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33EF3D76" w14:textId="77777777" w:rsidR="00DA788E" w:rsidRDefault="00893553">
            <w:pPr>
              <w:pStyle w:val="TableParagraph"/>
              <w:spacing w:line="247" w:lineRule="auto"/>
              <w:ind w:right="101"/>
              <w:jc w:val="both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Q11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c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seho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7C15A185" w14:textId="77777777" w:rsidR="00DA788E" w:rsidRDefault="00893553">
            <w:pPr>
              <w:pStyle w:val="TableParagraph"/>
              <w:spacing w:before="0" w:line="182" w:lineRule="exact"/>
              <w:jc w:val="both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4E25A5C" w14:textId="616FED7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26B6537" w14:textId="77777777">
        <w:trPr>
          <w:trHeight w:val="2516"/>
        </w:trPr>
        <w:tc>
          <w:tcPr>
            <w:tcW w:w="390" w:type="dxa"/>
          </w:tcPr>
          <w:p w14:paraId="61403014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5</w:t>
            </w:r>
          </w:p>
        </w:tc>
        <w:tc>
          <w:tcPr>
            <w:tcW w:w="1996" w:type="dxa"/>
          </w:tcPr>
          <w:p w14:paraId="7681528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ks_stairs</w:t>
            </w:r>
          </w:p>
          <w:p w14:paraId="5A48922F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2D1D004C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4CA13AAD" w14:textId="77777777" w:rsidR="00DA788E" w:rsidRDefault="00893553">
            <w:pPr>
              <w:pStyle w:val="TableParagraph"/>
              <w:spacing w:line="247" w:lineRule="auto"/>
              <w:ind w:right="377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12 OKS Stairs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walk down one flight of stairs? </w:t>
            </w: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054DB3C" w14:textId="1DF599F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9C31D41" w14:textId="77777777">
        <w:trPr>
          <w:trHeight w:val="3041"/>
        </w:trPr>
        <w:tc>
          <w:tcPr>
            <w:tcW w:w="390" w:type="dxa"/>
          </w:tcPr>
          <w:p w14:paraId="5D16AF58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6</w:t>
            </w:r>
          </w:p>
        </w:tc>
        <w:tc>
          <w:tcPr>
            <w:tcW w:w="1996" w:type="dxa"/>
          </w:tcPr>
          <w:p w14:paraId="4A519DE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oxf_ks_total</w:t>
            </w:r>
          </w:p>
          <w:p w14:paraId="3824A0EF" w14:textId="77777777" w:rsidR="00DA788E" w:rsidRDefault="00893553">
            <w:pPr>
              <w:pStyle w:val="TableParagraph"/>
              <w:spacing w:before="157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03EB2C2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</w:t>
            </w:r>
          </w:p>
        </w:tc>
        <w:tc>
          <w:tcPr>
            <w:tcW w:w="4142" w:type="dxa"/>
          </w:tcPr>
          <w:p w14:paraId="305CB6B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KS Total</w:t>
            </w:r>
          </w:p>
          <w:p w14:paraId="6FD93B4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total score</w:t>
            </w:r>
          </w:p>
        </w:tc>
        <w:tc>
          <w:tcPr>
            <w:tcW w:w="3512" w:type="dxa"/>
          </w:tcPr>
          <w:p w14:paraId="7BC4F01B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4D3C34D1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mth6_oxf_ks_pain]+ </w:t>
            </w:r>
            <w:r>
              <w:rPr>
                <w:w w:val="105"/>
                <w:sz w:val="19"/>
              </w:rPr>
              <w:t>[mth6_oxf_ks_washing]+ [mth6_oxf_ks_transport]+ [mth6_oxf_ks_walking]+ [mth6_oxf_ks_standing]+ [mth6_oxf_ks_limping]+ [mth6_oxf_ks_kneeling]+ [mth6_oxf_ks_night_pain]+ [mth6_oxf_ks_work]+ [mth6_oxf_ks_conf]+ [mth6_oxf_ks_shopping]+ [mth6_oxf_ks_stairs])</w:t>
            </w:r>
          </w:p>
        </w:tc>
      </w:tr>
      <w:tr w:rsidR="00DA788E" w14:paraId="47EAF282" w14:textId="77777777">
        <w:trPr>
          <w:trHeight w:val="507"/>
        </w:trPr>
        <w:tc>
          <w:tcPr>
            <w:tcW w:w="390" w:type="dxa"/>
            <w:tcBorders>
              <w:bottom w:val="nil"/>
            </w:tcBorders>
          </w:tcPr>
          <w:p w14:paraId="6D460C98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7</w:t>
            </w:r>
          </w:p>
        </w:tc>
        <w:tc>
          <w:tcPr>
            <w:tcW w:w="1996" w:type="dxa"/>
            <w:tcBorders>
              <w:bottom w:val="nil"/>
            </w:tcBorders>
          </w:tcPr>
          <w:p w14:paraId="335E1616" w14:textId="77777777" w:rsidR="00DA788E" w:rsidRDefault="00893553">
            <w:pPr>
              <w:pStyle w:val="TableParagraph"/>
              <w:spacing w:before="58" w:line="220" w:lineRule="atLeast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mth6_bi_oxf_ks_pai </w:t>
            </w:r>
            <w:r>
              <w:rPr>
                <w:w w:val="105"/>
                <w:sz w:val="19"/>
              </w:rPr>
              <w:t>n</w:t>
            </w:r>
          </w:p>
        </w:tc>
        <w:tc>
          <w:tcPr>
            <w:tcW w:w="4142" w:type="dxa"/>
            <w:tcBorders>
              <w:bottom w:val="nil"/>
            </w:tcBorders>
          </w:tcPr>
          <w:p w14:paraId="3B820F00" w14:textId="77777777" w:rsidR="00DA788E" w:rsidRDefault="00893553">
            <w:pPr>
              <w:pStyle w:val="TableParagraph"/>
              <w:spacing w:before="60" w:line="235" w:lineRule="auto"/>
              <w:ind w:right="548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Oxford Knee Score Second Joint (LEFT)</w:t>
            </w:r>
          </w:p>
        </w:tc>
        <w:tc>
          <w:tcPr>
            <w:tcW w:w="3512" w:type="dxa"/>
            <w:tcBorders>
              <w:bottom w:val="nil"/>
            </w:tcBorders>
          </w:tcPr>
          <w:p w14:paraId="07865802" w14:textId="72215BB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4BC847E" w14:textId="77777777">
        <w:trPr>
          <w:trHeight w:val="2008"/>
        </w:trPr>
        <w:tc>
          <w:tcPr>
            <w:tcW w:w="390" w:type="dxa"/>
            <w:tcBorders>
              <w:top w:val="nil"/>
            </w:tcBorders>
          </w:tcPr>
          <w:p w14:paraId="1B663E65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96" w:type="dxa"/>
            <w:tcBorders>
              <w:top w:val="nil"/>
            </w:tcBorders>
          </w:tcPr>
          <w:p w14:paraId="3C746203" w14:textId="77777777" w:rsidR="00DA788E" w:rsidRDefault="00893553">
            <w:pPr>
              <w:pStyle w:val="TableParagraph"/>
              <w:spacing w:before="152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7E0E534" w14:textId="77777777" w:rsidR="00DA788E" w:rsidRDefault="00893553">
            <w:pPr>
              <w:pStyle w:val="TableParagraph"/>
              <w:spacing w:before="0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69C5ED1B" w14:textId="77777777" w:rsidR="00DA788E" w:rsidRDefault="00893553">
            <w:pPr>
              <w:pStyle w:val="TableParagraph"/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  <w:tcBorders>
              <w:top w:val="nil"/>
            </w:tcBorders>
          </w:tcPr>
          <w:p w14:paraId="69261041" w14:textId="77777777" w:rsidR="00DA788E" w:rsidRDefault="00893553">
            <w:pPr>
              <w:pStyle w:val="TableParagraph"/>
              <w:spacing w:before="2" w:line="247" w:lineRule="auto"/>
              <w:ind w:right="23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 OKS Pain: During the past 4 weeks how would you describe the pain you usually </w:t>
            </w:r>
            <w:r>
              <w:rPr>
                <w:spacing w:val="-4"/>
                <w:w w:val="105"/>
                <w:sz w:val="19"/>
              </w:rPr>
              <w:t xml:space="preserve">have </w:t>
            </w:r>
            <w:r>
              <w:rPr>
                <w:w w:val="105"/>
                <w:sz w:val="19"/>
              </w:rPr>
              <w:t>from your knee?</w:t>
            </w:r>
          </w:p>
          <w:p w14:paraId="744A7995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  <w:tcBorders>
              <w:top w:val="nil"/>
            </w:tcBorders>
          </w:tcPr>
          <w:p w14:paraId="68273F83" w14:textId="77777777" w:rsidR="00DA788E" w:rsidRDefault="00DA788E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0F33B1F0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5680" behindDoc="0" locked="0" layoutInCell="1" allowOverlap="1" wp14:anchorId="46993B69" wp14:editId="1E699AA1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930400" cy="1382395"/>
                <wp:effectExtent l="0" t="0" r="0" b="0"/>
                <wp:wrapNone/>
                <wp:docPr id="1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76458B5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1E601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FCC938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0698258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FFAA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F32454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3AE1084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5E3C3F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DE1CF7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6C0D7D5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6079C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D024B3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22B6AA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8F2B9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B87C20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30EF997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A72F8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6D83ED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2DE6DF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3B69" id="Text Box 59" o:spid="_x0000_s1170" type="#_x0000_t202" style="position:absolute;margin-left:374.95pt;margin-top:44pt;width:152pt;height:108.85pt;z-index: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lY7wEAAMMDAAAOAAAAZHJzL2Uyb0RvYy54bWysU9tu2zAMfR+wfxD0vthJ1qIx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76458B5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1E601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FCC938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0698258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FFAA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F32454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3AE1084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5E3C3F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DE1CF7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6C0D7D5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6079C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D024B3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22B6AA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8F2B9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B87C20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30EF997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A72F8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6D83ED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2DE6DF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6192" behindDoc="0" locked="0" layoutInCell="1" allowOverlap="1" wp14:anchorId="4793BD94" wp14:editId="545DDE51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3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6D80FC1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FFC877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5E56C8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2DBD7A3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852D22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C55AC3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36A261F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06C36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384544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68C5226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E960F4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DD53E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26C65AA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DC606A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0FB61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2775B22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29198D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6A0F2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9407E06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3BD94" id="Text Box 58" o:spid="_x0000_s1171" type="#_x0000_t202" style="position:absolute;margin-left:374.95pt;margin-top:170.85pt;width:152pt;height:108.85pt;z-index:158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6D80FC1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FFC877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5E56C8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2DBD7A3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852D22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C55AC3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36A261F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06C36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384544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68C5226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E960F4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DD53E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26C65AA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DC606A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0FB61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2775B22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29198D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6A0F2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9407E06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744766C5" wp14:editId="3026B360">
                <wp:simplePos x="0" y="0"/>
                <wp:positionH relativeFrom="page">
                  <wp:posOffset>4761865</wp:posOffset>
                </wp:positionH>
                <wp:positionV relativeFrom="page">
                  <wp:posOffset>5724525</wp:posOffset>
                </wp:positionV>
                <wp:extent cx="1558925" cy="1382395"/>
                <wp:effectExtent l="0" t="0" r="0" b="0"/>
                <wp:wrapNone/>
                <wp:docPr id="12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65622B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DA80EC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34CD3B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37AF6C8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3942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9B74A6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mild = 3</w:t>
                                  </w:r>
                                </w:p>
                              </w:tc>
                            </w:tr>
                            <w:tr w:rsidR="00F23BF4" w14:paraId="3A7605C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FE4411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2A261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ild = 2</w:t>
                                  </w:r>
                                </w:p>
                              </w:tc>
                            </w:tr>
                            <w:tr w:rsidR="00F23BF4" w14:paraId="1E79B44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C8CA1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DFD6E3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= 1</w:t>
                                  </w:r>
                                </w:p>
                              </w:tc>
                            </w:tr>
                            <w:tr w:rsidR="00F23BF4" w14:paraId="20372E6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05FD8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6DB256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= 0</w:t>
                                  </w:r>
                                </w:p>
                              </w:tc>
                            </w:tr>
                            <w:tr w:rsidR="00F23BF4" w14:paraId="4D36094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FFBBF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7E2A73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D0DCA79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66C5" id="Text Box 57" o:spid="_x0000_s1172" type="#_x0000_t202" style="position:absolute;margin-left:374.95pt;margin-top:450.75pt;width:122.75pt;height:108.8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65622BD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DA80EC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34CD3B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37AF6C8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3942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9B74A6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mild = 3</w:t>
                            </w:r>
                          </w:p>
                        </w:tc>
                      </w:tr>
                      <w:tr w:rsidR="00F23BF4" w14:paraId="3A7605C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FE4411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2A261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ild = 2</w:t>
                            </w:r>
                          </w:p>
                        </w:tc>
                      </w:tr>
                      <w:tr w:rsidR="00F23BF4" w14:paraId="1E79B44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C8CA1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DFD6E3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= 1</w:t>
                            </w:r>
                          </w:p>
                        </w:tc>
                      </w:tr>
                      <w:tr w:rsidR="00F23BF4" w14:paraId="20372E6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05FD8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6DB256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= 0</w:t>
                            </w:r>
                          </w:p>
                        </w:tc>
                      </w:tr>
                      <w:tr w:rsidR="00F23BF4" w14:paraId="4D36094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FFBBF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7E2A73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D0DCA79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3E07B3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62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67F8206B" w14:textId="77777777">
        <w:trPr>
          <w:trHeight w:val="2516"/>
        </w:trPr>
        <w:tc>
          <w:tcPr>
            <w:tcW w:w="390" w:type="dxa"/>
          </w:tcPr>
          <w:p w14:paraId="5FBA2AC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48</w:t>
            </w:r>
          </w:p>
        </w:tc>
        <w:tc>
          <w:tcPr>
            <w:tcW w:w="1996" w:type="dxa"/>
          </w:tcPr>
          <w:p w14:paraId="040707F5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was </w:t>
            </w:r>
            <w:proofErr w:type="spellStart"/>
            <w:r>
              <w:rPr>
                <w:w w:val="105"/>
                <w:sz w:val="19"/>
              </w:rPr>
              <w:t>hing</w:t>
            </w:r>
            <w:proofErr w:type="spellEnd"/>
          </w:p>
          <w:p w14:paraId="1CC8ED51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6344EF73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66A3035D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16C4F8E7" w14:textId="77777777" w:rsidR="00DA788E" w:rsidRDefault="00893553">
            <w:pPr>
              <w:pStyle w:val="TableParagraph"/>
              <w:spacing w:line="247" w:lineRule="auto"/>
              <w:ind w:right="288"/>
              <w:rPr>
                <w:sz w:val="19"/>
              </w:rPr>
            </w:pPr>
            <w:r>
              <w:rPr>
                <w:w w:val="105"/>
                <w:sz w:val="19"/>
              </w:rPr>
              <w:t>Q2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: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hav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d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roubl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h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5"/>
                <w:w w:val="105"/>
                <w:sz w:val="19"/>
              </w:rPr>
              <w:t xml:space="preserve">and </w:t>
            </w:r>
            <w:r>
              <w:rPr>
                <w:w w:val="105"/>
                <w:sz w:val="19"/>
              </w:rPr>
              <w:t>drying yourself (all over) because of your knee?</w:t>
            </w:r>
          </w:p>
          <w:p w14:paraId="1D8D81E6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58BD0F13" w14:textId="04C98A41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ACC1FAD" w14:textId="77777777">
        <w:trPr>
          <w:trHeight w:val="2516"/>
        </w:trPr>
        <w:tc>
          <w:tcPr>
            <w:tcW w:w="390" w:type="dxa"/>
          </w:tcPr>
          <w:p w14:paraId="3500A4E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49</w:t>
            </w:r>
          </w:p>
        </w:tc>
        <w:tc>
          <w:tcPr>
            <w:tcW w:w="1996" w:type="dxa"/>
          </w:tcPr>
          <w:p w14:paraId="74C216D0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tran </w:t>
            </w:r>
            <w:r>
              <w:rPr>
                <w:w w:val="105"/>
                <w:sz w:val="19"/>
              </w:rPr>
              <w:t>sport</w:t>
            </w:r>
          </w:p>
          <w:p w14:paraId="54F229EA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693ED5B0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2A98BF6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40F436BA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3 OKS Transport: During the past 4 weeks have you had any trouble getting in and out </w:t>
            </w:r>
            <w:r>
              <w:rPr>
                <w:spacing w:val="-7"/>
                <w:w w:val="105"/>
                <w:sz w:val="19"/>
              </w:rPr>
              <w:t xml:space="preserve">of </w:t>
            </w:r>
            <w:r>
              <w:rPr>
                <w:w w:val="105"/>
                <w:sz w:val="19"/>
              </w:rPr>
              <w:t>a car or using public transport because of your knee? (whichever you tend to use)</w:t>
            </w:r>
          </w:p>
          <w:p w14:paraId="73E442A7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16DDECA4" w14:textId="42C98766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1A1401F" w14:textId="77777777">
        <w:trPr>
          <w:trHeight w:val="2966"/>
        </w:trPr>
        <w:tc>
          <w:tcPr>
            <w:tcW w:w="390" w:type="dxa"/>
          </w:tcPr>
          <w:p w14:paraId="63E8105A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0</w:t>
            </w:r>
          </w:p>
        </w:tc>
        <w:tc>
          <w:tcPr>
            <w:tcW w:w="1996" w:type="dxa"/>
          </w:tcPr>
          <w:p w14:paraId="58C84B19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wal </w:t>
            </w:r>
            <w:r>
              <w:rPr>
                <w:w w:val="105"/>
                <w:sz w:val="19"/>
              </w:rPr>
              <w:t>king</w:t>
            </w:r>
          </w:p>
          <w:p w14:paraId="16F5E855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72DECE15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6894E739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33776F9E" w14:textId="77777777" w:rsidR="00DA788E" w:rsidRDefault="00893553">
            <w:pPr>
              <w:pStyle w:val="TableParagraph"/>
              <w:spacing w:line="247" w:lineRule="auto"/>
              <w:ind w:right="-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4 OKS Walking: During the past 4 weeks </w:t>
            </w:r>
            <w:r>
              <w:rPr>
                <w:spacing w:val="-5"/>
                <w:w w:val="105"/>
                <w:sz w:val="19"/>
              </w:rPr>
              <w:t xml:space="preserve">for </w:t>
            </w:r>
            <w:r>
              <w:rPr>
                <w:w w:val="105"/>
                <w:sz w:val="19"/>
              </w:rPr>
              <w:t>how long have you been able to walk before pain from your knee becomes severe? (with or without a stick)</w:t>
            </w:r>
          </w:p>
          <w:p w14:paraId="0801C82F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7696700" w14:textId="485C3F3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2247B4" w14:textId="77777777">
        <w:trPr>
          <w:trHeight w:val="2516"/>
        </w:trPr>
        <w:tc>
          <w:tcPr>
            <w:tcW w:w="390" w:type="dxa"/>
          </w:tcPr>
          <w:p w14:paraId="1225A5EE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1</w:t>
            </w:r>
          </w:p>
        </w:tc>
        <w:tc>
          <w:tcPr>
            <w:tcW w:w="1996" w:type="dxa"/>
          </w:tcPr>
          <w:p w14:paraId="495B4592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sta </w:t>
            </w:r>
            <w:proofErr w:type="spellStart"/>
            <w:r>
              <w:rPr>
                <w:w w:val="105"/>
                <w:sz w:val="19"/>
              </w:rPr>
              <w:t>nding</w:t>
            </w:r>
            <w:proofErr w:type="spellEnd"/>
          </w:p>
          <w:p w14:paraId="4D88CF06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147B02FB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4E2E1CF1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5A192782" w14:textId="77777777" w:rsidR="00DA788E" w:rsidRDefault="00893553">
            <w:pPr>
              <w:pStyle w:val="TableParagraph"/>
              <w:spacing w:line="247" w:lineRule="auto"/>
              <w:ind w:right="88"/>
              <w:rPr>
                <w:sz w:val="19"/>
              </w:rPr>
            </w:pPr>
            <w:r>
              <w:rPr>
                <w:w w:val="105"/>
                <w:sz w:val="19"/>
              </w:rPr>
              <w:t>Q5 OKS Standing: During the past 4 weeks afte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s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t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),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infu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s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spacing w:val="-7"/>
                <w:w w:val="105"/>
                <w:sz w:val="19"/>
              </w:rPr>
              <w:t xml:space="preserve">it </w:t>
            </w:r>
            <w:r>
              <w:rPr>
                <w:w w:val="105"/>
                <w:sz w:val="19"/>
              </w:rPr>
              <w:t>been for you to stand up from a chair because of you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?</w:t>
            </w:r>
          </w:p>
          <w:p w14:paraId="120D9DE4" w14:textId="77777777" w:rsidR="00DA788E" w:rsidRDefault="00893553">
            <w:pPr>
              <w:pStyle w:val="TableParagraph"/>
              <w:spacing w:before="0" w:line="183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F6EEA61" w14:textId="15F17DF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3725B4A2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7216" behindDoc="0" locked="0" layoutInCell="1" allowOverlap="1" wp14:anchorId="621A27F4" wp14:editId="57BC3D92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1587500" cy="1382395"/>
                <wp:effectExtent l="0" t="0" r="0" b="0"/>
                <wp:wrapNone/>
                <wp:docPr id="12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6E0E0CD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E0102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17BDF93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426EB1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C0F82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A1BAA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1D930FA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B8DAD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54CC79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41494EF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DCD55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963B5F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3689E1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66A8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61528A2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0B6A101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A6E4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379933E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EF8525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A27F4" id="Text Box 56" o:spid="_x0000_s1173" type="#_x0000_t202" style="position:absolute;margin-left:374.95pt;margin-top:44pt;width:125pt;height:108.85pt;z-index: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6E0E0CD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E0102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17BDF93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426EB1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C0F82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A1BAA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1D930FA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B8DAD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54CC79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41494EF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DCD55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963B5F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3689E1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66A8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61528A2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0B6A101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A6E4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379933E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EF8525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7728" behindDoc="0" locked="0" layoutInCell="1" allowOverlap="1" wp14:anchorId="44836EEB" wp14:editId="6B92DFC1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587500" cy="1382395"/>
                <wp:effectExtent l="0" t="0" r="0" b="0"/>
                <wp:wrapNone/>
                <wp:docPr id="12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81"/>
                            </w:tblGrid>
                            <w:tr w:rsidR="00F23BF4" w14:paraId="12021B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79EA92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0CCC3B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ne = 4</w:t>
                                  </w:r>
                                </w:p>
                              </w:tc>
                            </w:tr>
                            <w:tr w:rsidR="00F23BF4" w14:paraId="35A98DE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5DA0CD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492BF0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little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rouble = 3</w:t>
                                  </w:r>
                                </w:p>
                              </w:tc>
                            </w:tr>
                            <w:tr w:rsidR="00F23BF4" w14:paraId="4087E6C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4B54FB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AC05B9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trouble = 2</w:t>
                                  </w:r>
                                </w:p>
                              </w:tc>
                            </w:tr>
                            <w:tr w:rsidR="00F23BF4" w14:paraId="6C7B708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8AD88F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46BF3F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treme difficulty = 1</w:t>
                                  </w:r>
                                </w:p>
                              </w:tc>
                            </w:tr>
                            <w:tr w:rsidR="00F23BF4" w14:paraId="240BF9D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69983A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5A5C5A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ossible to do = 0</w:t>
                                  </w:r>
                                </w:p>
                              </w:tc>
                            </w:tr>
                            <w:tr w:rsidR="00F23BF4" w14:paraId="7CA2718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A7BB22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81" w:type="dxa"/>
                                </w:tcPr>
                                <w:p w14:paraId="766E32D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7EEAEE4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36EEB" id="Text Box 55" o:spid="_x0000_s1174" type="#_x0000_t202" style="position:absolute;margin-left:374.95pt;margin-top:170.85pt;width:125pt;height:108.85pt;z-index: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81"/>
                      </w:tblGrid>
                      <w:tr w:rsidR="00F23BF4" w14:paraId="12021B3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79EA92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0CCC3B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ne = 4</w:t>
                            </w:r>
                          </w:p>
                        </w:tc>
                      </w:tr>
                      <w:tr w:rsidR="00F23BF4" w14:paraId="35A98DE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5DA0CD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492BF0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little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rouble = 3</w:t>
                            </w:r>
                          </w:p>
                        </w:tc>
                      </w:tr>
                      <w:tr w:rsidR="00F23BF4" w14:paraId="4087E6C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4B54FB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AC05B9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trouble = 2</w:t>
                            </w:r>
                          </w:p>
                        </w:tc>
                      </w:tr>
                      <w:tr w:rsidR="00F23BF4" w14:paraId="6C7B708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8AD88F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46BF3F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treme difficulty = 1</w:t>
                            </w:r>
                          </w:p>
                        </w:tc>
                      </w:tr>
                      <w:tr w:rsidR="00F23BF4" w14:paraId="240BF9D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69983A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5A5C5A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ossible to do = 0</w:t>
                            </w:r>
                          </w:p>
                        </w:tc>
                      </w:tr>
                      <w:tr w:rsidR="00F23BF4" w14:paraId="7CA2718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A7BB22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81" w:type="dxa"/>
                          </w:tcPr>
                          <w:p w14:paraId="766E32D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7EEAEE4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8240" behindDoc="0" locked="0" layoutInCell="1" allowOverlap="1" wp14:anchorId="04026E16" wp14:editId="7C9EE785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2130425" cy="1668145"/>
                <wp:effectExtent l="0" t="0" r="0" b="0"/>
                <wp:wrapNone/>
                <wp:docPr id="1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6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42416B93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A646F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3FE67E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/more than 30 minutes</w:t>
                                  </w:r>
                                </w:p>
                                <w:p w14:paraId="61E5A6EB" w14:textId="77777777" w:rsidR="00F23BF4" w:rsidRDefault="00F23BF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= 4</w:t>
                                  </w:r>
                                </w:p>
                              </w:tc>
                            </w:tr>
                            <w:tr w:rsidR="00F23BF4" w14:paraId="5587F91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C8B6F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91F6C3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16 to 30 minutes = 3</w:t>
                                  </w:r>
                                </w:p>
                              </w:tc>
                            </w:tr>
                            <w:tr w:rsidR="00F23BF4" w14:paraId="14FF0E0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6C93A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C69E18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5 to 15 minutes = 2</w:t>
                                  </w:r>
                                </w:p>
                              </w:tc>
                            </w:tr>
                            <w:tr w:rsidR="00F23BF4" w14:paraId="7B0EAC7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C91B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92352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round the house only = 1</w:t>
                                  </w:r>
                                </w:p>
                              </w:tc>
                            </w:tr>
                            <w:tr w:rsidR="00F23BF4" w14:paraId="048EB2C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CFBF7F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965E1A7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/severe on walking = 0</w:t>
                                  </w:r>
                                </w:p>
                              </w:tc>
                            </w:tr>
                            <w:tr w:rsidR="00F23BF4" w14:paraId="6AD2D8C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6DB12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832AAE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5D4007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26E16" id="Text Box 54" o:spid="_x0000_s1175" type="#_x0000_t202" style="position:absolute;margin-left:374.95pt;margin-top:297.65pt;width:167.75pt;height:131.35pt;z-index: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42416B93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26A646F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3FE67E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/more than 30 minutes</w:t>
                            </w:r>
                          </w:p>
                          <w:p w14:paraId="61E5A6EB" w14:textId="77777777" w:rsidR="00F23BF4" w:rsidRDefault="00F23BF4">
                            <w:pPr>
                              <w:pStyle w:val="TableParagraph"/>
                              <w:spacing w:before="7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= 4</w:t>
                            </w:r>
                          </w:p>
                        </w:tc>
                      </w:tr>
                      <w:tr w:rsidR="00F23BF4" w14:paraId="5587F91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C8B6F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91F6C3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16 to 30 minutes = 3</w:t>
                            </w:r>
                          </w:p>
                        </w:tc>
                      </w:tr>
                      <w:tr w:rsidR="00F23BF4" w14:paraId="14FF0E0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6C93A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C69E18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5 to 15 minutes = 2</w:t>
                            </w:r>
                          </w:p>
                        </w:tc>
                      </w:tr>
                      <w:tr w:rsidR="00F23BF4" w14:paraId="7B0EAC7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C91B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92352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round the house only = 1</w:t>
                            </w:r>
                          </w:p>
                        </w:tc>
                      </w:tr>
                      <w:tr w:rsidR="00F23BF4" w14:paraId="048EB2CA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CFBF7F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965E1A7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/severe on walking = 0</w:t>
                            </w:r>
                          </w:p>
                        </w:tc>
                      </w:tr>
                      <w:tr w:rsidR="00F23BF4" w14:paraId="6AD2D8C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6DB12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832AAE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5D4007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51EFA4E2" wp14:editId="7724D59F">
                <wp:simplePos x="0" y="0"/>
                <wp:positionH relativeFrom="page">
                  <wp:posOffset>4761865</wp:posOffset>
                </wp:positionH>
                <wp:positionV relativeFrom="page">
                  <wp:posOffset>5676900</wp:posOffset>
                </wp:positionV>
                <wp:extent cx="1663700" cy="1382395"/>
                <wp:effectExtent l="0" t="0" r="0" b="0"/>
                <wp:wrapNone/>
                <wp:docPr id="1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101"/>
                            </w:tblGrid>
                            <w:tr w:rsidR="00F23BF4" w14:paraId="7048B4B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89586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B42E49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painful = 4</w:t>
                                  </w:r>
                                </w:p>
                              </w:tc>
                            </w:tr>
                            <w:tr w:rsidR="00F23BF4" w14:paraId="45CA893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04AE4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4211FB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ly painful = 3</w:t>
                                  </w:r>
                                </w:p>
                              </w:tc>
                            </w:tr>
                            <w:tr w:rsidR="00F23BF4" w14:paraId="71B3A9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600009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49237E5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painful = 2</w:t>
                                  </w:r>
                                </w:p>
                              </w:tc>
                            </w:tr>
                            <w:tr w:rsidR="00F23BF4" w14:paraId="40B810D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48D91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160B0B2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painful = 1</w:t>
                                  </w:r>
                                </w:p>
                              </w:tc>
                            </w:tr>
                            <w:tr w:rsidR="00F23BF4" w14:paraId="12F7F3F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6AE5F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50060B9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bearable = 0</w:t>
                                  </w:r>
                                </w:p>
                              </w:tc>
                            </w:tr>
                            <w:tr w:rsidR="00F23BF4" w14:paraId="384AF6F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D57A0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</w:tcPr>
                                <w:p w14:paraId="35AC913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EF2413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FA4E2" id="Text Box 53" o:spid="_x0000_s1176" type="#_x0000_t202" style="position:absolute;margin-left:374.95pt;margin-top:447pt;width:131pt;height:108.85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101"/>
                      </w:tblGrid>
                      <w:tr w:rsidR="00F23BF4" w14:paraId="7048B4B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89586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B42E49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painful = 4</w:t>
                            </w:r>
                          </w:p>
                        </w:tc>
                      </w:tr>
                      <w:tr w:rsidR="00F23BF4" w14:paraId="45CA893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04AE4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4211FB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ly painful = 3</w:t>
                            </w:r>
                          </w:p>
                        </w:tc>
                      </w:tr>
                      <w:tr w:rsidR="00F23BF4" w14:paraId="71B3A9F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600009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49237E5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painful = 2</w:t>
                            </w:r>
                          </w:p>
                        </w:tc>
                      </w:tr>
                      <w:tr w:rsidR="00F23BF4" w14:paraId="40B810D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48D91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160B0B2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Very painful = 1</w:t>
                            </w:r>
                          </w:p>
                        </w:tc>
                      </w:tr>
                      <w:tr w:rsidR="00F23BF4" w14:paraId="12F7F3F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6AE5F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50060B9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bearable = 0</w:t>
                            </w:r>
                          </w:p>
                        </w:tc>
                      </w:tr>
                      <w:tr w:rsidR="00F23BF4" w14:paraId="384AF6F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D57A0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101" w:type="dxa"/>
                          </w:tcPr>
                          <w:p w14:paraId="35AC913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EF2413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C8F8870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1FE4FE3E" w14:textId="77777777">
        <w:trPr>
          <w:trHeight w:val="2516"/>
        </w:trPr>
        <w:tc>
          <w:tcPr>
            <w:tcW w:w="390" w:type="dxa"/>
          </w:tcPr>
          <w:p w14:paraId="6972058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52</w:t>
            </w:r>
          </w:p>
        </w:tc>
        <w:tc>
          <w:tcPr>
            <w:tcW w:w="1996" w:type="dxa"/>
          </w:tcPr>
          <w:p w14:paraId="564A1761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lim </w:t>
            </w:r>
            <w:r>
              <w:rPr>
                <w:w w:val="105"/>
                <w:sz w:val="19"/>
              </w:rPr>
              <w:t>ping</w:t>
            </w:r>
          </w:p>
          <w:p w14:paraId="736FC531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21ECEAA7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18F2DA45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37AC3520" w14:textId="77777777" w:rsidR="00DA788E" w:rsidRDefault="00893553">
            <w:pPr>
              <w:pStyle w:val="TableParagraph"/>
              <w:spacing w:line="247" w:lineRule="auto"/>
              <w:ind w:right="273"/>
              <w:rPr>
                <w:sz w:val="19"/>
              </w:rPr>
            </w:pPr>
            <w:r>
              <w:rPr>
                <w:w w:val="105"/>
                <w:sz w:val="19"/>
              </w:rPr>
              <w:t>Q6 OKS Limping: During the past 4 weeks have you been limping when walking, because of your knee?</w:t>
            </w:r>
          </w:p>
          <w:p w14:paraId="647EDEF8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723CC1D5" w14:textId="431BE88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7D13B515" w14:textId="77777777">
        <w:trPr>
          <w:trHeight w:val="2516"/>
        </w:trPr>
        <w:tc>
          <w:tcPr>
            <w:tcW w:w="390" w:type="dxa"/>
          </w:tcPr>
          <w:p w14:paraId="2EFA5FB9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3</w:t>
            </w:r>
          </w:p>
        </w:tc>
        <w:tc>
          <w:tcPr>
            <w:tcW w:w="1996" w:type="dxa"/>
          </w:tcPr>
          <w:p w14:paraId="563715D2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kne </w:t>
            </w:r>
            <w:proofErr w:type="spellStart"/>
            <w:r>
              <w:rPr>
                <w:w w:val="105"/>
                <w:sz w:val="19"/>
              </w:rPr>
              <w:t>eling</w:t>
            </w:r>
            <w:proofErr w:type="spellEnd"/>
          </w:p>
          <w:p w14:paraId="1A4CFC6C" w14:textId="77777777" w:rsidR="00DA788E" w:rsidRDefault="00893553">
            <w:pPr>
              <w:pStyle w:val="TableParagraph"/>
              <w:spacing w:before="150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f:</w:t>
            </w:r>
          </w:p>
          <w:p w14:paraId="167C7AA0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4079193A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0C99C64" w14:textId="77777777" w:rsidR="00DA788E" w:rsidRDefault="00893553">
            <w:pPr>
              <w:pStyle w:val="TableParagraph"/>
              <w:spacing w:line="247" w:lineRule="auto"/>
              <w:ind w:right="294"/>
              <w:rPr>
                <w:sz w:val="19"/>
              </w:rPr>
            </w:pPr>
            <w:r>
              <w:rPr>
                <w:w w:val="105"/>
                <w:sz w:val="19"/>
              </w:rPr>
              <w:t>Q7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l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</w:t>
            </w:r>
            <w:proofErr w:type="gramStart"/>
            <w:r>
              <w:rPr>
                <w:w w:val="105"/>
                <w:sz w:val="19"/>
              </w:rPr>
              <w:t>kneel down</w:t>
            </w:r>
            <w:proofErr w:type="gramEnd"/>
            <w:r>
              <w:rPr>
                <w:w w:val="105"/>
                <w:sz w:val="19"/>
              </w:rPr>
              <w:t xml:space="preserve"> and get up again afterwards?</w:t>
            </w:r>
          </w:p>
          <w:p w14:paraId="51816565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spacing w:val="-20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6"/>
              </w:rPr>
              <w:t>score</w:t>
            </w:r>
          </w:p>
        </w:tc>
        <w:tc>
          <w:tcPr>
            <w:tcW w:w="3512" w:type="dxa"/>
          </w:tcPr>
          <w:p w14:paraId="6C1BAEF4" w14:textId="20B4CA4F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08809827" w14:textId="77777777">
        <w:trPr>
          <w:trHeight w:val="2516"/>
        </w:trPr>
        <w:tc>
          <w:tcPr>
            <w:tcW w:w="390" w:type="dxa"/>
          </w:tcPr>
          <w:p w14:paraId="7816DCF0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4</w:t>
            </w:r>
          </w:p>
        </w:tc>
        <w:tc>
          <w:tcPr>
            <w:tcW w:w="1996" w:type="dxa"/>
          </w:tcPr>
          <w:p w14:paraId="2026DC33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nig </w:t>
            </w:r>
            <w:proofErr w:type="spellStart"/>
            <w:r>
              <w:rPr>
                <w:w w:val="105"/>
                <w:sz w:val="19"/>
              </w:rPr>
              <w:t>ht_pain</w:t>
            </w:r>
            <w:proofErr w:type="spellEnd"/>
          </w:p>
          <w:p w14:paraId="0DDA517E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0B7514C3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25AA22FB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B0CBC1F" w14:textId="77777777" w:rsidR="00DA788E" w:rsidRDefault="00893553">
            <w:pPr>
              <w:pStyle w:val="TableParagraph"/>
              <w:spacing w:line="247" w:lineRule="auto"/>
              <w:ind w:right="67"/>
              <w:rPr>
                <w:sz w:val="19"/>
              </w:rPr>
            </w:pPr>
            <w:r>
              <w:rPr>
                <w:w w:val="105"/>
                <w:sz w:val="19"/>
              </w:rPr>
              <w:t xml:space="preserve">Q8 OKS Night Pain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>have you been troubled by pain from your knee in bed at night?</w:t>
            </w:r>
          </w:p>
          <w:p w14:paraId="0299A8F0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5BF2B117" w14:textId="52C200B4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A742226" w14:textId="77777777">
        <w:trPr>
          <w:trHeight w:val="2516"/>
        </w:trPr>
        <w:tc>
          <w:tcPr>
            <w:tcW w:w="390" w:type="dxa"/>
          </w:tcPr>
          <w:p w14:paraId="4859BDA6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5</w:t>
            </w:r>
          </w:p>
        </w:tc>
        <w:tc>
          <w:tcPr>
            <w:tcW w:w="1996" w:type="dxa"/>
          </w:tcPr>
          <w:p w14:paraId="35CD6CF6" w14:textId="77777777" w:rsidR="00DA788E" w:rsidRDefault="00893553">
            <w:pPr>
              <w:pStyle w:val="TableParagraph"/>
              <w:spacing w:line="247" w:lineRule="auto"/>
              <w:ind w:right="87"/>
              <w:rPr>
                <w:sz w:val="19"/>
              </w:rPr>
            </w:pPr>
            <w:r>
              <w:rPr>
                <w:sz w:val="19"/>
              </w:rPr>
              <w:t xml:space="preserve">mth6_bi_oxf_ks_wor </w:t>
            </w:r>
            <w:r>
              <w:rPr>
                <w:w w:val="105"/>
                <w:sz w:val="19"/>
              </w:rPr>
              <w:t>k</w:t>
            </w:r>
          </w:p>
          <w:p w14:paraId="24D9E32C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5ECE59A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7C311DE2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354583F" w14:textId="77777777" w:rsidR="00DA788E" w:rsidRDefault="00893553">
            <w:pPr>
              <w:pStyle w:val="TableParagraph"/>
              <w:spacing w:line="247" w:lineRule="auto"/>
              <w:ind w:right="4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9 OKS Work: During the past 4 weeks how much has pain from your knee interfered </w:t>
            </w:r>
            <w:r>
              <w:rPr>
                <w:spacing w:val="-4"/>
                <w:w w:val="105"/>
                <w:sz w:val="19"/>
              </w:rPr>
              <w:t xml:space="preserve">with </w:t>
            </w:r>
            <w:r>
              <w:rPr>
                <w:w w:val="105"/>
                <w:sz w:val="19"/>
              </w:rPr>
              <w:t>your usual work (including housework)?</w:t>
            </w:r>
          </w:p>
          <w:p w14:paraId="55CA2727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474CDAD6" w14:textId="77A1E895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044F06EA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9264" behindDoc="0" locked="0" layoutInCell="1" allowOverlap="1" wp14:anchorId="09EAD311" wp14:editId="5B241BC9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12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5777736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EA186B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25B9798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31EEE5D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93F8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3AF94D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0E3A692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F501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363E471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0DC37D7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E15D5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DC7318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1391CF3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B19A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B735BB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13F4952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BC6A40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6E8F8BD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90A5E6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AD311" id="Text Box 52" o:spid="_x0000_s1177" type="#_x0000_t202" style="position:absolute;margin-left:374.95pt;margin-top:44pt;width:158.75pt;height:108.85pt;z-index: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5777736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EA186B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25B9798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31EEE5D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93F8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3AF94D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0E3A692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F501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363E471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0DC37D7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E15D5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DC7318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1391CF3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B19A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B735BB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13F4952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BC6A40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6E8F8BD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90A5E6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49A8C9E3" wp14:editId="134AE4EF">
                <wp:simplePos x="0" y="0"/>
                <wp:positionH relativeFrom="page">
                  <wp:posOffset>4761865</wp:posOffset>
                </wp:positionH>
                <wp:positionV relativeFrom="page">
                  <wp:posOffset>2169795</wp:posOffset>
                </wp:positionV>
                <wp:extent cx="1930400" cy="1382395"/>
                <wp:effectExtent l="0" t="0" r="0" b="0"/>
                <wp:wrapNone/>
                <wp:docPr id="1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44B3572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19F159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F0B6F2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26AA0E3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241B7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73D531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6B75BF1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4F06B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64FB8E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7DF0317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31170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94DEFA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445CD1D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2A65A8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42EACA3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0CF2C76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EBDE0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EB0BA9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8D7F21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C9E3" id="Text Box 51" o:spid="_x0000_s1178" type="#_x0000_t202" style="position:absolute;margin-left:374.95pt;margin-top:170.85pt;width:152pt;height:108.85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44B3572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19F159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F0B6F2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26AA0E3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241B7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73D531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6B75BF1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4F06B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64FB8E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7DF0317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31170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94DEFA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445CD1D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2A65A8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42EACA3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0CF2C76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EBDE0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EB0BA9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8D7F21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5B092178" wp14:editId="3B3D626A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616075" cy="1382395"/>
                <wp:effectExtent l="0" t="0" r="0" b="0"/>
                <wp:wrapNone/>
                <wp:docPr id="1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026"/>
                            </w:tblGrid>
                            <w:tr w:rsidR="00F23BF4" w14:paraId="1E723BF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95C93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2F8BBA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nights = 4</w:t>
                                  </w:r>
                                </w:p>
                              </w:tc>
                            </w:tr>
                            <w:tr w:rsidR="00F23BF4" w14:paraId="3293CE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72867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079D24A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nly 1 or 2 nights = 3</w:t>
                                  </w:r>
                                </w:p>
                              </w:tc>
                            </w:tr>
                            <w:tr w:rsidR="00F23BF4" w14:paraId="04660B9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B6972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475434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 nights = 2</w:t>
                                  </w:r>
                                </w:p>
                              </w:tc>
                            </w:tr>
                            <w:tr w:rsidR="00F23BF4" w14:paraId="2EC20AF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9D869F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5E66F4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nights = 1</w:t>
                                  </w:r>
                                </w:p>
                              </w:tc>
                            </w:tr>
                            <w:tr w:rsidR="00F23BF4" w14:paraId="29427FC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2C66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735F476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very night = 0</w:t>
                                  </w:r>
                                </w:p>
                              </w:tc>
                            </w:tr>
                            <w:tr w:rsidR="00F23BF4" w14:paraId="3C27A8E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72BBA0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</w:tcPr>
                                <w:p w14:paraId="638D3B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5887496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92178" id="Text Box 50" o:spid="_x0000_s1179" type="#_x0000_t202" style="position:absolute;margin-left:374.95pt;margin-top:297.65pt;width:127.25pt;height:108.85pt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026"/>
                      </w:tblGrid>
                      <w:tr w:rsidR="00F23BF4" w14:paraId="1E723BF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95C93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2F8BBA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nights = 4</w:t>
                            </w:r>
                          </w:p>
                        </w:tc>
                      </w:tr>
                      <w:tr w:rsidR="00F23BF4" w14:paraId="3293CE9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F72867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079D24A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nly 1 or 2 nights = 3</w:t>
                            </w:r>
                          </w:p>
                        </w:tc>
                      </w:tr>
                      <w:tr w:rsidR="00F23BF4" w14:paraId="04660B9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B6972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475434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 nights = 2</w:t>
                            </w:r>
                          </w:p>
                        </w:tc>
                      </w:tr>
                      <w:tr w:rsidR="00F23BF4" w14:paraId="2EC20AF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9D869F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5E66F4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nights = 1</w:t>
                            </w:r>
                          </w:p>
                        </w:tc>
                      </w:tr>
                      <w:tr w:rsidR="00F23BF4" w14:paraId="29427FC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2C66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735F476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very night = 0</w:t>
                            </w:r>
                          </w:p>
                        </w:tc>
                      </w:tr>
                      <w:tr w:rsidR="00F23BF4" w14:paraId="3C27A8E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72BBA0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026" w:type="dxa"/>
                          </w:tcPr>
                          <w:p w14:paraId="638D3B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5887496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20800" behindDoc="0" locked="0" layoutInCell="1" allowOverlap="1" wp14:anchorId="61FAA106" wp14:editId="3CF56230">
                <wp:simplePos x="0" y="0"/>
                <wp:positionH relativeFrom="page">
                  <wp:posOffset>4761865</wp:posOffset>
                </wp:positionH>
                <wp:positionV relativeFrom="page">
                  <wp:posOffset>5391150</wp:posOffset>
                </wp:positionV>
                <wp:extent cx="1558925" cy="1382395"/>
                <wp:effectExtent l="0" t="0" r="0" b="0"/>
                <wp:wrapNone/>
                <wp:docPr id="1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2F18BB8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DE33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A69276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t at all = 4</w:t>
                                  </w:r>
                                </w:p>
                              </w:tc>
                            </w:tr>
                            <w:tr w:rsidR="00F23BF4" w14:paraId="29A2A0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2E0389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EE7B1F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it = 3</w:t>
                                  </w:r>
                                </w:p>
                              </w:tc>
                            </w:tr>
                            <w:tr w:rsidR="00F23BF4" w14:paraId="600D4B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F01A26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CC0807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ly = 2</w:t>
                                  </w:r>
                                </w:p>
                              </w:tc>
                            </w:tr>
                            <w:tr w:rsidR="00F23BF4" w14:paraId="1637349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92085A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FB5382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reatly = 1</w:t>
                                  </w:r>
                                </w:p>
                              </w:tc>
                            </w:tr>
                            <w:tr w:rsidR="00F23BF4" w14:paraId="2207260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EEA30C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95EB9B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Totally = 0</w:t>
                                  </w:r>
                                </w:p>
                              </w:tc>
                            </w:tr>
                            <w:tr w:rsidR="00F23BF4" w14:paraId="2C042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74B9DA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AEB32A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375098E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AA106" id="Text Box 49" o:spid="_x0000_s1180" type="#_x0000_t202" style="position:absolute;margin-left:374.95pt;margin-top:424.5pt;width:122.75pt;height:108.85pt;z-index: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2F18BB8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DE33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A69276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t at all = 4</w:t>
                            </w:r>
                          </w:p>
                        </w:tc>
                      </w:tr>
                      <w:tr w:rsidR="00F23BF4" w14:paraId="29A2A0D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2E0389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EE7B1F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it = 3</w:t>
                            </w:r>
                          </w:p>
                        </w:tc>
                      </w:tr>
                      <w:tr w:rsidR="00F23BF4" w14:paraId="600D4B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F01A26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CC0807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ly = 2</w:t>
                            </w:r>
                          </w:p>
                        </w:tc>
                      </w:tr>
                      <w:tr w:rsidR="00F23BF4" w14:paraId="1637349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92085A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FB5382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reatly = 1</w:t>
                            </w:r>
                          </w:p>
                        </w:tc>
                      </w:tr>
                      <w:tr w:rsidR="00F23BF4" w14:paraId="2207260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EEA30C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95EB9B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Totally = 0</w:t>
                            </w:r>
                          </w:p>
                        </w:tc>
                      </w:tr>
                      <w:tr w:rsidR="00F23BF4" w14:paraId="2C042D7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74B9DA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AEB32A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375098E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C90331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4F04591C" w14:textId="77777777">
        <w:trPr>
          <w:trHeight w:val="2516"/>
        </w:trPr>
        <w:tc>
          <w:tcPr>
            <w:tcW w:w="390" w:type="dxa"/>
          </w:tcPr>
          <w:p w14:paraId="488C53E1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</w:t>
            </w:r>
            <w:r w:rsidR="003A43D5">
              <w:rPr>
                <w:sz w:val="19"/>
              </w:rPr>
              <w:t>56</w:t>
            </w:r>
          </w:p>
        </w:tc>
        <w:tc>
          <w:tcPr>
            <w:tcW w:w="1996" w:type="dxa"/>
          </w:tcPr>
          <w:p w14:paraId="4A7AB9DA" w14:textId="77777777" w:rsidR="00DA788E" w:rsidRDefault="00893553">
            <w:pPr>
              <w:pStyle w:val="TableParagraph"/>
              <w:spacing w:line="247" w:lineRule="auto"/>
              <w:ind w:right="103"/>
              <w:rPr>
                <w:sz w:val="19"/>
              </w:rPr>
            </w:pPr>
            <w:r>
              <w:rPr>
                <w:sz w:val="19"/>
              </w:rPr>
              <w:t xml:space="preserve">mth6_bi_oxf_ks_con </w:t>
            </w:r>
            <w:r>
              <w:rPr>
                <w:w w:val="105"/>
                <w:sz w:val="19"/>
              </w:rPr>
              <w:t>f</w:t>
            </w:r>
          </w:p>
          <w:p w14:paraId="6138B53D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78DC538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74D3C9EF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7BF6D8CC" w14:textId="77777777" w:rsidR="00DA788E" w:rsidRDefault="00893553">
            <w:pPr>
              <w:pStyle w:val="TableParagraph"/>
              <w:spacing w:line="247" w:lineRule="auto"/>
              <w:ind w:right="406"/>
              <w:rPr>
                <w:sz w:val="19"/>
              </w:rPr>
            </w:pPr>
            <w:r>
              <w:rPr>
                <w:w w:val="105"/>
                <w:sz w:val="19"/>
              </w:rPr>
              <w:t xml:space="preserve">Q10 OKS Confidence: During the past 4 weeks have you felt that your knee might suddenly 'give </w:t>
            </w:r>
            <w:proofErr w:type="spellStart"/>
            <w:r>
              <w:rPr>
                <w:w w:val="105"/>
                <w:sz w:val="19"/>
              </w:rPr>
              <w:t>way'</w:t>
            </w:r>
            <w:proofErr w:type="spellEnd"/>
            <w:r>
              <w:rPr>
                <w:w w:val="105"/>
                <w:sz w:val="19"/>
              </w:rPr>
              <w:t xml:space="preserve"> or let you down?</w:t>
            </w:r>
          </w:p>
          <w:p w14:paraId="47E7F76E" w14:textId="77777777" w:rsidR="00DA788E" w:rsidRDefault="00893553">
            <w:pPr>
              <w:pStyle w:val="TableParagraph"/>
              <w:spacing w:before="0" w:line="182" w:lineRule="exact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90C1167" w14:textId="19648B40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3AFF6CC" w14:textId="77777777">
        <w:trPr>
          <w:trHeight w:val="2516"/>
        </w:trPr>
        <w:tc>
          <w:tcPr>
            <w:tcW w:w="390" w:type="dxa"/>
          </w:tcPr>
          <w:p w14:paraId="74DB65F4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7</w:t>
            </w:r>
          </w:p>
        </w:tc>
        <w:tc>
          <w:tcPr>
            <w:tcW w:w="1996" w:type="dxa"/>
          </w:tcPr>
          <w:p w14:paraId="1FE3393A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mth6_bi_oxf_ks_sho </w:t>
            </w:r>
            <w:proofErr w:type="spellStart"/>
            <w:r>
              <w:rPr>
                <w:w w:val="105"/>
                <w:sz w:val="19"/>
              </w:rPr>
              <w:t>pping</w:t>
            </w:r>
            <w:proofErr w:type="spellEnd"/>
          </w:p>
          <w:p w14:paraId="6B173C03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566260A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6ACE3DA6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051FF86D" w14:textId="77777777" w:rsidR="00DA788E" w:rsidRDefault="00893553">
            <w:pPr>
              <w:pStyle w:val="TableParagraph"/>
              <w:spacing w:line="247" w:lineRule="auto"/>
              <w:ind w:right="101"/>
              <w:jc w:val="both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Q11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K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: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ur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st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eeks cou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usehol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oppi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wn?</w:t>
            </w:r>
          </w:p>
          <w:p w14:paraId="368A2F76" w14:textId="77777777" w:rsidR="00DA788E" w:rsidRDefault="00893553">
            <w:pPr>
              <w:pStyle w:val="TableParagraph"/>
              <w:spacing w:before="0" w:line="182" w:lineRule="exact"/>
              <w:jc w:val="both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6E4B8EBE" w14:textId="413ED81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28A52BB" w14:textId="77777777">
        <w:trPr>
          <w:trHeight w:val="2516"/>
        </w:trPr>
        <w:tc>
          <w:tcPr>
            <w:tcW w:w="390" w:type="dxa"/>
          </w:tcPr>
          <w:p w14:paraId="709BDFFA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8</w:t>
            </w:r>
          </w:p>
        </w:tc>
        <w:tc>
          <w:tcPr>
            <w:tcW w:w="1996" w:type="dxa"/>
          </w:tcPr>
          <w:p w14:paraId="26EC5AEE" w14:textId="77777777" w:rsidR="00DA788E" w:rsidRDefault="00893553">
            <w:pPr>
              <w:pStyle w:val="TableParagraph"/>
              <w:spacing w:line="247" w:lineRule="auto"/>
              <w:ind w:right="64"/>
              <w:rPr>
                <w:sz w:val="19"/>
              </w:rPr>
            </w:pPr>
            <w:r>
              <w:rPr>
                <w:sz w:val="19"/>
              </w:rPr>
              <w:t xml:space="preserve">mth6_bi_oxf_ks_stai </w:t>
            </w:r>
            <w:proofErr w:type="spellStart"/>
            <w:r>
              <w:rPr>
                <w:w w:val="105"/>
                <w:sz w:val="19"/>
              </w:rPr>
              <w:t>rs</w:t>
            </w:r>
            <w:proofErr w:type="spellEnd"/>
          </w:p>
          <w:p w14:paraId="54691F85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5FEB20F5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5A5C4991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217F3577" w14:textId="77777777" w:rsidR="00DA788E" w:rsidRDefault="00893553">
            <w:pPr>
              <w:pStyle w:val="TableParagraph"/>
              <w:spacing w:line="247" w:lineRule="auto"/>
              <w:ind w:right="377"/>
              <w:rPr>
                <w:i/>
                <w:sz w:val="16"/>
              </w:rPr>
            </w:pPr>
            <w:r>
              <w:rPr>
                <w:w w:val="105"/>
                <w:sz w:val="19"/>
              </w:rPr>
              <w:t xml:space="preserve">Q12 OKS Stairs: During the past 4 </w:t>
            </w:r>
            <w:r>
              <w:rPr>
                <w:spacing w:val="-3"/>
                <w:w w:val="105"/>
                <w:sz w:val="19"/>
              </w:rPr>
              <w:t xml:space="preserve">weeks </w:t>
            </w:r>
            <w:r>
              <w:rPr>
                <w:w w:val="105"/>
                <w:sz w:val="19"/>
              </w:rPr>
              <w:t xml:space="preserve">could you walk down one flight of stairs? </w:t>
            </w: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score</w:t>
            </w:r>
          </w:p>
        </w:tc>
        <w:tc>
          <w:tcPr>
            <w:tcW w:w="3512" w:type="dxa"/>
          </w:tcPr>
          <w:p w14:paraId="2832DE63" w14:textId="22F59D6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A8A9C72" w14:textId="77777777">
        <w:trPr>
          <w:trHeight w:val="3041"/>
        </w:trPr>
        <w:tc>
          <w:tcPr>
            <w:tcW w:w="390" w:type="dxa"/>
          </w:tcPr>
          <w:p w14:paraId="4F94B6CF" w14:textId="77777777" w:rsidR="00DA788E" w:rsidRDefault="00893553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  <w:r w:rsidR="003A43D5">
              <w:rPr>
                <w:sz w:val="19"/>
              </w:rPr>
              <w:t>59</w:t>
            </w:r>
          </w:p>
        </w:tc>
        <w:tc>
          <w:tcPr>
            <w:tcW w:w="1996" w:type="dxa"/>
          </w:tcPr>
          <w:p w14:paraId="17360C1A" w14:textId="77777777" w:rsidR="00DA788E" w:rsidRDefault="00893553">
            <w:pPr>
              <w:pStyle w:val="TableParagraph"/>
              <w:spacing w:line="247" w:lineRule="auto"/>
              <w:ind w:right="98"/>
              <w:rPr>
                <w:sz w:val="19"/>
              </w:rPr>
            </w:pPr>
            <w:r>
              <w:rPr>
                <w:sz w:val="19"/>
              </w:rPr>
              <w:t xml:space="preserve">mth6_bi_oxf_ks_tota </w:t>
            </w:r>
            <w:r>
              <w:rPr>
                <w:w w:val="105"/>
                <w:sz w:val="19"/>
              </w:rPr>
              <w:t>l</w:t>
            </w:r>
          </w:p>
          <w:p w14:paraId="0F7B0050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</w:t>
            </w:r>
          </w:p>
          <w:p w14:paraId="7CC7BFBF" w14:textId="77777777" w:rsidR="00DA788E" w:rsidRDefault="00893553">
            <w:pPr>
              <w:pStyle w:val="TableParagraph"/>
              <w:spacing w:before="1"/>
              <w:rPr>
                <w:sz w:val="19"/>
              </w:rPr>
            </w:pPr>
            <w:r>
              <w:rPr>
                <w:w w:val="105"/>
                <w:sz w:val="19"/>
              </w:rPr>
              <w:t>[joint]="2" and [side]</w:t>
            </w:r>
          </w:p>
          <w:p w14:paraId="1613F58E" w14:textId="77777777" w:rsidR="00DA788E" w:rsidRDefault="00893553">
            <w:pPr>
              <w:pStyle w:val="TableParagraph"/>
              <w:spacing w:before="6"/>
              <w:rPr>
                <w:sz w:val="19"/>
              </w:rPr>
            </w:pPr>
            <w:r>
              <w:rPr>
                <w:w w:val="105"/>
                <w:sz w:val="19"/>
              </w:rPr>
              <w:t>="3"</w:t>
            </w:r>
          </w:p>
        </w:tc>
        <w:tc>
          <w:tcPr>
            <w:tcW w:w="4142" w:type="dxa"/>
          </w:tcPr>
          <w:p w14:paraId="16C0031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KS Total Second Knee</w:t>
            </w:r>
          </w:p>
          <w:p w14:paraId="5F43F753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proofErr w:type="gramStart"/>
            <w:r>
              <w:rPr>
                <w:i/>
                <w:w w:val="105"/>
                <w:sz w:val="16"/>
              </w:rPr>
              <w:t>6 month</w:t>
            </w:r>
            <w:proofErr w:type="gramEnd"/>
            <w:r>
              <w:rPr>
                <w:i/>
                <w:w w:val="105"/>
                <w:sz w:val="16"/>
              </w:rPr>
              <w:t xml:space="preserve"> total score</w:t>
            </w:r>
          </w:p>
        </w:tc>
        <w:tc>
          <w:tcPr>
            <w:tcW w:w="3512" w:type="dxa"/>
          </w:tcPr>
          <w:p w14:paraId="4D742728" w14:textId="77777777" w:rsidR="00DA788E" w:rsidRDefault="00893553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calc</w:t>
            </w:r>
          </w:p>
          <w:p w14:paraId="7C0F1AF8" w14:textId="77777777" w:rsidR="00DA788E" w:rsidRDefault="00893553">
            <w:pPr>
              <w:pStyle w:val="TableParagraph"/>
              <w:spacing w:before="7" w:line="247" w:lineRule="auto"/>
              <w:ind w:left="81" w:right="198"/>
              <w:rPr>
                <w:sz w:val="19"/>
              </w:rPr>
            </w:pPr>
            <w:r>
              <w:rPr>
                <w:sz w:val="19"/>
              </w:rPr>
              <w:t xml:space="preserve">Calculation: ([mth6_bi_oxf_ks_pain]+ </w:t>
            </w:r>
            <w:r>
              <w:rPr>
                <w:w w:val="105"/>
                <w:sz w:val="19"/>
              </w:rPr>
              <w:t>[mth6_bi_oxf_ks_washing]+ [mth6_bi_oxf_ks_transport]+ [mth6_bi_oxf_ks_walking]+ [mth6_bi_oxf_ks_standing]+ [mth6_bi_oxf_ks_limping]+ [mth6_bi_oxf_ks_kneeling]+ [mth6_bi_oxf_ks_night_pain]+ [mth6_bi_oxf_ks_work]+ [mth6_bi_oxf_ks_conf]+ [mth6_bi_oxf_ks_shopping]+ [mth6_bi_oxf_ks_stairs])</w:t>
            </w:r>
          </w:p>
        </w:tc>
      </w:tr>
    </w:tbl>
    <w:p w14:paraId="62A0A118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21312" behindDoc="0" locked="0" layoutInCell="1" allowOverlap="1" wp14:anchorId="14843D31" wp14:editId="2CC49192">
                <wp:simplePos x="0" y="0"/>
                <wp:positionH relativeFrom="page">
                  <wp:posOffset>4761865</wp:posOffset>
                </wp:positionH>
                <wp:positionV relativeFrom="page">
                  <wp:posOffset>558800</wp:posOffset>
                </wp:positionV>
                <wp:extent cx="2016125" cy="1382395"/>
                <wp:effectExtent l="0" t="0" r="0" b="0"/>
                <wp:wrapNone/>
                <wp:docPr id="1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656"/>
                            </w:tblGrid>
                            <w:tr w:rsidR="00F23BF4" w14:paraId="329AABC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A9574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198587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Rarely/never = 4</w:t>
                                  </w:r>
                                </w:p>
                              </w:tc>
                            </w:tr>
                            <w:tr w:rsidR="00F23BF4" w14:paraId="3134FB1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2BDCC8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765B8CC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ometimes or just at first = 3</w:t>
                                  </w:r>
                                </w:p>
                              </w:tc>
                            </w:tr>
                            <w:tr w:rsidR="00F23BF4" w14:paraId="5423753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90CBB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45E3EDB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ften not just at first = 2</w:t>
                                  </w:r>
                                </w:p>
                              </w:tc>
                            </w:tr>
                            <w:tr w:rsidR="00F23BF4" w14:paraId="48F7A37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F53F8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0378B65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st of the time = 1</w:t>
                                  </w:r>
                                </w:p>
                              </w:tc>
                            </w:tr>
                            <w:tr w:rsidR="00F23BF4" w14:paraId="654B748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F47A64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AC2267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ll of</w:t>
                                  </w:r>
                                  <w:proofErr w:type="gramEnd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 xml:space="preserve"> the time = 0</w:t>
                                  </w:r>
                                </w:p>
                              </w:tc>
                            </w:tr>
                            <w:tr w:rsidR="00F23BF4" w14:paraId="7DCC8AB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C362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</w:tcPr>
                                <w:p w14:paraId="549546D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AF16C30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3D31" id="Text Box 48" o:spid="_x0000_s1181" type="#_x0000_t202" style="position:absolute;margin-left:374.95pt;margin-top:44pt;width:158.75pt;height:108.85pt;z-index: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656"/>
                      </w:tblGrid>
                      <w:tr w:rsidR="00F23BF4" w14:paraId="329AABC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A9574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198587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Rarely/never = 4</w:t>
                            </w:r>
                          </w:p>
                        </w:tc>
                      </w:tr>
                      <w:tr w:rsidR="00F23BF4" w14:paraId="3134FB1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2BDCC8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765B8CC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ometimes or just at first = 3</w:t>
                            </w:r>
                          </w:p>
                        </w:tc>
                      </w:tr>
                      <w:tr w:rsidR="00F23BF4" w14:paraId="5423753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90CBB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45E3EDB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ften not just at first = 2</w:t>
                            </w:r>
                          </w:p>
                        </w:tc>
                      </w:tr>
                      <w:tr w:rsidR="00F23BF4" w14:paraId="48F7A37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F53F8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0378B65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st of the time = 1</w:t>
                            </w:r>
                          </w:p>
                        </w:tc>
                      </w:tr>
                      <w:tr w:rsidR="00F23BF4" w14:paraId="654B748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F47A64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AC2267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w w:val="105"/>
                                <w:sz w:val="19"/>
                              </w:rPr>
                              <w:t xml:space="preserve"> the time = 0</w:t>
                            </w:r>
                          </w:p>
                        </w:tc>
                      </w:tr>
                      <w:tr w:rsidR="00F23BF4" w14:paraId="7DCC8AB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C362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656" w:type="dxa"/>
                          </w:tcPr>
                          <w:p w14:paraId="549546D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AF16C30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2B45D4D0" wp14:editId="0C11687B">
                <wp:simplePos x="0" y="0"/>
                <wp:positionH relativeFrom="page">
                  <wp:posOffset>4761865</wp:posOffset>
                </wp:positionH>
                <wp:positionV relativeFrom="page">
                  <wp:posOffset>2169160</wp:posOffset>
                </wp:positionV>
                <wp:extent cx="1930400" cy="1382395"/>
                <wp:effectExtent l="0" t="0" r="0" b="0"/>
                <wp:wrapNone/>
                <wp:docPr id="1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01DE2B7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D2DCE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471EEA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4D6DF36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335DB5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42D00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1325802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E1FA3D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6EDC43E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1A30047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0B261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7664F5A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6C5766D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28477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74B3C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29AA690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123D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6CE0BE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98B93B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5D4D0" id="Text Box 47" o:spid="_x0000_s1182" type="#_x0000_t202" style="position:absolute;margin-left:374.95pt;margin-top:170.8pt;width:152pt;height:108.85pt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01DE2B7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D2DCE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471EEA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4D6DF36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335DB5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42D00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1325802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E1FA3D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6EDC43E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1A30047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0B261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7664F5A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6C5766D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28477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74B3C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29AA690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123D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6CE0BE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98B93B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3122004A" wp14:editId="12E1F361">
                <wp:simplePos x="0" y="0"/>
                <wp:positionH relativeFrom="page">
                  <wp:posOffset>4761865</wp:posOffset>
                </wp:positionH>
                <wp:positionV relativeFrom="page">
                  <wp:posOffset>3780155</wp:posOffset>
                </wp:positionV>
                <wp:extent cx="1930400" cy="1382395"/>
                <wp:effectExtent l="0" t="0" r="0" b="0"/>
                <wp:wrapNone/>
                <wp:docPr id="1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521"/>
                            </w:tblGrid>
                            <w:tr w:rsidR="00F23BF4" w14:paraId="381E7F6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0C436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5583B0B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 easily = 4</w:t>
                                  </w:r>
                                </w:p>
                              </w:tc>
                            </w:tr>
                            <w:tr w:rsidR="00F23BF4" w14:paraId="7C269C3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0B152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15370E2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little difficulty = 3</w:t>
                                  </w:r>
                                </w:p>
                              </w:tc>
                            </w:tr>
                            <w:tr w:rsidR="00F23BF4" w14:paraId="7AC57D0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04511E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24CD807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moderate difficulty = 2</w:t>
                                  </w:r>
                                </w:p>
                              </w:tc>
                            </w:tr>
                            <w:tr w:rsidR="00F23BF4" w14:paraId="186594E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5ACA7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0716FFF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ith extreme difficulty = 1</w:t>
                                  </w:r>
                                </w:p>
                              </w:tc>
                            </w:tr>
                            <w:tr w:rsidR="00F23BF4" w14:paraId="307080C1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0EE97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31E675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impossible = 0</w:t>
                                  </w:r>
                                </w:p>
                              </w:tc>
                            </w:tr>
                            <w:tr w:rsidR="00F23BF4" w14:paraId="683990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7082C6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</w:tcPr>
                                <w:p w14:paraId="3F9C3F6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372643A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004A" id="Text Box 46" o:spid="_x0000_s1183" type="#_x0000_t202" style="position:absolute;margin-left:374.95pt;margin-top:297.65pt;width:152pt;height:108.85pt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521"/>
                      </w:tblGrid>
                      <w:tr w:rsidR="00F23BF4" w14:paraId="381E7F6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0C436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5583B0B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 easily = 4</w:t>
                            </w:r>
                          </w:p>
                        </w:tc>
                      </w:tr>
                      <w:tr w:rsidR="00F23BF4" w14:paraId="7C269C3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0B152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15370E2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little difficulty = 3</w:t>
                            </w:r>
                          </w:p>
                        </w:tc>
                      </w:tr>
                      <w:tr w:rsidR="00F23BF4" w14:paraId="7AC57D0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04511E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24CD807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moderate difficulty = 2</w:t>
                            </w:r>
                          </w:p>
                        </w:tc>
                      </w:tr>
                      <w:tr w:rsidR="00F23BF4" w14:paraId="186594E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55ACA7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0716FFF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ith extreme difficulty = 1</w:t>
                            </w:r>
                          </w:p>
                        </w:tc>
                      </w:tr>
                      <w:tr w:rsidR="00F23BF4" w14:paraId="307080C1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0EE97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31E675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impossible = 0</w:t>
                            </w:r>
                          </w:p>
                        </w:tc>
                      </w:tr>
                      <w:tr w:rsidR="00F23BF4" w14:paraId="683990B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7082C6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521" w:type="dxa"/>
                          </w:tcPr>
                          <w:p w14:paraId="3F9C3F6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372643A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11433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620" w:left="780" w:header="274" w:footer="360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406E7BB0" w14:textId="77777777">
        <w:trPr>
          <w:trHeight w:val="505"/>
        </w:trPr>
        <w:tc>
          <w:tcPr>
            <w:tcW w:w="10040" w:type="dxa"/>
            <w:gridSpan w:val="4"/>
          </w:tcPr>
          <w:p w14:paraId="0C80B362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lastRenderedPageBreak/>
              <w:t xml:space="preserve">Instrument: </w:t>
            </w:r>
            <w:r>
              <w:rPr>
                <w:b/>
                <w:sz w:val="23"/>
              </w:rPr>
              <w:t xml:space="preserve">Surgical </w:t>
            </w:r>
            <w:r>
              <w:rPr>
                <w:sz w:val="19"/>
              </w:rPr>
              <w:t>(surgical)</w:t>
            </w:r>
          </w:p>
        </w:tc>
      </w:tr>
      <w:tr w:rsidR="00DA788E" w14:paraId="353C087F" w14:textId="77777777">
        <w:trPr>
          <w:trHeight w:val="520"/>
        </w:trPr>
        <w:tc>
          <w:tcPr>
            <w:tcW w:w="390" w:type="dxa"/>
          </w:tcPr>
          <w:p w14:paraId="698BD48B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60</w:t>
            </w:r>
          </w:p>
        </w:tc>
        <w:tc>
          <w:tcPr>
            <w:tcW w:w="1996" w:type="dxa"/>
          </w:tcPr>
          <w:p w14:paraId="3465CEE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os</w:t>
            </w:r>
          </w:p>
        </w:tc>
        <w:tc>
          <w:tcPr>
            <w:tcW w:w="4142" w:type="dxa"/>
          </w:tcPr>
          <w:p w14:paraId="40BE8DA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Length of Stay (in days)</w:t>
            </w:r>
          </w:p>
          <w:p w14:paraId="694CA8BD" w14:textId="77777777" w:rsidR="00DA788E" w:rsidRDefault="00893553">
            <w:pPr>
              <w:pStyle w:val="TableParagraph"/>
              <w:spacing w:before="5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Date of admission is day 0</w:t>
            </w:r>
          </w:p>
        </w:tc>
        <w:tc>
          <w:tcPr>
            <w:tcW w:w="3512" w:type="dxa"/>
          </w:tcPr>
          <w:p w14:paraId="3CF24489" w14:textId="16E49FC7" w:rsidR="00DA788E" w:rsidRDefault="004D0004">
            <w:pPr>
              <w:pStyle w:val="TableParagraph"/>
              <w:ind w:left="81"/>
              <w:rPr>
                <w:sz w:val="19"/>
              </w:rPr>
            </w:pPr>
            <w:r>
              <w:rPr>
                <w:w w:val="105"/>
                <w:sz w:val="19"/>
              </w:rPr>
              <w:t>integer</w:t>
            </w:r>
          </w:p>
        </w:tc>
      </w:tr>
    </w:tbl>
    <w:p w14:paraId="5B1EC9F9" w14:textId="77777777" w:rsidR="00DA788E" w:rsidRDefault="00DA788E">
      <w:pPr>
        <w:rPr>
          <w:sz w:val="2"/>
          <w:szCs w:val="2"/>
        </w:rPr>
      </w:pPr>
    </w:p>
    <w:p w14:paraId="47374D7E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560" w:left="780" w:header="274" w:footer="360" w:gutter="0"/>
          <w:cols w:space="720"/>
        </w:sectPr>
      </w:pPr>
    </w:p>
    <w:p w14:paraId="2FA4B42A" w14:textId="77777777" w:rsidR="00DA788E" w:rsidRDefault="00DA788E">
      <w:pPr>
        <w:rPr>
          <w:sz w:val="2"/>
          <w:szCs w:val="2"/>
        </w:rPr>
      </w:pPr>
    </w:p>
    <w:p w14:paraId="5CA07D7B" w14:textId="77777777" w:rsidR="00DA788E" w:rsidRPr="003A43D5" w:rsidRDefault="003E5E09" w:rsidP="003A43D5">
      <w:pPr>
        <w:pStyle w:val="ListParagraph"/>
        <w:numPr>
          <w:ilvl w:val="0"/>
          <w:numId w:val="9"/>
        </w:numPr>
        <w:tabs>
          <w:tab w:val="left" w:pos="581"/>
        </w:tabs>
        <w:spacing w:before="91"/>
        <w:rPr>
          <w:sz w:val="1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481581568" behindDoc="1" locked="0" layoutInCell="1" allowOverlap="1" wp14:anchorId="2A4FE75E" wp14:editId="014288AA">
                <wp:simplePos x="0" y="0"/>
                <wp:positionH relativeFrom="page">
                  <wp:posOffset>558800</wp:posOffset>
                </wp:positionH>
                <wp:positionV relativeFrom="page">
                  <wp:posOffset>367030</wp:posOffset>
                </wp:positionV>
                <wp:extent cx="6386195" cy="6376670"/>
                <wp:effectExtent l="0" t="0" r="0" b="0"/>
                <wp:wrapNone/>
                <wp:docPr id="10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6195" cy="6376670"/>
                        </a:xfrm>
                        <a:custGeom>
                          <a:avLst/>
                          <a:gdLst>
                            <a:gd name="T0" fmla="+- 0 10922 880"/>
                            <a:gd name="T1" fmla="*/ T0 w 10057"/>
                            <a:gd name="T2" fmla="+- 0 578 578"/>
                            <a:gd name="T3" fmla="*/ 578 h 10042"/>
                            <a:gd name="T4" fmla="+- 0 10922 880"/>
                            <a:gd name="T5" fmla="*/ T4 w 10057"/>
                            <a:gd name="T6" fmla="+- 0 4240 578"/>
                            <a:gd name="T7" fmla="*/ 4240 h 10042"/>
                            <a:gd name="T8" fmla="+- 0 7424 880"/>
                            <a:gd name="T9" fmla="*/ T8 w 10057"/>
                            <a:gd name="T10" fmla="+- 0 10604 578"/>
                            <a:gd name="T11" fmla="*/ 10604 h 10042"/>
                            <a:gd name="T12" fmla="+- 0 10922 880"/>
                            <a:gd name="T13" fmla="*/ T12 w 10057"/>
                            <a:gd name="T14" fmla="+- 0 10079 578"/>
                            <a:gd name="T15" fmla="*/ 10079 h 10042"/>
                            <a:gd name="T16" fmla="+- 0 7424 880"/>
                            <a:gd name="T17" fmla="*/ T16 w 10057"/>
                            <a:gd name="T18" fmla="+- 0 10064 578"/>
                            <a:gd name="T19" fmla="*/ 10064 h 10042"/>
                            <a:gd name="T20" fmla="+- 0 10922 880"/>
                            <a:gd name="T21" fmla="*/ T20 w 10057"/>
                            <a:gd name="T22" fmla="+- 0 8623 578"/>
                            <a:gd name="T23" fmla="*/ 8623 h 10042"/>
                            <a:gd name="T24" fmla="+- 0 7424 880"/>
                            <a:gd name="T25" fmla="*/ T24 w 10057"/>
                            <a:gd name="T26" fmla="+- 0 8608 578"/>
                            <a:gd name="T27" fmla="*/ 8608 h 10042"/>
                            <a:gd name="T28" fmla="+- 0 10922 880"/>
                            <a:gd name="T29" fmla="*/ T28 w 10057"/>
                            <a:gd name="T30" fmla="+- 0 7167 578"/>
                            <a:gd name="T31" fmla="*/ 7167 h 10042"/>
                            <a:gd name="T32" fmla="+- 0 7424 880"/>
                            <a:gd name="T33" fmla="*/ T32 w 10057"/>
                            <a:gd name="T34" fmla="+- 0 7152 578"/>
                            <a:gd name="T35" fmla="*/ 7152 h 10042"/>
                            <a:gd name="T36" fmla="+- 0 10922 880"/>
                            <a:gd name="T37" fmla="*/ T36 w 10057"/>
                            <a:gd name="T38" fmla="+- 0 5711 578"/>
                            <a:gd name="T39" fmla="*/ 5711 h 10042"/>
                            <a:gd name="T40" fmla="+- 0 7424 880"/>
                            <a:gd name="T41" fmla="*/ T40 w 10057"/>
                            <a:gd name="T42" fmla="+- 0 5696 578"/>
                            <a:gd name="T43" fmla="*/ 5696 h 10042"/>
                            <a:gd name="T44" fmla="+- 0 10922 880"/>
                            <a:gd name="T45" fmla="*/ T44 w 10057"/>
                            <a:gd name="T46" fmla="+- 0 4255 578"/>
                            <a:gd name="T47" fmla="*/ 4255 h 10042"/>
                            <a:gd name="T48" fmla="+- 0 7424 880"/>
                            <a:gd name="T49" fmla="*/ T48 w 10057"/>
                            <a:gd name="T50" fmla="+- 0 4240 578"/>
                            <a:gd name="T51" fmla="*/ 4240 h 10042"/>
                            <a:gd name="T52" fmla="+- 0 10922 880"/>
                            <a:gd name="T53" fmla="*/ T52 w 10057"/>
                            <a:gd name="T54" fmla="+- 0 593 578"/>
                            <a:gd name="T55" fmla="*/ 593 h 10042"/>
                            <a:gd name="T56" fmla="+- 0 7424 880"/>
                            <a:gd name="T57" fmla="*/ T56 w 10057"/>
                            <a:gd name="T58" fmla="+- 0 578 578"/>
                            <a:gd name="T59" fmla="*/ 578 h 10042"/>
                            <a:gd name="T60" fmla="+- 0 7409 880"/>
                            <a:gd name="T61" fmla="*/ T60 w 10057"/>
                            <a:gd name="T62" fmla="+- 0 593 578"/>
                            <a:gd name="T63" fmla="*/ 593 h 10042"/>
                            <a:gd name="T64" fmla="+- 0 3282 880"/>
                            <a:gd name="T65" fmla="*/ T64 w 10057"/>
                            <a:gd name="T66" fmla="+- 0 10604 578"/>
                            <a:gd name="T67" fmla="*/ 10604 h 10042"/>
                            <a:gd name="T68" fmla="+- 0 7409 880"/>
                            <a:gd name="T69" fmla="*/ T68 w 10057"/>
                            <a:gd name="T70" fmla="+- 0 10079 578"/>
                            <a:gd name="T71" fmla="*/ 10079 h 10042"/>
                            <a:gd name="T72" fmla="+- 0 3282 880"/>
                            <a:gd name="T73" fmla="*/ T72 w 10057"/>
                            <a:gd name="T74" fmla="+- 0 10064 578"/>
                            <a:gd name="T75" fmla="*/ 10064 h 10042"/>
                            <a:gd name="T76" fmla="+- 0 7409 880"/>
                            <a:gd name="T77" fmla="*/ T76 w 10057"/>
                            <a:gd name="T78" fmla="+- 0 8623 578"/>
                            <a:gd name="T79" fmla="*/ 8623 h 10042"/>
                            <a:gd name="T80" fmla="+- 0 3282 880"/>
                            <a:gd name="T81" fmla="*/ T80 w 10057"/>
                            <a:gd name="T82" fmla="+- 0 8608 578"/>
                            <a:gd name="T83" fmla="*/ 8608 h 10042"/>
                            <a:gd name="T84" fmla="+- 0 7409 880"/>
                            <a:gd name="T85" fmla="*/ T84 w 10057"/>
                            <a:gd name="T86" fmla="+- 0 7167 578"/>
                            <a:gd name="T87" fmla="*/ 7167 h 10042"/>
                            <a:gd name="T88" fmla="+- 0 3282 880"/>
                            <a:gd name="T89" fmla="*/ T88 w 10057"/>
                            <a:gd name="T90" fmla="+- 0 7152 578"/>
                            <a:gd name="T91" fmla="*/ 7152 h 10042"/>
                            <a:gd name="T92" fmla="+- 0 7409 880"/>
                            <a:gd name="T93" fmla="*/ T92 w 10057"/>
                            <a:gd name="T94" fmla="+- 0 5711 578"/>
                            <a:gd name="T95" fmla="*/ 5711 h 10042"/>
                            <a:gd name="T96" fmla="+- 0 3282 880"/>
                            <a:gd name="T97" fmla="*/ T96 w 10057"/>
                            <a:gd name="T98" fmla="+- 0 5696 578"/>
                            <a:gd name="T99" fmla="*/ 5696 h 10042"/>
                            <a:gd name="T100" fmla="+- 0 7409 880"/>
                            <a:gd name="T101" fmla="*/ T100 w 10057"/>
                            <a:gd name="T102" fmla="+- 0 4255 578"/>
                            <a:gd name="T103" fmla="*/ 4255 h 10042"/>
                            <a:gd name="T104" fmla="+- 0 3282 880"/>
                            <a:gd name="T105" fmla="*/ T104 w 10057"/>
                            <a:gd name="T106" fmla="+- 0 4240 578"/>
                            <a:gd name="T107" fmla="*/ 4240 h 10042"/>
                            <a:gd name="T108" fmla="+- 0 7409 880"/>
                            <a:gd name="T109" fmla="*/ T108 w 10057"/>
                            <a:gd name="T110" fmla="+- 0 593 578"/>
                            <a:gd name="T111" fmla="*/ 593 h 10042"/>
                            <a:gd name="T112" fmla="+- 0 3282 880"/>
                            <a:gd name="T113" fmla="*/ T112 w 10057"/>
                            <a:gd name="T114" fmla="+- 0 578 578"/>
                            <a:gd name="T115" fmla="*/ 578 h 10042"/>
                            <a:gd name="T116" fmla="+- 0 3267 880"/>
                            <a:gd name="T117" fmla="*/ T116 w 10057"/>
                            <a:gd name="T118" fmla="+- 0 593 578"/>
                            <a:gd name="T119" fmla="*/ 593 h 10042"/>
                            <a:gd name="T120" fmla="+- 0 1285 880"/>
                            <a:gd name="T121" fmla="*/ T120 w 10057"/>
                            <a:gd name="T122" fmla="+- 0 10604 578"/>
                            <a:gd name="T123" fmla="*/ 10604 h 10042"/>
                            <a:gd name="T124" fmla="+- 0 3267 880"/>
                            <a:gd name="T125" fmla="*/ T124 w 10057"/>
                            <a:gd name="T126" fmla="+- 0 10079 578"/>
                            <a:gd name="T127" fmla="*/ 10079 h 10042"/>
                            <a:gd name="T128" fmla="+- 0 1285 880"/>
                            <a:gd name="T129" fmla="*/ T128 w 10057"/>
                            <a:gd name="T130" fmla="+- 0 10064 578"/>
                            <a:gd name="T131" fmla="*/ 10064 h 10042"/>
                            <a:gd name="T132" fmla="+- 0 3267 880"/>
                            <a:gd name="T133" fmla="*/ T132 w 10057"/>
                            <a:gd name="T134" fmla="+- 0 8623 578"/>
                            <a:gd name="T135" fmla="*/ 8623 h 10042"/>
                            <a:gd name="T136" fmla="+- 0 1285 880"/>
                            <a:gd name="T137" fmla="*/ T136 w 10057"/>
                            <a:gd name="T138" fmla="+- 0 8608 578"/>
                            <a:gd name="T139" fmla="*/ 8608 h 10042"/>
                            <a:gd name="T140" fmla="+- 0 3267 880"/>
                            <a:gd name="T141" fmla="*/ T140 w 10057"/>
                            <a:gd name="T142" fmla="+- 0 7167 578"/>
                            <a:gd name="T143" fmla="*/ 7167 h 10042"/>
                            <a:gd name="T144" fmla="+- 0 1285 880"/>
                            <a:gd name="T145" fmla="*/ T144 w 10057"/>
                            <a:gd name="T146" fmla="+- 0 7152 578"/>
                            <a:gd name="T147" fmla="*/ 7152 h 10042"/>
                            <a:gd name="T148" fmla="+- 0 3267 880"/>
                            <a:gd name="T149" fmla="*/ T148 w 10057"/>
                            <a:gd name="T150" fmla="+- 0 5711 578"/>
                            <a:gd name="T151" fmla="*/ 5711 h 10042"/>
                            <a:gd name="T152" fmla="+- 0 1285 880"/>
                            <a:gd name="T153" fmla="*/ T152 w 10057"/>
                            <a:gd name="T154" fmla="+- 0 5696 578"/>
                            <a:gd name="T155" fmla="*/ 5696 h 10042"/>
                            <a:gd name="T156" fmla="+- 0 3267 880"/>
                            <a:gd name="T157" fmla="*/ T156 w 10057"/>
                            <a:gd name="T158" fmla="+- 0 4255 578"/>
                            <a:gd name="T159" fmla="*/ 4255 h 10042"/>
                            <a:gd name="T160" fmla="+- 0 1285 880"/>
                            <a:gd name="T161" fmla="*/ T160 w 10057"/>
                            <a:gd name="T162" fmla="+- 0 4240 578"/>
                            <a:gd name="T163" fmla="*/ 4240 h 10042"/>
                            <a:gd name="T164" fmla="+- 0 3267 880"/>
                            <a:gd name="T165" fmla="*/ T164 w 10057"/>
                            <a:gd name="T166" fmla="+- 0 593 578"/>
                            <a:gd name="T167" fmla="*/ 593 h 10042"/>
                            <a:gd name="T168" fmla="+- 0 1285 880"/>
                            <a:gd name="T169" fmla="*/ T168 w 10057"/>
                            <a:gd name="T170" fmla="+- 0 578 578"/>
                            <a:gd name="T171" fmla="*/ 578 h 10042"/>
                            <a:gd name="T172" fmla="+- 0 1270 880"/>
                            <a:gd name="T173" fmla="*/ T172 w 10057"/>
                            <a:gd name="T174" fmla="+- 0 593 578"/>
                            <a:gd name="T175" fmla="*/ 593 h 10042"/>
                            <a:gd name="T176" fmla="+- 0 895 880"/>
                            <a:gd name="T177" fmla="*/ T176 w 10057"/>
                            <a:gd name="T178" fmla="+- 0 10604 578"/>
                            <a:gd name="T179" fmla="*/ 10604 h 10042"/>
                            <a:gd name="T180" fmla="+- 0 1270 880"/>
                            <a:gd name="T181" fmla="*/ T180 w 10057"/>
                            <a:gd name="T182" fmla="+- 0 10079 578"/>
                            <a:gd name="T183" fmla="*/ 10079 h 10042"/>
                            <a:gd name="T184" fmla="+- 0 895 880"/>
                            <a:gd name="T185" fmla="*/ T184 w 10057"/>
                            <a:gd name="T186" fmla="+- 0 10064 578"/>
                            <a:gd name="T187" fmla="*/ 10064 h 10042"/>
                            <a:gd name="T188" fmla="+- 0 1270 880"/>
                            <a:gd name="T189" fmla="*/ T188 w 10057"/>
                            <a:gd name="T190" fmla="+- 0 8623 578"/>
                            <a:gd name="T191" fmla="*/ 8623 h 10042"/>
                            <a:gd name="T192" fmla="+- 0 895 880"/>
                            <a:gd name="T193" fmla="*/ T192 w 10057"/>
                            <a:gd name="T194" fmla="+- 0 8608 578"/>
                            <a:gd name="T195" fmla="*/ 8608 h 10042"/>
                            <a:gd name="T196" fmla="+- 0 1270 880"/>
                            <a:gd name="T197" fmla="*/ T196 w 10057"/>
                            <a:gd name="T198" fmla="+- 0 7167 578"/>
                            <a:gd name="T199" fmla="*/ 7167 h 10042"/>
                            <a:gd name="T200" fmla="+- 0 895 880"/>
                            <a:gd name="T201" fmla="*/ T200 w 10057"/>
                            <a:gd name="T202" fmla="+- 0 7152 578"/>
                            <a:gd name="T203" fmla="*/ 7152 h 10042"/>
                            <a:gd name="T204" fmla="+- 0 1270 880"/>
                            <a:gd name="T205" fmla="*/ T204 w 10057"/>
                            <a:gd name="T206" fmla="+- 0 5711 578"/>
                            <a:gd name="T207" fmla="*/ 5711 h 10042"/>
                            <a:gd name="T208" fmla="+- 0 895 880"/>
                            <a:gd name="T209" fmla="*/ T208 w 10057"/>
                            <a:gd name="T210" fmla="+- 0 5696 578"/>
                            <a:gd name="T211" fmla="*/ 5696 h 10042"/>
                            <a:gd name="T212" fmla="+- 0 1270 880"/>
                            <a:gd name="T213" fmla="*/ T212 w 10057"/>
                            <a:gd name="T214" fmla="+- 0 4255 578"/>
                            <a:gd name="T215" fmla="*/ 4255 h 10042"/>
                            <a:gd name="T216" fmla="+- 0 895 880"/>
                            <a:gd name="T217" fmla="*/ T216 w 10057"/>
                            <a:gd name="T218" fmla="+- 0 4240 578"/>
                            <a:gd name="T219" fmla="*/ 4240 h 10042"/>
                            <a:gd name="T220" fmla="+- 0 1270 880"/>
                            <a:gd name="T221" fmla="*/ T220 w 10057"/>
                            <a:gd name="T222" fmla="+- 0 593 578"/>
                            <a:gd name="T223" fmla="*/ 593 h 10042"/>
                            <a:gd name="T224" fmla="+- 0 895 880"/>
                            <a:gd name="T225" fmla="*/ T224 w 10057"/>
                            <a:gd name="T226" fmla="+- 0 578 578"/>
                            <a:gd name="T227" fmla="*/ 578 h 10042"/>
                            <a:gd name="T228" fmla="+- 0 880 880"/>
                            <a:gd name="T229" fmla="*/ T228 w 10057"/>
                            <a:gd name="T230" fmla="+- 0 593 578"/>
                            <a:gd name="T231" fmla="*/ 593 h 10042"/>
                            <a:gd name="T232" fmla="+- 0 895 880"/>
                            <a:gd name="T233" fmla="*/ T232 w 10057"/>
                            <a:gd name="T234" fmla="+- 0 10619 578"/>
                            <a:gd name="T235" fmla="*/ 10619 h 10042"/>
                            <a:gd name="T236" fmla="+- 0 10937 880"/>
                            <a:gd name="T237" fmla="*/ T236 w 10057"/>
                            <a:gd name="T238" fmla="+- 0 10604 578"/>
                            <a:gd name="T239" fmla="*/ 10604 h 10042"/>
                            <a:gd name="T240" fmla="+- 0 10937 880"/>
                            <a:gd name="T241" fmla="*/ T240 w 10057"/>
                            <a:gd name="T242" fmla="+- 0 578 578"/>
                            <a:gd name="T243" fmla="*/ 578 h 10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0057" h="10042">
                              <a:moveTo>
                                <a:pt x="10057" y="0"/>
                              </a:moveTo>
                              <a:lnTo>
                                <a:pt x="10042" y="0"/>
                              </a:lnTo>
                              <a:lnTo>
                                <a:pt x="10042" y="15"/>
                              </a:lnTo>
                              <a:lnTo>
                                <a:pt x="10042" y="3662"/>
                              </a:lnTo>
                              <a:lnTo>
                                <a:pt x="10042" y="10026"/>
                              </a:lnTo>
                              <a:lnTo>
                                <a:pt x="6544" y="10026"/>
                              </a:lnTo>
                              <a:lnTo>
                                <a:pt x="6544" y="9501"/>
                              </a:lnTo>
                              <a:lnTo>
                                <a:pt x="10042" y="9501"/>
                              </a:lnTo>
                              <a:lnTo>
                                <a:pt x="10042" y="9486"/>
                              </a:lnTo>
                              <a:lnTo>
                                <a:pt x="6544" y="9486"/>
                              </a:lnTo>
                              <a:lnTo>
                                <a:pt x="6544" y="8045"/>
                              </a:lnTo>
                              <a:lnTo>
                                <a:pt x="10042" y="8045"/>
                              </a:lnTo>
                              <a:lnTo>
                                <a:pt x="10042" y="8030"/>
                              </a:lnTo>
                              <a:lnTo>
                                <a:pt x="6544" y="8030"/>
                              </a:lnTo>
                              <a:lnTo>
                                <a:pt x="6544" y="6589"/>
                              </a:lnTo>
                              <a:lnTo>
                                <a:pt x="10042" y="6589"/>
                              </a:lnTo>
                              <a:lnTo>
                                <a:pt x="10042" y="6574"/>
                              </a:lnTo>
                              <a:lnTo>
                                <a:pt x="6544" y="6574"/>
                              </a:lnTo>
                              <a:lnTo>
                                <a:pt x="6544" y="5133"/>
                              </a:lnTo>
                              <a:lnTo>
                                <a:pt x="10042" y="5133"/>
                              </a:lnTo>
                              <a:lnTo>
                                <a:pt x="10042" y="5118"/>
                              </a:lnTo>
                              <a:lnTo>
                                <a:pt x="6544" y="5118"/>
                              </a:lnTo>
                              <a:lnTo>
                                <a:pt x="6544" y="3677"/>
                              </a:lnTo>
                              <a:lnTo>
                                <a:pt x="10042" y="3677"/>
                              </a:lnTo>
                              <a:lnTo>
                                <a:pt x="10042" y="3662"/>
                              </a:lnTo>
                              <a:lnTo>
                                <a:pt x="6544" y="3662"/>
                              </a:lnTo>
                              <a:lnTo>
                                <a:pt x="6544" y="15"/>
                              </a:lnTo>
                              <a:lnTo>
                                <a:pt x="10042" y="15"/>
                              </a:lnTo>
                              <a:lnTo>
                                <a:pt x="10042" y="0"/>
                              </a:lnTo>
                              <a:lnTo>
                                <a:pt x="6544" y="0"/>
                              </a:lnTo>
                              <a:lnTo>
                                <a:pt x="6529" y="0"/>
                              </a:lnTo>
                              <a:lnTo>
                                <a:pt x="6529" y="15"/>
                              </a:lnTo>
                              <a:lnTo>
                                <a:pt x="6529" y="10026"/>
                              </a:lnTo>
                              <a:lnTo>
                                <a:pt x="2402" y="10026"/>
                              </a:lnTo>
                              <a:lnTo>
                                <a:pt x="2402" y="9501"/>
                              </a:lnTo>
                              <a:lnTo>
                                <a:pt x="6529" y="9501"/>
                              </a:lnTo>
                              <a:lnTo>
                                <a:pt x="6529" y="9486"/>
                              </a:lnTo>
                              <a:lnTo>
                                <a:pt x="2402" y="9486"/>
                              </a:lnTo>
                              <a:lnTo>
                                <a:pt x="2402" y="8045"/>
                              </a:lnTo>
                              <a:lnTo>
                                <a:pt x="6529" y="8045"/>
                              </a:lnTo>
                              <a:lnTo>
                                <a:pt x="6529" y="8030"/>
                              </a:lnTo>
                              <a:lnTo>
                                <a:pt x="2402" y="8030"/>
                              </a:lnTo>
                              <a:lnTo>
                                <a:pt x="2402" y="6589"/>
                              </a:lnTo>
                              <a:lnTo>
                                <a:pt x="6529" y="6589"/>
                              </a:lnTo>
                              <a:lnTo>
                                <a:pt x="6529" y="6574"/>
                              </a:lnTo>
                              <a:lnTo>
                                <a:pt x="2402" y="6574"/>
                              </a:lnTo>
                              <a:lnTo>
                                <a:pt x="2402" y="5133"/>
                              </a:lnTo>
                              <a:lnTo>
                                <a:pt x="6529" y="5133"/>
                              </a:lnTo>
                              <a:lnTo>
                                <a:pt x="6529" y="5118"/>
                              </a:lnTo>
                              <a:lnTo>
                                <a:pt x="2402" y="5118"/>
                              </a:lnTo>
                              <a:lnTo>
                                <a:pt x="2402" y="3677"/>
                              </a:lnTo>
                              <a:lnTo>
                                <a:pt x="6529" y="3677"/>
                              </a:lnTo>
                              <a:lnTo>
                                <a:pt x="6529" y="3662"/>
                              </a:lnTo>
                              <a:lnTo>
                                <a:pt x="2402" y="3662"/>
                              </a:lnTo>
                              <a:lnTo>
                                <a:pt x="2402" y="15"/>
                              </a:lnTo>
                              <a:lnTo>
                                <a:pt x="6529" y="15"/>
                              </a:lnTo>
                              <a:lnTo>
                                <a:pt x="6529" y="0"/>
                              </a:lnTo>
                              <a:lnTo>
                                <a:pt x="2402" y="0"/>
                              </a:lnTo>
                              <a:lnTo>
                                <a:pt x="2387" y="0"/>
                              </a:lnTo>
                              <a:lnTo>
                                <a:pt x="2387" y="15"/>
                              </a:lnTo>
                              <a:lnTo>
                                <a:pt x="2387" y="10026"/>
                              </a:lnTo>
                              <a:lnTo>
                                <a:pt x="405" y="10026"/>
                              </a:lnTo>
                              <a:lnTo>
                                <a:pt x="405" y="9501"/>
                              </a:lnTo>
                              <a:lnTo>
                                <a:pt x="2387" y="9501"/>
                              </a:lnTo>
                              <a:lnTo>
                                <a:pt x="2387" y="9486"/>
                              </a:lnTo>
                              <a:lnTo>
                                <a:pt x="405" y="9486"/>
                              </a:lnTo>
                              <a:lnTo>
                                <a:pt x="405" y="8045"/>
                              </a:lnTo>
                              <a:lnTo>
                                <a:pt x="2387" y="8045"/>
                              </a:lnTo>
                              <a:lnTo>
                                <a:pt x="2387" y="8030"/>
                              </a:lnTo>
                              <a:lnTo>
                                <a:pt x="405" y="8030"/>
                              </a:lnTo>
                              <a:lnTo>
                                <a:pt x="405" y="6589"/>
                              </a:lnTo>
                              <a:lnTo>
                                <a:pt x="2387" y="6589"/>
                              </a:lnTo>
                              <a:lnTo>
                                <a:pt x="2387" y="6574"/>
                              </a:lnTo>
                              <a:lnTo>
                                <a:pt x="405" y="6574"/>
                              </a:lnTo>
                              <a:lnTo>
                                <a:pt x="405" y="5133"/>
                              </a:lnTo>
                              <a:lnTo>
                                <a:pt x="2387" y="5133"/>
                              </a:lnTo>
                              <a:lnTo>
                                <a:pt x="2387" y="5118"/>
                              </a:lnTo>
                              <a:lnTo>
                                <a:pt x="405" y="5118"/>
                              </a:lnTo>
                              <a:lnTo>
                                <a:pt x="405" y="3677"/>
                              </a:lnTo>
                              <a:lnTo>
                                <a:pt x="2387" y="3677"/>
                              </a:lnTo>
                              <a:lnTo>
                                <a:pt x="2387" y="3662"/>
                              </a:lnTo>
                              <a:lnTo>
                                <a:pt x="405" y="3662"/>
                              </a:lnTo>
                              <a:lnTo>
                                <a:pt x="405" y="15"/>
                              </a:lnTo>
                              <a:lnTo>
                                <a:pt x="2387" y="15"/>
                              </a:lnTo>
                              <a:lnTo>
                                <a:pt x="2387" y="0"/>
                              </a:lnTo>
                              <a:lnTo>
                                <a:pt x="405" y="0"/>
                              </a:lnTo>
                              <a:lnTo>
                                <a:pt x="390" y="0"/>
                              </a:lnTo>
                              <a:lnTo>
                                <a:pt x="390" y="15"/>
                              </a:lnTo>
                              <a:lnTo>
                                <a:pt x="390" y="10026"/>
                              </a:lnTo>
                              <a:lnTo>
                                <a:pt x="15" y="10026"/>
                              </a:lnTo>
                              <a:lnTo>
                                <a:pt x="15" y="9501"/>
                              </a:lnTo>
                              <a:lnTo>
                                <a:pt x="390" y="9501"/>
                              </a:lnTo>
                              <a:lnTo>
                                <a:pt x="390" y="9486"/>
                              </a:lnTo>
                              <a:lnTo>
                                <a:pt x="15" y="9486"/>
                              </a:lnTo>
                              <a:lnTo>
                                <a:pt x="15" y="8045"/>
                              </a:lnTo>
                              <a:lnTo>
                                <a:pt x="390" y="8045"/>
                              </a:lnTo>
                              <a:lnTo>
                                <a:pt x="390" y="8030"/>
                              </a:lnTo>
                              <a:lnTo>
                                <a:pt x="15" y="8030"/>
                              </a:lnTo>
                              <a:lnTo>
                                <a:pt x="15" y="6589"/>
                              </a:lnTo>
                              <a:lnTo>
                                <a:pt x="390" y="6589"/>
                              </a:lnTo>
                              <a:lnTo>
                                <a:pt x="390" y="6574"/>
                              </a:lnTo>
                              <a:lnTo>
                                <a:pt x="15" y="6574"/>
                              </a:lnTo>
                              <a:lnTo>
                                <a:pt x="15" y="5133"/>
                              </a:lnTo>
                              <a:lnTo>
                                <a:pt x="390" y="5133"/>
                              </a:lnTo>
                              <a:lnTo>
                                <a:pt x="390" y="5118"/>
                              </a:lnTo>
                              <a:lnTo>
                                <a:pt x="15" y="5118"/>
                              </a:lnTo>
                              <a:lnTo>
                                <a:pt x="15" y="3677"/>
                              </a:lnTo>
                              <a:lnTo>
                                <a:pt x="390" y="3677"/>
                              </a:lnTo>
                              <a:lnTo>
                                <a:pt x="390" y="3662"/>
                              </a:lnTo>
                              <a:lnTo>
                                <a:pt x="15" y="3662"/>
                              </a:lnTo>
                              <a:lnTo>
                                <a:pt x="15" y="15"/>
                              </a:lnTo>
                              <a:lnTo>
                                <a:pt x="390" y="15"/>
                              </a:lnTo>
                              <a:lnTo>
                                <a:pt x="390" y="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0" y="10041"/>
                              </a:lnTo>
                              <a:lnTo>
                                <a:pt x="15" y="10041"/>
                              </a:lnTo>
                              <a:lnTo>
                                <a:pt x="10057" y="10041"/>
                              </a:lnTo>
                              <a:lnTo>
                                <a:pt x="10057" y="10026"/>
                              </a:lnTo>
                              <a:lnTo>
                                <a:pt x="10057" y="15"/>
                              </a:lnTo>
                              <a:lnTo>
                                <a:pt x="10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BE031" id="Freeform 33" o:spid="_x0000_s1026" style="position:absolute;margin-left:44pt;margin-top:28.9pt;width:502.85pt;height:502.1pt;z-index:-217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7,10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" path="m10057,r-15,l10042,15r,3647l10042,10026r-3498,l6544,9501r3498,l10042,9486r-3498,l6544,8045r3498,l10042,8030r-3498,l6544,6589r3498,l10042,6574r-3498,l6544,5133r3498,l10042,5118r-3498,l6544,3677r3498,l10042,3662r-3498,l6544,15r3498,l10042,,6544,r-15,l6529,15r,10011l2402,10026r,-525l6529,9501r,-15l2402,9486r,-1441l6529,8045r,-15l2402,8030r,-1441l6529,6589r,-15l2402,6574r,-1441l6529,5133r,-15l2402,5118r,-1441l6529,3677r,-15l2402,3662r,-3647l6529,15r,-15l2402,r-15,l2387,15r,10011l405,10026r,-525l2387,9501r,-15l405,9486r,-1441l2387,8045r,-15l405,8030r,-1441l2387,6589r,-15l405,6574r,-1441l2387,5133r,-15l405,5118r,-1441l2387,3677r,-15l405,3662,405,15r1982,l2387,,405,,390,r,15l390,10026r-375,l15,9501r375,l390,9486r-375,l15,8045r375,l390,8030r-375,l15,6589r375,l390,6574r-375,l15,5133r375,l390,5118r-375,l15,3677r375,l390,3662r-375,l15,15r375,l390,,15,,,,,15,,10041r15,l10057,10041r,-15l10057,15r,-15xe" fillcolor="black" stroked="f">
                <v:path arrowok="t" o:connecttype="custom" o:connectlocs="6376670,367030;6376670,2692400;4155440,6733540;6376670,6400165;4155440,6390640;6376670,5475605;4155440,5466080;6376670,4551045;4155440,4541520;6376670,3626485;4155440,3616960;6376670,2701925;4155440,2692400;6376670,376555;4155440,367030;4145915,376555;1525270,6733540;4145915,6400165;1525270,6390640;4145915,5475605;1525270,5466080;4145915,4551045;1525270,4541520;4145915,3626485;1525270,3616960;4145915,2701925;1525270,2692400;4145915,376555;1525270,367030;1515745,376555;257175,6733540;1515745,6400165;257175,6390640;1515745,5475605;257175,5466080;1515745,4551045;257175,4541520;1515745,3626485;257175,3616960;1515745,2701925;257175,2692400;1515745,376555;257175,367030;247650,376555;9525,6733540;247650,6400165;9525,6390640;247650,5475605;9525,5466080;247650,4551045;9525,4541520;247650,3626485;9525,3616960;247650,2701925;9525,2692400;247650,376555;9525,367030;0,376555;9525,6743065;6386195,6733540;6386195,36703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893553" w:rsidRPr="003A43D5">
        <w:rPr>
          <w:w w:val="105"/>
          <w:sz w:val="19"/>
        </w:rPr>
        <w:t>asa</w:t>
      </w:r>
      <w:proofErr w:type="spellEnd"/>
    </w:p>
    <w:p w14:paraId="13FAC9CD" w14:textId="77777777" w:rsidR="00DA788E" w:rsidRDefault="00DA788E">
      <w:pPr>
        <w:pStyle w:val="BodyText"/>
        <w:rPr>
          <w:sz w:val="22"/>
        </w:rPr>
      </w:pPr>
    </w:p>
    <w:p w14:paraId="171C8974" w14:textId="77777777" w:rsidR="00DA788E" w:rsidRDefault="00DA788E">
      <w:pPr>
        <w:pStyle w:val="BodyText"/>
        <w:rPr>
          <w:sz w:val="22"/>
        </w:rPr>
      </w:pPr>
    </w:p>
    <w:p w14:paraId="3CD1E1A9" w14:textId="77777777" w:rsidR="00DA788E" w:rsidRDefault="00DA788E">
      <w:pPr>
        <w:pStyle w:val="BodyText"/>
        <w:rPr>
          <w:sz w:val="22"/>
        </w:rPr>
      </w:pPr>
    </w:p>
    <w:p w14:paraId="5ACAE4EA" w14:textId="77777777" w:rsidR="00DA788E" w:rsidRDefault="00DA788E">
      <w:pPr>
        <w:pStyle w:val="BodyText"/>
        <w:rPr>
          <w:sz w:val="22"/>
        </w:rPr>
      </w:pPr>
    </w:p>
    <w:p w14:paraId="34BCBAA7" w14:textId="77777777" w:rsidR="00DA788E" w:rsidRDefault="00DA788E">
      <w:pPr>
        <w:pStyle w:val="BodyText"/>
        <w:rPr>
          <w:sz w:val="22"/>
        </w:rPr>
      </w:pPr>
    </w:p>
    <w:p w14:paraId="475163BF" w14:textId="77777777" w:rsidR="00DA788E" w:rsidRDefault="00DA788E">
      <w:pPr>
        <w:pStyle w:val="BodyText"/>
        <w:rPr>
          <w:sz w:val="22"/>
        </w:rPr>
      </w:pPr>
    </w:p>
    <w:p w14:paraId="186C7061" w14:textId="77777777" w:rsidR="00DA788E" w:rsidRDefault="00DA788E">
      <w:pPr>
        <w:pStyle w:val="BodyText"/>
        <w:rPr>
          <w:sz w:val="22"/>
        </w:rPr>
      </w:pPr>
    </w:p>
    <w:p w14:paraId="131FF27D" w14:textId="77777777" w:rsidR="00DA788E" w:rsidRDefault="00DA788E">
      <w:pPr>
        <w:pStyle w:val="BodyText"/>
        <w:rPr>
          <w:sz w:val="22"/>
        </w:rPr>
      </w:pPr>
    </w:p>
    <w:p w14:paraId="4BA65032" w14:textId="77777777" w:rsidR="00DA788E" w:rsidRDefault="00DA788E">
      <w:pPr>
        <w:pStyle w:val="BodyText"/>
        <w:rPr>
          <w:sz w:val="22"/>
        </w:rPr>
      </w:pPr>
    </w:p>
    <w:p w14:paraId="465F5D23" w14:textId="77777777" w:rsidR="00DA788E" w:rsidRDefault="00DA788E">
      <w:pPr>
        <w:pStyle w:val="BodyText"/>
        <w:rPr>
          <w:sz w:val="22"/>
        </w:rPr>
      </w:pPr>
    </w:p>
    <w:p w14:paraId="5384F2C9" w14:textId="77777777" w:rsidR="00DA788E" w:rsidRDefault="00DA788E">
      <w:pPr>
        <w:pStyle w:val="BodyText"/>
        <w:rPr>
          <w:sz w:val="22"/>
        </w:rPr>
      </w:pPr>
    </w:p>
    <w:p w14:paraId="2E62F884" w14:textId="77777777" w:rsidR="00DA788E" w:rsidRDefault="00DA788E">
      <w:pPr>
        <w:pStyle w:val="BodyText"/>
        <w:rPr>
          <w:sz w:val="22"/>
        </w:rPr>
      </w:pPr>
    </w:p>
    <w:p w14:paraId="25E49E38" w14:textId="77777777" w:rsidR="00DA788E" w:rsidRDefault="00DA788E">
      <w:pPr>
        <w:pStyle w:val="BodyText"/>
        <w:rPr>
          <w:sz w:val="22"/>
        </w:rPr>
      </w:pPr>
    </w:p>
    <w:p w14:paraId="4E96A202" w14:textId="77777777" w:rsidR="00DA788E" w:rsidRPr="003A43D5" w:rsidRDefault="003A43D5" w:rsidP="003A43D5">
      <w:pPr>
        <w:tabs>
          <w:tab w:val="left" w:pos="581"/>
        </w:tabs>
        <w:spacing w:before="155"/>
        <w:ind w:left="189"/>
        <w:rPr>
          <w:sz w:val="19"/>
        </w:rPr>
      </w:pPr>
      <w:r>
        <w:rPr>
          <w:w w:val="105"/>
          <w:sz w:val="19"/>
        </w:rPr>
        <w:t>162</w:t>
      </w:r>
      <w:r w:rsidR="00893553" w:rsidRPr="003A43D5">
        <w:rPr>
          <w:w w:val="105"/>
          <w:sz w:val="19"/>
        </w:rPr>
        <w:t>adm_hdu</w:t>
      </w:r>
    </w:p>
    <w:p w14:paraId="03D21480" w14:textId="77777777" w:rsidR="00DA788E" w:rsidRDefault="00DA788E">
      <w:pPr>
        <w:pStyle w:val="BodyText"/>
        <w:rPr>
          <w:sz w:val="22"/>
        </w:rPr>
      </w:pPr>
    </w:p>
    <w:p w14:paraId="2D6929F3" w14:textId="77777777" w:rsidR="00DA788E" w:rsidRDefault="00DA788E">
      <w:pPr>
        <w:pStyle w:val="BodyText"/>
        <w:rPr>
          <w:sz w:val="22"/>
        </w:rPr>
      </w:pPr>
    </w:p>
    <w:p w14:paraId="367B12A4" w14:textId="77777777" w:rsidR="00DA788E" w:rsidRDefault="00DA788E">
      <w:pPr>
        <w:pStyle w:val="BodyText"/>
        <w:rPr>
          <w:sz w:val="22"/>
        </w:rPr>
      </w:pPr>
    </w:p>
    <w:p w14:paraId="2A86DC5F" w14:textId="77777777" w:rsidR="00DA788E" w:rsidRDefault="00DA788E">
      <w:pPr>
        <w:pStyle w:val="BodyText"/>
        <w:rPr>
          <w:sz w:val="22"/>
        </w:rPr>
      </w:pPr>
    </w:p>
    <w:p w14:paraId="12C0E43C" w14:textId="77777777" w:rsidR="00DA788E" w:rsidRDefault="00DA788E">
      <w:pPr>
        <w:pStyle w:val="BodyText"/>
        <w:spacing w:before="7"/>
      </w:pPr>
    </w:p>
    <w:p w14:paraId="0D007C5C" w14:textId="77777777" w:rsidR="00DA788E" w:rsidRPr="003A43D5" w:rsidRDefault="003A43D5" w:rsidP="003A43D5">
      <w:pPr>
        <w:tabs>
          <w:tab w:val="left" w:pos="581"/>
        </w:tabs>
        <w:spacing w:before="1"/>
        <w:ind w:left="189"/>
        <w:rPr>
          <w:sz w:val="19"/>
        </w:rPr>
      </w:pPr>
      <w:r>
        <w:rPr>
          <w:w w:val="105"/>
          <w:sz w:val="19"/>
        </w:rPr>
        <w:t>163</w:t>
      </w:r>
      <w:r w:rsidR="00893553" w:rsidRPr="003A43D5">
        <w:rPr>
          <w:w w:val="105"/>
          <w:sz w:val="19"/>
        </w:rPr>
        <w:t>planned_hdu</w:t>
      </w:r>
    </w:p>
    <w:p w14:paraId="66AF8F7D" w14:textId="77777777" w:rsidR="00DA788E" w:rsidRDefault="00893553">
      <w:pPr>
        <w:pStyle w:val="BodyText"/>
        <w:spacing w:before="156" w:line="247" w:lineRule="auto"/>
        <w:ind w:left="580" w:right="-17"/>
      </w:pPr>
      <w:r>
        <w:rPr>
          <w:w w:val="105"/>
        </w:rPr>
        <w:t>Show the field ONL Y if:</w:t>
      </w:r>
    </w:p>
    <w:p w14:paraId="7820A5D8" w14:textId="77777777" w:rsidR="00DA788E" w:rsidRDefault="00893553">
      <w:pPr>
        <w:pStyle w:val="BodyText"/>
        <w:spacing w:line="693" w:lineRule="auto"/>
        <w:ind w:left="190" w:right="159" w:firstLine="390"/>
      </w:pPr>
      <w:r>
        <w:t>[</w:t>
      </w:r>
      <w:proofErr w:type="spellStart"/>
      <w:r>
        <w:t>adm_</w:t>
      </w:r>
      <w:proofErr w:type="gramStart"/>
      <w:r>
        <w:t>hdu</w:t>
      </w:r>
      <w:proofErr w:type="spellEnd"/>
      <w:r>
        <w:t>]=</w:t>
      </w:r>
      <w:proofErr w:type="gramEnd"/>
      <w:r>
        <w:t xml:space="preserve">"1" </w:t>
      </w:r>
      <w:r w:rsidR="003A43D5">
        <w:t>164</w:t>
      </w:r>
      <w:r>
        <w:rPr>
          <w:w w:val="105"/>
        </w:rPr>
        <w:t xml:space="preserve"> </w:t>
      </w:r>
      <w:proofErr w:type="spellStart"/>
      <w:r>
        <w:rPr>
          <w:w w:val="105"/>
        </w:rPr>
        <w:t>bld_transf</w:t>
      </w:r>
      <w:proofErr w:type="spellEnd"/>
    </w:p>
    <w:p w14:paraId="17873DD7" w14:textId="77777777" w:rsidR="00DA788E" w:rsidRDefault="00DA788E">
      <w:pPr>
        <w:pStyle w:val="BodyText"/>
        <w:rPr>
          <w:sz w:val="22"/>
        </w:rPr>
      </w:pPr>
    </w:p>
    <w:p w14:paraId="3A5C2A03" w14:textId="77777777" w:rsidR="00DA788E" w:rsidRDefault="00DA788E">
      <w:pPr>
        <w:pStyle w:val="BodyText"/>
        <w:rPr>
          <w:sz w:val="22"/>
        </w:rPr>
      </w:pPr>
    </w:p>
    <w:p w14:paraId="7CC484CF" w14:textId="77777777" w:rsidR="00DA788E" w:rsidRDefault="00DA788E">
      <w:pPr>
        <w:pStyle w:val="BodyText"/>
        <w:spacing w:before="7"/>
        <w:rPr>
          <w:sz w:val="27"/>
        </w:rPr>
      </w:pPr>
    </w:p>
    <w:p w14:paraId="1A280398" w14:textId="77777777" w:rsidR="00DA788E" w:rsidRPr="003A43D5" w:rsidRDefault="0047201F" w:rsidP="003A43D5">
      <w:pPr>
        <w:tabs>
          <w:tab w:val="left" w:pos="581"/>
        </w:tabs>
        <w:spacing w:before="1"/>
        <w:rPr>
          <w:sz w:val="19"/>
        </w:rPr>
      </w:pPr>
      <w:r>
        <w:rPr>
          <w:w w:val="105"/>
          <w:sz w:val="19"/>
        </w:rPr>
        <w:t xml:space="preserve">  </w:t>
      </w:r>
      <w:r w:rsidR="003A43D5">
        <w:rPr>
          <w:w w:val="105"/>
          <w:sz w:val="19"/>
        </w:rPr>
        <w:t>165</w:t>
      </w:r>
      <w:r w:rsidR="003A43D5">
        <w:rPr>
          <w:w w:val="105"/>
          <w:sz w:val="19"/>
        </w:rPr>
        <w:tab/>
      </w:r>
      <w:proofErr w:type="spellStart"/>
      <w:r w:rsidR="00893553" w:rsidRPr="003A43D5">
        <w:rPr>
          <w:w w:val="105"/>
          <w:sz w:val="19"/>
        </w:rPr>
        <w:t>transf_source</w:t>
      </w:r>
      <w:proofErr w:type="spellEnd"/>
    </w:p>
    <w:p w14:paraId="0C1EA494" w14:textId="77777777" w:rsidR="00DA788E" w:rsidRDefault="00893553">
      <w:pPr>
        <w:pStyle w:val="BodyText"/>
        <w:spacing w:before="156" w:line="247" w:lineRule="auto"/>
        <w:ind w:left="580" w:right="35"/>
      </w:pPr>
      <w:r>
        <w:rPr>
          <w:w w:val="105"/>
        </w:rPr>
        <w:t>Show the field</w:t>
      </w:r>
      <w:r>
        <w:rPr>
          <w:spacing w:val="-34"/>
          <w:w w:val="105"/>
        </w:rPr>
        <w:t xml:space="preserve"> </w:t>
      </w:r>
      <w:r>
        <w:rPr>
          <w:spacing w:val="-6"/>
          <w:w w:val="105"/>
        </w:rPr>
        <w:t xml:space="preserve">ONL </w:t>
      </w:r>
      <w:r>
        <w:rPr>
          <w:w w:val="105"/>
        </w:rPr>
        <w:t>Y if: [</w:t>
      </w:r>
      <w:proofErr w:type="spellStart"/>
      <w:r>
        <w:rPr>
          <w:w w:val="105"/>
        </w:rPr>
        <w:t>bld_</w:t>
      </w:r>
      <w:proofErr w:type="gramStart"/>
      <w:r>
        <w:rPr>
          <w:w w:val="105"/>
        </w:rPr>
        <w:t>transf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0E9C8AC0" w14:textId="77777777" w:rsidR="00DA788E" w:rsidRDefault="00DA788E">
      <w:pPr>
        <w:pStyle w:val="BodyText"/>
        <w:rPr>
          <w:sz w:val="22"/>
        </w:rPr>
      </w:pPr>
    </w:p>
    <w:p w14:paraId="26839815" w14:textId="77777777" w:rsidR="00DA788E" w:rsidRPr="0047201F" w:rsidRDefault="00893553" w:rsidP="0047201F">
      <w:pPr>
        <w:pStyle w:val="ListParagraph"/>
        <w:numPr>
          <w:ilvl w:val="0"/>
          <w:numId w:val="12"/>
        </w:numPr>
        <w:tabs>
          <w:tab w:val="left" w:pos="581"/>
        </w:tabs>
        <w:spacing w:before="153"/>
        <w:rPr>
          <w:sz w:val="19"/>
        </w:rPr>
      </w:pPr>
      <w:proofErr w:type="spellStart"/>
      <w:r w:rsidRPr="0047201F">
        <w:rPr>
          <w:w w:val="105"/>
          <w:sz w:val="19"/>
        </w:rPr>
        <w:t>units_transf</w:t>
      </w:r>
      <w:proofErr w:type="spellEnd"/>
    </w:p>
    <w:p w14:paraId="216E172D" w14:textId="77777777" w:rsidR="00DA788E" w:rsidRDefault="00893553">
      <w:pPr>
        <w:pStyle w:val="BodyText"/>
        <w:spacing w:before="91"/>
        <w:ind w:left="190"/>
      </w:pPr>
      <w:r>
        <w:br w:type="column"/>
      </w:r>
      <w:r>
        <w:rPr>
          <w:w w:val="105"/>
        </w:rPr>
        <w:t>ASA Score</w:t>
      </w:r>
    </w:p>
    <w:p w14:paraId="177BE002" w14:textId="77777777" w:rsidR="00DA788E" w:rsidRDefault="00DA788E">
      <w:pPr>
        <w:pStyle w:val="BodyText"/>
        <w:rPr>
          <w:sz w:val="22"/>
        </w:rPr>
      </w:pPr>
    </w:p>
    <w:p w14:paraId="064D6B38" w14:textId="77777777" w:rsidR="00DA788E" w:rsidRDefault="00DA788E">
      <w:pPr>
        <w:pStyle w:val="BodyText"/>
        <w:rPr>
          <w:sz w:val="22"/>
        </w:rPr>
      </w:pPr>
    </w:p>
    <w:p w14:paraId="6317098D" w14:textId="77777777" w:rsidR="00DA788E" w:rsidRDefault="00DA788E">
      <w:pPr>
        <w:pStyle w:val="BodyText"/>
        <w:rPr>
          <w:sz w:val="22"/>
        </w:rPr>
      </w:pPr>
    </w:p>
    <w:p w14:paraId="05D647A2" w14:textId="77777777" w:rsidR="00DA788E" w:rsidRDefault="00DA788E">
      <w:pPr>
        <w:pStyle w:val="BodyText"/>
        <w:rPr>
          <w:sz w:val="22"/>
        </w:rPr>
      </w:pPr>
    </w:p>
    <w:p w14:paraId="0886CA6D" w14:textId="77777777" w:rsidR="00DA788E" w:rsidRDefault="00DA788E">
      <w:pPr>
        <w:pStyle w:val="BodyText"/>
        <w:rPr>
          <w:sz w:val="22"/>
        </w:rPr>
      </w:pPr>
    </w:p>
    <w:p w14:paraId="36107065" w14:textId="77777777" w:rsidR="00DA788E" w:rsidRDefault="00DA788E">
      <w:pPr>
        <w:pStyle w:val="BodyText"/>
        <w:rPr>
          <w:sz w:val="22"/>
        </w:rPr>
      </w:pPr>
    </w:p>
    <w:p w14:paraId="2FB4A065" w14:textId="77777777" w:rsidR="00DA788E" w:rsidRDefault="00DA788E">
      <w:pPr>
        <w:pStyle w:val="BodyText"/>
        <w:rPr>
          <w:sz w:val="22"/>
        </w:rPr>
      </w:pPr>
    </w:p>
    <w:p w14:paraId="3F7A0407" w14:textId="77777777" w:rsidR="00DA788E" w:rsidRDefault="00DA788E">
      <w:pPr>
        <w:pStyle w:val="BodyText"/>
        <w:rPr>
          <w:sz w:val="22"/>
        </w:rPr>
      </w:pPr>
    </w:p>
    <w:p w14:paraId="46F9695E" w14:textId="77777777" w:rsidR="00DA788E" w:rsidRDefault="00DA788E">
      <w:pPr>
        <w:pStyle w:val="BodyText"/>
        <w:rPr>
          <w:sz w:val="22"/>
        </w:rPr>
      </w:pPr>
    </w:p>
    <w:p w14:paraId="694C1968" w14:textId="77777777" w:rsidR="00DA788E" w:rsidRDefault="00DA788E">
      <w:pPr>
        <w:pStyle w:val="BodyText"/>
        <w:rPr>
          <w:sz w:val="22"/>
        </w:rPr>
      </w:pPr>
    </w:p>
    <w:p w14:paraId="277797F4" w14:textId="77777777" w:rsidR="00DA788E" w:rsidRDefault="00DA788E">
      <w:pPr>
        <w:pStyle w:val="BodyText"/>
        <w:rPr>
          <w:sz w:val="22"/>
        </w:rPr>
      </w:pPr>
    </w:p>
    <w:p w14:paraId="320D3812" w14:textId="77777777" w:rsidR="00DA788E" w:rsidRDefault="00DA788E">
      <w:pPr>
        <w:pStyle w:val="BodyText"/>
        <w:rPr>
          <w:sz w:val="22"/>
        </w:rPr>
      </w:pPr>
    </w:p>
    <w:p w14:paraId="402CC881" w14:textId="77777777" w:rsidR="00DA788E" w:rsidRDefault="00DA788E">
      <w:pPr>
        <w:pStyle w:val="BodyText"/>
        <w:rPr>
          <w:sz w:val="22"/>
        </w:rPr>
      </w:pPr>
    </w:p>
    <w:p w14:paraId="1114DF06" w14:textId="77777777" w:rsidR="00DA788E" w:rsidRDefault="00893553">
      <w:pPr>
        <w:pStyle w:val="BodyText"/>
        <w:spacing w:before="155"/>
        <w:ind w:left="190"/>
      </w:pPr>
      <w:r>
        <w:rPr>
          <w:w w:val="105"/>
        </w:rPr>
        <w:t>Admitted to a high care bed?</w:t>
      </w:r>
    </w:p>
    <w:p w14:paraId="68BC9AB5" w14:textId="77777777" w:rsidR="00DA788E" w:rsidRDefault="00DA788E">
      <w:pPr>
        <w:pStyle w:val="BodyText"/>
        <w:rPr>
          <w:sz w:val="22"/>
        </w:rPr>
      </w:pPr>
    </w:p>
    <w:p w14:paraId="2687EE11" w14:textId="77777777" w:rsidR="00DA788E" w:rsidRDefault="00DA788E">
      <w:pPr>
        <w:pStyle w:val="BodyText"/>
        <w:rPr>
          <w:sz w:val="22"/>
        </w:rPr>
      </w:pPr>
    </w:p>
    <w:p w14:paraId="47C4D39F" w14:textId="77777777" w:rsidR="00DA788E" w:rsidRDefault="00DA788E">
      <w:pPr>
        <w:pStyle w:val="BodyText"/>
        <w:rPr>
          <w:sz w:val="22"/>
        </w:rPr>
      </w:pPr>
    </w:p>
    <w:p w14:paraId="64F7659C" w14:textId="77777777" w:rsidR="00DA788E" w:rsidRDefault="00DA788E">
      <w:pPr>
        <w:pStyle w:val="BodyText"/>
        <w:rPr>
          <w:sz w:val="22"/>
        </w:rPr>
      </w:pPr>
    </w:p>
    <w:p w14:paraId="0201EC44" w14:textId="77777777" w:rsidR="00DA788E" w:rsidRDefault="00DA788E">
      <w:pPr>
        <w:pStyle w:val="BodyText"/>
        <w:spacing w:before="7"/>
      </w:pPr>
    </w:p>
    <w:p w14:paraId="1ED190F9" w14:textId="77777777" w:rsidR="00DA788E" w:rsidRDefault="00893553">
      <w:pPr>
        <w:pStyle w:val="BodyText"/>
        <w:spacing w:before="1"/>
        <w:ind w:left="190"/>
      </w:pP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w w:val="105"/>
        </w:rPr>
        <w:t>yes,</w:t>
      </w:r>
      <w:r>
        <w:rPr>
          <w:spacing w:val="-12"/>
          <w:w w:val="105"/>
        </w:rPr>
        <w:t xml:space="preserve"> </w:t>
      </w:r>
      <w:r>
        <w:rPr>
          <w:w w:val="105"/>
        </w:rPr>
        <w:t>wa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admission</w:t>
      </w:r>
      <w:r>
        <w:rPr>
          <w:spacing w:val="-12"/>
          <w:w w:val="105"/>
        </w:rPr>
        <w:t xml:space="preserve"> </w:t>
      </w:r>
      <w:r>
        <w:rPr>
          <w:w w:val="105"/>
        </w:rPr>
        <w:t>planned?</w:t>
      </w:r>
    </w:p>
    <w:p w14:paraId="68B350A3" w14:textId="77777777" w:rsidR="00DA788E" w:rsidRDefault="00DA788E">
      <w:pPr>
        <w:pStyle w:val="BodyText"/>
        <w:rPr>
          <w:sz w:val="22"/>
        </w:rPr>
      </w:pPr>
    </w:p>
    <w:p w14:paraId="42296631" w14:textId="77777777" w:rsidR="00DA788E" w:rsidRDefault="00DA788E">
      <w:pPr>
        <w:pStyle w:val="BodyText"/>
        <w:rPr>
          <w:sz w:val="22"/>
        </w:rPr>
      </w:pPr>
    </w:p>
    <w:p w14:paraId="49422BA2" w14:textId="77777777" w:rsidR="00DA788E" w:rsidRDefault="00DA788E">
      <w:pPr>
        <w:pStyle w:val="BodyText"/>
        <w:rPr>
          <w:sz w:val="22"/>
        </w:rPr>
      </w:pPr>
    </w:p>
    <w:p w14:paraId="0A90CAC9" w14:textId="77777777" w:rsidR="00DA788E" w:rsidRDefault="00DA788E">
      <w:pPr>
        <w:pStyle w:val="BodyText"/>
        <w:rPr>
          <w:sz w:val="22"/>
        </w:rPr>
      </w:pPr>
    </w:p>
    <w:p w14:paraId="6FC027D4" w14:textId="77777777" w:rsidR="00DA788E" w:rsidRDefault="00DA788E">
      <w:pPr>
        <w:pStyle w:val="BodyText"/>
        <w:spacing w:before="6"/>
      </w:pPr>
    </w:p>
    <w:p w14:paraId="39C4F3AA" w14:textId="77777777" w:rsidR="00DA788E" w:rsidRDefault="00893553">
      <w:pPr>
        <w:pStyle w:val="BodyText"/>
        <w:spacing w:before="1"/>
        <w:ind w:left="190"/>
      </w:pPr>
      <w:r>
        <w:rPr>
          <w:w w:val="105"/>
        </w:rPr>
        <w:t>Blood transfusion</w:t>
      </w:r>
    </w:p>
    <w:p w14:paraId="53C4A024" w14:textId="77777777" w:rsidR="00DA788E" w:rsidRDefault="00DA788E">
      <w:pPr>
        <w:pStyle w:val="BodyText"/>
        <w:rPr>
          <w:sz w:val="22"/>
        </w:rPr>
      </w:pPr>
    </w:p>
    <w:p w14:paraId="394067AF" w14:textId="77777777" w:rsidR="00DA788E" w:rsidRDefault="00DA788E">
      <w:pPr>
        <w:pStyle w:val="BodyText"/>
        <w:rPr>
          <w:sz w:val="22"/>
        </w:rPr>
      </w:pPr>
    </w:p>
    <w:p w14:paraId="76D67FE9" w14:textId="77777777" w:rsidR="00DA788E" w:rsidRDefault="00DA788E">
      <w:pPr>
        <w:pStyle w:val="BodyText"/>
        <w:rPr>
          <w:sz w:val="22"/>
        </w:rPr>
      </w:pPr>
    </w:p>
    <w:p w14:paraId="1DF5F798" w14:textId="77777777" w:rsidR="00DA788E" w:rsidRDefault="00DA788E">
      <w:pPr>
        <w:pStyle w:val="BodyText"/>
        <w:rPr>
          <w:sz w:val="22"/>
        </w:rPr>
      </w:pPr>
    </w:p>
    <w:p w14:paraId="00285611" w14:textId="77777777" w:rsidR="00DA788E" w:rsidRDefault="00DA788E">
      <w:pPr>
        <w:pStyle w:val="BodyText"/>
        <w:spacing w:before="6"/>
      </w:pPr>
    </w:p>
    <w:p w14:paraId="267A8778" w14:textId="77777777" w:rsidR="00DA788E" w:rsidRDefault="00893553">
      <w:pPr>
        <w:pStyle w:val="BodyText"/>
        <w:spacing w:before="1"/>
        <w:ind w:left="190"/>
      </w:pPr>
      <w:r>
        <w:rPr>
          <w:w w:val="105"/>
        </w:rPr>
        <w:t>Source of transfused blood</w:t>
      </w:r>
    </w:p>
    <w:p w14:paraId="45ABD066" w14:textId="77777777" w:rsidR="00DA788E" w:rsidRDefault="00DA788E">
      <w:pPr>
        <w:pStyle w:val="BodyText"/>
        <w:rPr>
          <w:sz w:val="22"/>
        </w:rPr>
      </w:pPr>
    </w:p>
    <w:p w14:paraId="6B66BE0E" w14:textId="77777777" w:rsidR="00DA788E" w:rsidRDefault="00DA788E">
      <w:pPr>
        <w:pStyle w:val="BodyText"/>
        <w:rPr>
          <w:sz w:val="22"/>
        </w:rPr>
      </w:pPr>
    </w:p>
    <w:p w14:paraId="5F961998" w14:textId="77777777" w:rsidR="00DA788E" w:rsidRDefault="00DA788E">
      <w:pPr>
        <w:pStyle w:val="BodyText"/>
        <w:rPr>
          <w:sz w:val="22"/>
        </w:rPr>
      </w:pPr>
    </w:p>
    <w:p w14:paraId="1C60B576" w14:textId="77777777" w:rsidR="00DA788E" w:rsidRDefault="00DA788E">
      <w:pPr>
        <w:pStyle w:val="BodyText"/>
        <w:rPr>
          <w:sz w:val="22"/>
        </w:rPr>
      </w:pPr>
    </w:p>
    <w:p w14:paraId="451E3028" w14:textId="77777777" w:rsidR="00DA788E" w:rsidRDefault="00DA788E">
      <w:pPr>
        <w:pStyle w:val="BodyText"/>
        <w:spacing w:before="6"/>
      </w:pPr>
    </w:p>
    <w:p w14:paraId="322A4287" w14:textId="77777777" w:rsidR="00DA788E" w:rsidRDefault="00893553">
      <w:pPr>
        <w:pStyle w:val="BodyText"/>
        <w:spacing w:before="1"/>
        <w:ind w:left="190"/>
      </w:pPr>
      <w:r>
        <w:rPr>
          <w:w w:val="105"/>
        </w:rPr>
        <w:t>Units transferred</w:t>
      </w:r>
    </w:p>
    <w:p w14:paraId="1A470046" w14:textId="77777777" w:rsidR="00DA788E" w:rsidRDefault="00893553">
      <w:pPr>
        <w:spacing w:before="4"/>
        <w:ind w:left="190"/>
        <w:rPr>
          <w:i/>
          <w:sz w:val="16"/>
        </w:rPr>
      </w:pPr>
      <w:r>
        <w:rPr>
          <w:i/>
          <w:w w:val="105"/>
          <w:sz w:val="16"/>
        </w:rPr>
        <w:t>Record number of units</w:t>
      </w:r>
    </w:p>
    <w:p w14:paraId="30E23EFE" w14:textId="5BD2574E" w:rsidR="00DA788E" w:rsidRDefault="00893553">
      <w:pPr>
        <w:pStyle w:val="BodyText"/>
        <w:spacing w:before="91"/>
        <w:ind w:left="190"/>
      </w:pPr>
      <w:r>
        <w:br w:type="column"/>
      </w: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2836"/>
      </w:tblGrid>
      <w:tr w:rsidR="00DA788E" w14:paraId="1C105654" w14:textId="77777777">
        <w:trPr>
          <w:trHeight w:val="340"/>
        </w:trPr>
        <w:tc>
          <w:tcPr>
            <w:tcW w:w="495" w:type="dxa"/>
          </w:tcPr>
          <w:p w14:paraId="72976DA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36" w:type="dxa"/>
          </w:tcPr>
          <w:p w14:paraId="3655FE7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1=A normal healthy person</w:t>
            </w:r>
          </w:p>
        </w:tc>
      </w:tr>
      <w:tr w:rsidR="00DA788E" w14:paraId="68B7BC24" w14:textId="77777777">
        <w:trPr>
          <w:trHeight w:val="565"/>
        </w:trPr>
        <w:tc>
          <w:tcPr>
            <w:tcW w:w="495" w:type="dxa"/>
          </w:tcPr>
          <w:p w14:paraId="39CC9D5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36" w:type="dxa"/>
          </w:tcPr>
          <w:p w14:paraId="79BD2816" w14:textId="77777777" w:rsidR="00DA788E" w:rsidRDefault="00893553">
            <w:pPr>
              <w:pStyle w:val="TableParagraph"/>
              <w:spacing w:line="247" w:lineRule="auto"/>
              <w:ind w:right="27"/>
              <w:rPr>
                <w:sz w:val="19"/>
              </w:rPr>
            </w:pPr>
            <w:r>
              <w:rPr>
                <w:w w:val="105"/>
                <w:sz w:val="19"/>
              </w:rPr>
              <w:t>2=A person with mild systemic disease</w:t>
            </w:r>
          </w:p>
        </w:tc>
      </w:tr>
      <w:tr w:rsidR="00DA788E" w14:paraId="769DB36B" w14:textId="77777777">
        <w:trPr>
          <w:trHeight w:val="565"/>
        </w:trPr>
        <w:tc>
          <w:tcPr>
            <w:tcW w:w="495" w:type="dxa"/>
          </w:tcPr>
          <w:p w14:paraId="6BB99D7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2836" w:type="dxa"/>
          </w:tcPr>
          <w:p w14:paraId="4ADC0AF8" w14:textId="77777777" w:rsidR="00DA788E" w:rsidRDefault="00893553">
            <w:pPr>
              <w:pStyle w:val="TableParagraph"/>
              <w:spacing w:line="247" w:lineRule="auto"/>
              <w:ind w:right="625"/>
              <w:rPr>
                <w:sz w:val="19"/>
              </w:rPr>
            </w:pPr>
            <w:r>
              <w:rPr>
                <w:w w:val="105"/>
                <w:sz w:val="19"/>
              </w:rPr>
              <w:t>3=A person with severe systemic disease</w:t>
            </w:r>
          </w:p>
        </w:tc>
      </w:tr>
      <w:tr w:rsidR="00DA788E" w14:paraId="1A8F5583" w14:textId="77777777">
        <w:trPr>
          <w:trHeight w:val="790"/>
        </w:trPr>
        <w:tc>
          <w:tcPr>
            <w:tcW w:w="495" w:type="dxa"/>
          </w:tcPr>
          <w:p w14:paraId="1AF8FC3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2836" w:type="dxa"/>
          </w:tcPr>
          <w:p w14:paraId="5CF0BCFE" w14:textId="77777777" w:rsidR="00DA788E" w:rsidRDefault="00893553">
            <w:pPr>
              <w:pStyle w:val="TableParagraph"/>
              <w:spacing w:line="247" w:lineRule="auto"/>
              <w:ind w:right="442"/>
              <w:rPr>
                <w:sz w:val="19"/>
              </w:rPr>
            </w:pPr>
            <w:r>
              <w:rPr>
                <w:w w:val="105"/>
                <w:sz w:val="19"/>
              </w:rPr>
              <w:t>4=A person with severe systemic disease that is a constant threat to life</w:t>
            </w:r>
          </w:p>
        </w:tc>
      </w:tr>
      <w:tr w:rsidR="00DA788E" w14:paraId="190E3721" w14:textId="77777777">
        <w:trPr>
          <w:trHeight w:val="565"/>
        </w:trPr>
        <w:tc>
          <w:tcPr>
            <w:tcW w:w="495" w:type="dxa"/>
          </w:tcPr>
          <w:p w14:paraId="07D0320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5</w:t>
            </w:r>
          </w:p>
        </w:tc>
        <w:tc>
          <w:tcPr>
            <w:tcW w:w="2836" w:type="dxa"/>
          </w:tcPr>
          <w:p w14:paraId="591BC2D4" w14:textId="77777777" w:rsidR="00DA788E" w:rsidRDefault="00893553">
            <w:pPr>
              <w:pStyle w:val="TableParagraph"/>
              <w:spacing w:line="247" w:lineRule="auto"/>
              <w:ind w:right="182"/>
              <w:rPr>
                <w:sz w:val="19"/>
              </w:rPr>
            </w:pPr>
            <w:r>
              <w:rPr>
                <w:w w:val="105"/>
                <w:sz w:val="19"/>
              </w:rPr>
              <w:t>5=A moribund person who is not expected to survive</w:t>
            </w:r>
          </w:p>
        </w:tc>
      </w:tr>
      <w:tr w:rsidR="00DA788E" w14:paraId="4BCE61CB" w14:textId="77777777">
        <w:trPr>
          <w:trHeight w:val="340"/>
        </w:trPr>
        <w:tc>
          <w:tcPr>
            <w:tcW w:w="495" w:type="dxa"/>
          </w:tcPr>
          <w:p w14:paraId="5165A6F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2836" w:type="dxa"/>
          </w:tcPr>
          <w:p w14:paraId="43C3DBA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478A9791" w14:textId="2F6C2626" w:rsidR="00DA788E" w:rsidRDefault="00DA788E">
      <w:pPr>
        <w:pStyle w:val="BodyText"/>
        <w:spacing w:before="142"/>
        <w:ind w:left="190"/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3700B14E" w14:textId="77777777">
        <w:trPr>
          <w:trHeight w:val="340"/>
        </w:trPr>
        <w:tc>
          <w:tcPr>
            <w:tcW w:w="495" w:type="dxa"/>
          </w:tcPr>
          <w:p w14:paraId="2AE561F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3CEBA40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3113D425" w14:textId="77777777">
        <w:trPr>
          <w:trHeight w:val="340"/>
        </w:trPr>
        <w:tc>
          <w:tcPr>
            <w:tcW w:w="495" w:type="dxa"/>
          </w:tcPr>
          <w:p w14:paraId="309ED47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584A2FA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05A2CD09" w14:textId="77777777">
        <w:trPr>
          <w:trHeight w:val="340"/>
        </w:trPr>
        <w:tc>
          <w:tcPr>
            <w:tcW w:w="495" w:type="dxa"/>
          </w:tcPr>
          <w:p w14:paraId="60BE502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0016CC2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51A09615" w14:textId="63005F56" w:rsidR="00DA788E" w:rsidRDefault="00DA788E">
      <w:pPr>
        <w:pStyle w:val="BodyText"/>
        <w:spacing w:before="142"/>
        <w:ind w:left="190"/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57D68723" w14:textId="77777777">
        <w:trPr>
          <w:trHeight w:val="340"/>
        </w:trPr>
        <w:tc>
          <w:tcPr>
            <w:tcW w:w="495" w:type="dxa"/>
          </w:tcPr>
          <w:p w14:paraId="18AA738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5E1E9F6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1A36D56E" w14:textId="77777777">
        <w:trPr>
          <w:trHeight w:val="340"/>
        </w:trPr>
        <w:tc>
          <w:tcPr>
            <w:tcW w:w="495" w:type="dxa"/>
          </w:tcPr>
          <w:p w14:paraId="5C0B3D8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36454362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1CE8D801" w14:textId="77777777">
        <w:trPr>
          <w:trHeight w:val="340"/>
        </w:trPr>
        <w:tc>
          <w:tcPr>
            <w:tcW w:w="495" w:type="dxa"/>
          </w:tcPr>
          <w:p w14:paraId="44A693B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457E64A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2BB356B6" w14:textId="205656C9" w:rsidR="00DA788E" w:rsidRDefault="00DA788E">
      <w:pPr>
        <w:pStyle w:val="BodyText"/>
        <w:spacing w:before="142"/>
        <w:ind w:left="190"/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273329FB" w14:textId="77777777">
        <w:trPr>
          <w:trHeight w:val="340"/>
        </w:trPr>
        <w:tc>
          <w:tcPr>
            <w:tcW w:w="495" w:type="dxa"/>
          </w:tcPr>
          <w:p w14:paraId="1A124E60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4B556C9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3BCC805B" w14:textId="77777777">
        <w:trPr>
          <w:trHeight w:val="340"/>
        </w:trPr>
        <w:tc>
          <w:tcPr>
            <w:tcW w:w="495" w:type="dxa"/>
          </w:tcPr>
          <w:p w14:paraId="70DE4F35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1B9199F8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5FDD2DC2" w14:textId="77777777">
        <w:trPr>
          <w:trHeight w:val="340"/>
        </w:trPr>
        <w:tc>
          <w:tcPr>
            <w:tcW w:w="495" w:type="dxa"/>
          </w:tcPr>
          <w:p w14:paraId="2F6504E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517A676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433161CA" w14:textId="2B4C301E" w:rsidR="00DA788E" w:rsidRDefault="00DA788E">
      <w:pPr>
        <w:pStyle w:val="BodyText"/>
        <w:spacing w:before="141"/>
        <w:ind w:left="190"/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7754EB3B" w14:textId="77777777">
        <w:trPr>
          <w:trHeight w:val="340"/>
        </w:trPr>
        <w:tc>
          <w:tcPr>
            <w:tcW w:w="495" w:type="dxa"/>
          </w:tcPr>
          <w:p w14:paraId="588154F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74A4F4E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Autologous</w:t>
            </w:r>
          </w:p>
        </w:tc>
      </w:tr>
      <w:tr w:rsidR="00DA788E" w14:paraId="05D9B7B9" w14:textId="77777777">
        <w:trPr>
          <w:trHeight w:val="340"/>
        </w:trPr>
        <w:tc>
          <w:tcPr>
            <w:tcW w:w="495" w:type="dxa"/>
          </w:tcPr>
          <w:p w14:paraId="0FD12D0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66B9ED83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Donor</w:t>
            </w:r>
          </w:p>
        </w:tc>
      </w:tr>
      <w:tr w:rsidR="00DA788E" w14:paraId="7F74A13F" w14:textId="77777777">
        <w:trPr>
          <w:trHeight w:val="340"/>
        </w:trPr>
        <w:tc>
          <w:tcPr>
            <w:tcW w:w="495" w:type="dxa"/>
          </w:tcPr>
          <w:p w14:paraId="0C69F4B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57DE1FB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15B43FED" w14:textId="4D363EAB" w:rsidR="00DA788E" w:rsidRDefault="00893553" w:rsidP="004D0004">
      <w:pPr>
        <w:pStyle w:val="BodyText"/>
        <w:spacing w:before="142"/>
        <w:ind w:left="190"/>
        <w:sectPr w:rsidR="00DA788E">
          <w:pgSz w:w="16840" w:h="11900" w:orient="landscape"/>
          <w:pgMar w:top="560" w:right="2420" w:bottom="560" w:left="780" w:header="274" w:footer="360" w:gutter="0"/>
          <w:cols w:num="3" w:space="720" w:equalWidth="0">
            <w:col w:w="2302" w:space="84"/>
            <w:col w:w="3268" w:space="875"/>
            <w:col w:w="7111"/>
          </w:cols>
        </w:sectPr>
      </w:pPr>
      <w:r>
        <w:rPr>
          <w:w w:val="105"/>
        </w:rPr>
        <w:t>integer, Min: 0, Max: 8</w:t>
      </w:r>
    </w:p>
    <w:p w14:paraId="3F052F7B" w14:textId="77777777" w:rsidR="00DA788E" w:rsidRPr="003A43D5" w:rsidRDefault="003E5E09" w:rsidP="003A43D5">
      <w:pPr>
        <w:pStyle w:val="ListParagraph"/>
        <w:numPr>
          <w:ilvl w:val="0"/>
          <w:numId w:val="10"/>
        </w:numPr>
        <w:tabs>
          <w:tab w:val="left" w:pos="581"/>
        </w:tabs>
        <w:spacing w:before="91"/>
        <w:rPr>
          <w:sz w:val="19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481582080" behindDoc="1" locked="0" layoutInCell="1" allowOverlap="1" wp14:anchorId="0266BCF8" wp14:editId="70818C9D">
                <wp:simplePos x="0" y="0"/>
                <wp:positionH relativeFrom="page">
                  <wp:posOffset>558800</wp:posOffset>
                </wp:positionH>
                <wp:positionV relativeFrom="page">
                  <wp:posOffset>367030</wp:posOffset>
                </wp:positionV>
                <wp:extent cx="7110730" cy="6826250"/>
                <wp:effectExtent l="0" t="0" r="0" b="0"/>
                <wp:wrapNone/>
                <wp:docPr id="10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730" cy="6826250"/>
                          <a:chOff x="880" y="578"/>
                          <a:chExt cx="11198" cy="10750"/>
                        </a:xfrm>
                      </wpg:grpSpPr>
                      <wps:wsp>
                        <wps:cNvPr id="103" name="Freeform 32"/>
                        <wps:cNvSpPr>
                          <a:spLocks/>
                        </wps:cNvSpPr>
                        <wps:spPr bwMode="auto">
                          <a:xfrm>
                            <a:off x="3266" y="2033"/>
                            <a:ext cx="8811" cy="9294"/>
                          </a:xfrm>
                          <a:custGeom>
                            <a:avLst/>
                            <a:gdLst>
                              <a:gd name="T0" fmla="+- 0 12062 3267"/>
                              <a:gd name="T1" fmla="*/ T0 w 8811"/>
                              <a:gd name="T2" fmla="+- 0 6686 2033"/>
                              <a:gd name="T3" fmla="*/ 6686 h 9294"/>
                              <a:gd name="T4" fmla="+- 0 10937 3267"/>
                              <a:gd name="T5" fmla="*/ T4 w 8811"/>
                              <a:gd name="T6" fmla="+- 0 11129 2033"/>
                              <a:gd name="T7" fmla="*/ 11129 h 9294"/>
                              <a:gd name="T8" fmla="+- 0 12062 3267"/>
                              <a:gd name="T9" fmla="*/ T8 w 8811"/>
                              <a:gd name="T10" fmla="+- 0 10769 2033"/>
                              <a:gd name="T11" fmla="*/ 10769 h 9294"/>
                              <a:gd name="T12" fmla="+- 0 12062 3267"/>
                              <a:gd name="T13" fmla="*/ T12 w 8811"/>
                              <a:gd name="T14" fmla="+- 0 10424 2033"/>
                              <a:gd name="T15" fmla="*/ 10424 h 9294"/>
                              <a:gd name="T16" fmla="+- 0 10937 3267"/>
                              <a:gd name="T17" fmla="*/ T16 w 8811"/>
                              <a:gd name="T18" fmla="+- 0 9613 2033"/>
                              <a:gd name="T19" fmla="*/ 9613 h 9294"/>
                              <a:gd name="T20" fmla="+- 0 10937 3267"/>
                              <a:gd name="T21" fmla="*/ T20 w 8811"/>
                              <a:gd name="T22" fmla="+- 0 9598 2033"/>
                              <a:gd name="T23" fmla="*/ 9598 h 9294"/>
                              <a:gd name="T24" fmla="+- 0 12062 3267"/>
                              <a:gd name="T25" fmla="*/ T24 w 8811"/>
                              <a:gd name="T26" fmla="+- 0 8563 2033"/>
                              <a:gd name="T27" fmla="*/ 8563 h 9294"/>
                              <a:gd name="T28" fmla="+- 0 12062 3267"/>
                              <a:gd name="T29" fmla="*/ T28 w 8811"/>
                              <a:gd name="T30" fmla="+- 0 7992 2033"/>
                              <a:gd name="T31" fmla="*/ 7992 h 9294"/>
                              <a:gd name="T32" fmla="+- 0 10937 3267"/>
                              <a:gd name="T33" fmla="*/ T32 w 8811"/>
                              <a:gd name="T34" fmla="+- 0 7407 2033"/>
                              <a:gd name="T35" fmla="*/ 7407 h 9294"/>
                              <a:gd name="T36" fmla="+- 0 10937 3267"/>
                              <a:gd name="T37" fmla="*/ T36 w 8811"/>
                              <a:gd name="T38" fmla="+- 0 7392 2033"/>
                              <a:gd name="T39" fmla="*/ 7392 h 9294"/>
                              <a:gd name="T40" fmla="+- 0 12062 3267"/>
                              <a:gd name="T41" fmla="*/ T40 w 8811"/>
                              <a:gd name="T42" fmla="+- 0 7032 2033"/>
                              <a:gd name="T43" fmla="*/ 7032 h 9294"/>
                              <a:gd name="T44" fmla="+- 0 12062 3267"/>
                              <a:gd name="T45" fmla="*/ T44 w 8811"/>
                              <a:gd name="T46" fmla="+- 0 6686 2033"/>
                              <a:gd name="T47" fmla="*/ 6686 h 9294"/>
                              <a:gd name="T48" fmla="+- 0 10937 3267"/>
                              <a:gd name="T49" fmla="*/ T48 w 8811"/>
                              <a:gd name="T50" fmla="+- 0 6386 2033"/>
                              <a:gd name="T51" fmla="*/ 6386 h 9294"/>
                              <a:gd name="T52" fmla="+- 0 10922 3267"/>
                              <a:gd name="T53" fmla="*/ T52 w 8811"/>
                              <a:gd name="T54" fmla="+- 0 2033 2033"/>
                              <a:gd name="T55" fmla="*/ 2033 h 9294"/>
                              <a:gd name="T56" fmla="+- 0 7409 3267"/>
                              <a:gd name="T57" fmla="*/ T56 w 8811"/>
                              <a:gd name="T58" fmla="+- 0 6371 2033"/>
                              <a:gd name="T59" fmla="*/ 6371 h 9294"/>
                              <a:gd name="T60" fmla="+- 0 3267 3267"/>
                              <a:gd name="T61" fmla="*/ T60 w 8811"/>
                              <a:gd name="T62" fmla="+- 0 11327 2033"/>
                              <a:gd name="T63" fmla="*/ 11327 h 9294"/>
                              <a:gd name="T64" fmla="+- 0 7409 3267"/>
                              <a:gd name="T65" fmla="*/ T64 w 8811"/>
                              <a:gd name="T66" fmla="+- 0 6386 2033"/>
                              <a:gd name="T67" fmla="*/ 6386 h 9294"/>
                              <a:gd name="T68" fmla="+- 0 7424 3267"/>
                              <a:gd name="T69" fmla="*/ T68 w 8811"/>
                              <a:gd name="T70" fmla="+- 0 6386 2033"/>
                              <a:gd name="T71" fmla="*/ 6386 h 9294"/>
                              <a:gd name="T72" fmla="+- 0 10366 3267"/>
                              <a:gd name="T73" fmla="*/ T72 w 8811"/>
                              <a:gd name="T74" fmla="+- 0 11129 2033"/>
                              <a:gd name="T75" fmla="*/ 11129 h 9294"/>
                              <a:gd name="T76" fmla="+- 0 10922 3267"/>
                              <a:gd name="T77" fmla="*/ T76 w 8811"/>
                              <a:gd name="T78" fmla="+- 0 10769 2033"/>
                              <a:gd name="T79" fmla="*/ 10769 h 9294"/>
                              <a:gd name="T80" fmla="+- 0 10922 3267"/>
                              <a:gd name="T81" fmla="*/ T80 w 8811"/>
                              <a:gd name="T82" fmla="+- 0 10424 2033"/>
                              <a:gd name="T83" fmla="*/ 10424 h 9294"/>
                              <a:gd name="T84" fmla="+- 0 10366 3267"/>
                              <a:gd name="T85" fmla="*/ T84 w 8811"/>
                              <a:gd name="T86" fmla="+- 0 9613 2033"/>
                              <a:gd name="T87" fmla="*/ 9613 h 9294"/>
                              <a:gd name="T88" fmla="+- 0 10366 3267"/>
                              <a:gd name="T89" fmla="*/ T88 w 8811"/>
                              <a:gd name="T90" fmla="+- 0 9598 2033"/>
                              <a:gd name="T91" fmla="*/ 9598 h 9294"/>
                              <a:gd name="T92" fmla="+- 0 10922 3267"/>
                              <a:gd name="T93" fmla="*/ T92 w 8811"/>
                              <a:gd name="T94" fmla="+- 0 8563 2033"/>
                              <a:gd name="T95" fmla="*/ 8563 h 9294"/>
                              <a:gd name="T96" fmla="+- 0 10922 3267"/>
                              <a:gd name="T97" fmla="*/ T96 w 8811"/>
                              <a:gd name="T98" fmla="+- 0 7992 2033"/>
                              <a:gd name="T99" fmla="*/ 7992 h 9294"/>
                              <a:gd name="T100" fmla="+- 0 10366 3267"/>
                              <a:gd name="T101" fmla="*/ T100 w 8811"/>
                              <a:gd name="T102" fmla="+- 0 7407 2033"/>
                              <a:gd name="T103" fmla="*/ 7407 h 9294"/>
                              <a:gd name="T104" fmla="+- 0 10366 3267"/>
                              <a:gd name="T105" fmla="*/ T104 w 8811"/>
                              <a:gd name="T106" fmla="+- 0 7392 2033"/>
                              <a:gd name="T107" fmla="*/ 7392 h 9294"/>
                              <a:gd name="T108" fmla="+- 0 10922 3267"/>
                              <a:gd name="T109" fmla="*/ T108 w 8811"/>
                              <a:gd name="T110" fmla="+- 0 7032 2033"/>
                              <a:gd name="T111" fmla="*/ 7032 h 9294"/>
                              <a:gd name="T112" fmla="+- 0 10922 3267"/>
                              <a:gd name="T113" fmla="*/ T112 w 8811"/>
                              <a:gd name="T114" fmla="+- 0 6686 2033"/>
                              <a:gd name="T115" fmla="*/ 6686 h 9294"/>
                              <a:gd name="T116" fmla="+- 0 10351 3267"/>
                              <a:gd name="T117" fmla="*/ T116 w 8811"/>
                              <a:gd name="T118" fmla="+- 0 6671 2033"/>
                              <a:gd name="T119" fmla="*/ 6671 h 9294"/>
                              <a:gd name="T120" fmla="+- 0 8010 3267"/>
                              <a:gd name="T121" fmla="*/ T120 w 8811"/>
                              <a:gd name="T122" fmla="+- 0 11129 2033"/>
                              <a:gd name="T123" fmla="*/ 11129 h 9294"/>
                              <a:gd name="T124" fmla="+- 0 10351 3267"/>
                              <a:gd name="T125" fmla="*/ T124 w 8811"/>
                              <a:gd name="T126" fmla="+- 0 10769 2033"/>
                              <a:gd name="T127" fmla="*/ 10769 h 9294"/>
                              <a:gd name="T128" fmla="+- 0 10351 3267"/>
                              <a:gd name="T129" fmla="*/ T128 w 8811"/>
                              <a:gd name="T130" fmla="+- 0 10424 2033"/>
                              <a:gd name="T131" fmla="*/ 10424 h 9294"/>
                              <a:gd name="T132" fmla="+- 0 8010 3267"/>
                              <a:gd name="T133" fmla="*/ T132 w 8811"/>
                              <a:gd name="T134" fmla="+- 0 9613 2033"/>
                              <a:gd name="T135" fmla="*/ 9613 h 9294"/>
                              <a:gd name="T136" fmla="+- 0 8010 3267"/>
                              <a:gd name="T137" fmla="*/ T136 w 8811"/>
                              <a:gd name="T138" fmla="+- 0 9598 2033"/>
                              <a:gd name="T139" fmla="*/ 9598 h 9294"/>
                              <a:gd name="T140" fmla="+- 0 10351 3267"/>
                              <a:gd name="T141" fmla="*/ T140 w 8811"/>
                              <a:gd name="T142" fmla="+- 0 8563 2033"/>
                              <a:gd name="T143" fmla="*/ 8563 h 9294"/>
                              <a:gd name="T144" fmla="+- 0 10351 3267"/>
                              <a:gd name="T145" fmla="*/ T144 w 8811"/>
                              <a:gd name="T146" fmla="+- 0 7992 2033"/>
                              <a:gd name="T147" fmla="*/ 7992 h 9294"/>
                              <a:gd name="T148" fmla="+- 0 8010 3267"/>
                              <a:gd name="T149" fmla="*/ T148 w 8811"/>
                              <a:gd name="T150" fmla="+- 0 7407 2033"/>
                              <a:gd name="T151" fmla="*/ 7407 h 9294"/>
                              <a:gd name="T152" fmla="+- 0 8010 3267"/>
                              <a:gd name="T153" fmla="*/ T152 w 8811"/>
                              <a:gd name="T154" fmla="+- 0 7392 2033"/>
                              <a:gd name="T155" fmla="*/ 7392 h 9294"/>
                              <a:gd name="T156" fmla="+- 0 10351 3267"/>
                              <a:gd name="T157" fmla="*/ T156 w 8811"/>
                              <a:gd name="T158" fmla="+- 0 7032 2033"/>
                              <a:gd name="T159" fmla="*/ 7032 h 9294"/>
                              <a:gd name="T160" fmla="+- 0 10351 3267"/>
                              <a:gd name="T161" fmla="*/ T160 w 8811"/>
                              <a:gd name="T162" fmla="+- 0 6686 2033"/>
                              <a:gd name="T163" fmla="*/ 6686 h 9294"/>
                              <a:gd name="T164" fmla="+- 0 7995 3267"/>
                              <a:gd name="T165" fmla="*/ T164 w 8811"/>
                              <a:gd name="T166" fmla="+- 0 6671 2033"/>
                              <a:gd name="T167" fmla="*/ 6671 h 9294"/>
                              <a:gd name="T168" fmla="+- 0 7514 3267"/>
                              <a:gd name="T169" fmla="*/ T168 w 8811"/>
                              <a:gd name="T170" fmla="+- 0 11129 2033"/>
                              <a:gd name="T171" fmla="*/ 11129 h 9294"/>
                              <a:gd name="T172" fmla="+- 0 7995 3267"/>
                              <a:gd name="T173" fmla="*/ T172 w 8811"/>
                              <a:gd name="T174" fmla="+- 0 10769 2033"/>
                              <a:gd name="T175" fmla="*/ 10769 h 9294"/>
                              <a:gd name="T176" fmla="+- 0 7995 3267"/>
                              <a:gd name="T177" fmla="*/ T176 w 8811"/>
                              <a:gd name="T178" fmla="+- 0 10424 2033"/>
                              <a:gd name="T179" fmla="*/ 10424 h 9294"/>
                              <a:gd name="T180" fmla="+- 0 7514 3267"/>
                              <a:gd name="T181" fmla="*/ T180 w 8811"/>
                              <a:gd name="T182" fmla="+- 0 9613 2033"/>
                              <a:gd name="T183" fmla="*/ 9613 h 9294"/>
                              <a:gd name="T184" fmla="+- 0 7514 3267"/>
                              <a:gd name="T185" fmla="*/ T184 w 8811"/>
                              <a:gd name="T186" fmla="+- 0 9598 2033"/>
                              <a:gd name="T187" fmla="*/ 9598 h 9294"/>
                              <a:gd name="T188" fmla="+- 0 7995 3267"/>
                              <a:gd name="T189" fmla="*/ T188 w 8811"/>
                              <a:gd name="T190" fmla="+- 0 8563 2033"/>
                              <a:gd name="T191" fmla="*/ 8563 h 9294"/>
                              <a:gd name="T192" fmla="+- 0 7995 3267"/>
                              <a:gd name="T193" fmla="*/ T192 w 8811"/>
                              <a:gd name="T194" fmla="+- 0 7992 2033"/>
                              <a:gd name="T195" fmla="*/ 7992 h 9294"/>
                              <a:gd name="T196" fmla="+- 0 7514 3267"/>
                              <a:gd name="T197" fmla="*/ T196 w 8811"/>
                              <a:gd name="T198" fmla="+- 0 7407 2033"/>
                              <a:gd name="T199" fmla="*/ 7407 h 9294"/>
                              <a:gd name="T200" fmla="+- 0 7514 3267"/>
                              <a:gd name="T201" fmla="*/ T200 w 8811"/>
                              <a:gd name="T202" fmla="+- 0 7392 2033"/>
                              <a:gd name="T203" fmla="*/ 7392 h 9294"/>
                              <a:gd name="T204" fmla="+- 0 7995 3267"/>
                              <a:gd name="T205" fmla="*/ T204 w 8811"/>
                              <a:gd name="T206" fmla="+- 0 7032 2033"/>
                              <a:gd name="T207" fmla="*/ 7032 h 9294"/>
                              <a:gd name="T208" fmla="+- 0 7995 3267"/>
                              <a:gd name="T209" fmla="*/ T208 w 8811"/>
                              <a:gd name="T210" fmla="+- 0 6686 2033"/>
                              <a:gd name="T211" fmla="*/ 6686 h 9294"/>
                              <a:gd name="T212" fmla="+- 0 7499 3267"/>
                              <a:gd name="T213" fmla="*/ T212 w 8811"/>
                              <a:gd name="T214" fmla="+- 0 6671 2033"/>
                              <a:gd name="T215" fmla="*/ 6671 h 9294"/>
                              <a:gd name="T216" fmla="+- 0 7514 3267"/>
                              <a:gd name="T217" fmla="*/ T216 w 8811"/>
                              <a:gd name="T218" fmla="+- 0 11144 2033"/>
                              <a:gd name="T219" fmla="*/ 11144 h 9294"/>
                              <a:gd name="T220" fmla="+- 0 7499 3267"/>
                              <a:gd name="T221" fmla="*/ T220 w 8811"/>
                              <a:gd name="T222" fmla="+- 0 11324 2033"/>
                              <a:gd name="T223" fmla="*/ 11324 h 9294"/>
                              <a:gd name="T224" fmla="+- 0 12077 3267"/>
                              <a:gd name="T225" fmla="*/ T224 w 8811"/>
                              <a:gd name="T226" fmla="+- 0 11324 2033"/>
                              <a:gd name="T227" fmla="*/ 11324 h 9294"/>
                              <a:gd name="T228" fmla="+- 0 12077 3267"/>
                              <a:gd name="T229" fmla="*/ T228 w 8811"/>
                              <a:gd name="T230" fmla="+- 0 11144 2033"/>
                              <a:gd name="T231" fmla="*/ 11144 h 9294"/>
                              <a:gd name="T232" fmla="+- 0 12077 3267"/>
                              <a:gd name="T233" fmla="*/ T232 w 8811"/>
                              <a:gd name="T234" fmla="+- 0 6671 2033"/>
                              <a:gd name="T235" fmla="*/ 6671 h 9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811" h="9294">
                                <a:moveTo>
                                  <a:pt x="8810" y="4638"/>
                                </a:moveTo>
                                <a:lnTo>
                                  <a:pt x="8795" y="4638"/>
                                </a:lnTo>
                                <a:lnTo>
                                  <a:pt x="8795" y="4653"/>
                                </a:lnTo>
                                <a:lnTo>
                                  <a:pt x="8795" y="4999"/>
                                </a:lnTo>
                                <a:lnTo>
                                  <a:pt x="8795" y="9096"/>
                                </a:lnTo>
                                <a:lnTo>
                                  <a:pt x="7670" y="9096"/>
                                </a:lnTo>
                                <a:lnTo>
                                  <a:pt x="7670" y="8751"/>
                                </a:lnTo>
                                <a:lnTo>
                                  <a:pt x="8795" y="8751"/>
                                </a:lnTo>
                                <a:lnTo>
                                  <a:pt x="8795" y="8736"/>
                                </a:lnTo>
                                <a:lnTo>
                                  <a:pt x="7670" y="8736"/>
                                </a:lnTo>
                                <a:lnTo>
                                  <a:pt x="7670" y="8391"/>
                                </a:lnTo>
                                <a:lnTo>
                                  <a:pt x="8795" y="8391"/>
                                </a:lnTo>
                                <a:lnTo>
                                  <a:pt x="8795" y="8376"/>
                                </a:lnTo>
                                <a:lnTo>
                                  <a:pt x="7670" y="8376"/>
                                </a:lnTo>
                                <a:lnTo>
                                  <a:pt x="7670" y="7580"/>
                                </a:lnTo>
                                <a:lnTo>
                                  <a:pt x="8795" y="7580"/>
                                </a:lnTo>
                                <a:lnTo>
                                  <a:pt x="8795" y="7565"/>
                                </a:lnTo>
                                <a:lnTo>
                                  <a:pt x="7670" y="7565"/>
                                </a:lnTo>
                                <a:lnTo>
                                  <a:pt x="7670" y="6545"/>
                                </a:lnTo>
                                <a:lnTo>
                                  <a:pt x="8795" y="6545"/>
                                </a:lnTo>
                                <a:lnTo>
                                  <a:pt x="8795" y="6530"/>
                                </a:lnTo>
                                <a:lnTo>
                                  <a:pt x="7670" y="6530"/>
                                </a:lnTo>
                                <a:lnTo>
                                  <a:pt x="7670" y="5959"/>
                                </a:lnTo>
                                <a:lnTo>
                                  <a:pt x="8795" y="5959"/>
                                </a:lnTo>
                                <a:lnTo>
                                  <a:pt x="8795" y="5944"/>
                                </a:lnTo>
                                <a:lnTo>
                                  <a:pt x="7670" y="5944"/>
                                </a:lnTo>
                                <a:lnTo>
                                  <a:pt x="7670" y="5374"/>
                                </a:lnTo>
                                <a:lnTo>
                                  <a:pt x="8795" y="5374"/>
                                </a:lnTo>
                                <a:lnTo>
                                  <a:pt x="8795" y="5359"/>
                                </a:lnTo>
                                <a:lnTo>
                                  <a:pt x="7670" y="5359"/>
                                </a:lnTo>
                                <a:lnTo>
                                  <a:pt x="7670" y="5014"/>
                                </a:lnTo>
                                <a:lnTo>
                                  <a:pt x="8795" y="5014"/>
                                </a:lnTo>
                                <a:lnTo>
                                  <a:pt x="8795" y="4999"/>
                                </a:lnTo>
                                <a:lnTo>
                                  <a:pt x="7670" y="4999"/>
                                </a:lnTo>
                                <a:lnTo>
                                  <a:pt x="7670" y="4653"/>
                                </a:lnTo>
                                <a:lnTo>
                                  <a:pt x="8795" y="4653"/>
                                </a:lnTo>
                                <a:lnTo>
                                  <a:pt x="8795" y="4638"/>
                                </a:lnTo>
                                <a:lnTo>
                                  <a:pt x="7670" y="4638"/>
                                </a:lnTo>
                                <a:lnTo>
                                  <a:pt x="7670" y="4353"/>
                                </a:lnTo>
                                <a:lnTo>
                                  <a:pt x="7670" y="4338"/>
                                </a:lnTo>
                                <a:lnTo>
                                  <a:pt x="7670" y="0"/>
                                </a:lnTo>
                                <a:lnTo>
                                  <a:pt x="7655" y="0"/>
                                </a:lnTo>
                                <a:lnTo>
                                  <a:pt x="7655" y="4338"/>
                                </a:lnTo>
                                <a:lnTo>
                                  <a:pt x="4157" y="4338"/>
                                </a:lnTo>
                                <a:lnTo>
                                  <a:pt x="4142" y="4338"/>
                                </a:lnTo>
                                <a:lnTo>
                                  <a:pt x="0" y="4338"/>
                                </a:lnTo>
                                <a:lnTo>
                                  <a:pt x="0" y="4353"/>
                                </a:lnTo>
                                <a:lnTo>
                                  <a:pt x="0" y="9294"/>
                                </a:lnTo>
                                <a:lnTo>
                                  <a:pt x="15" y="9294"/>
                                </a:lnTo>
                                <a:lnTo>
                                  <a:pt x="15" y="4353"/>
                                </a:lnTo>
                                <a:lnTo>
                                  <a:pt x="4142" y="4353"/>
                                </a:lnTo>
                                <a:lnTo>
                                  <a:pt x="4142" y="9294"/>
                                </a:lnTo>
                                <a:lnTo>
                                  <a:pt x="4157" y="9294"/>
                                </a:lnTo>
                                <a:lnTo>
                                  <a:pt x="4157" y="4353"/>
                                </a:lnTo>
                                <a:lnTo>
                                  <a:pt x="7655" y="4353"/>
                                </a:lnTo>
                                <a:lnTo>
                                  <a:pt x="7655" y="9096"/>
                                </a:lnTo>
                                <a:lnTo>
                                  <a:pt x="7099" y="9096"/>
                                </a:lnTo>
                                <a:lnTo>
                                  <a:pt x="7099" y="8751"/>
                                </a:lnTo>
                                <a:lnTo>
                                  <a:pt x="7655" y="8751"/>
                                </a:lnTo>
                                <a:lnTo>
                                  <a:pt x="7655" y="8736"/>
                                </a:lnTo>
                                <a:lnTo>
                                  <a:pt x="7099" y="8736"/>
                                </a:lnTo>
                                <a:lnTo>
                                  <a:pt x="7099" y="8391"/>
                                </a:lnTo>
                                <a:lnTo>
                                  <a:pt x="7655" y="8391"/>
                                </a:lnTo>
                                <a:lnTo>
                                  <a:pt x="7655" y="8376"/>
                                </a:lnTo>
                                <a:lnTo>
                                  <a:pt x="7099" y="8376"/>
                                </a:lnTo>
                                <a:lnTo>
                                  <a:pt x="7099" y="7580"/>
                                </a:lnTo>
                                <a:lnTo>
                                  <a:pt x="7655" y="7580"/>
                                </a:lnTo>
                                <a:lnTo>
                                  <a:pt x="7655" y="7565"/>
                                </a:lnTo>
                                <a:lnTo>
                                  <a:pt x="7099" y="7565"/>
                                </a:lnTo>
                                <a:lnTo>
                                  <a:pt x="7099" y="6545"/>
                                </a:lnTo>
                                <a:lnTo>
                                  <a:pt x="7655" y="6545"/>
                                </a:lnTo>
                                <a:lnTo>
                                  <a:pt x="7655" y="6530"/>
                                </a:lnTo>
                                <a:lnTo>
                                  <a:pt x="7099" y="6530"/>
                                </a:lnTo>
                                <a:lnTo>
                                  <a:pt x="7099" y="5959"/>
                                </a:lnTo>
                                <a:lnTo>
                                  <a:pt x="7655" y="5959"/>
                                </a:lnTo>
                                <a:lnTo>
                                  <a:pt x="7655" y="5944"/>
                                </a:lnTo>
                                <a:lnTo>
                                  <a:pt x="7099" y="5944"/>
                                </a:lnTo>
                                <a:lnTo>
                                  <a:pt x="7099" y="5374"/>
                                </a:lnTo>
                                <a:lnTo>
                                  <a:pt x="7655" y="5374"/>
                                </a:lnTo>
                                <a:lnTo>
                                  <a:pt x="7655" y="5359"/>
                                </a:lnTo>
                                <a:lnTo>
                                  <a:pt x="7099" y="5359"/>
                                </a:lnTo>
                                <a:lnTo>
                                  <a:pt x="7099" y="5014"/>
                                </a:lnTo>
                                <a:lnTo>
                                  <a:pt x="7655" y="5014"/>
                                </a:lnTo>
                                <a:lnTo>
                                  <a:pt x="7655" y="4999"/>
                                </a:lnTo>
                                <a:lnTo>
                                  <a:pt x="7099" y="4999"/>
                                </a:lnTo>
                                <a:lnTo>
                                  <a:pt x="7099" y="4653"/>
                                </a:lnTo>
                                <a:lnTo>
                                  <a:pt x="7655" y="4653"/>
                                </a:lnTo>
                                <a:lnTo>
                                  <a:pt x="7655" y="4638"/>
                                </a:lnTo>
                                <a:lnTo>
                                  <a:pt x="7099" y="4638"/>
                                </a:lnTo>
                                <a:lnTo>
                                  <a:pt x="7084" y="4638"/>
                                </a:lnTo>
                                <a:lnTo>
                                  <a:pt x="7084" y="4653"/>
                                </a:lnTo>
                                <a:lnTo>
                                  <a:pt x="7084" y="9096"/>
                                </a:lnTo>
                                <a:lnTo>
                                  <a:pt x="4743" y="9096"/>
                                </a:lnTo>
                                <a:lnTo>
                                  <a:pt x="4743" y="8751"/>
                                </a:lnTo>
                                <a:lnTo>
                                  <a:pt x="7084" y="8751"/>
                                </a:lnTo>
                                <a:lnTo>
                                  <a:pt x="7084" y="8736"/>
                                </a:lnTo>
                                <a:lnTo>
                                  <a:pt x="4743" y="8736"/>
                                </a:lnTo>
                                <a:lnTo>
                                  <a:pt x="4743" y="8391"/>
                                </a:lnTo>
                                <a:lnTo>
                                  <a:pt x="7084" y="8391"/>
                                </a:lnTo>
                                <a:lnTo>
                                  <a:pt x="7084" y="8376"/>
                                </a:lnTo>
                                <a:lnTo>
                                  <a:pt x="4743" y="8376"/>
                                </a:lnTo>
                                <a:lnTo>
                                  <a:pt x="4743" y="7580"/>
                                </a:lnTo>
                                <a:lnTo>
                                  <a:pt x="7084" y="7580"/>
                                </a:lnTo>
                                <a:lnTo>
                                  <a:pt x="7084" y="7565"/>
                                </a:lnTo>
                                <a:lnTo>
                                  <a:pt x="4743" y="7565"/>
                                </a:lnTo>
                                <a:lnTo>
                                  <a:pt x="4743" y="6545"/>
                                </a:lnTo>
                                <a:lnTo>
                                  <a:pt x="7084" y="6545"/>
                                </a:lnTo>
                                <a:lnTo>
                                  <a:pt x="7084" y="6530"/>
                                </a:lnTo>
                                <a:lnTo>
                                  <a:pt x="4743" y="6530"/>
                                </a:lnTo>
                                <a:lnTo>
                                  <a:pt x="4743" y="5959"/>
                                </a:lnTo>
                                <a:lnTo>
                                  <a:pt x="7084" y="5959"/>
                                </a:lnTo>
                                <a:lnTo>
                                  <a:pt x="7084" y="5944"/>
                                </a:lnTo>
                                <a:lnTo>
                                  <a:pt x="4743" y="5944"/>
                                </a:lnTo>
                                <a:lnTo>
                                  <a:pt x="4743" y="5374"/>
                                </a:lnTo>
                                <a:lnTo>
                                  <a:pt x="7084" y="5374"/>
                                </a:lnTo>
                                <a:lnTo>
                                  <a:pt x="7084" y="5359"/>
                                </a:lnTo>
                                <a:lnTo>
                                  <a:pt x="4743" y="5359"/>
                                </a:lnTo>
                                <a:lnTo>
                                  <a:pt x="4743" y="5014"/>
                                </a:lnTo>
                                <a:lnTo>
                                  <a:pt x="7084" y="5014"/>
                                </a:lnTo>
                                <a:lnTo>
                                  <a:pt x="7084" y="4999"/>
                                </a:lnTo>
                                <a:lnTo>
                                  <a:pt x="4743" y="4999"/>
                                </a:lnTo>
                                <a:lnTo>
                                  <a:pt x="4743" y="4653"/>
                                </a:lnTo>
                                <a:lnTo>
                                  <a:pt x="7084" y="4653"/>
                                </a:lnTo>
                                <a:lnTo>
                                  <a:pt x="7084" y="4638"/>
                                </a:lnTo>
                                <a:lnTo>
                                  <a:pt x="4743" y="4638"/>
                                </a:lnTo>
                                <a:lnTo>
                                  <a:pt x="4728" y="4638"/>
                                </a:lnTo>
                                <a:lnTo>
                                  <a:pt x="4728" y="4653"/>
                                </a:lnTo>
                                <a:lnTo>
                                  <a:pt x="4728" y="9096"/>
                                </a:lnTo>
                                <a:lnTo>
                                  <a:pt x="4247" y="9096"/>
                                </a:lnTo>
                                <a:lnTo>
                                  <a:pt x="4247" y="8751"/>
                                </a:lnTo>
                                <a:lnTo>
                                  <a:pt x="4728" y="8751"/>
                                </a:lnTo>
                                <a:lnTo>
                                  <a:pt x="4728" y="8736"/>
                                </a:lnTo>
                                <a:lnTo>
                                  <a:pt x="4247" y="8736"/>
                                </a:lnTo>
                                <a:lnTo>
                                  <a:pt x="4247" y="8391"/>
                                </a:lnTo>
                                <a:lnTo>
                                  <a:pt x="4728" y="8391"/>
                                </a:lnTo>
                                <a:lnTo>
                                  <a:pt x="4728" y="8376"/>
                                </a:lnTo>
                                <a:lnTo>
                                  <a:pt x="4247" y="8376"/>
                                </a:lnTo>
                                <a:lnTo>
                                  <a:pt x="4247" y="7580"/>
                                </a:lnTo>
                                <a:lnTo>
                                  <a:pt x="4728" y="7580"/>
                                </a:lnTo>
                                <a:lnTo>
                                  <a:pt x="4728" y="7565"/>
                                </a:lnTo>
                                <a:lnTo>
                                  <a:pt x="4247" y="7565"/>
                                </a:lnTo>
                                <a:lnTo>
                                  <a:pt x="4247" y="6545"/>
                                </a:lnTo>
                                <a:lnTo>
                                  <a:pt x="4728" y="6545"/>
                                </a:lnTo>
                                <a:lnTo>
                                  <a:pt x="4728" y="6530"/>
                                </a:lnTo>
                                <a:lnTo>
                                  <a:pt x="4247" y="6530"/>
                                </a:lnTo>
                                <a:lnTo>
                                  <a:pt x="4247" y="5959"/>
                                </a:lnTo>
                                <a:lnTo>
                                  <a:pt x="4728" y="5959"/>
                                </a:lnTo>
                                <a:lnTo>
                                  <a:pt x="4728" y="5944"/>
                                </a:lnTo>
                                <a:lnTo>
                                  <a:pt x="4247" y="5944"/>
                                </a:lnTo>
                                <a:lnTo>
                                  <a:pt x="4247" y="5374"/>
                                </a:lnTo>
                                <a:lnTo>
                                  <a:pt x="4728" y="5374"/>
                                </a:lnTo>
                                <a:lnTo>
                                  <a:pt x="4728" y="5359"/>
                                </a:lnTo>
                                <a:lnTo>
                                  <a:pt x="4247" y="5359"/>
                                </a:lnTo>
                                <a:lnTo>
                                  <a:pt x="4247" y="5014"/>
                                </a:lnTo>
                                <a:lnTo>
                                  <a:pt x="4728" y="5014"/>
                                </a:lnTo>
                                <a:lnTo>
                                  <a:pt x="4728" y="4999"/>
                                </a:lnTo>
                                <a:lnTo>
                                  <a:pt x="4247" y="4999"/>
                                </a:lnTo>
                                <a:lnTo>
                                  <a:pt x="4247" y="4653"/>
                                </a:lnTo>
                                <a:lnTo>
                                  <a:pt x="4728" y="4653"/>
                                </a:lnTo>
                                <a:lnTo>
                                  <a:pt x="4728" y="4638"/>
                                </a:lnTo>
                                <a:lnTo>
                                  <a:pt x="4247" y="4638"/>
                                </a:lnTo>
                                <a:lnTo>
                                  <a:pt x="4232" y="4638"/>
                                </a:lnTo>
                                <a:lnTo>
                                  <a:pt x="4232" y="4653"/>
                                </a:lnTo>
                                <a:lnTo>
                                  <a:pt x="4232" y="9111"/>
                                </a:lnTo>
                                <a:lnTo>
                                  <a:pt x="4247" y="9111"/>
                                </a:lnTo>
                                <a:lnTo>
                                  <a:pt x="7655" y="9111"/>
                                </a:lnTo>
                                <a:lnTo>
                                  <a:pt x="7655" y="9291"/>
                                </a:lnTo>
                                <a:lnTo>
                                  <a:pt x="4232" y="9291"/>
                                </a:lnTo>
                                <a:lnTo>
                                  <a:pt x="4232" y="9294"/>
                                </a:lnTo>
                                <a:lnTo>
                                  <a:pt x="8810" y="9294"/>
                                </a:lnTo>
                                <a:lnTo>
                                  <a:pt x="8810" y="9291"/>
                                </a:lnTo>
                                <a:lnTo>
                                  <a:pt x="7670" y="9291"/>
                                </a:lnTo>
                                <a:lnTo>
                                  <a:pt x="7670" y="9111"/>
                                </a:lnTo>
                                <a:lnTo>
                                  <a:pt x="8810" y="9111"/>
                                </a:lnTo>
                                <a:lnTo>
                                  <a:pt x="8810" y="9096"/>
                                </a:lnTo>
                                <a:lnTo>
                                  <a:pt x="8810" y="4653"/>
                                </a:lnTo>
                                <a:lnTo>
                                  <a:pt x="8810" y="4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31"/>
                        <wps:cNvSpPr>
                          <a:spLocks/>
                        </wps:cNvSpPr>
                        <wps:spPr bwMode="auto">
                          <a:xfrm>
                            <a:off x="880" y="577"/>
                            <a:ext cx="10057" cy="10750"/>
                          </a:xfrm>
                          <a:custGeom>
                            <a:avLst/>
                            <a:gdLst>
                              <a:gd name="T0" fmla="+- 0 10922 880"/>
                              <a:gd name="T1" fmla="*/ T0 w 10057"/>
                              <a:gd name="T2" fmla="+- 0 578 578"/>
                              <a:gd name="T3" fmla="*/ 578 h 10750"/>
                              <a:gd name="T4" fmla="+- 0 10922 880"/>
                              <a:gd name="T5" fmla="*/ T4 w 10057"/>
                              <a:gd name="T6" fmla="+- 0 2033 578"/>
                              <a:gd name="T7" fmla="*/ 2033 h 10750"/>
                              <a:gd name="T8" fmla="+- 0 7424 880"/>
                              <a:gd name="T9" fmla="*/ T8 w 10057"/>
                              <a:gd name="T10" fmla="+- 0 593 578"/>
                              <a:gd name="T11" fmla="*/ 593 h 10750"/>
                              <a:gd name="T12" fmla="+- 0 10922 880"/>
                              <a:gd name="T13" fmla="*/ T12 w 10057"/>
                              <a:gd name="T14" fmla="+- 0 578 578"/>
                              <a:gd name="T15" fmla="*/ 578 h 10750"/>
                              <a:gd name="T16" fmla="+- 0 7409 880"/>
                              <a:gd name="T17" fmla="*/ T16 w 10057"/>
                              <a:gd name="T18" fmla="+- 0 578 578"/>
                              <a:gd name="T19" fmla="*/ 578 h 10750"/>
                              <a:gd name="T20" fmla="+- 0 7409 880"/>
                              <a:gd name="T21" fmla="*/ T20 w 10057"/>
                              <a:gd name="T22" fmla="+- 0 2033 578"/>
                              <a:gd name="T23" fmla="*/ 2033 h 10750"/>
                              <a:gd name="T24" fmla="+- 0 7409 880"/>
                              <a:gd name="T25" fmla="*/ T24 w 10057"/>
                              <a:gd name="T26" fmla="+- 0 6371 578"/>
                              <a:gd name="T27" fmla="*/ 6371 h 10750"/>
                              <a:gd name="T28" fmla="+- 0 3282 880"/>
                              <a:gd name="T29" fmla="*/ T28 w 10057"/>
                              <a:gd name="T30" fmla="+- 0 2048 578"/>
                              <a:gd name="T31" fmla="*/ 2048 h 10750"/>
                              <a:gd name="T32" fmla="+- 0 7409 880"/>
                              <a:gd name="T33" fmla="*/ T32 w 10057"/>
                              <a:gd name="T34" fmla="+- 0 2033 578"/>
                              <a:gd name="T35" fmla="*/ 2033 h 10750"/>
                              <a:gd name="T36" fmla="+- 0 3282 880"/>
                              <a:gd name="T37" fmla="*/ T36 w 10057"/>
                              <a:gd name="T38" fmla="+- 0 593 578"/>
                              <a:gd name="T39" fmla="*/ 593 h 10750"/>
                              <a:gd name="T40" fmla="+- 0 7409 880"/>
                              <a:gd name="T41" fmla="*/ T40 w 10057"/>
                              <a:gd name="T42" fmla="+- 0 578 578"/>
                              <a:gd name="T43" fmla="*/ 578 h 10750"/>
                              <a:gd name="T44" fmla="+- 0 3267 880"/>
                              <a:gd name="T45" fmla="*/ T44 w 10057"/>
                              <a:gd name="T46" fmla="+- 0 578 578"/>
                              <a:gd name="T47" fmla="*/ 578 h 10750"/>
                              <a:gd name="T48" fmla="+- 0 3267 880"/>
                              <a:gd name="T49" fmla="*/ T48 w 10057"/>
                              <a:gd name="T50" fmla="+- 0 2033 578"/>
                              <a:gd name="T51" fmla="*/ 2033 h 10750"/>
                              <a:gd name="T52" fmla="+- 0 3267 880"/>
                              <a:gd name="T53" fmla="*/ T52 w 10057"/>
                              <a:gd name="T54" fmla="+- 0 6371 578"/>
                              <a:gd name="T55" fmla="*/ 6371 h 10750"/>
                              <a:gd name="T56" fmla="+- 0 1285 880"/>
                              <a:gd name="T57" fmla="*/ T56 w 10057"/>
                              <a:gd name="T58" fmla="+- 0 2048 578"/>
                              <a:gd name="T59" fmla="*/ 2048 h 10750"/>
                              <a:gd name="T60" fmla="+- 0 3267 880"/>
                              <a:gd name="T61" fmla="*/ T60 w 10057"/>
                              <a:gd name="T62" fmla="+- 0 2033 578"/>
                              <a:gd name="T63" fmla="*/ 2033 h 10750"/>
                              <a:gd name="T64" fmla="+- 0 1285 880"/>
                              <a:gd name="T65" fmla="*/ T64 w 10057"/>
                              <a:gd name="T66" fmla="+- 0 593 578"/>
                              <a:gd name="T67" fmla="*/ 593 h 10750"/>
                              <a:gd name="T68" fmla="+- 0 3267 880"/>
                              <a:gd name="T69" fmla="*/ T68 w 10057"/>
                              <a:gd name="T70" fmla="+- 0 578 578"/>
                              <a:gd name="T71" fmla="*/ 578 h 10750"/>
                              <a:gd name="T72" fmla="+- 0 1270 880"/>
                              <a:gd name="T73" fmla="*/ T72 w 10057"/>
                              <a:gd name="T74" fmla="+- 0 578 578"/>
                              <a:gd name="T75" fmla="*/ 578 h 10750"/>
                              <a:gd name="T76" fmla="+- 0 1270 880"/>
                              <a:gd name="T77" fmla="*/ T76 w 10057"/>
                              <a:gd name="T78" fmla="+- 0 2033 578"/>
                              <a:gd name="T79" fmla="*/ 2033 h 10750"/>
                              <a:gd name="T80" fmla="+- 0 1270 880"/>
                              <a:gd name="T81" fmla="*/ T80 w 10057"/>
                              <a:gd name="T82" fmla="+- 0 6371 578"/>
                              <a:gd name="T83" fmla="*/ 6371 h 10750"/>
                              <a:gd name="T84" fmla="+- 0 895 880"/>
                              <a:gd name="T85" fmla="*/ T84 w 10057"/>
                              <a:gd name="T86" fmla="+- 0 2048 578"/>
                              <a:gd name="T87" fmla="*/ 2048 h 10750"/>
                              <a:gd name="T88" fmla="+- 0 1270 880"/>
                              <a:gd name="T89" fmla="*/ T88 w 10057"/>
                              <a:gd name="T90" fmla="+- 0 2033 578"/>
                              <a:gd name="T91" fmla="*/ 2033 h 10750"/>
                              <a:gd name="T92" fmla="+- 0 895 880"/>
                              <a:gd name="T93" fmla="*/ T92 w 10057"/>
                              <a:gd name="T94" fmla="+- 0 593 578"/>
                              <a:gd name="T95" fmla="*/ 593 h 10750"/>
                              <a:gd name="T96" fmla="+- 0 1270 880"/>
                              <a:gd name="T97" fmla="*/ T96 w 10057"/>
                              <a:gd name="T98" fmla="+- 0 578 578"/>
                              <a:gd name="T99" fmla="*/ 578 h 10750"/>
                              <a:gd name="T100" fmla="+- 0 880 880"/>
                              <a:gd name="T101" fmla="*/ T100 w 10057"/>
                              <a:gd name="T102" fmla="+- 0 578 578"/>
                              <a:gd name="T103" fmla="*/ 578 h 10750"/>
                              <a:gd name="T104" fmla="+- 0 880 880"/>
                              <a:gd name="T105" fmla="*/ T104 w 10057"/>
                              <a:gd name="T106" fmla="+- 0 11327 578"/>
                              <a:gd name="T107" fmla="*/ 11327 h 10750"/>
                              <a:gd name="T108" fmla="+- 0 895 880"/>
                              <a:gd name="T109" fmla="*/ T108 w 10057"/>
                              <a:gd name="T110" fmla="+- 0 6386 578"/>
                              <a:gd name="T111" fmla="*/ 6386 h 10750"/>
                              <a:gd name="T112" fmla="+- 0 1270 880"/>
                              <a:gd name="T113" fmla="*/ T112 w 10057"/>
                              <a:gd name="T114" fmla="+- 0 11327 578"/>
                              <a:gd name="T115" fmla="*/ 11327 h 10750"/>
                              <a:gd name="T116" fmla="+- 0 1285 880"/>
                              <a:gd name="T117" fmla="*/ T116 w 10057"/>
                              <a:gd name="T118" fmla="+- 0 6386 578"/>
                              <a:gd name="T119" fmla="*/ 6386 h 10750"/>
                              <a:gd name="T120" fmla="+- 0 3282 880"/>
                              <a:gd name="T121" fmla="*/ T120 w 10057"/>
                              <a:gd name="T122" fmla="+- 0 6386 578"/>
                              <a:gd name="T123" fmla="*/ 6386 h 10750"/>
                              <a:gd name="T124" fmla="+- 0 7424 880"/>
                              <a:gd name="T125" fmla="*/ T124 w 10057"/>
                              <a:gd name="T126" fmla="+- 0 6386 578"/>
                              <a:gd name="T127" fmla="*/ 6386 h 10750"/>
                              <a:gd name="T128" fmla="+- 0 7424 880"/>
                              <a:gd name="T129" fmla="*/ T128 w 10057"/>
                              <a:gd name="T130" fmla="+- 0 2048 578"/>
                              <a:gd name="T131" fmla="*/ 2048 h 10750"/>
                              <a:gd name="T132" fmla="+- 0 10937 880"/>
                              <a:gd name="T133" fmla="*/ T132 w 10057"/>
                              <a:gd name="T134" fmla="+- 0 2033 578"/>
                              <a:gd name="T135" fmla="*/ 2033 h 10750"/>
                              <a:gd name="T136" fmla="+- 0 10937 880"/>
                              <a:gd name="T137" fmla="*/ T136 w 10057"/>
                              <a:gd name="T138" fmla="+- 0 578 578"/>
                              <a:gd name="T139" fmla="*/ 578 h 10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057" h="10750">
                                <a:moveTo>
                                  <a:pt x="10057" y="0"/>
                                </a:moveTo>
                                <a:lnTo>
                                  <a:pt x="10042" y="0"/>
                                </a:lnTo>
                                <a:lnTo>
                                  <a:pt x="10042" y="15"/>
                                </a:lnTo>
                                <a:lnTo>
                                  <a:pt x="10042" y="1455"/>
                                </a:lnTo>
                                <a:lnTo>
                                  <a:pt x="6544" y="1455"/>
                                </a:lnTo>
                                <a:lnTo>
                                  <a:pt x="6544" y="15"/>
                                </a:lnTo>
                                <a:lnTo>
                                  <a:pt x="10042" y="15"/>
                                </a:lnTo>
                                <a:lnTo>
                                  <a:pt x="10042" y="0"/>
                                </a:lnTo>
                                <a:lnTo>
                                  <a:pt x="6544" y="0"/>
                                </a:lnTo>
                                <a:lnTo>
                                  <a:pt x="6529" y="0"/>
                                </a:lnTo>
                                <a:lnTo>
                                  <a:pt x="6529" y="15"/>
                                </a:lnTo>
                                <a:lnTo>
                                  <a:pt x="6529" y="1455"/>
                                </a:lnTo>
                                <a:lnTo>
                                  <a:pt x="6529" y="1470"/>
                                </a:lnTo>
                                <a:lnTo>
                                  <a:pt x="6529" y="5793"/>
                                </a:lnTo>
                                <a:lnTo>
                                  <a:pt x="2402" y="5793"/>
                                </a:lnTo>
                                <a:lnTo>
                                  <a:pt x="2402" y="1470"/>
                                </a:lnTo>
                                <a:lnTo>
                                  <a:pt x="6529" y="1470"/>
                                </a:lnTo>
                                <a:lnTo>
                                  <a:pt x="6529" y="1455"/>
                                </a:lnTo>
                                <a:lnTo>
                                  <a:pt x="2402" y="1455"/>
                                </a:lnTo>
                                <a:lnTo>
                                  <a:pt x="2402" y="15"/>
                                </a:lnTo>
                                <a:lnTo>
                                  <a:pt x="6529" y="15"/>
                                </a:lnTo>
                                <a:lnTo>
                                  <a:pt x="6529" y="0"/>
                                </a:lnTo>
                                <a:lnTo>
                                  <a:pt x="2402" y="0"/>
                                </a:lnTo>
                                <a:lnTo>
                                  <a:pt x="2387" y="0"/>
                                </a:lnTo>
                                <a:lnTo>
                                  <a:pt x="2387" y="15"/>
                                </a:lnTo>
                                <a:lnTo>
                                  <a:pt x="2387" y="1455"/>
                                </a:lnTo>
                                <a:lnTo>
                                  <a:pt x="2387" y="1470"/>
                                </a:lnTo>
                                <a:lnTo>
                                  <a:pt x="2387" y="5793"/>
                                </a:lnTo>
                                <a:lnTo>
                                  <a:pt x="405" y="5793"/>
                                </a:lnTo>
                                <a:lnTo>
                                  <a:pt x="405" y="1470"/>
                                </a:lnTo>
                                <a:lnTo>
                                  <a:pt x="2387" y="1470"/>
                                </a:lnTo>
                                <a:lnTo>
                                  <a:pt x="2387" y="1455"/>
                                </a:lnTo>
                                <a:lnTo>
                                  <a:pt x="405" y="1455"/>
                                </a:lnTo>
                                <a:lnTo>
                                  <a:pt x="405" y="15"/>
                                </a:lnTo>
                                <a:lnTo>
                                  <a:pt x="2387" y="15"/>
                                </a:lnTo>
                                <a:lnTo>
                                  <a:pt x="2387" y="0"/>
                                </a:lnTo>
                                <a:lnTo>
                                  <a:pt x="405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15"/>
                                </a:lnTo>
                                <a:lnTo>
                                  <a:pt x="390" y="1455"/>
                                </a:lnTo>
                                <a:lnTo>
                                  <a:pt x="390" y="1470"/>
                                </a:lnTo>
                                <a:lnTo>
                                  <a:pt x="390" y="5793"/>
                                </a:lnTo>
                                <a:lnTo>
                                  <a:pt x="15" y="5793"/>
                                </a:lnTo>
                                <a:lnTo>
                                  <a:pt x="15" y="1470"/>
                                </a:lnTo>
                                <a:lnTo>
                                  <a:pt x="390" y="1470"/>
                                </a:lnTo>
                                <a:lnTo>
                                  <a:pt x="390" y="1455"/>
                                </a:lnTo>
                                <a:lnTo>
                                  <a:pt x="15" y="1455"/>
                                </a:lnTo>
                                <a:lnTo>
                                  <a:pt x="15" y="15"/>
                                </a:lnTo>
                                <a:lnTo>
                                  <a:pt x="390" y="15"/>
                                </a:lnTo>
                                <a:lnTo>
                                  <a:pt x="39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10749"/>
                                </a:lnTo>
                                <a:lnTo>
                                  <a:pt x="15" y="10749"/>
                                </a:lnTo>
                                <a:lnTo>
                                  <a:pt x="15" y="5808"/>
                                </a:lnTo>
                                <a:lnTo>
                                  <a:pt x="390" y="5808"/>
                                </a:lnTo>
                                <a:lnTo>
                                  <a:pt x="390" y="10749"/>
                                </a:lnTo>
                                <a:lnTo>
                                  <a:pt x="405" y="10749"/>
                                </a:lnTo>
                                <a:lnTo>
                                  <a:pt x="405" y="5808"/>
                                </a:lnTo>
                                <a:lnTo>
                                  <a:pt x="2387" y="5808"/>
                                </a:lnTo>
                                <a:lnTo>
                                  <a:pt x="2402" y="5808"/>
                                </a:lnTo>
                                <a:lnTo>
                                  <a:pt x="6529" y="5808"/>
                                </a:lnTo>
                                <a:lnTo>
                                  <a:pt x="6544" y="5808"/>
                                </a:lnTo>
                                <a:lnTo>
                                  <a:pt x="6544" y="5793"/>
                                </a:lnTo>
                                <a:lnTo>
                                  <a:pt x="6544" y="1470"/>
                                </a:lnTo>
                                <a:lnTo>
                                  <a:pt x="10057" y="1470"/>
                                </a:lnTo>
                                <a:lnTo>
                                  <a:pt x="10057" y="1455"/>
                                </a:lnTo>
                                <a:lnTo>
                                  <a:pt x="10057" y="15"/>
                                </a:lnTo>
                                <a:lnTo>
                                  <a:pt x="10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10D53" id="Group 30" o:spid="_x0000_s1026" style="position:absolute;margin-left:44pt;margin-top:28.9pt;width:559.9pt;height:537.5pt;z-index:-21734400;mso-position-horizontal-relative:page;mso-position-vertical-relative:page" coordorigin="880,578" coordsize="11198,1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">
                <v:shape id="Freeform 32" o:spid="_x0000_s1027" style="position:absolute;left:3266;top:2033;width:8811;height:9294;visibility:visible;mso-wrap-style:square;v-text-anchor:top" coordsize="8811,9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" path="m8810,4638r-15,l8795,4653r,346l8795,9096r-1125,l7670,8751r1125,l8795,8736r-1125,l7670,8391r1125,l8795,8376r-1125,l7670,7580r1125,l8795,7565r-1125,l7670,6545r1125,l8795,6530r-1125,l7670,5959r1125,l8795,5944r-1125,l7670,5374r1125,l8795,5359r-1125,l7670,5014r1125,l8795,4999r-1125,l7670,4653r1125,l8795,4638r-1125,l7670,4353r,-15l7670,r-15,l7655,4338r-3498,l4142,4338,,4338r,15l,9294r15,l15,4353r4127,l4142,9294r15,l4157,4353r3498,l7655,9096r-556,l7099,8751r556,l7655,8736r-556,l7099,8391r556,l7655,8376r-556,l7099,7580r556,l7655,7565r-556,l7099,6545r556,l7655,6530r-556,l7099,5959r556,l7655,5944r-556,l7099,5374r556,l7655,5359r-556,l7099,5014r556,l7655,4999r-556,l7099,4653r556,l7655,4638r-556,l7084,4638r,15l7084,9096r-2341,l4743,8751r2341,l7084,8736r-2341,l4743,8391r2341,l7084,8376r-2341,l4743,7580r2341,l7084,7565r-2341,l4743,6545r2341,l7084,6530r-2341,l4743,5959r2341,l7084,5944r-2341,l4743,5374r2341,l7084,5359r-2341,l4743,5014r2341,l7084,4999r-2341,l4743,4653r2341,l7084,4638r-2341,l4728,4638r,15l4728,9096r-481,l4247,8751r481,l4728,8736r-481,l4247,8391r481,l4728,8376r-481,l4247,7580r481,l4728,7565r-481,l4247,6545r481,l4728,6530r-481,l4247,5959r481,l4728,5944r-481,l4247,5374r481,l4728,5359r-481,l4247,5014r481,l4728,4999r-481,l4247,4653r481,l4728,4638r-481,l4232,4638r,15l4232,9111r15,l7655,9111r,180l4232,9291r,3l8810,9294r,-3l7670,9291r,-180l8810,9111r,-15l8810,4653r,-15xe" fillcolor="black" stroked="f">
                  <v:path arrowok="t" o:connecttype="custom" o:connectlocs="8795,6686;7670,11129;8795,10769;8795,10424;7670,9613;7670,9598;8795,8563;8795,7992;7670,7407;7670,7392;8795,7032;8795,6686;7670,6386;7655,2033;4142,6371;0,11327;4142,6386;4157,6386;7099,11129;7655,10769;7655,10424;7099,9613;7099,9598;7655,8563;7655,7992;7099,7407;7099,7392;7655,7032;7655,6686;7084,6671;4743,11129;7084,10769;7084,10424;4743,9613;4743,9598;7084,8563;7084,7992;4743,7407;4743,7392;7084,7032;7084,6686;4728,6671;4247,11129;4728,10769;4728,10424;4247,9613;4247,9598;4728,8563;4728,7992;4247,7407;4247,7392;4728,7032;4728,6686;4232,6671;4247,11144;4232,11324;8810,11324;8810,11144;8810,6671" o:connectangles="0,0,0,0,0,0,0,0,0,0,0,0,0,0,0,0,0,0,0,0,0,0,0,0,0,0,0,0,0,0,0,0,0,0,0,0,0,0,0,0,0,0,0,0,0,0,0,0,0,0,0,0,0,0,0,0,0,0,0"/>
                </v:shape>
                <v:shape id="Freeform 31" o:spid="_x0000_s1028" style="position:absolute;left:880;top:577;width:10057;height:10750;visibility:visible;mso-wrap-style:square;v-text-anchor:top" coordsize="10057,1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" path="m10057,r-15,l10042,15r,1440l6544,1455r,-1440l10042,15r,-15l6544,r-15,l6529,15r,1440l6529,1470r,4323l2402,5793r,-4323l6529,1470r,-15l2402,1455r,-1440l6529,15r,-15l2402,r-15,l2387,15r,1440l2387,1470r,4323l405,5793r,-4323l2387,1470r,-15l405,1455,405,15r1982,l2387,,405,,390,r,15l390,1455r,15l390,5793r-375,l15,1470r375,l390,1455r-375,l15,15r375,l390,,15,,,,,15,,10749r15,l15,5808r375,l390,10749r15,l405,5808r1982,l2402,5808r4127,l6544,5808r,-15l6544,1470r3513,l10057,1455r,-1440l10057,xe" fillcolor="black" stroked="f">
                  <v:path arrowok="t" o:connecttype="custom" o:connectlocs="10042,578;10042,2033;6544,593;10042,578;6529,578;6529,2033;6529,6371;2402,2048;6529,2033;2402,593;6529,578;2387,578;2387,2033;2387,6371;405,2048;2387,2033;405,593;2387,578;390,578;390,2033;390,6371;15,2048;390,2033;15,593;390,578;0,578;0,11327;15,6386;390,11327;405,6386;2402,6386;6544,6386;6544,2048;10057,2033;10057,578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proofErr w:type="spellStart"/>
      <w:r w:rsidR="00893553" w:rsidRPr="003A43D5">
        <w:rPr>
          <w:w w:val="105"/>
          <w:sz w:val="19"/>
        </w:rPr>
        <w:t>adm_compl</w:t>
      </w:r>
      <w:proofErr w:type="spellEnd"/>
    </w:p>
    <w:p w14:paraId="44FB46FE" w14:textId="77777777" w:rsidR="00DA788E" w:rsidRDefault="00DA788E">
      <w:pPr>
        <w:pStyle w:val="BodyText"/>
        <w:rPr>
          <w:sz w:val="22"/>
        </w:rPr>
      </w:pPr>
    </w:p>
    <w:p w14:paraId="76DF58C9" w14:textId="77777777" w:rsidR="00DA788E" w:rsidRDefault="00DA788E">
      <w:pPr>
        <w:pStyle w:val="BodyText"/>
        <w:rPr>
          <w:sz w:val="22"/>
        </w:rPr>
      </w:pPr>
    </w:p>
    <w:p w14:paraId="715E010A" w14:textId="77777777" w:rsidR="00DA788E" w:rsidRDefault="00DA788E">
      <w:pPr>
        <w:pStyle w:val="BodyText"/>
        <w:rPr>
          <w:sz w:val="22"/>
        </w:rPr>
      </w:pPr>
    </w:p>
    <w:p w14:paraId="3E5ADDBC" w14:textId="77777777" w:rsidR="00DA788E" w:rsidRDefault="00DA788E">
      <w:pPr>
        <w:pStyle w:val="BodyText"/>
        <w:rPr>
          <w:sz w:val="22"/>
        </w:rPr>
      </w:pPr>
    </w:p>
    <w:p w14:paraId="3EF94DF0" w14:textId="77777777" w:rsidR="00DA788E" w:rsidRDefault="00DA788E">
      <w:pPr>
        <w:pStyle w:val="BodyText"/>
        <w:spacing w:before="7"/>
      </w:pPr>
    </w:p>
    <w:p w14:paraId="7D2FC574" w14:textId="77777777" w:rsidR="00DA788E" w:rsidRDefault="00DA788E">
      <w:pPr>
        <w:pStyle w:val="BodyText"/>
        <w:rPr>
          <w:sz w:val="22"/>
        </w:rPr>
      </w:pPr>
    </w:p>
    <w:p w14:paraId="2CB6E81B" w14:textId="77777777" w:rsidR="001300DB" w:rsidRDefault="001300DB">
      <w:pPr>
        <w:pStyle w:val="BodyText"/>
        <w:rPr>
          <w:sz w:val="22"/>
        </w:rPr>
      </w:pPr>
    </w:p>
    <w:p w14:paraId="7FF31C1C" w14:textId="77777777" w:rsidR="001300DB" w:rsidRDefault="001300DB">
      <w:pPr>
        <w:pStyle w:val="BodyText"/>
        <w:rPr>
          <w:sz w:val="22"/>
        </w:rPr>
      </w:pPr>
    </w:p>
    <w:p w14:paraId="2C8A693E" w14:textId="77777777" w:rsidR="001300DB" w:rsidRDefault="001300DB">
      <w:pPr>
        <w:pStyle w:val="BodyText"/>
        <w:rPr>
          <w:sz w:val="22"/>
        </w:rPr>
      </w:pPr>
    </w:p>
    <w:p w14:paraId="54F427CB" w14:textId="77777777" w:rsidR="001300DB" w:rsidRDefault="001300DB">
      <w:pPr>
        <w:pStyle w:val="BodyText"/>
        <w:rPr>
          <w:sz w:val="22"/>
        </w:rPr>
      </w:pPr>
    </w:p>
    <w:p w14:paraId="35A78065" w14:textId="77777777" w:rsidR="00DA788E" w:rsidRDefault="00DA788E">
      <w:pPr>
        <w:pStyle w:val="BodyText"/>
        <w:rPr>
          <w:sz w:val="22"/>
        </w:rPr>
      </w:pPr>
    </w:p>
    <w:p w14:paraId="75F580E0" w14:textId="77777777" w:rsidR="00DA788E" w:rsidRDefault="00DA788E">
      <w:pPr>
        <w:pStyle w:val="BodyText"/>
        <w:rPr>
          <w:sz w:val="22"/>
        </w:rPr>
      </w:pPr>
    </w:p>
    <w:p w14:paraId="665DF793" w14:textId="77777777" w:rsidR="00DA788E" w:rsidRDefault="00DA788E">
      <w:pPr>
        <w:pStyle w:val="BodyText"/>
        <w:rPr>
          <w:sz w:val="22"/>
        </w:rPr>
      </w:pPr>
    </w:p>
    <w:p w14:paraId="3DEFB950" w14:textId="77777777" w:rsidR="00DA788E" w:rsidRDefault="00DA788E">
      <w:pPr>
        <w:pStyle w:val="BodyText"/>
        <w:rPr>
          <w:sz w:val="22"/>
        </w:rPr>
      </w:pPr>
    </w:p>
    <w:p w14:paraId="30A51605" w14:textId="77777777" w:rsidR="00DA788E" w:rsidRDefault="00DA788E">
      <w:pPr>
        <w:pStyle w:val="BodyText"/>
        <w:rPr>
          <w:sz w:val="22"/>
        </w:rPr>
      </w:pPr>
    </w:p>
    <w:p w14:paraId="484A7D21" w14:textId="77777777" w:rsidR="00DA788E" w:rsidRDefault="00DA788E">
      <w:pPr>
        <w:pStyle w:val="BodyText"/>
        <w:rPr>
          <w:sz w:val="22"/>
        </w:rPr>
      </w:pPr>
    </w:p>
    <w:p w14:paraId="6CAF477B" w14:textId="77777777" w:rsidR="00DA788E" w:rsidRDefault="00DA788E">
      <w:pPr>
        <w:pStyle w:val="BodyText"/>
        <w:rPr>
          <w:sz w:val="22"/>
        </w:rPr>
      </w:pPr>
    </w:p>
    <w:p w14:paraId="1B563A7D" w14:textId="77777777" w:rsidR="00DA788E" w:rsidRDefault="00DA788E">
      <w:pPr>
        <w:pStyle w:val="BodyText"/>
        <w:rPr>
          <w:sz w:val="22"/>
        </w:rPr>
      </w:pPr>
    </w:p>
    <w:p w14:paraId="560E8A2D" w14:textId="77777777" w:rsidR="00DA788E" w:rsidRDefault="00DA788E">
      <w:pPr>
        <w:pStyle w:val="BodyText"/>
        <w:rPr>
          <w:sz w:val="22"/>
        </w:rPr>
      </w:pPr>
    </w:p>
    <w:p w14:paraId="06D7C61B" w14:textId="77777777" w:rsidR="00DA788E" w:rsidRDefault="00DA788E">
      <w:pPr>
        <w:pStyle w:val="BodyText"/>
        <w:rPr>
          <w:sz w:val="22"/>
        </w:rPr>
      </w:pPr>
    </w:p>
    <w:p w14:paraId="1ED7A08D" w14:textId="77777777" w:rsidR="00DA788E" w:rsidRDefault="00DA788E">
      <w:pPr>
        <w:pStyle w:val="BodyText"/>
        <w:rPr>
          <w:sz w:val="22"/>
        </w:rPr>
      </w:pPr>
    </w:p>
    <w:p w14:paraId="5136F12D" w14:textId="77777777" w:rsidR="00DA788E" w:rsidRDefault="00DA788E">
      <w:pPr>
        <w:pStyle w:val="BodyText"/>
        <w:spacing w:before="10"/>
        <w:rPr>
          <w:sz w:val="21"/>
        </w:rPr>
      </w:pPr>
    </w:p>
    <w:p w14:paraId="43CF2EC7" w14:textId="77777777" w:rsidR="00DA788E" w:rsidRDefault="00893553" w:rsidP="003A43D5">
      <w:pPr>
        <w:pStyle w:val="ListParagraph"/>
        <w:numPr>
          <w:ilvl w:val="0"/>
          <w:numId w:val="10"/>
        </w:numPr>
        <w:tabs>
          <w:tab w:val="left" w:pos="581"/>
        </w:tabs>
        <w:rPr>
          <w:sz w:val="19"/>
        </w:rPr>
      </w:pPr>
      <w:proofErr w:type="spellStart"/>
      <w:r>
        <w:rPr>
          <w:w w:val="105"/>
          <w:sz w:val="19"/>
        </w:rPr>
        <w:t>adm_compl_spec</w:t>
      </w:r>
      <w:proofErr w:type="spellEnd"/>
    </w:p>
    <w:p w14:paraId="7E42638D" w14:textId="77777777" w:rsidR="00DA788E" w:rsidRDefault="00893553">
      <w:pPr>
        <w:pStyle w:val="BodyText"/>
        <w:spacing w:before="157" w:line="247" w:lineRule="auto"/>
        <w:ind w:left="580"/>
      </w:pPr>
      <w:r>
        <w:rPr>
          <w:w w:val="105"/>
        </w:rPr>
        <w:t>Show the field ONL Y if: [</w:t>
      </w:r>
      <w:proofErr w:type="spellStart"/>
      <w:r>
        <w:rPr>
          <w:w w:val="105"/>
        </w:rPr>
        <w:t>adm_</w:t>
      </w:r>
      <w:proofErr w:type="gramStart"/>
      <w:r>
        <w:rPr>
          <w:w w:val="105"/>
        </w:rPr>
        <w:t>compl</w:t>
      </w:r>
      <w:proofErr w:type="spellEnd"/>
      <w:r>
        <w:rPr>
          <w:w w:val="105"/>
        </w:rPr>
        <w:t>]=</w:t>
      </w:r>
      <w:proofErr w:type="gramEnd"/>
      <w:r>
        <w:rPr>
          <w:w w:val="105"/>
        </w:rPr>
        <w:t>"1"</w:t>
      </w:r>
    </w:p>
    <w:p w14:paraId="53F22191" w14:textId="77777777" w:rsidR="00DA788E" w:rsidRDefault="00893553">
      <w:pPr>
        <w:spacing w:before="89"/>
        <w:ind w:left="177"/>
        <w:rPr>
          <w:i/>
          <w:sz w:val="16"/>
        </w:rPr>
      </w:pPr>
      <w:r>
        <w:br w:type="column"/>
      </w:r>
      <w:r>
        <w:rPr>
          <w:w w:val="105"/>
          <w:sz w:val="16"/>
        </w:rPr>
        <w:t xml:space="preserve">Section Header: </w:t>
      </w:r>
      <w:r>
        <w:rPr>
          <w:i/>
          <w:w w:val="105"/>
          <w:sz w:val="16"/>
        </w:rPr>
        <w:t>Admitted Complications</w:t>
      </w:r>
    </w:p>
    <w:p w14:paraId="0AFE8F92" w14:textId="77777777" w:rsidR="00DA788E" w:rsidRDefault="00893553">
      <w:pPr>
        <w:pStyle w:val="BodyText"/>
        <w:spacing w:before="88" w:line="247" w:lineRule="auto"/>
        <w:ind w:left="177" w:right="-5"/>
      </w:pPr>
      <w:r>
        <w:rPr>
          <w:w w:val="105"/>
        </w:rPr>
        <w:t>Di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person</w:t>
      </w:r>
      <w:r>
        <w:rPr>
          <w:spacing w:val="-15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any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 xml:space="preserve">complications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admission?</w:t>
      </w:r>
    </w:p>
    <w:p w14:paraId="62D689FC" w14:textId="77777777" w:rsidR="00DA788E" w:rsidRDefault="00DA788E">
      <w:pPr>
        <w:pStyle w:val="BodyText"/>
        <w:rPr>
          <w:sz w:val="22"/>
        </w:rPr>
      </w:pPr>
    </w:p>
    <w:p w14:paraId="5B78805B" w14:textId="77777777" w:rsidR="00DA788E" w:rsidRDefault="00DA788E">
      <w:pPr>
        <w:pStyle w:val="BodyText"/>
        <w:rPr>
          <w:sz w:val="22"/>
        </w:rPr>
      </w:pPr>
    </w:p>
    <w:p w14:paraId="38E10DE8" w14:textId="77777777" w:rsidR="00DA788E" w:rsidRDefault="00DA788E">
      <w:pPr>
        <w:pStyle w:val="BodyText"/>
        <w:rPr>
          <w:sz w:val="20"/>
        </w:rPr>
      </w:pPr>
    </w:p>
    <w:p w14:paraId="2CDF57DF" w14:textId="77777777" w:rsidR="00DA788E" w:rsidRDefault="00DA788E">
      <w:pPr>
        <w:pStyle w:val="BodyText"/>
        <w:rPr>
          <w:sz w:val="22"/>
        </w:rPr>
      </w:pPr>
    </w:p>
    <w:p w14:paraId="0F3AD0A5" w14:textId="77777777" w:rsidR="00DA788E" w:rsidRDefault="00DA788E">
      <w:pPr>
        <w:pStyle w:val="BodyText"/>
        <w:rPr>
          <w:sz w:val="22"/>
        </w:rPr>
      </w:pPr>
    </w:p>
    <w:p w14:paraId="5E62FA1E" w14:textId="77777777" w:rsidR="00DA788E" w:rsidRDefault="00DA788E">
      <w:pPr>
        <w:pStyle w:val="BodyText"/>
        <w:rPr>
          <w:sz w:val="22"/>
        </w:rPr>
      </w:pPr>
    </w:p>
    <w:p w14:paraId="1622493C" w14:textId="77777777" w:rsidR="00DA788E" w:rsidRDefault="00DA788E">
      <w:pPr>
        <w:pStyle w:val="BodyText"/>
        <w:rPr>
          <w:sz w:val="22"/>
        </w:rPr>
      </w:pPr>
    </w:p>
    <w:p w14:paraId="3C6051B2" w14:textId="77777777" w:rsidR="00DA788E" w:rsidRDefault="00DA788E">
      <w:pPr>
        <w:pStyle w:val="BodyText"/>
        <w:rPr>
          <w:sz w:val="22"/>
        </w:rPr>
      </w:pPr>
    </w:p>
    <w:p w14:paraId="562AFDC4" w14:textId="77777777" w:rsidR="00DA788E" w:rsidRDefault="00DA788E">
      <w:pPr>
        <w:pStyle w:val="BodyText"/>
        <w:rPr>
          <w:sz w:val="22"/>
        </w:rPr>
      </w:pPr>
    </w:p>
    <w:p w14:paraId="4A563BD1" w14:textId="77777777" w:rsidR="00DA788E" w:rsidRDefault="00DA788E">
      <w:pPr>
        <w:pStyle w:val="BodyText"/>
        <w:rPr>
          <w:sz w:val="22"/>
        </w:rPr>
      </w:pPr>
    </w:p>
    <w:p w14:paraId="6941A52D" w14:textId="77777777" w:rsidR="00DA788E" w:rsidRDefault="00DA788E">
      <w:pPr>
        <w:pStyle w:val="BodyText"/>
        <w:rPr>
          <w:sz w:val="22"/>
        </w:rPr>
      </w:pPr>
    </w:p>
    <w:p w14:paraId="166AB0E7" w14:textId="77777777" w:rsidR="00DA788E" w:rsidRDefault="00DA788E">
      <w:pPr>
        <w:pStyle w:val="BodyText"/>
        <w:rPr>
          <w:sz w:val="22"/>
        </w:rPr>
      </w:pPr>
    </w:p>
    <w:p w14:paraId="16114392" w14:textId="77777777" w:rsidR="00DA788E" w:rsidRDefault="00DA788E">
      <w:pPr>
        <w:pStyle w:val="BodyText"/>
        <w:rPr>
          <w:sz w:val="22"/>
        </w:rPr>
      </w:pPr>
    </w:p>
    <w:p w14:paraId="2F59ED9D" w14:textId="77777777" w:rsidR="00DA788E" w:rsidRDefault="00DA788E">
      <w:pPr>
        <w:pStyle w:val="BodyText"/>
        <w:rPr>
          <w:sz w:val="22"/>
        </w:rPr>
      </w:pPr>
    </w:p>
    <w:p w14:paraId="27FD7501" w14:textId="77777777" w:rsidR="00DA788E" w:rsidRDefault="00DA788E">
      <w:pPr>
        <w:pStyle w:val="BodyText"/>
        <w:rPr>
          <w:sz w:val="22"/>
        </w:rPr>
      </w:pPr>
    </w:p>
    <w:p w14:paraId="417E8074" w14:textId="77777777" w:rsidR="001300DB" w:rsidRDefault="001300DB">
      <w:pPr>
        <w:pStyle w:val="BodyText"/>
        <w:rPr>
          <w:sz w:val="22"/>
        </w:rPr>
      </w:pPr>
    </w:p>
    <w:p w14:paraId="2D12BADB" w14:textId="77777777" w:rsidR="00DA788E" w:rsidRDefault="00DA788E">
      <w:pPr>
        <w:pStyle w:val="BodyText"/>
        <w:rPr>
          <w:sz w:val="22"/>
        </w:rPr>
      </w:pPr>
    </w:p>
    <w:p w14:paraId="42973FCC" w14:textId="77777777" w:rsidR="00DA788E" w:rsidRDefault="00DA788E">
      <w:pPr>
        <w:pStyle w:val="BodyText"/>
        <w:rPr>
          <w:sz w:val="22"/>
        </w:rPr>
      </w:pPr>
    </w:p>
    <w:p w14:paraId="3F773F97" w14:textId="77777777" w:rsidR="00DA788E" w:rsidRDefault="00DA788E">
      <w:pPr>
        <w:pStyle w:val="BodyText"/>
        <w:rPr>
          <w:sz w:val="22"/>
        </w:rPr>
      </w:pPr>
    </w:p>
    <w:p w14:paraId="5CCF4C76" w14:textId="77777777" w:rsidR="00DA788E" w:rsidRDefault="00DA788E">
      <w:pPr>
        <w:pStyle w:val="BodyText"/>
        <w:spacing w:before="2"/>
        <w:rPr>
          <w:sz w:val="28"/>
        </w:rPr>
      </w:pPr>
    </w:p>
    <w:p w14:paraId="17B52515" w14:textId="77777777" w:rsidR="00DA788E" w:rsidRDefault="00893553">
      <w:pPr>
        <w:pStyle w:val="BodyText"/>
        <w:spacing w:before="1"/>
        <w:ind w:left="177"/>
      </w:pPr>
      <w:r>
        <w:rPr>
          <w:w w:val="105"/>
        </w:rPr>
        <w:t>Specify complications (all that apply)</w:t>
      </w:r>
    </w:p>
    <w:p w14:paraId="1B5C64C8" w14:textId="350F037C" w:rsidR="00DA788E" w:rsidRDefault="00893553">
      <w:pPr>
        <w:pStyle w:val="BodyText"/>
        <w:spacing w:before="91"/>
        <w:ind w:left="190"/>
      </w:pPr>
      <w:r>
        <w:br w:type="column"/>
      </w: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936"/>
      </w:tblGrid>
      <w:tr w:rsidR="00DA788E" w14:paraId="67404E4F" w14:textId="77777777">
        <w:trPr>
          <w:trHeight w:val="340"/>
        </w:trPr>
        <w:tc>
          <w:tcPr>
            <w:tcW w:w="495" w:type="dxa"/>
          </w:tcPr>
          <w:p w14:paraId="4293117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1936" w:type="dxa"/>
          </w:tcPr>
          <w:p w14:paraId="1F10EC2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Yes</w:t>
            </w:r>
          </w:p>
        </w:tc>
      </w:tr>
      <w:tr w:rsidR="00DA788E" w14:paraId="00EE6BE0" w14:textId="77777777">
        <w:trPr>
          <w:trHeight w:val="340"/>
        </w:trPr>
        <w:tc>
          <w:tcPr>
            <w:tcW w:w="495" w:type="dxa"/>
          </w:tcPr>
          <w:p w14:paraId="29092B1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1936" w:type="dxa"/>
          </w:tcPr>
          <w:p w14:paraId="5FC76EB1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No</w:t>
            </w:r>
          </w:p>
        </w:tc>
      </w:tr>
      <w:tr w:rsidR="00DA788E" w14:paraId="7A3FF091" w14:textId="77777777">
        <w:trPr>
          <w:trHeight w:val="340"/>
        </w:trPr>
        <w:tc>
          <w:tcPr>
            <w:tcW w:w="495" w:type="dxa"/>
          </w:tcPr>
          <w:p w14:paraId="55AD0F3F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999</w:t>
            </w:r>
          </w:p>
        </w:tc>
        <w:tc>
          <w:tcPr>
            <w:tcW w:w="1936" w:type="dxa"/>
          </w:tcPr>
          <w:p w14:paraId="6B2EB76E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Unknown/Not stated</w:t>
            </w:r>
          </w:p>
        </w:tc>
      </w:tr>
    </w:tbl>
    <w:p w14:paraId="01FCE364" w14:textId="77777777" w:rsidR="00DA788E" w:rsidRDefault="00DA788E">
      <w:pPr>
        <w:pStyle w:val="BodyText"/>
        <w:spacing w:before="142"/>
        <w:ind w:left="190"/>
      </w:pPr>
    </w:p>
    <w:p w14:paraId="5DAC186B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2E319758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3F87C69D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56DB3EFD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340C5477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581129ED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25825AFE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14E97959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5BE11236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64849B60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4E499215" w14:textId="77777777" w:rsidR="00B71494" w:rsidRDefault="00B71494">
      <w:pPr>
        <w:pStyle w:val="BodyText"/>
        <w:spacing w:before="141"/>
        <w:ind w:left="190"/>
        <w:rPr>
          <w:w w:val="105"/>
        </w:rPr>
      </w:pPr>
    </w:p>
    <w:p w14:paraId="77761228" w14:textId="77777777" w:rsidR="00DA788E" w:rsidRDefault="00893553">
      <w:pPr>
        <w:pStyle w:val="BodyText"/>
        <w:spacing w:before="141"/>
        <w:ind w:left="190"/>
      </w:pPr>
      <w:r>
        <w:rPr>
          <w:w w:val="105"/>
        </w:rPr>
        <w:t>checkbox</w:t>
      </w:r>
    </w:p>
    <w:p w14:paraId="07A38344" w14:textId="77777777" w:rsidR="00DA788E" w:rsidRDefault="00893553" w:rsidP="00EF09AE">
      <w:pPr>
        <w:pStyle w:val="ListParagraph"/>
        <w:numPr>
          <w:ilvl w:val="1"/>
          <w:numId w:val="14"/>
        </w:numPr>
        <w:tabs>
          <w:tab w:val="left" w:pos="1134"/>
          <w:tab w:val="left" w:pos="2630"/>
          <w:tab w:val="left" w:pos="3132"/>
        </w:tabs>
        <w:spacing w:before="82"/>
        <w:ind w:left="709"/>
        <w:rPr>
          <w:sz w:val="19"/>
        </w:rPr>
      </w:pPr>
      <w:proofErr w:type="spellStart"/>
      <w:r>
        <w:rPr>
          <w:w w:val="105"/>
          <w:sz w:val="19"/>
        </w:rPr>
        <w:t>adm_compl_spec</w:t>
      </w:r>
      <w:proofErr w:type="spellEnd"/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1</w:t>
      </w:r>
      <w:r>
        <w:rPr>
          <w:w w:val="105"/>
          <w:sz w:val="19"/>
        </w:rPr>
        <w:tab/>
        <w:t>Drug</w:t>
      </w:r>
      <w:r>
        <w:rPr>
          <w:spacing w:val="-27"/>
          <w:w w:val="105"/>
          <w:sz w:val="19"/>
        </w:rPr>
        <w:t xml:space="preserve"> </w:t>
      </w:r>
      <w:r>
        <w:rPr>
          <w:w w:val="105"/>
          <w:sz w:val="19"/>
        </w:rPr>
        <w:t>reaction</w:t>
      </w:r>
    </w:p>
    <w:p w14:paraId="26EF8F90" w14:textId="77777777" w:rsidR="00DA788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42"/>
        <w:ind w:left="709"/>
        <w:rPr>
          <w:sz w:val="19"/>
        </w:rPr>
      </w:pPr>
      <w:proofErr w:type="spellStart"/>
      <w:r>
        <w:rPr>
          <w:w w:val="105"/>
          <w:sz w:val="19"/>
        </w:rPr>
        <w:t>adm_compl_spec</w:t>
      </w:r>
      <w:proofErr w:type="spellEnd"/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2</w:t>
      </w:r>
      <w:r>
        <w:rPr>
          <w:w w:val="105"/>
          <w:sz w:val="19"/>
        </w:rPr>
        <w:tab/>
        <w:t>Delirium</w:t>
      </w:r>
    </w:p>
    <w:p w14:paraId="2DEFBC41" w14:textId="780E7330" w:rsidR="00DA788E" w:rsidRPr="00EF09A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42"/>
        <w:ind w:left="709"/>
        <w:rPr>
          <w:sz w:val="19"/>
          <w:szCs w:val="19"/>
        </w:rPr>
      </w:pPr>
      <w:proofErr w:type="spellStart"/>
      <w:r>
        <w:rPr>
          <w:w w:val="105"/>
          <w:sz w:val="19"/>
        </w:rPr>
        <w:t>adm_compl_spec</w:t>
      </w:r>
      <w:proofErr w:type="spellEnd"/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3</w:t>
      </w:r>
      <w:r>
        <w:rPr>
          <w:w w:val="105"/>
          <w:sz w:val="19"/>
        </w:rPr>
        <w:tab/>
        <w:t>SSI requiring</w:t>
      </w:r>
      <w:r>
        <w:rPr>
          <w:spacing w:val="-35"/>
          <w:w w:val="105"/>
          <w:sz w:val="19"/>
        </w:rPr>
        <w:t xml:space="preserve"> </w:t>
      </w:r>
      <w:r w:rsidRPr="00EF09AE">
        <w:rPr>
          <w:w w:val="105"/>
          <w:sz w:val="19"/>
          <w:szCs w:val="19"/>
        </w:rPr>
        <w:t>oral</w:t>
      </w:r>
      <w:r w:rsidR="00EF09AE" w:rsidRPr="00EF09AE">
        <w:rPr>
          <w:w w:val="105"/>
          <w:sz w:val="19"/>
          <w:szCs w:val="19"/>
        </w:rPr>
        <w:t xml:space="preserve"> </w:t>
      </w:r>
      <w:r w:rsidR="00EF09AE">
        <w:rPr>
          <w:w w:val="105"/>
          <w:sz w:val="19"/>
          <w:szCs w:val="19"/>
        </w:rPr>
        <w:br/>
        <w:t xml:space="preserve">                                            </w:t>
      </w:r>
      <w:r w:rsidRPr="00EF09AE">
        <w:rPr>
          <w:w w:val="105"/>
          <w:sz w:val="19"/>
          <w:szCs w:val="19"/>
        </w:rPr>
        <w:t>antibiotics</w:t>
      </w:r>
    </w:p>
    <w:p w14:paraId="1C0C359F" w14:textId="471898B2" w:rsidR="00DA788E" w:rsidRPr="00EF09A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42"/>
        <w:ind w:left="709"/>
        <w:rPr>
          <w:sz w:val="19"/>
          <w:szCs w:val="19"/>
        </w:rPr>
      </w:pPr>
      <w:proofErr w:type="spellStart"/>
      <w:r w:rsidRPr="00EF09AE">
        <w:rPr>
          <w:w w:val="105"/>
          <w:sz w:val="19"/>
          <w:szCs w:val="19"/>
        </w:rPr>
        <w:t>adm_compl_spec</w:t>
      </w:r>
      <w:proofErr w:type="spellEnd"/>
      <w:r w:rsidRPr="00EF09AE">
        <w:rPr>
          <w:w w:val="105"/>
          <w:sz w:val="19"/>
          <w:szCs w:val="19"/>
          <w:u w:val="single"/>
        </w:rPr>
        <w:t xml:space="preserve"> </w:t>
      </w:r>
      <w:r w:rsidRPr="00EF09AE">
        <w:rPr>
          <w:w w:val="105"/>
          <w:sz w:val="19"/>
          <w:szCs w:val="19"/>
          <w:u w:val="single"/>
        </w:rPr>
        <w:tab/>
      </w:r>
      <w:r w:rsidRPr="00EF09AE">
        <w:rPr>
          <w:w w:val="105"/>
          <w:sz w:val="19"/>
          <w:szCs w:val="19"/>
        </w:rPr>
        <w:t>4</w:t>
      </w:r>
      <w:r w:rsidRPr="00EF09AE">
        <w:rPr>
          <w:w w:val="105"/>
          <w:sz w:val="19"/>
          <w:szCs w:val="19"/>
        </w:rPr>
        <w:tab/>
        <w:t>SSI requiring</w:t>
      </w:r>
      <w:r w:rsidRPr="00EF09AE">
        <w:rPr>
          <w:spacing w:val="-5"/>
          <w:w w:val="105"/>
          <w:sz w:val="19"/>
          <w:szCs w:val="19"/>
        </w:rPr>
        <w:t xml:space="preserve"> </w:t>
      </w:r>
      <w:r w:rsidRPr="00EF09AE">
        <w:rPr>
          <w:w w:val="105"/>
          <w:sz w:val="19"/>
          <w:szCs w:val="19"/>
        </w:rPr>
        <w:t>IV</w:t>
      </w:r>
      <w:r w:rsidR="00EF09AE" w:rsidRPr="00EF09AE">
        <w:rPr>
          <w:w w:val="105"/>
          <w:sz w:val="19"/>
          <w:szCs w:val="19"/>
        </w:rPr>
        <w:t xml:space="preserve"> </w:t>
      </w:r>
      <w:r w:rsidR="00EF09AE">
        <w:rPr>
          <w:w w:val="105"/>
          <w:sz w:val="19"/>
          <w:szCs w:val="19"/>
        </w:rPr>
        <w:br/>
        <w:t xml:space="preserve">                                           </w:t>
      </w:r>
      <w:r w:rsidRPr="00EF09AE">
        <w:rPr>
          <w:w w:val="105"/>
          <w:sz w:val="19"/>
          <w:szCs w:val="19"/>
        </w:rPr>
        <w:t>antibiotics</w:t>
      </w:r>
    </w:p>
    <w:p w14:paraId="7A3D99BF" w14:textId="4932AF50" w:rsidR="00DA788E" w:rsidRPr="00EF09A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41"/>
        <w:ind w:left="709"/>
        <w:rPr>
          <w:sz w:val="19"/>
          <w:szCs w:val="19"/>
        </w:rPr>
      </w:pPr>
      <w:proofErr w:type="spellStart"/>
      <w:r w:rsidRPr="00EF09AE">
        <w:rPr>
          <w:w w:val="105"/>
          <w:sz w:val="19"/>
          <w:szCs w:val="19"/>
        </w:rPr>
        <w:t>adm_compl_spec</w:t>
      </w:r>
      <w:proofErr w:type="spellEnd"/>
      <w:r w:rsidRPr="00EF09AE">
        <w:rPr>
          <w:w w:val="105"/>
          <w:sz w:val="19"/>
          <w:szCs w:val="19"/>
          <w:u w:val="single"/>
        </w:rPr>
        <w:t xml:space="preserve"> </w:t>
      </w:r>
      <w:r w:rsidRPr="00EF09AE">
        <w:rPr>
          <w:w w:val="105"/>
          <w:sz w:val="19"/>
          <w:szCs w:val="19"/>
          <w:u w:val="single"/>
        </w:rPr>
        <w:tab/>
      </w:r>
      <w:r w:rsidRPr="00EF09AE">
        <w:rPr>
          <w:w w:val="105"/>
          <w:sz w:val="19"/>
          <w:szCs w:val="19"/>
        </w:rPr>
        <w:t>5</w:t>
      </w:r>
      <w:r w:rsidRPr="00EF09AE">
        <w:rPr>
          <w:w w:val="105"/>
          <w:sz w:val="19"/>
          <w:szCs w:val="19"/>
        </w:rPr>
        <w:tab/>
        <w:t>SSI</w:t>
      </w:r>
      <w:r w:rsidRPr="00EF09AE">
        <w:rPr>
          <w:spacing w:val="-3"/>
          <w:w w:val="105"/>
          <w:sz w:val="19"/>
          <w:szCs w:val="19"/>
        </w:rPr>
        <w:t xml:space="preserve"> </w:t>
      </w:r>
      <w:r w:rsidRPr="00EF09AE">
        <w:rPr>
          <w:w w:val="105"/>
          <w:sz w:val="19"/>
          <w:szCs w:val="19"/>
        </w:rPr>
        <w:t>requiring</w:t>
      </w:r>
      <w:r w:rsidR="00EF09AE" w:rsidRPr="00EF09AE">
        <w:rPr>
          <w:w w:val="105"/>
          <w:sz w:val="19"/>
          <w:szCs w:val="19"/>
        </w:rPr>
        <w:t xml:space="preserve"> </w:t>
      </w:r>
      <w:r w:rsidR="00EF09AE">
        <w:rPr>
          <w:w w:val="105"/>
          <w:sz w:val="19"/>
          <w:szCs w:val="19"/>
        </w:rPr>
        <w:br/>
        <w:t xml:space="preserve">                                            </w:t>
      </w:r>
      <w:r w:rsidRPr="00EF09AE">
        <w:rPr>
          <w:w w:val="105"/>
          <w:sz w:val="19"/>
          <w:szCs w:val="19"/>
        </w:rPr>
        <w:t>surgery with n</w:t>
      </w:r>
      <w:r w:rsidR="00EF09AE" w:rsidRPr="00EF09AE">
        <w:rPr>
          <w:w w:val="105"/>
          <w:sz w:val="19"/>
          <w:szCs w:val="19"/>
        </w:rPr>
        <w:t xml:space="preserve">o </w:t>
      </w:r>
      <w:r w:rsidR="00EF09AE">
        <w:rPr>
          <w:w w:val="105"/>
          <w:sz w:val="19"/>
          <w:szCs w:val="19"/>
        </w:rPr>
        <w:br/>
        <w:t xml:space="preserve">                                            </w:t>
      </w:r>
      <w:r w:rsidRPr="00EF09AE">
        <w:rPr>
          <w:w w:val="105"/>
          <w:sz w:val="19"/>
          <w:szCs w:val="19"/>
        </w:rPr>
        <w:t xml:space="preserve">prosthesis </w:t>
      </w:r>
      <w:r w:rsidR="00EF09AE">
        <w:rPr>
          <w:w w:val="105"/>
          <w:sz w:val="19"/>
          <w:szCs w:val="19"/>
        </w:rPr>
        <w:br/>
        <w:t xml:space="preserve">                                            </w:t>
      </w:r>
      <w:r w:rsidRPr="00EF09AE">
        <w:rPr>
          <w:w w:val="105"/>
          <w:sz w:val="19"/>
          <w:szCs w:val="19"/>
        </w:rPr>
        <w:t>removal</w:t>
      </w:r>
    </w:p>
    <w:p w14:paraId="387C62A2" w14:textId="77777777" w:rsidR="00EF09AE" w:rsidRPr="001335CF" w:rsidRDefault="00EF09AE" w:rsidP="001335CF">
      <w:pPr>
        <w:tabs>
          <w:tab w:val="left" w:pos="775"/>
          <w:tab w:val="left" w:pos="776"/>
          <w:tab w:val="left" w:pos="2630"/>
          <w:tab w:val="left" w:pos="3132"/>
        </w:tabs>
        <w:spacing w:before="141"/>
        <w:ind w:left="349"/>
        <w:rPr>
          <w:sz w:val="19"/>
          <w:szCs w:val="19"/>
        </w:rPr>
      </w:pPr>
    </w:p>
    <w:p w14:paraId="4248355D" w14:textId="2A75670B" w:rsidR="00DA788E" w:rsidRPr="00EF09A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36"/>
        <w:ind w:left="709"/>
        <w:rPr>
          <w:sz w:val="19"/>
          <w:szCs w:val="19"/>
        </w:rPr>
      </w:pPr>
      <w:proofErr w:type="spellStart"/>
      <w:r w:rsidRPr="00EF09AE">
        <w:rPr>
          <w:w w:val="105"/>
          <w:sz w:val="19"/>
          <w:szCs w:val="19"/>
        </w:rPr>
        <w:t>adm_compl_spec</w:t>
      </w:r>
      <w:proofErr w:type="spellEnd"/>
      <w:r w:rsidRPr="00EF09AE">
        <w:rPr>
          <w:w w:val="105"/>
          <w:sz w:val="19"/>
          <w:szCs w:val="19"/>
          <w:u w:val="single"/>
        </w:rPr>
        <w:t xml:space="preserve"> </w:t>
      </w:r>
      <w:r w:rsidRPr="00EF09AE">
        <w:rPr>
          <w:w w:val="105"/>
          <w:sz w:val="19"/>
          <w:szCs w:val="19"/>
          <w:u w:val="single"/>
        </w:rPr>
        <w:tab/>
      </w:r>
      <w:r w:rsidRPr="00EF09AE">
        <w:rPr>
          <w:w w:val="105"/>
          <w:sz w:val="19"/>
          <w:szCs w:val="19"/>
        </w:rPr>
        <w:t>6</w:t>
      </w:r>
      <w:r w:rsidRPr="00EF09AE">
        <w:rPr>
          <w:w w:val="105"/>
          <w:sz w:val="19"/>
          <w:szCs w:val="19"/>
        </w:rPr>
        <w:tab/>
        <w:t>SSI</w:t>
      </w:r>
      <w:r w:rsidRPr="00EF09AE">
        <w:rPr>
          <w:spacing w:val="-3"/>
          <w:w w:val="105"/>
          <w:sz w:val="19"/>
          <w:szCs w:val="19"/>
        </w:rPr>
        <w:t xml:space="preserve"> </w:t>
      </w:r>
      <w:r w:rsidRPr="00EF09AE">
        <w:rPr>
          <w:w w:val="105"/>
          <w:sz w:val="19"/>
          <w:szCs w:val="19"/>
        </w:rPr>
        <w:t>requiring</w:t>
      </w:r>
      <w:r w:rsidR="00EF09AE" w:rsidRPr="00EF09AE">
        <w:rPr>
          <w:w w:val="105"/>
          <w:sz w:val="19"/>
          <w:szCs w:val="19"/>
        </w:rPr>
        <w:t xml:space="preserve"> </w:t>
      </w:r>
      <w:r w:rsidRPr="00EF09AE">
        <w:rPr>
          <w:w w:val="105"/>
          <w:sz w:val="19"/>
          <w:szCs w:val="19"/>
        </w:rPr>
        <w:t xml:space="preserve">surgery </w:t>
      </w:r>
      <w:r w:rsidR="001335CF">
        <w:rPr>
          <w:w w:val="105"/>
          <w:sz w:val="19"/>
          <w:szCs w:val="19"/>
        </w:rPr>
        <w:br/>
        <w:t xml:space="preserve">                                           </w:t>
      </w:r>
      <w:r w:rsidRPr="00EF09AE">
        <w:rPr>
          <w:w w:val="105"/>
          <w:sz w:val="19"/>
          <w:szCs w:val="19"/>
        </w:rPr>
        <w:t>with prosth</w:t>
      </w:r>
      <w:r w:rsidR="00EF09AE" w:rsidRPr="00EF09AE">
        <w:rPr>
          <w:w w:val="105"/>
          <w:sz w:val="19"/>
          <w:szCs w:val="19"/>
        </w:rPr>
        <w:t>e</w:t>
      </w:r>
      <w:r w:rsidRPr="00EF09AE">
        <w:rPr>
          <w:w w:val="105"/>
          <w:sz w:val="19"/>
          <w:szCs w:val="19"/>
        </w:rPr>
        <w:t>sis removal</w:t>
      </w:r>
    </w:p>
    <w:p w14:paraId="67340B72" w14:textId="77777777" w:rsidR="00DA788E" w:rsidRPr="00EF09A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36"/>
        <w:ind w:left="709"/>
        <w:rPr>
          <w:sz w:val="19"/>
          <w:szCs w:val="19"/>
        </w:rPr>
      </w:pPr>
      <w:proofErr w:type="spellStart"/>
      <w:r w:rsidRPr="00EF09AE">
        <w:rPr>
          <w:w w:val="105"/>
          <w:sz w:val="19"/>
          <w:szCs w:val="19"/>
        </w:rPr>
        <w:t>adm_compl_spec</w:t>
      </w:r>
      <w:proofErr w:type="spellEnd"/>
      <w:r w:rsidRPr="00EF09AE">
        <w:rPr>
          <w:w w:val="105"/>
          <w:sz w:val="19"/>
          <w:szCs w:val="19"/>
          <w:u w:val="single"/>
        </w:rPr>
        <w:t xml:space="preserve"> </w:t>
      </w:r>
      <w:r w:rsidRPr="00EF09AE">
        <w:rPr>
          <w:w w:val="105"/>
          <w:sz w:val="19"/>
          <w:szCs w:val="19"/>
          <w:u w:val="single"/>
        </w:rPr>
        <w:tab/>
      </w:r>
      <w:r w:rsidRPr="00EF09AE">
        <w:rPr>
          <w:w w:val="105"/>
          <w:sz w:val="19"/>
          <w:szCs w:val="19"/>
        </w:rPr>
        <w:t>7</w:t>
      </w:r>
      <w:r w:rsidRPr="00EF09AE">
        <w:rPr>
          <w:w w:val="105"/>
          <w:sz w:val="19"/>
          <w:szCs w:val="19"/>
        </w:rPr>
        <w:tab/>
        <w:t>DVT</w:t>
      </w:r>
    </w:p>
    <w:p w14:paraId="52A80C60" w14:textId="77777777" w:rsidR="00DA788E" w:rsidRDefault="00893553" w:rsidP="00EF09AE">
      <w:pPr>
        <w:pStyle w:val="ListParagraph"/>
        <w:numPr>
          <w:ilvl w:val="1"/>
          <w:numId w:val="14"/>
        </w:numPr>
        <w:tabs>
          <w:tab w:val="left" w:pos="775"/>
          <w:tab w:val="left" w:pos="776"/>
          <w:tab w:val="left" w:pos="2630"/>
          <w:tab w:val="left" w:pos="3132"/>
        </w:tabs>
        <w:spacing w:before="141"/>
        <w:ind w:left="709"/>
        <w:rPr>
          <w:sz w:val="19"/>
        </w:rPr>
      </w:pPr>
      <w:proofErr w:type="spellStart"/>
      <w:r>
        <w:rPr>
          <w:w w:val="105"/>
          <w:sz w:val="19"/>
        </w:rPr>
        <w:t>adm_compl_spec</w:t>
      </w:r>
      <w:proofErr w:type="spellEnd"/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8</w:t>
      </w:r>
      <w:r>
        <w:rPr>
          <w:w w:val="105"/>
          <w:sz w:val="19"/>
        </w:rPr>
        <w:tab/>
        <w:t>PE</w:t>
      </w:r>
    </w:p>
    <w:p w14:paraId="13EF914D" w14:textId="77777777" w:rsidR="00DA788E" w:rsidRDefault="00DA788E">
      <w:pPr>
        <w:rPr>
          <w:sz w:val="19"/>
        </w:rPr>
        <w:sectPr w:rsidR="00DA788E">
          <w:headerReference w:type="default" r:id="rId36"/>
          <w:footerReference w:type="default" r:id="rId37"/>
          <w:pgSz w:w="16840" w:h="11900" w:orient="landscape"/>
          <w:pgMar w:top="560" w:right="2420" w:bottom="480" w:left="780" w:header="274" w:footer="284" w:gutter="0"/>
          <w:pgNumType w:start="50"/>
          <w:cols w:num="3" w:space="720" w:equalWidth="0">
            <w:col w:w="2360" w:space="40"/>
            <w:col w:w="4061" w:space="68"/>
            <w:col w:w="7111"/>
          </w:cols>
        </w:sectPr>
      </w:pPr>
    </w:p>
    <w:p w14:paraId="68A5E2F4" w14:textId="77777777" w:rsidR="00DA788E" w:rsidRDefault="003E5E09">
      <w:pPr>
        <w:pStyle w:val="BodyText"/>
        <w:rPr>
          <w:sz w:val="22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481582592" behindDoc="1" locked="0" layoutInCell="1" allowOverlap="1" wp14:anchorId="602AD2BE" wp14:editId="34FC5F58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7110730" cy="6816090"/>
                <wp:effectExtent l="0" t="0" r="0" b="0"/>
                <wp:wrapNone/>
                <wp:docPr id="9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0730" cy="6816090"/>
                          <a:chOff x="880" y="580"/>
                          <a:chExt cx="11198" cy="10734"/>
                        </a:xfrm>
                      </wpg:grpSpPr>
                      <wps:wsp>
                        <wps:cNvPr id="99" name="Freeform 29"/>
                        <wps:cNvSpPr>
                          <a:spLocks/>
                        </wps:cNvSpPr>
                        <wps:spPr bwMode="auto">
                          <a:xfrm>
                            <a:off x="7499" y="5084"/>
                            <a:ext cx="4578" cy="4744"/>
                          </a:xfrm>
                          <a:custGeom>
                            <a:avLst/>
                            <a:gdLst>
                              <a:gd name="T0" fmla="+- 0 12062 7499"/>
                              <a:gd name="T1" fmla="*/ T0 w 4578"/>
                              <a:gd name="T2" fmla="+- 0 5100 5085"/>
                              <a:gd name="T3" fmla="*/ 5100 h 4744"/>
                              <a:gd name="T4" fmla="+- 0 10366 7499"/>
                              <a:gd name="T5" fmla="*/ T4 w 4578"/>
                              <a:gd name="T6" fmla="+- 0 9813 5085"/>
                              <a:gd name="T7" fmla="*/ 9813 h 4744"/>
                              <a:gd name="T8" fmla="+- 0 12062 7499"/>
                              <a:gd name="T9" fmla="*/ T8 w 4578"/>
                              <a:gd name="T10" fmla="+- 0 9227 5085"/>
                              <a:gd name="T11" fmla="*/ 9227 h 4744"/>
                              <a:gd name="T12" fmla="+- 0 12062 7499"/>
                              <a:gd name="T13" fmla="*/ T12 w 4578"/>
                              <a:gd name="T14" fmla="+- 0 8882 5085"/>
                              <a:gd name="T15" fmla="*/ 8882 h 4744"/>
                              <a:gd name="T16" fmla="+- 0 10366 7499"/>
                              <a:gd name="T17" fmla="*/ T16 w 4578"/>
                              <a:gd name="T18" fmla="+- 0 8522 5085"/>
                              <a:gd name="T19" fmla="*/ 8522 h 4744"/>
                              <a:gd name="T20" fmla="+- 0 10366 7499"/>
                              <a:gd name="T21" fmla="*/ T20 w 4578"/>
                              <a:gd name="T22" fmla="+- 0 8507 5085"/>
                              <a:gd name="T23" fmla="*/ 8507 h 4744"/>
                              <a:gd name="T24" fmla="+- 0 12062 7499"/>
                              <a:gd name="T25" fmla="*/ T24 w 4578"/>
                              <a:gd name="T26" fmla="+- 0 7697 5085"/>
                              <a:gd name="T27" fmla="*/ 7697 h 4744"/>
                              <a:gd name="T28" fmla="+- 0 12062 7499"/>
                              <a:gd name="T29" fmla="*/ T28 w 4578"/>
                              <a:gd name="T30" fmla="+- 0 7126 5085"/>
                              <a:gd name="T31" fmla="*/ 7126 h 4744"/>
                              <a:gd name="T32" fmla="+- 0 10366 7499"/>
                              <a:gd name="T33" fmla="*/ T32 w 4578"/>
                              <a:gd name="T34" fmla="+- 0 6541 5085"/>
                              <a:gd name="T35" fmla="*/ 6541 h 4744"/>
                              <a:gd name="T36" fmla="+- 0 10366 7499"/>
                              <a:gd name="T37" fmla="*/ T36 w 4578"/>
                              <a:gd name="T38" fmla="+- 0 6526 5085"/>
                              <a:gd name="T39" fmla="*/ 6526 h 4744"/>
                              <a:gd name="T40" fmla="+- 0 12062 7499"/>
                              <a:gd name="T41" fmla="*/ T40 w 4578"/>
                              <a:gd name="T42" fmla="+- 0 6166 5085"/>
                              <a:gd name="T43" fmla="*/ 6166 h 4744"/>
                              <a:gd name="T44" fmla="+- 0 12062 7499"/>
                              <a:gd name="T45" fmla="*/ T44 w 4578"/>
                              <a:gd name="T46" fmla="+- 0 5820 5085"/>
                              <a:gd name="T47" fmla="*/ 5820 h 4744"/>
                              <a:gd name="T48" fmla="+- 0 10366 7499"/>
                              <a:gd name="T49" fmla="*/ T48 w 4578"/>
                              <a:gd name="T50" fmla="+- 0 5460 5085"/>
                              <a:gd name="T51" fmla="*/ 5460 h 4744"/>
                              <a:gd name="T52" fmla="+- 0 10366 7499"/>
                              <a:gd name="T53" fmla="*/ T52 w 4578"/>
                              <a:gd name="T54" fmla="+- 0 5445 5085"/>
                              <a:gd name="T55" fmla="*/ 5445 h 4744"/>
                              <a:gd name="T56" fmla="+- 0 12062 7499"/>
                              <a:gd name="T57" fmla="*/ T56 w 4578"/>
                              <a:gd name="T58" fmla="+- 0 5085 5085"/>
                              <a:gd name="T59" fmla="*/ 5085 h 4744"/>
                              <a:gd name="T60" fmla="+- 0 10351 7499"/>
                              <a:gd name="T61" fmla="*/ T60 w 4578"/>
                              <a:gd name="T62" fmla="+- 0 5100 5085"/>
                              <a:gd name="T63" fmla="*/ 5100 h 4744"/>
                              <a:gd name="T64" fmla="+- 0 8010 7499"/>
                              <a:gd name="T65" fmla="*/ T64 w 4578"/>
                              <a:gd name="T66" fmla="+- 0 9242 5085"/>
                              <a:gd name="T67" fmla="*/ 9242 h 4744"/>
                              <a:gd name="T68" fmla="+- 0 8010 7499"/>
                              <a:gd name="T69" fmla="*/ T68 w 4578"/>
                              <a:gd name="T70" fmla="+- 0 9227 5085"/>
                              <a:gd name="T71" fmla="*/ 9227 h 4744"/>
                              <a:gd name="T72" fmla="+- 0 10351 7499"/>
                              <a:gd name="T73" fmla="*/ T72 w 4578"/>
                              <a:gd name="T74" fmla="+- 0 8867 5085"/>
                              <a:gd name="T75" fmla="*/ 8867 h 4744"/>
                              <a:gd name="T76" fmla="+- 0 10351 7499"/>
                              <a:gd name="T77" fmla="*/ T76 w 4578"/>
                              <a:gd name="T78" fmla="+- 0 8522 5085"/>
                              <a:gd name="T79" fmla="*/ 8522 h 4744"/>
                              <a:gd name="T80" fmla="+- 0 8010 7499"/>
                              <a:gd name="T81" fmla="*/ T80 w 4578"/>
                              <a:gd name="T82" fmla="+- 0 7712 5085"/>
                              <a:gd name="T83" fmla="*/ 7712 h 4744"/>
                              <a:gd name="T84" fmla="+- 0 8010 7499"/>
                              <a:gd name="T85" fmla="*/ T84 w 4578"/>
                              <a:gd name="T86" fmla="+- 0 7697 5085"/>
                              <a:gd name="T87" fmla="*/ 7697 h 4744"/>
                              <a:gd name="T88" fmla="+- 0 10351 7499"/>
                              <a:gd name="T89" fmla="*/ T88 w 4578"/>
                              <a:gd name="T90" fmla="+- 0 7111 5085"/>
                              <a:gd name="T91" fmla="*/ 7111 h 4744"/>
                              <a:gd name="T92" fmla="+- 0 10351 7499"/>
                              <a:gd name="T93" fmla="*/ T92 w 4578"/>
                              <a:gd name="T94" fmla="+- 0 6541 5085"/>
                              <a:gd name="T95" fmla="*/ 6541 h 4744"/>
                              <a:gd name="T96" fmla="+- 0 8010 7499"/>
                              <a:gd name="T97" fmla="*/ T96 w 4578"/>
                              <a:gd name="T98" fmla="+- 0 6181 5085"/>
                              <a:gd name="T99" fmla="*/ 6181 h 4744"/>
                              <a:gd name="T100" fmla="+- 0 8010 7499"/>
                              <a:gd name="T101" fmla="*/ T100 w 4578"/>
                              <a:gd name="T102" fmla="+- 0 6166 5085"/>
                              <a:gd name="T103" fmla="*/ 6166 h 4744"/>
                              <a:gd name="T104" fmla="+- 0 10351 7499"/>
                              <a:gd name="T105" fmla="*/ T104 w 4578"/>
                              <a:gd name="T106" fmla="+- 0 5805 5085"/>
                              <a:gd name="T107" fmla="*/ 5805 h 4744"/>
                              <a:gd name="T108" fmla="+- 0 10351 7499"/>
                              <a:gd name="T109" fmla="*/ T108 w 4578"/>
                              <a:gd name="T110" fmla="+- 0 5460 5085"/>
                              <a:gd name="T111" fmla="*/ 5460 h 4744"/>
                              <a:gd name="T112" fmla="+- 0 8010 7499"/>
                              <a:gd name="T113" fmla="*/ T112 w 4578"/>
                              <a:gd name="T114" fmla="+- 0 5085 5085"/>
                              <a:gd name="T115" fmla="*/ 5085 h 4744"/>
                              <a:gd name="T116" fmla="+- 0 7514 7499"/>
                              <a:gd name="T117" fmla="*/ T116 w 4578"/>
                              <a:gd name="T118" fmla="+- 0 9813 5085"/>
                              <a:gd name="T119" fmla="*/ 9813 h 4744"/>
                              <a:gd name="T120" fmla="+- 0 7995 7499"/>
                              <a:gd name="T121" fmla="*/ T120 w 4578"/>
                              <a:gd name="T122" fmla="+- 0 9227 5085"/>
                              <a:gd name="T123" fmla="*/ 9227 h 4744"/>
                              <a:gd name="T124" fmla="+- 0 7995 7499"/>
                              <a:gd name="T125" fmla="*/ T124 w 4578"/>
                              <a:gd name="T126" fmla="+- 0 8882 5085"/>
                              <a:gd name="T127" fmla="*/ 8882 h 4744"/>
                              <a:gd name="T128" fmla="+- 0 7514 7499"/>
                              <a:gd name="T129" fmla="*/ T128 w 4578"/>
                              <a:gd name="T130" fmla="+- 0 8522 5085"/>
                              <a:gd name="T131" fmla="*/ 8522 h 4744"/>
                              <a:gd name="T132" fmla="+- 0 7514 7499"/>
                              <a:gd name="T133" fmla="*/ T132 w 4578"/>
                              <a:gd name="T134" fmla="+- 0 8507 5085"/>
                              <a:gd name="T135" fmla="*/ 8507 h 4744"/>
                              <a:gd name="T136" fmla="+- 0 7995 7499"/>
                              <a:gd name="T137" fmla="*/ T136 w 4578"/>
                              <a:gd name="T138" fmla="+- 0 7697 5085"/>
                              <a:gd name="T139" fmla="*/ 7697 h 4744"/>
                              <a:gd name="T140" fmla="+- 0 7995 7499"/>
                              <a:gd name="T141" fmla="*/ T140 w 4578"/>
                              <a:gd name="T142" fmla="+- 0 7126 5085"/>
                              <a:gd name="T143" fmla="*/ 7126 h 4744"/>
                              <a:gd name="T144" fmla="+- 0 7514 7499"/>
                              <a:gd name="T145" fmla="*/ T144 w 4578"/>
                              <a:gd name="T146" fmla="+- 0 6541 5085"/>
                              <a:gd name="T147" fmla="*/ 6541 h 4744"/>
                              <a:gd name="T148" fmla="+- 0 7514 7499"/>
                              <a:gd name="T149" fmla="*/ T148 w 4578"/>
                              <a:gd name="T150" fmla="+- 0 6526 5085"/>
                              <a:gd name="T151" fmla="*/ 6526 h 4744"/>
                              <a:gd name="T152" fmla="+- 0 7995 7499"/>
                              <a:gd name="T153" fmla="*/ T152 w 4578"/>
                              <a:gd name="T154" fmla="+- 0 6166 5085"/>
                              <a:gd name="T155" fmla="*/ 6166 h 4744"/>
                              <a:gd name="T156" fmla="+- 0 7995 7499"/>
                              <a:gd name="T157" fmla="*/ T156 w 4578"/>
                              <a:gd name="T158" fmla="+- 0 5820 5085"/>
                              <a:gd name="T159" fmla="*/ 5820 h 4744"/>
                              <a:gd name="T160" fmla="+- 0 7514 7499"/>
                              <a:gd name="T161" fmla="*/ T160 w 4578"/>
                              <a:gd name="T162" fmla="+- 0 5460 5085"/>
                              <a:gd name="T163" fmla="*/ 5460 h 4744"/>
                              <a:gd name="T164" fmla="+- 0 7514 7499"/>
                              <a:gd name="T165" fmla="*/ T164 w 4578"/>
                              <a:gd name="T166" fmla="+- 0 5445 5085"/>
                              <a:gd name="T167" fmla="*/ 5445 h 4744"/>
                              <a:gd name="T168" fmla="+- 0 7499 7499"/>
                              <a:gd name="T169" fmla="*/ T168 w 4578"/>
                              <a:gd name="T170" fmla="+- 0 9828 5085"/>
                              <a:gd name="T171" fmla="*/ 9828 h 4744"/>
                              <a:gd name="T172" fmla="+- 0 12077 7499"/>
                              <a:gd name="T173" fmla="*/ T172 w 4578"/>
                              <a:gd name="T174" fmla="+- 0 9813 5085"/>
                              <a:gd name="T175" fmla="*/ 9813 h 4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578" h="4744">
                                <a:moveTo>
                                  <a:pt x="4578" y="0"/>
                                </a:moveTo>
                                <a:lnTo>
                                  <a:pt x="4563" y="0"/>
                                </a:lnTo>
                                <a:lnTo>
                                  <a:pt x="4563" y="15"/>
                                </a:lnTo>
                                <a:lnTo>
                                  <a:pt x="4563" y="360"/>
                                </a:lnTo>
                                <a:lnTo>
                                  <a:pt x="4563" y="4728"/>
                                </a:lnTo>
                                <a:lnTo>
                                  <a:pt x="2867" y="4728"/>
                                </a:lnTo>
                                <a:lnTo>
                                  <a:pt x="2867" y="4157"/>
                                </a:lnTo>
                                <a:lnTo>
                                  <a:pt x="4563" y="4157"/>
                                </a:lnTo>
                                <a:lnTo>
                                  <a:pt x="4563" y="4142"/>
                                </a:lnTo>
                                <a:lnTo>
                                  <a:pt x="2867" y="4142"/>
                                </a:lnTo>
                                <a:lnTo>
                                  <a:pt x="2867" y="3797"/>
                                </a:lnTo>
                                <a:lnTo>
                                  <a:pt x="4563" y="3797"/>
                                </a:lnTo>
                                <a:lnTo>
                                  <a:pt x="4563" y="3782"/>
                                </a:lnTo>
                                <a:lnTo>
                                  <a:pt x="2867" y="3782"/>
                                </a:lnTo>
                                <a:lnTo>
                                  <a:pt x="2867" y="3437"/>
                                </a:lnTo>
                                <a:lnTo>
                                  <a:pt x="4563" y="3437"/>
                                </a:lnTo>
                                <a:lnTo>
                                  <a:pt x="4563" y="3422"/>
                                </a:lnTo>
                                <a:lnTo>
                                  <a:pt x="2867" y="3422"/>
                                </a:lnTo>
                                <a:lnTo>
                                  <a:pt x="2867" y="2627"/>
                                </a:lnTo>
                                <a:lnTo>
                                  <a:pt x="4563" y="2627"/>
                                </a:lnTo>
                                <a:lnTo>
                                  <a:pt x="4563" y="2612"/>
                                </a:lnTo>
                                <a:lnTo>
                                  <a:pt x="2867" y="2612"/>
                                </a:lnTo>
                                <a:lnTo>
                                  <a:pt x="2867" y="2041"/>
                                </a:lnTo>
                                <a:lnTo>
                                  <a:pt x="4563" y="2041"/>
                                </a:lnTo>
                                <a:lnTo>
                                  <a:pt x="4563" y="2026"/>
                                </a:lnTo>
                                <a:lnTo>
                                  <a:pt x="2867" y="2026"/>
                                </a:lnTo>
                                <a:lnTo>
                                  <a:pt x="2867" y="1456"/>
                                </a:lnTo>
                                <a:lnTo>
                                  <a:pt x="4563" y="1456"/>
                                </a:lnTo>
                                <a:lnTo>
                                  <a:pt x="4563" y="1441"/>
                                </a:lnTo>
                                <a:lnTo>
                                  <a:pt x="2867" y="1441"/>
                                </a:lnTo>
                                <a:lnTo>
                                  <a:pt x="2867" y="1096"/>
                                </a:lnTo>
                                <a:lnTo>
                                  <a:pt x="4563" y="1096"/>
                                </a:lnTo>
                                <a:lnTo>
                                  <a:pt x="4563" y="1081"/>
                                </a:lnTo>
                                <a:lnTo>
                                  <a:pt x="2867" y="1081"/>
                                </a:lnTo>
                                <a:lnTo>
                                  <a:pt x="2867" y="735"/>
                                </a:lnTo>
                                <a:lnTo>
                                  <a:pt x="4563" y="735"/>
                                </a:lnTo>
                                <a:lnTo>
                                  <a:pt x="4563" y="720"/>
                                </a:lnTo>
                                <a:lnTo>
                                  <a:pt x="2867" y="720"/>
                                </a:lnTo>
                                <a:lnTo>
                                  <a:pt x="2867" y="375"/>
                                </a:lnTo>
                                <a:lnTo>
                                  <a:pt x="4563" y="375"/>
                                </a:lnTo>
                                <a:lnTo>
                                  <a:pt x="4563" y="360"/>
                                </a:lnTo>
                                <a:lnTo>
                                  <a:pt x="2867" y="360"/>
                                </a:lnTo>
                                <a:lnTo>
                                  <a:pt x="2867" y="15"/>
                                </a:lnTo>
                                <a:lnTo>
                                  <a:pt x="4563" y="15"/>
                                </a:lnTo>
                                <a:lnTo>
                                  <a:pt x="4563" y="0"/>
                                </a:lnTo>
                                <a:lnTo>
                                  <a:pt x="2867" y="0"/>
                                </a:lnTo>
                                <a:lnTo>
                                  <a:pt x="2852" y="0"/>
                                </a:lnTo>
                                <a:lnTo>
                                  <a:pt x="2852" y="15"/>
                                </a:lnTo>
                                <a:lnTo>
                                  <a:pt x="2852" y="4728"/>
                                </a:lnTo>
                                <a:lnTo>
                                  <a:pt x="511" y="4728"/>
                                </a:lnTo>
                                <a:lnTo>
                                  <a:pt x="511" y="4157"/>
                                </a:lnTo>
                                <a:lnTo>
                                  <a:pt x="2852" y="4157"/>
                                </a:lnTo>
                                <a:lnTo>
                                  <a:pt x="2852" y="4142"/>
                                </a:lnTo>
                                <a:lnTo>
                                  <a:pt x="511" y="4142"/>
                                </a:lnTo>
                                <a:lnTo>
                                  <a:pt x="511" y="3797"/>
                                </a:lnTo>
                                <a:lnTo>
                                  <a:pt x="2852" y="3797"/>
                                </a:lnTo>
                                <a:lnTo>
                                  <a:pt x="2852" y="3782"/>
                                </a:lnTo>
                                <a:lnTo>
                                  <a:pt x="511" y="3782"/>
                                </a:lnTo>
                                <a:lnTo>
                                  <a:pt x="511" y="3437"/>
                                </a:lnTo>
                                <a:lnTo>
                                  <a:pt x="2852" y="3437"/>
                                </a:lnTo>
                                <a:lnTo>
                                  <a:pt x="2852" y="3422"/>
                                </a:lnTo>
                                <a:lnTo>
                                  <a:pt x="511" y="3422"/>
                                </a:lnTo>
                                <a:lnTo>
                                  <a:pt x="511" y="2627"/>
                                </a:lnTo>
                                <a:lnTo>
                                  <a:pt x="2852" y="2627"/>
                                </a:lnTo>
                                <a:lnTo>
                                  <a:pt x="2852" y="2612"/>
                                </a:lnTo>
                                <a:lnTo>
                                  <a:pt x="511" y="2612"/>
                                </a:lnTo>
                                <a:lnTo>
                                  <a:pt x="511" y="2041"/>
                                </a:lnTo>
                                <a:lnTo>
                                  <a:pt x="2852" y="2041"/>
                                </a:lnTo>
                                <a:lnTo>
                                  <a:pt x="2852" y="2026"/>
                                </a:lnTo>
                                <a:lnTo>
                                  <a:pt x="511" y="2026"/>
                                </a:lnTo>
                                <a:lnTo>
                                  <a:pt x="511" y="1456"/>
                                </a:lnTo>
                                <a:lnTo>
                                  <a:pt x="2852" y="1456"/>
                                </a:lnTo>
                                <a:lnTo>
                                  <a:pt x="2852" y="1441"/>
                                </a:lnTo>
                                <a:lnTo>
                                  <a:pt x="511" y="1441"/>
                                </a:lnTo>
                                <a:lnTo>
                                  <a:pt x="511" y="1096"/>
                                </a:lnTo>
                                <a:lnTo>
                                  <a:pt x="2852" y="1096"/>
                                </a:lnTo>
                                <a:lnTo>
                                  <a:pt x="2852" y="1081"/>
                                </a:lnTo>
                                <a:lnTo>
                                  <a:pt x="511" y="1081"/>
                                </a:lnTo>
                                <a:lnTo>
                                  <a:pt x="511" y="735"/>
                                </a:lnTo>
                                <a:lnTo>
                                  <a:pt x="2852" y="735"/>
                                </a:lnTo>
                                <a:lnTo>
                                  <a:pt x="2852" y="720"/>
                                </a:lnTo>
                                <a:lnTo>
                                  <a:pt x="511" y="720"/>
                                </a:lnTo>
                                <a:lnTo>
                                  <a:pt x="511" y="375"/>
                                </a:lnTo>
                                <a:lnTo>
                                  <a:pt x="2852" y="375"/>
                                </a:lnTo>
                                <a:lnTo>
                                  <a:pt x="2852" y="360"/>
                                </a:lnTo>
                                <a:lnTo>
                                  <a:pt x="511" y="360"/>
                                </a:lnTo>
                                <a:lnTo>
                                  <a:pt x="511" y="0"/>
                                </a:lnTo>
                                <a:lnTo>
                                  <a:pt x="496" y="0"/>
                                </a:lnTo>
                                <a:lnTo>
                                  <a:pt x="496" y="4728"/>
                                </a:lnTo>
                                <a:lnTo>
                                  <a:pt x="15" y="4728"/>
                                </a:lnTo>
                                <a:lnTo>
                                  <a:pt x="15" y="4157"/>
                                </a:lnTo>
                                <a:lnTo>
                                  <a:pt x="496" y="4157"/>
                                </a:lnTo>
                                <a:lnTo>
                                  <a:pt x="496" y="4142"/>
                                </a:lnTo>
                                <a:lnTo>
                                  <a:pt x="15" y="4142"/>
                                </a:lnTo>
                                <a:lnTo>
                                  <a:pt x="15" y="3797"/>
                                </a:lnTo>
                                <a:lnTo>
                                  <a:pt x="496" y="3797"/>
                                </a:lnTo>
                                <a:lnTo>
                                  <a:pt x="496" y="3782"/>
                                </a:lnTo>
                                <a:lnTo>
                                  <a:pt x="15" y="3782"/>
                                </a:lnTo>
                                <a:lnTo>
                                  <a:pt x="15" y="3437"/>
                                </a:lnTo>
                                <a:lnTo>
                                  <a:pt x="496" y="3437"/>
                                </a:lnTo>
                                <a:lnTo>
                                  <a:pt x="496" y="3422"/>
                                </a:lnTo>
                                <a:lnTo>
                                  <a:pt x="15" y="3422"/>
                                </a:lnTo>
                                <a:lnTo>
                                  <a:pt x="15" y="2627"/>
                                </a:lnTo>
                                <a:lnTo>
                                  <a:pt x="496" y="2627"/>
                                </a:lnTo>
                                <a:lnTo>
                                  <a:pt x="496" y="2612"/>
                                </a:lnTo>
                                <a:lnTo>
                                  <a:pt x="15" y="2612"/>
                                </a:lnTo>
                                <a:lnTo>
                                  <a:pt x="15" y="2041"/>
                                </a:lnTo>
                                <a:lnTo>
                                  <a:pt x="496" y="2041"/>
                                </a:lnTo>
                                <a:lnTo>
                                  <a:pt x="496" y="2026"/>
                                </a:lnTo>
                                <a:lnTo>
                                  <a:pt x="15" y="2026"/>
                                </a:lnTo>
                                <a:lnTo>
                                  <a:pt x="15" y="1456"/>
                                </a:lnTo>
                                <a:lnTo>
                                  <a:pt x="496" y="1456"/>
                                </a:lnTo>
                                <a:lnTo>
                                  <a:pt x="496" y="1441"/>
                                </a:lnTo>
                                <a:lnTo>
                                  <a:pt x="15" y="1441"/>
                                </a:lnTo>
                                <a:lnTo>
                                  <a:pt x="15" y="1096"/>
                                </a:lnTo>
                                <a:lnTo>
                                  <a:pt x="496" y="1096"/>
                                </a:lnTo>
                                <a:lnTo>
                                  <a:pt x="496" y="1081"/>
                                </a:lnTo>
                                <a:lnTo>
                                  <a:pt x="15" y="1081"/>
                                </a:lnTo>
                                <a:lnTo>
                                  <a:pt x="15" y="735"/>
                                </a:lnTo>
                                <a:lnTo>
                                  <a:pt x="496" y="735"/>
                                </a:lnTo>
                                <a:lnTo>
                                  <a:pt x="496" y="720"/>
                                </a:lnTo>
                                <a:lnTo>
                                  <a:pt x="15" y="720"/>
                                </a:lnTo>
                                <a:lnTo>
                                  <a:pt x="15" y="375"/>
                                </a:lnTo>
                                <a:lnTo>
                                  <a:pt x="496" y="375"/>
                                </a:lnTo>
                                <a:lnTo>
                                  <a:pt x="496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43"/>
                                </a:lnTo>
                                <a:lnTo>
                                  <a:pt x="15" y="4743"/>
                                </a:lnTo>
                                <a:lnTo>
                                  <a:pt x="4578" y="4743"/>
                                </a:lnTo>
                                <a:lnTo>
                                  <a:pt x="4578" y="4728"/>
                                </a:lnTo>
                                <a:lnTo>
                                  <a:pt x="4578" y="15"/>
                                </a:lnTo>
                                <a:lnTo>
                                  <a:pt x="4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8"/>
                        <wps:cNvSpPr>
                          <a:spLocks/>
                        </wps:cNvSpPr>
                        <wps:spPr bwMode="auto">
                          <a:xfrm>
                            <a:off x="7499" y="581"/>
                            <a:ext cx="4578" cy="4518"/>
                          </a:xfrm>
                          <a:custGeom>
                            <a:avLst/>
                            <a:gdLst>
                              <a:gd name="T0" fmla="+- 0 12062 7499"/>
                              <a:gd name="T1" fmla="*/ T0 w 4578"/>
                              <a:gd name="T2" fmla="+- 0 597 582"/>
                              <a:gd name="T3" fmla="*/ 597 h 4518"/>
                              <a:gd name="T4" fmla="+- 0 10366 7499"/>
                              <a:gd name="T5" fmla="*/ T4 w 4578"/>
                              <a:gd name="T6" fmla="+- 0 5085 582"/>
                              <a:gd name="T7" fmla="*/ 5085 h 4518"/>
                              <a:gd name="T8" fmla="+- 0 12062 7499"/>
                              <a:gd name="T9" fmla="*/ T8 w 4578"/>
                              <a:gd name="T10" fmla="+- 0 4274 582"/>
                              <a:gd name="T11" fmla="*/ 4274 h 4518"/>
                              <a:gd name="T12" fmla="+- 0 12062 7499"/>
                              <a:gd name="T13" fmla="*/ T12 w 4578"/>
                              <a:gd name="T14" fmla="+- 0 3704 582"/>
                              <a:gd name="T15" fmla="*/ 3704 h 4518"/>
                              <a:gd name="T16" fmla="+- 0 10366 7499"/>
                              <a:gd name="T17" fmla="*/ T16 w 4578"/>
                              <a:gd name="T18" fmla="+- 0 3344 582"/>
                              <a:gd name="T19" fmla="*/ 3344 h 4518"/>
                              <a:gd name="T20" fmla="+- 0 10366 7499"/>
                              <a:gd name="T21" fmla="*/ T20 w 4578"/>
                              <a:gd name="T22" fmla="+- 0 3329 582"/>
                              <a:gd name="T23" fmla="*/ 3329 h 4518"/>
                              <a:gd name="T24" fmla="+- 0 12062 7499"/>
                              <a:gd name="T25" fmla="*/ T24 w 4578"/>
                              <a:gd name="T26" fmla="+- 0 2969 582"/>
                              <a:gd name="T27" fmla="*/ 2969 h 4518"/>
                              <a:gd name="T28" fmla="+- 0 12062 7499"/>
                              <a:gd name="T29" fmla="*/ T28 w 4578"/>
                              <a:gd name="T30" fmla="+- 0 2623 582"/>
                              <a:gd name="T31" fmla="*/ 2623 h 4518"/>
                              <a:gd name="T32" fmla="+- 0 10366 7499"/>
                              <a:gd name="T33" fmla="*/ T32 w 4578"/>
                              <a:gd name="T34" fmla="+- 0 2263 582"/>
                              <a:gd name="T35" fmla="*/ 2263 h 4518"/>
                              <a:gd name="T36" fmla="+- 0 10366 7499"/>
                              <a:gd name="T37" fmla="*/ T36 w 4578"/>
                              <a:gd name="T38" fmla="+- 0 2248 582"/>
                              <a:gd name="T39" fmla="*/ 2248 h 4518"/>
                              <a:gd name="T40" fmla="+- 0 12062 7499"/>
                              <a:gd name="T41" fmla="*/ T40 w 4578"/>
                              <a:gd name="T42" fmla="+- 0 1888 582"/>
                              <a:gd name="T43" fmla="*/ 1888 h 4518"/>
                              <a:gd name="T44" fmla="+- 0 12062 7499"/>
                              <a:gd name="T45" fmla="*/ T44 w 4578"/>
                              <a:gd name="T46" fmla="+- 0 1543 582"/>
                              <a:gd name="T47" fmla="*/ 1543 h 4518"/>
                              <a:gd name="T48" fmla="+- 0 10366 7499"/>
                              <a:gd name="T49" fmla="*/ T48 w 4578"/>
                              <a:gd name="T50" fmla="+- 0 957 582"/>
                              <a:gd name="T51" fmla="*/ 957 h 4518"/>
                              <a:gd name="T52" fmla="+- 0 10366 7499"/>
                              <a:gd name="T53" fmla="*/ T52 w 4578"/>
                              <a:gd name="T54" fmla="+- 0 942 582"/>
                              <a:gd name="T55" fmla="*/ 942 h 4518"/>
                              <a:gd name="T56" fmla="+- 0 12062 7499"/>
                              <a:gd name="T57" fmla="*/ T56 w 4578"/>
                              <a:gd name="T58" fmla="+- 0 582 582"/>
                              <a:gd name="T59" fmla="*/ 582 h 4518"/>
                              <a:gd name="T60" fmla="+- 0 7995 7499"/>
                              <a:gd name="T61" fmla="*/ T60 w 4578"/>
                              <a:gd name="T62" fmla="+- 0 597 582"/>
                              <a:gd name="T63" fmla="*/ 597 h 4518"/>
                              <a:gd name="T64" fmla="+- 0 10351 7499"/>
                              <a:gd name="T65" fmla="*/ T64 w 4578"/>
                              <a:gd name="T66" fmla="+- 0 942 582"/>
                              <a:gd name="T67" fmla="*/ 942 h 4518"/>
                              <a:gd name="T68" fmla="+- 0 8010 7499"/>
                              <a:gd name="T69" fmla="*/ T68 w 4578"/>
                              <a:gd name="T70" fmla="+- 0 4289 582"/>
                              <a:gd name="T71" fmla="*/ 4289 h 4518"/>
                              <a:gd name="T72" fmla="+- 0 8010 7499"/>
                              <a:gd name="T73" fmla="*/ T72 w 4578"/>
                              <a:gd name="T74" fmla="+- 0 4274 582"/>
                              <a:gd name="T75" fmla="*/ 4274 h 4518"/>
                              <a:gd name="T76" fmla="+- 0 10351 7499"/>
                              <a:gd name="T77" fmla="*/ T76 w 4578"/>
                              <a:gd name="T78" fmla="+- 0 3689 582"/>
                              <a:gd name="T79" fmla="*/ 3689 h 4518"/>
                              <a:gd name="T80" fmla="+- 0 10351 7499"/>
                              <a:gd name="T81" fmla="*/ T80 w 4578"/>
                              <a:gd name="T82" fmla="+- 0 3344 582"/>
                              <a:gd name="T83" fmla="*/ 3344 h 4518"/>
                              <a:gd name="T84" fmla="+- 0 8010 7499"/>
                              <a:gd name="T85" fmla="*/ T84 w 4578"/>
                              <a:gd name="T86" fmla="+- 0 2984 582"/>
                              <a:gd name="T87" fmla="*/ 2984 h 4518"/>
                              <a:gd name="T88" fmla="+- 0 8010 7499"/>
                              <a:gd name="T89" fmla="*/ T88 w 4578"/>
                              <a:gd name="T90" fmla="+- 0 2969 582"/>
                              <a:gd name="T91" fmla="*/ 2969 h 4518"/>
                              <a:gd name="T92" fmla="+- 0 10351 7499"/>
                              <a:gd name="T93" fmla="*/ T92 w 4578"/>
                              <a:gd name="T94" fmla="+- 0 2608 582"/>
                              <a:gd name="T95" fmla="*/ 2608 h 4518"/>
                              <a:gd name="T96" fmla="+- 0 10351 7499"/>
                              <a:gd name="T97" fmla="*/ T96 w 4578"/>
                              <a:gd name="T98" fmla="+- 0 2263 582"/>
                              <a:gd name="T99" fmla="*/ 2263 h 4518"/>
                              <a:gd name="T100" fmla="+- 0 8010 7499"/>
                              <a:gd name="T101" fmla="*/ T100 w 4578"/>
                              <a:gd name="T102" fmla="+- 0 1903 582"/>
                              <a:gd name="T103" fmla="*/ 1903 h 4518"/>
                              <a:gd name="T104" fmla="+- 0 8010 7499"/>
                              <a:gd name="T105" fmla="*/ T104 w 4578"/>
                              <a:gd name="T106" fmla="+- 0 1888 582"/>
                              <a:gd name="T107" fmla="*/ 1888 h 4518"/>
                              <a:gd name="T108" fmla="+- 0 10351 7499"/>
                              <a:gd name="T109" fmla="*/ T108 w 4578"/>
                              <a:gd name="T110" fmla="+- 0 1528 582"/>
                              <a:gd name="T111" fmla="*/ 1528 h 4518"/>
                              <a:gd name="T112" fmla="+- 0 10351 7499"/>
                              <a:gd name="T113" fmla="*/ T112 w 4578"/>
                              <a:gd name="T114" fmla="+- 0 957 582"/>
                              <a:gd name="T115" fmla="*/ 957 h 4518"/>
                              <a:gd name="T116" fmla="+- 0 7995 7499"/>
                              <a:gd name="T117" fmla="*/ T116 w 4578"/>
                              <a:gd name="T118" fmla="+- 0 942 582"/>
                              <a:gd name="T119" fmla="*/ 942 h 4518"/>
                              <a:gd name="T120" fmla="+- 0 7514 7499"/>
                              <a:gd name="T121" fmla="*/ T120 w 4578"/>
                              <a:gd name="T122" fmla="+- 0 5085 582"/>
                              <a:gd name="T123" fmla="*/ 5085 h 4518"/>
                              <a:gd name="T124" fmla="+- 0 7995 7499"/>
                              <a:gd name="T125" fmla="*/ T124 w 4578"/>
                              <a:gd name="T126" fmla="+- 0 4274 582"/>
                              <a:gd name="T127" fmla="*/ 4274 h 4518"/>
                              <a:gd name="T128" fmla="+- 0 7995 7499"/>
                              <a:gd name="T129" fmla="*/ T128 w 4578"/>
                              <a:gd name="T130" fmla="+- 0 3704 582"/>
                              <a:gd name="T131" fmla="*/ 3704 h 4518"/>
                              <a:gd name="T132" fmla="+- 0 7514 7499"/>
                              <a:gd name="T133" fmla="*/ T132 w 4578"/>
                              <a:gd name="T134" fmla="+- 0 3344 582"/>
                              <a:gd name="T135" fmla="*/ 3344 h 4518"/>
                              <a:gd name="T136" fmla="+- 0 7514 7499"/>
                              <a:gd name="T137" fmla="*/ T136 w 4578"/>
                              <a:gd name="T138" fmla="+- 0 3329 582"/>
                              <a:gd name="T139" fmla="*/ 3329 h 4518"/>
                              <a:gd name="T140" fmla="+- 0 7995 7499"/>
                              <a:gd name="T141" fmla="*/ T140 w 4578"/>
                              <a:gd name="T142" fmla="+- 0 2969 582"/>
                              <a:gd name="T143" fmla="*/ 2969 h 4518"/>
                              <a:gd name="T144" fmla="+- 0 7995 7499"/>
                              <a:gd name="T145" fmla="*/ T144 w 4578"/>
                              <a:gd name="T146" fmla="+- 0 2623 582"/>
                              <a:gd name="T147" fmla="*/ 2623 h 4518"/>
                              <a:gd name="T148" fmla="+- 0 7514 7499"/>
                              <a:gd name="T149" fmla="*/ T148 w 4578"/>
                              <a:gd name="T150" fmla="+- 0 2263 582"/>
                              <a:gd name="T151" fmla="*/ 2263 h 4518"/>
                              <a:gd name="T152" fmla="+- 0 7514 7499"/>
                              <a:gd name="T153" fmla="*/ T152 w 4578"/>
                              <a:gd name="T154" fmla="+- 0 2248 582"/>
                              <a:gd name="T155" fmla="*/ 2248 h 4518"/>
                              <a:gd name="T156" fmla="+- 0 7995 7499"/>
                              <a:gd name="T157" fmla="*/ T156 w 4578"/>
                              <a:gd name="T158" fmla="+- 0 1888 582"/>
                              <a:gd name="T159" fmla="*/ 1888 h 4518"/>
                              <a:gd name="T160" fmla="+- 0 7995 7499"/>
                              <a:gd name="T161" fmla="*/ T160 w 4578"/>
                              <a:gd name="T162" fmla="+- 0 1543 582"/>
                              <a:gd name="T163" fmla="*/ 1543 h 4518"/>
                              <a:gd name="T164" fmla="+- 0 7514 7499"/>
                              <a:gd name="T165" fmla="*/ T164 w 4578"/>
                              <a:gd name="T166" fmla="+- 0 957 582"/>
                              <a:gd name="T167" fmla="*/ 957 h 4518"/>
                              <a:gd name="T168" fmla="+- 0 7514 7499"/>
                              <a:gd name="T169" fmla="*/ T168 w 4578"/>
                              <a:gd name="T170" fmla="+- 0 942 582"/>
                              <a:gd name="T171" fmla="*/ 942 h 4518"/>
                              <a:gd name="T172" fmla="+- 0 7499 7499"/>
                              <a:gd name="T173" fmla="*/ T172 w 4578"/>
                              <a:gd name="T174" fmla="+- 0 5100 582"/>
                              <a:gd name="T175" fmla="*/ 5100 h 4518"/>
                              <a:gd name="T176" fmla="+- 0 12077 7499"/>
                              <a:gd name="T177" fmla="*/ T176 w 4578"/>
                              <a:gd name="T178" fmla="+- 0 5085 582"/>
                              <a:gd name="T179" fmla="*/ 5085 h 4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78" h="4518">
                                <a:moveTo>
                                  <a:pt x="4578" y="0"/>
                                </a:moveTo>
                                <a:lnTo>
                                  <a:pt x="4563" y="0"/>
                                </a:lnTo>
                                <a:lnTo>
                                  <a:pt x="4563" y="15"/>
                                </a:lnTo>
                                <a:lnTo>
                                  <a:pt x="4563" y="360"/>
                                </a:lnTo>
                                <a:lnTo>
                                  <a:pt x="4563" y="4503"/>
                                </a:lnTo>
                                <a:lnTo>
                                  <a:pt x="2867" y="4503"/>
                                </a:lnTo>
                                <a:lnTo>
                                  <a:pt x="2867" y="3707"/>
                                </a:lnTo>
                                <a:lnTo>
                                  <a:pt x="4563" y="3707"/>
                                </a:lnTo>
                                <a:lnTo>
                                  <a:pt x="4563" y="3692"/>
                                </a:lnTo>
                                <a:lnTo>
                                  <a:pt x="2867" y="3692"/>
                                </a:lnTo>
                                <a:lnTo>
                                  <a:pt x="2867" y="3122"/>
                                </a:lnTo>
                                <a:lnTo>
                                  <a:pt x="4563" y="3122"/>
                                </a:lnTo>
                                <a:lnTo>
                                  <a:pt x="4563" y="3107"/>
                                </a:lnTo>
                                <a:lnTo>
                                  <a:pt x="2867" y="3107"/>
                                </a:lnTo>
                                <a:lnTo>
                                  <a:pt x="2867" y="2762"/>
                                </a:lnTo>
                                <a:lnTo>
                                  <a:pt x="4563" y="2762"/>
                                </a:lnTo>
                                <a:lnTo>
                                  <a:pt x="4563" y="2747"/>
                                </a:lnTo>
                                <a:lnTo>
                                  <a:pt x="2867" y="2747"/>
                                </a:lnTo>
                                <a:lnTo>
                                  <a:pt x="2867" y="2402"/>
                                </a:lnTo>
                                <a:lnTo>
                                  <a:pt x="4563" y="2402"/>
                                </a:lnTo>
                                <a:lnTo>
                                  <a:pt x="4563" y="2387"/>
                                </a:lnTo>
                                <a:lnTo>
                                  <a:pt x="2867" y="2387"/>
                                </a:lnTo>
                                <a:lnTo>
                                  <a:pt x="2867" y="2041"/>
                                </a:lnTo>
                                <a:lnTo>
                                  <a:pt x="4563" y="2041"/>
                                </a:lnTo>
                                <a:lnTo>
                                  <a:pt x="4563" y="2026"/>
                                </a:lnTo>
                                <a:lnTo>
                                  <a:pt x="2867" y="2026"/>
                                </a:lnTo>
                                <a:lnTo>
                                  <a:pt x="2867" y="1681"/>
                                </a:lnTo>
                                <a:lnTo>
                                  <a:pt x="4563" y="1681"/>
                                </a:lnTo>
                                <a:lnTo>
                                  <a:pt x="4563" y="1666"/>
                                </a:lnTo>
                                <a:lnTo>
                                  <a:pt x="2867" y="1666"/>
                                </a:lnTo>
                                <a:lnTo>
                                  <a:pt x="2867" y="1321"/>
                                </a:lnTo>
                                <a:lnTo>
                                  <a:pt x="4563" y="1321"/>
                                </a:lnTo>
                                <a:lnTo>
                                  <a:pt x="4563" y="1306"/>
                                </a:lnTo>
                                <a:lnTo>
                                  <a:pt x="2867" y="1306"/>
                                </a:lnTo>
                                <a:lnTo>
                                  <a:pt x="2867" y="961"/>
                                </a:lnTo>
                                <a:lnTo>
                                  <a:pt x="4563" y="961"/>
                                </a:lnTo>
                                <a:lnTo>
                                  <a:pt x="4563" y="946"/>
                                </a:lnTo>
                                <a:lnTo>
                                  <a:pt x="2867" y="946"/>
                                </a:lnTo>
                                <a:lnTo>
                                  <a:pt x="2867" y="375"/>
                                </a:lnTo>
                                <a:lnTo>
                                  <a:pt x="4563" y="375"/>
                                </a:lnTo>
                                <a:lnTo>
                                  <a:pt x="4563" y="360"/>
                                </a:lnTo>
                                <a:lnTo>
                                  <a:pt x="2867" y="360"/>
                                </a:lnTo>
                                <a:lnTo>
                                  <a:pt x="2867" y="15"/>
                                </a:lnTo>
                                <a:lnTo>
                                  <a:pt x="4563" y="15"/>
                                </a:lnTo>
                                <a:lnTo>
                                  <a:pt x="45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96" y="15"/>
                                </a:lnTo>
                                <a:lnTo>
                                  <a:pt x="511" y="15"/>
                                </a:lnTo>
                                <a:lnTo>
                                  <a:pt x="2852" y="15"/>
                                </a:lnTo>
                                <a:lnTo>
                                  <a:pt x="2852" y="360"/>
                                </a:lnTo>
                                <a:lnTo>
                                  <a:pt x="2852" y="4503"/>
                                </a:lnTo>
                                <a:lnTo>
                                  <a:pt x="511" y="4503"/>
                                </a:lnTo>
                                <a:lnTo>
                                  <a:pt x="511" y="3707"/>
                                </a:lnTo>
                                <a:lnTo>
                                  <a:pt x="2852" y="3707"/>
                                </a:lnTo>
                                <a:lnTo>
                                  <a:pt x="2852" y="3692"/>
                                </a:lnTo>
                                <a:lnTo>
                                  <a:pt x="511" y="3692"/>
                                </a:lnTo>
                                <a:lnTo>
                                  <a:pt x="511" y="3122"/>
                                </a:lnTo>
                                <a:lnTo>
                                  <a:pt x="2852" y="3122"/>
                                </a:lnTo>
                                <a:lnTo>
                                  <a:pt x="2852" y="3107"/>
                                </a:lnTo>
                                <a:lnTo>
                                  <a:pt x="511" y="3107"/>
                                </a:lnTo>
                                <a:lnTo>
                                  <a:pt x="511" y="2762"/>
                                </a:lnTo>
                                <a:lnTo>
                                  <a:pt x="2852" y="2762"/>
                                </a:lnTo>
                                <a:lnTo>
                                  <a:pt x="2852" y="2747"/>
                                </a:lnTo>
                                <a:lnTo>
                                  <a:pt x="511" y="2747"/>
                                </a:lnTo>
                                <a:lnTo>
                                  <a:pt x="511" y="2402"/>
                                </a:lnTo>
                                <a:lnTo>
                                  <a:pt x="2852" y="2402"/>
                                </a:lnTo>
                                <a:lnTo>
                                  <a:pt x="2852" y="2387"/>
                                </a:lnTo>
                                <a:lnTo>
                                  <a:pt x="511" y="2387"/>
                                </a:lnTo>
                                <a:lnTo>
                                  <a:pt x="511" y="2041"/>
                                </a:lnTo>
                                <a:lnTo>
                                  <a:pt x="2852" y="2041"/>
                                </a:lnTo>
                                <a:lnTo>
                                  <a:pt x="2852" y="2026"/>
                                </a:lnTo>
                                <a:lnTo>
                                  <a:pt x="511" y="2026"/>
                                </a:lnTo>
                                <a:lnTo>
                                  <a:pt x="511" y="1681"/>
                                </a:lnTo>
                                <a:lnTo>
                                  <a:pt x="2852" y="1681"/>
                                </a:lnTo>
                                <a:lnTo>
                                  <a:pt x="2852" y="1666"/>
                                </a:lnTo>
                                <a:lnTo>
                                  <a:pt x="511" y="1666"/>
                                </a:lnTo>
                                <a:lnTo>
                                  <a:pt x="511" y="1321"/>
                                </a:lnTo>
                                <a:lnTo>
                                  <a:pt x="2852" y="1321"/>
                                </a:lnTo>
                                <a:lnTo>
                                  <a:pt x="2852" y="1306"/>
                                </a:lnTo>
                                <a:lnTo>
                                  <a:pt x="511" y="1306"/>
                                </a:lnTo>
                                <a:lnTo>
                                  <a:pt x="511" y="961"/>
                                </a:lnTo>
                                <a:lnTo>
                                  <a:pt x="2852" y="961"/>
                                </a:lnTo>
                                <a:lnTo>
                                  <a:pt x="2852" y="946"/>
                                </a:lnTo>
                                <a:lnTo>
                                  <a:pt x="511" y="946"/>
                                </a:lnTo>
                                <a:lnTo>
                                  <a:pt x="511" y="375"/>
                                </a:lnTo>
                                <a:lnTo>
                                  <a:pt x="2852" y="375"/>
                                </a:lnTo>
                                <a:lnTo>
                                  <a:pt x="2852" y="360"/>
                                </a:lnTo>
                                <a:lnTo>
                                  <a:pt x="511" y="360"/>
                                </a:lnTo>
                                <a:lnTo>
                                  <a:pt x="496" y="360"/>
                                </a:lnTo>
                                <a:lnTo>
                                  <a:pt x="496" y="375"/>
                                </a:lnTo>
                                <a:lnTo>
                                  <a:pt x="496" y="4503"/>
                                </a:lnTo>
                                <a:lnTo>
                                  <a:pt x="15" y="4503"/>
                                </a:lnTo>
                                <a:lnTo>
                                  <a:pt x="15" y="3707"/>
                                </a:lnTo>
                                <a:lnTo>
                                  <a:pt x="496" y="3707"/>
                                </a:lnTo>
                                <a:lnTo>
                                  <a:pt x="496" y="3692"/>
                                </a:lnTo>
                                <a:lnTo>
                                  <a:pt x="15" y="3692"/>
                                </a:lnTo>
                                <a:lnTo>
                                  <a:pt x="15" y="3122"/>
                                </a:lnTo>
                                <a:lnTo>
                                  <a:pt x="496" y="3122"/>
                                </a:lnTo>
                                <a:lnTo>
                                  <a:pt x="496" y="3107"/>
                                </a:lnTo>
                                <a:lnTo>
                                  <a:pt x="15" y="3107"/>
                                </a:lnTo>
                                <a:lnTo>
                                  <a:pt x="15" y="2762"/>
                                </a:lnTo>
                                <a:lnTo>
                                  <a:pt x="496" y="2762"/>
                                </a:lnTo>
                                <a:lnTo>
                                  <a:pt x="496" y="2747"/>
                                </a:lnTo>
                                <a:lnTo>
                                  <a:pt x="15" y="2747"/>
                                </a:lnTo>
                                <a:lnTo>
                                  <a:pt x="15" y="2402"/>
                                </a:lnTo>
                                <a:lnTo>
                                  <a:pt x="496" y="2402"/>
                                </a:lnTo>
                                <a:lnTo>
                                  <a:pt x="496" y="2387"/>
                                </a:lnTo>
                                <a:lnTo>
                                  <a:pt x="15" y="2387"/>
                                </a:lnTo>
                                <a:lnTo>
                                  <a:pt x="15" y="2041"/>
                                </a:lnTo>
                                <a:lnTo>
                                  <a:pt x="496" y="2041"/>
                                </a:lnTo>
                                <a:lnTo>
                                  <a:pt x="496" y="2026"/>
                                </a:lnTo>
                                <a:lnTo>
                                  <a:pt x="15" y="2026"/>
                                </a:lnTo>
                                <a:lnTo>
                                  <a:pt x="15" y="1681"/>
                                </a:lnTo>
                                <a:lnTo>
                                  <a:pt x="496" y="1681"/>
                                </a:lnTo>
                                <a:lnTo>
                                  <a:pt x="496" y="1666"/>
                                </a:lnTo>
                                <a:lnTo>
                                  <a:pt x="15" y="1666"/>
                                </a:lnTo>
                                <a:lnTo>
                                  <a:pt x="15" y="1321"/>
                                </a:lnTo>
                                <a:lnTo>
                                  <a:pt x="496" y="1321"/>
                                </a:lnTo>
                                <a:lnTo>
                                  <a:pt x="496" y="1306"/>
                                </a:lnTo>
                                <a:lnTo>
                                  <a:pt x="15" y="1306"/>
                                </a:lnTo>
                                <a:lnTo>
                                  <a:pt x="15" y="961"/>
                                </a:lnTo>
                                <a:lnTo>
                                  <a:pt x="496" y="961"/>
                                </a:lnTo>
                                <a:lnTo>
                                  <a:pt x="496" y="946"/>
                                </a:lnTo>
                                <a:lnTo>
                                  <a:pt x="15" y="946"/>
                                </a:lnTo>
                                <a:lnTo>
                                  <a:pt x="15" y="375"/>
                                </a:lnTo>
                                <a:lnTo>
                                  <a:pt x="496" y="375"/>
                                </a:lnTo>
                                <a:lnTo>
                                  <a:pt x="496" y="360"/>
                                </a:lnTo>
                                <a:lnTo>
                                  <a:pt x="15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375"/>
                                </a:lnTo>
                                <a:lnTo>
                                  <a:pt x="0" y="4518"/>
                                </a:lnTo>
                                <a:lnTo>
                                  <a:pt x="15" y="4518"/>
                                </a:lnTo>
                                <a:lnTo>
                                  <a:pt x="4578" y="4518"/>
                                </a:lnTo>
                                <a:lnTo>
                                  <a:pt x="4578" y="4503"/>
                                </a:lnTo>
                                <a:lnTo>
                                  <a:pt x="4578" y="15"/>
                                </a:lnTo>
                                <a:lnTo>
                                  <a:pt x="45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27"/>
                        <wps:cNvSpPr>
                          <a:spLocks/>
                        </wps:cNvSpPr>
                        <wps:spPr bwMode="auto">
                          <a:xfrm>
                            <a:off x="880" y="580"/>
                            <a:ext cx="10057" cy="10734"/>
                          </a:xfrm>
                          <a:custGeom>
                            <a:avLst/>
                            <a:gdLst>
                              <a:gd name="T0" fmla="+- 0 7995 880"/>
                              <a:gd name="T1" fmla="*/ T0 w 10057"/>
                              <a:gd name="T2" fmla="+- 0 582 580"/>
                              <a:gd name="T3" fmla="*/ 582 h 10734"/>
                              <a:gd name="T4" fmla="+- 0 7514 880"/>
                              <a:gd name="T5" fmla="*/ T4 w 10057"/>
                              <a:gd name="T6" fmla="+- 0 942 580"/>
                              <a:gd name="T7" fmla="*/ 942 h 10734"/>
                              <a:gd name="T8" fmla="+- 0 7499 880"/>
                              <a:gd name="T9" fmla="*/ T8 w 10057"/>
                              <a:gd name="T10" fmla="+- 0 582 580"/>
                              <a:gd name="T11" fmla="*/ 582 h 10734"/>
                              <a:gd name="T12" fmla="+- 0 7499 880"/>
                              <a:gd name="T13" fmla="*/ T12 w 10057"/>
                              <a:gd name="T14" fmla="+- 0 957 580"/>
                              <a:gd name="T15" fmla="*/ 957 h 10734"/>
                              <a:gd name="T16" fmla="+- 0 7995 880"/>
                              <a:gd name="T17" fmla="*/ T16 w 10057"/>
                              <a:gd name="T18" fmla="+- 0 957 580"/>
                              <a:gd name="T19" fmla="*/ 957 h 10734"/>
                              <a:gd name="T20" fmla="+- 0 8010 880"/>
                              <a:gd name="T21" fmla="*/ T20 w 10057"/>
                              <a:gd name="T22" fmla="+- 0 942 580"/>
                              <a:gd name="T23" fmla="*/ 942 h 10734"/>
                              <a:gd name="T24" fmla="+- 0 10937 880"/>
                              <a:gd name="T25" fmla="*/ T24 w 10057"/>
                              <a:gd name="T26" fmla="+- 0 580 580"/>
                              <a:gd name="T27" fmla="*/ 580 h 10734"/>
                              <a:gd name="T28" fmla="+- 0 10922 880"/>
                              <a:gd name="T29" fmla="*/ T28 w 10057"/>
                              <a:gd name="T30" fmla="+- 0 9888 580"/>
                              <a:gd name="T31" fmla="*/ 9888 h 10734"/>
                              <a:gd name="T32" fmla="+- 0 10922 880"/>
                              <a:gd name="T33" fmla="*/ T32 w 10057"/>
                              <a:gd name="T34" fmla="+- 0 11299 580"/>
                              <a:gd name="T35" fmla="*/ 11299 h 10734"/>
                              <a:gd name="T36" fmla="+- 0 7424 880"/>
                              <a:gd name="T37" fmla="*/ T36 w 10057"/>
                              <a:gd name="T38" fmla="+- 0 9903 580"/>
                              <a:gd name="T39" fmla="*/ 9903 h 10734"/>
                              <a:gd name="T40" fmla="+- 0 10922 880"/>
                              <a:gd name="T41" fmla="*/ T40 w 10057"/>
                              <a:gd name="T42" fmla="+- 0 9888 580"/>
                              <a:gd name="T43" fmla="*/ 9888 h 10734"/>
                              <a:gd name="T44" fmla="+- 0 7424 880"/>
                              <a:gd name="T45" fmla="*/ T44 w 10057"/>
                              <a:gd name="T46" fmla="+- 0 580 580"/>
                              <a:gd name="T47" fmla="*/ 580 h 10734"/>
                              <a:gd name="T48" fmla="+- 0 7409 880"/>
                              <a:gd name="T49" fmla="*/ T48 w 10057"/>
                              <a:gd name="T50" fmla="+- 0 9888 580"/>
                              <a:gd name="T51" fmla="*/ 9888 h 10734"/>
                              <a:gd name="T52" fmla="+- 0 7409 880"/>
                              <a:gd name="T53" fmla="*/ T52 w 10057"/>
                              <a:gd name="T54" fmla="+- 0 11299 580"/>
                              <a:gd name="T55" fmla="*/ 11299 h 10734"/>
                              <a:gd name="T56" fmla="+- 0 3282 880"/>
                              <a:gd name="T57" fmla="*/ T56 w 10057"/>
                              <a:gd name="T58" fmla="+- 0 9903 580"/>
                              <a:gd name="T59" fmla="*/ 9903 h 10734"/>
                              <a:gd name="T60" fmla="+- 0 7409 880"/>
                              <a:gd name="T61" fmla="*/ T60 w 10057"/>
                              <a:gd name="T62" fmla="+- 0 9888 580"/>
                              <a:gd name="T63" fmla="*/ 9888 h 10734"/>
                              <a:gd name="T64" fmla="+- 0 3282 880"/>
                              <a:gd name="T65" fmla="*/ T64 w 10057"/>
                              <a:gd name="T66" fmla="+- 0 580 580"/>
                              <a:gd name="T67" fmla="*/ 580 h 10734"/>
                              <a:gd name="T68" fmla="+- 0 3267 880"/>
                              <a:gd name="T69" fmla="*/ T68 w 10057"/>
                              <a:gd name="T70" fmla="+- 0 9888 580"/>
                              <a:gd name="T71" fmla="*/ 9888 h 10734"/>
                              <a:gd name="T72" fmla="+- 0 3267 880"/>
                              <a:gd name="T73" fmla="*/ T72 w 10057"/>
                              <a:gd name="T74" fmla="+- 0 11299 580"/>
                              <a:gd name="T75" fmla="*/ 11299 h 10734"/>
                              <a:gd name="T76" fmla="+- 0 1285 880"/>
                              <a:gd name="T77" fmla="*/ T76 w 10057"/>
                              <a:gd name="T78" fmla="+- 0 9903 580"/>
                              <a:gd name="T79" fmla="*/ 9903 h 10734"/>
                              <a:gd name="T80" fmla="+- 0 3267 880"/>
                              <a:gd name="T81" fmla="*/ T80 w 10057"/>
                              <a:gd name="T82" fmla="+- 0 9888 580"/>
                              <a:gd name="T83" fmla="*/ 9888 h 10734"/>
                              <a:gd name="T84" fmla="+- 0 1285 880"/>
                              <a:gd name="T85" fmla="*/ T84 w 10057"/>
                              <a:gd name="T86" fmla="+- 0 580 580"/>
                              <a:gd name="T87" fmla="*/ 580 h 10734"/>
                              <a:gd name="T88" fmla="+- 0 1270 880"/>
                              <a:gd name="T89" fmla="*/ T88 w 10057"/>
                              <a:gd name="T90" fmla="+- 0 9888 580"/>
                              <a:gd name="T91" fmla="*/ 9888 h 10734"/>
                              <a:gd name="T92" fmla="+- 0 1270 880"/>
                              <a:gd name="T93" fmla="*/ T92 w 10057"/>
                              <a:gd name="T94" fmla="+- 0 11299 580"/>
                              <a:gd name="T95" fmla="*/ 11299 h 10734"/>
                              <a:gd name="T96" fmla="+- 0 895 880"/>
                              <a:gd name="T97" fmla="*/ T96 w 10057"/>
                              <a:gd name="T98" fmla="+- 0 9903 580"/>
                              <a:gd name="T99" fmla="*/ 9903 h 10734"/>
                              <a:gd name="T100" fmla="+- 0 1270 880"/>
                              <a:gd name="T101" fmla="*/ T100 w 10057"/>
                              <a:gd name="T102" fmla="+- 0 9888 580"/>
                              <a:gd name="T103" fmla="*/ 9888 h 10734"/>
                              <a:gd name="T104" fmla="+- 0 895 880"/>
                              <a:gd name="T105" fmla="*/ T104 w 10057"/>
                              <a:gd name="T106" fmla="+- 0 580 580"/>
                              <a:gd name="T107" fmla="*/ 580 h 10734"/>
                              <a:gd name="T108" fmla="+- 0 880 880"/>
                              <a:gd name="T109" fmla="*/ T108 w 10057"/>
                              <a:gd name="T110" fmla="+- 0 9888 580"/>
                              <a:gd name="T111" fmla="*/ 9888 h 10734"/>
                              <a:gd name="T112" fmla="+- 0 880 880"/>
                              <a:gd name="T113" fmla="*/ T112 w 10057"/>
                              <a:gd name="T114" fmla="+- 0 11299 580"/>
                              <a:gd name="T115" fmla="*/ 11299 h 10734"/>
                              <a:gd name="T116" fmla="+- 0 895 880"/>
                              <a:gd name="T117" fmla="*/ T116 w 10057"/>
                              <a:gd name="T118" fmla="+- 0 11314 580"/>
                              <a:gd name="T119" fmla="*/ 11314 h 10734"/>
                              <a:gd name="T120" fmla="+- 0 1285 880"/>
                              <a:gd name="T121" fmla="*/ T120 w 10057"/>
                              <a:gd name="T122" fmla="+- 0 11314 580"/>
                              <a:gd name="T123" fmla="*/ 11314 h 10734"/>
                              <a:gd name="T124" fmla="+- 0 3282 880"/>
                              <a:gd name="T125" fmla="*/ T124 w 10057"/>
                              <a:gd name="T126" fmla="+- 0 11314 580"/>
                              <a:gd name="T127" fmla="*/ 11314 h 10734"/>
                              <a:gd name="T128" fmla="+- 0 7424 880"/>
                              <a:gd name="T129" fmla="*/ T128 w 10057"/>
                              <a:gd name="T130" fmla="+- 0 11314 580"/>
                              <a:gd name="T131" fmla="*/ 11314 h 10734"/>
                              <a:gd name="T132" fmla="+- 0 10937 880"/>
                              <a:gd name="T133" fmla="*/ T132 w 10057"/>
                              <a:gd name="T134" fmla="+- 0 11299 580"/>
                              <a:gd name="T135" fmla="*/ 11299 h 10734"/>
                              <a:gd name="T136" fmla="+- 0 10937 880"/>
                              <a:gd name="T137" fmla="*/ T136 w 10057"/>
                              <a:gd name="T138" fmla="+- 0 9888 580"/>
                              <a:gd name="T139" fmla="*/ 9888 h 10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057" h="10734">
                                <a:moveTo>
                                  <a:pt x="7130" y="2"/>
                                </a:moveTo>
                                <a:lnTo>
                                  <a:pt x="7115" y="2"/>
                                </a:lnTo>
                                <a:lnTo>
                                  <a:pt x="7115" y="362"/>
                                </a:lnTo>
                                <a:lnTo>
                                  <a:pt x="6634" y="362"/>
                                </a:lnTo>
                                <a:lnTo>
                                  <a:pt x="6634" y="2"/>
                                </a:lnTo>
                                <a:lnTo>
                                  <a:pt x="6619" y="2"/>
                                </a:lnTo>
                                <a:lnTo>
                                  <a:pt x="6619" y="362"/>
                                </a:lnTo>
                                <a:lnTo>
                                  <a:pt x="6619" y="377"/>
                                </a:lnTo>
                                <a:lnTo>
                                  <a:pt x="6634" y="377"/>
                                </a:lnTo>
                                <a:lnTo>
                                  <a:pt x="7115" y="377"/>
                                </a:lnTo>
                                <a:lnTo>
                                  <a:pt x="7130" y="377"/>
                                </a:lnTo>
                                <a:lnTo>
                                  <a:pt x="7130" y="362"/>
                                </a:lnTo>
                                <a:lnTo>
                                  <a:pt x="7130" y="2"/>
                                </a:lnTo>
                                <a:close/>
                                <a:moveTo>
                                  <a:pt x="10057" y="0"/>
                                </a:moveTo>
                                <a:lnTo>
                                  <a:pt x="10042" y="0"/>
                                </a:lnTo>
                                <a:lnTo>
                                  <a:pt x="10042" y="9308"/>
                                </a:lnTo>
                                <a:lnTo>
                                  <a:pt x="10042" y="9323"/>
                                </a:lnTo>
                                <a:lnTo>
                                  <a:pt x="10042" y="10719"/>
                                </a:lnTo>
                                <a:lnTo>
                                  <a:pt x="6544" y="10719"/>
                                </a:lnTo>
                                <a:lnTo>
                                  <a:pt x="6544" y="9323"/>
                                </a:lnTo>
                                <a:lnTo>
                                  <a:pt x="10042" y="9323"/>
                                </a:lnTo>
                                <a:lnTo>
                                  <a:pt x="10042" y="9308"/>
                                </a:lnTo>
                                <a:lnTo>
                                  <a:pt x="6544" y="9308"/>
                                </a:lnTo>
                                <a:lnTo>
                                  <a:pt x="6544" y="0"/>
                                </a:lnTo>
                                <a:lnTo>
                                  <a:pt x="6529" y="0"/>
                                </a:lnTo>
                                <a:lnTo>
                                  <a:pt x="6529" y="9308"/>
                                </a:lnTo>
                                <a:lnTo>
                                  <a:pt x="6529" y="9323"/>
                                </a:lnTo>
                                <a:lnTo>
                                  <a:pt x="6529" y="10719"/>
                                </a:lnTo>
                                <a:lnTo>
                                  <a:pt x="2402" y="10719"/>
                                </a:lnTo>
                                <a:lnTo>
                                  <a:pt x="2402" y="9323"/>
                                </a:lnTo>
                                <a:lnTo>
                                  <a:pt x="6529" y="9323"/>
                                </a:lnTo>
                                <a:lnTo>
                                  <a:pt x="6529" y="9308"/>
                                </a:lnTo>
                                <a:lnTo>
                                  <a:pt x="2402" y="9308"/>
                                </a:lnTo>
                                <a:lnTo>
                                  <a:pt x="2402" y="0"/>
                                </a:lnTo>
                                <a:lnTo>
                                  <a:pt x="2387" y="0"/>
                                </a:lnTo>
                                <a:lnTo>
                                  <a:pt x="2387" y="9308"/>
                                </a:lnTo>
                                <a:lnTo>
                                  <a:pt x="2387" y="9323"/>
                                </a:lnTo>
                                <a:lnTo>
                                  <a:pt x="2387" y="10719"/>
                                </a:lnTo>
                                <a:lnTo>
                                  <a:pt x="405" y="10719"/>
                                </a:lnTo>
                                <a:lnTo>
                                  <a:pt x="405" y="9323"/>
                                </a:lnTo>
                                <a:lnTo>
                                  <a:pt x="2387" y="9323"/>
                                </a:lnTo>
                                <a:lnTo>
                                  <a:pt x="2387" y="9308"/>
                                </a:lnTo>
                                <a:lnTo>
                                  <a:pt x="405" y="9308"/>
                                </a:lnTo>
                                <a:lnTo>
                                  <a:pt x="405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9308"/>
                                </a:lnTo>
                                <a:lnTo>
                                  <a:pt x="390" y="9323"/>
                                </a:lnTo>
                                <a:lnTo>
                                  <a:pt x="390" y="10719"/>
                                </a:lnTo>
                                <a:lnTo>
                                  <a:pt x="15" y="10719"/>
                                </a:lnTo>
                                <a:lnTo>
                                  <a:pt x="15" y="9323"/>
                                </a:lnTo>
                                <a:lnTo>
                                  <a:pt x="390" y="9323"/>
                                </a:lnTo>
                                <a:lnTo>
                                  <a:pt x="390" y="9308"/>
                                </a:lnTo>
                                <a:lnTo>
                                  <a:pt x="15" y="9308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08"/>
                                </a:lnTo>
                                <a:lnTo>
                                  <a:pt x="0" y="9323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15" y="10734"/>
                                </a:lnTo>
                                <a:lnTo>
                                  <a:pt x="390" y="10734"/>
                                </a:lnTo>
                                <a:lnTo>
                                  <a:pt x="405" y="10734"/>
                                </a:lnTo>
                                <a:lnTo>
                                  <a:pt x="2387" y="10734"/>
                                </a:lnTo>
                                <a:lnTo>
                                  <a:pt x="2402" y="10734"/>
                                </a:lnTo>
                                <a:lnTo>
                                  <a:pt x="6529" y="10734"/>
                                </a:lnTo>
                                <a:lnTo>
                                  <a:pt x="6544" y="10734"/>
                                </a:lnTo>
                                <a:lnTo>
                                  <a:pt x="10057" y="10734"/>
                                </a:lnTo>
                                <a:lnTo>
                                  <a:pt x="10057" y="10719"/>
                                </a:lnTo>
                                <a:lnTo>
                                  <a:pt x="10057" y="9323"/>
                                </a:lnTo>
                                <a:lnTo>
                                  <a:pt x="10057" y="9308"/>
                                </a:lnTo>
                                <a:lnTo>
                                  <a:pt x="10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53D" id="Group 26" o:spid="_x0000_s1026" style="position:absolute;margin-left:44pt;margin-top:29pt;width:559.9pt;height:536.7pt;z-index:-21733888;mso-position-horizontal-relative:page;mso-position-vertical-relative:page" coordorigin="880,580" coordsize="11198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">
                <v:shape id="Freeform 29" o:spid="_x0000_s1027" style="position:absolute;left:7499;top:5084;width:4578;height:4744;visibility:visible;mso-wrap-style:square;v-text-anchor:top" coordsize="4578,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" path="m4578,r-15,l4563,15r,345l4563,4728r-1696,l2867,4157r1696,l4563,4142r-1696,l2867,3797r1696,l4563,3782r-1696,l2867,3437r1696,l4563,3422r-1696,l2867,2627r1696,l4563,2612r-1696,l2867,2041r1696,l4563,2026r-1696,l2867,1456r1696,l4563,1441r-1696,l2867,1096r1696,l4563,1081r-1696,l2867,735r1696,l4563,720r-1696,l2867,375r1696,l4563,360r-1696,l2867,15r1696,l4563,,2867,r-15,l2852,15r,4713l511,4728r,-571l2852,4157r,-15l511,4142r,-345l2852,3797r,-15l511,3782r,-345l2852,3437r,-15l511,3422r,-795l2852,2627r,-15l511,2612r,-571l2852,2041r,-15l511,2026r,-570l2852,1456r,-15l511,1441r,-345l2852,1096r,-15l511,1081r,-346l2852,735r,-15l511,720r,-345l2852,375r,-15l511,360,511,,496,r,4728l15,4728r,-571l496,4157r,-15l15,4142r,-345l496,3797r,-15l15,3782r,-345l496,3437r,-15l15,3422r,-795l496,2627r,-15l15,2612r,-571l496,2041r,-15l15,2026r,-570l496,1456r,-15l15,1441r,-345l496,1096r,-15l15,1081r,-346l496,735r,-15l15,720r,-345l496,375r,-15l15,360,15,,,,,4743r15,l4578,4743r,-15l4578,15r,-15xe" fillcolor="black" stroked="f">
                  <v:path arrowok="t" o:connecttype="custom" o:connectlocs="4563,5100;2867,9813;4563,9227;4563,8882;2867,8522;2867,8507;4563,7697;4563,7126;2867,6541;2867,6526;4563,6166;4563,5820;2867,5460;2867,5445;4563,5085;2852,5100;511,9242;511,9227;2852,8867;2852,8522;511,7712;511,7697;2852,7111;2852,6541;511,6181;511,6166;2852,5805;2852,5460;511,5085;15,9813;496,9227;496,8882;15,8522;15,8507;496,7697;496,7126;15,6541;15,6526;496,6166;496,5820;15,5460;15,5445;0,9828;4578,9813" o:connectangles="0,0,0,0,0,0,0,0,0,0,0,0,0,0,0,0,0,0,0,0,0,0,0,0,0,0,0,0,0,0,0,0,0,0,0,0,0,0,0,0,0,0,0,0"/>
                </v:shape>
                <v:shape id="Freeform 28" o:spid="_x0000_s1028" style="position:absolute;left:7499;top:581;width:4578;height:4518;visibility:visible;mso-wrap-style:square;v-text-anchor:top" coordsize="4578,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" path="m4578,r-15,l4563,15r,345l4563,4503r-1696,l2867,3707r1696,l4563,3692r-1696,l2867,3122r1696,l4563,3107r-1696,l2867,2762r1696,l4563,2747r-1696,l2867,2402r1696,l4563,2387r-1696,l2867,2041r1696,l4563,2026r-1696,l2867,1681r1696,l4563,1666r-1696,l2867,1321r1696,l4563,1306r-1696,l2867,961r1696,l4563,946r-1696,l2867,375r1696,l4563,360r-1696,l2867,15r1696,l4563,,,,,15r496,l511,15r2341,l2852,360r,4143l511,4503r,-796l2852,3707r,-15l511,3692r,-570l2852,3122r,-15l511,3107r,-345l2852,2762r,-15l511,2747r,-345l2852,2402r,-15l511,2387r,-346l2852,2041r,-15l511,2026r,-345l2852,1681r,-15l511,1666r,-345l2852,1321r,-15l511,1306r,-345l2852,961r,-15l511,946r,-571l2852,375r,-15l511,360r-15,l496,375r,4128l15,4503r,-796l496,3707r,-15l15,3692r,-570l496,3122r,-15l15,3107r,-345l496,2762r,-15l15,2747r,-345l496,2402r,-15l15,2387r,-346l496,2041r,-15l15,2026r,-345l496,1681r,-15l15,1666r,-345l496,1321r,-15l15,1306r,-345l496,961r,-15l15,946r,-571l496,375r,-15l15,360,,360r,15l,4518r15,l4578,4518r,-15l4578,15r,-15xe" fillcolor="black" stroked="f">
                  <v:path arrowok="t" o:connecttype="custom" o:connectlocs="4563,597;2867,5085;4563,4274;4563,3704;2867,3344;2867,3329;4563,2969;4563,2623;2867,2263;2867,2248;4563,1888;4563,1543;2867,957;2867,942;4563,582;496,597;2852,942;511,4289;511,4274;2852,3689;2852,3344;511,2984;511,2969;2852,2608;2852,2263;511,1903;511,1888;2852,1528;2852,957;496,942;15,5085;496,4274;496,3704;15,3344;15,3329;496,2969;496,2623;15,2263;15,2248;496,1888;496,1543;15,957;15,942;0,5100;4578,5085" o:connectangles="0,0,0,0,0,0,0,0,0,0,0,0,0,0,0,0,0,0,0,0,0,0,0,0,0,0,0,0,0,0,0,0,0,0,0,0,0,0,0,0,0,0,0,0,0"/>
                </v:shape>
                <v:shape id="AutoShape 27" o:spid="_x0000_s1029" style="position:absolute;left:880;top:580;width:10057;height:10734;visibility:visible;mso-wrap-style:square;v-text-anchor:top" coordsize="10057,1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" path="m7130,2r-15,l7115,362r-481,l6634,2r-15,l6619,362r,15l6634,377r481,l7130,377r,-15l7130,2xm10057,r-15,l10042,9308r,15l10042,10719r-3498,l6544,9323r3498,l10042,9308r-3498,l6544,r-15,l6529,9308r,15l6529,10719r-4127,l2402,9323r4127,l6529,9308r-4127,l2402,r-15,l2387,9308r,15l2387,10719r-1982,l405,9323r1982,l2387,9308r-1982,l405,,390,r,9308l390,9323r,1396l15,10719r,-1396l390,9323r,-15l15,9308,15,,,,,9308r,15l,10719r,15l15,10734r375,l405,10734r1982,l2402,10734r4127,l6544,10734r3513,l10057,10719r,-1396l10057,9308,10057,xe" fillcolor="black" stroked="f">
                  <v:path arrowok="t" o:connecttype="custom" o:connectlocs="7115,582;6634,942;6619,582;6619,957;7115,957;7130,942;10057,580;10042,9888;10042,11299;6544,9903;10042,9888;6544,580;6529,9888;6529,11299;2402,9903;6529,9888;2402,580;2387,9888;2387,11299;405,9903;2387,9888;405,580;390,9888;390,11299;15,9903;390,9888;15,580;0,9888;0,11299;15,11314;405,11314;2402,11314;6544,11314;10057,11299;10057,9888" o:connectangles="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F009C62" w14:textId="77777777" w:rsidR="00DA788E" w:rsidRDefault="00DA788E">
      <w:pPr>
        <w:pStyle w:val="BodyText"/>
        <w:rPr>
          <w:sz w:val="22"/>
        </w:rPr>
      </w:pPr>
    </w:p>
    <w:p w14:paraId="157C2B1A" w14:textId="77777777" w:rsidR="00DA788E" w:rsidRDefault="00DA788E">
      <w:pPr>
        <w:pStyle w:val="BodyText"/>
        <w:rPr>
          <w:sz w:val="22"/>
        </w:rPr>
      </w:pPr>
    </w:p>
    <w:p w14:paraId="578E5392" w14:textId="77777777" w:rsidR="00DA788E" w:rsidRDefault="00DA788E">
      <w:pPr>
        <w:pStyle w:val="BodyText"/>
        <w:rPr>
          <w:sz w:val="22"/>
        </w:rPr>
      </w:pPr>
    </w:p>
    <w:p w14:paraId="0A28DAB0" w14:textId="77777777" w:rsidR="00DA788E" w:rsidRDefault="00DA788E">
      <w:pPr>
        <w:pStyle w:val="BodyText"/>
        <w:rPr>
          <w:sz w:val="22"/>
        </w:rPr>
      </w:pPr>
    </w:p>
    <w:p w14:paraId="5C5A52D3" w14:textId="77777777" w:rsidR="00DA788E" w:rsidRDefault="00DA788E">
      <w:pPr>
        <w:pStyle w:val="BodyText"/>
        <w:rPr>
          <w:sz w:val="22"/>
        </w:rPr>
      </w:pPr>
    </w:p>
    <w:p w14:paraId="10284E09" w14:textId="77777777" w:rsidR="00DA788E" w:rsidRDefault="00DA788E">
      <w:pPr>
        <w:pStyle w:val="BodyText"/>
        <w:rPr>
          <w:sz w:val="22"/>
        </w:rPr>
      </w:pPr>
    </w:p>
    <w:p w14:paraId="75465987" w14:textId="77777777" w:rsidR="00DA788E" w:rsidRDefault="00DA788E">
      <w:pPr>
        <w:pStyle w:val="BodyText"/>
        <w:rPr>
          <w:sz w:val="22"/>
        </w:rPr>
      </w:pPr>
    </w:p>
    <w:p w14:paraId="26E57AF8" w14:textId="77777777" w:rsidR="00DA788E" w:rsidRDefault="00DA788E">
      <w:pPr>
        <w:pStyle w:val="BodyText"/>
        <w:rPr>
          <w:sz w:val="22"/>
        </w:rPr>
      </w:pPr>
    </w:p>
    <w:p w14:paraId="4CAB375D" w14:textId="77777777" w:rsidR="00DA788E" w:rsidRDefault="00DA788E">
      <w:pPr>
        <w:pStyle w:val="BodyText"/>
        <w:rPr>
          <w:sz w:val="22"/>
        </w:rPr>
      </w:pPr>
    </w:p>
    <w:p w14:paraId="5F77B842" w14:textId="77777777" w:rsidR="00DA788E" w:rsidRDefault="00DA788E">
      <w:pPr>
        <w:pStyle w:val="BodyText"/>
        <w:rPr>
          <w:sz w:val="22"/>
        </w:rPr>
      </w:pPr>
    </w:p>
    <w:p w14:paraId="0EE4B524" w14:textId="77777777" w:rsidR="00DA788E" w:rsidRDefault="00DA788E">
      <w:pPr>
        <w:pStyle w:val="BodyText"/>
        <w:rPr>
          <w:sz w:val="22"/>
        </w:rPr>
      </w:pPr>
    </w:p>
    <w:p w14:paraId="7705CE89" w14:textId="77777777" w:rsidR="00DA788E" w:rsidRDefault="00DA788E">
      <w:pPr>
        <w:pStyle w:val="BodyText"/>
        <w:rPr>
          <w:sz w:val="22"/>
        </w:rPr>
      </w:pPr>
    </w:p>
    <w:p w14:paraId="34D16145" w14:textId="77777777" w:rsidR="00DA788E" w:rsidRDefault="00DA788E">
      <w:pPr>
        <w:pStyle w:val="BodyText"/>
        <w:rPr>
          <w:sz w:val="22"/>
        </w:rPr>
      </w:pPr>
    </w:p>
    <w:p w14:paraId="5F8D6583" w14:textId="77777777" w:rsidR="00DA788E" w:rsidRDefault="00DA788E">
      <w:pPr>
        <w:pStyle w:val="BodyText"/>
        <w:rPr>
          <w:sz w:val="22"/>
        </w:rPr>
      </w:pPr>
    </w:p>
    <w:p w14:paraId="4E7C3D70" w14:textId="77777777" w:rsidR="00DA788E" w:rsidRDefault="00DA788E">
      <w:pPr>
        <w:pStyle w:val="BodyText"/>
        <w:rPr>
          <w:sz w:val="22"/>
        </w:rPr>
      </w:pPr>
    </w:p>
    <w:p w14:paraId="0F4DCC47" w14:textId="77777777" w:rsidR="00DA788E" w:rsidRDefault="00DA788E">
      <w:pPr>
        <w:pStyle w:val="BodyText"/>
        <w:rPr>
          <w:sz w:val="22"/>
        </w:rPr>
      </w:pPr>
    </w:p>
    <w:p w14:paraId="36A28A6C" w14:textId="77777777" w:rsidR="00DA788E" w:rsidRDefault="00DA788E">
      <w:pPr>
        <w:pStyle w:val="BodyText"/>
        <w:rPr>
          <w:sz w:val="22"/>
        </w:rPr>
      </w:pPr>
    </w:p>
    <w:p w14:paraId="14A527C8" w14:textId="77777777" w:rsidR="00DA788E" w:rsidRDefault="00DA788E">
      <w:pPr>
        <w:pStyle w:val="BodyText"/>
        <w:rPr>
          <w:sz w:val="22"/>
        </w:rPr>
      </w:pPr>
    </w:p>
    <w:p w14:paraId="1EF3CF44" w14:textId="77777777" w:rsidR="00DA788E" w:rsidRDefault="00DA788E">
      <w:pPr>
        <w:pStyle w:val="BodyText"/>
        <w:rPr>
          <w:sz w:val="22"/>
        </w:rPr>
      </w:pPr>
    </w:p>
    <w:p w14:paraId="0A63329B" w14:textId="77777777" w:rsidR="00DA788E" w:rsidRDefault="00DA788E">
      <w:pPr>
        <w:pStyle w:val="BodyText"/>
        <w:rPr>
          <w:sz w:val="22"/>
        </w:rPr>
      </w:pPr>
    </w:p>
    <w:p w14:paraId="1A99220D" w14:textId="77777777" w:rsidR="00DA788E" w:rsidRDefault="00DA788E">
      <w:pPr>
        <w:pStyle w:val="BodyText"/>
        <w:rPr>
          <w:sz w:val="22"/>
        </w:rPr>
      </w:pPr>
    </w:p>
    <w:p w14:paraId="7FBC19F8" w14:textId="77777777" w:rsidR="00DA788E" w:rsidRDefault="00DA788E">
      <w:pPr>
        <w:pStyle w:val="BodyText"/>
        <w:rPr>
          <w:sz w:val="22"/>
        </w:rPr>
      </w:pPr>
    </w:p>
    <w:p w14:paraId="6E3D49B5" w14:textId="77777777" w:rsidR="00DA788E" w:rsidRDefault="00DA788E">
      <w:pPr>
        <w:pStyle w:val="BodyText"/>
        <w:rPr>
          <w:sz w:val="22"/>
        </w:rPr>
      </w:pPr>
    </w:p>
    <w:p w14:paraId="4041A675" w14:textId="77777777" w:rsidR="00DA788E" w:rsidRDefault="00DA788E">
      <w:pPr>
        <w:pStyle w:val="BodyText"/>
        <w:rPr>
          <w:sz w:val="22"/>
        </w:rPr>
      </w:pPr>
    </w:p>
    <w:p w14:paraId="319B9A2A" w14:textId="77777777" w:rsidR="00DA788E" w:rsidRDefault="00DA788E">
      <w:pPr>
        <w:pStyle w:val="BodyText"/>
        <w:rPr>
          <w:sz w:val="22"/>
        </w:rPr>
      </w:pPr>
    </w:p>
    <w:p w14:paraId="397617EC" w14:textId="77777777" w:rsidR="00DA788E" w:rsidRDefault="00DA788E">
      <w:pPr>
        <w:pStyle w:val="BodyText"/>
        <w:rPr>
          <w:sz w:val="22"/>
        </w:rPr>
      </w:pPr>
    </w:p>
    <w:p w14:paraId="02808A56" w14:textId="77777777" w:rsidR="00DA788E" w:rsidRDefault="00DA788E">
      <w:pPr>
        <w:pStyle w:val="BodyText"/>
        <w:rPr>
          <w:sz w:val="22"/>
        </w:rPr>
      </w:pPr>
    </w:p>
    <w:p w14:paraId="1847B14E" w14:textId="77777777" w:rsidR="00DA788E" w:rsidRDefault="00DA788E">
      <w:pPr>
        <w:pStyle w:val="BodyText"/>
        <w:rPr>
          <w:sz w:val="22"/>
        </w:rPr>
      </w:pPr>
    </w:p>
    <w:p w14:paraId="1169A953" w14:textId="77777777" w:rsidR="00DA788E" w:rsidRDefault="00DA788E">
      <w:pPr>
        <w:pStyle w:val="BodyText"/>
        <w:rPr>
          <w:sz w:val="22"/>
        </w:rPr>
      </w:pPr>
    </w:p>
    <w:p w14:paraId="1D91912C" w14:textId="77777777" w:rsidR="00DA788E" w:rsidRDefault="00DA788E">
      <w:pPr>
        <w:pStyle w:val="BodyText"/>
        <w:rPr>
          <w:sz w:val="22"/>
        </w:rPr>
      </w:pPr>
    </w:p>
    <w:p w14:paraId="747B0B6A" w14:textId="77777777" w:rsidR="00DA788E" w:rsidRDefault="00DA788E">
      <w:pPr>
        <w:pStyle w:val="BodyText"/>
        <w:rPr>
          <w:sz w:val="22"/>
        </w:rPr>
      </w:pPr>
    </w:p>
    <w:p w14:paraId="2F71D7D2" w14:textId="77777777" w:rsidR="00DA788E" w:rsidRDefault="00DA788E">
      <w:pPr>
        <w:pStyle w:val="BodyText"/>
        <w:rPr>
          <w:sz w:val="22"/>
        </w:rPr>
      </w:pPr>
    </w:p>
    <w:p w14:paraId="3D7165EF" w14:textId="77777777" w:rsidR="00DA788E" w:rsidRDefault="00DA788E">
      <w:pPr>
        <w:pStyle w:val="BodyText"/>
        <w:rPr>
          <w:sz w:val="22"/>
        </w:rPr>
      </w:pPr>
    </w:p>
    <w:p w14:paraId="42606913" w14:textId="77777777" w:rsidR="00DA788E" w:rsidRDefault="00DA788E">
      <w:pPr>
        <w:pStyle w:val="BodyText"/>
        <w:rPr>
          <w:sz w:val="22"/>
        </w:rPr>
      </w:pPr>
    </w:p>
    <w:p w14:paraId="07ABE349" w14:textId="77777777" w:rsidR="00DA788E" w:rsidRDefault="00DA788E">
      <w:pPr>
        <w:pStyle w:val="BodyText"/>
        <w:rPr>
          <w:sz w:val="22"/>
        </w:rPr>
      </w:pPr>
    </w:p>
    <w:p w14:paraId="683B11C7" w14:textId="77777777" w:rsidR="00DA788E" w:rsidRDefault="00DA788E">
      <w:pPr>
        <w:pStyle w:val="BodyText"/>
        <w:spacing w:before="6"/>
        <w:rPr>
          <w:sz w:val="25"/>
        </w:rPr>
      </w:pPr>
    </w:p>
    <w:p w14:paraId="3D25EA37" w14:textId="77777777" w:rsidR="00DA788E" w:rsidRDefault="00893553">
      <w:pPr>
        <w:pStyle w:val="BodyText"/>
        <w:rPr>
          <w:sz w:val="22"/>
        </w:rPr>
      </w:pPr>
      <w:r>
        <w:br w:type="column"/>
      </w:r>
    </w:p>
    <w:p w14:paraId="72972189" w14:textId="77777777" w:rsidR="00DA788E" w:rsidRDefault="00DA788E">
      <w:pPr>
        <w:pStyle w:val="BodyText"/>
        <w:rPr>
          <w:sz w:val="22"/>
        </w:rPr>
      </w:pPr>
    </w:p>
    <w:p w14:paraId="2AEE71A4" w14:textId="77777777" w:rsidR="00DA788E" w:rsidRDefault="00DA788E">
      <w:pPr>
        <w:pStyle w:val="BodyText"/>
        <w:rPr>
          <w:sz w:val="22"/>
        </w:rPr>
      </w:pPr>
    </w:p>
    <w:p w14:paraId="188A7793" w14:textId="77777777" w:rsidR="00DA788E" w:rsidRDefault="00DA788E">
      <w:pPr>
        <w:pStyle w:val="BodyText"/>
        <w:rPr>
          <w:sz w:val="22"/>
        </w:rPr>
      </w:pPr>
    </w:p>
    <w:p w14:paraId="1319F176" w14:textId="77777777" w:rsidR="00DA788E" w:rsidRDefault="00DA788E">
      <w:pPr>
        <w:pStyle w:val="BodyText"/>
        <w:rPr>
          <w:sz w:val="22"/>
        </w:rPr>
      </w:pPr>
    </w:p>
    <w:p w14:paraId="6550F20A" w14:textId="77777777" w:rsidR="00DA788E" w:rsidRDefault="00DA788E">
      <w:pPr>
        <w:pStyle w:val="BodyText"/>
        <w:rPr>
          <w:sz w:val="22"/>
        </w:rPr>
      </w:pPr>
    </w:p>
    <w:p w14:paraId="6D624FFB" w14:textId="77777777" w:rsidR="00DA788E" w:rsidRDefault="00DA788E">
      <w:pPr>
        <w:pStyle w:val="BodyText"/>
        <w:rPr>
          <w:sz w:val="22"/>
        </w:rPr>
      </w:pPr>
    </w:p>
    <w:p w14:paraId="6FA35507" w14:textId="77777777" w:rsidR="00DA788E" w:rsidRDefault="00DA788E">
      <w:pPr>
        <w:pStyle w:val="BodyText"/>
        <w:rPr>
          <w:sz w:val="22"/>
        </w:rPr>
      </w:pPr>
    </w:p>
    <w:p w14:paraId="6801EFB1" w14:textId="77777777" w:rsidR="00DA788E" w:rsidRDefault="00DA788E">
      <w:pPr>
        <w:pStyle w:val="BodyText"/>
        <w:rPr>
          <w:sz w:val="22"/>
        </w:rPr>
      </w:pPr>
    </w:p>
    <w:p w14:paraId="2D5546C6" w14:textId="77777777" w:rsidR="00DA788E" w:rsidRDefault="00DA788E">
      <w:pPr>
        <w:pStyle w:val="BodyText"/>
        <w:rPr>
          <w:sz w:val="22"/>
        </w:rPr>
      </w:pPr>
    </w:p>
    <w:p w14:paraId="3B88DBDE" w14:textId="77777777" w:rsidR="00DA788E" w:rsidRDefault="00DA788E">
      <w:pPr>
        <w:pStyle w:val="BodyText"/>
        <w:rPr>
          <w:sz w:val="22"/>
        </w:rPr>
      </w:pPr>
    </w:p>
    <w:p w14:paraId="0C67A77F" w14:textId="77777777" w:rsidR="00DA788E" w:rsidRDefault="00DA788E">
      <w:pPr>
        <w:pStyle w:val="BodyText"/>
        <w:rPr>
          <w:sz w:val="22"/>
        </w:rPr>
      </w:pPr>
    </w:p>
    <w:p w14:paraId="7F91706D" w14:textId="77777777" w:rsidR="00DA788E" w:rsidRDefault="00DA788E">
      <w:pPr>
        <w:pStyle w:val="BodyText"/>
        <w:rPr>
          <w:sz w:val="22"/>
        </w:rPr>
      </w:pPr>
    </w:p>
    <w:p w14:paraId="0992F5C5" w14:textId="77777777" w:rsidR="00DA788E" w:rsidRDefault="00DA788E">
      <w:pPr>
        <w:pStyle w:val="BodyText"/>
        <w:rPr>
          <w:sz w:val="22"/>
        </w:rPr>
      </w:pPr>
    </w:p>
    <w:p w14:paraId="65EB36E5" w14:textId="77777777" w:rsidR="00DA788E" w:rsidRDefault="00DA788E">
      <w:pPr>
        <w:pStyle w:val="BodyText"/>
        <w:rPr>
          <w:sz w:val="22"/>
        </w:rPr>
      </w:pPr>
    </w:p>
    <w:p w14:paraId="0BA5CF1A" w14:textId="77777777" w:rsidR="00DA788E" w:rsidRDefault="00DA788E">
      <w:pPr>
        <w:pStyle w:val="BodyText"/>
        <w:rPr>
          <w:sz w:val="22"/>
        </w:rPr>
      </w:pPr>
    </w:p>
    <w:p w14:paraId="7306DF1A" w14:textId="77777777" w:rsidR="00DA788E" w:rsidRDefault="00DA788E">
      <w:pPr>
        <w:pStyle w:val="BodyText"/>
        <w:rPr>
          <w:sz w:val="22"/>
        </w:rPr>
      </w:pPr>
    </w:p>
    <w:p w14:paraId="69A9CD4C" w14:textId="77777777" w:rsidR="00DA788E" w:rsidRDefault="00DA788E">
      <w:pPr>
        <w:pStyle w:val="BodyText"/>
        <w:rPr>
          <w:sz w:val="22"/>
        </w:rPr>
      </w:pPr>
    </w:p>
    <w:p w14:paraId="3235C955" w14:textId="77777777" w:rsidR="00DA788E" w:rsidRDefault="00DA788E">
      <w:pPr>
        <w:pStyle w:val="BodyText"/>
        <w:rPr>
          <w:sz w:val="22"/>
        </w:rPr>
      </w:pPr>
    </w:p>
    <w:p w14:paraId="54798ADC" w14:textId="77777777" w:rsidR="00DA788E" w:rsidRDefault="00DA788E">
      <w:pPr>
        <w:pStyle w:val="BodyText"/>
        <w:rPr>
          <w:sz w:val="22"/>
        </w:rPr>
      </w:pPr>
    </w:p>
    <w:p w14:paraId="55D0F09D" w14:textId="77777777" w:rsidR="00DA788E" w:rsidRDefault="00DA788E">
      <w:pPr>
        <w:pStyle w:val="BodyText"/>
        <w:rPr>
          <w:sz w:val="22"/>
        </w:rPr>
      </w:pPr>
    </w:p>
    <w:p w14:paraId="4BAB96F1" w14:textId="77777777" w:rsidR="00DA788E" w:rsidRDefault="00DA788E">
      <w:pPr>
        <w:pStyle w:val="BodyText"/>
        <w:rPr>
          <w:sz w:val="22"/>
        </w:rPr>
      </w:pPr>
    </w:p>
    <w:p w14:paraId="10CA8893" w14:textId="77777777" w:rsidR="00DA788E" w:rsidRDefault="00DA788E">
      <w:pPr>
        <w:pStyle w:val="BodyText"/>
        <w:rPr>
          <w:sz w:val="22"/>
        </w:rPr>
      </w:pPr>
    </w:p>
    <w:p w14:paraId="44E62DE4" w14:textId="77777777" w:rsidR="00DA788E" w:rsidRDefault="00DA788E">
      <w:pPr>
        <w:pStyle w:val="BodyText"/>
        <w:rPr>
          <w:sz w:val="22"/>
        </w:rPr>
      </w:pPr>
    </w:p>
    <w:p w14:paraId="4D7B7066" w14:textId="77777777" w:rsidR="00DA788E" w:rsidRDefault="00DA788E">
      <w:pPr>
        <w:pStyle w:val="BodyText"/>
        <w:rPr>
          <w:sz w:val="22"/>
        </w:rPr>
      </w:pPr>
    </w:p>
    <w:p w14:paraId="1393DA77" w14:textId="77777777" w:rsidR="00DA788E" w:rsidRDefault="00DA788E">
      <w:pPr>
        <w:pStyle w:val="BodyText"/>
        <w:rPr>
          <w:sz w:val="22"/>
        </w:rPr>
      </w:pPr>
    </w:p>
    <w:p w14:paraId="2A30BFCE" w14:textId="77777777" w:rsidR="00DA788E" w:rsidRDefault="00DA788E">
      <w:pPr>
        <w:pStyle w:val="BodyText"/>
        <w:rPr>
          <w:sz w:val="22"/>
        </w:rPr>
      </w:pPr>
    </w:p>
    <w:p w14:paraId="2B3AFAA2" w14:textId="77777777" w:rsidR="00DA788E" w:rsidRDefault="00DA788E">
      <w:pPr>
        <w:pStyle w:val="BodyText"/>
        <w:rPr>
          <w:sz w:val="22"/>
        </w:rPr>
      </w:pPr>
    </w:p>
    <w:p w14:paraId="10ADE68E" w14:textId="77777777" w:rsidR="00DA788E" w:rsidRDefault="00DA788E">
      <w:pPr>
        <w:pStyle w:val="BodyText"/>
        <w:rPr>
          <w:sz w:val="22"/>
        </w:rPr>
      </w:pPr>
    </w:p>
    <w:p w14:paraId="7A7296EC" w14:textId="77777777" w:rsidR="00DA788E" w:rsidRDefault="00DA788E">
      <w:pPr>
        <w:pStyle w:val="BodyText"/>
        <w:rPr>
          <w:sz w:val="22"/>
        </w:rPr>
      </w:pPr>
    </w:p>
    <w:p w14:paraId="1914C490" w14:textId="77777777" w:rsidR="00DA788E" w:rsidRDefault="00DA788E">
      <w:pPr>
        <w:pStyle w:val="BodyText"/>
        <w:rPr>
          <w:sz w:val="22"/>
        </w:rPr>
      </w:pPr>
    </w:p>
    <w:p w14:paraId="4CC58049" w14:textId="77777777" w:rsidR="00DA788E" w:rsidRDefault="00DA788E">
      <w:pPr>
        <w:pStyle w:val="BodyText"/>
        <w:rPr>
          <w:sz w:val="22"/>
        </w:rPr>
      </w:pPr>
    </w:p>
    <w:p w14:paraId="4FD73E4B" w14:textId="77777777" w:rsidR="00DA788E" w:rsidRDefault="00DA788E">
      <w:pPr>
        <w:pStyle w:val="BodyText"/>
        <w:rPr>
          <w:sz w:val="22"/>
        </w:rPr>
      </w:pPr>
    </w:p>
    <w:p w14:paraId="0F7DB1EB" w14:textId="77777777" w:rsidR="00DA788E" w:rsidRDefault="00DA788E">
      <w:pPr>
        <w:pStyle w:val="BodyText"/>
        <w:rPr>
          <w:sz w:val="22"/>
        </w:rPr>
      </w:pPr>
    </w:p>
    <w:p w14:paraId="641F42B6" w14:textId="77777777" w:rsidR="00DA788E" w:rsidRDefault="00DA788E">
      <w:pPr>
        <w:pStyle w:val="BodyText"/>
        <w:rPr>
          <w:sz w:val="22"/>
        </w:rPr>
      </w:pPr>
    </w:p>
    <w:p w14:paraId="1E4F1EC1" w14:textId="77777777" w:rsidR="00DA788E" w:rsidRDefault="00DA788E">
      <w:pPr>
        <w:pStyle w:val="BodyText"/>
        <w:rPr>
          <w:sz w:val="22"/>
        </w:rPr>
      </w:pPr>
    </w:p>
    <w:p w14:paraId="5C5B9566" w14:textId="77777777" w:rsidR="00DA788E" w:rsidRDefault="00DA788E">
      <w:pPr>
        <w:pStyle w:val="BodyText"/>
        <w:spacing w:before="6"/>
        <w:rPr>
          <w:sz w:val="25"/>
        </w:rPr>
      </w:pPr>
    </w:p>
    <w:p w14:paraId="407F483D" w14:textId="77777777" w:rsidR="00DA788E" w:rsidRDefault="00893553">
      <w:pPr>
        <w:spacing w:before="95"/>
        <w:ind w:left="280"/>
        <w:rPr>
          <w:sz w:val="19"/>
        </w:rPr>
      </w:pPr>
      <w:r>
        <w:br w:type="column"/>
      </w:r>
      <w:r>
        <w:rPr>
          <w:w w:val="105"/>
          <w:sz w:val="19"/>
        </w:rPr>
        <w:t>9</w:t>
      </w:r>
    </w:p>
    <w:p w14:paraId="6E03325C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10</w:t>
      </w:r>
    </w:p>
    <w:p w14:paraId="0BAFEA56" w14:textId="77777777" w:rsidR="00DA788E" w:rsidRDefault="00DA788E">
      <w:pPr>
        <w:pStyle w:val="BodyText"/>
        <w:spacing w:before="10"/>
        <w:rPr>
          <w:sz w:val="31"/>
        </w:rPr>
      </w:pPr>
    </w:p>
    <w:p w14:paraId="76BDA2E8" w14:textId="77777777" w:rsidR="00DA788E" w:rsidRDefault="00893553">
      <w:pPr>
        <w:pStyle w:val="BodyText"/>
        <w:spacing w:before="1"/>
        <w:ind w:left="280"/>
      </w:pPr>
      <w:r>
        <w:rPr>
          <w:spacing w:val="-8"/>
          <w:w w:val="105"/>
        </w:rPr>
        <w:t>11</w:t>
      </w:r>
    </w:p>
    <w:p w14:paraId="641F8AED" w14:textId="77777777" w:rsidR="00DA788E" w:rsidRDefault="00893553">
      <w:pPr>
        <w:pStyle w:val="BodyText"/>
        <w:spacing w:before="141"/>
        <w:ind w:left="280"/>
      </w:pPr>
      <w:r>
        <w:rPr>
          <w:w w:val="105"/>
        </w:rPr>
        <w:t>12</w:t>
      </w:r>
    </w:p>
    <w:p w14:paraId="29218EA0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13</w:t>
      </w:r>
    </w:p>
    <w:p w14:paraId="07695284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14</w:t>
      </w:r>
    </w:p>
    <w:p w14:paraId="6E8F42E1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15</w:t>
      </w:r>
    </w:p>
    <w:p w14:paraId="0905A309" w14:textId="77777777" w:rsidR="00DA788E" w:rsidRDefault="00893553">
      <w:pPr>
        <w:pStyle w:val="BodyText"/>
        <w:spacing w:before="141"/>
        <w:ind w:left="280"/>
      </w:pPr>
      <w:r>
        <w:rPr>
          <w:w w:val="105"/>
        </w:rPr>
        <w:t>16</w:t>
      </w:r>
    </w:p>
    <w:p w14:paraId="384C35F6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17</w:t>
      </w:r>
    </w:p>
    <w:p w14:paraId="5EBEDFDA" w14:textId="77777777" w:rsidR="00DA788E" w:rsidRDefault="00DA788E">
      <w:pPr>
        <w:pStyle w:val="BodyText"/>
        <w:spacing w:before="10"/>
        <w:rPr>
          <w:sz w:val="31"/>
        </w:rPr>
      </w:pPr>
    </w:p>
    <w:p w14:paraId="5B9EA4F5" w14:textId="77777777" w:rsidR="00DA788E" w:rsidRDefault="00893553">
      <w:pPr>
        <w:pStyle w:val="BodyText"/>
        <w:ind w:left="280"/>
      </w:pPr>
      <w:r>
        <w:rPr>
          <w:w w:val="105"/>
        </w:rPr>
        <w:t>18</w:t>
      </w:r>
    </w:p>
    <w:p w14:paraId="702B2105" w14:textId="77777777" w:rsidR="00DA788E" w:rsidRDefault="00DA788E">
      <w:pPr>
        <w:pStyle w:val="BodyText"/>
        <w:rPr>
          <w:sz w:val="22"/>
        </w:rPr>
      </w:pPr>
    </w:p>
    <w:p w14:paraId="419EAABD" w14:textId="77777777" w:rsidR="00DA788E" w:rsidRDefault="00DA788E">
      <w:pPr>
        <w:pStyle w:val="BodyText"/>
        <w:spacing w:before="6"/>
        <w:rPr>
          <w:sz w:val="29"/>
        </w:rPr>
      </w:pPr>
    </w:p>
    <w:p w14:paraId="7F08DA1D" w14:textId="77777777" w:rsidR="00DA788E" w:rsidRDefault="00893553">
      <w:pPr>
        <w:pStyle w:val="BodyText"/>
        <w:ind w:left="280"/>
      </w:pPr>
      <w:r>
        <w:rPr>
          <w:w w:val="105"/>
        </w:rPr>
        <w:t>19</w:t>
      </w:r>
    </w:p>
    <w:p w14:paraId="11A4995A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20</w:t>
      </w:r>
    </w:p>
    <w:p w14:paraId="729BCD43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21</w:t>
      </w:r>
    </w:p>
    <w:p w14:paraId="5E1E6CB0" w14:textId="77777777" w:rsidR="00DA788E" w:rsidRDefault="00893553">
      <w:pPr>
        <w:pStyle w:val="BodyText"/>
        <w:spacing w:before="141"/>
        <w:ind w:left="280"/>
      </w:pPr>
      <w:r>
        <w:rPr>
          <w:w w:val="105"/>
        </w:rPr>
        <w:t>22</w:t>
      </w:r>
    </w:p>
    <w:p w14:paraId="503C84C3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23</w:t>
      </w:r>
    </w:p>
    <w:p w14:paraId="3CBE0B1A" w14:textId="77777777" w:rsidR="00DA788E" w:rsidRDefault="00DA788E">
      <w:pPr>
        <w:pStyle w:val="BodyText"/>
        <w:spacing w:before="10"/>
        <w:rPr>
          <w:sz w:val="31"/>
        </w:rPr>
      </w:pPr>
    </w:p>
    <w:p w14:paraId="61BCAB40" w14:textId="77777777" w:rsidR="00DA788E" w:rsidRDefault="00893553">
      <w:pPr>
        <w:pStyle w:val="BodyText"/>
        <w:ind w:left="280"/>
      </w:pPr>
      <w:r>
        <w:rPr>
          <w:w w:val="105"/>
        </w:rPr>
        <w:t>24</w:t>
      </w:r>
    </w:p>
    <w:p w14:paraId="1E02A90B" w14:textId="77777777" w:rsidR="00DA788E" w:rsidRDefault="00DA788E">
      <w:pPr>
        <w:pStyle w:val="BodyText"/>
        <w:spacing w:before="11"/>
        <w:rPr>
          <w:sz w:val="31"/>
        </w:rPr>
      </w:pPr>
    </w:p>
    <w:p w14:paraId="671BC8F6" w14:textId="77777777" w:rsidR="00DA788E" w:rsidRDefault="00893553">
      <w:pPr>
        <w:pStyle w:val="BodyText"/>
        <w:ind w:left="280"/>
      </w:pPr>
      <w:r>
        <w:rPr>
          <w:w w:val="105"/>
        </w:rPr>
        <w:t>25</w:t>
      </w:r>
    </w:p>
    <w:p w14:paraId="2FF96786" w14:textId="77777777" w:rsidR="00DA788E" w:rsidRDefault="00DA788E">
      <w:pPr>
        <w:pStyle w:val="BodyText"/>
        <w:rPr>
          <w:sz w:val="22"/>
        </w:rPr>
      </w:pPr>
    </w:p>
    <w:p w14:paraId="0E055793" w14:textId="77777777" w:rsidR="00DA788E" w:rsidRDefault="00DA788E">
      <w:pPr>
        <w:pStyle w:val="BodyText"/>
        <w:spacing w:before="5"/>
        <w:rPr>
          <w:sz w:val="29"/>
        </w:rPr>
      </w:pPr>
    </w:p>
    <w:p w14:paraId="7DFD5859" w14:textId="77777777" w:rsidR="00DA788E" w:rsidRDefault="00893553">
      <w:pPr>
        <w:pStyle w:val="BodyText"/>
        <w:ind w:left="280"/>
      </w:pPr>
      <w:r>
        <w:rPr>
          <w:w w:val="105"/>
        </w:rPr>
        <w:t>79</w:t>
      </w:r>
    </w:p>
    <w:p w14:paraId="7B334624" w14:textId="77777777" w:rsidR="00DA788E" w:rsidRDefault="00893553">
      <w:pPr>
        <w:pStyle w:val="BodyText"/>
        <w:spacing w:before="142"/>
        <w:ind w:left="280"/>
      </w:pPr>
      <w:r>
        <w:rPr>
          <w:w w:val="105"/>
        </w:rPr>
        <w:t>89</w:t>
      </w:r>
    </w:p>
    <w:p w14:paraId="7916BDFF" w14:textId="77777777" w:rsidR="00DA788E" w:rsidRDefault="00893553">
      <w:pPr>
        <w:pStyle w:val="BodyText"/>
        <w:spacing w:before="142"/>
        <w:ind w:left="280"/>
      </w:pPr>
      <w:r>
        <w:t>999</w:t>
      </w:r>
    </w:p>
    <w:p w14:paraId="7883E7A1" w14:textId="77777777" w:rsidR="00DA788E" w:rsidRDefault="00DA788E">
      <w:pPr>
        <w:pStyle w:val="BodyText"/>
        <w:rPr>
          <w:sz w:val="22"/>
        </w:rPr>
      </w:pPr>
    </w:p>
    <w:p w14:paraId="7759FF66" w14:textId="77777777" w:rsidR="00DA788E" w:rsidRDefault="00DA788E">
      <w:pPr>
        <w:pStyle w:val="BodyText"/>
        <w:spacing w:before="189"/>
        <w:ind w:left="190"/>
      </w:pPr>
    </w:p>
    <w:p w14:paraId="52A7EC42" w14:textId="77777777" w:rsidR="00DA788E" w:rsidRDefault="00893553">
      <w:pPr>
        <w:pStyle w:val="BodyText"/>
        <w:tabs>
          <w:tab w:val="left" w:pos="1984"/>
        </w:tabs>
        <w:spacing w:before="95" w:line="396" w:lineRule="auto"/>
        <w:ind w:left="129" w:right="106"/>
      </w:pPr>
      <w:r>
        <w:br w:type="column"/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9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9"/>
          <w:w w:val="105"/>
        </w:rPr>
        <w:t>10</w:t>
      </w:r>
    </w:p>
    <w:p w14:paraId="0F1F71BA" w14:textId="77777777" w:rsidR="00DA788E" w:rsidRDefault="00DA788E">
      <w:pPr>
        <w:pStyle w:val="BodyText"/>
        <w:spacing w:before="6"/>
      </w:pPr>
    </w:p>
    <w:p w14:paraId="445AA691" w14:textId="77777777" w:rsidR="00DA788E" w:rsidRDefault="00893553">
      <w:pPr>
        <w:pStyle w:val="BodyText"/>
        <w:spacing w:before="1" w:line="396" w:lineRule="auto"/>
        <w:ind w:left="129" w:right="106"/>
        <w:jc w:val="both"/>
      </w:pP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1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2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3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4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5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6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   </w:t>
      </w:r>
      <w:r>
        <w:rPr>
          <w:spacing w:val="8"/>
          <w:w w:val="105"/>
          <w:u w:val="single"/>
        </w:rPr>
        <w:t xml:space="preserve"> </w:t>
      </w:r>
      <w:r>
        <w:rPr>
          <w:spacing w:val="-8"/>
          <w:w w:val="105"/>
        </w:rPr>
        <w:t>17</w:t>
      </w:r>
    </w:p>
    <w:p w14:paraId="64B4D2C7" w14:textId="77777777" w:rsidR="00DA788E" w:rsidRDefault="00DA788E">
      <w:pPr>
        <w:pStyle w:val="BodyText"/>
        <w:spacing w:before="4"/>
      </w:pPr>
    </w:p>
    <w:p w14:paraId="08070ECA" w14:textId="77777777" w:rsidR="00DA788E" w:rsidRDefault="00893553">
      <w:pPr>
        <w:pStyle w:val="BodyText"/>
        <w:tabs>
          <w:tab w:val="left" w:pos="1984"/>
        </w:tabs>
        <w:ind w:left="129"/>
      </w:pP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18</w:t>
      </w:r>
    </w:p>
    <w:p w14:paraId="11CEFD7A" w14:textId="77777777" w:rsidR="00DA788E" w:rsidRDefault="00DA788E">
      <w:pPr>
        <w:pStyle w:val="BodyText"/>
        <w:rPr>
          <w:sz w:val="22"/>
        </w:rPr>
      </w:pPr>
    </w:p>
    <w:p w14:paraId="4CDEFD99" w14:textId="77777777" w:rsidR="00DA788E" w:rsidRDefault="00DA788E">
      <w:pPr>
        <w:pStyle w:val="BodyText"/>
        <w:spacing w:before="6"/>
        <w:rPr>
          <w:sz w:val="29"/>
        </w:rPr>
      </w:pPr>
    </w:p>
    <w:p w14:paraId="21B3ACFA" w14:textId="77777777" w:rsidR="00DA788E" w:rsidRDefault="00893553">
      <w:pPr>
        <w:pStyle w:val="BodyText"/>
        <w:spacing w:line="396" w:lineRule="auto"/>
        <w:ind w:left="129" w:right="106"/>
        <w:jc w:val="both"/>
      </w:pP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9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20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21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22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   </w:t>
      </w:r>
      <w:r>
        <w:rPr>
          <w:spacing w:val="8"/>
          <w:w w:val="105"/>
          <w:u w:val="single"/>
        </w:rPr>
        <w:t xml:space="preserve"> </w:t>
      </w:r>
      <w:r>
        <w:rPr>
          <w:spacing w:val="-8"/>
          <w:w w:val="105"/>
        </w:rPr>
        <w:t>23</w:t>
      </w:r>
    </w:p>
    <w:p w14:paraId="04FFB6DC" w14:textId="77777777" w:rsidR="00DA788E" w:rsidRDefault="00DA788E">
      <w:pPr>
        <w:pStyle w:val="BodyText"/>
        <w:spacing w:before="5"/>
      </w:pPr>
    </w:p>
    <w:p w14:paraId="6116C6B3" w14:textId="77777777" w:rsidR="00DA788E" w:rsidRDefault="00893553">
      <w:pPr>
        <w:pStyle w:val="BodyText"/>
        <w:tabs>
          <w:tab w:val="left" w:pos="1984"/>
        </w:tabs>
        <w:spacing w:line="643" w:lineRule="auto"/>
        <w:ind w:left="129" w:right="106"/>
      </w:pP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9"/>
          <w:w w:val="105"/>
        </w:rPr>
        <w:t xml:space="preserve">24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9"/>
          <w:w w:val="105"/>
        </w:rPr>
        <w:t>25</w:t>
      </w:r>
    </w:p>
    <w:p w14:paraId="41D1A462" w14:textId="77777777" w:rsidR="00DA788E" w:rsidRDefault="00DA788E">
      <w:pPr>
        <w:pStyle w:val="BodyText"/>
        <w:spacing w:before="6"/>
      </w:pPr>
    </w:p>
    <w:p w14:paraId="229C17E6" w14:textId="77777777" w:rsidR="00DA788E" w:rsidRDefault="00893553">
      <w:pPr>
        <w:pStyle w:val="BodyText"/>
        <w:spacing w:before="1" w:line="396" w:lineRule="auto"/>
        <w:ind w:left="129"/>
        <w:jc w:val="both"/>
      </w:pP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</w:rPr>
        <w:t xml:space="preserve">79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</w:rPr>
        <w:t xml:space="preserve">89 </w:t>
      </w:r>
      <w:proofErr w:type="spellStart"/>
      <w:r>
        <w:rPr>
          <w:w w:val="105"/>
        </w:rPr>
        <w:t>adm_compl_spec</w:t>
      </w:r>
      <w:proofErr w:type="spellEnd"/>
      <w:r>
        <w:rPr>
          <w:w w:val="105"/>
          <w:u w:val="single"/>
        </w:rPr>
        <w:t xml:space="preserve"> </w:t>
      </w:r>
      <w:r>
        <w:rPr>
          <w:w w:val="105"/>
        </w:rPr>
        <w:t>999</w:t>
      </w:r>
    </w:p>
    <w:p w14:paraId="594D934B" w14:textId="77777777" w:rsidR="00DA788E" w:rsidRDefault="00893553">
      <w:pPr>
        <w:pStyle w:val="BodyText"/>
        <w:spacing w:before="95"/>
        <w:ind w:left="136"/>
      </w:pPr>
      <w:r>
        <w:br w:type="column"/>
      </w:r>
      <w:r>
        <w:rPr>
          <w:w w:val="105"/>
        </w:rPr>
        <w:t>Fat emboli</w:t>
      </w:r>
    </w:p>
    <w:p w14:paraId="10187BB1" w14:textId="77777777" w:rsidR="00DA788E" w:rsidRDefault="00893553">
      <w:pPr>
        <w:pStyle w:val="BodyText"/>
        <w:spacing w:before="142" w:line="247" w:lineRule="auto"/>
        <w:ind w:left="136" w:right="2723"/>
      </w:pPr>
      <w:r>
        <w:t xml:space="preserve">Respiratory </w:t>
      </w:r>
      <w:r>
        <w:rPr>
          <w:w w:val="105"/>
        </w:rPr>
        <w:t>infection</w:t>
      </w:r>
    </w:p>
    <w:p w14:paraId="164DE7CE" w14:textId="77777777" w:rsidR="00DA788E" w:rsidRDefault="00893553">
      <w:pPr>
        <w:pStyle w:val="BodyText"/>
        <w:spacing w:before="135"/>
        <w:ind w:left="136"/>
      </w:pPr>
      <w:r>
        <w:rPr>
          <w:w w:val="105"/>
        </w:rPr>
        <w:t>CVS</w:t>
      </w:r>
    </w:p>
    <w:p w14:paraId="45C28DA5" w14:textId="77777777" w:rsidR="00DA788E" w:rsidRDefault="00893553">
      <w:pPr>
        <w:pStyle w:val="BodyText"/>
        <w:spacing w:before="142" w:line="396" w:lineRule="auto"/>
        <w:ind w:left="136" w:right="2723"/>
      </w:pPr>
      <w:r>
        <w:rPr>
          <w:w w:val="105"/>
        </w:rPr>
        <w:t>Dislocation Fracture Nerve injury</w:t>
      </w:r>
    </w:p>
    <w:p w14:paraId="53C0DB8A" w14:textId="77777777" w:rsidR="00DA788E" w:rsidRDefault="00893553">
      <w:pPr>
        <w:pStyle w:val="BodyText"/>
        <w:spacing w:line="218" w:lineRule="exact"/>
        <w:ind w:left="136"/>
      </w:pPr>
      <w:r>
        <w:rPr>
          <w:w w:val="105"/>
        </w:rPr>
        <w:t>Bladder</w:t>
      </w:r>
      <w:r>
        <w:rPr>
          <w:spacing w:val="-34"/>
          <w:w w:val="105"/>
        </w:rPr>
        <w:t xml:space="preserve"> </w:t>
      </w:r>
      <w:r>
        <w:rPr>
          <w:w w:val="105"/>
        </w:rPr>
        <w:t>infection</w:t>
      </w:r>
    </w:p>
    <w:p w14:paraId="28B32CDA" w14:textId="77777777" w:rsidR="00DA788E" w:rsidRDefault="00893553">
      <w:pPr>
        <w:pStyle w:val="BodyText"/>
        <w:spacing w:before="142"/>
        <w:ind w:left="136"/>
      </w:pPr>
      <w:r>
        <w:rPr>
          <w:w w:val="105"/>
        </w:rPr>
        <w:t>Bladder</w:t>
      </w:r>
      <w:r>
        <w:rPr>
          <w:spacing w:val="-34"/>
          <w:w w:val="105"/>
        </w:rPr>
        <w:t xml:space="preserve"> </w:t>
      </w:r>
      <w:r>
        <w:rPr>
          <w:w w:val="105"/>
        </w:rPr>
        <w:t>retention</w:t>
      </w:r>
    </w:p>
    <w:p w14:paraId="7CCC7A5D" w14:textId="77777777" w:rsidR="00DA788E" w:rsidRDefault="00893553">
      <w:pPr>
        <w:pStyle w:val="BodyText"/>
        <w:spacing w:before="142" w:line="247" w:lineRule="auto"/>
        <w:ind w:left="136" w:right="2723"/>
      </w:pPr>
      <w:r>
        <w:rPr>
          <w:w w:val="105"/>
        </w:rPr>
        <w:t xml:space="preserve">Wound </w:t>
      </w:r>
      <w:proofErr w:type="spellStart"/>
      <w:r>
        <w:t>dehisence</w:t>
      </w:r>
      <w:proofErr w:type="spellEnd"/>
    </w:p>
    <w:p w14:paraId="4B7F3373" w14:textId="77777777" w:rsidR="00DA788E" w:rsidRDefault="00893553">
      <w:pPr>
        <w:pStyle w:val="BodyText"/>
        <w:spacing w:before="135" w:line="247" w:lineRule="auto"/>
        <w:ind w:left="136" w:right="2912"/>
        <w:jc w:val="both"/>
      </w:pPr>
      <w:r>
        <w:t xml:space="preserve">Reoperation </w:t>
      </w:r>
      <w:r>
        <w:rPr>
          <w:w w:val="105"/>
        </w:rPr>
        <w:t>during</w:t>
      </w:r>
      <w:r>
        <w:rPr>
          <w:spacing w:val="-17"/>
          <w:w w:val="105"/>
        </w:rPr>
        <w:t xml:space="preserve"> </w:t>
      </w:r>
      <w:r>
        <w:rPr>
          <w:spacing w:val="-4"/>
          <w:w w:val="105"/>
        </w:rPr>
        <w:t xml:space="preserve">index </w:t>
      </w:r>
      <w:r>
        <w:rPr>
          <w:w w:val="105"/>
        </w:rPr>
        <w:t>admission</w:t>
      </w:r>
    </w:p>
    <w:p w14:paraId="69E5B1BE" w14:textId="77777777" w:rsidR="00DA788E" w:rsidRDefault="00893553">
      <w:pPr>
        <w:pStyle w:val="BodyText"/>
        <w:spacing w:before="135" w:line="396" w:lineRule="auto"/>
        <w:ind w:left="136" w:right="2567"/>
      </w:pPr>
      <w:r>
        <w:rPr>
          <w:w w:val="105"/>
        </w:rPr>
        <w:t>Pressure area Fall Hypotension Cellulitis</w:t>
      </w:r>
    </w:p>
    <w:p w14:paraId="2BE0C69A" w14:textId="77777777" w:rsidR="00DA788E" w:rsidRDefault="00893553">
      <w:pPr>
        <w:pStyle w:val="BodyText"/>
        <w:spacing w:line="247" w:lineRule="auto"/>
        <w:ind w:left="136" w:right="2567"/>
      </w:pPr>
      <w:r>
        <w:rPr>
          <w:w w:val="105"/>
        </w:rPr>
        <w:t>Superficial SSI (earlier forms)</w:t>
      </w:r>
    </w:p>
    <w:p w14:paraId="692FD018" w14:textId="77777777" w:rsidR="00DA788E" w:rsidRDefault="00893553">
      <w:pPr>
        <w:pStyle w:val="BodyText"/>
        <w:spacing w:before="135" w:line="247" w:lineRule="auto"/>
        <w:ind w:left="136" w:right="1902"/>
      </w:pPr>
      <w:r>
        <w:rPr>
          <w:w w:val="105"/>
        </w:rPr>
        <w:t>Deep SSI (earlier forms)</w:t>
      </w:r>
    </w:p>
    <w:p w14:paraId="6A4F13DD" w14:textId="77777777" w:rsidR="00DA788E" w:rsidRDefault="00893553">
      <w:pPr>
        <w:pStyle w:val="BodyText"/>
        <w:spacing w:before="135" w:line="247" w:lineRule="auto"/>
        <w:ind w:left="136" w:right="1902"/>
      </w:pPr>
      <w:r>
        <w:rPr>
          <w:w w:val="105"/>
        </w:rPr>
        <w:t xml:space="preserve">Bladder </w:t>
      </w:r>
      <w:r>
        <w:t xml:space="preserve">infection/retention </w:t>
      </w:r>
      <w:r>
        <w:rPr>
          <w:w w:val="105"/>
        </w:rPr>
        <w:t>(earlier forms)</w:t>
      </w:r>
    </w:p>
    <w:p w14:paraId="76B9FBBE" w14:textId="77777777" w:rsidR="00DA788E" w:rsidRDefault="00893553">
      <w:pPr>
        <w:pStyle w:val="BodyText"/>
        <w:spacing w:before="135" w:line="396" w:lineRule="auto"/>
        <w:ind w:left="136" w:right="3451"/>
      </w:pPr>
      <w:r>
        <w:t xml:space="preserve">Death </w:t>
      </w:r>
      <w:r>
        <w:rPr>
          <w:w w:val="105"/>
        </w:rPr>
        <w:t>Other</w:t>
      </w:r>
    </w:p>
    <w:p w14:paraId="57FBAEE5" w14:textId="77777777" w:rsidR="00DA788E" w:rsidRDefault="00893553">
      <w:pPr>
        <w:pStyle w:val="BodyText"/>
        <w:spacing w:line="247" w:lineRule="auto"/>
        <w:ind w:left="136" w:right="2723"/>
      </w:pPr>
      <w:r>
        <w:t xml:space="preserve">Unknown/Not </w:t>
      </w:r>
      <w:r>
        <w:rPr>
          <w:w w:val="105"/>
        </w:rPr>
        <w:t>stated</w:t>
      </w:r>
    </w:p>
    <w:p w14:paraId="6D715F3B" w14:textId="77777777" w:rsidR="00DA788E" w:rsidRDefault="00DA788E">
      <w:pPr>
        <w:spacing w:line="247" w:lineRule="auto"/>
        <w:sectPr w:rsidR="00DA788E">
          <w:pgSz w:w="16840" w:h="11900" w:orient="landscape"/>
          <w:pgMar w:top="560" w:right="2420" w:bottom="480" w:left="780" w:header="274" w:footer="284" w:gutter="0"/>
          <w:cols w:num="5" w:space="720" w:equalWidth="0">
            <w:col w:w="2382" w:space="40"/>
            <w:col w:w="1648" w:space="2459"/>
            <w:col w:w="606" w:space="40"/>
            <w:col w:w="2311" w:space="40"/>
            <w:col w:w="4114"/>
          </w:cols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4733AD0F" w14:textId="77777777">
        <w:trPr>
          <w:trHeight w:val="5308"/>
        </w:trPr>
        <w:tc>
          <w:tcPr>
            <w:tcW w:w="390" w:type="dxa"/>
          </w:tcPr>
          <w:p w14:paraId="315F44AF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69</w:t>
            </w:r>
          </w:p>
        </w:tc>
        <w:tc>
          <w:tcPr>
            <w:tcW w:w="1996" w:type="dxa"/>
          </w:tcPr>
          <w:p w14:paraId="2EDAB6EE" w14:textId="77777777" w:rsidR="00DA788E" w:rsidRDefault="00893553">
            <w:pPr>
              <w:pStyle w:val="TableParagraph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c_dest</w:t>
            </w:r>
            <w:proofErr w:type="spellEnd"/>
          </w:p>
        </w:tc>
        <w:tc>
          <w:tcPr>
            <w:tcW w:w="4142" w:type="dxa"/>
          </w:tcPr>
          <w:p w14:paraId="17A89BA2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Discharge Destination</w:t>
            </w:r>
          </w:p>
          <w:p w14:paraId="3A676128" w14:textId="77777777" w:rsidR="00DA788E" w:rsidRDefault="00893553">
            <w:pPr>
              <w:pStyle w:val="TableParagraph"/>
              <w:spacing w:before="88"/>
              <w:rPr>
                <w:sz w:val="19"/>
              </w:rPr>
            </w:pPr>
            <w:r>
              <w:rPr>
                <w:w w:val="105"/>
                <w:sz w:val="19"/>
              </w:rPr>
              <w:t>Discharge Destination</w:t>
            </w:r>
          </w:p>
        </w:tc>
        <w:tc>
          <w:tcPr>
            <w:tcW w:w="3512" w:type="dxa"/>
          </w:tcPr>
          <w:p w14:paraId="2B070410" w14:textId="74FEE43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4D737F9E" w14:textId="77777777">
        <w:trPr>
          <w:trHeight w:val="505"/>
        </w:trPr>
        <w:tc>
          <w:tcPr>
            <w:tcW w:w="10040" w:type="dxa"/>
            <w:gridSpan w:val="4"/>
          </w:tcPr>
          <w:p w14:paraId="2482EAB9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t xml:space="preserve">Instrument: </w:t>
            </w:r>
            <w:r>
              <w:rPr>
                <w:b/>
                <w:sz w:val="23"/>
              </w:rPr>
              <w:t xml:space="preserve">Recovery </w:t>
            </w:r>
            <w:r>
              <w:rPr>
                <w:sz w:val="19"/>
              </w:rPr>
              <w:t>(recovery)</w:t>
            </w:r>
          </w:p>
        </w:tc>
      </w:tr>
    </w:tbl>
    <w:p w14:paraId="62F3A404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683F195E" wp14:editId="50E27F2C">
                <wp:simplePos x="0" y="0"/>
                <wp:positionH relativeFrom="page">
                  <wp:posOffset>4761865</wp:posOffset>
                </wp:positionH>
                <wp:positionV relativeFrom="page">
                  <wp:posOffset>560070</wp:posOffset>
                </wp:positionV>
                <wp:extent cx="2130425" cy="3155315"/>
                <wp:effectExtent l="0" t="0" r="0" b="0"/>
                <wp:wrapNone/>
                <wp:docPr id="9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15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6D52DFA4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04C8CC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9982867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3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sual residence or residence of relative/friend</w:t>
                                  </w:r>
                                </w:p>
                              </w:tc>
                            </w:tr>
                            <w:tr w:rsidR="00F23BF4" w14:paraId="36EEC89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F5A89D2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6F65FED9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2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patient rehabilitation same hospital</w:t>
                                  </w:r>
                                </w:p>
                              </w:tc>
                            </w:tr>
                            <w:tr w:rsidR="00F23BF4" w14:paraId="2B97B7DE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1910E5D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4E0B54A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patient rehabilitation another hospital</w:t>
                                  </w:r>
                                </w:p>
                              </w:tc>
                            </w:tr>
                            <w:tr w:rsidR="00F23BF4" w14:paraId="08216B2C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7598C6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1872D350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7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Hostel if not usual place of residence</w:t>
                                  </w:r>
                                </w:p>
                              </w:tc>
                            </w:tr>
                            <w:tr w:rsidR="00F23BF4" w14:paraId="0A0FD66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51938ED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3A9899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2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ursing Home if not usual place of residence</w:t>
                                  </w:r>
                                </w:p>
                              </w:tc>
                            </w:tr>
                            <w:tr w:rsidR="00F23BF4" w14:paraId="78235D3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CA1B70B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2F7D1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nother acute care hospital</w:t>
                                  </w:r>
                                </w:p>
                              </w:tc>
                            </w:tr>
                            <w:tr w:rsidR="00F23BF4" w14:paraId="4D369FD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FBAEB94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0EC885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eath</w:t>
                                  </w:r>
                                </w:p>
                              </w:tc>
                            </w:tr>
                            <w:tr w:rsidR="00F23BF4" w14:paraId="1183547F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39F8E3E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5B20B9C3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34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patient rehab (anywhere, older forms)</w:t>
                                  </w:r>
                                </w:p>
                              </w:tc>
                            </w:tr>
                            <w:tr w:rsidR="00F23BF4" w14:paraId="2E2124A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64D39C4" w14:textId="77777777" w:rsidR="00F23BF4" w:rsidRDefault="00F23BF4">
                                  <w:pPr>
                                    <w:pStyle w:val="TableParagraph"/>
                                    <w:ind w:left="56" w:right="15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BAE05C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F23BF4" w14:paraId="2824C2A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88B1DA" w14:textId="77777777" w:rsidR="00F23BF4" w:rsidRDefault="00F23BF4">
                                  <w:pPr>
                                    <w:pStyle w:val="TableParagraph"/>
                                    <w:ind w:left="56" w:right="4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F1BCA1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54C428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F195E" id="Text Box 25" o:spid="_x0000_s1184" type="#_x0000_t202" style="position:absolute;margin-left:374.95pt;margin-top:44.1pt;width:167.75pt;height:248.45pt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6D52DFA4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6304C8CC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9982867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3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sual residence or residence of relative/friend</w:t>
                            </w:r>
                          </w:p>
                        </w:tc>
                      </w:tr>
                      <w:tr w:rsidR="00F23BF4" w14:paraId="36EEC890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1F5A89D2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6F65FED9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2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patient rehabilitation same hospital</w:t>
                            </w:r>
                          </w:p>
                        </w:tc>
                      </w:tr>
                      <w:tr w:rsidR="00F23BF4" w14:paraId="2B97B7DE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1910E5D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4E0B54A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patient rehabilitation another hospital</w:t>
                            </w:r>
                          </w:p>
                        </w:tc>
                      </w:tr>
                      <w:tr w:rsidR="00F23BF4" w14:paraId="08216B2C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767598C6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1872D350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76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Hostel if not usual place of residence</w:t>
                            </w:r>
                          </w:p>
                        </w:tc>
                      </w:tr>
                      <w:tr w:rsidR="00F23BF4" w14:paraId="0A0FD66D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051938ED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3A9899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20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ursing Home if not usual place of residence</w:t>
                            </w:r>
                          </w:p>
                        </w:tc>
                      </w:tr>
                      <w:tr w:rsidR="00F23BF4" w14:paraId="78235D3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CA1B70B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2F7D1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nother acute care hospital</w:t>
                            </w:r>
                          </w:p>
                        </w:tc>
                      </w:tr>
                      <w:tr w:rsidR="00F23BF4" w14:paraId="4D369FD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FBAEB94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0EC885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eath</w:t>
                            </w:r>
                          </w:p>
                        </w:tc>
                      </w:tr>
                      <w:tr w:rsidR="00F23BF4" w14:paraId="1183547F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39F8E3E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5B20B9C3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342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patient rehab (anywhere, older forms)</w:t>
                            </w:r>
                          </w:p>
                        </w:tc>
                      </w:tr>
                      <w:tr w:rsidR="00F23BF4" w14:paraId="2E2124A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64D39C4" w14:textId="77777777" w:rsidR="00F23BF4" w:rsidRDefault="00F23BF4">
                            <w:pPr>
                              <w:pStyle w:val="TableParagraph"/>
                              <w:ind w:left="56" w:right="15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BAE05C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ther</w:t>
                            </w:r>
                          </w:p>
                        </w:tc>
                      </w:tr>
                      <w:tr w:rsidR="00F23BF4" w14:paraId="2824C2A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88B1DA" w14:textId="77777777" w:rsidR="00F23BF4" w:rsidRDefault="00F23BF4">
                            <w:pPr>
                              <w:pStyle w:val="TableParagraph"/>
                              <w:ind w:left="56" w:right="4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F1BCA1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54C428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2032"/>
        <w:gridCol w:w="4106"/>
        <w:gridCol w:w="3512"/>
      </w:tblGrid>
      <w:tr w:rsidR="00DA788E" w14:paraId="02073F32" w14:textId="77777777" w:rsidTr="001300DB">
        <w:trPr>
          <w:trHeight w:val="1435"/>
        </w:trPr>
        <w:tc>
          <w:tcPr>
            <w:tcW w:w="390" w:type="dxa"/>
          </w:tcPr>
          <w:p w14:paraId="37E82291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0</w:t>
            </w:r>
          </w:p>
        </w:tc>
        <w:tc>
          <w:tcPr>
            <w:tcW w:w="2032" w:type="dxa"/>
          </w:tcPr>
          <w:p w14:paraId="5F82EAD7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adm_mth6</w:t>
            </w:r>
          </w:p>
        </w:tc>
        <w:tc>
          <w:tcPr>
            <w:tcW w:w="4106" w:type="dxa"/>
          </w:tcPr>
          <w:p w14:paraId="3C7835F6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Readmission</w:t>
            </w:r>
          </w:p>
          <w:p w14:paraId="6ABB01DF" w14:textId="77777777" w:rsidR="00DA788E" w:rsidRDefault="00893553">
            <w:pPr>
              <w:pStyle w:val="TableParagraph"/>
              <w:spacing w:before="88" w:line="247" w:lineRule="auto"/>
              <w:ind w:right="313"/>
              <w:rPr>
                <w:sz w:val="19"/>
              </w:rPr>
            </w:pPr>
            <w:r>
              <w:rPr>
                <w:w w:val="105"/>
                <w:sz w:val="19"/>
              </w:rPr>
              <w:t>Readmitted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spital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ince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ischarge from acute care for management of index </w:t>
            </w:r>
            <w:proofErr w:type="gramStart"/>
            <w:r>
              <w:rPr>
                <w:w w:val="105"/>
                <w:sz w:val="19"/>
              </w:rPr>
              <w:t>joint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?</w:t>
            </w:r>
            <w:proofErr w:type="gramEnd"/>
          </w:p>
        </w:tc>
        <w:tc>
          <w:tcPr>
            <w:tcW w:w="3512" w:type="dxa"/>
          </w:tcPr>
          <w:p w14:paraId="2343AA3F" w14:textId="7186F0CB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47201F" w14:paraId="6D02CBA4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5E6EB61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36E0E6CB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47201F" w14:paraId="3B91580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F4B40E0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2504933D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47201F" w14:paraId="1B5A018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51EB390B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47F84ACA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6F938DC" w14:textId="77777777" w:rsidR="0047201F" w:rsidRDefault="0047201F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3C7666CA" w14:textId="77777777" w:rsidTr="001300DB">
        <w:trPr>
          <w:trHeight w:val="3597"/>
        </w:trPr>
        <w:tc>
          <w:tcPr>
            <w:tcW w:w="390" w:type="dxa"/>
          </w:tcPr>
          <w:p w14:paraId="6B100A86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71</w:t>
            </w:r>
          </w:p>
        </w:tc>
        <w:tc>
          <w:tcPr>
            <w:tcW w:w="2032" w:type="dxa"/>
          </w:tcPr>
          <w:p w14:paraId="61709AB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adm_mth6_reas</w:t>
            </w:r>
          </w:p>
          <w:p w14:paraId="37EC1567" w14:textId="77777777" w:rsidR="00DA788E" w:rsidRDefault="00893553">
            <w:pPr>
              <w:pStyle w:val="TableParagraph"/>
              <w:spacing w:before="157" w:line="247" w:lineRule="auto"/>
              <w:ind w:right="209"/>
              <w:rPr>
                <w:sz w:val="19"/>
              </w:rPr>
            </w:pPr>
            <w:r>
              <w:rPr>
                <w:w w:val="105"/>
                <w:sz w:val="19"/>
              </w:rPr>
              <w:t>Show the field</w:t>
            </w:r>
            <w:r>
              <w:rPr>
                <w:spacing w:val="-34"/>
                <w:w w:val="105"/>
                <w:sz w:val="19"/>
              </w:rPr>
              <w:t xml:space="preserve"> </w:t>
            </w:r>
            <w:r>
              <w:rPr>
                <w:spacing w:val="-6"/>
                <w:w w:val="105"/>
                <w:sz w:val="19"/>
              </w:rPr>
              <w:t xml:space="preserve">ONL </w:t>
            </w:r>
            <w:r>
              <w:rPr>
                <w:w w:val="105"/>
                <w:sz w:val="19"/>
              </w:rPr>
              <w:t>Y if: [readm_mth</w:t>
            </w:r>
            <w:proofErr w:type="gramStart"/>
            <w:r>
              <w:rPr>
                <w:w w:val="105"/>
                <w:sz w:val="19"/>
              </w:rPr>
              <w:t>6]=</w:t>
            </w:r>
            <w:proofErr w:type="gramEnd"/>
            <w:r>
              <w:rPr>
                <w:w w:val="105"/>
                <w:sz w:val="19"/>
              </w:rPr>
              <w:t>"1"</w:t>
            </w:r>
          </w:p>
        </w:tc>
        <w:tc>
          <w:tcPr>
            <w:tcW w:w="4106" w:type="dxa"/>
          </w:tcPr>
          <w:p w14:paraId="76FDEFB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Primary reason for readmission</w:t>
            </w:r>
          </w:p>
        </w:tc>
        <w:tc>
          <w:tcPr>
            <w:tcW w:w="3512" w:type="dxa"/>
          </w:tcPr>
          <w:p w14:paraId="06E28E36" w14:textId="338A01CC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25521D90" w14:textId="77777777" w:rsidR="00DA788E" w:rsidRDefault="00F53597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 wp14:anchorId="0E4937FA" wp14:editId="1C358A69">
                <wp:simplePos x="0" y="0"/>
                <wp:positionH relativeFrom="page">
                  <wp:posOffset>4762500</wp:posOffset>
                </wp:positionH>
                <wp:positionV relativeFrom="page">
                  <wp:posOffset>586105</wp:posOffset>
                </wp:positionV>
                <wp:extent cx="1558925" cy="2057400"/>
                <wp:effectExtent l="0" t="0" r="3175" b="0"/>
                <wp:wrapNone/>
                <wp:docPr id="9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444A2A9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9339EF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9224F5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VT</w:t>
                                  </w:r>
                                </w:p>
                              </w:tc>
                            </w:tr>
                            <w:tr w:rsidR="00F23BF4" w14:paraId="3F2A6832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C51FF2F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0B79DB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E</w:t>
                                  </w:r>
                                </w:p>
                              </w:tc>
                            </w:tr>
                            <w:tr w:rsidR="00F23BF4" w14:paraId="1F86DB86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EC2386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61BB1F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UA</w:t>
                                  </w:r>
                                </w:p>
                              </w:tc>
                            </w:tr>
                            <w:tr w:rsidR="00F23BF4" w14:paraId="63EA9A8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3A05D27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A2260DC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islocation</w:t>
                                  </w:r>
                                </w:p>
                              </w:tc>
                            </w:tr>
                            <w:tr w:rsidR="00F23BF4" w14:paraId="4DF2ED8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373F9A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48FDBDF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SI</w:t>
                                  </w:r>
                                </w:p>
                              </w:tc>
                            </w:tr>
                            <w:tr w:rsidR="00F23BF4" w14:paraId="2DE7F85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B9017A8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1E8754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Wound dehiscence</w:t>
                                  </w:r>
                                </w:p>
                              </w:tc>
                            </w:tr>
                            <w:tr w:rsidR="00F23BF4" w14:paraId="5D1F73B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72EE963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DBC554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ndex joint revision</w:t>
                                  </w:r>
                                </w:p>
                              </w:tc>
                            </w:tr>
                            <w:tr w:rsidR="00F23BF4" w14:paraId="25B9791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A7B3F6" w14:textId="77777777" w:rsidR="00F23BF4" w:rsidRDefault="00F23BF4">
                                  <w:pPr>
                                    <w:pStyle w:val="TableParagraph"/>
                                    <w:ind w:left="56" w:right="15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EAFB4D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F23BF4" w14:paraId="0FECC1D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7675127" w14:textId="77777777" w:rsidR="00F23BF4" w:rsidRDefault="00F23BF4">
                                  <w:pPr>
                                    <w:pStyle w:val="TableParagraph"/>
                                    <w:ind w:left="56" w:right="4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1A1314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8D54CC5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37FA" id="Text Box 20" o:spid="_x0000_s1185" type="#_x0000_t202" style="position:absolute;margin-left:375pt;margin-top:46.15pt;width:122.75pt;height:162pt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444A2A9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9339EF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9224F5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VT</w:t>
                            </w:r>
                          </w:p>
                        </w:tc>
                      </w:tr>
                      <w:tr w:rsidR="00F23BF4" w14:paraId="3F2A6832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C51FF2F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0B79DB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PE</w:t>
                            </w:r>
                          </w:p>
                        </w:tc>
                      </w:tr>
                      <w:tr w:rsidR="00F23BF4" w14:paraId="1F86DB86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EC2386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61BB1F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UA</w:t>
                            </w:r>
                          </w:p>
                        </w:tc>
                      </w:tr>
                      <w:tr w:rsidR="00F23BF4" w14:paraId="63EA9A8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3A05D27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A2260DC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islocation</w:t>
                            </w:r>
                          </w:p>
                        </w:tc>
                      </w:tr>
                      <w:tr w:rsidR="00F23BF4" w14:paraId="4DF2ED8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373F9A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48FDBDF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SI</w:t>
                            </w:r>
                          </w:p>
                        </w:tc>
                      </w:tr>
                      <w:tr w:rsidR="00F23BF4" w14:paraId="2DE7F85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B9017A8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1E8754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Wound dehiscence</w:t>
                            </w:r>
                          </w:p>
                        </w:tc>
                      </w:tr>
                      <w:tr w:rsidR="00F23BF4" w14:paraId="5D1F73BB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72EE963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DBC554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ndex joint revision</w:t>
                            </w:r>
                          </w:p>
                        </w:tc>
                      </w:tr>
                      <w:tr w:rsidR="00F23BF4" w14:paraId="25B9791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A7B3F6" w14:textId="77777777" w:rsidR="00F23BF4" w:rsidRDefault="00F23BF4">
                            <w:pPr>
                              <w:pStyle w:val="TableParagraph"/>
                              <w:ind w:left="56" w:right="15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EAFB4D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ther</w:t>
                            </w:r>
                          </w:p>
                        </w:tc>
                      </w:tr>
                      <w:tr w:rsidR="00F23BF4" w14:paraId="0FECC1D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7675127" w14:textId="77777777" w:rsidR="00F23BF4" w:rsidRDefault="00F23BF4">
                            <w:pPr>
                              <w:pStyle w:val="TableParagraph"/>
                              <w:ind w:left="56" w:right="4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1A1314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8D54CC5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 wp14:anchorId="3B79B3BB" wp14:editId="4D0BA64D">
                <wp:simplePos x="0" y="0"/>
                <wp:positionH relativeFrom="page">
                  <wp:posOffset>4762500</wp:posOffset>
                </wp:positionH>
                <wp:positionV relativeFrom="page">
                  <wp:posOffset>576581</wp:posOffset>
                </wp:positionV>
                <wp:extent cx="1558925" cy="704850"/>
                <wp:effectExtent l="0" t="0" r="3175" b="0"/>
                <wp:wrapNone/>
                <wp:docPr id="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B35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B3BB" id="Text Box 21" o:spid="_x0000_s1186" type="#_x0000_t202" style="position:absolute;margin-left:375pt;margin-top:45.4pt;width:122.75pt;height:55.5pt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" filled="f" stroked="f">
                <v:textbox inset="0,0,0,0">
                  <w:txbxContent>
                    <w:p w14:paraId="5AE5B35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08DCCEF7" w14:textId="77777777">
        <w:trPr>
          <w:trHeight w:val="1390"/>
        </w:trPr>
        <w:tc>
          <w:tcPr>
            <w:tcW w:w="390" w:type="dxa"/>
          </w:tcPr>
          <w:p w14:paraId="5A44F068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2</w:t>
            </w:r>
          </w:p>
        </w:tc>
        <w:tc>
          <w:tcPr>
            <w:tcW w:w="1996" w:type="dxa"/>
          </w:tcPr>
          <w:p w14:paraId="21C7B07B" w14:textId="77777777" w:rsidR="00DA788E" w:rsidRDefault="00893553">
            <w:pPr>
              <w:pStyle w:val="TableParagraph"/>
              <w:spacing w:line="247" w:lineRule="auto"/>
              <w:rPr>
                <w:sz w:val="19"/>
              </w:rPr>
            </w:pPr>
            <w:r>
              <w:rPr>
                <w:sz w:val="19"/>
              </w:rPr>
              <w:t xml:space="preserve">readm_mth6_oth_sp </w:t>
            </w:r>
            <w:proofErr w:type="spellStart"/>
            <w:r>
              <w:rPr>
                <w:w w:val="105"/>
                <w:sz w:val="19"/>
              </w:rPr>
              <w:t>ec</w:t>
            </w:r>
            <w:proofErr w:type="spellEnd"/>
          </w:p>
          <w:p w14:paraId="04CA2B57" w14:textId="77777777" w:rsidR="00DA788E" w:rsidRDefault="00893553">
            <w:pPr>
              <w:pStyle w:val="TableParagraph"/>
              <w:spacing w:before="150" w:line="247" w:lineRule="auto"/>
              <w:ind w:right="64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 [readm_mth</w:t>
            </w:r>
            <w:proofErr w:type="gramStart"/>
            <w:r>
              <w:rPr>
                <w:w w:val="105"/>
                <w:sz w:val="19"/>
              </w:rPr>
              <w:t>6]=</w:t>
            </w:r>
            <w:proofErr w:type="gramEnd"/>
            <w:r>
              <w:rPr>
                <w:w w:val="105"/>
                <w:sz w:val="19"/>
              </w:rPr>
              <w:t>"1"</w:t>
            </w:r>
          </w:p>
        </w:tc>
        <w:tc>
          <w:tcPr>
            <w:tcW w:w="4142" w:type="dxa"/>
          </w:tcPr>
          <w:p w14:paraId="5AED551D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If other, specify:</w:t>
            </w:r>
          </w:p>
        </w:tc>
        <w:tc>
          <w:tcPr>
            <w:tcW w:w="3512" w:type="dxa"/>
          </w:tcPr>
          <w:p w14:paraId="5DE70F54" w14:textId="5073B551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CC2EA0" w14:paraId="78DAB18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443E289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3B564D27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CC2EA0" w14:paraId="31A4443A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8D95225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44314802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CC2EA0" w14:paraId="7223D07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05DA3433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1F1134D0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6300B127" w14:textId="77777777" w:rsidR="00CC2EA0" w:rsidRDefault="00CC2EA0">
            <w:pPr>
              <w:pStyle w:val="TableParagraph"/>
              <w:ind w:left="81"/>
              <w:rPr>
                <w:w w:val="105"/>
                <w:sz w:val="19"/>
              </w:rPr>
            </w:pPr>
          </w:p>
          <w:p w14:paraId="2C991C3B" w14:textId="77777777" w:rsidR="0047201F" w:rsidRDefault="0047201F">
            <w:pPr>
              <w:pStyle w:val="TableParagraph"/>
              <w:ind w:left="81"/>
              <w:rPr>
                <w:sz w:val="19"/>
              </w:rPr>
            </w:pPr>
          </w:p>
        </w:tc>
      </w:tr>
      <w:tr w:rsidR="00CC2EA0" w14:paraId="6889EBC8" w14:textId="77777777">
        <w:trPr>
          <w:trHeight w:val="1435"/>
        </w:trPr>
        <w:tc>
          <w:tcPr>
            <w:tcW w:w="390" w:type="dxa"/>
          </w:tcPr>
          <w:p w14:paraId="19FC90CE" w14:textId="77777777" w:rsidR="00CC2EA0" w:rsidRDefault="00CC2EA0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3</w:t>
            </w:r>
          </w:p>
        </w:tc>
        <w:tc>
          <w:tcPr>
            <w:tcW w:w="1996" w:type="dxa"/>
          </w:tcPr>
          <w:p w14:paraId="094BF5B9" w14:textId="77777777" w:rsidR="00CC2EA0" w:rsidRDefault="00CC2EA0">
            <w:pPr>
              <w:pStyle w:val="TableParagraph"/>
              <w:rPr>
                <w:w w:val="105"/>
                <w:sz w:val="19"/>
              </w:rPr>
            </w:pPr>
            <w:r w:rsidRPr="00CC2EA0">
              <w:rPr>
                <w:w w:val="105"/>
                <w:sz w:val="19"/>
              </w:rPr>
              <w:t>readm_mth6_any</w:t>
            </w:r>
          </w:p>
        </w:tc>
        <w:tc>
          <w:tcPr>
            <w:tcW w:w="4142" w:type="dxa"/>
          </w:tcPr>
          <w:p w14:paraId="421E673D" w14:textId="77777777" w:rsidR="00CC2EA0" w:rsidRDefault="00CC2EA0">
            <w:pPr>
              <w:pStyle w:val="TableParagraph"/>
              <w:spacing w:before="57"/>
              <w:rPr>
                <w:w w:val="105"/>
                <w:sz w:val="16"/>
              </w:rPr>
            </w:pPr>
          </w:p>
        </w:tc>
        <w:tc>
          <w:tcPr>
            <w:tcW w:w="3512" w:type="dxa"/>
          </w:tcPr>
          <w:p w14:paraId="236B6F5F" w14:textId="01FFC5D6" w:rsidR="00CC2EA0" w:rsidRDefault="00CC2EA0" w:rsidP="00CC2EA0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CC2EA0" w14:paraId="14A4E9FD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B9C4BAD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66102694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CC2EA0" w14:paraId="581CB6C7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15B149CF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4D6934D5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CC2EA0" w14:paraId="610CFE65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609CE39B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7DD4A00D" w14:textId="77777777" w:rsidR="00CC2EA0" w:rsidRDefault="00CC2EA0" w:rsidP="00CC2EA0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4A884348" w14:textId="77777777" w:rsidR="00CC2EA0" w:rsidRDefault="00CC2EA0">
            <w:pPr>
              <w:pStyle w:val="TableParagraph"/>
              <w:ind w:left="81"/>
              <w:rPr>
                <w:w w:val="105"/>
                <w:sz w:val="19"/>
              </w:rPr>
            </w:pPr>
          </w:p>
        </w:tc>
      </w:tr>
      <w:tr w:rsidR="00DA788E" w14:paraId="014EC8BD" w14:textId="77777777">
        <w:trPr>
          <w:trHeight w:val="1435"/>
        </w:trPr>
        <w:tc>
          <w:tcPr>
            <w:tcW w:w="390" w:type="dxa"/>
          </w:tcPr>
          <w:p w14:paraId="0E275491" w14:textId="77777777" w:rsidR="00DA788E" w:rsidRDefault="00CC2EA0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4</w:t>
            </w:r>
          </w:p>
        </w:tc>
        <w:tc>
          <w:tcPr>
            <w:tcW w:w="1996" w:type="dxa"/>
          </w:tcPr>
          <w:p w14:paraId="15E3EA49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op_mth6</w:t>
            </w:r>
          </w:p>
        </w:tc>
        <w:tc>
          <w:tcPr>
            <w:tcW w:w="4142" w:type="dxa"/>
          </w:tcPr>
          <w:p w14:paraId="639FC16B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Reoperation</w:t>
            </w:r>
          </w:p>
          <w:p w14:paraId="02CC09FB" w14:textId="77777777" w:rsidR="00DA788E" w:rsidRDefault="00893553">
            <w:pPr>
              <w:pStyle w:val="TableParagraph"/>
              <w:spacing w:before="88" w:line="247" w:lineRule="auto"/>
              <w:ind w:right="329"/>
              <w:rPr>
                <w:sz w:val="19"/>
              </w:rPr>
            </w:pPr>
            <w:r>
              <w:rPr>
                <w:w w:val="105"/>
                <w:sz w:val="19"/>
              </w:rPr>
              <w:t>Reoperation on the replaced joint(s) since discharge?</w:t>
            </w:r>
          </w:p>
        </w:tc>
        <w:tc>
          <w:tcPr>
            <w:tcW w:w="3512" w:type="dxa"/>
          </w:tcPr>
          <w:p w14:paraId="68A78912" w14:textId="4C555B50" w:rsidR="00DA788E" w:rsidRDefault="00DA788E">
            <w:pPr>
              <w:pStyle w:val="TableParagraph"/>
              <w:ind w:left="81"/>
              <w:rPr>
                <w:w w:val="105"/>
                <w:sz w:val="19"/>
              </w:rPr>
            </w:pPr>
          </w:p>
          <w:tbl>
            <w:tblPr>
              <w:tblW w:w="0" w:type="auto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"/>
              <w:gridCol w:w="1936"/>
            </w:tblGrid>
            <w:tr w:rsidR="0047201F" w14:paraId="6E080621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E425BCB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1</w:t>
                  </w:r>
                </w:p>
              </w:tc>
              <w:tc>
                <w:tcPr>
                  <w:tcW w:w="1936" w:type="dxa"/>
                </w:tcPr>
                <w:p w14:paraId="52C86CF0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Yes</w:t>
                  </w:r>
                </w:p>
              </w:tc>
            </w:tr>
            <w:tr w:rsidR="0047201F" w14:paraId="27E0E1D3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44E0231D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2"/>
                      <w:sz w:val="19"/>
                    </w:rPr>
                    <w:t>2</w:t>
                  </w:r>
                </w:p>
              </w:tc>
              <w:tc>
                <w:tcPr>
                  <w:tcW w:w="1936" w:type="dxa"/>
                </w:tcPr>
                <w:p w14:paraId="65AFE494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No</w:t>
                  </w:r>
                </w:p>
              </w:tc>
            </w:tr>
            <w:tr w:rsidR="0047201F" w14:paraId="1FA19E76" w14:textId="77777777" w:rsidTr="002671C3">
              <w:trPr>
                <w:trHeight w:val="340"/>
              </w:trPr>
              <w:tc>
                <w:tcPr>
                  <w:tcW w:w="495" w:type="dxa"/>
                </w:tcPr>
                <w:p w14:paraId="7944303E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999</w:t>
                  </w:r>
                </w:p>
              </w:tc>
              <w:tc>
                <w:tcPr>
                  <w:tcW w:w="1936" w:type="dxa"/>
                </w:tcPr>
                <w:p w14:paraId="47FBBD7F" w14:textId="77777777" w:rsidR="0047201F" w:rsidRDefault="0047201F" w:rsidP="0047201F">
                  <w:pPr>
                    <w:pStyle w:val="TableParagraph"/>
                    <w:rPr>
                      <w:sz w:val="19"/>
                    </w:rPr>
                  </w:pPr>
                  <w:r>
                    <w:rPr>
                      <w:w w:val="105"/>
                      <w:sz w:val="19"/>
                    </w:rPr>
                    <w:t>Unknown/Not stated</w:t>
                  </w:r>
                </w:p>
              </w:tc>
            </w:tr>
          </w:tbl>
          <w:p w14:paraId="1648C8DF" w14:textId="77777777" w:rsidR="0047201F" w:rsidRDefault="0047201F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4677B734" w14:textId="77777777" w:rsidR="00DA788E" w:rsidRDefault="003E5E09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 wp14:anchorId="23BDC100" wp14:editId="52F7AEBD">
                <wp:simplePos x="0" y="0"/>
                <wp:positionH relativeFrom="page">
                  <wp:posOffset>4762500</wp:posOffset>
                </wp:positionH>
                <wp:positionV relativeFrom="page">
                  <wp:posOffset>1462405</wp:posOffset>
                </wp:positionV>
                <wp:extent cx="1558925" cy="714375"/>
                <wp:effectExtent l="0" t="0" r="3175" b="9525"/>
                <wp:wrapNone/>
                <wp:docPr id="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B4F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DC100" id="Text Box 18" o:spid="_x0000_s1187" type="#_x0000_t202" style="position:absolute;margin-left:375pt;margin-top:115.15pt;width:122.75pt;height:56.25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" filled="f" stroked="f">
                <v:textbox inset="0,0,0,0">
                  <w:txbxContent>
                    <w:p w14:paraId="7194B4F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9BC16BC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480" w:left="780" w:header="274" w:footer="284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5FB586AD" w14:textId="77777777">
        <w:trPr>
          <w:trHeight w:val="4407"/>
        </w:trPr>
        <w:tc>
          <w:tcPr>
            <w:tcW w:w="390" w:type="dxa"/>
          </w:tcPr>
          <w:p w14:paraId="3FC13597" w14:textId="77777777" w:rsidR="00DA788E" w:rsidRDefault="003A43D5" w:rsidP="00CC2EA0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lastRenderedPageBreak/>
              <w:t>17</w:t>
            </w:r>
            <w:r w:rsidR="00CC2EA0">
              <w:rPr>
                <w:sz w:val="19"/>
              </w:rPr>
              <w:t>5</w:t>
            </w:r>
          </w:p>
        </w:tc>
        <w:tc>
          <w:tcPr>
            <w:tcW w:w="1996" w:type="dxa"/>
          </w:tcPr>
          <w:p w14:paraId="7231AF1B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op_mth6_reason</w:t>
            </w:r>
          </w:p>
          <w:p w14:paraId="7717830F" w14:textId="77777777" w:rsidR="00DA788E" w:rsidRDefault="00893553">
            <w:pPr>
              <w:pStyle w:val="TableParagraph"/>
              <w:spacing w:before="157" w:line="247" w:lineRule="auto"/>
              <w:ind w:right="138"/>
              <w:rPr>
                <w:sz w:val="19"/>
              </w:rPr>
            </w:pPr>
            <w:r>
              <w:rPr>
                <w:w w:val="105"/>
                <w:sz w:val="19"/>
              </w:rPr>
              <w:t>Show the field ONL Y if: [reop_mth</w:t>
            </w:r>
            <w:proofErr w:type="gramStart"/>
            <w:r>
              <w:rPr>
                <w:w w:val="105"/>
                <w:sz w:val="19"/>
              </w:rPr>
              <w:t>6]=</w:t>
            </w:r>
            <w:proofErr w:type="gramEnd"/>
            <w:r>
              <w:rPr>
                <w:w w:val="105"/>
                <w:sz w:val="19"/>
              </w:rPr>
              <w:t>"1"</w:t>
            </w:r>
          </w:p>
        </w:tc>
        <w:tc>
          <w:tcPr>
            <w:tcW w:w="4142" w:type="dxa"/>
          </w:tcPr>
          <w:p w14:paraId="5C0BD826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Reason for reoperation</w:t>
            </w:r>
          </w:p>
        </w:tc>
        <w:tc>
          <w:tcPr>
            <w:tcW w:w="3512" w:type="dxa"/>
          </w:tcPr>
          <w:p w14:paraId="4D7013D4" w14:textId="019CEB3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9FA4C54" w14:textId="77777777">
        <w:trPr>
          <w:trHeight w:val="1435"/>
        </w:trPr>
        <w:tc>
          <w:tcPr>
            <w:tcW w:w="390" w:type="dxa"/>
          </w:tcPr>
          <w:p w14:paraId="51FC92CF" w14:textId="77777777" w:rsidR="00DA788E" w:rsidRDefault="003A43D5" w:rsidP="00CC2EA0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</w:t>
            </w:r>
            <w:r w:rsidR="00CC2EA0">
              <w:rPr>
                <w:sz w:val="19"/>
              </w:rPr>
              <w:t>6</w:t>
            </w:r>
          </w:p>
        </w:tc>
        <w:tc>
          <w:tcPr>
            <w:tcW w:w="1996" w:type="dxa"/>
          </w:tcPr>
          <w:p w14:paraId="6198E19E" w14:textId="77777777" w:rsidR="00DA788E" w:rsidRDefault="00893553">
            <w:pPr>
              <w:pStyle w:val="TableParagraph"/>
              <w:spacing w:line="247" w:lineRule="auto"/>
              <w:ind w:right="115"/>
              <w:rPr>
                <w:sz w:val="19"/>
              </w:rPr>
            </w:pPr>
            <w:r>
              <w:rPr>
                <w:sz w:val="19"/>
              </w:rPr>
              <w:t xml:space="preserve">compl_mth6_nonad </w:t>
            </w:r>
            <w:r>
              <w:rPr>
                <w:w w:val="105"/>
                <w:sz w:val="19"/>
              </w:rPr>
              <w:t>m</w:t>
            </w:r>
          </w:p>
        </w:tc>
        <w:tc>
          <w:tcPr>
            <w:tcW w:w="4142" w:type="dxa"/>
          </w:tcPr>
          <w:p w14:paraId="4114631C" w14:textId="77777777" w:rsidR="00DA788E" w:rsidRDefault="00893553">
            <w:pPr>
              <w:pStyle w:val="TableParagraph"/>
              <w:spacing w:before="57"/>
              <w:jc w:val="both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ix Month Reported Recovery</w:t>
            </w:r>
          </w:p>
          <w:p w14:paraId="462AF48D" w14:textId="77777777" w:rsidR="00DA788E" w:rsidRDefault="00893553">
            <w:pPr>
              <w:pStyle w:val="TableParagraph"/>
              <w:spacing w:before="88" w:line="247" w:lineRule="auto"/>
              <w:ind w:right="1056"/>
              <w:jc w:val="both"/>
              <w:rPr>
                <w:sz w:val="19"/>
              </w:rPr>
            </w:pPr>
            <w:r>
              <w:rPr>
                <w:w w:val="105"/>
                <w:sz w:val="19"/>
              </w:rPr>
              <w:t>Ha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ported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y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ther problem/complication</w:t>
            </w:r>
            <w:r>
              <w:rPr>
                <w:spacing w:val="-3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t</w:t>
            </w:r>
            <w:r>
              <w:rPr>
                <w:spacing w:val="-3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quiring readmission?</w:t>
            </w:r>
          </w:p>
        </w:tc>
        <w:tc>
          <w:tcPr>
            <w:tcW w:w="3512" w:type="dxa"/>
          </w:tcPr>
          <w:p w14:paraId="78F494B8" w14:textId="7BF8CE68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724F2B86" w14:textId="77777777" w:rsidR="00DA788E" w:rsidRDefault="00F53597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78D01E17" wp14:editId="02F76F8A">
                <wp:simplePos x="0" y="0"/>
                <wp:positionH relativeFrom="page">
                  <wp:posOffset>4762500</wp:posOffset>
                </wp:positionH>
                <wp:positionV relativeFrom="page">
                  <wp:posOffset>3434080</wp:posOffset>
                </wp:positionV>
                <wp:extent cx="1558925" cy="647700"/>
                <wp:effectExtent l="0" t="0" r="3175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12F84AD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124BA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0EC43F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F23BF4" w14:paraId="1DF75E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A5B50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C24770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F23BF4" w14:paraId="11FA2245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F7D49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FA2574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40179D2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1E17" id="Text Box 14" o:spid="_x0000_s1188" type="#_x0000_t202" style="position:absolute;margin-left:375pt;margin-top:270.4pt;width:122.75pt;height:51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12F84AD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124BA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0EC43F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Yes</w:t>
                            </w:r>
                          </w:p>
                        </w:tc>
                      </w:tr>
                      <w:tr w:rsidR="00F23BF4" w14:paraId="1DF75EA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A5B50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C24770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</w:t>
                            </w:r>
                          </w:p>
                        </w:tc>
                      </w:tr>
                      <w:tr w:rsidR="00F23BF4" w14:paraId="11FA2245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F7D49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FA2574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40179D2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5E0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 wp14:anchorId="453070B6" wp14:editId="697EC3AB">
                <wp:simplePos x="0" y="0"/>
                <wp:positionH relativeFrom="page">
                  <wp:posOffset>4761865</wp:posOffset>
                </wp:positionH>
                <wp:positionV relativeFrom="page">
                  <wp:posOffset>559435</wp:posOffset>
                </wp:positionV>
                <wp:extent cx="2130425" cy="258318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5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2836"/>
                            </w:tblGrid>
                            <w:tr w:rsidR="00F23BF4" w14:paraId="6E3A3DF8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2F995F5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BFAC3E6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15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SI requiring surgery with no prosthesis removal</w:t>
                                  </w:r>
                                </w:p>
                              </w:tc>
                            </w:tr>
                            <w:tr w:rsidR="00F23BF4" w14:paraId="29FDE7B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B68571E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7CE2F5D5" w14:textId="77777777" w:rsidR="00F23BF4" w:rsidRDefault="00F23BF4">
                                  <w:pPr>
                                    <w:pStyle w:val="TableParagraph"/>
                                    <w:spacing w:line="247" w:lineRule="auto"/>
                                    <w:ind w:right="43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SI requiring surgery with prosthesis removal</w:t>
                                  </w:r>
                                </w:p>
                              </w:tc>
                            </w:tr>
                            <w:tr w:rsidR="00F23BF4" w14:paraId="09F2B91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CAF0A5C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322D2BB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Dislocation</w:t>
                                  </w:r>
                                </w:p>
                              </w:tc>
                            </w:tr>
                            <w:tr w:rsidR="00F23BF4" w14:paraId="0BC8EE9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FB458C3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4BE18C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Joint stiffness</w:t>
                                  </w:r>
                                </w:p>
                              </w:tc>
                            </w:tr>
                            <w:tr w:rsidR="00F23BF4" w14:paraId="50A5321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67528F0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7B0471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eriprosthetic fracture</w:t>
                                  </w:r>
                                </w:p>
                              </w:tc>
                            </w:tr>
                            <w:tr w:rsidR="00F23BF4" w14:paraId="3755BD4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C80C280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22B2904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Implant fracture</w:t>
                                  </w:r>
                                </w:p>
                              </w:tc>
                            </w:tr>
                            <w:tr w:rsidR="00F23BF4" w14:paraId="390A83A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F4BEDB7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EEB6EE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Bleeding</w:t>
                                  </w:r>
                                </w:p>
                              </w:tc>
                            </w:tr>
                            <w:tr w:rsidR="00F23BF4" w14:paraId="6B126B9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368D762" w14:textId="77777777" w:rsidR="00F23BF4" w:rsidRDefault="00F23BF4">
                                  <w:pPr>
                                    <w:pStyle w:val="TableParagraph"/>
                                    <w:ind w:left="0" w:right="204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81BBC4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ain</w:t>
                                  </w:r>
                                </w:p>
                              </w:tc>
                            </w:tr>
                            <w:tr w:rsidR="00F23BF4" w14:paraId="387D6D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CB69FD4" w14:textId="77777777" w:rsidR="00F23BF4" w:rsidRDefault="00F23BF4">
                                  <w:pPr>
                                    <w:pStyle w:val="TableParagraph"/>
                                    <w:ind w:left="56" w:right="151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451E5A5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  <w:tr w:rsidR="00F23BF4" w14:paraId="618D2E9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ED1B3C2" w14:textId="77777777" w:rsidR="00F23BF4" w:rsidRDefault="00F23BF4">
                                  <w:pPr>
                                    <w:pStyle w:val="TableParagraph"/>
                                    <w:ind w:left="56" w:right="4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2836" w:type="dxa"/>
                                </w:tcPr>
                                <w:p w14:paraId="0DE9E89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00413E1C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70B6" id="Text Box 15" o:spid="_x0000_s1189" type="#_x0000_t202" style="position:absolute;margin-left:374.95pt;margin-top:44.05pt;width:167.75pt;height:203.4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2836"/>
                      </w:tblGrid>
                      <w:tr w:rsidR="00F23BF4" w14:paraId="6E3A3DF8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52F995F5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BFAC3E6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15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SI requiring surgery with no prosthesis removal</w:t>
                            </w:r>
                          </w:p>
                        </w:tc>
                      </w:tr>
                      <w:tr w:rsidR="00F23BF4" w14:paraId="29FDE7B6" w14:textId="77777777">
                        <w:trPr>
                          <w:trHeight w:val="565"/>
                        </w:trPr>
                        <w:tc>
                          <w:tcPr>
                            <w:tcW w:w="495" w:type="dxa"/>
                          </w:tcPr>
                          <w:p w14:paraId="4B68571E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7CE2F5D5" w14:textId="77777777" w:rsidR="00F23BF4" w:rsidRDefault="00F23BF4">
                            <w:pPr>
                              <w:pStyle w:val="TableParagraph"/>
                              <w:spacing w:line="247" w:lineRule="auto"/>
                              <w:ind w:right="431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SI requiring surgery with prosthesis removal</w:t>
                            </w:r>
                          </w:p>
                        </w:tc>
                      </w:tr>
                      <w:tr w:rsidR="00F23BF4" w14:paraId="09F2B91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CAF0A5C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322D2BB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islocation</w:t>
                            </w:r>
                          </w:p>
                        </w:tc>
                      </w:tr>
                      <w:tr w:rsidR="00F23BF4" w14:paraId="0BC8EE9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FB458C3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4BE18C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Joint stiffness</w:t>
                            </w:r>
                          </w:p>
                        </w:tc>
                      </w:tr>
                      <w:tr w:rsidR="00F23BF4" w14:paraId="50A5321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67528F0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7B0471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Periprosthetic fracture</w:t>
                            </w:r>
                          </w:p>
                        </w:tc>
                      </w:tr>
                      <w:tr w:rsidR="00F23BF4" w14:paraId="3755BD4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C80C280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22B2904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Implant fracture</w:t>
                            </w:r>
                          </w:p>
                        </w:tc>
                      </w:tr>
                      <w:tr w:rsidR="00F23BF4" w14:paraId="390A83A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F4BEDB7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EEB6EE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Bleeding</w:t>
                            </w:r>
                          </w:p>
                        </w:tc>
                      </w:tr>
                      <w:tr w:rsidR="00F23BF4" w14:paraId="6B126B9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368D762" w14:textId="77777777" w:rsidR="00F23BF4" w:rsidRDefault="00F23BF4">
                            <w:pPr>
                              <w:pStyle w:val="TableParagraph"/>
                              <w:ind w:left="0" w:right="204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81BBC4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Pain</w:t>
                            </w:r>
                          </w:p>
                        </w:tc>
                      </w:tr>
                      <w:tr w:rsidR="00F23BF4" w14:paraId="387D6D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CB69FD4" w14:textId="77777777" w:rsidR="00F23BF4" w:rsidRDefault="00F23BF4">
                            <w:pPr>
                              <w:pStyle w:val="TableParagraph"/>
                              <w:ind w:left="56" w:right="151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451E5A5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Other</w:t>
                            </w:r>
                          </w:p>
                        </w:tc>
                      </w:tr>
                      <w:tr w:rsidR="00F23BF4" w14:paraId="618D2E9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ED1B3C2" w14:textId="77777777" w:rsidR="00F23BF4" w:rsidRDefault="00F23BF4">
                            <w:pPr>
                              <w:pStyle w:val="TableParagraph"/>
                              <w:ind w:left="56" w:right="4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2836" w:type="dxa"/>
                          </w:tcPr>
                          <w:p w14:paraId="0DE9E89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00413E1C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459AEE" w14:textId="77777777" w:rsidR="00DA788E" w:rsidRDefault="00DA788E">
      <w:pPr>
        <w:rPr>
          <w:sz w:val="2"/>
          <w:szCs w:val="2"/>
        </w:rPr>
        <w:sectPr w:rsidR="00DA788E">
          <w:pgSz w:w="16840" w:h="11900" w:orient="landscape"/>
          <w:pgMar w:top="560" w:right="2420" w:bottom="480" w:left="780" w:header="274" w:footer="284" w:gutter="0"/>
          <w:cols w:space="720"/>
        </w:sectPr>
      </w:pPr>
    </w:p>
    <w:p w14:paraId="235581FE" w14:textId="77777777" w:rsidR="00DA788E" w:rsidRPr="003A43D5" w:rsidRDefault="00893553" w:rsidP="003A43D5">
      <w:pPr>
        <w:pStyle w:val="ListParagraph"/>
        <w:numPr>
          <w:ilvl w:val="0"/>
          <w:numId w:val="11"/>
        </w:numPr>
        <w:tabs>
          <w:tab w:val="left" w:pos="581"/>
        </w:tabs>
        <w:spacing w:before="94" w:line="247" w:lineRule="auto"/>
        <w:ind w:right="52"/>
        <w:rPr>
          <w:sz w:val="19"/>
        </w:rPr>
      </w:pPr>
      <w:r w:rsidRPr="003A43D5">
        <w:rPr>
          <w:sz w:val="19"/>
        </w:rPr>
        <w:lastRenderedPageBreak/>
        <w:t xml:space="preserve">compl_mth6_nonad </w:t>
      </w:r>
      <w:proofErr w:type="spellStart"/>
      <w:r w:rsidRPr="003A43D5">
        <w:rPr>
          <w:w w:val="105"/>
          <w:sz w:val="19"/>
        </w:rPr>
        <w:t>m_spec</w:t>
      </w:r>
      <w:proofErr w:type="spellEnd"/>
    </w:p>
    <w:p w14:paraId="2268A579" w14:textId="77777777" w:rsidR="00DA788E" w:rsidRDefault="00893553">
      <w:pPr>
        <w:pStyle w:val="BodyText"/>
        <w:spacing w:before="150" w:line="247" w:lineRule="auto"/>
        <w:ind w:left="580"/>
      </w:pPr>
      <w:r>
        <w:rPr>
          <w:w w:val="105"/>
        </w:rPr>
        <w:t xml:space="preserve">Show the field ONL Y if: </w:t>
      </w:r>
      <w:r>
        <w:t xml:space="preserve">[compl_mth6_nonad </w:t>
      </w:r>
      <w:proofErr w:type="gramStart"/>
      <w:r>
        <w:rPr>
          <w:w w:val="105"/>
        </w:rPr>
        <w:t>m]=</w:t>
      </w:r>
      <w:proofErr w:type="gramEnd"/>
      <w:r>
        <w:rPr>
          <w:w w:val="105"/>
        </w:rPr>
        <w:t>"1"</w:t>
      </w:r>
    </w:p>
    <w:p w14:paraId="23A0CF47" w14:textId="77777777" w:rsidR="00DA788E" w:rsidRDefault="00893553">
      <w:pPr>
        <w:pStyle w:val="BodyText"/>
        <w:spacing w:before="94"/>
        <w:ind w:left="188"/>
      </w:pPr>
      <w:r>
        <w:br w:type="column"/>
      </w:r>
      <w:r>
        <w:rPr>
          <w:w w:val="105"/>
        </w:rPr>
        <w:t>If yes, specify from</w:t>
      </w:r>
      <w:r>
        <w:rPr>
          <w:spacing w:val="-39"/>
          <w:w w:val="105"/>
        </w:rPr>
        <w:t xml:space="preserve"> </w:t>
      </w:r>
      <w:r>
        <w:rPr>
          <w:w w:val="105"/>
        </w:rPr>
        <w:t>list</w:t>
      </w:r>
    </w:p>
    <w:p w14:paraId="6B3C92BC" w14:textId="77777777" w:rsidR="00DA788E" w:rsidRDefault="00893553">
      <w:pPr>
        <w:pStyle w:val="BodyText"/>
        <w:spacing w:before="94"/>
        <w:ind w:left="190"/>
      </w:pPr>
      <w:r>
        <w:br w:type="column"/>
      </w:r>
      <w:r>
        <w:rPr>
          <w:w w:val="105"/>
        </w:rPr>
        <w:t>checkbox</w:t>
      </w:r>
    </w:p>
    <w:p w14:paraId="0DD61C21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81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1</w:t>
      </w:r>
    </w:p>
    <w:p w14:paraId="6A01CBC4" w14:textId="77777777" w:rsidR="00DA788E" w:rsidRDefault="00DA788E">
      <w:pPr>
        <w:pStyle w:val="BodyText"/>
        <w:spacing w:before="11"/>
        <w:rPr>
          <w:sz w:val="31"/>
        </w:rPr>
      </w:pPr>
    </w:p>
    <w:p w14:paraId="61F31DBB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2</w:t>
      </w:r>
    </w:p>
    <w:p w14:paraId="46C86E9E" w14:textId="77777777" w:rsidR="00DA788E" w:rsidRDefault="00DA788E">
      <w:pPr>
        <w:pStyle w:val="BodyText"/>
        <w:spacing w:before="10"/>
        <w:rPr>
          <w:sz w:val="31"/>
        </w:rPr>
      </w:pPr>
    </w:p>
    <w:p w14:paraId="12487B84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3</w:t>
      </w:r>
    </w:p>
    <w:p w14:paraId="01B741D0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2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4</w:t>
      </w:r>
    </w:p>
    <w:p w14:paraId="6E646748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2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5</w:t>
      </w:r>
    </w:p>
    <w:p w14:paraId="1CDB2122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1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6</w:t>
      </w:r>
    </w:p>
    <w:p w14:paraId="1D92D604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2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7</w:t>
      </w:r>
    </w:p>
    <w:p w14:paraId="252927EE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2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8</w:t>
      </w:r>
    </w:p>
    <w:p w14:paraId="36ED8C16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spacing w:before="142"/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9</w:t>
      </w:r>
    </w:p>
    <w:p w14:paraId="5223EB6D" w14:textId="77777777" w:rsidR="00DA788E" w:rsidRDefault="00DA788E">
      <w:pPr>
        <w:pStyle w:val="BodyText"/>
        <w:spacing w:before="10"/>
        <w:rPr>
          <w:sz w:val="31"/>
        </w:rPr>
      </w:pPr>
    </w:p>
    <w:p w14:paraId="470BA0B8" w14:textId="77777777" w:rsidR="00DA788E" w:rsidRDefault="00893553">
      <w:pPr>
        <w:pStyle w:val="ListParagraph"/>
        <w:numPr>
          <w:ilvl w:val="1"/>
          <w:numId w:val="1"/>
        </w:numPr>
        <w:tabs>
          <w:tab w:val="left" w:pos="775"/>
          <w:tab w:val="left" w:pos="776"/>
          <w:tab w:val="left" w:pos="3498"/>
        </w:tabs>
        <w:rPr>
          <w:sz w:val="19"/>
        </w:rPr>
      </w:pPr>
      <w:r>
        <w:rPr>
          <w:w w:val="105"/>
          <w:sz w:val="19"/>
        </w:rPr>
        <w:t>compl_mth6_nonadm_spec</w:t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>10</w:t>
      </w:r>
    </w:p>
    <w:p w14:paraId="242190CE" w14:textId="77777777" w:rsidR="00DA788E" w:rsidRDefault="00893553">
      <w:pPr>
        <w:pStyle w:val="BodyText"/>
        <w:rPr>
          <w:sz w:val="22"/>
        </w:rPr>
      </w:pPr>
      <w:r>
        <w:br w:type="column"/>
      </w:r>
    </w:p>
    <w:p w14:paraId="36BD0022" w14:textId="77777777" w:rsidR="00DA788E" w:rsidRDefault="00893553">
      <w:pPr>
        <w:pStyle w:val="BodyText"/>
        <w:spacing w:before="141" w:line="247" w:lineRule="auto"/>
        <w:ind w:left="190" w:right="1593"/>
      </w:pPr>
      <w:r>
        <w:rPr>
          <w:w w:val="105"/>
        </w:rPr>
        <w:t>SSI requiring</w:t>
      </w:r>
      <w:r>
        <w:rPr>
          <w:spacing w:val="-27"/>
          <w:w w:val="105"/>
        </w:rPr>
        <w:t xml:space="preserve"> </w:t>
      </w:r>
      <w:r>
        <w:rPr>
          <w:spacing w:val="-5"/>
          <w:w w:val="105"/>
        </w:rPr>
        <w:t xml:space="preserve">oral </w:t>
      </w:r>
      <w:r>
        <w:rPr>
          <w:w w:val="105"/>
        </w:rPr>
        <w:t>antibiotics</w:t>
      </w:r>
    </w:p>
    <w:p w14:paraId="0BBAF544" w14:textId="77777777" w:rsidR="00DA788E" w:rsidRDefault="00893553">
      <w:pPr>
        <w:pStyle w:val="BodyText"/>
        <w:spacing w:before="135" w:line="247" w:lineRule="auto"/>
        <w:ind w:left="190" w:right="1738"/>
        <w:jc w:val="both"/>
      </w:pPr>
      <w:r>
        <w:rPr>
          <w:w w:val="105"/>
        </w:rPr>
        <w:t>SSI requiring</w:t>
      </w:r>
      <w:r>
        <w:rPr>
          <w:spacing w:val="-26"/>
          <w:w w:val="105"/>
        </w:rPr>
        <w:t xml:space="preserve"> </w:t>
      </w:r>
      <w:r>
        <w:rPr>
          <w:spacing w:val="-9"/>
          <w:w w:val="105"/>
        </w:rPr>
        <w:t xml:space="preserve">IV </w:t>
      </w:r>
      <w:r>
        <w:rPr>
          <w:w w:val="105"/>
        </w:rPr>
        <w:t>antibiotics</w:t>
      </w:r>
    </w:p>
    <w:p w14:paraId="1E5FEE2C" w14:textId="77777777" w:rsidR="00DA788E" w:rsidRDefault="00893553">
      <w:pPr>
        <w:pStyle w:val="BodyText"/>
        <w:spacing w:before="135" w:line="396" w:lineRule="auto"/>
        <w:ind w:left="190" w:right="1868"/>
        <w:jc w:val="both"/>
      </w:pPr>
      <w:r>
        <w:rPr>
          <w:w w:val="105"/>
        </w:rPr>
        <w:t>DVT index</w:t>
      </w:r>
      <w:r>
        <w:rPr>
          <w:spacing w:val="-26"/>
          <w:w w:val="105"/>
        </w:rPr>
        <w:t xml:space="preserve"> </w:t>
      </w:r>
      <w:r>
        <w:rPr>
          <w:w w:val="105"/>
        </w:rPr>
        <w:t>leg DVT other leg DVT both</w:t>
      </w:r>
      <w:r>
        <w:rPr>
          <w:spacing w:val="-22"/>
          <w:w w:val="105"/>
        </w:rPr>
        <w:t xml:space="preserve"> </w:t>
      </w:r>
      <w:r>
        <w:rPr>
          <w:spacing w:val="-5"/>
          <w:w w:val="105"/>
        </w:rPr>
        <w:t xml:space="preserve">legs </w:t>
      </w:r>
      <w:r>
        <w:rPr>
          <w:w w:val="105"/>
        </w:rPr>
        <w:t>PE</w:t>
      </w:r>
    </w:p>
    <w:p w14:paraId="6140D7DD" w14:textId="77777777" w:rsidR="00DA788E" w:rsidRDefault="00893553">
      <w:pPr>
        <w:pStyle w:val="BodyText"/>
        <w:spacing w:line="396" w:lineRule="auto"/>
        <w:ind w:left="190" w:right="1730"/>
      </w:pPr>
      <w:r>
        <w:rPr>
          <w:w w:val="105"/>
        </w:rPr>
        <w:t>Dislocation Joint stiffness</w:t>
      </w:r>
    </w:p>
    <w:p w14:paraId="0FA616E0" w14:textId="77777777" w:rsidR="00DA788E" w:rsidRDefault="00893553">
      <w:pPr>
        <w:pStyle w:val="BodyText"/>
        <w:spacing w:line="247" w:lineRule="auto"/>
        <w:ind w:left="190" w:right="940"/>
      </w:pPr>
      <w:r>
        <w:rPr>
          <w:w w:val="105"/>
        </w:rPr>
        <w:t xml:space="preserve">Bladder </w:t>
      </w:r>
      <w:r>
        <w:t>infection/retention</w:t>
      </w:r>
    </w:p>
    <w:p w14:paraId="71C83DD4" w14:textId="77777777" w:rsidR="00DA788E" w:rsidRDefault="00893553">
      <w:pPr>
        <w:pStyle w:val="BodyText"/>
        <w:spacing w:before="134"/>
        <w:ind w:left="190"/>
      </w:pPr>
      <w:r>
        <w:rPr>
          <w:w w:val="105"/>
        </w:rPr>
        <w:t>Fracture</w:t>
      </w:r>
    </w:p>
    <w:p w14:paraId="29F8DF89" w14:textId="77777777" w:rsidR="00DA788E" w:rsidRDefault="00DA788E">
      <w:pPr>
        <w:sectPr w:rsidR="00DA788E">
          <w:pgSz w:w="16840" w:h="11900" w:orient="landscape"/>
          <w:pgMar w:top="560" w:right="2420" w:bottom="480" w:left="780" w:header="274" w:footer="284" w:gutter="0"/>
          <w:cols w:num="4" w:space="720" w:equalWidth="0">
            <w:col w:w="2349" w:space="40"/>
            <w:col w:w="2148" w:space="1992"/>
            <w:col w:w="3756" w:space="57"/>
            <w:col w:w="3298"/>
          </w:cols>
        </w:sectPr>
      </w:pPr>
    </w:p>
    <w:p w14:paraId="4BA44570" w14:textId="77777777" w:rsidR="00DA788E" w:rsidRDefault="00893553">
      <w:pPr>
        <w:pStyle w:val="BodyText"/>
        <w:spacing w:before="142"/>
        <w:ind w:left="6809"/>
      </w:pPr>
      <w:r>
        <w:rPr>
          <w:spacing w:val="-8"/>
          <w:w w:val="105"/>
        </w:rPr>
        <w:t>11</w:t>
      </w:r>
    </w:p>
    <w:p w14:paraId="7808BC24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12</w:t>
      </w:r>
    </w:p>
    <w:p w14:paraId="0226A4D9" w14:textId="77777777" w:rsidR="00DA788E" w:rsidRDefault="00893553">
      <w:pPr>
        <w:pStyle w:val="BodyText"/>
        <w:spacing w:before="141"/>
        <w:ind w:left="6809"/>
      </w:pPr>
      <w:r>
        <w:rPr>
          <w:w w:val="105"/>
        </w:rPr>
        <w:t>13</w:t>
      </w:r>
    </w:p>
    <w:p w14:paraId="1F8EBE60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14</w:t>
      </w:r>
    </w:p>
    <w:p w14:paraId="422A1C6E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15</w:t>
      </w:r>
    </w:p>
    <w:p w14:paraId="6491713D" w14:textId="77777777" w:rsidR="00DA788E" w:rsidRDefault="00DA788E">
      <w:pPr>
        <w:pStyle w:val="BodyText"/>
        <w:spacing w:before="10"/>
        <w:rPr>
          <w:sz w:val="31"/>
        </w:rPr>
      </w:pPr>
    </w:p>
    <w:p w14:paraId="3AB223BA" w14:textId="77777777" w:rsidR="00DA788E" w:rsidRDefault="00893553">
      <w:pPr>
        <w:pStyle w:val="BodyText"/>
        <w:ind w:left="6809"/>
      </w:pPr>
      <w:r>
        <w:rPr>
          <w:w w:val="105"/>
        </w:rPr>
        <w:t>16</w:t>
      </w:r>
    </w:p>
    <w:p w14:paraId="5F1165FE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17</w:t>
      </w:r>
    </w:p>
    <w:p w14:paraId="3982AFCB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18</w:t>
      </w:r>
    </w:p>
    <w:p w14:paraId="659ED583" w14:textId="77777777" w:rsidR="00DA788E" w:rsidRDefault="00893553">
      <w:pPr>
        <w:pStyle w:val="BodyText"/>
        <w:spacing w:before="141"/>
        <w:ind w:left="6809"/>
      </w:pPr>
      <w:r>
        <w:rPr>
          <w:w w:val="105"/>
        </w:rPr>
        <w:t>19</w:t>
      </w:r>
    </w:p>
    <w:p w14:paraId="1971E978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20</w:t>
      </w:r>
    </w:p>
    <w:p w14:paraId="42166321" w14:textId="77777777" w:rsidR="00DA788E" w:rsidRDefault="00893553">
      <w:pPr>
        <w:pStyle w:val="BodyText"/>
        <w:spacing w:before="142"/>
        <w:ind w:left="6809"/>
      </w:pPr>
      <w:r>
        <w:rPr>
          <w:w w:val="105"/>
        </w:rPr>
        <w:t>89</w:t>
      </w:r>
    </w:p>
    <w:p w14:paraId="6FE5CE37" w14:textId="77777777" w:rsidR="00DA788E" w:rsidRDefault="00893553">
      <w:pPr>
        <w:pStyle w:val="BodyText"/>
        <w:spacing w:before="142"/>
        <w:ind w:left="6809"/>
      </w:pPr>
      <w:r>
        <w:t>999</w:t>
      </w:r>
    </w:p>
    <w:p w14:paraId="5E24FD07" w14:textId="77777777" w:rsidR="00DA788E" w:rsidRDefault="00893553">
      <w:pPr>
        <w:pStyle w:val="BodyText"/>
        <w:spacing w:before="142" w:line="396" w:lineRule="auto"/>
        <w:ind w:left="129" w:right="106"/>
        <w:jc w:val="both"/>
      </w:pPr>
      <w:r>
        <w:br w:type="column"/>
      </w: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1 </w:t>
      </w: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2 </w:t>
      </w: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3 </w:t>
      </w: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 xml:space="preserve">14 </w:t>
      </w: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spacing w:val="-8"/>
          <w:w w:val="105"/>
        </w:rPr>
        <w:t>15</w:t>
      </w:r>
    </w:p>
    <w:p w14:paraId="4C0BE8DB" w14:textId="77777777" w:rsidR="00DA788E" w:rsidRDefault="00DA788E">
      <w:pPr>
        <w:pStyle w:val="BodyText"/>
        <w:spacing w:before="5"/>
      </w:pPr>
    </w:p>
    <w:p w14:paraId="7FF1084D" w14:textId="77777777" w:rsidR="00DA788E" w:rsidRDefault="00893553">
      <w:pPr>
        <w:pStyle w:val="BodyText"/>
        <w:spacing w:line="396" w:lineRule="auto"/>
        <w:ind w:left="129"/>
        <w:jc w:val="both"/>
      </w:pPr>
      <w:r>
        <w:rPr>
          <w:w w:val="105"/>
        </w:rPr>
        <w:t>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16 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17 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18 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19 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20 compl_mth6_nonadm_spec</w:t>
      </w:r>
      <w:r>
        <w:rPr>
          <w:w w:val="105"/>
          <w:u w:val="single"/>
        </w:rPr>
        <w:t xml:space="preserve"> </w:t>
      </w:r>
      <w:r>
        <w:rPr>
          <w:w w:val="105"/>
        </w:rPr>
        <w:t>89 compl_mth6_nonadm_spec</w:t>
      </w:r>
      <w:r>
        <w:rPr>
          <w:w w:val="105"/>
          <w:u w:val="single"/>
        </w:rPr>
        <w:t xml:space="preserve"> </w:t>
      </w:r>
      <w:r>
        <w:rPr>
          <w:spacing w:val="-7"/>
          <w:w w:val="105"/>
        </w:rPr>
        <w:t>999</w:t>
      </w:r>
    </w:p>
    <w:p w14:paraId="5CD85DA5" w14:textId="77777777" w:rsidR="00DA788E" w:rsidRDefault="00893553">
      <w:pPr>
        <w:pStyle w:val="BodyText"/>
        <w:spacing w:before="142" w:line="396" w:lineRule="auto"/>
        <w:ind w:left="138" w:right="1529"/>
      </w:pPr>
      <w:r>
        <w:br w:type="column"/>
      </w:r>
      <w:r>
        <w:rPr>
          <w:w w:val="105"/>
        </w:rPr>
        <w:t>Unexpected pain Cardiac</w:t>
      </w:r>
    </w:p>
    <w:p w14:paraId="738D5D87" w14:textId="77777777" w:rsidR="00DA788E" w:rsidRDefault="00893553">
      <w:pPr>
        <w:pStyle w:val="BodyText"/>
        <w:spacing w:line="218" w:lineRule="exact"/>
        <w:ind w:left="138"/>
      </w:pPr>
      <w:r>
        <w:rPr>
          <w:w w:val="105"/>
        </w:rPr>
        <w:t>Stroke</w:t>
      </w:r>
    </w:p>
    <w:p w14:paraId="1149F50A" w14:textId="77777777" w:rsidR="00DA788E" w:rsidRDefault="00893553">
      <w:pPr>
        <w:pStyle w:val="BodyText"/>
        <w:spacing w:before="142"/>
        <w:ind w:left="138"/>
      </w:pPr>
      <w:r>
        <w:rPr>
          <w:w w:val="105"/>
        </w:rPr>
        <w:t>Leg length discrepancy</w:t>
      </w:r>
    </w:p>
    <w:p w14:paraId="5D4A30CF" w14:textId="77777777" w:rsidR="00DA788E" w:rsidRDefault="00893553">
      <w:pPr>
        <w:pStyle w:val="BodyText"/>
        <w:spacing w:before="141" w:line="247" w:lineRule="auto"/>
        <w:ind w:left="138" w:right="1529"/>
      </w:pPr>
      <w:r>
        <w:rPr>
          <w:w w:val="105"/>
        </w:rPr>
        <w:t>Joint or lower</w:t>
      </w:r>
      <w:r>
        <w:rPr>
          <w:spacing w:val="-33"/>
          <w:w w:val="105"/>
        </w:rPr>
        <w:t xml:space="preserve"> </w:t>
      </w:r>
      <w:r>
        <w:rPr>
          <w:spacing w:val="-4"/>
          <w:w w:val="105"/>
        </w:rPr>
        <w:t xml:space="preserve">limb </w:t>
      </w:r>
      <w:r>
        <w:rPr>
          <w:w w:val="105"/>
        </w:rPr>
        <w:t>swelling</w:t>
      </w:r>
    </w:p>
    <w:p w14:paraId="023F6D8A" w14:textId="77777777" w:rsidR="00DA788E" w:rsidRDefault="00893553">
      <w:pPr>
        <w:pStyle w:val="BodyText"/>
        <w:spacing w:before="136" w:line="396" w:lineRule="auto"/>
        <w:ind w:left="138" w:right="897"/>
      </w:pPr>
      <w:proofErr w:type="spellStart"/>
      <w:r>
        <w:t>Parasthesia</w:t>
      </w:r>
      <w:proofErr w:type="spellEnd"/>
      <w:r>
        <w:t xml:space="preserve">/Numbness </w:t>
      </w:r>
      <w:r>
        <w:rPr>
          <w:w w:val="105"/>
        </w:rPr>
        <w:t>Cellulitis</w:t>
      </w:r>
    </w:p>
    <w:p w14:paraId="5659EFAB" w14:textId="77777777" w:rsidR="00DA788E" w:rsidRDefault="00893553">
      <w:pPr>
        <w:pStyle w:val="BodyText"/>
        <w:spacing w:line="396" w:lineRule="auto"/>
        <w:ind w:left="138" w:right="1464"/>
      </w:pPr>
      <w:r>
        <w:rPr>
          <w:w w:val="105"/>
        </w:rPr>
        <w:t>Neuropathy Muscle weakness</w:t>
      </w:r>
    </w:p>
    <w:p w14:paraId="534C573A" w14:textId="77777777" w:rsidR="00DA788E" w:rsidRDefault="00893553">
      <w:pPr>
        <w:pStyle w:val="BodyText"/>
        <w:spacing w:line="396" w:lineRule="auto"/>
        <w:ind w:left="138" w:right="897"/>
      </w:pPr>
      <w:r>
        <w:t xml:space="preserve">Respiratory infection </w:t>
      </w:r>
      <w:r>
        <w:rPr>
          <w:w w:val="105"/>
        </w:rPr>
        <w:t>Other</w:t>
      </w:r>
    </w:p>
    <w:p w14:paraId="32BB3053" w14:textId="77777777" w:rsidR="00DA788E" w:rsidRDefault="00893553">
      <w:pPr>
        <w:pStyle w:val="BodyText"/>
        <w:spacing w:line="218" w:lineRule="exact"/>
        <w:ind w:left="138"/>
      </w:pPr>
      <w:r>
        <w:rPr>
          <w:w w:val="105"/>
        </w:rPr>
        <w:t>Unknown/Not stated</w:t>
      </w:r>
    </w:p>
    <w:p w14:paraId="5239BB57" w14:textId="77777777" w:rsidR="00DA788E" w:rsidRDefault="00DA788E">
      <w:pPr>
        <w:spacing w:line="218" w:lineRule="exact"/>
        <w:sectPr w:rsidR="00DA788E">
          <w:type w:val="continuous"/>
          <w:pgSz w:w="16840" w:h="11900" w:orient="landscape"/>
          <w:pgMar w:top="560" w:right="2420" w:bottom="560" w:left="780" w:header="720" w:footer="720" w:gutter="0"/>
          <w:cols w:num="3" w:space="720" w:equalWidth="0">
            <w:col w:w="7136" w:space="40"/>
            <w:col w:w="3179" w:space="39"/>
            <w:col w:w="3246"/>
          </w:cols>
        </w:sectPr>
      </w:pPr>
    </w:p>
    <w:p w14:paraId="0BD4D49F" w14:textId="77777777" w:rsidR="00DA788E" w:rsidRPr="00F53597" w:rsidRDefault="003E5E09" w:rsidP="00F53597">
      <w:pPr>
        <w:tabs>
          <w:tab w:val="left" w:pos="581"/>
        </w:tabs>
        <w:spacing w:before="73"/>
        <w:rPr>
          <w:sz w:val="19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81589248" behindDoc="1" locked="0" layoutInCell="1" allowOverlap="1" wp14:anchorId="1536033C" wp14:editId="3F255C5A">
                <wp:simplePos x="0" y="0"/>
                <wp:positionH relativeFrom="page">
                  <wp:posOffset>558800</wp:posOffset>
                </wp:positionH>
                <wp:positionV relativeFrom="page">
                  <wp:posOffset>368300</wp:posOffset>
                </wp:positionV>
                <wp:extent cx="7967980" cy="6776720"/>
                <wp:effectExtent l="0" t="0" r="0" b="0"/>
                <wp:wrapNone/>
                <wp:docPr id="8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7980" cy="6776720"/>
                          <a:chOff x="880" y="580"/>
                          <a:chExt cx="12548" cy="10672"/>
                        </a:xfrm>
                      </wpg:grpSpPr>
                      <wps:wsp>
                        <wps:cNvPr id="83" name="Freeform 13"/>
                        <wps:cNvSpPr>
                          <a:spLocks/>
                        </wps:cNvSpPr>
                        <wps:spPr bwMode="auto">
                          <a:xfrm>
                            <a:off x="7499" y="5878"/>
                            <a:ext cx="5929" cy="3843"/>
                          </a:xfrm>
                          <a:custGeom>
                            <a:avLst/>
                            <a:gdLst>
                              <a:gd name="T0" fmla="+- 0 13413 7499"/>
                              <a:gd name="T1" fmla="*/ T0 w 5929"/>
                              <a:gd name="T2" fmla="+- 0 5894 5879"/>
                              <a:gd name="T3" fmla="*/ 5894 h 3843"/>
                              <a:gd name="T4" fmla="+- 0 11237 7499"/>
                              <a:gd name="T5" fmla="*/ T4 w 5929"/>
                              <a:gd name="T6" fmla="+- 0 9706 5879"/>
                              <a:gd name="T7" fmla="*/ 9706 h 3843"/>
                              <a:gd name="T8" fmla="+- 0 13413 7499"/>
                              <a:gd name="T9" fmla="*/ T8 w 5929"/>
                              <a:gd name="T10" fmla="+- 0 9346 5879"/>
                              <a:gd name="T11" fmla="*/ 9346 h 3843"/>
                              <a:gd name="T12" fmla="+- 0 13413 7499"/>
                              <a:gd name="T13" fmla="*/ T12 w 5929"/>
                              <a:gd name="T14" fmla="+- 0 9001 5879"/>
                              <a:gd name="T15" fmla="*/ 9001 h 3843"/>
                              <a:gd name="T16" fmla="+- 0 11237 7499"/>
                              <a:gd name="T17" fmla="*/ T16 w 5929"/>
                              <a:gd name="T18" fmla="+- 0 8640 5879"/>
                              <a:gd name="T19" fmla="*/ 8640 h 3843"/>
                              <a:gd name="T20" fmla="+- 0 11237 7499"/>
                              <a:gd name="T21" fmla="*/ T20 w 5929"/>
                              <a:gd name="T22" fmla="+- 0 8625 5879"/>
                              <a:gd name="T23" fmla="*/ 8625 h 3843"/>
                              <a:gd name="T24" fmla="+- 0 13413 7499"/>
                              <a:gd name="T25" fmla="*/ T24 w 5929"/>
                              <a:gd name="T26" fmla="+- 0 8265 5879"/>
                              <a:gd name="T27" fmla="*/ 8265 h 3843"/>
                              <a:gd name="T28" fmla="+- 0 13413 7499"/>
                              <a:gd name="T29" fmla="*/ T28 w 5929"/>
                              <a:gd name="T30" fmla="+- 0 7920 5879"/>
                              <a:gd name="T31" fmla="*/ 7920 h 3843"/>
                              <a:gd name="T32" fmla="+- 0 11237 7499"/>
                              <a:gd name="T33" fmla="*/ T32 w 5929"/>
                              <a:gd name="T34" fmla="+- 0 7560 5879"/>
                              <a:gd name="T35" fmla="*/ 7560 h 3843"/>
                              <a:gd name="T36" fmla="+- 0 11237 7499"/>
                              <a:gd name="T37" fmla="*/ T36 w 5929"/>
                              <a:gd name="T38" fmla="+- 0 7545 5879"/>
                              <a:gd name="T39" fmla="*/ 7545 h 3843"/>
                              <a:gd name="T40" fmla="+- 0 13413 7499"/>
                              <a:gd name="T41" fmla="*/ T40 w 5929"/>
                              <a:gd name="T42" fmla="+- 0 7184 5879"/>
                              <a:gd name="T43" fmla="*/ 7184 h 3843"/>
                              <a:gd name="T44" fmla="+- 0 13413 7499"/>
                              <a:gd name="T45" fmla="*/ T44 w 5929"/>
                              <a:gd name="T46" fmla="+- 0 6614 5879"/>
                              <a:gd name="T47" fmla="*/ 6614 h 3843"/>
                              <a:gd name="T48" fmla="+- 0 11237 7499"/>
                              <a:gd name="T49" fmla="*/ T48 w 5929"/>
                              <a:gd name="T50" fmla="+- 0 6254 5879"/>
                              <a:gd name="T51" fmla="*/ 6254 h 3843"/>
                              <a:gd name="T52" fmla="+- 0 11237 7499"/>
                              <a:gd name="T53" fmla="*/ T52 w 5929"/>
                              <a:gd name="T54" fmla="+- 0 6239 5879"/>
                              <a:gd name="T55" fmla="*/ 6239 h 3843"/>
                              <a:gd name="T56" fmla="+- 0 13413 7499"/>
                              <a:gd name="T57" fmla="*/ T56 w 5929"/>
                              <a:gd name="T58" fmla="+- 0 5879 5879"/>
                              <a:gd name="T59" fmla="*/ 5879 h 3843"/>
                              <a:gd name="T60" fmla="+- 0 11222 7499"/>
                              <a:gd name="T61" fmla="*/ T60 w 5929"/>
                              <a:gd name="T62" fmla="+- 0 5894 5879"/>
                              <a:gd name="T63" fmla="*/ 5894 h 3843"/>
                              <a:gd name="T64" fmla="+- 0 8010 7499"/>
                              <a:gd name="T65" fmla="*/ T64 w 5929"/>
                              <a:gd name="T66" fmla="+- 0 9361 5879"/>
                              <a:gd name="T67" fmla="*/ 9361 h 3843"/>
                              <a:gd name="T68" fmla="+- 0 8010 7499"/>
                              <a:gd name="T69" fmla="*/ T68 w 5929"/>
                              <a:gd name="T70" fmla="+- 0 9346 5879"/>
                              <a:gd name="T71" fmla="*/ 9346 h 3843"/>
                              <a:gd name="T72" fmla="+- 0 11222 7499"/>
                              <a:gd name="T73" fmla="*/ T72 w 5929"/>
                              <a:gd name="T74" fmla="+- 0 8986 5879"/>
                              <a:gd name="T75" fmla="*/ 8986 h 3843"/>
                              <a:gd name="T76" fmla="+- 0 11222 7499"/>
                              <a:gd name="T77" fmla="*/ T76 w 5929"/>
                              <a:gd name="T78" fmla="+- 0 8640 5879"/>
                              <a:gd name="T79" fmla="*/ 8640 h 3843"/>
                              <a:gd name="T80" fmla="+- 0 8010 7499"/>
                              <a:gd name="T81" fmla="*/ T80 w 5929"/>
                              <a:gd name="T82" fmla="+- 0 8280 5879"/>
                              <a:gd name="T83" fmla="*/ 8280 h 3843"/>
                              <a:gd name="T84" fmla="+- 0 8010 7499"/>
                              <a:gd name="T85" fmla="*/ T84 w 5929"/>
                              <a:gd name="T86" fmla="+- 0 8265 5879"/>
                              <a:gd name="T87" fmla="*/ 8265 h 3843"/>
                              <a:gd name="T88" fmla="+- 0 11222 7499"/>
                              <a:gd name="T89" fmla="*/ T88 w 5929"/>
                              <a:gd name="T90" fmla="+- 0 7905 5879"/>
                              <a:gd name="T91" fmla="*/ 7905 h 3843"/>
                              <a:gd name="T92" fmla="+- 0 11222 7499"/>
                              <a:gd name="T93" fmla="*/ T92 w 5929"/>
                              <a:gd name="T94" fmla="+- 0 7560 5879"/>
                              <a:gd name="T95" fmla="*/ 7560 h 3843"/>
                              <a:gd name="T96" fmla="+- 0 8010 7499"/>
                              <a:gd name="T97" fmla="*/ T96 w 5929"/>
                              <a:gd name="T98" fmla="+- 0 7199 5879"/>
                              <a:gd name="T99" fmla="*/ 7199 h 3843"/>
                              <a:gd name="T100" fmla="+- 0 8010 7499"/>
                              <a:gd name="T101" fmla="*/ T100 w 5929"/>
                              <a:gd name="T102" fmla="+- 0 7184 5879"/>
                              <a:gd name="T103" fmla="*/ 7184 h 3843"/>
                              <a:gd name="T104" fmla="+- 0 11222 7499"/>
                              <a:gd name="T105" fmla="*/ T104 w 5929"/>
                              <a:gd name="T106" fmla="+- 0 6599 5879"/>
                              <a:gd name="T107" fmla="*/ 6599 h 3843"/>
                              <a:gd name="T108" fmla="+- 0 11222 7499"/>
                              <a:gd name="T109" fmla="*/ T108 w 5929"/>
                              <a:gd name="T110" fmla="+- 0 6254 5879"/>
                              <a:gd name="T111" fmla="*/ 6254 h 3843"/>
                              <a:gd name="T112" fmla="+- 0 8010 7499"/>
                              <a:gd name="T113" fmla="*/ T112 w 5929"/>
                              <a:gd name="T114" fmla="+- 0 5879 5879"/>
                              <a:gd name="T115" fmla="*/ 5879 h 3843"/>
                              <a:gd name="T116" fmla="+- 0 7514 7499"/>
                              <a:gd name="T117" fmla="*/ T116 w 5929"/>
                              <a:gd name="T118" fmla="+- 0 9706 5879"/>
                              <a:gd name="T119" fmla="*/ 9706 h 3843"/>
                              <a:gd name="T120" fmla="+- 0 7995 7499"/>
                              <a:gd name="T121" fmla="*/ T120 w 5929"/>
                              <a:gd name="T122" fmla="+- 0 9346 5879"/>
                              <a:gd name="T123" fmla="*/ 9346 h 3843"/>
                              <a:gd name="T124" fmla="+- 0 7995 7499"/>
                              <a:gd name="T125" fmla="*/ T124 w 5929"/>
                              <a:gd name="T126" fmla="+- 0 9001 5879"/>
                              <a:gd name="T127" fmla="*/ 9001 h 3843"/>
                              <a:gd name="T128" fmla="+- 0 7514 7499"/>
                              <a:gd name="T129" fmla="*/ T128 w 5929"/>
                              <a:gd name="T130" fmla="+- 0 8640 5879"/>
                              <a:gd name="T131" fmla="*/ 8640 h 3843"/>
                              <a:gd name="T132" fmla="+- 0 7514 7499"/>
                              <a:gd name="T133" fmla="*/ T132 w 5929"/>
                              <a:gd name="T134" fmla="+- 0 8625 5879"/>
                              <a:gd name="T135" fmla="*/ 8625 h 3843"/>
                              <a:gd name="T136" fmla="+- 0 7995 7499"/>
                              <a:gd name="T137" fmla="*/ T136 w 5929"/>
                              <a:gd name="T138" fmla="+- 0 8265 5879"/>
                              <a:gd name="T139" fmla="*/ 8265 h 3843"/>
                              <a:gd name="T140" fmla="+- 0 7995 7499"/>
                              <a:gd name="T141" fmla="*/ T140 w 5929"/>
                              <a:gd name="T142" fmla="+- 0 7920 5879"/>
                              <a:gd name="T143" fmla="*/ 7920 h 3843"/>
                              <a:gd name="T144" fmla="+- 0 7514 7499"/>
                              <a:gd name="T145" fmla="*/ T144 w 5929"/>
                              <a:gd name="T146" fmla="+- 0 7560 5879"/>
                              <a:gd name="T147" fmla="*/ 7560 h 3843"/>
                              <a:gd name="T148" fmla="+- 0 7514 7499"/>
                              <a:gd name="T149" fmla="*/ T148 w 5929"/>
                              <a:gd name="T150" fmla="+- 0 7545 5879"/>
                              <a:gd name="T151" fmla="*/ 7545 h 3843"/>
                              <a:gd name="T152" fmla="+- 0 7995 7499"/>
                              <a:gd name="T153" fmla="*/ T152 w 5929"/>
                              <a:gd name="T154" fmla="+- 0 7184 5879"/>
                              <a:gd name="T155" fmla="*/ 7184 h 3843"/>
                              <a:gd name="T156" fmla="+- 0 7995 7499"/>
                              <a:gd name="T157" fmla="*/ T156 w 5929"/>
                              <a:gd name="T158" fmla="+- 0 6614 5879"/>
                              <a:gd name="T159" fmla="*/ 6614 h 3843"/>
                              <a:gd name="T160" fmla="+- 0 7514 7499"/>
                              <a:gd name="T161" fmla="*/ T160 w 5929"/>
                              <a:gd name="T162" fmla="+- 0 6254 5879"/>
                              <a:gd name="T163" fmla="*/ 6254 h 3843"/>
                              <a:gd name="T164" fmla="+- 0 7514 7499"/>
                              <a:gd name="T165" fmla="*/ T164 w 5929"/>
                              <a:gd name="T166" fmla="+- 0 6239 5879"/>
                              <a:gd name="T167" fmla="*/ 6239 h 3843"/>
                              <a:gd name="T168" fmla="+- 0 7499 7499"/>
                              <a:gd name="T169" fmla="*/ T168 w 5929"/>
                              <a:gd name="T170" fmla="+- 0 9721 5879"/>
                              <a:gd name="T171" fmla="*/ 9721 h 3843"/>
                              <a:gd name="T172" fmla="+- 0 13428 7499"/>
                              <a:gd name="T173" fmla="*/ T172 w 5929"/>
                              <a:gd name="T174" fmla="+- 0 9706 5879"/>
                              <a:gd name="T175" fmla="*/ 9706 h 3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929" h="3843">
                                <a:moveTo>
                                  <a:pt x="5929" y="0"/>
                                </a:moveTo>
                                <a:lnTo>
                                  <a:pt x="5914" y="0"/>
                                </a:lnTo>
                                <a:lnTo>
                                  <a:pt x="5914" y="15"/>
                                </a:lnTo>
                                <a:lnTo>
                                  <a:pt x="5914" y="360"/>
                                </a:lnTo>
                                <a:lnTo>
                                  <a:pt x="5914" y="3827"/>
                                </a:lnTo>
                                <a:lnTo>
                                  <a:pt x="3738" y="3827"/>
                                </a:lnTo>
                                <a:lnTo>
                                  <a:pt x="3738" y="3482"/>
                                </a:lnTo>
                                <a:lnTo>
                                  <a:pt x="5914" y="3482"/>
                                </a:lnTo>
                                <a:lnTo>
                                  <a:pt x="5914" y="3467"/>
                                </a:lnTo>
                                <a:lnTo>
                                  <a:pt x="3738" y="3467"/>
                                </a:lnTo>
                                <a:lnTo>
                                  <a:pt x="3738" y="3122"/>
                                </a:lnTo>
                                <a:lnTo>
                                  <a:pt x="5914" y="3122"/>
                                </a:lnTo>
                                <a:lnTo>
                                  <a:pt x="5914" y="3107"/>
                                </a:lnTo>
                                <a:lnTo>
                                  <a:pt x="3738" y="3107"/>
                                </a:lnTo>
                                <a:lnTo>
                                  <a:pt x="3738" y="2761"/>
                                </a:lnTo>
                                <a:lnTo>
                                  <a:pt x="5914" y="2761"/>
                                </a:lnTo>
                                <a:lnTo>
                                  <a:pt x="5914" y="2746"/>
                                </a:lnTo>
                                <a:lnTo>
                                  <a:pt x="3738" y="2746"/>
                                </a:lnTo>
                                <a:lnTo>
                                  <a:pt x="3738" y="2401"/>
                                </a:lnTo>
                                <a:lnTo>
                                  <a:pt x="5914" y="2401"/>
                                </a:lnTo>
                                <a:lnTo>
                                  <a:pt x="5914" y="2386"/>
                                </a:lnTo>
                                <a:lnTo>
                                  <a:pt x="3738" y="2386"/>
                                </a:lnTo>
                                <a:lnTo>
                                  <a:pt x="3738" y="2041"/>
                                </a:lnTo>
                                <a:lnTo>
                                  <a:pt x="5914" y="2041"/>
                                </a:lnTo>
                                <a:lnTo>
                                  <a:pt x="5914" y="2026"/>
                                </a:lnTo>
                                <a:lnTo>
                                  <a:pt x="3738" y="2026"/>
                                </a:lnTo>
                                <a:lnTo>
                                  <a:pt x="3738" y="1681"/>
                                </a:lnTo>
                                <a:lnTo>
                                  <a:pt x="5914" y="1681"/>
                                </a:lnTo>
                                <a:lnTo>
                                  <a:pt x="5914" y="1666"/>
                                </a:lnTo>
                                <a:lnTo>
                                  <a:pt x="3738" y="1666"/>
                                </a:lnTo>
                                <a:lnTo>
                                  <a:pt x="3738" y="1320"/>
                                </a:lnTo>
                                <a:lnTo>
                                  <a:pt x="5914" y="1320"/>
                                </a:lnTo>
                                <a:lnTo>
                                  <a:pt x="5914" y="1305"/>
                                </a:lnTo>
                                <a:lnTo>
                                  <a:pt x="3738" y="1305"/>
                                </a:lnTo>
                                <a:lnTo>
                                  <a:pt x="3738" y="735"/>
                                </a:lnTo>
                                <a:lnTo>
                                  <a:pt x="5914" y="735"/>
                                </a:lnTo>
                                <a:lnTo>
                                  <a:pt x="5914" y="720"/>
                                </a:lnTo>
                                <a:lnTo>
                                  <a:pt x="3738" y="720"/>
                                </a:lnTo>
                                <a:lnTo>
                                  <a:pt x="3738" y="375"/>
                                </a:lnTo>
                                <a:lnTo>
                                  <a:pt x="5914" y="375"/>
                                </a:lnTo>
                                <a:lnTo>
                                  <a:pt x="5914" y="360"/>
                                </a:lnTo>
                                <a:lnTo>
                                  <a:pt x="3738" y="360"/>
                                </a:lnTo>
                                <a:lnTo>
                                  <a:pt x="3738" y="15"/>
                                </a:lnTo>
                                <a:lnTo>
                                  <a:pt x="5914" y="15"/>
                                </a:lnTo>
                                <a:lnTo>
                                  <a:pt x="5914" y="0"/>
                                </a:lnTo>
                                <a:lnTo>
                                  <a:pt x="3738" y="0"/>
                                </a:lnTo>
                                <a:lnTo>
                                  <a:pt x="3723" y="0"/>
                                </a:lnTo>
                                <a:lnTo>
                                  <a:pt x="3723" y="15"/>
                                </a:lnTo>
                                <a:lnTo>
                                  <a:pt x="3723" y="3827"/>
                                </a:lnTo>
                                <a:lnTo>
                                  <a:pt x="511" y="3827"/>
                                </a:lnTo>
                                <a:lnTo>
                                  <a:pt x="511" y="3482"/>
                                </a:lnTo>
                                <a:lnTo>
                                  <a:pt x="3723" y="3482"/>
                                </a:lnTo>
                                <a:lnTo>
                                  <a:pt x="3723" y="3467"/>
                                </a:lnTo>
                                <a:lnTo>
                                  <a:pt x="511" y="3467"/>
                                </a:lnTo>
                                <a:lnTo>
                                  <a:pt x="511" y="3122"/>
                                </a:lnTo>
                                <a:lnTo>
                                  <a:pt x="3723" y="3122"/>
                                </a:lnTo>
                                <a:lnTo>
                                  <a:pt x="3723" y="3107"/>
                                </a:lnTo>
                                <a:lnTo>
                                  <a:pt x="511" y="3107"/>
                                </a:lnTo>
                                <a:lnTo>
                                  <a:pt x="511" y="2761"/>
                                </a:lnTo>
                                <a:lnTo>
                                  <a:pt x="3723" y="2761"/>
                                </a:lnTo>
                                <a:lnTo>
                                  <a:pt x="3723" y="2746"/>
                                </a:lnTo>
                                <a:lnTo>
                                  <a:pt x="511" y="2746"/>
                                </a:lnTo>
                                <a:lnTo>
                                  <a:pt x="511" y="2401"/>
                                </a:lnTo>
                                <a:lnTo>
                                  <a:pt x="3723" y="2401"/>
                                </a:lnTo>
                                <a:lnTo>
                                  <a:pt x="3723" y="2386"/>
                                </a:lnTo>
                                <a:lnTo>
                                  <a:pt x="511" y="2386"/>
                                </a:lnTo>
                                <a:lnTo>
                                  <a:pt x="511" y="2041"/>
                                </a:lnTo>
                                <a:lnTo>
                                  <a:pt x="3723" y="2041"/>
                                </a:lnTo>
                                <a:lnTo>
                                  <a:pt x="3723" y="2026"/>
                                </a:lnTo>
                                <a:lnTo>
                                  <a:pt x="511" y="2026"/>
                                </a:lnTo>
                                <a:lnTo>
                                  <a:pt x="511" y="1681"/>
                                </a:lnTo>
                                <a:lnTo>
                                  <a:pt x="3723" y="1681"/>
                                </a:lnTo>
                                <a:lnTo>
                                  <a:pt x="3723" y="1666"/>
                                </a:lnTo>
                                <a:lnTo>
                                  <a:pt x="511" y="1666"/>
                                </a:lnTo>
                                <a:lnTo>
                                  <a:pt x="511" y="1320"/>
                                </a:lnTo>
                                <a:lnTo>
                                  <a:pt x="3723" y="1320"/>
                                </a:lnTo>
                                <a:lnTo>
                                  <a:pt x="3723" y="1305"/>
                                </a:lnTo>
                                <a:lnTo>
                                  <a:pt x="511" y="1305"/>
                                </a:lnTo>
                                <a:lnTo>
                                  <a:pt x="511" y="735"/>
                                </a:lnTo>
                                <a:lnTo>
                                  <a:pt x="3723" y="735"/>
                                </a:lnTo>
                                <a:lnTo>
                                  <a:pt x="3723" y="720"/>
                                </a:lnTo>
                                <a:lnTo>
                                  <a:pt x="511" y="720"/>
                                </a:lnTo>
                                <a:lnTo>
                                  <a:pt x="511" y="375"/>
                                </a:lnTo>
                                <a:lnTo>
                                  <a:pt x="3723" y="375"/>
                                </a:lnTo>
                                <a:lnTo>
                                  <a:pt x="3723" y="360"/>
                                </a:lnTo>
                                <a:lnTo>
                                  <a:pt x="511" y="360"/>
                                </a:lnTo>
                                <a:lnTo>
                                  <a:pt x="511" y="0"/>
                                </a:lnTo>
                                <a:lnTo>
                                  <a:pt x="496" y="0"/>
                                </a:lnTo>
                                <a:lnTo>
                                  <a:pt x="496" y="3827"/>
                                </a:lnTo>
                                <a:lnTo>
                                  <a:pt x="15" y="3827"/>
                                </a:lnTo>
                                <a:lnTo>
                                  <a:pt x="15" y="3482"/>
                                </a:lnTo>
                                <a:lnTo>
                                  <a:pt x="496" y="3482"/>
                                </a:lnTo>
                                <a:lnTo>
                                  <a:pt x="496" y="3467"/>
                                </a:lnTo>
                                <a:lnTo>
                                  <a:pt x="15" y="3467"/>
                                </a:lnTo>
                                <a:lnTo>
                                  <a:pt x="15" y="3122"/>
                                </a:lnTo>
                                <a:lnTo>
                                  <a:pt x="496" y="3122"/>
                                </a:lnTo>
                                <a:lnTo>
                                  <a:pt x="496" y="3107"/>
                                </a:lnTo>
                                <a:lnTo>
                                  <a:pt x="15" y="3107"/>
                                </a:lnTo>
                                <a:lnTo>
                                  <a:pt x="15" y="2761"/>
                                </a:lnTo>
                                <a:lnTo>
                                  <a:pt x="496" y="2761"/>
                                </a:lnTo>
                                <a:lnTo>
                                  <a:pt x="496" y="2746"/>
                                </a:lnTo>
                                <a:lnTo>
                                  <a:pt x="15" y="2746"/>
                                </a:lnTo>
                                <a:lnTo>
                                  <a:pt x="15" y="2401"/>
                                </a:lnTo>
                                <a:lnTo>
                                  <a:pt x="496" y="2401"/>
                                </a:lnTo>
                                <a:lnTo>
                                  <a:pt x="496" y="2386"/>
                                </a:lnTo>
                                <a:lnTo>
                                  <a:pt x="15" y="2386"/>
                                </a:lnTo>
                                <a:lnTo>
                                  <a:pt x="15" y="2041"/>
                                </a:lnTo>
                                <a:lnTo>
                                  <a:pt x="496" y="2041"/>
                                </a:lnTo>
                                <a:lnTo>
                                  <a:pt x="496" y="2026"/>
                                </a:lnTo>
                                <a:lnTo>
                                  <a:pt x="15" y="2026"/>
                                </a:lnTo>
                                <a:lnTo>
                                  <a:pt x="15" y="1681"/>
                                </a:lnTo>
                                <a:lnTo>
                                  <a:pt x="496" y="1681"/>
                                </a:lnTo>
                                <a:lnTo>
                                  <a:pt x="496" y="1666"/>
                                </a:lnTo>
                                <a:lnTo>
                                  <a:pt x="15" y="1666"/>
                                </a:lnTo>
                                <a:lnTo>
                                  <a:pt x="15" y="1320"/>
                                </a:lnTo>
                                <a:lnTo>
                                  <a:pt x="496" y="1320"/>
                                </a:lnTo>
                                <a:lnTo>
                                  <a:pt x="496" y="1305"/>
                                </a:lnTo>
                                <a:lnTo>
                                  <a:pt x="15" y="1305"/>
                                </a:lnTo>
                                <a:lnTo>
                                  <a:pt x="15" y="735"/>
                                </a:lnTo>
                                <a:lnTo>
                                  <a:pt x="496" y="735"/>
                                </a:lnTo>
                                <a:lnTo>
                                  <a:pt x="496" y="720"/>
                                </a:lnTo>
                                <a:lnTo>
                                  <a:pt x="15" y="720"/>
                                </a:lnTo>
                                <a:lnTo>
                                  <a:pt x="15" y="375"/>
                                </a:lnTo>
                                <a:lnTo>
                                  <a:pt x="496" y="375"/>
                                </a:lnTo>
                                <a:lnTo>
                                  <a:pt x="496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2"/>
                                </a:lnTo>
                                <a:lnTo>
                                  <a:pt x="15" y="3842"/>
                                </a:lnTo>
                                <a:lnTo>
                                  <a:pt x="5929" y="3842"/>
                                </a:lnTo>
                                <a:lnTo>
                                  <a:pt x="5929" y="3827"/>
                                </a:lnTo>
                                <a:lnTo>
                                  <a:pt x="5929" y="15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"/>
                        <wps:cNvSpPr>
                          <a:spLocks/>
                        </wps:cNvSpPr>
                        <wps:spPr bwMode="auto">
                          <a:xfrm>
                            <a:off x="7499" y="2051"/>
                            <a:ext cx="5929" cy="3843"/>
                          </a:xfrm>
                          <a:custGeom>
                            <a:avLst/>
                            <a:gdLst>
                              <a:gd name="T0" fmla="+- 0 13413 7499"/>
                              <a:gd name="T1" fmla="*/ T0 w 5929"/>
                              <a:gd name="T2" fmla="+- 0 2066 2051"/>
                              <a:gd name="T3" fmla="*/ 2066 h 3843"/>
                              <a:gd name="T4" fmla="+- 0 11237 7499"/>
                              <a:gd name="T5" fmla="*/ T4 w 5929"/>
                              <a:gd name="T6" fmla="+- 0 5879 2051"/>
                              <a:gd name="T7" fmla="*/ 5879 h 3843"/>
                              <a:gd name="T8" fmla="+- 0 13413 7499"/>
                              <a:gd name="T9" fmla="*/ T8 w 5929"/>
                              <a:gd name="T10" fmla="+- 0 5518 2051"/>
                              <a:gd name="T11" fmla="*/ 5518 h 3843"/>
                              <a:gd name="T12" fmla="+- 0 13413 7499"/>
                              <a:gd name="T13" fmla="*/ T12 w 5929"/>
                              <a:gd name="T14" fmla="+- 0 5173 2051"/>
                              <a:gd name="T15" fmla="*/ 5173 h 3843"/>
                              <a:gd name="T16" fmla="+- 0 11237 7499"/>
                              <a:gd name="T17" fmla="*/ T16 w 5929"/>
                              <a:gd name="T18" fmla="+- 0 4813 2051"/>
                              <a:gd name="T19" fmla="*/ 4813 h 3843"/>
                              <a:gd name="T20" fmla="+- 0 11237 7499"/>
                              <a:gd name="T21" fmla="*/ T20 w 5929"/>
                              <a:gd name="T22" fmla="+- 0 4798 2051"/>
                              <a:gd name="T23" fmla="*/ 4798 h 3843"/>
                              <a:gd name="T24" fmla="+- 0 13413 7499"/>
                              <a:gd name="T25" fmla="*/ T24 w 5929"/>
                              <a:gd name="T26" fmla="+- 0 4212 2051"/>
                              <a:gd name="T27" fmla="*/ 4212 h 3843"/>
                              <a:gd name="T28" fmla="+- 0 13413 7499"/>
                              <a:gd name="T29" fmla="*/ T28 w 5929"/>
                              <a:gd name="T30" fmla="+- 0 3867 2051"/>
                              <a:gd name="T31" fmla="*/ 3867 h 3843"/>
                              <a:gd name="T32" fmla="+- 0 11237 7499"/>
                              <a:gd name="T33" fmla="*/ T32 w 5929"/>
                              <a:gd name="T34" fmla="+- 0 3507 2051"/>
                              <a:gd name="T35" fmla="*/ 3507 h 3843"/>
                              <a:gd name="T36" fmla="+- 0 11237 7499"/>
                              <a:gd name="T37" fmla="*/ T36 w 5929"/>
                              <a:gd name="T38" fmla="+- 0 3492 2051"/>
                              <a:gd name="T39" fmla="*/ 3492 h 3843"/>
                              <a:gd name="T40" fmla="+- 0 13413 7499"/>
                              <a:gd name="T41" fmla="*/ T40 w 5929"/>
                              <a:gd name="T42" fmla="+- 0 3132 2051"/>
                              <a:gd name="T43" fmla="*/ 3132 h 3843"/>
                              <a:gd name="T44" fmla="+- 0 13413 7499"/>
                              <a:gd name="T45" fmla="*/ T44 w 5929"/>
                              <a:gd name="T46" fmla="+- 0 2787 2051"/>
                              <a:gd name="T47" fmla="*/ 2787 h 3843"/>
                              <a:gd name="T48" fmla="+- 0 11237 7499"/>
                              <a:gd name="T49" fmla="*/ T48 w 5929"/>
                              <a:gd name="T50" fmla="+- 0 2426 2051"/>
                              <a:gd name="T51" fmla="*/ 2426 h 3843"/>
                              <a:gd name="T52" fmla="+- 0 11237 7499"/>
                              <a:gd name="T53" fmla="*/ T52 w 5929"/>
                              <a:gd name="T54" fmla="+- 0 2411 2051"/>
                              <a:gd name="T55" fmla="*/ 2411 h 3843"/>
                              <a:gd name="T56" fmla="+- 0 13413 7499"/>
                              <a:gd name="T57" fmla="*/ T56 w 5929"/>
                              <a:gd name="T58" fmla="+- 0 2051 2051"/>
                              <a:gd name="T59" fmla="*/ 2051 h 3843"/>
                              <a:gd name="T60" fmla="+- 0 11222 7499"/>
                              <a:gd name="T61" fmla="*/ T60 w 5929"/>
                              <a:gd name="T62" fmla="+- 0 2066 2051"/>
                              <a:gd name="T63" fmla="*/ 2066 h 3843"/>
                              <a:gd name="T64" fmla="+- 0 8010 7499"/>
                              <a:gd name="T65" fmla="*/ T64 w 5929"/>
                              <a:gd name="T66" fmla="+- 0 5533 2051"/>
                              <a:gd name="T67" fmla="*/ 5533 h 3843"/>
                              <a:gd name="T68" fmla="+- 0 8010 7499"/>
                              <a:gd name="T69" fmla="*/ T68 w 5929"/>
                              <a:gd name="T70" fmla="+- 0 5518 2051"/>
                              <a:gd name="T71" fmla="*/ 5518 h 3843"/>
                              <a:gd name="T72" fmla="+- 0 11222 7499"/>
                              <a:gd name="T73" fmla="*/ T72 w 5929"/>
                              <a:gd name="T74" fmla="+- 0 5158 2051"/>
                              <a:gd name="T75" fmla="*/ 5158 h 3843"/>
                              <a:gd name="T76" fmla="+- 0 11222 7499"/>
                              <a:gd name="T77" fmla="*/ T76 w 5929"/>
                              <a:gd name="T78" fmla="+- 0 4813 2051"/>
                              <a:gd name="T79" fmla="*/ 4813 h 3843"/>
                              <a:gd name="T80" fmla="+- 0 8010 7499"/>
                              <a:gd name="T81" fmla="*/ T80 w 5929"/>
                              <a:gd name="T82" fmla="+- 0 4227 2051"/>
                              <a:gd name="T83" fmla="*/ 4227 h 3843"/>
                              <a:gd name="T84" fmla="+- 0 8010 7499"/>
                              <a:gd name="T85" fmla="*/ T84 w 5929"/>
                              <a:gd name="T86" fmla="+- 0 4212 2051"/>
                              <a:gd name="T87" fmla="*/ 4212 h 3843"/>
                              <a:gd name="T88" fmla="+- 0 11222 7499"/>
                              <a:gd name="T89" fmla="*/ T88 w 5929"/>
                              <a:gd name="T90" fmla="+- 0 3852 2051"/>
                              <a:gd name="T91" fmla="*/ 3852 h 3843"/>
                              <a:gd name="T92" fmla="+- 0 11222 7499"/>
                              <a:gd name="T93" fmla="*/ T92 w 5929"/>
                              <a:gd name="T94" fmla="+- 0 3507 2051"/>
                              <a:gd name="T95" fmla="*/ 3507 h 3843"/>
                              <a:gd name="T96" fmla="+- 0 8010 7499"/>
                              <a:gd name="T97" fmla="*/ T96 w 5929"/>
                              <a:gd name="T98" fmla="+- 0 3147 2051"/>
                              <a:gd name="T99" fmla="*/ 3147 h 3843"/>
                              <a:gd name="T100" fmla="+- 0 8010 7499"/>
                              <a:gd name="T101" fmla="*/ T100 w 5929"/>
                              <a:gd name="T102" fmla="+- 0 3132 2051"/>
                              <a:gd name="T103" fmla="*/ 3132 h 3843"/>
                              <a:gd name="T104" fmla="+- 0 11222 7499"/>
                              <a:gd name="T105" fmla="*/ T104 w 5929"/>
                              <a:gd name="T106" fmla="+- 0 2772 2051"/>
                              <a:gd name="T107" fmla="*/ 2772 h 3843"/>
                              <a:gd name="T108" fmla="+- 0 11222 7499"/>
                              <a:gd name="T109" fmla="*/ T108 w 5929"/>
                              <a:gd name="T110" fmla="+- 0 2426 2051"/>
                              <a:gd name="T111" fmla="*/ 2426 h 3843"/>
                              <a:gd name="T112" fmla="+- 0 8010 7499"/>
                              <a:gd name="T113" fmla="*/ T112 w 5929"/>
                              <a:gd name="T114" fmla="+- 0 2051 2051"/>
                              <a:gd name="T115" fmla="*/ 2051 h 3843"/>
                              <a:gd name="T116" fmla="+- 0 7514 7499"/>
                              <a:gd name="T117" fmla="*/ T116 w 5929"/>
                              <a:gd name="T118" fmla="+- 0 5879 2051"/>
                              <a:gd name="T119" fmla="*/ 5879 h 3843"/>
                              <a:gd name="T120" fmla="+- 0 7995 7499"/>
                              <a:gd name="T121" fmla="*/ T120 w 5929"/>
                              <a:gd name="T122" fmla="+- 0 5518 2051"/>
                              <a:gd name="T123" fmla="*/ 5518 h 3843"/>
                              <a:gd name="T124" fmla="+- 0 7995 7499"/>
                              <a:gd name="T125" fmla="*/ T124 w 5929"/>
                              <a:gd name="T126" fmla="+- 0 5173 2051"/>
                              <a:gd name="T127" fmla="*/ 5173 h 3843"/>
                              <a:gd name="T128" fmla="+- 0 7514 7499"/>
                              <a:gd name="T129" fmla="*/ T128 w 5929"/>
                              <a:gd name="T130" fmla="+- 0 4813 2051"/>
                              <a:gd name="T131" fmla="*/ 4813 h 3843"/>
                              <a:gd name="T132" fmla="+- 0 7514 7499"/>
                              <a:gd name="T133" fmla="*/ T132 w 5929"/>
                              <a:gd name="T134" fmla="+- 0 4798 2051"/>
                              <a:gd name="T135" fmla="*/ 4798 h 3843"/>
                              <a:gd name="T136" fmla="+- 0 7995 7499"/>
                              <a:gd name="T137" fmla="*/ T136 w 5929"/>
                              <a:gd name="T138" fmla="+- 0 4212 2051"/>
                              <a:gd name="T139" fmla="*/ 4212 h 3843"/>
                              <a:gd name="T140" fmla="+- 0 7995 7499"/>
                              <a:gd name="T141" fmla="*/ T140 w 5929"/>
                              <a:gd name="T142" fmla="+- 0 3867 2051"/>
                              <a:gd name="T143" fmla="*/ 3867 h 3843"/>
                              <a:gd name="T144" fmla="+- 0 7514 7499"/>
                              <a:gd name="T145" fmla="*/ T144 w 5929"/>
                              <a:gd name="T146" fmla="+- 0 3507 2051"/>
                              <a:gd name="T147" fmla="*/ 3507 h 3843"/>
                              <a:gd name="T148" fmla="+- 0 7514 7499"/>
                              <a:gd name="T149" fmla="*/ T148 w 5929"/>
                              <a:gd name="T150" fmla="+- 0 3492 2051"/>
                              <a:gd name="T151" fmla="*/ 3492 h 3843"/>
                              <a:gd name="T152" fmla="+- 0 7995 7499"/>
                              <a:gd name="T153" fmla="*/ T152 w 5929"/>
                              <a:gd name="T154" fmla="+- 0 3132 2051"/>
                              <a:gd name="T155" fmla="*/ 3132 h 3843"/>
                              <a:gd name="T156" fmla="+- 0 7995 7499"/>
                              <a:gd name="T157" fmla="*/ T156 w 5929"/>
                              <a:gd name="T158" fmla="+- 0 2787 2051"/>
                              <a:gd name="T159" fmla="*/ 2787 h 3843"/>
                              <a:gd name="T160" fmla="+- 0 7514 7499"/>
                              <a:gd name="T161" fmla="*/ T160 w 5929"/>
                              <a:gd name="T162" fmla="+- 0 2426 2051"/>
                              <a:gd name="T163" fmla="*/ 2426 h 3843"/>
                              <a:gd name="T164" fmla="+- 0 7514 7499"/>
                              <a:gd name="T165" fmla="*/ T164 w 5929"/>
                              <a:gd name="T166" fmla="+- 0 2411 2051"/>
                              <a:gd name="T167" fmla="*/ 2411 h 3843"/>
                              <a:gd name="T168" fmla="+- 0 7499 7499"/>
                              <a:gd name="T169" fmla="*/ T168 w 5929"/>
                              <a:gd name="T170" fmla="+- 0 5894 2051"/>
                              <a:gd name="T171" fmla="*/ 5894 h 3843"/>
                              <a:gd name="T172" fmla="+- 0 13428 7499"/>
                              <a:gd name="T173" fmla="*/ T172 w 5929"/>
                              <a:gd name="T174" fmla="+- 0 5879 2051"/>
                              <a:gd name="T175" fmla="*/ 5879 h 3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5929" h="3843">
                                <a:moveTo>
                                  <a:pt x="5929" y="0"/>
                                </a:moveTo>
                                <a:lnTo>
                                  <a:pt x="5914" y="0"/>
                                </a:lnTo>
                                <a:lnTo>
                                  <a:pt x="5914" y="15"/>
                                </a:lnTo>
                                <a:lnTo>
                                  <a:pt x="5914" y="360"/>
                                </a:lnTo>
                                <a:lnTo>
                                  <a:pt x="5914" y="3828"/>
                                </a:lnTo>
                                <a:lnTo>
                                  <a:pt x="3738" y="3828"/>
                                </a:lnTo>
                                <a:lnTo>
                                  <a:pt x="3738" y="3482"/>
                                </a:lnTo>
                                <a:lnTo>
                                  <a:pt x="5914" y="3482"/>
                                </a:lnTo>
                                <a:lnTo>
                                  <a:pt x="5914" y="3467"/>
                                </a:lnTo>
                                <a:lnTo>
                                  <a:pt x="3738" y="3467"/>
                                </a:lnTo>
                                <a:lnTo>
                                  <a:pt x="3738" y="3122"/>
                                </a:lnTo>
                                <a:lnTo>
                                  <a:pt x="5914" y="3122"/>
                                </a:lnTo>
                                <a:lnTo>
                                  <a:pt x="5914" y="3107"/>
                                </a:lnTo>
                                <a:lnTo>
                                  <a:pt x="3738" y="3107"/>
                                </a:lnTo>
                                <a:lnTo>
                                  <a:pt x="3738" y="2762"/>
                                </a:lnTo>
                                <a:lnTo>
                                  <a:pt x="5914" y="2762"/>
                                </a:lnTo>
                                <a:lnTo>
                                  <a:pt x="5914" y="2747"/>
                                </a:lnTo>
                                <a:lnTo>
                                  <a:pt x="3738" y="2747"/>
                                </a:lnTo>
                                <a:lnTo>
                                  <a:pt x="3738" y="2176"/>
                                </a:lnTo>
                                <a:lnTo>
                                  <a:pt x="5914" y="2176"/>
                                </a:lnTo>
                                <a:lnTo>
                                  <a:pt x="5914" y="2161"/>
                                </a:lnTo>
                                <a:lnTo>
                                  <a:pt x="3738" y="2161"/>
                                </a:lnTo>
                                <a:lnTo>
                                  <a:pt x="3738" y="1816"/>
                                </a:lnTo>
                                <a:lnTo>
                                  <a:pt x="5914" y="1816"/>
                                </a:lnTo>
                                <a:lnTo>
                                  <a:pt x="5914" y="1801"/>
                                </a:lnTo>
                                <a:lnTo>
                                  <a:pt x="3738" y="1801"/>
                                </a:lnTo>
                                <a:lnTo>
                                  <a:pt x="3738" y="1456"/>
                                </a:lnTo>
                                <a:lnTo>
                                  <a:pt x="5914" y="1456"/>
                                </a:lnTo>
                                <a:lnTo>
                                  <a:pt x="5914" y="1441"/>
                                </a:lnTo>
                                <a:lnTo>
                                  <a:pt x="3738" y="1441"/>
                                </a:lnTo>
                                <a:lnTo>
                                  <a:pt x="3738" y="1096"/>
                                </a:lnTo>
                                <a:lnTo>
                                  <a:pt x="5914" y="1096"/>
                                </a:lnTo>
                                <a:lnTo>
                                  <a:pt x="5914" y="1081"/>
                                </a:lnTo>
                                <a:lnTo>
                                  <a:pt x="3738" y="1081"/>
                                </a:lnTo>
                                <a:lnTo>
                                  <a:pt x="3738" y="736"/>
                                </a:lnTo>
                                <a:lnTo>
                                  <a:pt x="5914" y="736"/>
                                </a:lnTo>
                                <a:lnTo>
                                  <a:pt x="5914" y="721"/>
                                </a:lnTo>
                                <a:lnTo>
                                  <a:pt x="3738" y="721"/>
                                </a:lnTo>
                                <a:lnTo>
                                  <a:pt x="3738" y="375"/>
                                </a:lnTo>
                                <a:lnTo>
                                  <a:pt x="5914" y="375"/>
                                </a:lnTo>
                                <a:lnTo>
                                  <a:pt x="5914" y="360"/>
                                </a:lnTo>
                                <a:lnTo>
                                  <a:pt x="3738" y="360"/>
                                </a:lnTo>
                                <a:lnTo>
                                  <a:pt x="3738" y="15"/>
                                </a:lnTo>
                                <a:lnTo>
                                  <a:pt x="5914" y="15"/>
                                </a:lnTo>
                                <a:lnTo>
                                  <a:pt x="5914" y="0"/>
                                </a:lnTo>
                                <a:lnTo>
                                  <a:pt x="3738" y="0"/>
                                </a:lnTo>
                                <a:lnTo>
                                  <a:pt x="3723" y="0"/>
                                </a:lnTo>
                                <a:lnTo>
                                  <a:pt x="3723" y="15"/>
                                </a:lnTo>
                                <a:lnTo>
                                  <a:pt x="3723" y="3828"/>
                                </a:lnTo>
                                <a:lnTo>
                                  <a:pt x="511" y="3828"/>
                                </a:lnTo>
                                <a:lnTo>
                                  <a:pt x="511" y="3482"/>
                                </a:lnTo>
                                <a:lnTo>
                                  <a:pt x="3723" y="3482"/>
                                </a:lnTo>
                                <a:lnTo>
                                  <a:pt x="3723" y="3467"/>
                                </a:lnTo>
                                <a:lnTo>
                                  <a:pt x="511" y="3467"/>
                                </a:lnTo>
                                <a:lnTo>
                                  <a:pt x="511" y="3122"/>
                                </a:lnTo>
                                <a:lnTo>
                                  <a:pt x="3723" y="3122"/>
                                </a:lnTo>
                                <a:lnTo>
                                  <a:pt x="3723" y="3107"/>
                                </a:lnTo>
                                <a:lnTo>
                                  <a:pt x="511" y="3107"/>
                                </a:lnTo>
                                <a:lnTo>
                                  <a:pt x="511" y="2762"/>
                                </a:lnTo>
                                <a:lnTo>
                                  <a:pt x="3723" y="2762"/>
                                </a:lnTo>
                                <a:lnTo>
                                  <a:pt x="3723" y="2747"/>
                                </a:lnTo>
                                <a:lnTo>
                                  <a:pt x="511" y="2747"/>
                                </a:lnTo>
                                <a:lnTo>
                                  <a:pt x="511" y="2176"/>
                                </a:lnTo>
                                <a:lnTo>
                                  <a:pt x="3723" y="2176"/>
                                </a:lnTo>
                                <a:lnTo>
                                  <a:pt x="3723" y="2161"/>
                                </a:lnTo>
                                <a:lnTo>
                                  <a:pt x="511" y="2161"/>
                                </a:lnTo>
                                <a:lnTo>
                                  <a:pt x="511" y="1816"/>
                                </a:lnTo>
                                <a:lnTo>
                                  <a:pt x="3723" y="1816"/>
                                </a:lnTo>
                                <a:lnTo>
                                  <a:pt x="3723" y="1801"/>
                                </a:lnTo>
                                <a:lnTo>
                                  <a:pt x="511" y="1801"/>
                                </a:lnTo>
                                <a:lnTo>
                                  <a:pt x="511" y="1456"/>
                                </a:lnTo>
                                <a:lnTo>
                                  <a:pt x="3723" y="1456"/>
                                </a:lnTo>
                                <a:lnTo>
                                  <a:pt x="3723" y="1441"/>
                                </a:lnTo>
                                <a:lnTo>
                                  <a:pt x="511" y="1441"/>
                                </a:lnTo>
                                <a:lnTo>
                                  <a:pt x="511" y="1096"/>
                                </a:lnTo>
                                <a:lnTo>
                                  <a:pt x="3723" y="1096"/>
                                </a:lnTo>
                                <a:lnTo>
                                  <a:pt x="3723" y="1081"/>
                                </a:lnTo>
                                <a:lnTo>
                                  <a:pt x="511" y="1081"/>
                                </a:lnTo>
                                <a:lnTo>
                                  <a:pt x="511" y="736"/>
                                </a:lnTo>
                                <a:lnTo>
                                  <a:pt x="3723" y="736"/>
                                </a:lnTo>
                                <a:lnTo>
                                  <a:pt x="3723" y="721"/>
                                </a:lnTo>
                                <a:lnTo>
                                  <a:pt x="511" y="721"/>
                                </a:lnTo>
                                <a:lnTo>
                                  <a:pt x="511" y="375"/>
                                </a:lnTo>
                                <a:lnTo>
                                  <a:pt x="3723" y="375"/>
                                </a:lnTo>
                                <a:lnTo>
                                  <a:pt x="3723" y="360"/>
                                </a:lnTo>
                                <a:lnTo>
                                  <a:pt x="511" y="360"/>
                                </a:lnTo>
                                <a:lnTo>
                                  <a:pt x="511" y="0"/>
                                </a:lnTo>
                                <a:lnTo>
                                  <a:pt x="496" y="0"/>
                                </a:lnTo>
                                <a:lnTo>
                                  <a:pt x="496" y="3828"/>
                                </a:lnTo>
                                <a:lnTo>
                                  <a:pt x="15" y="3828"/>
                                </a:lnTo>
                                <a:lnTo>
                                  <a:pt x="15" y="3482"/>
                                </a:lnTo>
                                <a:lnTo>
                                  <a:pt x="496" y="3482"/>
                                </a:lnTo>
                                <a:lnTo>
                                  <a:pt x="496" y="3467"/>
                                </a:lnTo>
                                <a:lnTo>
                                  <a:pt x="15" y="3467"/>
                                </a:lnTo>
                                <a:lnTo>
                                  <a:pt x="15" y="3122"/>
                                </a:lnTo>
                                <a:lnTo>
                                  <a:pt x="496" y="3122"/>
                                </a:lnTo>
                                <a:lnTo>
                                  <a:pt x="496" y="3107"/>
                                </a:lnTo>
                                <a:lnTo>
                                  <a:pt x="15" y="3107"/>
                                </a:lnTo>
                                <a:lnTo>
                                  <a:pt x="15" y="2762"/>
                                </a:lnTo>
                                <a:lnTo>
                                  <a:pt x="496" y="2762"/>
                                </a:lnTo>
                                <a:lnTo>
                                  <a:pt x="496" y="2747"/>
                                </a:lnTo>
                                <a:lnTo>
                                  <a:pt x="15" y="2747"/>
                                </a:lnTo>
                                <a:lnTo>
                                  <a:pt x="15" y="2176"/>
                                </a:lnTo>
                                <a:lnTo>
                                  <a:pt x="496" y="2176"/>
                                </a:lnTo>
                                <a:lnTo>
                                  <a:pt x="496" y="2161"/>
                                </a:lnTo>
                                <a:lnTo>
                                  <a:pt x="15" y="2161"/>
                                </a:lnTo>
                                <a:lnTo>
                                  <a:pt x="15" y="1816"/>
                                </a:lnTo>
                                <a:lnTo>
                                  <a:pt x="496" y="1816"/>
                                </a:lnTo>
                                <a:lnTo>
                                  <a:pt x="496" y="1801"/>
                                </a:lnTo>
                                <a:lnTo>
                                  <a:pt x="15" y="1801"/>
                                </a:lnTo>
                                <a:lnTo>
                                  <a:pt x="15" y="1456"/>
                                </a:lnTo>
                                <a:lnTo>
                                  <a:pt x="496" y="1456"/>
                                </a:lnTo>
                                <a:lnTo>
                                  <a:pt x="496" y="1441"/>
                                </a:lnTo>
                                <a:lnTo>
                                  <a:pt x="15" y="1441"/>
                                </a:lnTo>
                                <a:lnTo>
                                  <a:pt x="15" y="1096"/>
                                </a:lnTo>
                                <a:lnTo>
                                  <a:pt x="496" y="1096"/>
                                </a:lnTo>
                                <a:lnTo>
                                  <a:pt x="496" y="1081"/>
                                </a:lnTo>
                                <a:lnTo>
                                  <a:pt x="15" y="1081"/>
                                </a:lnTo>
                                <a:lnTo>
                                  <a:pt x="15" y="736"/>
                                </a:lnTo>
                                <a:lnTo>
                                  <a:pt x="496" y="736"/>
                                </a:lnTo>
                                <a:lnTo>
                                  <a:pt x="496" y="721"/>
                                </a:lnTo>
                                <a:lnTo>
                                  <a:pt x="15" y="721"/>
                                </a:lnTo>
                                <a:lnTo>
                                  <a:pt x="15" y="375"/>
                                </a:lnTo>
                                <a:lnTo>
                                  <a:pt x="496" y="375"/>
                                </a:lnTo>
                                <a:lnTo>
                                  <a:pt x="496" y="360"/>
                                </a:lnTo>
                                <a:lnTo>
                                  <a:pt x="15" y="36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3"/>
                                </a:lnTo>
                                <a:lnTo>
                                  <a:pt x="15" y="3843"/>
                                </a:lnTo>
                                <a:lnTo>
                                  <a:pt x="5929" y="3843"/>
                                </a:lnTo>
                                <a:lnTo>
                                  <a:pt x="5929" y="3828"/>
                                </a:lnTo>
                                <a:lnTo>
                                  <a:pt x="5929" y="15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"/>
                        <wps:cNvSpPr>
                          <a:spLocks/>
                        </wps:cNvSpPr>
                        <wps:spPr bwMode="auto">
                          <a:xfrm>
                            <a:off x="880" y="580"/>
                            <a:ext cx="12548" cy="10672"/>
                          </a:xfrm>
                          <a:custGeom>
                            <a:avLst/>
                            <a:gdLst>
                              <a:gd name="T0" fmla="+- 0 13413 880"/>
                              <a:gd name="T1" fmla="*/ T0 w 12548"/>
                              <a:gd name="T2" fmla="+- 0 895 580"/>
                              <a:gd name="T3" fmla="*/ 895 h 10672"/>
                              <a:gd name="T4" fmla="+- 0 13413 880"/>
                              <a:gd name="T5" fmla="*/ T4 w 12548"/>
                              <a:gd name="T6" fmla="+- 0 2051 580"/>
                              <a:gd name="T7" fmla="*/ 2051 h 10672"/>
                              <a:gd name="T8" fmla="+- 0 13413 880"/>
                              <a:gd name="T9" fmla="*/ T8 w 12548"/>
                              <a:gd name="T10" fmla="+- 0 1481 580"/>
                              <a:gd name="T11" fmla="*/ 1481 h 10672"/>
                              <a:gd name="T12" fmla="+- 0 11237 880"/>
                              <a:gd name="T13" fmla="*/ T12 w 12548"/>
                              <a:gd name="T14" fmla="+- 0 895 580"/>
                              <a:gd name="T15" fmla="*/ 895 h 10672"/>
                              <a:gd name="T16" fmla="+- 0 11237 880"/>
                              <a:gd name="T17" fmla="*/ T16 w 12548"/>
                              <a:gd name="T18" fmla="+- 0 880 580"/>
                              <a:gd name="T19" fmla="*/ 880 h 10672"/>
                              <a:gd name="T20" fmla="+- 0 11222 880"/>
                              <a:gd name="T21" fmla="*/ T20 w 12548"/>
                              <a:gd name="T22" fmla="+- 0 1466 580"/>
                              <a:gd name="T23" fmla="*/ 1466 h 10672"/>
                              <a:gd name="T24" fmla="+- 0 10937 880"/>
                              <a:gd name="T25" fmla="*/ T24 w 12548"/>
                              <a:gd name="T26" fmla="+- 0 2051 580"/>
                              <a:gd name="T27" fmla="*/ 2051 h 10672"/>
                              <a:gd name="T28" fmla="+- 0 11222 880"/>
                              <a:gd name="T29" fmla="*/ T28 w 12548"/>
                              <a:gd name="T30" fmla="+- 0 1466 580"/>
                              <a:gd name="T31" fmla="*/ 1466 h 10672"/>
                              <a:gd name="T32" fmla="+- 0 11222 880"/>
                              <a:gd name="T33" fmla="*/ T32 w 12548"/>
                              <a:gd name="T34" fmla="+- 0 895 580"/>
                              <a:gd name="T35" fmla="*/ 895 h 10672"/>
                              <a:gd name="T36" fmla="+- 0 10937 880"/>
                              <a:gd name="T37" fmla="*/ T36 w 12548"/>
                              <a:gd name="T38" fmla="+- 0 595 580"/>
                              <a:gd name="T39" fmla="*/ 595 h 10672"/>
                              <a:gd name="T40" fmla="+- 0 10922 880"/>
                              <a:gd name="T41" fmla="*/ T40 w 12548"/>
                              <a:gd name="T42" fmla="+- 0 595 580"/>
                              <a:gd name="T43" fmla="*/ 595 h 10672"/>
                              <a:gd name="T44" fmla="+- 0 10922 880"/>
                              <a:gd name="T45" fmla="*/ T44 w 12548"/>
                              <a:gd name="T46" fmla="+- 0 1466 580"/>
                              <a:gd name="T47" fmla="*/ 1466 h 10672"/>
                              <a:gd name="T48" fmla="+- 0 8010 880"/>
                              <a:gd name="T49" fmla="*/ T48 w 12548"/>
                              <a:gd name="T50" fmla="+- 0 2051 580"/>
                              <a:gd name="T51" fmla="*/ 2051 h 10672"/>
                              <a:gd name="T52" fmla="+- 0 10922 880"/>
                              <a:gd name="T53" fmla="*/ T52 w 12548"/>
                              <a:gd name="T54" fmla="+- 0 1466 580"/>
                              <a:gd name="T55" fmla="*/ 1466 h 10672"/>
                              <a:gd name="T56" fmla="+- 0 10922 880"/>
                              <a:gd name="T57" fmla="*/ T56 w 12548"/>
                              <a:gd name="T58" fmla="+- 0 895 580"/>
                              <a:gd name="T59" fmla="*/ 895 h 10672"/>
                              <a:gd name="T60" fmla="+- 0 7995 880"/>
                              <a:gd name="T61" fmla="*/ T60 w 12548"/>
                              <a:gd name="T62" fmla="+- 0 880 580"/>
                              <a:gd name="T63" fmla="*/ 880 h 10672"/>
                              <a:gd name="T64" fmla="+- 0 7995 880"/>
                              <a:gd name="T65" fmla="*/ T64 w 12548"/>
                              <a:gd name="T66" fmla="+- 0 1481 580"/>
                              <a:gd name="T67" fmla="*/ 1481 h 10672"/>
                              <a:gd name="T68" fmla="+- 0 7514 880"/>
                              <a:gd name="T69" fmla="*/ T68 w 12548"/>
                              <a:gd name="T70" fmla="+- 0 1481 580"/>
                              <a:gd name="T71" fmla="*/ 1481 h 10672"/>
                              <a:gd name="T72" fmla="+- 0 7514 880"/>
                              <a:gd name="T73" fmla="*/ T72 w 12548"/>
                              <a:gd name="T74" fmla="+- 0 1466 580"/>
                              <a:gd name="T75" fmla="*/ 1466 h 10672"/>
                              <a:gd name="T76" fmla="+- 0 7995 880"/>
                              <a:gd name="T77" fmla="*/ T76 w 12548"/>
                              <a:gd name="T78" fmla="+- 0 880 580"/>
                              <a:gd name="T79" fmla="*/ 880 h 10672"/>
                              <a:gd name="T80" fmla="+- 0 7499 880"/>
                              <a:gd name="T81" fmla="*/ T80 w 12548"/>
                              <a:gd name="T82" fmla="+- 0 895 580"/>
                              <a:gd name="T83" fmla="*/ 895 h 10672"/>
                              <a:gd name="T84" fmla="+- 0 7499 880"/>
                              <a:gd name="T85" fmla="*/ T84 w 12548"/>
                              <a:gd name="T86" fmla="+- 0 2051 580"/>
                              <a:gd name="T87" fmla="*/ 2051 h 10672"/>
                              <a:gd name="T88" fmla="+- 0 7995 880"/>
                              <a:gd name="T89" fmla="*/ T88 w 12548"/>
                              <a:gd name="T90" fmla="+- 0 2066 580"/>
                              <a:gd name="T91" fmla="*/ 2066 h 10672"/>
                              <a:gd name="T92" fmla="+- 0 10922 880"/>
                              <a:gd name="T93" fmla="*/ T92 w 12548"/>
                              <a:gd name="T94" fmla="+- 0 9781 580"/>
                              <a:gd name="T95" fmla="*/ 9781 h 10672"/>
                              <a:gd name="T96" fmla="+- 0 7424 880"/>
                              <a:gd name="T97" fmla="*/ T96 w 12548"/>
                              <a:gd name="T98" fmla="+- 0 11237 580"/>
                              <a:gd name="T99" fmla="*/ 11237 h 10672"/>
                              <a:gd name="T100" fmla="+- 0 10922 880"/>
                              <a:gd name="T101" fmla="*/ T100 w 12548"/>
                              <a:gd name="T102" fmla="+- 0 9781 580"/>
                              <a:gd name="T103" fmla="*/ 9781 h 10672"/>
                              <a:gd name="T104" fmla="+- 0 10922 880"/>
                              <a:gd name="T105" fmla="*/ T104 w 12548"/>
                              <a:gd name="T106" fmla="+- 0 595 580"/>
                              <a:gd name="T107" fmla="*/ 595 h 10672"/>
                              <a:gd name="T108" fmla="+- 0 7409 880"/>
                              <a:gd name="T109" fmla="*/ T108 w 12548"/>
                              <a:gd name="T110" fmla="+- 0 580 580"/>
                              <a:gd name="T111" fmla="*/ 580 h 10672"/>
                              <a:gd name="T112" fmla="+- 0 7409 880"/>
                              <a:gd name="T113" fmla="*/ T112 w 12548"/>
                              <a:gd name="T114" fmla="+- 0 9796 580"/>
                              <a:gd name="T115" fmla="*/ 9796 h 10672"/>
                              <a:gd name="T116" fmla="+- 0 3282 880"/>
                              <a:gd name="T117" fmla="*/ T116 w 12548"/>
                              <a:gd name="T118" fmla="+- 0 9796 580"/>
                              <a:gd name="T119" fmla="*/ 9796 h 10672"/>
                              <a:gd name="T120" fmla="+- 0 3282 880"/>
                              <a:gd name="T121" fmla="*/ T120 w 12548"/>
                              <a:gd name="T122" fmla="+- 0 9781 580"/>
                              <a:gd name="T123" fmla="*/ 9781 h 10672"/>
                              <a:gd name="T124" fmla="+- 0 7409 880"/>
                              <a:gd name="T125" fmla="*/ T124 w 12548"/>
                              <a:gd name="T126" fmla="+- 0 580 580"/>
                              <a:gd name="T127" fmla="*/ 580 h 10672"/>
                              <a:gd name="T128" fmla="+- 0 3267 880"/>
                              <a:gd name="T129" fmla="*/ T128 w 12548"/>
                              <a:gd name="T130" fmla="+- 0 595 580"/>
                              <a:gd name="T131" fmla="*/ 595 h 10672"/>
                              <a:gd name="T132" fmla="+- 0 3267 880"/>
                              <a:gd name="T133" fmla="*/ T132 w 12548"/>
                              <a:gd name="T134" fmla="+- 0 11237 580"/>
                              <a:gd name="T135" fmla="*/ 11237 h 10672"/>
                              <a:gd name="T136" fmla="+- 0 3267 880"/>
                              <a:gd name="T137" fmla="*/ T136 w 12548"/>
                              <a:gd name="T138" fmla="+- 0 9796 580"/>
                              <a:gd name="T139" fmla="*/ 9796 h 10672"/>
                              <a:gd name="T140" fmla="+- 0 1285 880"/>
                              <a:gd name="T141" fmla="*/ T140 w 12548"/>
                              <a:gd name="T142" fmla="+- 0 595 580"/>
                              <a:gd name="T143" fmla="*/ 595 h 10672"/>
                              <a:gd name="T144" fmla="+- 0 1285 880"/>
                              <a:gd name="T145" fmla="*/ T144 w 12548"/>
                              <a:gd name="T146" fmla="+- 0 580 580"/>
                              <a:gd name="T147" fmla="*/ 580 h 10672"/>
                              <a:gd name="T148" fmla="+- 0 1270 880"/>
                              <a:gd name="T149" fmla="*/ T148 w 12548"/>
                              <a:gd name="T150" fmla="+- 0 9781 580"/>
                              <a:gd name="T151" fmla="*/ 9781 h 10672"/>
                              <a:gd name="T152" fmla="+- 0 895 880"/>
                              <a:gd name="T153" fmla="*/ T152 w 12548"/>
                              <a:gd name="T154" fmla="+- 0 11237 580"/>
                              <a:gd name="T155" fmla="*/ 11237 h 10672"/>
                              <a:gd name="T156" fmla="+- 0 1270 880"/>
                              <a:gd name="T157" fmla="*/ T156 w 12548"/>
                              <a:gd name="T158" fmla="+- 0 9781 580"/>
                              <a:gd name="T159" fmla="*/ 9781 h 10672"/>
                              <a:gd name="T160" fmla="+- 0 1270 880"/>
                              <a:gd name="T161" fmla="*/ T160 w 12548"/>
                              <a:gd name="T162" fmla="+- 0 595 580"/>
                              <a:gd name="T163" fmla="*/ 595 h 10672"/>
                              <a:gd name="T164" fmla="+- 0 880 880"/>
                              <a:gd name="T165" fmla="*/ T164 w 12548"/>
                              <a:gd name="T166" fmla="+- 0 580 580"/>
                              <a:gd name="T167" fmla="*/ 580 h 10672"/>
                              <a:gd name="T168" fmla="+- 0 880 880"/>
                              <a:gd name="T169" fmla="*/ T168 w 12548"/>
                              <a:gd name="T170" fmla="+- 0 9796 580"/>
                              <a:gd name="T171" fmla="*/ 9796 h 10672"/>
                              <a:gd name="T172" fmla="+- 0 895 880"/>
                              <a:gd name="T173" fmla="*/ T172 w 12548"/>
                              <a:gd name="T174" fmla="+- 0 11252 580"/>
                              <a:gd name="T175" fmla="*/ 11252 h 10672"/>
                              <a:gd name="T176" fmla="+- 0 10937 880"/>
                              <a:gd name="T177" fmla="*/ T176 w 12548"/>
                              <a:gd name="T178" fmla="+- 0 9796 580"/>
                              <a:gd name="T179" fmla="*/ 9796 h 10672"/>
                              <a:gd name="T180" fmla="+- 0 11222 880"/>
                              <a:gd name="T181" fmla="*/ T180 w 12548"/>
                              <a:gd name="T182" fmla="+- 0 2066 580"/>
                              <a:gd name="T183" fmla="*/ 2066 h 10672"/>
                              <a:gd name="T184" fmla="+- 0 13428 880"/>
                              <a:gd name="T185" fmla="*/ T184 w 12548"/>
                              <a:gd name="T186" fmla="+- 0 2051 580"/>
                              <a:gd name="T187" fmla="*/ 2051 h 10672"/>
                              <a:gd name="T188" fmla="+- 0 13428 880"/>
                              <a:gd name="T189" fmla="*/ T188 w 12548"/>
                              <a:gd name="T190" fmla="+- 0 895 580"/>
                              <a:gd name="T191" fmla="*/ 895 h 10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2548" h="10672">
                                <a:moveTo>
                                  <a:pt x="12548" y="300"/>
                                </a:moveTo>
                                <a:lnTo>
                                  <a:pt x="12533" y="300"/>
                                </a:lnTo>
                                <a:lnTo>
                                  <a:pt x="12533" y="315"/>
                                </a:lnTo>
                                <a:lnTo>
                                  <a:pt x="12533" y="886"/>
                                </a:lnTo>
                                <a:lnTo>
                                  <a:pt x="12533" y="901"/>
                                </a:lnTo>
                                <a:lnTo>
                                  <a:pt x="12533" y="1471"/>
                                </a:lnTo>
                                <a:lnTo>
                                  <a:pt x="10357" y="1471"/>
                                </a:lnTo>
                                <a:lnTo>
                                  <a:pt x="10357" y="901"/>
                                </a:lnTo>
                                <a:lnTo>
                                  <a:pt x="12533" y="901"/>
                                </a:lnTo>
                                <a:lnTo>
                                  <a:pt x="12533" y="886"/>
                                </a:lnTo>
                                <a:lnTo>
                                  <a:pt x="10357" y="886"/>
                                </a:lnTo>
                                <a:lnTo>
                                  <a:pt x="10357" y="315"/>
                                </a:lnTo>
                                <a:lnTo>
                                  <a:pt x="12533" y="315"/>
                                </a:lnTo>
                                <a:lnTo>
                                  <a:pt x="12533" y="300"/>
                                </a:lnTo>
                                <a:lnTo>
                                  <a:pt x="10357" y="300"/>
                                </a:lnTo>
                                <a:lnTo>
                                  <a:pt x="10342" y="300"/>
                                </a:lnTo>
                                <a:lnTo>
                                  <a:pt x="10342" y="315"/>
                                </a:lnTo>
                                <a:lnTo>
                                  <a:pt x="10342" y="886"/>
                                </a:lnTo>
                                <a:lnTo>
                                  <a:pt x="10342" y="901"/>
                                </a:lnTo>
                                <a:lnTo>
                                  <a:pt x="10342" y="1471"/>
                                </a:lnTo>
                                <a:lnTo>
                                  <a:pt x="10057" y="1471"/>
                                </a:lnTo>
                                <a:lnTo>
                                  <a:pt x="10057" y="901"/>
                                </a:lnTo>
                                <a:lnTo>
                                  <a:pt x="10342" y="901"/>
                                </a:lnTo>
                                <a:lnTo>
                                  <a:pt x="10342" y="886"/>
                                </a:lnTo>
                                <a:lnTo>
                                  <a:pt x="10057" y="886"/>
                                </a:lnTo>
                                <a:lnTo>
                                  <a:pt x="10057" y="315"/>
                                </a:lnTo>
                                <a:lnTo>
                                  <a:pt x="10342" y="315"/>
                                </a:lnTo>
                                <a:lnTo>
                                  <a:pt x="10342" y="300"/>
                                </a:lnTo>
                                <a:lnTo>
                                  <a:pt x="10057" y="300"/>
                                </a:lnTo>
                                <a:lnTo>
                                  <a:pt x="10057" y="15"/>
                                </a:lnTo>
                                <a:lnTo>
                                  <a:pt x="10057" y="0"/>
                                </a:lnTo>
                                <a:lnTo>
                                  <a:pt x="10042" y="0"/>
                                </a:lnTo>
                                <a:lnTo>
                                  <a:pt x="10042" y="15"/>
                                </a:lnTo>
                                <a:lnTo>
                                  <a:pt x="10042" y="300"/>
                                </a:lnTo>
                                <a:lnTo>
                                  <a:pt x="10042" y="315"/>
                                </a:lnTo>
                                <a:lnTo>
                                  <a:pt x="10042" y="886"/>
                                </a:lnTo>
                                <a:lnTo>
                                  <a:pt x="10042" y="901"/>
                                </a:lnTo>
                                <a:lnTo>
                                  <a:pt x="10042" y="1471"/>
                                </a:lnTo>
                                <a:lnTo>
                                  <a:pt x="7130" y="1471"/>
                                </a:lnTo>
                                <a:lnTo>
                                  <a:pt x="7130" y="901"/>
                                </a:lnTo>
                                <a:lnTo>
                                  <a:pt x="10042" y="901"/>
                                </a:lnTo>
                                <a:lnTo>
                                  <a:pt x="10042" y="886"/>
                                </a:lnTo>
                                <a:lnTo>
                                  <a:pt x="7130" y="886"/>
                                </a:lnTo>
                                <a:lnTo>
                                  <a:pt x="7130" y="315"/>
                                </a:lnTo>
                                <a:lnTo>
                                  <a:pt x="10042" y="315"/>
                                </a:lnTo>
                                <a:lnTo>
                                  <a:pt x="10042" y="300"/>
                                </a:lnTo>
                                <a:lnTo>
                                  <a:pt x="7130" y="300"/>
                                </a:lnTo>
                                <a:lnTo>
                                  <a:pt x="7115" y="300"/>
                                </a:lnTo>
                                <a:lnTo>
                                  <a:pt x="7115" y="315"/>
                                </a:lnTo>
                                <a:lnTo>
                                  <a:pt x="7115" y="886"/>
                                </a:lnTo>
                                <a:lnTo>
                                  <a:pt x="7115" y="901"/>
                                </a:lnTo>
                                <a:lnTo>
                                  <a:pt x="7115" y="1471"/>
                                </a:lnTo>
                                <a:lnTo>
                                  <a:pt x="6634" y="1471"/>
                                </a:lnTo>
                                <a:lnTo>
                                  <a:pt x="6634" y="901"/>
                                </a:lnTo>
                                <a:lnTo>
                                  <a:pt x="7115" y="901"/>
                                </a:lnTo>
                                <a:lnTo>
                                  <a:pt x="7115" y="886"/>
                                </a:lnTo>
                                <a:lnTo>
                                  <a:pt x="6634" y="886"/>
                                </a:lnTo>
                                <a:lnTo>
                                  <a:pt x="6634" y="315"/>
                                </a:lnTo>
                                <a:lnTo>
                                  <a:pt x="7115" y="315"/>
                                </a:lnTo>
                                <a:lnTo>
                                  <a:pt x="7115" y="300"/>
                                </a:lnTo>
                                <a:lnTo>
                                  <a:pt x="6634" y="300"/>
                                </a:lnTo>
                                <a:lnTo>
                                  <a:pt x="6619" y="300"/>
                                </a:lnTo>
                                <a:lnTo>
                                  <a:pt x="6619" y="315"/>
                                </a:lnTo>
                                <a:lnTo>
                                  <a:pt x="6619" y="886"/>
                                </a:lnTo>
                                <a:lnTo>
                                  <a:pt x="6619" y="901"/>
                                </a:lnTo>
                                <a:lnTo>
                                  <a:pt x="6619" y="1471"/>
                                </a:lnTo>
                                <a:lnTo>
                                  <a:pt x="6619" y="1486"/>
                                </a:lnTo>
                                <a:lnTo>
                                  <a:pt x="6634" y="1486"/>
                                </a:lnTo>
                                <a:lnTo>
                                  <a:pt x="7115" y="1486"/>
                                </a:lnTo>
                                <a:lnTo>
                                  <a:pt x="7130" y="1486"/>
                                </a:lnTo>
                                <a:lnTo>
                                  <a:pt x="10042" y="1486"/>
                                </a:lnTo>
                                <a:lnTo>
                                  <a:pt x="10042" y="9201"/>
                                </a:lnTo>
                                <a:lnTo>
                                  <a:pt x="10042" y="9216"/>
                                </a:lnTo>
                                <a:lnTo>
                                  <a:pt x="10042" y="10657"/>
                                </a:lnTo>
                                <a:lnTo>
                                  <a:pt x="6544" y="10657"/>
                                </a:lnTo>
                                <a:lnTo>
                                  <a:pt x="6544" y="9216"/>
                                </a:lnTo>
                                <a:lnTo>
                                  <a:pt x="10042" y="9216"/>
                                </a:lnTo>
                                <a:lnTo>
                                  <a:pt x="10042" y="9201"/>
                                </a:lnTo>
                                <a:lnTo>
                                  <a:pt x="6544" y="9201"/>
                                </a:lnTo>
                                <a:lnTo>
                                  <a:pt x="6544" y="15"/>
                                </a:lnTo>
                                <a:lnTo>
                                  <a:pt x="10042" y="15"/>
                                </a:lnTo>
                                <a:lnTo>
                                  <a:pt x="10042" y="0"/>
                                </a:lnTo>
                                <a:lnTo>
                                  <a:pt x="6544" y="0"/>
                                </a:lnTo>
                                <a:lnTo>
                                  <a:pt x="6529" y="0"/>
                                </a:lnTo>
                                <a:lnTo>
                                  <a:pt x="6529" y="15"/>
                                </a:lnTo>
                                <a:lnTo>
                                  <a:pt x="6529" y="9201"/>
                                </a:lnTo>
                                <a:lnTo>
                                  <a:pt x="6529" y="9216"/>
                                </a:lnTo>
                                <a:lnTo>
                                  <a:pt x="6529" y="10657"/>
                                </a:lnTo>
                                <a:lnTo>
                                  <a:pt x="2402" y="10657"/>
                                </a:lnTo>
                                <a:lnTo>
                                  <a:pt x="2402" y="9216"/>
                                </a:lnTo>
                                <a:lnTo>
                                  <a:pt x="6529" y="9216"/>
                                </a:lnTo>
                                <a:lnTo>
                                  <a:pt x="6529" y="9201"/>
                                </a:lnTo>
                                <a:lnTo>
                                  <a:pt x="2402" y="9201"/>
                                </a:lnTo>
                                <a:lnTo>
                                  <a:pt x="2402" y="15"/>
                                </a:lnTo>
                                <a:lnTo>
                                  <a:pt x="6529" y="15"/>
                                </a:lnTo>
                                <a:lnTo>
                                  <a:pt x="6529" y="0"/>
                                </a:lnTo>
                                <a:lnTo>
                                  <a:pt x="2402" y="0"/>
                                </a:lnTo>
                                <a:lnTo>
                                  <a:pt x="2387" y="0"/>
                                </a:lnTo>
                                <a:lnTo>
                                  <a:pt x="2387" y="15"/>
                                </a:lnTo>
                                <a:lnTo>
                                  <a:pt x="2387" y="9201"/>
                                </a:lnTo>
                                <a:lnTo>
                                  <a:pt x="2387" y="9216"/>
                                </a:lnTo>
                                <a:lnTo>
                                  <a:pt x="2387" y="10657"/>
                                </a:lnTo>
                                <a:lnTo>
                                  <a:pt x="405" y="10657"/>
                                </a:lnTo>
                                <a:lnTo>
                                  <a:pt x="405" y="9216"/>
                                </a:lnTo>
                                <a:lnTo>
                                  <a:pt x="2387" y="9216"/>
                                </a:lnTo>
                                <a:lnTo>
                                  <a:pt x="2387" y="9201"/>
                                </a:lnTo>
                                <a:lnTo>
                                  <a:pt x="405" y="9201"/>
                                </a:lnTo>
                                <a:lnTo>
                                  <a:pt x="405" y="15"/>
                                </a:lnTo>
                                <a:lnTo>
                                  <a:pt x="2387" y="15"/>
                                </a:lnTo>
                                <a:lnTo>
                                  <a:pt x="2387" y="0"/>
                                </a:lnTo>
                                <a:lnTo>
                                  <a:pt x="405" y="0"/>
                                </a:lnTo>
                                <a:lnTo>
                                  <a:pt x="390" y="0"/>
                                </a:lnTo>
                                <a:lnTo>
                                  <a:pt x="390" y="15"/>
                                </a:lnTo>
                                <a:lnTo>
                                  <a:pt x="390" y="9201"/>
                                </a:lnTo>
                                <a:lnTo>
                                  <a:pt x="390" y="9216"/>
                                </a:lnTo>
                                <a:lnTo>
                                  <a:pt x="390" y="10657"/>
                                </a:lnTo>
                                <a:lnTo>
                                  <a:pt x="15" y="10657"/>
                                </a:lnTo>
                                <a:lnTo>
                                  <a:pt x="15" y="9216"/>
                                </a:lnTo>
                                <a:lnTo>
                                  <a:pt x="390" y="9216"/>
                                </a:lnTo>
                                <a:lnTo>
                                  <a:pt x="390" y="9201"/>
                                </a:lnTo>
                                <a:lnTo>
                                  <a:pt x="15" y="9201"/>
                                </a:lnTo>
                                <a:lnTo>
                                  <a:pt x="15" y="15"/>
                                </a:lnTo>
                                <a:lnTo>
                                  <a:pt x="390" y="15"/>
                                </a:lnTo>
                                <a:lnTo>
                                  <a:pt x="390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9201"/>
                                </a:lnTo>
                                <a:lnTo>
                                  <a:pt x="0" y="9216"/>
                                </a:lnTo>
                                <a:lnTo>
                                  <a:pt x="0" y="10657"/>
                                </a:lnTo>
                                <a:lnTo>
                                  <a:pt x="0" y="10672"/>
                                </a:lnTo>
                                <a:lnTo>
                                  <a:pt x="15" y="10672"/>
                                </a:lnTo>
                                <a:lnTo>
                                  <a:pt x="10057" y="10672"/>
                                </a:lnTo>
                                <a:lnTo>
                                  <a:pt x="10057" y="10657"/>
                                </a:lnTo>
                                <a:lnTo>
                                  <a:pt x="10057" y="9216"/>
                                </a:lnTo>
                                <a:lnTo>
                                  <a:pt x="10057" y="9201"/>
                                </a:lnTo>
                                <a:lnTo>
                                  <a:pt x="10057" y="1486"/>
                                </a:lnTo>
                                <a:lnTo>
                                  <a:pt x="10342" y="1486"/>
                                </a:lnTo>
                                <a:lnTo>
                                  <a:pt x="10357" y="1486"/>
                                </a:lnTo>
                                <a:lnTo>
                                  <a:pt x="12548" y="1486"/>
                                </a:lnTo>
                                <a:lnTo>
                                  <a:pt x="12548" y="1471"/>
                                </a:lnTo>
                                <a:lnTo>
                                  <a:pt x="12548" y="901"/>
                                </a:lnTo>
                                <a:lnTo>
                                  <a:pt x="12548" y="886"/>
                                </a:lnTo>
                                <a:lnTo>
                                  <a:pt x="12548" y="315"/>
                                </a:lnTo>
                                <a:lnTo>
                                  <a:pt x="12548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15205" id="Group 10" o:spid="_x0000_s1026" style="position:absolute;margin-left:44pt;margin-top:29pt;width:627.4pt;height:533.6pt;z-index:-21727232;mso-position-horizontal-relative:page;mso-position-vertical-relative:page" coordorigin="880,580" coordsize="12548,1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">
                <v:shape id="Freeform 13" o:spid="_x0000_s1027" style="position:absolute;left:7499;top:5878;width:5929;height:3843;visibility:visible;mso-wrap-style:square;v-text-anchor:top" coordsize="5929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" path="m5929,r-15,l5914,15r,345l5914,3827r-2176,l3738,3482r2176,l5914,3467r-2176,l3738,3122r2176,l5914,3107r-2176,l3738,2761r2176,l5914,2746r-2176,l3738,2401r2176,l5914,2386r-2176,l3738,2041r2176,l5914,2026r-2176,l3738,1681r2176,l5914,1666r-2176,l3738,1320r2176,l5914,1305r-2176,l3738,735r2176,l5914,720r-2176,l3738,375r2176,l5914,360r-2176,l3738,15r2176,l5914,,3738,r-15,l3723,15r,3812l511,3827r,-345l3723,3482r,-15l511,3467r,-345l3723,3122r,-15l511,3107r,-346l3723,2761r,-15l511,2746r,-345l3723,2401r,-15l511,2386r,-345l3723,2041r,-15l511,2026r,-345l3723,1681r,-15l511,1666r,-346l3723,1320r,-15l511,1305r,-570l3723,735r,-15l511,720r,-345l3723,375r,-15l511,360,511,,496,r,3827l15,3827r,-345l496,3482r,-15l15,3467r,-345l496,3122r,-15l15,3107r,-346l496,2761r,-15l15,2746r,-345l496,2401r,-15l15,2386r,-345l496,2041r,-15l15,2026r,-345l496,1681r,-15l15,1666r,-346l496,1320r,-15l15,1305r,-570l496,735r,-15l15,720r,-345l496,375r,-15l15,360,15,,,,,3842r15,l5929,3842r,-15l5929,15r,-15xe" fillcolor="black" stroked="f">
                  <v:path arrowok="t" o:connecttype="custom" o:connectlocs="5914,5894;3738,9706;5914,9346;5914,9001;3738,8640;3738,8625;5914,8265;5914,7920;3738,7560;3738,7545;5914,7184;5914,6614;3738,6254;3738,6239;5914,5879;3723,5894;511,9361;511,9346;3723,8986;3723,8640;511,8280;511,8265;3723,7905;3723,7560;511,7199;511,7184;3723,6599;3723,6254;511,5879;15,9706;496,9346;496,9001;15,8640;15,8625;496,8265;496,7920;15,7560;15,7545;496,7184;496,6614;15,6254;15,6239;0,9721;5929,9706" o:connectangles="0,0,0,0,0,0,0,0,0,0,0,0,0,0,0,0,0,0,0,0,0,0,0,0,0,0,0,0,0,0,0,0,0,0,0,0,0,0,0,0,0,0,0,0"/>
                </v:shape>
                <v:shape id="Freeform 12" o:spid="_x0000_s1028" style="position:absolute;left:7499;top:2051;width:5929;height:3843;visibility:visible;mso-wrap-style:square;v-text-anchor:top" coordsize="5929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" path="m5929,r-15,l5914,15r,345l5914,3828r-2176,l3738,3482r2176,l5914,3467r-2176,l3738,3122r2176,l5914,3107r-2176,l3738,2762r2176,l5914,2747r-2176,l3738,2176r2176,l5914,2161r-2176,l3738,1816r2176,l5914,1801r-2176,l3738,1456r2176,l5914,1441r-2176,l3738,1096r2176,l5914,1081r-2176,l3738,736r2176,l5914,721r-2176,l3738,375r2176,l5914,360r-2176,l3738,15r2176,l5914,,3738,r-15,l3723,15r,3813l511,3828r,-346l3723,3482r,-15l511,3467r,-345l3723,3122r,-15l511,3107r,-345l3723,2762r,-15l511,2747r,-571l3723,2176r,-15l511,2161r,-345l3723,1816r,-15l511,1801r,-345l3723,1456r,-15l511,1441r,-345l3723,1096r,-15l511,1081r,-345l3723,736r,-15l511,721r,-346l3723,375r,-15l511,360,511,,496,r,3828l15,3828r,-346l496,3482r,-15l15,3467r,-345l496,3122r,-15l15,3107r,-345l496,2762r,-15l15,2747r,-571l496,2176r,-15l15,2161r,-345l496,1816r,-15l15,1801r,-345l496,1456r,-15l15,1441r,-345l496,1096r,-15l15,1081r,-345l496,736r,-15l15,721r,-346l496,375r,-15l15,360,15,,,,,3843r15,l5929,3843r,-15l5929,15r,-15xe" fillcolor="black" stroked="f">
                  <v:path arrowok="t" o:connecttype="custom" o:connectlocs="5914,2066;3738,5879;5914,5518;5914,5173;3738,4813;3738,4798;5914,4212;5914,3867;3738,3507;3738,3492;5914,3132;5914,2787;3738,2426;3738,2411;5914,2051;3723,2066;511,5533;511,5518;3723,5158;3723,4813;511,4227;511,4212;3723,3852;3723,3507;511,3147;511,3132;3723,2772;3723,2426;511,2051;15,5879;496,5518;496,5173;15,4813;15,4798;496,4212;496,3867;15,3507;15,3492;496,3132;496,2787;15,2426;15,2411;0,5894;5929,5879" o:connectangles="0,0,0,0,0,0,0,0,0,0,0,0,0,0,0,0,0,0,0,0,0,0,0,0,0,0,0,0,0,0,0,0,0,0,0,0,0,0,0,0,0,0,0,0"/>
                </v:shape>
                <v:shape id="Freeform 11" o:spid="_x0000_s1029" style="position:absolute;left:880;top:580;width:12548;height:10672;visibility:visible;mso-wrap-style:square;v-text-anchor:top" coordsize="12548,10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" path="m12548,300r-15,l12533,315r,571l12533,901r,570l10357,1471r,-570l12533,901r,-15l10357,886r,-571l12533,315r,-15l10357,300r-15,l10342,315r,571l10342,901r,570l10057,1471r,-570l10342,901r,-15l10057,886r,-571l10342,315r,-15l10057,300r,-285l10057,r-15,l10042,15r,285l10042,315r,571l10042,901r,570l7130,1471r,-570l10042,901r,-15l7130,886r,-571l10042,315r,-15l7130,300r-15,l7115,315r,571l7115,901r,570l6634,1471r,-570l7115,901r,-15l6634,886r,-571l7115,315r,-15l6634,300r-15,l6619,315r,571l6619,901r,570l6619,1486r15,l7115,1486r15,l10042,1486r,7715l10042,9216r,1441l6544,10657r,-1441l10042,9216r,-15l6544,9201r,-9186l10042,15r,-15l6544,r-15,l6529,15r,9186l6529,9216r,1441l2402,10657r,-1441l6529,9216r,-15l2402,9201r,-9186l6529,15r,-15l2402,r-15,l2387,15r,9186l2387,9216r,1441l405,10657r,-1441l2387,9216r,-15l405,9201,405,15r1982,l2387,,405,,390,r,15l390,9201r,15l390,10657r-375,l15,9216r375,l390,9201r-375,l15,15r375,l390,,15,,,,,15,,9201r,15l,10657r,15l15,10672r10042,l10057,10657r,-1441l10057,9201r,-7715l10342,1486r15,l12548,1486r,-15l12548,901r,-15l12548,315r,-15xe" fillcolor="black" stroked="f">
                  <v:path arrowok="t" o:connecttype="custom" o:connectlocs="12533,895;12533,2051;12533,1481;10357,895;10357,880;10342,1466;10057,2051;10342,1466;10342,895;10057,595;10042,595;10042,1466;7130,2051;10042,1466;10042,895;7115,880;7115,1481;6634,1481;6634,1466;7115,880;6619,895;6619,2051;7115,2066;10042,9781;6544,11237;10042,9781;10042,595;6529,580;6529,9796;2402,9796;2402,9781;6529,580;2387,595;2387,11237;2387,9796;405,595;405,580;390,9781;15,11237;390,9781;390,595;0,580;0,9796;15,11252;10057,9796;10342,2066;12548,2051;12548,895" o:connectangles="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EED8D55" w14:textId="77777777" w:rsidR="00DA788E" w:rsidRDefault="00DA788E">
      <w:pPr>
        <w:sectPr w:rsidR="00DA788E">
          <w:type w:val="continuous"/>
          <w:pgSz w:w="16840" w:h="11900" w:orient="landscape"/>
          <w:pgMar w:top="560" w:right="2420" w:bottom="560" w:left="780" w:header="720" w:footer="720" w:gutter="0"/>
          <w:cols w:num="3" w:space="720" w:equalWidth="0">
            <w:col w:w="2269" w:space="117"/>
            <w:col w:w="2359" w:space="1784"/>
            <w:col w:w="7111"/>
          </w:cols>
        </w:sect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1996"/>
        <w:gridCol w:w="4142"/>
        <w:gridCol w:w="3512"/>
      </w:tblGrid>
      <w:tr w:rsidR="00DA788E" w14:paraId="01597DDC" w14:textId="77777777">
        <w:trPr>
          <w:trHeight w:val="505"/>
        </w:trPr>
        <w:tc>
          <w:tcPr>
            <w:tcW w:w="10040" w:type="dxa"/>
            <w:gridSpan w:val="4"/>
          </w:tcPr>
          <w:p w14:paraId="7A53F135" w14:textId="77777777" w:rsidR="00DA788E" w:rsidRDefault="00893553">
            <w:pPr>
              <w:pStyle w:val="TableParagraph"/>
              <w:spacing w:before="112"/>
              <w:ind w:left="155"/>
              <w:rPr>
                <w:sz w:val="19"/>
              </w:rPr>
            </w:pPr>
            <w:r>
              <w:rPr>
                <w:sz w:val="19"/>
              </w:rPr>
              <w:lastRenderedPageBreak/>
              <w:t xml:space="preserve">Instrument: </w:t>
            </w:r>
            <w:r>
              <w:rPr>
                <w:b/>
                <w:sz w:val="23"/>
              </w:rPr>
              <w:t xml:space="preserve">Exp </w:t>
            </w:r>
            <w:proofErr w:type="spellStart"/>
            <w:r>
              <w:rPr>
                <w:b/>
                <w:sz w:val="23"/>
              </w:rPr>
              <w:t>Satis</w:t>
            </w:r>
            <w:proofErr w:type="spellEnd"/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/>
                <w:sz w:val="23"/>
              </w:rPr>
              <w:t>Succ</w:t>
            </w:r>
            <w:proofErr w:type="spellEnd"/>
            <w:r>
              <w:rPr>
                <w:b/>
                <w:sz w:val="23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exp_satis_succ</w:t>
            </w:r>
            <w:proofErr w:type="spellEnd"/>
            <w:r>
              <w:rPr>
                <w:sz w:val="19"/>
              </w:rPr>
              <w:t>)</w:t>
            </w:r>
          </w:p>
        </w:tc>
      </w:tr>
      <w:tr w:rsidR="00DA788E" w14:paraId="5B74A25D" w14:textId="77777777">
        <w:trPr>
          <w:trHeight w:val="2156"/>
        </w:trPr>
        <w:tc>
          <w:tcPr>
            <w:tcW w:w="390" w:type="dxa"/>
          </w:tcPr>
          <w:p w14:paraId="613E2149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7</w:t>
            </w:r>
          </w:p>
        </w:tc>
        <w:tc>
          <w:tcPr>
            <w:tcW w:w="1996" w:type="dxa"/>
          </w:tcPr>
          <w:p w14:paraId="278FC87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xp_pain</w:t>
            </w:r>
          </w:p>
        </w:tc>
        <w:tc>
          <w:tcPr>
            <w:tcW w:w="4142" w:type="dxa"/>
          </w:tcPr>
          <w:p w14:paraId="520B0F9E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Expectations</w:t>
            </w:r>
          </w:p>
          <w:p w14:paraId="0370E9D7" w14:textId="77777777" w:rsidR="00DA788E" w:rsidRDefault="00893553">
            <w:pPr>
              <w:pStyle w:val="TableParagraph"/>
              <w:spacing w:before="88" w:line="247" w:lineRule="auto"/>
              <w:ind w:right="216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What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ectation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nee/hip pain 6 months after your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gery?</w:t>
            </w:r>
          </w:p>
          <w:p w14:paraId="0D6300AF" w14:textId="0877BE1B" w:rsidR="00296018" w:rsidRDefault="00296018">
            <w:pPr>
              <w:pStyle w:val="TableParagraph"/>
              <w:spacing w:before="88" w:line="247" w:lineRule="auto"/>
              <w:ind w:right="216"/>
              <w:rPr>
                <w:sz w:val="19"/>
              </w:rPr>
            </w:pPr>
            <w:r>
              <w:rPr>
                <w:i/>
                <w:w w:val="105"/>
                <w:sz w:val="16"/>
              </w:rPr>
              <w:t>Collected pre-operatively</w:t>
            </w:r>
          </w:p>
        </w:tc>
        <w:tc>
          <w:tcPr>
            <w:tcW w:w="3512" w:type="dxa"/>
          </w:tcPr>
          <w:p w14:paraId="2A1DFCB6" w14:textId="131370C9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190B9ECD" w14:textId="77777777">
        <w:trPr>
          <w:trHeight w:val="2156"/>
        </w:trPr>
        <w:tc>
          <w:tcPr>
            <w:tcW w:w="390" w:type="dxa"/>
          </w:tcPr>
          <w:p w14:paraId="2485B83B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8</w:t>
            </w:r>
          </w:p>
        </w:tc>
        <w:tc>
          <w:tcPr>
            <w:tcW w:w="1996" w:type="dxa"/>
          </w:tcPr>
          <w:p w14:paraId="38F97F3C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q1_exp_function</w:t>
            </w:r>
          </w:p>
        </w:tc>
        <w:tc>
          <w:tcPr>
            <w:tcW w:w="4142" w:type="dxa"/>
          </w:tcPr>
          <w:p w14:paraId="6B41EF05" w14:textId="77777777" w:rsidR="00DA788E" w:rsidRDefault="00893553">
            <w:pPr>
              <w:pStyle w:val="TableParagraph"/>
              <w:spacing w:line="247" w:lineRule="auto"/>
              <w:ind w:right="11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What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ectations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f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unctional ability 6 months after your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rgery?</w:t>
            </w:r>
          </w:p>
          <w:p w14:paraId="5692E56E" w14:textId="5B7B7CFD" w:rsidR="00296018" w:rsidRDefault="00296018">
            <w:pPr>
              <w:pStyle w:val="TableParagraph"/>
              <w:spacing w:line="247" w:lineRule="auto"/>
              <w:ind w:right="117"/>
              <w:rPr>
                <w:sz w:val="19"/>
              </w:rPr>
            </w:pPr>
            <w:r>
              <w:rPr>
                <w:i/>
                <w:w w:val="105"/>
                <w:sz w:val="16"/>
              </w:rPr>
              <w:t>Collected pre-operatively</w:t>
            </w:r>
          </w:p>
        </w:tc>
        <w:tc>
          <w:tcPr>
            <w:tcW w:w="3512" w:type="dxa"/>
          </w:tcPr>
          <w:p w14:paraId="5C78957C" w14:textId="6BDA778E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54ECE426" w14:textId="77777777">
        <w:trPr>
          <w:trHeight w:val="2516"/>
        </w:trPr>
        <w:tc>
          <w:tcPr>
            <w:tcW w:w="390" w:type="dxa"/>
          </w:tcPr>
          <w:p w14:paraId="6DD7CF66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79</w:t>
            </w:r>
          </w:p>
        </w:tc>
        <w:tc>
          <w:tcPr>
            <w:tcW w:w="1996" w:type="dxa"/>
          </w:tcPr>
          <w:p w14:paraId="0B3C6D5A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satisf</w:t>
            </w:r>
          </w:p>
        </w:tc>
        <w:tc>
          <w:tcPr>
            <w:tcW w:w="4142" w:type="dxa"/>
          </w:tcPr>
          <w:p w14:paraId="283BBB63" w14:textId="77777777" w:rsidR="00DA788E" w:rsidRDefault="00893553">
            <w:pPr>
              <w:pStyle w:val="TableParagraph"/>
              <w:spacing w:before="57"/>
              <w:rPr>
                <w:i/>
                <w:sz w:val="16"/>
              </w:rPr>
            </w:pPr>
            <w:r>
              <w:rPr>
                <w:w w:val="105"/>
                <w:sz w:val="16"/>
              </w:rPr>
              <w:t xml:space="preserve">Section Header: </w:t>
            </w:r>
            <w:r>
              <w:rPr>
                <w:i/>
                <w:w w:val="105"/>
                <w:sz w:val="16"/>
              </w:rPr>
              <w:t>Satisfaction and Success</w:t>
            </w:r>
          </w:p>
          <w:p w14:paraId="24A39563" w14:textId="77777777" w:rsidR="00DA788E" w:rsidRDefault="00893553">
            <w:pPr>
              <w:pStyle w:val="TableParagraph"/>
              <w:spacing w:before="88" w:line="247" w:lineRule="auto"/>
              <w:ind w:right="234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How would you describe the results of </w:t>
            </w:r>
            <w:r>
              <w:rPr>
                <w:spacing w:val="-4"/>
                <w:w w:val="105"/>
                <w:sz w:val="19"/>
              </w:rPr>
              <w:t xml:space="preserve">your </w:t>
            </w:r>
            <w:r>
              <w:rPr>
                <w:w w:val="105"/>
                <w:sz w:val="19"/>
              </w:rPr>
              <w:t>operation?</w:t>
            </w:r>
          </w:p>
          <w:p w14:paraId="16908674" w14:textId="38B3432B" w:rsidR="00C85F76" w:rsidRDefault="00C85F76">
            <w:pPr>
              <w:pStyle w:val="TableParagraph"/>
              <w:spacing w:before="88" w:line="247" w:lineRule="auto"/>
              <w:ind w:right="234"/>
              <w:rPr>
                <w:sz w:val="19"/>
              </w:rPr>
            </w:pPr>
            <w:r>
              <w:rPr>
                <w:i/>
                <w:w w:val="105"/>
                <w:sz w:val="16"/>
              </w:rPr>
              <w:t>Collected 6 months post-operatively</w:t>
            </w:r>
          </w:p>
        </w:tc>
        <w:tc>
          <w:tcPr>
            <w:tcW w:w="3512" w:type="dxa"/>
          </w:tcPr>
          <w:p w14:paraId="4182E08A" w14:textId="0BBFF0BA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  <w:tr w:rsidR="00DA788E" w14:paraId="6EE83E4B" w14:textId="77777777">
        <w:trPr>
          <w:trHeight w:val="2516"/>
        </w:trPr>
        <w:tc>
          <w:tcPr>
            <w:tcW w:w="390" w:type="dxa"/>
          </w:tcPr>
          <w:p w14:paraId="1EF973BA" w14:textId="77777777" w:rsidR="00DA788E" w:rsidRDefault="003A43D5" w:rsidP="003A43D5">
            <w:pPr>
              <w:pStyle w:val="TableParagraph"/>
              <w:ind w:left="0" w:right="-44"/>
              <w:jc w:val="center"/>
              <w:rPr>
                <w:sz w:val="19"/>
              </w:rPr>
            </w:pPr>
            <w:r>
              <w:rPr>
                <w:sz w:val="19"/>
              </w:rPr>
              <w:t>180</w:t>
            </w:r>
          </w:p>
        </w:tc>
        <w:tc>
          <w:tcPr>
            <w:tcW w:w="1996" w:type="dxa"/>
          </w:tcPr>
          <w:p w14:paraId="62D96BF4" w14:textId="77777777" w:rsidR="00DA788E" w:rsidRDefault="00893553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mth6_success</w:t>
            </w:r>
          </w:p>
        </w:tc>
        <w:tc>
          <w:tcPr>
            <w:tcW w:w="4142" w:type="dxa"/>
          </w:tcPr>
          <w:p w14:paraId="0812AD68" w14:textId="77777777" w:rsidR="00DA788E" w:rsidRDefault="00893553">
            <w:pPr>
              <w:pStyle w:val="TableParagraph"/>
              <w:spacing w:line="247" w:lineRule="auto"/>
              <w:ind w:right="138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Overall,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ow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r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e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blems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ow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th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 hip/knee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mpared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efore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our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peration?</w:t>
            </w:r>
          </w:p>
          <w:p w14:paraId="4A0F511F" w14:textId="4F932CBF" w:rsidR="00C85F76" w:rsidRDefault="00C85F76">
            <w:pPr>
              <w:pStyle w:val="TableParagraph"/>
              <w:spacing w:line="247" w:lineRule="auto"/>
              <w:ind w:right="138"/>
              <w:rPr>
                <w:sz w:val="19"/>
              </w:rPr>
            </w:pPr>
            <w:r>
              <w:rPr>
                <w:i/>
                <w:w w:val="105"/>
                <w:sz w:val="16"/>
              </w:rPr>
              <w:t>Collected 6 months post-operatively</w:t>
            </w:r>
          </w:p>
        </w:tc>
        <w:tc>
          <w:tcPr>
            <w:tcW w:w="3512" w:type="dxa"/>
          </w:tcPr>
          <w:p w14:paraId="48A7F82A" w14:textId="5D82D4CD" w:rsidR="00DA788E" w:rsidRDefault="00DA788E">
            <w:pPr>
              <w:pStyle w:val="TableParagraph"/>
              <w:ind w:left="81"/>
              <w:rPr>
                <w:sz w:val="19"/>
              </w:rPr>
            </w:pPr>
          </w:p>
        </w:tc>
      </w:tr>
    </w:tbl>
    <w:p w14:paraId="5EAAB7AF" w14:textId="77777777" w:rsidR="00DA788E" w:rsidRDefault="003E5E09">
      <w:pPr>
        <w:pStyle w:val="BodyText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 wp14:anchorId="72D1C993" wp14:editId="1754C263">
                <wp:simplePos x="0" y="0"/>
                <wp:positionH relativeFrom="page">
                  <wp:posOffset>4761865</wp:posOffset>
                </wp:positionH>
                <wp:positionV relativeFrom="page">
                  <wp:posOffset>892175</wp:posOffset>
                </wp:positionV>
                <wp:extent cx="1558925" cy="1153795"/>
                <wp:effectExtent l="0" t="0" r="0" b="0"/>
                <wp:wrapNone/>
                <wp:docPr id="8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54032C3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4013D1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E9061C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pain</w:t>
                                  </w:r>
                                </w:p>
                              </w:tc>
                            </w:tr>
                            <w:tr w:rsidR="00F23BF4" w14:paraId="4CE78A1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8C4F50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6F9EC3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pain</w:t>
                                  </w:r>
                                </w:p>
                              </w:tc>
                            </w:tr>
                            <w:tr w:rsidR="00F23BF4" w14:paraId="34F2272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9A9703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442E2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 pain</w:t>
                                  </w:r>
                                </w:p>
                              </w:tc>
                            </w:tr>
                            <w:tr w:rsidR="00F23BF4" w14:paraId="56E8BFC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48D5E80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1341A7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pain</w:t>
                                  </w:r>
                                </w:p>
                              </w:tc>
                            </w:tr>
                            <w:tr w:rsidR="00F23BF4" w14:paraId="45C17E6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A11AF4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37EE26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B1B63ED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C993" id="Text Box 8" o:spid="_x0000_s1190" type="#_x0000_t202" style="position:absolute;margin-left:374.95pt;margin-top:70.25pt;width:122.75pt;height:90.85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54032C3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4013D1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E9061C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pain</w:t>
                            </w:r>
                          </w:p>
                        </w:tc>
                      </w:tr>
                      <w:tr w:rsidR="00F23BF4" w14:paraId="4CE78A1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8C4F50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6F9EC3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pain</w:t>
                            </w:r>
                          </w:p>
                        </w:tc>
                      </w:tr>
                      <w:tr w:rsidR="00F23BF4" w14:paraId="34F2272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9A9703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442E2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 pain</w:t>
                            </w:r>
                          </w:p>
                        </w:tc>
                      </w:tr>
                      <w:tr w:rsidR="00F23BF4" w14:paraId="56E8BFC4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48D5E80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1341A7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pain</w:t>
                            </w:r>
                          </w:p>
                        </w:tc>
                      </w:tr>
                      <w:tr w:rsidR="00F23BF4" w14:paraId="45C17E6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A11AF4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37EE26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B1B63ED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 wp14:anchorId="2A061C6B" wp14:editId="29B213B4">
                <wp:simplePos x="0" y="0"/>
                <wp:positionH relativeFrom="page">
                  <wp:posOffset>4761865</wp:posOffset>
                </wp:positionH>
                <wp:positionV relativeFrom="page">
                  <wp:posOffset>2274570</wp:posOffset>
                </wp:positionV>
                <wp:extent cx="1558925" cy="1153795"/>
                <wp:effectExtent l="0" t="0" r="0" b="0"/>
                <wp:wrapNone/>
                <wp:docPr id="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2FC5F8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764AA2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BE01D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evere limitation</w:t>
                                  </w:r>
                                </w:p>
                              </w:tc>
                            </w:tr>
                            <w:tr w:rsidR="00F23BF4" w14:paraId="430F16E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8DCE16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CBF543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oderate limitation</w:t>
                                  </w:r>
                                </w:p>
                              </w:tc>
                            </w:tr>
                            <w:tr w:rsidR="00F23BF4" w14:paraId="000F13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4EF647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EEE891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Slight limitation</w:t>
                                  </w:r>
                                </w:p>
                              </w:tc>
                            </w:tr>
                            <w:tr w:rsidR="00F23BF4" w14:paraId="51222B2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D793E6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F5BD5B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No limitation</w:t>
                                  </w:r>
                                </w:p>
                              </w:tc>
                            </w:tr>
                            <w:tr w:rsidR="00F23BF4" w14:paraId="6635703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6DEBCC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9FC116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2B1EE438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1C6B" id="Text Box 7" o:spid="_x0000_s1191" type="#_x0000_t202" style="position:absolute;margin-left:374.95pt;margin-top:179.1pt;width:122.75pt;height:90.85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2FC5F88C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764AA2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BE01D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evere limitation</w:t>
                            </w:r>
                          </w:p>
                        </w:tc>
                      </w:tr>
                      <w:tr w:rsidR="00F23BF4" w14:paraId="430F16E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8DCE16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CBF543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oderate limitation</w:t>
                            </w:r>
                          </w:p>
                        </w:tc>
                      </w:tr>
                      <w:tr w:rsidR="00F23BF4" w14:paraId="000F13D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4EF647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EEE891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Slight limitation</w:t>
                            </w:r>
                          </w:p>
                        </w:tc>
                      </w:tr>
                      <w:tr w:rsidR="00F23BF4" w14:paraId="51222B2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D793E6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F5BD5B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No limitation</w:t>
                            </w:r>
                          </w:p>
                        </w:tc>
                      </w:tr>
                      <w:tr w:rsidR="00F23BF4" w14:paraId="6635703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6DEBCC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9FC116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2B1EE438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 wp14:anchorId="20D00EA4" wp14:editId="2FAA9BA9">
                <wp:simplePos x="0" y="0"/>
                <wp:positionH relativeFrom="page">
                  <wp:posOffset>4761865</wp:posOffset>
                </wp:positionH>
                <wp:positionV relativeFrom="page">
                  <wp:posOffset>3656330</wp:posOffset>
                </wp:positionV>
                <wp:extent cx="1558925" cy="1382395"/>
                <wp:effectExtent l="0" t="0" r="0" b="0"/>
                <wp:wrapNone/>
                <wp:docPr id="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1A39C7FF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C723F5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5F3EF8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Poor</w:t>
                                  </w:r>
                                </w:p>
                              </w:tc>
                            </w:tr>
                            <w:tr w:rsidR="00F23BF4" w14:paraId="0E55617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5BA37F6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401A64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Fair</w:t>
                                  </w:r>
                                </w:p>
                              </w:tc>
                            </w:tr>
                            <w:tr w:rsidR="00F23BF4" w14:paraId="0FA45B60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C89D4D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4EB84E6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  <w:tr w:rsidR="00F23BF4" w14:paraId="7022102E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2F522DD2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7EB490C0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Very good</w:t>
                                  </w:r>
                                  <w:proofErr w:type="gramEnd"/>
                                </w:p>
                              </w:tc>
                            </w:tr>
                            <w:tr w:rsidR="00F23BF4" w14:paraId="0EB5DD6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5D3AD6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04B0D3B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F23BF4" w14:paraId="3AF0FE5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71FBA9C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EAD57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4A5B068F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0EA4" id="Text Box 6" o:spid="_x0000_s1192" type="#_x0000_t202" style="position:absolute;margin-left:374.95pt;margin-top:287.9pt;width:122.75pt;height:108.85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Rl7wEAAMEDAAAOAAAAZHJzL2Uyb0RvYy54bWysU9tu2zAMfR+wfxD0vjhJkS41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1A39C7FF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C723F5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5F3EF8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Poor</w:t>
                            </w:r>
                          </w:p>
                        </w:tc>
                      </w:tr>
                      <w:tr w:rsidR="00F23BF4" w14:paraId="0E55617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5BA37F6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401A64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Fair</w:t>
                            </w:r>
                          </w:p>
                        </w:tc>
                      </w:tr>
                      <w:tr w:rsidR="00F23BF4" w14:paraId="0FA45B60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C89D4D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4EB84E6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Good</w:t>
                            </w:r>
                          </w:p>
                        </w:tc>
                      </w:tr>
                      <w:tr w:rsidR="00F23BF4" w14:paraId="7022102E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2F522DD2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7EB490C0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w w:val="105"/>
                                <w:sz w:val="19"/>
                              </w:rPr>
                              <w:t>Very good</w:t>
                            </w:r>
                            <w:proofErr w:type="gramEnd"/>
                          </w:p>
                        </w:tc>
                      </w:tr>
                      <w:tr w:rsidR="00F23BF4" w14:paraId="0EB5DD6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5D3AD6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04B0D3B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Excellent</w:t>
                            </w:r>
                          </w:p>
                        </w:tc>
                      </w:tr>
                      <w:tr w:rsidR="00F23BF4" w14:paraId="3AF0FE5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71FBA9C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EAD57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4A5B068F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 wp14:anchorId="516721A7" wp14:editId="3F226FDF">
                <wp:simplePos x="0" y="0"/>
                <wp:positionH relativeFrom="page">
                  <wp:posOffset>4761865</wp:posOffset>
                </wp:positionH>
                <wp:positionV relativeFrom="page">
                  <wp:posOffset>5267325</wp:posOffset>
                </wp:positionV>
                <wp:extent cx="1558925" cy="1382395"/>
                <wp:effectExtent l="0" t="0" r="0" b="0"/>
                <wp:wrapNone/>
                <wp:docPr id="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38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"/>
                              <w:gridCol w:w="1936"/>
                            </w:tblGrid>
                            <w:tr w:rsidR="00F23BF4" w14:paraId="19EFA4AD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AF4E4BB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3FF7A131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uch worse</w:t>
                                  </w:r>
                                </w:p>
                              </w:tc>
                            </w:tr>
                            <w:tr w:rsidR="00F23BF4" w14:paraId="02D219D7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198D4C74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5CBABC2E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worse</w:t>
                                  </w:r>
                                </w:p>
                              </w:tc>
                            </w:tr>
                            <w:tr w:rsidR="00F23BF4" w14:paraId="6B8C98B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5135FA8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ED85048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bout the same</w:t>
                                  </w:r>
                                </w:p>
                              </w:tc>
                            </w:tr>
                            <w:tr w:rsidR="00F23BF4" w14:paraId="7B3CAD83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0BCBBE63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2253930A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A little better</w:t>
                                  </w:r>
                                </w:p>
                              </w:tc>
                            </w:tr>
                            <w:tr w:rsidR="00F23BF4" w14:paraId="420E2289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61D97459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6E515A9D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Much better</w:t>
                                  </w:r>
                                </w:p>
                              </w:tc>
                            </w:tr>
                            <w:tr w:rsidR="00F23BF4" w14:paraId="5F20145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495" w:type="dxa"/>
                                </w:tcPr>
                                <w:p w14:paraId="334FB205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</w:tcPr>
                                <w:p w14:paraId="136D31E7" w14:textId="77777777" w:rsidR="00F23BF4" w:rsidRDefault="00F23BF4">
                                  <w:pPr>
                                    <w:pStyle w:val="TableParagrap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9"/>
                                    </w:rPr>
                                    <w:t>Unknown/Not stated</w:t>
                                  </w:r>
                                </w:p>
                              </w:tc>
                            </w:tr>
                          </w:tbl>
                          <w:p w14:paraId="6CB9ABB1" w14:textId="77777777" w:rsidR="00F23BF4" w:rsidRDefault="00F23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721A7" id="Text Box 5" o:spid="_x0000_s1193" type="#_x0000_t202" style="position:absolute;margin-left:374.95pt;margin-top:414.75pt;width:122.75pt;height:108.85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"/>
                        <w:gridCol w:w="1936"/>
                      </w:tblGrid>
                      <w:tr w:rsidR="00F23BF4" w14:paraId="19EFA4AD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AF4E4BB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3FF7A131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uch worse</w:t>
                            </w:r>
                          </w:p>
                        </w:tc>
                      </w:tr>
                      <w:tr w:rsidR="00F23BF4" w14:paraId="02D219D7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198D4C74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5CBABC2E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worse</w:t>
                            </w:r>
                          </w:p>
                        </w:tc>
                      </w:tr>
                      <w:tr w:rsidR="00F23BF4" w14:paraId="6B8C98B8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5135FA8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ED85048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bout the same</w:t>
                            </w:r>
                          </w:p>
                        </w:tc>
                      </w:tr>
                      <w:tr w:rsidR="00F23BF4" w14:paraId="7B3CAD83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0BCBBE63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2253930A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A little better</w:t>
                            </w:r>
                          </w:p>
                        </w:tc>
                      </w:tr>
                      <w:tr w:rsidR="00F23BF4" w14:paraId="420E2289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61D97459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2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6E515A9D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Much better</w:t>
                            </w:r>
                          </w:p>
                        </w:tc>
                      </w:tr>
                      <w:tr w:rsidR="00F23BF4" w14:paraId="5F20145A" w14:textId="77777777">
                        <w:trPr>
                          <w:trHeight w:val="340"/>
                        </w:trPr>
                        <w:tc>
                          <w:tcPr>
                            <w:tcW w:w="495" w:type="dxa"/>
                          </w:tcPr>
                          <w:p w14:paraId="334FB205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936" w:type="dxa"/>
                          </w:tcPr>
                          <w:p w14:paraId="136D31E7" w14:textId="77777777" w:rsidR="00F23BF4" w:rsidRDefault="00F23BF4">
                            <w:pPr>
                              <w:pStyle w:val="TableParagraph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Unknown/Not stated</w:t>
                            </w:r>
                          </w:p>
                        </w:tc>
                      </w:tr>
                    </w:tbl>
                    <w:p w14:paraId="6CB9ABB1" w14:textId="77777777" w:rsidR="00F23BF4" w:rsidRDefault="00F23BF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5598E7" w14:textId="77777777" w:rsidR="00DA788E" w:rsidRDefault="00DA788E">
      <w:pPr>
        <w:pStyle w:val="BodyText"/>
        <w:rPr>
          <w:sz w:val="20"/>
        </w:rPr>
      </w:pPr>
    </w:p>
    <w:p w14:paraId="2CD7B813" w14:textId="77777777" w:rsidR="00DA788E" w:rsidRDefault="003E5E09">
      <w:pPr>
        <w:pStyle w:val="BodyText"/>
        <w:spacing w:before="10"/>
        <w:rPr>
          <w:sz w:val="2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432DD943" wp14:editId="50F4B0C9">
                <wp:simplePos x="0" y="0"/>
                <wp:positionH relativeFrom="page">
                  <wp:posOffset>558800</wp:posOffset>
                </wp:positionH>
                <wp:positionV relativeFrom="paragraph">
                  <wp:posOffset>213995</wp:posOffset>
                </wp:positionV>
                <wp:extent cx="6385560" cy="1270"/>
                <wp:effectExtent l="0" t="0" r="0" b="0"/>
                <wp:wrapTopAndBottom/>
                <wp:docPr id="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11428" id="Rectangle 4" o:spid="_x0000_s1026" style="position:absolute;margin-left:44pt;margin-top:16.85pt;width:502.8pt;height:.1pt;z-index:-156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bf/AEAANo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ABD88CA" w14:textId="77777777" w:rsidR="00DA788E" w:rsidRDefault="00DA788E">
      <w:pPr>
        <w:rPr>
          <w:sz w:val="25"/>
        </w:rPr>
        <w:sectPr w:rsidR="00DA788E">
          <w:pgSz w:w="16840" w:h="11900" w:orient="landscape"/>
          <w:pgMar w:top="560" w:right="2420" w:bottom="480" w:left="780" w:header="274" w:footer="284" w:gutter="0"/>
          <w:cols w:space="720"/>
        </w:sectPr>
      </w:pPr>
    </w:p>
    <w:p w14:paraId="0435B010" w14:textId="77777777" w:rsidR="00DA788E" w:rsidRDefault="00DA788E" w:rsidP="0047201F">
      <w:pPr>
        <w:rPr>
          <w:sz w:val="2"/>
          <w:szCs w:val="2"/>
        </w:rPr>
      </w:pPr>
    </w:p>
    <w:sectPr w:rsidR="00DA788E">
      <w:pgSz w:w="16840" w:h="11900" w:orient="landscape"/>
      <w:pgMar w:top="560" w:right="2420" w:bottom="480" w:left="780" w:header="27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FE724" w14:textId="77777777" w:rsidR="00F23BF4" w:rsidRDefault="00F23BF4">
      <w:r>
        <w:separator/>
      </w:r>
    </w:p>
  </w:endnote>
  <w:endnote w:type="continuationSeparator" w:id="0">
    <w:p w14:paraId="0F9352B0" w14:textId="77777777" w:rsidR="00F23BF4" w:rsidRDefault="00F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9DE7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637FD051" wp14:editId="3967A6D1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61404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FD051" id="_x0000_t202" coordsize="21600,21600" o:spt="202" path="m,l,21600r21600,l21600,xe">
              <v:stroke joinstyle="miter"/>
              <v:path gradientshapeok="t" o:connecttype="rect"/>
            </v:shapetype>
            <v:shape id="_x0000_s1196" type="#_x0000_t202" style="position:absolute;margin-left:25.45pt;margin-top:569.75pt;width:382.9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" filled="f" stroked="f">
              <v:textbox inset="0,0,0,0">
                <w:txbxContent>
                  <w:p w14:paraId="2EC61404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58776F46" wp14:editId="78F4B7FA">
              <wp:simplePos x="0" y="0"/>
              <wp:positionH relativeFrom="page">
                <wp:posOffset>10121265</wp:posOffset>
              </wp:positionH>
              <wp:positionV relativeFrom="page">
                <wp:posOffset>7235825</wp:posOffset>
              </wp:positionV>
              <wp:extent cx="248920" cy="139065"/>
              <wp:effectExtent l="0" t="0" r="0" b="0"/>
              <wp:wrapNone/>
              <wp:docPr id="6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72141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76F46" id="_x0000_s1197" type="#_x0000_t202" style="position:absolute;margin-left:796.95pt;margin-top:569.75pt;width:19.6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" filled="f" stroked="f">
              <v:textbox inset="0,0,0,0">
                <w:txbxContent>
                  <w:p w14:paraId="51172141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CF33C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40424EDE" wp14:editId="4AD87756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B65842" id="Rectangle 25" o:spid="_x0000_s1026" style="position:absolute;margin-left:44pt;margin-top:566.35pt;width:502.8pt;height:.1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D66EC2A" wp14:editId="207F03DE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2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E3A93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6EC2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232" type="#_x0000_t202" style="position:absolute;margin-left:25.45pt;margin-top:569.75pt;width:382.95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AU5eMu7QEAAMA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6A8E3A93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43C411D2" wp14:editId="53EC8BA4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EA48C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2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411D2" id="Text Box 23" o:spid="_x0000_s1233" type="#_x0000_t202" style="position:absolute;margin-left:792.5pt;margin-top:569.75pt;width:24.0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" filled="f" stroked="f">
              <v:textbox inset="0,0,0,0">
                <w:txbxContent>
                  <w:p w14:paraId="174EA48C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2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F6DD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40CD87EE" wp14:editId="27E49C44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9D2C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D87EE" id="_x0000_t202" coordsize="21600,21600" o:spt="202" path="m,l,21600r21600,l21600,xe">
              <v:stroke joinstyle="miter"/>
              <v:path gradientshapeok="t" o:connecttype="rect"/>
            </v:shapetype>
            <v:shape id="_x0000_s1236" type="#_x0000_t202" style="position:absolute;margin-left:25.45pt;margin-top:569.75pt;width:382.95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" filled="f" stroked="f">
              <v:textbox inset="0,0,0,0">
                <w:txbxContent>
                  <w:p w14:paraId="589A9D2C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084B9846" wp14:editId="571D786A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E38C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9846" id="Text Box 19" o:spid="_x0000_s1237" type="#_x0000_t202" style="position:absolute;margin-left:792.5pt;margin-top:569.75pt;width:24.0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" filled="f" stroked="f">
              <v:textbox inset="0,0,0,0">
                <w:txbxContent>
                  <w:p w14:paraId="30FCE38C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9788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5D008D6B" wp14:editId="793E26DF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1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7603E" id="Rectangle 16" o:spid="_x0000_s1026" style="position:absolute;margin-left:44pt;margin-top:566.35pt;width:502.8pt;height:.1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gi/QEAANs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60663385" wp14:editId="4BD34E8E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20B94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63385" id="_x0000_t202" coordsize="21600,21600" o:spt="202" path="m,l,21600r21600,l21600,xe">
              <v:stroke joinstyle="miter"/>
              <v:path gradientshapeok="t" o:connecttype="rect"/>
            </v:shapetype>
            <v:shape id="_x0000_s1240" type="#_x0000_t202" style="position:absolute;margin-left:25.45pt;margin-top:569.75pt;width:382.9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BS47L67QEAAMA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47520B94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0479843E" wp14:editId="44D2EC28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1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65C3C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3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9843E" id="_x0000_s1241" type="#_x0000_t202" style="position:absolute;margin-left:792.5pt;margin-top:569.75pt;width:24.05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" filled="f" stroked="f">
              <v:textbox inset="0,0,0,0">
                <w:txbxContent>
                  <w:p w14:paraId="73065C3C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3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3F41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6B359C60" wp14:editId="02BCFE26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C0C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59C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44" type="#_x0000_t202" style="position:absolute;margin-left:25.45pt;margin-top:569.75pt;width:382.9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" filled="f" stroked="f">
              <v:textbox inset="0,0,0,0">
                <w:txbxContent>
                  <w:p w14:paraId="613FC0C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76EA13E" wp14:editId="5A2C8C29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C22DD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3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EA13E" id="Text Box 10" o:spid="_x0000_s1245" type="#_x0000_t202" style="position:absolute;margin-left:792.5pt;margin-top:569.75pt;width:24.05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" filled="f" stroked="f">
              <v:textbox inset="0,0,0,0">
                <w:txbxContent>
                  <w:p w14:paraId="214C22DD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3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D268C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1805DC1" wp14:editId="74997B18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01A3B4" id="Rectangle 7" o:spid="_x0000_s1026" style="position:absolute;margin-left:44pt;margin-top:566.35pt;width:502.8pt;height:.1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WM+wEAANk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F143A96" wp14:editId="06185181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97796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43A96"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margin-left:25.45pt;margin-top:569.75pt;width:382.95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B04mRL7QEAAL4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25A97796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6DFB8080" wp14:editId="647DA902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98296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4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B8080" id="_x0000_s1249" type="#_x0000_t202" style="position:absolute;margin-left:792.5pt;margin-top:569.75pt;width:24.0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" filled="f" stroked="f">
              <v:textbox inset="0,0,0,0">
                <w:txbxContent>
                  <w:p w14:paraId="2D398296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4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B029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2C9FDC20" wp14:editId="0BCC8EFF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748CF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DC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52" type="#_x0000_t202" style="position:absolute;margin-left:25.45pt;margin-top:569.75pt;width:382.95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" filled="f" stroked="f">
              <v:textbox inset="0,0,0,0">
                <w:txbxContent>
                  <w:p w14:paraId="05A748CF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196782C" wp14:editId="448CF7EA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FBF3A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56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6782C" id="Text Box 1" o:spid="_x0000_s1253" type="#_x0000_t202" style="position:absolute;margin-left:792.5pt;margin-top:569.75pt;width:24.0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" filled="f" stroked="f">
              <v:textbox inset="0,0,0,0">
                <w:txbxContent>
                  <w:p w14:paraId="228FBF3A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56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76ED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093466F8" wp14:editId="3A5EEC9F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6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12C4" id="Rectangle 61" o:spid="_x0000_s1026" style="position:absolute;margin-left:44pt;margin-top:566.35pt;width:502.8pt;height:.1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66A84FE6" wp14:editId="620E16F9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61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E050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84FE6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25.45pt;margin-top:569.75pt;width:382.95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AKFUUl7QEAAL8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4E11E050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194484A" wp14:editId="40A6260F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6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D8D13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4484A" id="_x0000_s1201" type="#_x0000_t202" style="position:absolute;margin-left:792.5pt;margin-top:569.75pt;width:24.0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" filled="f" stroked="f">
              <v:textbox inset="0,0,0,0">
                <w:txbxContent>
                  <w:p w14:paraId="416D8D13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BC2A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4F26F95D" wp14:editId="25393197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5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6AC9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6F95D" id="_x0000_t202" coordsize="21600,21600" o:spt="202" path="m,l,21600r21600,l21600,xe">
              <v:stroke joinstyle="miter"/>
              <v:path gradientshapeok="t" o:connecttype="rect"/>
            </v:shapetype>
            <v:shape id="_x0000_s1204" type="#_x0000_t202" style="position:absolute;margin-left:25.45pt;margin-top:569.75pt;width:382.95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" filled="f" stroked="f">
              <v:textbox inset="0,0,0,0">
                <w:txbxContent>
                  <w:p w14:paraId="6A4D6AC9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1E30284D" wp14:editId="3886DF86">
              <wp:simplePos x="0" y="0"/>
              <wp:positionH relativeFrom="page">
                <wp:posOffset>10072370</wp:posOffset>
              </wp:positionH>
              <wp:positionV relativeFrom="page">
                <wp:posOffset>7235825</wp:posOffset>
              </wp:positionV>
              <wp:extent cx="297815" cy="139065"/>
              <wp:effectExtent l="0" t="0" r="0" b="0"/>
              <wp:wrapNone/>
              <wp:docPr id="5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21DC7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0284D" id="_x0000_s1205" type="#_x0000_t202" style="position:absolute;margin-left:793.1pt;margin-top:569.75pt;width:23.4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" filled="f" stroked="f">
              <v:textbox inset="0,0,0,0">
                <w:txbxContent>
                  <w:p w14:paraId="14021DC7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D1BF3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D4E27E8" wp14:editId="3A5DF63A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5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BA350D" id="Rectangle 52" o:spid="_x0000_s1026" style="position:absolute;margin-left:44pt;margin-top:566.35pt;width:502.8pt;height:.1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41BBEE28" wp14:editId="61AC3B43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5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706B3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BEE28"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margin-left:25.45pt;margin-top:569.75pt;width:382.9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CusI5A7QEAAMA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2EA706B3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276A652A" wp14:editId="37B7BE58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6BD58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A652A" id="_x0000_s1209" type="#_x0000_t202" style="position:absolute;margin-left:792.5pt;margin-top:569.75pt;width:24.05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" filled="f" stroked="f">
              <v:textbox inset="0,0,0,0">
                <w:txbxContent>
                  <w:p w14:paraId="4216BD58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FD4F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2B278CAE" wp14:editId="274CB99E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CFDB5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78CAE" id="_x0000_t202" coordsize="21600,21600" o:spt="202" path="m,l,21600r21600,l21600,xe">
              <v:stroke joinstyle="miter"/>
              <v:path gradientshapeok="t" o:connecttype="rect"/>
            </v:shapetype>
            <v:shape id="_x0000_s1212" type="#_x0000_t202" style="position:absolute;margin-left:25.45pt;margin-top:569.75pt;width:382.9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" filled="f" stroked="f">
              <v:textbox inset="0,0,0,0">
                <w:txbxContent>
                  <w:p w14:paraId="7ADCFDB5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4579A409" wp14:editId="6696CB9A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4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4B73C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9A409" id="_x0000_s1213" type="#_x0000_t202" style="position:absolute;margin-left:792.5pt;margin-top:569.75pt;width:24.05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" filled="f" stroked="f">
              <v:textbox inset="0,0,0,0">
                <w:txbxContent>
                  <w:p w14:paraId="4B54B73C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C888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A2A884F" wp14:editId="4CBC433F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4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DCA73" id="Rectangle 43" o:spid="_x0000_s1026" style="position:absolute;margin-left:44pt;margin-top:566.35pt;width:502.8pt;height:.1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6CAE29" wp14:editId="7D6258C5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4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466C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CAE29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216" type="#_x0000_t202" style="position:absolute;margin-left:25.45pt;margin-top:569.75pt;width:382.95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BF4k9C7QEAAMA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3E0466C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40F483C3" wp14:editId="7F6FB5F7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7927B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483C3" id="Text Box 41" o:spid="_x0000_s1217" type="#_x0000_t202" style="position:absolute;margin-left:792.5pt;margin-top:569.75pt;width:24.0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" filled="f" stroked="f">
              <v:textbox inset="0,0,0,0">
                <w:txbxContent>
                  <w:p w14:paraId="7C07927B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06FF1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310099EA" wp14:editId="7F1D7C66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3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778B4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099EA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220" type="#_x0000_t202" style="position:absolute;margin-left:25.45pt;margin-top:569.75pt;width:382.95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" filled="f" stroked="f">
              <v:textbox inset="0,0,0,0">
                <w:txbxContent>
                  <w:p w14:paraId="2AB778B4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293A3F74" wp14:editId="3AA11C48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ABFF9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A3F74" id="Text Box 37" o:spid="_x0000_s1221" type="#_x0000_t202" style="position:absolute;margin-left:792.5pt;margin-top:569.75pt;width:24.0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" filled="f" stroked="f">
              <v:textbox inset="0,0,0,0">
                <w:txbxContent>
                  <w:p w14:paraId="62AABFF9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8B330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27E8EBF" wp14:editId="1C36F933">
              <wp:simplePos x="0" y="0"/>
              <wp:positionH relativeFrom="page">
                <wp:posOffset>558800</wp:posOffset>
              </wp:positionH>
              <wp:positionV relativeFrom="page">
                <wp:posOffset>7192645</wp:posOffset>
              </wp:positionV>
              <wp:extent cx="6385560" cy="1270"/>
              <wp:effectExtent l="0" t="0" r="0" b="0"/>
              <wp:wrapNone/>
              <wp:docPr id="3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5560" cy="1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93196" id="Rectangle 34" o:spid="_x0000_s1026" style="position:absolute;margin-left:44pt;margin-top:566.35pt;width:502.8pt;height:.1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" fillcolor="black" stroked="f">
              <w10:wrap anchorx="page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0402DBC5" wp14:editId="7CB5B78E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C95C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2DBC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224" type="#_x0000_t202" style="position:absolute;margin-left:25.45pt;margin-top:569.75pt;width:382.9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" filled="f" stroked="f">
              <v:textbox inset="0,0,0,0">
                <w:txbxContent>
                  <w:p w14:paraId="1558C95C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624FBC1E" wp14:editId="27F0BCB7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3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827A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FBC1E" id="Text Box 32" o:spid="_x0000_s1225" type="#_x0000_t202" style="position:absolute;margin-left:792.5pt;margin-top:569.75pt;width:24.05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" filled="f" stroked="f">
              <v:textbox inset="0,0,0,0">
                <w:txbxContent>
                  <w:p w14:paraId="28A4827A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DEF4C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568E60B" wp14:editId="244DE022">
              <wp:simplePos x="0" y="0"/>
              <wp:positionH relativeFrom="page">
                <wp:posOffset>323215</wp:posOffset>
              </wp:positionH>
              <wp:positionV relativeFrom="page">
                <wp:posOffset>7235825</wp:posOffset>
              </wp:positionV>
              <wp:extent cx="4863465" cy="139065"/>
              <wp:effectExtent l="0" t="0" r="0" b="0"/>
              <wp:wrapNone/>
              <wp:docPr id="3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34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C660B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ttps://ortho-redcap.med.unsw.edu.au/redcap/redcap_v7.3.5/Design/data_dictionary_codebook.php?pid=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8E60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228" type="#_x0000_t202" style="position:absolute;margin-left:25.45pt;margin-top:569.75pt;width:382.9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" filled="f" stroked="f">
              <v:textbox inset="0,0,0,0">
                <w:txbxContent>
                  <w:p w14:paraId="40DC660B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ttps://ortho-redcap.med.unsw.edu.au/redcap/redcap_v7.3.5/Design/data_dictionary_codebook.php?pid=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A9C2B4D" wp14:editId="34361698">
              <wp:simplePos x="0" y="0"/>
              <wp:positionH relativeFrom="page">
                <wp:posOffset>10064750</wp:posOffset>
              </wp:positionH>
              <wp:positionV relativeFrom="page">
                <wp:posOffset>7235825</wp:posOffset>
              </wp:positionV>
              <wp:extent cx="305435" cy="139065"/>
              <wp:effectExtent l="0" t="0" r="0" b="0"/>
              <wp:wrapNone/>
              <wp:docPr id="2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37BC4" w14:textId="77777777" w:rsidR="00F23BF4" w:rsidRDefault="00F23BF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450">
                            <w:rPr>
                              <w:noProof/>
                              <w:sz w:val="16"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C2B4D" id="Text Box 28" o:spid="_x0000_s1229" type="#_x0000_t202" style="position:absolute;margin-left:792.5pt;margin-top:569.75pt;width:24.05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" filled="f" stroked="f">
              <v:textbox inset="0,0,0,0">
                <w:txbxContent>
                  <w:p w14:paraId="54B37BC4" w14:textId="77777777" w:rsidR="00F23BF4" w:rsidRDefault="00F23BF4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6450">
                      <w:rPr>
                        <w:noProof/>
                        <w:sz w:val="16"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EF9DE" w14:textId="77777777" w:rsidR="00F23BF4" w:rsidRDefault="00F23BF4">
      <w:r>
        <w:separator/>
      </w:r>
    </w:p>
  </w:footnote>
  <w:footnote w:type="continuationSeparator" w:id="0">
    <w:p w14:paraId="7327B2C9" w14:textId="77777777" w:rsidR="00F23BF4" w:rsidRDefault="00F2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5221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323B35A7" wp14:editId="4EC23B28">
              <wp:simplePos x="0" y="0"/>
              <wp:positionH relativeFrom="page">
                <wp:posOffset>321129</wp:posOffset>
              </wp:positionH>
              <wp:positionV relativeFrom="page">
                <wp:posOffset>152401</wp:posOffset>
              </wp:positionV>
              <wp:extent cx="702128" cy="160836"/>
              <wp:effectExtent l="0" t="0" r="3175" b="10795"/>
              <wp:wrapNone/>
              <wp:docPr id="6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128" cy="1608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9E695" w14:textId="277199F8" w:rsidR="00F23BF4" w:rsidRPr="00FF0BE5" w:rsidRDefault="00FF0BE5">
                          <w:pPr>
                            <w:spacing w:before="14"/>
                            <w:ind w:left="20"/>
                            <w:rPr>
                              <w:sz w:val="16"/>
                              <w:lang w:val="en-AU"/>
                            </w:rPr>
                          </w:pPr>
                          <w:r>
                            <w:rPr>
                              <w:sz w:val="16"/>
                              <w:lang w:val="en-AU"/>
                            </w:rPr>
                            <w:t>9 Jun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B35A7" id="_x0000_t202" coordsize="21600,21600" o:spt="202" path="m,l,21600r21600,l21600,xe">
              <v:stroke joinstyle="miter"/>
              <v:path gradientshapeok="t" o:connecttype="rect"/>
            </v:shapetype>
            <v:shape id="_x0000_s1194" type="#_x0000_t202" style="position:absolute;margin-left:25.3pt;margin-top:12pt;width:55.3pt;height:12.6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" filled="f" stroked="f">
              <v:textbox inset="0,0,0,0">
                <w:txbxContent>
                  <w:p w14:paraId="34B9E695" w14:textId="277199F8" w:rsidR="00F23BF4" w:rsidRPr="00FF0BE5" w:rsidRDefault="00FF0BE5">
                    <w:pPr>
                      <w:spacing w:before="14"/>
                      <w:ind w:left="20"/>
                      <w:rPr>
                        <w:sz w:val="16"/>
                        <w:lang w:val="en-AU"/>
                      </w:rPr>
                    </w:pPr>
                    <w:r>
                      <w:rPr>
                        <w:sz w:val="16"/>
                        <w:lang w:val="en-AU"/>
                      </w:rPr>
                      <w:t>9 Jun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497B217E" wp14:editId="13C0B8D7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0CB9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B217E" id="_x0000_s1195" type="#_x0000_t202" style="position:absolute;margin-left:417.2pt;margin-top:13.75pt;width:69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fFVGAewBAAC+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6B90CB9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14EA8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1A0D9518" wp14:editId="161D8553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DC1CC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D951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230" type="#_x0000_t202" style="position:absolute;margin-left:25.45pt;margin-top:13.75pt;width:33.1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3xYg+O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082DC1CC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05907F32" wp14:editId="136C63EE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2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2BAA8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07F32" id="Text Box 26" o:spid="_x0000_s1231" type="#_x0000_t202" style="position:absolute;margin-left:417.2pt;margin-top:13.75pt;width:69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EB57Ej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1982BAA8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6483E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34B5F110" wp14:editId="42EDCE86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2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A8BB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5F11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234" type="#_x0000_t202" style="position:absolute;margin-left:25.45pt;margin-top:13.75pt;width:33.15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6dMCn+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310A8BB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3818D11C" wp14:editId="2B1ADE43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2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FEE6F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D11C" id="_x0000_s1235" type="#_x0000_t202" style="position:absolute;margin-left:417.2pt;margin-top:13.75pt;width:69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" filled="f" stroked="f">
              <v:textbox inset="0,0,0,0">
                <w:txbxContent>
                  <w:p w14:paraId="132FEE6F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B3BA1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20A1632F" wp14:editId="6A66D265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C09FA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1632F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25.45pt;margin-top:13.75pt;width:33.15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5wuMQ+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7FBC09FA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05A2621C" wp14:editId="419A717D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E91E5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2621C" id="Text Box 17" o:spid="_x0000_s1239" type="#_x0000_t202" style="position:absolute;margin-left:417.2pt;margin-top:13.75pt;width:69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F/7WkewBAAC/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4D1E91E5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DA06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6ABA85C2" wp14:editId="10AA4B68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68356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A85C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242" type="#_x0000_t202" style="position:absolute;margin-left:25.45pt;margin-top:13.75pt;width:33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MU/cOu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57868356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701B85C8" wp14:editId="6AE841EA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36CE0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85C8" id="Text Box 12" o:spid="_x0000_s1243" type="#_x0000_t202" style="position:absolute;margin-left:417.2pt;margin-top:13.75pt;width:69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AG9pvj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0DD36CE0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AB387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09DA0E" wp14:editId="66FF512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309F6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09DA0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246" type="#_x0000_t202" style="position:absolute;margin-left:25.45pt;margin-top:13.75pt;width:3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" filled="f" stroked="f">
              <v:textbox inset="0,0,0,0">
                <w:txbxContent>
                  <w:p w14:paraId="027309F6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6BD85D8A" wp14:editId="66896F51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DEB61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85D8A" id="_x0000_s1247" type="#_x0000_t202" style="position:absolute;margin-left:417.2pt;margin-top:13.75pt;width:69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S3Jh/ewBAAC9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673DEB61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8767A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43C98AF7" wp14:editId="25E50C62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DAE62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98AF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250" type="#_x0000_t202" style="position:absolute;margin-left:25.45pt;margin-top:13.75pt;width:33.15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" filled="f" stroked="f">
              <v:textbox inset="0,0,0,0">
                <w:txbxContent>
                  <w:p w14:paraId="29ADAE62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F18DF98" wp14:editId="5846BBCF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89BDA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8DF98" id="Text Box 3" o:spid="_x0000_s1251" type="#_x0000_t202" style="position:absolute;margin-left:417.2pt;margin-top:13.75pt;width:69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HnCgKOwBAAC9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4A689BDA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DB2F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5F42F312" wp14:editId="2673E01E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4586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2F312" id="_x0000_t202" coordsize="21600,21600" o:spt="202" path="m,l,21600r21600,l21600,xe">
              <v:stroke joinstyle="miter"/>
              <v:path gradientshapeok="t" o:connecttype="rect"/>
            </v:shapetype>
            <v:shape id="_x0000_s1198" type="#_x0000_t202" style="position:absolute;margin-left:25.45pt;margin-top:13.75pt;width:33.1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2nf9r+0BAAC+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29124586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4669ABED" wp14:editId="5EF57272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6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C8C60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9ABED" id="_x0000_s1199" type="#_x0000_t202" style="position:absolute;margin-left:417.2pt;margin-top:13.75pt;width:69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Yo6O+OwBAAC+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0D1C8C60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9C84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410EEBDC" wp14:editId="747B2BAA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5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C06E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EBDC" id="_x0000_t202" coordsize="21600,21600" o:spt="202" path="m,l,21600r21600,l21600,xe">
              <v:stroke joinstyle="miter"/>
              <v:path gradientshapeok="t" o:connecttype="rect"/>
            </v:shapetype>
            <v:shape id="_x0000_s1202" type="#_x0000_t202" style="position:absolute;margin-left:25.45pt;margin-top:13.75pt;width:33.15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" filled="f" stroked="f">
              <v:textbox inset="0,0,0,0">
                <w:txbxContent>
                  <w:p w14:paraId="34DC06E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3447034F" wp14:editId="2356AC91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5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6787D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7034F" id="_x0000_s1203" type="#_x0000_t202" style="position:absolute;margin-left:417.2pt;margin-top:13.75pt;width:69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uaWi2uwBAAC+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1086787D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F1BA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939F172" wp14:editId="2EF06D1E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5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42D2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9F172"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25.45pt;margin-top:13.75pt;width:33.15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rhaSxu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351B42D2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5896F568" wp14:editId="32518AFF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5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E2FF5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6F568" id="_x0000_s1207" type="#_x0000_t202" style="position:absolute;margin-left:417.2pt;margin-top:13.75pt;width:69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CPfm7T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1D0E2FF5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55374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F0E17C1" wp14:editId="7AB1FC29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5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7ECE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E17C1"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margin-left:25.45pt;margin-top:13.75pt;width:3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Iuv9Pe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01887ECE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1923A1D0" wp14:editId="07037837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4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C34A1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23A1D0" id="_x0000_s1211" type="#_x0000_t202" style="position:absolute;margin-left:417.2pt;margin-top:13.75pt;width:69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" filled="f" stroked="f">
              <v:textbox inset="0,0,0,0">
                <w:txbxContent>
                  <w:p w14:paraId="6E5C34A1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FEA3F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420DC716" wp14:editId="259B5F4D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597F1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C71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214" type="#_x0000_t202" style="position:absolute;margin-left:25.45pt;margin-top:13.75pt;width:33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" filled="f" stroked="f">
              <v:textbox inset="0,0,0,0">
                <w:txbxContent>
                  <w:p w14:paraId="6B1597F1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4A3CB50" wp14:editId="2ABB9AB3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4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23B58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3CB50" id="Text Box 44" o:spid="_x0000_s1215" type="#_x0000_t202" style="position:absolute;margin-left:417.2pt;margin-top:13.75pt;width:69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DFPP1D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73423B58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F074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7BA4B4AC" wp14:editId="78B412B5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1C749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B4A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218" type="#_x0000_t202" style="position:absolute;margin-left:25.45pt;margin-top:13.75pt;width:33.15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" filled="f" stroked="f">
              <v:textbox inset="0,0,0,0">
                <w:txbxContent>
                  <w:p w14:paraId="0741C749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F3E9D12" wp14:editId="101C83FF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4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8AC8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D12" id="Text Box 39" o:spid="_x0000_s1219" type="#_x0000_t202" style="position:absolute;margin-left:417.2pt;margin-top:13.75pt;width:69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" filled="f" stroked="f">
              <v:textbox inset="0,0,0,0">
                <w:txbxContent>
                  <w:p w14:paraId="323D8AC8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A57E3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51C6D983" wp14:editId="54934AE2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3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51427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6D98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222" type="#_x0000_t202" style="position:absolute;margin-left:25.45pt;margin-top:13.75pt;width:33.15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" filled="f" stroked="f">
              <v:textbox inset="0,0,0,0">
                <w:txbxContent>
                  <w:p w14:paraId="78E51427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31ACA734" wp14:editId="47974D55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3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DA71F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CA734" id="Text Box 35" o:spid="_x0000_s1223" type="#_x0000_t202" style="position:absolute;margin-left:417.2pt;margin-top:13.75pt;width:69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BI2vfj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364DA71F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524B" w14:textId="77777777" w:rsidR="00F23BF4" w:rsidRDefault="00F23BF4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59848EF2" wp14:editId="4D6CCB48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3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78AF8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/8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48EF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26" type="#_x0000_t202" style="position:absolute;margin-left:25.45pt;margin-top:13.75pt;width:33.15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" filled="f" stroked="f">
              <v:textbox inset="0,0,0,0">
                <w:txbxContent>
                  <w:p w14:paraId="6ED78AF8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/8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1BF5C2D" wp14:editId="05400E15">
              <wp:simplePos x="0" y="0"/>
              <wp:positionH relativeFrom="page">
                <wp:posOffset>5298440</wp:posOffset>
              </wp:positionH>
              <wp:positionV relativeFrom="page">
                <wp:posOffset>174625</wp:posOffset>
              </wp:positionV>
              <wp:extent cx="876300" cy="139065"/>
              <wp:effectExtent l="0" t="0" r="0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339" w14:textId="77777777" w:rsidR="00F23BF4" w:rsidRDefault="00F23BF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ORN |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REDCap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F5C2D" id="Text Box 30" o:spid="_x0000_s1227" type="#_x0000_t202" style="position:absolute;margin-left:417.2pt;margin-top:13.75pt;width:69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" filled="f" stroked="f">
              <v:textbox inset="0,0,0,0">
                <w:txbxContent>
                  <w:p w14:paraId="0C7FB339" w14:textId="77777777" w:rsidR="00F23BF4" w:rsidRDefault="00F23BF4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ACORN | </w:t>
                    </w:r>
                    <w:proofErr w:type="spellStart"/>
                    <w:r>
                      <w:rPr>
                        <w:sz w:val="16"/>
                      </w:rPr>
                      <w:t>REDCa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3FF"/>
    <w:multiLevelType w:val="hybridMultilevel"/>
    <w:tmpl w:val="AAF068B4"/>
    <w:lvl w:ilvl="0" w:tplc="BF50131E">
      <w:start w:val="22"/>
      <w:numFmt w:val="decimal"/>
      <w:lvlText w:val="%1"/>
      <w:lvlJc w:val="left"/>
      <w:pPr>
        <w:ind w:left="553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273" w:hanging="360"/>
      </w:pPr>
    </w:lvl>
    <w:lvl w:ilvl="2" w:tplc="0C09001B" w:tentative="1">
      <w:start w:val="1"/>
      <w:numFmt w:val="lowerRoman"/>
      <w:lvlText w:val="%3."/>
      <w:lvlJc w:val="right"/>
      <w:pPr>
        <w:ind w:left="1993" w:hanging="180"/>
      </w:pPr>
    </w:lvl>
    <w:lvl w:ilvl="3" w:tplc="0C09000F" w:tentative="1">
      <w:start w:val="1"/>
      <w:numFmt w:val="decimal"/>
      <w:lvlText w:val="%4."/>
      <w:lvlJc w:val="left"/>
      <w:pPr>
        <w:ind w:left="2713" w:hanging="360"/>
      </w:pPr>
    </w:lvl>
    <w:lvl w:ilvl="4" w:tplc="0C090019" w:tentative="1">
      <w:start w:val="1"/>
      <w:numFmt w:val="lowerLetter"/>
      <w:lvlText w:val="%5."/>
      <w:lvlJc w:val="left"/>
      <w:pPr>
        <w:ind w:left="3433" w:hanging="360"/>
      </w:pPr>
    </w:lvl>
    <w:lvl w:ilvl="5" w:tplc="0C09001B" w:tentative="1">
      <w:start w:val="1"/>
      <w:numFmt w:val="lowerRoman"/>
      <w:lvlText w:val="%6."/>
      <w:lvlJc w:val="right"/>
      <w:pPr>
        <w:ind w:left="4153" w:hanging="180"/>
      </w:pPr>
    </w:lvl>
    <w:lvl w:ilvl="6" w:tplc="0C09000F" w:tentative="1">
      <w:start w:val="1"/>
      <w:numFmt w:val="decimal"/>
      <w:lvlText w:val="%7."/>
      <w:lvlJc w:val="left"/>
      <w:pPr>
        <w:ind w:left="4873" w:hanging="360"/>
      </w:pPr>
    </w:lvl>
    <w:lvl w:ilvl="7" w:tplc="0C090019" w:tentative="1">
      <w:start w:val="1"/>
      <w:numFmt w:val="lowerLetter"/>
      <w:lvlText w:val="%8."/>
      <w:lvlJc w:val="left"/>
      <w:pPr>
        <w:ind w:left="5593" w:hanging="360"/>
      </w:pPr>
    </w:lvl>
    <w:lvl w:ilvl="8" w:tplc="0C0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11425561"/>
    <w:multiLevelType w:val="hybridMultilevel"/>
    <w:tmpl w:val="4F7A8588"/>
    <w:lvl w:ilvl="0" w:tplc="33BE5AEE">
      <w:start w:val="1"/>
      <w:numFmt w:val="decimal"/>
      <w:lvlText w:val="%1"/>
      <w:lvlJc w:val="left"/>
      <w:pPr>
        <w:ind w:left="456" w:hanging="286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EE9C9344">
      <w:numFmt w:val="bullet"/>
      <w:lvlText w:val="•"/>
      <w:lvlJc w:val="left"/>
      <w:pPr>
        <w:ind w:left="763" w:hanging="286"/>
      </w:pPr>
      <w:rPr>
        <w:rFonts w:hint="default"/>
        <w:lang w:val="en-US" w:eastAsia="en-US" w:bidi="ar-SA"/>
      </w:rPr>
    </w:lvl>
    <w:lvl w:ilvl="2" w:tplc="3A04F82A">
      <w:numFmt w:val="bullet"/>
      <w:lvlText w:val="•"/>
      <w:lvlJc w:val="left"/>
      <w:pPr>
        <w:ind w:left="1066" w:hanging="286"/>
      </w:pPr>
      <w:rPr>
        <w:rFonts w:hint="default"/>
        <w:lang w:val="en-US" w:eastAsia="en-US" w:bidi="ar-SA"/>
      </w:rPr>
    </w:lvl>
    <w:lvl w:ilvl="3" w:tplc="006476AC">
      <w:numFmt w:val="bullet"/>
      <w:lvlText w:val="•"/>
      <w:lvlJc w:val="left"/>
      <w:pPr>
        <w:ind w:left="1369" w:hanging="286"/>
      </w:pPr>
      <w:rPr>
        <w:rFonts w:hint="default"/>
        <w:lang w:val="en-US" w:eastAsia="en-US" w:bidi="ar-SA"/>
      </w:rPr>
    </w:lvl>
    <w:lvl w:ilvl="4" w:tplc="461E661C">
      <w:numFmt w:val="bullet"/>
      <w:lvlText w:val="•"/>
      <w:lvlJc w:val="left"/>
      <w:pPr>
        <w:ind w:left="1672" w:hanging="286"/>
      </w:pPr>
      <w:rPr>
        <w:rFonts w:hint="default"/>
        <w:lang w:val="en-US" w:eastAsia="en-US" w:bidi="ar-SA"/>
      </w:rPr>
    </w:lvl>
    <w:lvl w:ilvl="5" w:tplc="97A0831C">
      <w:numFmt w:val="bullet"/>
      <w:lvlText w:val="•"/>
      <w:lvlJc w:val="left"/>
      <w:pPr>
        <w:ind w:left="1976" w:hanging="286"/>
      </w:pPr>
      <w:rPr>
        <w:rFonts w:hint="default"/>
        <w:lang w:val="en-US" w:eastAsia="en-US" w:bidi="ar-SA"/>
      </w:rPr>
    </w:lvl>
    <w:lvl w:ilvl="6" w:tplc="60784D66">
      <w:numFmt w:val="bullet"/>
      <w:lvlText w:val="•"/>
      <w:lvlJc w:val="left"/>
      <w:pPr>
        <w:ind w:left="2279" w:hanging="286"/>
      </w:pPr>
      <w:rPr>
        <w:rFonts w:hint="default"/>
        <w:lang w:val="en-US" w:eastAsia="en-US" w:bidi="ar-SA"/>
      </w:rPr>
    </w:lvl>
    <w:lvl w:ilvl="7" w:tplc="A15A867A">
      <w:numFmt w:val="bullet"/>
      <w:lvlText w:val="•"/>
      <w:lvlJc w:val="left"/>
      <w:pPr>
        <w:ind w:left="2582" w:hanging="286"/>
      </w:pPr>
      <w:rPr>
        <w:rFonts w:hint="default"/>
        <w:lang w:val="en-US" w:eastAsia="en-US" w:bidi="ar-SA"/>
      </w:rPr>
    </w:lvl>
    <w:lvl w:ilvl="8" w:tplc="5B9269F8">
      <w:numFmt w:val="bullet"/>
      <w:lvlText w:val="•"/>
      <w:lvlJc w:val="left"/>
      <w:pPr>
        <w:ind w:left="2885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1B04272B"/>
    <w:multiLevelType w:val="hybridMultilevel"/>
    <w:tmpl w:val="F0D84EF4"/>
    <w:lvl w:ilvl="0" w:tplc="D1729BB4">
      <w:start w:val="176"/>
      <w:numFmt w:val="decimal"/>
      <w:lvlText w:val="%1"/>
      <w:lvlJc w:val="left"/>
      <w:pPr>
        <w:ind w:left="5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9" w:hanging="360"/>
      </w:pPr>
    </w:lvl>
    <w:lvl w:ilvl="2" w:tplc="0C09001B" w:tentative="1">
      <w:start w:val="1"/>
      <w:numFmt w:val="lowerRoman"/>
      <w:lvlText w:val="%3."/>
      <w:lvlJc w:val="right"/>
      <w:pPr>
        <w:ind w:left="1989" w:hanging="180"/>
      </w:pPr>
    </w:lvl>
    <w:lvl w:ilvl="3" w:tplc="0C09000F" w:tentative="1">
      <w:start w:val="1"/>
      <w:numFmt w:val="decimal"/>
      <w:lvlText w:val="%4."/>
      <w:lvlJc w:val="left"/>
      <w:pPr>
        <w:ind w:left="2709" w:hanging="360"/>
      </w:pPr>
    </w:lvl>
    <w:lvl w:ilvl="4" w:tplc="0C090019" w:tentative="1">
      <w:start w:val="1"/>
      <w:numFmt w:val="lowerLetter"/>
      <w:lvlText w:val="%5."/>
      <w:lvlJc w:val="left"/>
      <w:pPr>
        <w:ind w:left="3429" w:hanging="360"/>
      </w:pPr>
    </w:lvl>
    <w:lvl w:ilvl="5" w:tplc="0C09001B" w:tentative="1">
      <w:start w:val="1"/>
      <w:numFmt w:val="lowerRoman"/>
      <w:lvlText w:val="%6."/>
      <w:lvlJc w:val="right"/>
      <w:pPr>
        <w:ind w:left="4149" w:hanging="180"/>
      </w:pPr>
    </w:lvl>
    <w:lvl w:ilvl="6" w:tplc="0C09000F" w:tentative="1">
      <w:start w:val="1"/>
      <w:numFmt w:val="decimal"/>
      <w:lvlText w:val="%7."/>
      <w:lvlJc w:val="left"/>
      <w:pPr>
        <w:ind w:left="4869" w:hanging="360"/>
      </w:pPr>
    </w:lvl>
    <w:lvl w:ilvl="7" w:tplc="0C090019" w:tentative="1">
      <w:start w:val="1"/>
      <w:numFmt w:val="lowerLetter"/>
      <w:lvlText w:val="%8."/>
      <w:lvlJc w:val="left"/>
      <w:pPr>
        <w:ind w:left="5589" w:hanging="360"/>
      </w:pPr>
    </w:lvl>
    <w:lvl w:ilvl="8" w:tplc="0C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3" w15:restartNumberingAfterBreak="0">
    <w:nsid w:val="296547DC"/>
    <w:multiLevelType w:val="hybridMultilevel"/>
    <w:tmpl w:val="26028618"/>
    <w:lvl w:ilvl="0" w:tplc="E0B634CC">
      <w:start w:val="216"/>
      <w:numFmt w:val="decimal"/>
      <w:lvlText w:val="%1"/>
      <w:lvlJc w:val="left"/>
      <w:pPr>
        <w:ind w:left="580" w:hanging="391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E9200920">
      <w:numFmt w:val="bullet"/>
      <w:lvlText w:val="•"/>
      <w:lvlJc w:val="left"/>
      <w:pPr>
        <w:ind w:left="752" w:hanging="391"/>
      </w:pPr>
      <w:rPr>
        <w:rFonts w:hint="default"/>
        <w:lang w:val="en-US" w:eastAsia="en-US" w:bidi="ar-SA"/>
      </w:rPr>
    </w:lvl>
    <w:lvl w:ilvl="2" w:tplc="5ECC50DC">
      <w:numFmt w:val="bullet"/>
      <w:lvlText w:val="•"/>
      <w:lvlJc w:val="left"/>
      <w:pPr>
        <w:ind w:left="924" w:hanging="391"/>
      </w:pPr>
      <w:rPr>
        <w:rFonts w:hint="default"/>
        <w:lang w:val="en-US" w:eastAsia="en-US" w:bidi="ar-SA"/>
      </w:rPr>
    </w:lvl>
    <w:lvl w:ilvl="3" w:tplc="6C36DAB8">
      <w:numFmt w:val="bullet"/>
      <w:lvlText w:val="•"/>
      <w:lvlJc w:val="left"/>
      <w:pPr>
        <w:ind w:left="1096" w:hanging="391"/>
      </w:pPr>
      <w:rPr>
        <w:rFonts w:hint="default"/>
        <w:lang w:val="en-US" w:eastAsia="en-US" w:bidi="ar-SA"/>
      </w:rPr>
    </w:lvl>
    <w:lvl w:ilvl="4" w:tplc="6AAA99D2">
      <w:numFmt w:val="bullet"/>
      <w:lvlText w:val="•"/>
      <w:lvlJc w:val="left"/>
      <w:pPr>
        <w:ind w:left="1268" w:hanging="391"/>
      </w:pPr>
      <w:rPr>
        <w:rFonts w:hint="default"/>
        <w:lang w:val="en-US" w:eastAsia="en-US" w:bidi="ar-SA"/>
      </w:rPr>
    </w:lvl>
    <w:lvl w:ilvl="5" w:tplc="9348B3A8">
      <w:numFmt w:val="bullet"/>
      <w:lvlText w:val="•"/>
      <w:lvlJc w:val="left"/>
      <w:pPr>
        <w:ind w:left="1440" w:hanging="391"/>
      </w:pPr>
      <w:rPr>
        <w:rFonts w:hint="default"/>
        <w:lang w:val="en-US" w:eastAsia="en-US" w:bidi="ar-SA"/>
      </w:rPr>
    </w:lvl>
    <w:lvl w:ilvl="6" w:tplc="DC844C5E">
      <w:numFmt w:val="bullet"/>
      <w:lvlText w:val="•"/>
      <w:lvlJc w:val="left"/>
      <w:pPr>
        <w:ind w:left="1612" w:hanging="391"/>
      </w:pPr>
      <w:rPr>
        <w:rFonts w:hint="default"/>
        <w:lang w:val="en-US" w:eastAsia="en-US" w:bidi="ar-SA"/>
      </w:rPr>
    </w:lvl>
    <w:lvl w:ilvl="7" w:tplc="0CFC7164">
      <w:numFmt w:val="bullet"/>
      <w:lvlText w:val="•"/>
      <w:lvlJc w:val="left"/>
      <w:pPr>
        <w:ind w:left="1785" w:hanging="391"/>
      </w:pPr>
      <w:rPr>
        <w:rFonts w:hint="default"/>
        <w:lang w:val="en-US" w:eastAsia="en-US" w:bidi="ar-SA"/>
      </w:rPr>
    </w:lvl>
    <w:lvl w:ilvl="8" w:tplc="A7AA9EA4">
      <w:numFmt w:val="bullet"/>
      <w:lvlText w:val="•"/>
      <w:lvlJc w:val="left"/>
      <w:pPr>
        <w:ind w:left="1957" w:hanging="391"/>
      </w:pPr>
      <w:rPr>
        <w:rFonts w:hint="default"/>
        <w:lang w:val="en-US" w:eastAsia="en-US" w:bidi="ar-SA"/>
      </w:rPr>
    </w:lvl>
  </w:abstractNum>
  <w:abstractNum w:abstractNumId="4" w15:restartNumberingAfterBreak="0">
    <w:nsid w:val="2DB3654A"/>
    <w:multiLevelType w:val="hybridMultilevel"/>
    <w:tmpl w:val="11D436CC"/>
    <w:lvl w:ilvl="0" w:tplc="BCC087C4">
      <w:start w:val="166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62273"/>
    <w:multiLevelType w:val="hybridMultilevel"/>
    <w:tmpl w:val="BE2E73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44EA"/>
    <w:multiLevelType w:val="hybridMultilevel"/>
    <w:tmpl w:val="30BE6E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54AC6"/>
    <w:multiLevelType w:val="hybridMultilevel"/>
    <w:tmpl w:val="BC629058"/>
    <w:lvl w:ilvl="0" w:tplc="141845DE">
      <w:start w:val="220"/>
      <w:numFmt w:val="decimal"/>
      <w:lvlText w:val="%1"/>
      <w:lvlJc w:val="left"/>
      <w:pPr>
        <w:ind w:left="1241" w:hanging="391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E0F6F364">
      <w:start w:val="1"/>
      <w:numFmt w:val="decimal"/>
      <w:lvlText w:val="%2"/>
      <w:lvlJc w:val="left"/>
      <w:pPr>
        <w:ind w:left="1200" w:hanging="496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CA4C7FC2">
      <w:numFmt w:val="bullet"/>
      <w:lvlText w:val="•"/>
      <w:lvlJc w:val="left"/>
      <w:pPr>
        <w:ind w:left="648" w:hanging="496"/>
      </w:pPr>
      <w:rPr>
        <w:rFonts w:hint="default"/>
        <w:lang w:val="en-US" w:eastAsia="en-US" w:bidi="ar-SA"/>
      </w:rPr>
    </w:lvl>
    <w:lvl w:ilvl="3" w:tplc="D44C0F94">
      <w:numFmt w:val="bullet"/>
      <w:lvlText w:val="•"/>
      <w:lvlJc w:val="left"/>
      <w:pPr>
        <w:ind w:left="92" w:hanging="496"/>
      </w:pPr>
      <w:rPr>
        <w:rFonts w:hint="default"/>
        <w:lang w:val="en-US" w:eastAsia="en-US" w:bidi="ar-SA"/>
      </w:rPr>
    </w:lvl>
    <w:lvl w:ilvl="4" w:tplc="F83EF700">
      <w:numFmt w:val="bullet"/>
      <w:lvlText w:val="•"/>
      <w:lvlJc w:val="left"/>
      <w:pPr>
        <w:ind w:left="-465" w:hanging="496"/>
      </w:pPr>
      <w:rPr>
        <w:rFonts w:hint="default"/>
        <w:lang w:val="en-US" w:eastAsia="en-US" w:bidi="ar-SA"/>
      </w:rPr>
    </w:lvl>
    <w:lvl w:ilvl="5" w:tplc="5D7CC620">
      <w:numFmt w:val="bullet"/>
      <w:lvlText w:val="•"/>
      <w:lvlJc w:val="left"/>
      <w:pPr>
        <w:ind w:left="-1021" w:hanging="496"/>
      </w:pPr>
      <w:rPr>
        <w:rFonts w:hint="default"/>
        <w:lang w:val="en-US" w:eastAsia="en-US" w:bidi="ar-SA"/>
      </w:rPr>
    </w:lvl>
    <w:lvl w:ilvl="6" w:tplc="766C87AA">
      <w:numFmt w:val="bullet"/>
      <w:lvlText w:val="•"/>
      <w:lvlJc w:val="left"/>
      <w:pPr>
        <w:ind w:left="-1577" w:hanging="496"/>
      </w:pPr>
      <w:rPr>
        <w:rFonts w:hint="default"/>
        <w:lang w:val="en-US" w:eastAsia="en-US" w:bidi="ar-SA"/>
      </w:rPr>
    </w:lvl>
    <w:lvl w:ilvl="7" w:tplc="1FC674A2">
      <w:numFmt w:val="bullet"/>
      <w:lvlText w:val="•"/>
      <w:lvlJc w:val="left"/>
      <w:pPr>
        <w:ind w:left="-2134" w:hanging="496"/>
      </w:pPr>
      <w:rPr>
        <w:rFonts w:hint="default"/>
        <w:lang w:val="en-US" w:eastAsia="en-US" w:bidi="ar-SA"/>
      </w:rPr>
    </w:lvl>
    <w:lvl w:ilvl="8" w:tplc="EEDC25FA">
      <w:numFmt w:val="bullet"/>
      <w:lvlText w:val="•"/>
      <w:lvlJc w:val="left"/>
      <w:pPr>
        <w:ind w:left="-2690" w:hanging="496"/>
      </w:pPr>
      <w:rPr>
        <w:rFonts w:hint="default"/>
        <w:lang w:val="en-US" w:eastAsia="en-US" w:bidi="ar-SA"/>
      </w:rPr>
    </w:lvl>
  </w:abstractNum>
  <w:abstractNum w:abstractNumId="8" w15:restartNumberingAfterBreak="0">
    <w:nsid w:val="531C23F6"/>
    <w:multiLevelType w:val="hybridMultilevel"/>
    <w:tmpl w:val="8420433A"/>
    <w:lvl w:ilvl="0" w:tplc="6036952C">
      <w:start w:val="60"/>
      <w:numFmt w:val="decimal"/>
      <w:lvlText w:val="%1"/>
      <w:lvlJc w:val="left"/>
      <w:pPr>
        <w:ind w:left="580" w:hanging="387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1EF4FBD4">
      <w:numFmt w:val="bullet"/>
      <w:lvlText w:val="•"/>
      <w:lvlJc w:val="left"/>
      <w:pPr>
        <w:ind w:left="752" w:hanging="387"/>
      </w:pPr>
      <w:rPr>
        <w:rFonts w:hint="default"/>
        <w:lang w:val="en-US" w:eastAsia="en-US" w:bidi="ar-SA"/>
      </w:rPr>
    </w:lvl>
    <w:lvl w:ilvl="2" w:tplc="BCAC90BA">
      <w:numFmt w:val="bullet"/>
      <w:lvlText w:val="•"/>
      <w:lvlJc w:val="left"/>
      <w:pPr>
        <w:ind w:left="924" w:hanging="387"/>
      </w:pPr>
      <w:rPr>
        <w:rFonts w:hint="default"/>
        <w:lang w:val="en-US" w:eastAsia="en-US" w:bidi="ar-SA"/>
      </w:rPr>
    </w:lvl>
    <w:lvl w:ilvl="3" w:tplc="B5C4C718">
      <w:numFmt w:val="bullet"/>
      <w:lvlText w:val="•"/>
      <w:lvlJc w:val="left"/>
      <w:pPr>
        <w:ind w:left="1096" w:hanging="387"/>
      </w:pPr>
      <w:rPr>
        <w:rFonts w:hint="default"/>
        <w:lang w:val="en-US" w:eastAsia="en-US" w:bidi="ar-SA"/>
      </w:rPr>
    </w:lvl>
    <w:lvl w:ilvl="4" w:tplc="7D48D708">
      <w:numFmt w:val="bullet"/>
      <w:lvlText w:val="•"/>
      <w:lvlJc w:val="left"/>
      <w:pPr>
        <w:ind w:left="1268" w:hanging="387"/>
      </w:pPr>
      <w:rPr>
        <w:rFonts w:hint="default"/>
        <w:lang w:val="en-US" w:eastAsia="en-US" w:bidi="ar-SA"/>
      </w:rPr>
    </w:lvl>
    <w:lvl w:ilvl="5" w:tplc="ED4295A6">
      <w:numFmt w:val="bullet"/>
      <w:lvlText w:val="•"/>
      <w:lvlJc w:val="left"/>
      <w:pPr>
        <w:ind w:left="1440" w:hanging="387"/>
      </w:pPr>
      <w:rPr>
        <w:rFonts w:hint="default"/>
        <w:lang w:val="en-US" w:eastAsia="en-US" w:bidi="ar-SA"/>
      </w:rPr>
    </w:lvl>
    <w:lvl w:ilvl="6" w:tplc="A3BCD640">
      <w:numFmt w:val="bullet"/>
      <w:lvlText w:val="•"/>
      <w:lvlJc w:val="left"/>
      <w:pPr>
        <w:ind w:left="1612" w:hanging="387"/>
      </w:pPr>
      <w:rPr>
        <w:rFonts w:hint="default"/>
        <w:lang w:val="en-US" w:eastAsia="en-US" w:bidi="ar-SA"/>
      </w:rPr>
    </w:lvl>
    <w:lvl w:ilvl="7" w:tplc="058C388A">
      <w:numFmt w:val="bullet"/>
      <w:lvlText w:val="•"/>
      <w:lvlJc w:val="left"/>
      <w:pPr>
        <w:ind w:left="1785" w:hanging="387"/>
      </w:pPr>
      <w:rPr>
        <w:rFonts w:hint="default"/>
        <w:lang w:val="en-US" w:eastAsia="en-US" w:bidi="ar-SA"/>
      </w:rPr>
    </w:lvl>
    <w:lvl w:ilvl="8" w:tplc="7CE001EC">
      <w:numFmt w:val="bullet"/>
      <w:lvlText w:val="•"/>
      <w:lvlJc w:val="left"/>
      <w:pPr>
        <w:ind w:left="1957" w:hanging="387"/>
      </w:pPr>
      <w:rPr>
        <w:rFonts w:hint="default"/>
        <w:lang w:val="en-US" w:eastAsia="en-US" w:bidi="ar-SA"/>
      </w:rPr>
    </w:lvl>
  </w:abstractNum>
  <w:abstractNum w:abstractNumId="9" w15:restartNumberingAfterBreak="0">
    <w:nsid w:val="54237D99"/>
    <w:multiLevelType w:val="hybridMultilevel"/>
    <w:tmpl w:val="8488C3C0"/>
    <w:lvl w:ilvl="0" w:tplc="339C78C4">
      <w:start w:val="166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C76"/>
    <w:multiLevelType w:val="hybridMultilevel"/>
    <w:tmpl w:val="877875CC"/>
    <w:lvl w:ilvl="0" w:tplc="B3041488">
      <w:start w:val="143"/>
      <w:numFmt w:val="decimal"/>
      <w:lvlText w:val="%1"/>
      <w:lvlJc w:val="left"/>
      <w:pPr>
        <w:ind w:left="580" w:hanging="391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D22FA5C">
      <w:numFmt w:val="bullet"/>
      <w:lvlText w:val="•"/>
      <w:lvlJc w:val="left"/>
      <w:pPr>
        <w:ind w:left="756" w:hanging="391"/>
      </w:pPr>
      <w:rPr>
        <w:rFonts w:hint="default"/>
        <w:lang w:val="en-US" w:eastAsia="en-US" w:bidi="ar-SA"/>
      </w:rPr>
    </w:lvl>
    <w:lvl w:ilvl="2" w:tplc="35289AC8">
      <w:numFmt w:val="bullet"/>
      <w:lvlText w:val="•"/>
      <w:lvlJc w:val="left"/>
      <w:pPr>
        <w:ind w:left="933" w:hanging="391"/>
      </w:pPr>
      <w:rPr>
        <w:rFonts w:hint="default"/>
        <w:lang w:val="en-US" w:eastAsia="en-US" w:bidi="ar-SA"/>
      </w:rPr>
    </w:lvl>
    <w:lvl w:ilvl="3" w:tplc="53540FD0">
      <w:numFmt w:val="bullet"/>
      <w:lvlText w:val="•"/>
      <w:lvlJc w:val="left"/>
      <w:pPr>
        <w:ind w:left="1110" w:hanging="391"/>
      </w:pPr>
      <w:rPr>
        <w:rFonts w:hint="default"/>
        <w:lang w:val="en-US" w:eastAsia="en-US" w:bidi="ar-SA"/>
      </w:rPr>
    </w:lvl>
    <w:lvl w:ilvl="4" w:tplc="E6C016EC">
      <w:numFmt w:val="bullet"/>
      <w:lvlText w:val="•"/>
      <w:lvlJc w:val="left"/>
      <w:pPr>
        <w:ind w:left="1287" w:hanging="391"/>
      </w:pPr>
      <w:rPr>
        <w:rFonts w:hint="default"/>
        <w:lang w:val="en-US" w:eastAsia="en-US" w:bidi="ar-SA"/>
      </w:rPr>
    </w:lvl>
    <w:lvl w:ilvl="5" w:tplc="9C342664">
      <w:numFmt w:val="bullet"/>
      <w:lvlText w:val="•"/>
      <w:lvlJc w:val="left"/>
      <w:pPr>
        <w:ind w:left="1464" w:hanging="391"/>
      </w:pPr>
      <w:rPr>
        <w:rFonts w:hint="default"/>
        <w:lang w:val="en-US" w:eastAsia="en-US" w:bidi="ar-SA"/>
      </w:rPr>
    </w:lvl>
    <w:lvl w:ilvl="6" w:tplc="25BA92C2">
      <w:numFmt w:val="bullet"/>
      <w:lvlText w:val="•"/>
      <w:lvlJc w:val="left"/>
      <w:pPr>
        <w:ind w:left="1641" w:hanging="391"/>
      </w:pPr>
      <w:rPr>
        <w:rFonts w:hint="default"/>
        <w:lang w:val="en-US" w:eastAsia="en-US" w:bidi="ar-SA"/>
      </w:rPr>
    </w:lvl>
    <w:lvl w:ilvl="7" w:tplc="ADD079A0">
      <w:numFmt w:val="bullet"/>
      <w:lvlText w:val="•"/>
      <w:lvlJc w:val="left"/>
      <w:pPr>
        <w:ind w:left="1818" w:hanging="391"/>
      </w:pPr>
      <w:rPr>
        <w:rFonts w:hint="default"/>
        <w:lang w:val="en-US" w:eastAsia="en-US" w:bidi="ar-SA"/>
      </w:rPr>
    </w:lvl>
    <w:lvl w:ilvl="8" w:tplc="4D5C4836">
      <w:numFmt w:val="bullet"/>
      <w:lvlText w:val="•"/>
      <w:lvlJc w:val="left"/>
      <w:pPr>
        <w:ind w:left="1995" w:hanging="391"/>
      </w:pPr>
      <w:rPr>
        <w:rFonts w:hint="default"/>
        <w:lang w:val="en-US" w:eastAsia="en-US" w:bidi="ar-SA"/>
      </w:rPr>
    </w:lvl>
  </w:abstractNum>
  <w:abstractNum w:abstractNumId="11" w15:restartNumberingAfterBreak="0">
    <w:nsid w:val="56D5791C"/>
    <w:multiLevelType w:val="hybridMultilevel"/>
    <w:tmpl w:val="077EEA1A"/>
    <w:lvl w:ilvl="0" w:tplc="95A68CA4">
      <w:start w:val="161"/>
      <w:numFmt w:val="decimal"/>
      <w:lvlText w:val="%1"/>
      <w:lvlJc w:val="left"/>
      <w:pPr>
        <w:ind w:left="549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269" w:hanging="360"/>
      </w:pPr>
    </w:lvl>
    <w:lvl w:ilvl="2" w:tplc="0C09001B" w:tentative="1">
      <w:start w:val="1"/>
      <w:numFmt w:val="lowerRoman"/>
      <w:lvlText w:val="%3."/>
      <w:lvlJc w:val="right"/>
      <w:pPr>
        <w:ind w:left="1989" w:hanging="180"/>
      </w:pPr>
    </w:lvl>
    <w:lvl w:ilvl="3" w:tplc="0C09000F" w:tentative="1">
      <w:start w:val="1"/>
      <w:numFmt w:val="decimal"/>
      <w:lvlText w:val="%4."/>
      <w:lvlJc w:val="left"/>
      <w:pPr>
        <w:ind w:left="2709" w:hanging="360"/>
      </w:pPr>
    </w:lvl>
    <w:lvl w:ilvl="4" w:tplc="0C090019" w:tentative="1">
      <w:start w:val="1"/>
      <w:numFmt w:val="lowerLetter"/>
      <w:lvlText w:val="%5."/>
      <w:lvlJc w:val="left"/>
      <w:pPr>
        <w:ind w:left="3429" w:hanging="360"/>
      </w:pPr>
    </w:lvl>
    <w:lvl w:ilvl="5" w:tplc="0C09001B" w:tentative="1">
      <w:start w:val="1"/>
      <w:numFmt w:val="lowerRoman"/>
      <w:lvlText w:val="%6."/>
      <w:lvlJc w:val="right"/>
      <w:pPr>
        <w:ind w:left="4149" w:hanging="180"/>
      </w:pPr>
    </w:lvl>
    <w:lvl w:ilvl="6" w:tplc="0C09000F" w:tentative="1">
      <w:start w:val="1"/>
      <w:numFmt w:val="decimal"/>
      <w:lvlText w:val="%7."/>
      <w:lvlJc w:val="left"/>
      <w:pPr>
        <w:ind w:left="4869" w:hanging="360"/>
      </w:pPr>
    </w:lvl>
    <w:lvl w:ilvl="7" w:tplc="0C090019" w:tentative="1">
      <w:start w:val="1"/>
      <w:numFmt w:val="lowerLetter"/>
      <w:lvlText w:val="%8."/>
      <w:lvlJc w:val="left"/>
      <w:pPr>
        <w:ind w:left="5589" w:hanging="360"/>
      </w:pPr>
    </w:lvl>
    <w:lvl w:ilvl="8" w:tplc="0C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2" w15:restartNumberingAfterBreak="0">
    <w:nsid w:val="69913391"/>
    <w:multiLevelType w:val="hybridMultilevel"/>
    <w:tmpl w:val="776E12BA"/>
    <w:lvl w:ilvl="0" w:tplc="A4F4CDEC">
      <w:start w:val="104"/>
      <w:numFmt w:val="decimal"/>
      <w:lvlText w:val="%1"/>
      <w:lvlJc w:val="left"/>
      <w:pPr>
        <w:ind w:left="5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9" w:hanging="360"/>
      </w:pPr>
    </w:lvl>
    <w:lvl w:ilvl="2" w:tplc="0C09001B" w:tentative="1">
      <w:start w:val="1"/>
      <w:numFmt w:val="lowerRoman"/>
      <w:lvlText w:val="%3."/>
      <w:lvlJc w:val="right"/>
      <w:pPr>
        <w:ind w:left="1989" w:hanging="180"/>
      </w:pPr>
    </w:lvl>
    <w:lvl w:ilvl="3" w:tplc="0C09000F" w:tentative="1">
      <w:start w:val="1"/>
      <w:numFmt w:val="decimal"/>
      <w:lvlText w:val="%4."/>
      <w:lvlJc w:val="left"/>
      <w:pPr>
        <w:ind w:left="2709" w:hanging="360"/>
      </w:pPr>
    </w:lvl>
    <w:lvl w:ilvl="4" w:tplc="0C090019" w:tentative="1">
      <w:start w:val="1"/>
      <w:numFmt w:val="lowerLetter"/>
      <w:lvlText w:val="%5."/>
      <w:lvlJc w:val="left"/>
      <w:pPr>
        <w:ind w:left="3429" w:hanging="360"/>
      </w:pPr>
    </w:lvl>
    <w:lvl w:ilvl="5" w:tplc="0C09001B" w:tentative="1">
      <w:start w:val="1"/>
      <w:numFmt w:val="lowerRoman"/>
      <w:lvlText w:val="%6."/>
      <w:lvlJc w:val="right"/>
      <w:pPr>
        <w:ind w:left="4149" w:hanging="180"/>
      </w:pPr>
    </w:lvl>
    <w:lvl w:ilvl="6" w:tplc="0C09000F" w:tentative="1">
      <w:start w:val="1"/>
      <w:numFmt w:val="decimal"/>
      <w:lvlText w:val="%7."/>
      <w:lvlJc w:val="left"/>
      <w:pPr>
        <w:ind w:left="4869" w:hanging="360"/>
      </w:pPr>
    </w:lvl>
    <w:lvl w:ilvl="7" w:tplc="0C090019" w:tentative="1">
      <w:start w:val="1"/>
      <w:numFmt w:val="lowerLetter"/>
      <w:lvlText w:val="%8."/>
      <w:lvlJc w:val="left"/>
      <w:pPr>
        <w:ind w:left="5589" w:hanging="360"/>
      </w:pPr>
    </w:lvl>
    <w:lvl w:ilvl="8" w:tplc="0C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3" w15:restartNumberingAfterBreak="0">
    <w:nsid w:val="722B2301"/>
    <w:multiLevelType w:val="hybridMultilevel"/>
    <w:tmpl w:val="31AAA9A4"/>
    <w:lvl w:ilvl="0" w:tplc="6D9C62F2">
      <w:start w:val="240"/>
      <w:numFmt w:val="decimal"/>
      <w:lvlText w:val="%1"/>
      <w:lvlJc w:val="left"/>
      <w:pPr>
        <w:ind w:left="580" w:hanging="391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3FB21166">
      <w:start w:val="1"/>
      <w:numFmt w:val="decimal"/>
      <w:lvlText w:val="%2"/>
      <w:lvlJc w:val="left"/>
      <w:pPr>
        <w:ind w:left="775" w:hanging="496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DBD64E1A">
      <w:numFmt w:val="bullet"/>
      <w:lvlText w:val="•"/>
      <w:lvlJc w:val="left"/>
      <w:pPr>
        <w:ind w:left="228" w:hanging="496"/>
      </w:pPr>
      <w:rPr>
        <w:rFonts w:hint="default"/>
        <w:lang w:val="en-US" w:eastAsia="en-US" w:bidi="ar-SA"/>
      </w:rPr>
    </w:lvl>
    <w:lvl w:ilvl="3" w:tplc="A5C2991E">
      <w:numFmt w:val="bullet"/>
      <w:lvlText w:val="•"/>
      <w:lvlJc w:val="left"/>
      <w:pPr>
        <w:ind w:left="-323" w:hanging="496"/>
      </w:pPr>
      <w:rPr>
        <w:rFonts w:hint="default"/>
        <w:lang w:val="en-US" w:eastAsia="en-US" w:bidi="ar-SA"/>
      </w:rPr>
    </w:lvl>
    <w:lvl w:ilvl="4" w:tplc="7ADCC848">
      <w:numFmt w:val="bullet"/>
      <w:lvlText w:val="•"/>
      <w:lvlJc w:val="left"/>
      <w:pPr>
        <w:ind w:left="-874" w:hanging="496"/>
      </w:pPr>
      <w:rPr>
        <w:rFonts w:hint="default"/>
        <w:lang w:val="en-US" w:eastAsia="en-US" w:bidi="ar-SA"/>
      </w:rPr>
    </w:lvl>
    <w:lvl w:ilvl="5" w:tplc="10CA90F6">
      <w:numFmt w:val="bullet"/>
      <w:lvlText w:val="•"/>
      <w:lvlJc w:val="left"/>
      <w:pPr>
        <w:ind w:left="-1425" w:hanging="496"/>
      </w:pPr>
      <w:rPr>
        <w:rFonts w:hint="default"/>
        <w:lang w:val="en-US" w:eastAsia="en-US" w:bidi="ar-SA"/>
      </w:rPr>
    </w:lvl>
    <w:lvl w:ilvl="6" w:tplc="9BAA5AB6">
      <w:numFmt w:val="bullet"/>
      <w:lvlText w:val="•"/>
      <w:lvlJc w:val="left"/>
      <w:pPr>
        <w:ind w:left="-1976" w:hanging="496"/>
      </w:pPr>
      <w:rPr>
        <w:rFonts w:hint="default"/>
        <w:lang w:val="en-US" w:eastAsia="en-US" w:bidi="ar-SA"/>
      </w:rPr>
    </w:lvl>
    <w:lvl w:ilvl="7" w:tplc="64DCBA28">
      <w:numFmt w:val="bullet"/>
      <w:lvlText w:val="•"/>
      <w:lvlJc w:val="left"/>
      <w:pPr>
        <w:ind w:left="-2528" w:hanging="496"/>
      </w:pPr>
      <w:rPr>
        <w:rFonts w:hint="default"/>
        <w:lang w:val="en-US" w:eastAsia="en-US" w:bidi="ar-SA"/>
      </w:rPr>
    </w:lvl>
    <w:lvl w:ilvl="8" w:tplc="FF4E0AD4">
      <w:numFmt w:val="bullet"/>
      <w:lvlText w:val="•"/>
      <w:lvlJc w:val="left"/>
      <w:pPr>
        <w:ind w:left="-3079" w:hanging="496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88E"/>
    <w:rsid w:val="000C7281"/>
    <w:rsid w:val="001300DB"/>
    <w:rsid w:val="001335CF"/>
    <w:rsid w:val="001966F0"/>
    <w:rsid w:val="001F1E1E"/>
    <w:rsid w:val="00211E24"/>
    <w:rsid w:val="00222E53"/>
    <w:rsid w:val="00253C9B"/>
    <w:rsid w:val="00296018"/>
    <w:rsid w:val="003464D2"/>
    <w:rsid w:val="00356206"/>
    <w:rsid w:val="00395133"/>
    <w:rsid w:val="003A43D5"/>
    <w:rsid w:val="003E5E09"/>
    <w:rsid w:val="00431BD8"/>
    <w:rsid w:val="0047201F"/>
    <w:rsid w:val="00473104"/>
    <w:rsid w:val="004B43CE"/>
    <w:rsid w:val="004D0004"/>
    <w:rsid w:val="005773DF"/>
    <w:rsid w:val="005B29D8"/>
    <w:rsid w:val="00601254"/>
    <w:rsid w:val="00605F94"/>
    <w:rsid w:val="00636450"/>
    <w:rsid w:val="00652750"/>
    <w:rsid w:val="006752CE"/>
    <w:rsid w:val="00676670"/>
    <w:rsid w:val="006D5BB3"/>
    <w:rsid w:val="0078011A"/>
    <w:rsid w:val="0079324A"/>
    <w:rsid w:val="007A30A7"/>
    <w:rsid w:val="0086614E"/>
    <w:rsid w:val="00893553"/>
    <w:rsid w:val="00955B00"/>
    <w:rsid w:val="009E6492"/>
    <w:rsid w:val="00AB3741"/>
    <w:rsid w:val="00B71494"/>
    <w:rsid w:val="00BD14E6"/>
    <w:rsid w:val="00BF0F58"/>
    <w:rsid w:val="00C85F76"/>
    <w:rsid w:val="00C94AD7"/>
    <w:rsid w:val="00CB3240"/>
    <w:rsid w:val="00CC2EA0"/>
    <w:rsid w:val="00D30A32"/>
    <w:rsid w:val="00DA788E"/>
    <w:rsid w:val="00DE113D"/>
    <w:rsid w:val="00E90489"/>
    <w:rsid w:val="00EF09AE"/>
    <w:rsid w:val="00F23BF4"/>
    <w:rsid w:val="00F53597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920043"/>
  <w15:docId w15:val="{85B0D23A-0963-4627-BFFB-C7075AA6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153"/>
      <w:ind w:left="100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580" w:hanging="496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1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4E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0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5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58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0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BE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0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BE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2EEC-52DC-4E1C-A4B5-7E5E783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5333</Words>
  <Characters>3040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LHD</Company>
  <LinksUpToDate>false</LinksUpToDate>
  <CharactersWithSpaces>3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ross (South Western Sydney LHD)</dc:creator>
  <cp:lastModifiedBy>Ian Harris</cp:lastModifiedBy>
  <cp:revision>2</cp:revision>
  <cp:lastPrinted>2020-06-03T23:42:00Z</cp:lastPrinted>
  <dcterms:created xsi:type="dcterms:W3CDTF">2020-06-09T07:30:00Z</dcterms:created>
  <dcterms:modified xsi:type="dcterms:W3CDTF">2020-06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Mozilla/5.0 (Windows NT 6.1; Win64; x64) AppleWebKit/537.36 (KHTML, like Gecko) Chrome/74.0.3729.131 Safari/537.36</vt:lpwstr>
  </property>
  <property fmtid="{D5CDD505-2E9C-101B-9397-08002B2CF9AE}" pid="4" name="LastSaved">
    <vt:filetime>2020-06-01T00:00:00Z</vt:filetime>
  </property>
</Properties>
</file>